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A38" w:rsidRPr="003A6324" w:rsidRDefault="00407A38" w:rsidP="00465643">
      <w:pPr>
        <w:tabs>
          <w:tab w:val="left" w:pos="993"/>
        </w:tabs>
        <w:ind w:firstLine="426"/>
        <w:rPr>
          <w:lang w:val="kk-KZ" w:eastAsia="ko-KR"/>
        </w:rPr>
      </w:pPr>
    </w:p>
    <w:p w:rsidR="00557C41" w:rsidRPr="003A6324" w:rsidRDefault="00557C41" w:rsidP="00CC6A22">
      <w:pPr>
        <w:pStyle w:val="KZArial"/>
        <w:rPr>
          <w:rFonts w:ascii="Times New Roman" w:hAnsi="Times New Roman" w:cs="Times New Roman"/>
          <w:sz w:val="20"/>
          <w:szCs w:val="20"/>
          <w:lang w:val="kk-KZ"/>
        </w:rPr>
      </w:pPr>
    </w:p>
    <w:p w:rsidR="00557C41" w:rsidRPr="003A6324" w:rsidRDefault="00557C41" w:rsidP="00CC6A22">
      <w:pPr>
        <w:pStyle w:val="KZArial"/>
        <w:rPr>
          <w:rFonts w:ascii="Times New Roman" w:hAnsi="Times New Roman" w:cs="Times New Roman"/>
          <w:sz w:val="20"/>
          <w:szCs w:val="20"/>
          <w:lang w:val="kk-KZ"/>
        </w:rPr>
      </w:pPr>
    </w:p>
    <w:p w:rsidR="00896BCD" w:rsidRPr="003A6324" w:rsidRDefault="00557C41" w:rsidP="005B4C50">
      <w:pPr>
        <w:pStyle w:val="KZArial"/>
        <w:jc w:val="center"/>
        <w:rPr>
          <w:rFonts w:ascii="Times New Roman" w:hAnsi="Times New Roman" w:cs="Times New Roman"/>
          <w:sz w:val="20"/>
          <w:szCs w:val="20"/>
          <w:lang w:val="kk-KZ"/>
        </w:rPr>
      </w:pPr>
      <w:r w:rsidRPr="003A6324">
        <w:rPr>
          <w:rFonts w:ascii="Times New Roman" w:hAnsi="Times New Roman" w:cs="Times New Roman"/>
          <w:sz w:val="20"/>
          <w:szCs w:val="20"/>
          <w:lang w:val="kk-KZ"/>
        </w:rPr>
        <w:t>2021 жылдың 10 қантар</w:t>
      </w:r>
      <w:r w:rsidR="00B64444" w:rsidRPr="003A6324">
        <w:rPr>
          <w:rFonts w:ascii="Times New Roman" w:hAnsi="Times New Roman" w:cs="Times New Roman"/>
          <w:sz w:val="20"/>
          <w:szCs w:val="20"/>
          <w:lang w:val="kk-KZ"/>
        </w:rPr>
        <w:t>ына тағайындалған</w:t>
      </w:r>
      <w:r w:rsidRPr="003A6324">
        <w:rPr>
          <w:rFonts w:ascii="Times New Roman" w:hAnsi="Times New Roman" w:cs="Times New Roman"/>
          <w:sz w:val="20"/>
          <w:szCs w:val="20"/>
          <w:lang w:val="kk-KZ"/>
        </w:rPr>
        <w:t xml:space="preserve"> Қазақстан Республикасынын маслихат</w:t>
      </w:r>
      <w:r w:rsidR="00B64444" w:rsidRPr="003A6324">
        <w:rPr>
          <w:rFonts w:ascii="Times New Roman" w:hAnsi="Times New Roman" w:cs="Times New Roman"/>
          <w:sz w:val="20"/>
          <w:szCs w:val="20"/>
          <w:lang w:val="kk-KZ"/>
        </w:rPr>
        <w:t>тар</w:t>
      </w:r>
      <w:r w:rsidRPr="003A6324">
        <w:rPr>
          <w:rFonts w:ascii="Times New Roman" w:hAnsi="Times New Roman" w:cs="Times New Roman"/>
          <w:sz w:val="20"/>
          <w:szCs w:val="20"/>
          <w:lang w:val="kk-KZ"/>
        </w:rPr>
        <w:t xml:space="preserve"> депутаттарын </w:t>
      </w:r>
      <w:r w:rsidR="005B4C50" w:rsidRPr="003A6324">
        <w:rPr>
          <w:rFonts w:ascii="Times New Roman" w:hAnsi="Times New Roman" w:cs="Times New Roman"/>
          <w:sz w:val="20"/>
          <w:szCs w:val="20"/>
          <w:lang w:val="kk-KZ"/>
        </w:rPr>
        <w:t>кезекті сайлау</w:t>
      </w:r>
      <w:r w:rsidR="00B64444" w:rsidRPr="003A6324">
        <w:rPr>
          <w:rFonts w:ascii="Times New Roman" w:hAnsi="Times New Roman" w:cs="Times New Roman"/>
          <w:sz w:val="20"/>
          <w:szCs w:val="20"/>
          <w:lang w:val="kk-KZ"/>
        </w:rPr>
        <w:t xml:space="preserve">ына </w:t>
      </w:r>
      <w:r w:rsidR="005B4C50" w:rsidRPr="003A6324">
        <w:rPr>
          <w:rFonts w:ascii="Times New Roman" w:hAnsi="Times New Roman" w:cs="Times New Roman"/>
          <w:sz w:val="20"/>
          <w:szCs w:val="20"/>
          <w:lang w:val="kk-KZ"/>
        </w:rPr>
        <w:t xml:space="preserve"> маслихаттар</w:t>
      </w:r>
      <w:r w:rsidR="00896BCD" w:rsidRPr="003A6324">
        <w:rPr>
          <w:rFonts w:ascii="Times New Roman" w:hAnsi="Times New Roman" w:cs="Times New Roman"/>
          <w:sz w:val="20"/>
          <w:szCs w:val="20"/>
          <w:lang w:val="kk-KZ"/>
        </w:rPr>
        <w:t xml:space="preserve">ға </w:t>
      </w:r>
      <w:r w:rsidR="005B4C50" w:rsidRPr="003A6324">
        <w:rPr>
          <w:rFonts w:ascii="Times New Roman" w:hAnsi="Times New Roman" w:cs="Times New Roman"/>
          <w:sz w:val="20"/>
          <w:szCs w:val="20"/>
          <w:lang w:val="kk-KZ"/>
        </w:rPr>
        <w:t xml:space="preserve"> депутат кандидаттар</w:t>
      </w:r>
      <w:r w:rsidR="00B64444" w:rsidRPr="003A6324">
        <w:rPr>
          <w:rFonts w:ascii="Times New Roman" w:hAnsi="Times New Roman" w:cs="Times New Roman"/>
          <w:sz w:val="20"/>
          <w:szCs w:val="20"/>
          <w:lang w:val="kk-KZ"/>
        </w:rPr>
        <w:t>дың</w:t>
      </w:r>
      <w:r w:rsidR="005B4C50" w:rsidRPr="003A6324">
        <w:rPr>
          <w:rFonts w:ascii="Times New Roman" w:hAnsi="Times New Roman" w:cs="Times New Roman"/>
          <w:sz w:val="20"/>
          <w:szCs w:val="20"/>
          <w:lang w:val="kk-KZ"/>
        </w:rPr>
        <w:t xml:space="preserve">  партиялық тізім</w:t>
      </w:r>
      <w:r w:rsidR="00B64444" w:rsidRPr="003A6324">
        <w:rPr>
          <w:rFonts w:ascii="Times New Roman" w:hAnsi="Times New Roman" w:cs="Times New Roman"/>
          <w:sz w:val="20"/>
          <w:szCs w:val="20"/>
          <w:lang w:val="kk-KZ"/>
        </w:rPr>
        <w:t>дер</w:t>
      </w:r>
      <w:r w:rsidR="005B4C50" w:rsidRPr="003A6324">
        <w:rPr>
          <w:rFonts w:ascii="Times New Roman" w:hAnsi="Times New Roman" w:cs="Times New Roman"/>
          <w:sz w:val="20"/>
          <w:szCs w:val="20"/>
          <w:lang w:val="kk-KZ"/>
        </w:rPr>
        <w:t>ін т</w:t>
      </w:r>
      <w:r w:rsidRPr="003A6324">
        <w:rPr>
          <w:rFonts w:ascii="Times New Roman" w:hAnsi="Times New Roman" w:cs="Times New Roman"/>
          <w:sz w:val="20"/>
          <w:szCs w:val="20"/>
          <w:lang w:val="kk-KZ"/>
        </w:rPr>
        <w:t>іркеу туралы</w:t>
      </w:r>
    </w:p>
    <w:p w:rsidR="00557C41" w:rsidRPr="003A6324" w:rsidRDefault="00557C41" w:rsidP="005B4C50">
      <w:pPr>
        <w:pStyle w:val="KZArial"/>
        <w:jc w:val="center"/>
        <w:rPr>
          <w:rFonts w:ascii="Times New Roman" w:hAnsi="Times New Roman" w:cs="Times New Roman"/>
          <w:sz w:val="20"/>
          <w:szCs w:val="20"/>
          <w:lang w:val="kk-KZ"/>
        </w:rPr>
      </w:pPr>
      <w:r w:rsidRPr="003A6324">
        <w:rPr>
          <w:rFonts w:ascii="Times New Roman" w:hAnsi="Times New Roman" w:cs="Times New Roman"/>
          <w:sz w:val="20"/>
          <w:szCs w:val="20"/>
          <w:lang w:val="kk-KZ"/>
        </w:rPr>
        <w:t xml:space="preserve"> Хабарлама</w:t>
      </w:r>
    </w:p>
    <w:p w:rsidR="00557C41" w:rsidRPr="003A6324" w:rsidRDefault="00557C41" w:rsidP="005B4C50">
      <w:pPr>
        <w:pStyle w:val="KZArial"/>
        <w:jc w:val="center"/>
        <w:rPr>
          <w:rFonts w:ascii="Times New Roman" w:hAnsi="Times New Roman" w:cs="Times New Roman"/>
          <w:sz w:val="20"/>
          <w:szCs w:val="20"/>
          <w:lang w:val="kk-KZ"/>
        </w:rPr>
      </w:pPr>
    </w:p>
    <w:p w:rsidR="00557C41" w:rsidRPr="003A6324" w:rsidRDefault="00557C41" w:rsidP="00CC6A22">
      <w:pPr>
        <w:pStyle w:val="KZArial"/>
        <w:rPr>
          <w:rFonts w:ascii="Times New Roman" w:hAnsi="Times New Roman" w:cs="Times New Roman"/>
          <w:sz w:val="20"/>
          <w:szCs w:val="20"/>
          <w:lang w:val="kk-KZ"/>
        </w:rPr>
      </w:pPr>
    </w:p>
    <w:p w:rsidR="00557C41" w:rsidRPr="003A6324" w:rsidRDefault="00557C41" w:rsidP="00CC6A22">
      <w:pPr>
        <w:pStyle w:val="KZArial"/>
        <w:rPr>
          <w:rFonts w:ascii="Times New Roman" w:hAnsi="Times New Roman" w:cs="Times New Roman"/>
          <w:sz w:val="20"/>
          <w:szCs w:val="20"/>
          <w:lang w:val="kk-KZ"/>
        </w:rPr>
      </w:pPr>
    </w:p>
    <w:p w:rsidR="00CC6A22" w:rsidRPr="003A6324" w:rsidRDefault="00CC6A22" w:rsidP="00CC6A22">
      <w:pPr>
        <w:pStyle w:val="KZArial"/>
        <w:rPr>
          <w:rFonts w:ascii="Times New Roman" w:hAnsi="Times New Roman" w:cs="Times New Roman"/>
          <w:sz w:val="20"/>
          <w:szCs w:val="20"/>
          <w:lang w:val="kk-KZ"/>
        </w:rPr>
      </w:pPr>
      <w:r w:rsidRPr="003A6324">
        <w:rPr>
          <w:rFonts w:ascii="Times New Roman" w:hAnsi="Times New Roman" w:cs="Times New Roman"/>
          <w:sz w:val="20"/>
          <w:szCs w:val="20"/>
          <w:lang w:val="kk-KZ"/>
        </w:rPr>
        <w:t>"Қазақстан Республикасындағы сайлау туралы" ҚР Конституциялық заңының 104</w:t>
      </w:r>
      <w:r w:rsidR="005B4C50" w:rsidRPr="003A6324">
        <w:rPr>
          <w:rFonts w:ascii="Times New Roman" w:hAnsi="Times New Roman" w:cs="Times New Roman"/>
          <w:sz w:val="20"/>
          <w:szCs w:val="20"/>
          <w:lang w:val="kk-KZ"/>
        </w:rPr>
        <w:t>-бабына сәйкес Қостанай облысының</w:t>
      </w:r>
      <w:r w:rsidRPr="003A6324">
        <w:rPr>
          <w:rFonts w:ascii="Times New Roman" w:hAnsi="Times New Roman" w:cs="Times New Roman"/>
          <w:sz w:val="20"/>
          <w:szCs w:val="20"/>
          <w:lang w:val="kk-KZ"/>
        </w:rPr>
        <w:t xml:space="preserve"> сайлау комиссия</w:t>
      </w:r>
      <w:r w:rsidR="005B4C50" w:rsidRPr="003A6324">
        <w:rPr>
          <w:rFonts w:ascii="Times New Roman" w:hAnsi="Times New Roman" w:cs="Times New Roman"/>
          <w:sz w:val="20"/>
          <w:szCs w:val="20"/>
          <w:lang w:val="kk-KZ"/>
        </w:rPr>
        <w:t>ры</w:t>
      </w:r>
      <w:r w:rsidRPr="003A6324">
        <w:rPr>
          <w:rFonts w:ascii="Times New Roman" w:hAnsi="Times New Roman" w:cs="Times New Roman"/>
          <w:sz w:val="20"/>
          <w:szCs w:val="20"/>
          <w:lang w:val="kk-KZ"/>
        </w:rPr>
        <w:t xml:space="preserve">  мәслихат</w:t>
      </w:r>
      <w:r w:rsidR="00896BCD" w:rsidRPr="003A6324">
        <w:rPr>
          <w:rFonts w:ascii="Times New Roman" w:hAnsi="Times New Roman" w:cs="Times New Roman"/>
          <w:sz w:val="20"/>
          <w:szCs w:val="20"/>
          <w:lang w:val="kk-KZ"/>
        </w:rPr>
        <w:t>тарға</w:t>
      </w:r>
      <w:r w:rsidRPr="003A6324">
        <w:rPr>
          <w:rFonts w:ascii="Times New Roman" w:hAnsi="Times New Roman" w:cs="Times New Roman"/>
          <w:sz w:val="20"/>
          <w:szCs w:val="20"/>
          <w:lang w:val="kk-KZ"/>
        </w:rPr>
        <w:t xml:space="preserve"> </w:t>
      </w:r>
      <w:r w:rsidR="00896BCD" w:rsidRPr="003A6324">
        <w:rPr>
          <w:rFonts w:ascii="Times New Roman" w:hAnsi="Times New Roman" w:cs="Times New Roman"/>
          <w:sz w:val="20"/>
          <w:szCs w:val="20"/>
          <w:lang w:val="kk-KZ"/>
        </w:rPr>
        <w:t xml:space="preserve">депутат </w:t>
      </w:r>
      <w:r w:rsidR="005B4C50" w:rsidRPr="003A6324">
        <w:rPr>
          <w:rFonts w:ascii="Times New Roman" w:hAnsi="Times New Roman" w:cs="Times New Roman"/>
          <w:sz w:val="20"/>
          <w:szCs w:val="20"/>
          <w:lang w:val="kk-KZ"/>
        </w:rPr>
        <w:t>кандидаттар</w:t>
      </w:r>
      <w:r w:rsidR="00B64444" w:rsidRPr="003A6324">
        <w:rPr>
          <w:rFonts w:ascii="Times New Roman" w:hAnsi="Times New Roman" w:cs="Times New Roman"/>
          <w:sz w:val="20"/>
          <w:szCs w:val="20"/>
          <w:lang w:val="kk-KZ"/>
        </w:rPr>
        <w:t>дың</w:t>
      </w:r>
      <w:r w:rsidR="005B4C50" w:rsidRPr="003A6324">
        <w:rPr>
          <w:rFonts w:ascii="Times New Roman" w:hAnsi="Times New Roman" w:cs="Times New Roman"/>
          <w:sz w:val="20"/>
          <w:szCs w:val="20"/>
          <w:lang w:val="kk-KZ"/>
        </w:rPr>
        <w:t xml:space="preserve"> </w:t>
      </w:r>
      <w:r w:rsidR="00B64444" w:rsidRPr="003A6324">
        <w:rPr>
          <w:rFonts w:ascii="Times New Roman" w:hAnsi="Times New Roman" w:cs="Times New Roman"/>
          <w:sz w:val="20"/>
          <w:szCs w:val="20"/>
          <w:lang w:val="kk-KZ"/>
        </w:rPr>
        <w:t>келесі</w:t>
      </w:r>
      <w:r w:rsidRPr="003A6324">
        <w:rPr>
          <w:rFonts w:ascii="Times New Roman" w:hAnsi="Times New Roman" w:cs="Times New Roman"/>
          <w:sz w:val="20"/>
          <w:szCs w:val="20"/>
          <w:lang w:val="kk-KZ"/>
        </w:rPr>
        <w:t xml:space="preserve"> партиялық тізім</w:t>
      </w:r>
      <w:r w:rsidR="00B64444" w:rsidRPr="003A6324">
        <w:rPr>
          <w:rFonts w:ascii="Times New Roman" w:hAnsi="Times New Roman" w:cs="Times New Roman"/>
          <w:sz w:val="20"/>
          <w:szCs w:val="20"/>
          <w:lang w:val="kk-KZ"/>
        </w:rPr>
        <w:t>дер</w:t>
      </w:r>
      <w:r w:rsidRPr="003A6324">
        <w:rPr>
          <w:rFonts w:ascii="Times New Roman" w:hAnsi="Times New Roman" w:cs="Times New Roman"/>
          <w:sz w:val="20"/>
          <w:szCs w:val="20"/>
          <w:lang w:val="kk-KZ"/>
        </w:rPr>
        <w:t>ін тіркеді:</w:t>
      </w:r>
    </w:p>
    <w:p w:rsidR="00896BCD" w:rsidRPr="003A6324" w:rsidRDefault="00896BCD" w:rsidP="00465643">
      <w:pPr>
        <w:tabs>
          <w:tab w:val="left" w:pos="993"/>
        </w:tabs>
        <w:ind w:firstLine="426"/>
        <w:rPr>
          <w:lang w:val="kk-KZ" w:eastAsia="ko-KR"/>
        </w:rPr>
      </w:pPr>
      <w:r w:rsidRPr="003A6324">
        <w:rPr>
          <w:lang w:val="kk-KZ" w:eastAsia="ko-KR"/>
        </w:rPr>
        <w:t xml:space="preserve">                                                        </w:t>
      </w:r>
    </w:p>
    <w:p w:rsidR="00CC6A22" w:rsidRPr="003A6324" w:rsidRDefault="00896BCD" w:rsidP="00465643">
      <w:pPr>
        <w:tabs>
          <w:tab w:val="left" w:pos="993"/>
        </w:tabs>
        <w:ind w:firstLine="426"/>
        <w:rPr>
          <w:b/>
          <w:lang w:val="kk-KZ" w:eastAsia="ko-KR"/>
        </w:rPr>
      </w:pPr>
      <w:r w:rsidRPr="003A6324">
        <w:rPr>
          <w:lang w:val="kk-KZ" w:eastAsia="ko-KR"/>
        </w:rPr>
        <w:t xml:space="preserve">                                                          </w:t>
      </w:r>
      <w:r w:rsidRPr="003A6324">
        <w:rPr>
          <w:b/>
          <w:lang w:val="kk-KZ" w:eastAsia="ko-KR"/>
        </w:rPr>
        <w:t>Облыстық м</w:t>
      </w:r>
      <w:r w:rsidR="009016B0" w:rsidRPr="003A6324">
        <w:rPr>
          <w:lang w:val="kk-KZ"/>
        </w:rPr>
        <w:t>ә</w:t>
      </w:r>
      <w:r w:rsidRPr="003A6324">
        <w:rPr>
          <w:b/>
          <w:lang w:val="kk-KZ" w:eastAsia="ko-KR"/>
        </w:rPr>
        <w:t>слихат</w:t>
      </w:r>
    </w:p>
    <w:p w:rsidR="00CC6A22" w:rsidRPr="003A6324" w:rsidRDefault="00CC6A22" w:rsidP="00465643">
      <w:pPr>
        <w:tabs>
          <w:tab w:val="left" w:pos="993"/>
        </w:tabs>
        <w:ind w:firstLine="426"/>
        <w:rPr>
          <w:lang w:val="kk-KZ" w:eastAsia="ko-KR"/>
        </w:rPr>
      </w:pPr>
    </w:p>
    <w:p w:rsidR="00CC6A22" w:rsidRPr="003A6324" w:rsidRDefault="00CC6A22" w:rsidP="00CC6A22">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Nur Otan" партиясының партиялық тізімі</w:t>
      </w:r>
    </w:p>
    <w:p w:rsidR="00CC6A22" w:rsidRPr="003A6324" w:rsidRDefault="00CC6A22" w:rsidP="00CC6A22">
      <w:pPr>
        <w:pStyle w:val="KZArial"/>
        <w:rPr>
          <w:rFonts w:ascii="Times New Roman" w:hAnsi="Times New Roman" w:cs="Times New Roman"/>
          <w:b/>
          <w:bCs/>
          <w:sz w:val="20"/>
          <w:szCs w:val="20"/>
          <w:lang w:val="kk-KZ"/>
        </w:rPr>
      </w:pPr>
    </w:p>
    <w:p w:rsidR="00CC6A22" w:rsidRPr="003A6324" w:rsidRDefault="00CC6A22" w:rsidP="00CC6A22">
      <w:pPr>
        <w:pStyle w:val="KZArial"/>
        <w:rPr>
          <w:rFonts w:ascii="Times New Roman" w:hAnsi="Times New Roman" w:cs="Times New Roman"/>
          <w:sz w:val="20"/>
          <w:szCs w:val="20"/>
          <w:lang w:val="kk-KZ"/>
        </w:rPr>
      </w:pPr>
      <w:r w:rsidRPr="003A6324">
        <w:rPr>
          <w:rFonts w:ascii="Times New Roman" w:hAnsi="Times New Roman" w:cs="Times New Roman"/>
          <w:sz w:val="20"/>
          <w:szCs w:val="20"/>
          <w:lang w:val="kk-KZ"/>
        </w:rPr>
        <w:t>1.Әбдікәрімова Татьяна Сергеевна, 1989 жылы туған, жеке кәсіпкер, Лисаков қаласында тұрады.</w:t>
      </w:r>
    </w:p>
    <w:p w:rsidR="00CC6A22" w:rsidRPr="003A6324" w:rsidRDefault="00CC6A22" w:rsidP="00CC6A22">
      <w:pPr>
        <w:pStyle w:val="KZArial"/>
        <w:rPr>
          <w:rFonts w:ascii="Times New Roman" w:hAnsi="Times New Roman" w:cs="Times New Roman"/>
          <w:sz w:val="20"/>
          <w:szCs w:val="20"/>
          <w:lang w:val="kk-KZ"/>
        </w:rPr>
      </w:pPr>
      <w:r w:rsidRPr="003A6324">
        <w:rPr>
          <w:rFonts w:ascii="Times New Roman" w:hAnsi="Times New Roman" w:cs="Times New Roman"/>
          <w:sz w:val="20"/>
          <w:szCs w:val="20"/>
          <w:lang w:val="kk-KZ"/>
        </w:rPr>
        <w:t>2.Агайсин Әділ Темірғалиұлы, 1994 жылы туған," ССКӨБ " АҚ, жастар саясаты жөніндегі менеджер, Қостанай қаласында тұрады.</w:t>
      </w:r>
    </w:p>
    <w:p w:rsidR="00CC6A22" w:rsidRPr="003A6324" w:rsidRDefault="00CC6A22" w:rsidP="00CC6A22">
      <w:pPr>
        <w:pStyle w:val="KZArial"/>
        <w:rPr>
          <w:rFonts w:ascii="Times New Roman" w:hAnsi="Times New Roman" w:cs="Times New Roman"/>
          <w:sz w:val="20"/>
          <w:szCs w:val="20"/>
          <w:lang w:val="kk-KZ"/>
        </w:rPr>
      </w:pPr>
      <w:r w:rsidRPr="003A6324">
        <w:rPr>
          <w:rFonts w:ascii="Times New Roman" w:hAnsi="Times New Roman" w:cs="Times New Roman"/>
          <w:sz w:val="20"/>
          <w:szCs w:val="20"/>
          <w:lang w:val="kk-KZ"/>
        </w:rPr>
        <w:t>3.Ақышев Самат Сағынбайұлы, 1963 жылы туған, "Қостанай минералдары" АҚ, Директорлар кеңесінің төрағасы, Қостанай қаласында тұрады.</w:t>
      </w:r>
    </w:p>
    <w:p w:rsidR="00CC6A22" w:rsidRPr="003A6324" w:rsidRDefault="00CC6A22" w:rsidP="00CC6A22">
      <w:pPr>
        <w:pStyle w:val="KZArial"/>
        <w:rPr>
          <w:rFonts w:ascii="Times New Roman" w:hAnsi="Times New Roman" w:cs="Times New Roman"/>
          <w:sz w:val="20"/>
          <w:szCs w:val="20"/>
          <w:lang w:val="kk-KZ"/>
        </w:rPr>
      </w:pPr>
      <w:r w:rsidRPr="003A6324">
        <w:rPr>
          <w:rFonts w:ascii="Times New Roman" w:hAnsi="Times New Roman" w:cs="Times New Roman"/>
          <w:sz w:val="20"/>
          <w:szCs w:val="20"/>
          <w:lang w:val="kk-KZ"/>
        </w:rPr>
        <w:t>4.Әлиев Қайрат Хайдарұлы, 1986 жылы туған, "Ұзынкөл №1 орта мектебі" КММ, директоры, Ұзынкөл ауданының Ұзынкөл селосында тұрады.</w:t>
      </w:r>
    </w:p>
    <w:p w:rsidR="00CC6A22" w:rsidRPr="003A6324" w:rsidRDefault="00CC6A22" w:rsidP="00CC6A22">
      <w:pPr>
        <w:pStyle w:val="KZArial"/>
        <w:rPr>
          <w:rFonts w:ascii="Times New Roman" w:hAnsi="Times New Roman" w:cs="Times New Roman"/>
          <w:sz w:val="20"/>
          <w:szCs w:val="20"/>
          <w:lang w:val="kk-KZ"/>
        </w:rPr>
      </w:pPr>
      <w:r w:rsidRPr="003A6324">
        <w:rPr>
          <w:rFonts w:ascii="Times New Roman" w:hAnsi="Times New Roman" w:cs="Times New Roman"/>
          <w:sz w:val="20"/>
          <w:szCs w:val="20"/>
          <w:lang w:val="kk-KZ"/>
        </w:rPr>
        <w:t>5.Әлімғазиев Ақылбек, 1969 жылы туған, "Әлімғазиев" ШҚ басшысы, Науырзым ауданының Қожа ауылында тұрады</w:t>
      </w:r>
    </w:p>
    <w:p w:rsidR="00CC6A22" w:rsidRPr="003A6324" w:rsidRDefault="00CC6A22" w:rsidP="00CC6A22">
      <w:pPr>
        <w:pStyle w:val="KZArial"/>
        <w:rPr>
          <w:rFonts w:ascii="Times New Roman" w:hAnsi="Times New Roman" w:cs="Times New Roman"/>
          <w:sz w:val="20"/>
          <w:szCs w:val="20"/>
          <w:lang w:val="kk-KZ"/>
        </w:rPr>
      </w:pPr>
      <w:r w:rsidRPr="003A6324">
        <w:rPr>
          <w:rFonts w:ascii="Times New Roman" w:hAnsi="Times New Roman" w:cs="Times New Roman"/>
          <w:sz w:val="20"/>
          <w:szCs w:val="20"/>
          <w:lang w:val="kk-KZ"/>
        </w:rPr>
        <w:t>6.Әлкенов Ерлан Дастанұлы, 1961 жылы туған, "ССКӨБ" АҚ, персонал және әлеуметтік мәселелер жөніндегі вице-президенті, Рудный қаласында тұрады.</w:t>
      </w:r>
    </w:p>
    <w:p w:rsidR="00CC6A22" w:rsidRPr="003A6324" w:rsidRDefault="00CC6A22" w:rsidP="00CC6A22">
      <w:pPr>
        <w:pStyle w:val="KZArial"/>
        <w:rPr>
          <w:rFonts w:ascii="Times New Roman" w:hAnsi="Times New Roman" w:cs="Times New Roman"/>
          <w:sz w:val="20"/>
          <w:szCs w:val="20"/>
          <w:lang w:val="kk-KZ"/>
        </w:rPr>
      </w:pPr>
      <w:r w:rsidRPr="003A6324">
        <w:rPr>
          <w:rFonts w:ascii="Times New Roman" w:hAnsi="Times New Roman" w:cs="Times New Roman"/>
          <w:sz w:val="20"/>
          <w:szCs w:val="20"/>
          <w:lang w:val="kk-KZ"/>
        </w:rPr>
        <w:t>7.Асанова Гаухар Жақсылыққызы, 1971 жылы туған, аудандық орталық кітапхана жетекшісі, Бейімбет Майлин ауданының Әйет селосында тұрады.</w:t>
      </w:r>
    </w:p>
    <w:p w:rsidR="00CC6A22" w:rsidRPr="003A6324" w:rsidRDefault="00CC6A22" w:rsidP="00CC6A22">
      <w:pPr>
        <w:pStyle w:val="KZArial"/>
        <w:rPr>
          <w:rFonts w:ascii="Times New Roman" w:hAnsi="Times New Roman" w:cs="Times New Roman"/>
          <w:sz w:val="20"/>
          <w:szCs w:val="20"/>
          <w:lang w:val="kk-KZ"/>
        </w:rPr>
      </w:pPr>
      <w:r w:rsidRPr="003A6324">
        <w:rPr>
          <w:rFonts w:ascii="Times New Roman" w:hAnsi="Times New Roman" w:cs="Times New Roman"/>
          <w:sz w:val="20"/>
          <w:szCs w:val="20"/>
          <w:lang w:val="kk-KZ"/>
        </w:rPr>
        <w:t>8.Әнуарбек Амантайұлы Балғарин, 1989 жылы туған, "Кетебаева Зауреш" ШҚ басшысы, Әулиекөл ауданының Әулиекөл селосында тұрады.</w:t>
      </w:r>
    </w:p>
    <w:p w:rsidR="00CC6A22" w:rsidRPr="003A6324" w:rsidRDefault="00CC6A22" w:rsidP="00CC6A22">
      <w:pPr>
        <w:pStyle w:val="KZArial"/>
        <w:rPr>
          <w:rFonts w:ascii="Times New Roman" w:hAnsi="Times New Roman" w:cs="Times New Roman"/>
          <w:sz w:val="20"/>
          <w:szCs w:val="20"/>
          <w:lang w:val="kk-KZ"/>
        </w:rPr>
      </w:pPr>
      <w:r w:rsidRPr="003A6324">
        <w:rPr>
          <w:rFonts w:ascii="Times New Roman" w:hAnsi="Times New Roman" w:cs="Times New Roman"/>
          <w:sz w:val="20"/>
          <w:szCs w:val="20"/>
          <w:lang w:val="kk-KZ"/>
        </w:rPr>
        <w:t>9.Булгацевич Татьяна Борисовна, 1965 жылы туған, "Senim"Денсаулық сақтау жүйесі жұмыскерлерінің салалық кәсіптік одағы" РҚБ төрайымы, Қостанай қаласында тұрады.</w:t>
      </w:r>
    </w:p>
    <w:p w:rsidR="00CC6A22" w:rsidRPr="003A6324" w:rsidRDefault="00CC6A22" w:rsidP="00CC6A22">
      <w:pPr>
        <w:pStyle w:val="KZArial"/>
        <w:rPr>
          <w:rFonts w:ascii="Times New Roman" w:hAnsi="Times New Roman" w:cs="Times New Roman"/>
          <w:sz w:val="20"/>
          <w:szCs w:val="20"/>
          <w:lang w:val="kk-KZ"/>
        </w:rPr>
      </w:pPr>
      <w:r w:rsidRPr="003A6324">
        <w:rPr>
          <w:rFonts w:ascii="Times New Roman" w:hAnsi="Times New Roman" w:cs="Times New Roman"/>
          <w:sz w:val="20"/>
          <w:szCs w:val="20"/>
          <w:lang w:val="kk-KZ"/>
        </w:rPr>
        <w:t>10.Бисембай Мырзаболатұлы Бурашев, 1962 жылы туған," Жас-Ай" ЖШС директоры, Қостанай ауданының Қостомар ауыл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11.Ворнат Татьяна Николаевна, 1965 жылы туған, "Луч" ШҚ басшысы, Федоров ауданы Алабутала ауыл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12.Дабылов Аслан Жұмағалиұлы, 1987 жылы туған, "Жаңа өмір - 2012" ЖШС директор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13.Даниленко Олег Владимирович, 1958 жылы туған, "Диевская" агрофирмасы" ЖШС бас директоры, Әулиекөл ауданының Диев ауыл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14.Двуреченский Андрей Валентинович, 1976 жылы туған, "Львовский колос" ЖШС директор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15.Жаманбалин Қадырғали Қоныспайұлы, 1958 жылы туған, З.Алдамжар атындағы Қостанай әлеуметтік-техникалық университетінің ректор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16.Дмитриева Ирина Николаевна, 1962 жылы туған, "Жетім балалар мен ата-анасының қамқорлығынсыз қалған, ерекше білім берілуіне қажеттілігі бар балаларға арналған Рудный №1 арнайы мектеп-интернаты" КММ директоры, Рудны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17.Дощанова Алма Іргебайқызы, 1962 жылы туған, "А.Байтұрсынов атындағы Қостанай Өңірлік университеті" КЕАҚ ректор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18. Есенгельдинов Айтжан Тайгенович, 1957 жылы туған, "Көтерме және бөлшек сауда" ЖШС директор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19.Есментаев Сағындық Байданұлы, 1956 жылы туған,  "Есментаев Сагындык Байданович" ШҚ басшысы, Қостанай ауданының Алтын Дала ауыл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20.Ещанов Сайлаубек Ерғазыұлы, 1958 жылы туған, Қостанай облыстық мәслихатының хатшыс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21.Жаманқұлова Гүлсара Мырзабекқызы, 1972 жылы туған, "Жітіқара астық Трейд" ЖШС директоры, Жітіқара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22. Жаңбыршина Қырмызы Сапарқызы, 1966 жылы туған, "Еуразиялық банк" АҚ №7 Қостанай филиалының директор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23.Жансүгірова Альмира Бағытқызы, 1968 жылы туған, "Әулиекөл ауыл шаруашылық колледжі" КМҚК директоры, Әулиекөл ауданы, Әулиекөл село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24.Жүнісова Гүлмира Жоламанқызы, 1986 жылы туған, "Боровское "кредиттік серіктестігі" ЖШС-нің басқарма төрайым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25.Злой Анатолий Васильевич, 1983 жылы туған, "ЖК Ленинское" ЖШС жетекшісі,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26.Ихтиляпов Мәди Өмірзақұлы, 1978 жылы туған, "Шолақсай-1" ЖШС директоры, Науырзым ауданының Шолақсай ауыл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27.Қайкенов Талғат Еркебұланұлы, 1956 жылы туған, "Рудный қалалық көпсалалы ауруханасы" КМК бас дәрігері, Рудны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lastRenderedPageBreak/>
        <w:t>28.Қалдыбаев Дамир Серікұлы, 1986 жылы туған, "Қарабалық ауыл шаруашылық тәжірибе станциясы" ЖШС, Басқарма төрағасы, Қарабалық ауданының Научный ауыл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29.Қалиев Айбек Киікбайұлы, 1978 жылы туған, Ы.Алтынсарин атындағы Арқалық педагогикалық институтының  педагогика және филология факультетінің деканы, Арқалық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30.Қапенова Гүлмира Амангелдіқызы, 1971 жылы туған, "Капенова Г.А." ЖК құрылтайшыс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31.Карбозов Манат Кәкімжанұлы, 1973 жылы туған, "Сыма-К" ШҚ басшысы, Жангелдин ауданы, Көлқамыс ауыл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32. Кобалия Ирина Владимировна, 1980 жылы туған, "Рудный қаласы әкімдігінің №4 мектеп-лицейі" КММ директоры, Рудны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 xml:space="preserve">33. Көшен Айдын Асқарұлы, 1985 жылы туған, "ССКӨБ" АҚ, жол шаруашылығы және құрылыстар цехының бастығы, Рудный қаласында тұрады. </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34. Құдайқұлов Марат Жазитұлы, 1965 жылы туған, "Қарабатыр "агрофирмасы" ЖШС-нің Бас директоры, Қамысты ауданының Қарабатыр ауыл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35. Латыпова Зәуреш Мақсұтқызы, 1970 жылы туған, "Арқалық қаласы әкімдігі білім бөлімінің қосымша білім беру орталығы" ММ директоры, Арқалық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36. Маишев Қайрат Әлімбайұлы, 1975 жылы туған, "Жас Қанат 2006" ЖШС-нің Бас директор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37.Мақаев Серікжан Серімжанұлы, 1974 жылы туған, "МАК-С" ЖШС директорының орынбасары, Денисов ауданының Подгорное село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38.Малаев Талғат Валиевич, 1964 жылы туған, "Қарасу - Астық" ЖШС-нің директоры, Қарасу ауданы Қарасу село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39.Мирасов Данияр Жеңісұлы, 1989 жылы туған, "Надеждинка" ЖШС-нің директор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40. Мұқанов Абай Құспанұлы, 1962 жылы туған, "Алюминстрой" ЖШС-нің  Бас директоры, Арқалық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41.Мурзабекова Айгүл Сейпулқызы, 1974 жылы туған, "Қостанай облысы әкімдігінің жұмыспен қамтуды үйлестіру және әлеуметтік бағдарламалар басқармасының Мүгедектерге арналған оңалту орталығы" КММ директор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42.Набиева Зульфия Рафиковна, 1987 жылы туған, "Наш Костанай" ЖШС, шеф-редактор,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43.Нұрхожаев Ербол Сапарбайұлы, 1973 жылы туған, "Қостанай минералдары" АҚ Бас-қармасының төрағасы, Жітіқара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44.Пфунт Татьяна Яновна, 1966 жылы туған, "Пфунт И.Ф." ШҚ басшысы, Федоров ауданы Пешков село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45.Садықов Тимур Мейірханұлы, 1977 жылы туған, "Баян Сұлу" АҚ Басқарма Төрағасы-президент,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46. Семейбаев Сырым Сайранбекұлы, 1982 жылы туған, "Сары Арқа Автопром" ЖШС директор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47. Сәрсекей Гүлбану Құлетқызы, 1967 жылы туған, "Торғайдың Жангелдин мұражайлар кешені" КММ директоры, Жангелдин ауданының Торғай село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48.Сигаева Шолпан Төлеуханқызы, 1969 жылы туған, "Улыбка "бөбек-жай балабақша" КМҚК, меңгерушісі, Лисаков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49.Скородиевский Иван Иванович, 1979 жылы туған, "Қазақстан Халық Банкі" АҚ Қостанай облыстық филиалының директор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50. Смышляева Екатерина Васильевна, 1982 жылы туған, "Қостанай облысының Кәсіподақ орталығы" кәсіподақтардың аймақтық бірлес-тігінің төрайым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51.Табылов Дамир Төлепбергенұлы, 1990 жылы туған, "Сарбаз" жастар қоғамдық бір-лестігінің жетекшісі, Қостанай ауданының Тобыл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52.Тасқарин Ойрат Сейітжанұлы, 1984 жылы туған, "ССКӨБ" АҚ, сатып алу және өткізу қызметінің басшысы, Рудны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53. Тибеев Бауыржан Айдаболұлы, 1963 жылы туған, "Қостанай велоқауымдастығы"                 ҚБ төрағасы, Меңдіқара ауданының Ақсуат кентінде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54.Тілеубаев Бахытжан Наменович, 1974 жылы туған, "Нұрай-Н" ЖШС-нің Бас директор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55.Өтебаева Динара Қайырбекқызы, 1978 жылы туған, "ГрИн "Қостанай облысының Азаматтық альянсы" ҚҚ төрайым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56. Өтеулин Нұркелген Әбдірашұлы, 1970 жылы туған, "ННН+В-2005" ЖШС-нің директор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57.Федяшин Михаил Павлович, 1976 жылы туған, "БК-Строй" ЖШС директорының орынбасары, Қостана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58. Шелубаев Вячеслав Викторович, 1974 жылы туған, "Рудный қалалық көпсалалы ауруханасы" КМК бас дәрігерінің медициналық бөлім жөніндегі орынбасары, Рудный қала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59. Шерер Сергей Николаевич, 1972 жылы туған, "Фрунзенское" ЖШС директорының орынбасары, Денисов ауданының Фрунзенское селосында тұрады.</w:t>
      </w:r>
    </w:p>
    <w:p w:rsidR="00CC6A22" w:rsidRPr="003A6324" w:rsidRDefault="00CC6A22" w:rsidP="00CC6A22">
      <w:pPr>
        <w:pStyle w:val="KZArial"/>
        <w:rPr>
          <w:rFonts w:ascii="Times New Roman" w:hAnsi="Times New Roman" w:cs="Times New Roman"/>
          <w:sz w:val="20"/>
          <w:szCs w:val="20"/>
        </w:rPr>
      </w:pPr>
      <w:r w:rsidRPr="003A6324">
        <w:rPr>
          <w:rFonts w:ascii="Times New Roman" w:hAnsi="Times New Roman" w:cs="Times New Roman"/>
          <w:sz w:val="20"/>
          <w:szCs w:val="20"/>
        </w:rPr>
        <w:t>60. Шукижанова Динара Аманжолқызы, 1987 жылы туған, "Агромаш Холдинг KZ" АҚ, "Қостанай трактор зауыты" директоры, бірінші вице-президенті, Қостанай қаласында тұрады.</w:t>
      </w:r>
    </w:p>
    <w:p w:rsidR="00CC6A22" w:rsidRPr="003A6324" w:rsidRDefault="00CC6A22" w:rsidP="00465643">
      <w:pPr>
        <w:tabs>
          <w:tab w:val="left" w:pos="993"/>
        </w:tabs>
        <w:ind w:firstLine="426"/>
        <w:rPr>
          <w:lang w:eastAsia="ko-KR"/>
        </w:rPr>
      </w:pPr>
    </w:p>
    <w:p w:rsidR="00CC6A22" w:rsidRPr="003A6324" w:rsidRDefault="00CC6A22" w:rsidP="00465643">
      <w:pPr>
        <w:tabs>
          <w:tab w:val="left" w:pos="993"/>
        </w:tabs>
        <w:ind w:firstLine="426"/>
        <w:rPr>
          <w:lang w:val="kk-KZ" w:eastAsia="ko-KR"/>
        </w:rPr>
      </w:pPr>
    </w:p>
    <w:p w:rsidR="009016B0" w:rsidRPr="003A6324" w:rsidRDefault="000A13DF" w:rsidP="009016B0">
      <w:pPr>
        <w:pStyle w:val="KZArial"/>
        <w:jc w:val="center"/>
        <w:rPr>
          <w:rFonts w:ascii="Times New Roman" w:hAnsi="Times New Roman" w:cs="Times New Roman"/>
          <w:b/>
          <w:bCs/>
          <w:sz w:val="20"/>
          <w:szCs w:val="20"/>
          <w:lang w:val="kk-KZ"/>
        </w:rPr>
      </w:pPr>
      <w:r w:rsidRPr="003A6324">
        <w:rPr>
          <w:rFonts w:ascii="Times New Roman" w:hAnsi="Times New Roman" w:cs="Times New Roman"/>
          <w:b/>
          <w:sz w:val="20"/>
          <w:szCs w:val="20"/>
          <w:lang w:val="kk-KZ"/>
        </w:rPr>
        <w:t xml:space="preserve">                      </w:t>
      </w:r>
      <w:r w:rsidR="009016B0" w:rsidRPr="003A6324">
        <w:rPr>
          <w:rFonts w:ascii="Times New Roman" w:hAnsi="Times New Roman" w:cs="Times New Roman"/>
          <w:b/>
          <w:bCs/>
          <w:sz w:val="20"/>
          <w:szCs w:val="20"/>
          <w:lang w:val="kk-KZ"/>
        </w:rPr>
        <w:t>"</w:t>
      </w:r>
      <w:r w:rsidR="009016B0" w:rsidRPr="003A6324">
        <w:rPr>
          <w:rFonts w:ascii="Times New Roman" w:hAnsi="Times New Roman" w:cs="Times New Roman"/>
          <w:b/>
          <w:sz w:val="20"/>
          <w:szCs w:val="20"/>
          <w:lang w:val="kk-KZ"/>
        </w:rPr>
        <w:t xml:space="preserve"> Ақ жол</w:t>
      </w:r>
      <w:r w:rsidR="009016B0" w:rsidRPr="003A6324">
        <w:rPr>
          <w:rFonts w:ascii="Times New Roman" w:hAnsi="Times New Roman" w:cs="Times New Roman"/>
          <w:b/>
          <w:bCs/>
          <w:sz w:val="20"/>
          <w:szCs w:val="20"/>
          <w:lang w:val="kk-KZ"/>
        </w:rPr>
        <w:t xml:space="preserve"> " партиясының партиялық тізімі</w:t>
      </w:r>
    </w:p>
    <w:p w:rsidR="000A13DF" w:rsidRPr="003A6324" w:rsidRDefault="000A13DF" w:rsidP="000A13DF">
      <w:pPr>
        <w:jc w:val="both"/>
        <w:rPr>
          <w:b/>
          <w:lang w:val="kk-KZ"/>
        </w:rPr>
      </w:pPr>
      <w:r w:rsidRPr="003A6324">
        <w:rPr>
          <w:b/>
          <w:lang w:val="kk-KZ"/>
        </w:rPr>
        <w:lastRenderedPageBreak/>
        <w:t xml:space="preserve">     </w:t>
      </w:r>
    </w:p>
    <w:p w:rsidR="000A13DF" w:rsidRPr="003A6324" w:rsidRDefault="000A13DF" w:rsidP="000A13DF">
      <w:pPr>
        <w:ind w:firstLine="708"/>
        <w:jc w:val="both"/>
        <w:rPr>
          <w:lang w:val="kk-KZ"/>
        </w:rPr>
      </w:pPr>
      <w:r w:rsidRPr="003A6324">
        <w:rPr>
          <w:lang w:val="kk-KZ"/>
        </w:rPr>
        <w:t>1. Жутаев Махаббат Сагынбаевич, 1968 жылы туған, “Сұйытылған газ базасы” ЖШС коммерциялық директоры, “Ақ жол” ҚДП Қостанай облыстық филиалының төрағасы, Қостанай қаласында тұрады.</w:t>
      </w:r>
    </w:p>
    <w:p w:rsidR="000A13DF" w:rsidRPr="003A6324" w:rsidRDefault="000A13DF" w:rsidP="000A13DF">
      <w:pPr>
        <w:ind w:firstLine="708"/>
        <w:jc w:val="both"/>
        <w:rPr>
          <w:lang w:val="kk-KZ"/>
        </w:rPr>
      </w:pPr>
      <w:r w:rsidRPr="003A6324">
        <w:rPr>
          <w:lang w:val="kk-KZ"/>
        </w:rPr>
        <w:t>2. Жумабаев Дастан Жалбасбаевич, 1983 жылы туған, “Ақ жол” ҚДП Қостанай облыстық филиалы төрағасының орынбасары, Қостанай қаласында тұрады.</w:t>
      </w:r>
    </w:p>
    <w:p w:rsidR="000A13DF" w:rsidRPr="003A6324" w:rsidRDefault="000A13DF" w:rsidP="000A13DF">
      <w:pPr>
        <w:ind w:firstLine="708"/>
        <w:jc w:val="both"/>
        <w:rPr>
          <w:lang w:val="kk-KZ"/>
        </w:rPr>
      </w:pPr>
      <w:r w:rsidRPr="003A6324">
        <w:rPr>
          <w:lang w:val="kk-KZ"/>
        </w:rPr>
        <w:t>3. Корчинский Александр Васильевич, 1951 жылы туған, “Агрофирма Ирина и К” ЖШС Бас директоры, Қостанай қаласында тұрады.</w:t>
      </w:r>
    </w:p>
    <w:p w:rsidR="000A13DF" w:rsidRPr="003A6324" w:rsidRDefault="000A13DF" w:rsidP="000A13DF">
      <w:pPr>
        <w:ind w:firstLine="708"/>
        <w:jc w:val="both"/>
        <w:rPr>
          <w:lang w:val="kk-KZ"/>
        </w:rPr>
      </w:pPr>
      <w:r w:rsidRPr="003A6324">
        <w:rPr>
          <w:lang w:val="kk-KZ"/>
        </w:rPr>
        <w:t>4. Сулименко Ирина Юрьевна, 1979 жылы туған, “КАС Консалтинг СОФГ” ЖШС директоры, Қостанай қаласында тұрады</w:t>
      </w:r>
    </w:p>
    <w:p w:rsidR="000A13DF" w:rsidRPr="003A6324" w:rsidRDefault="000A13DF" w:rsidP="000A13DF">
      <w:pPr>
        <w:ind w:firstLine="708"/>
        <w:jc w:val="both"/>
        <w:rPr>
          <w:lang w:val="kk-KZ"/>
        </w:rPr>
      </w:pPr>
      <w:r w:rsidRPr="003A6324">
        <w:rPr>
          <w:lang w:val="kk-KZ"/>
        </w:rPr>
        <w:t>5. Мамиев Нурлан Бекентаевич, 1968 жылы туған, А.Байтұрсынов атындағы ҚӨУ-нің  проректоры, Қостанай қаласында тұрады.</w:t>
      </w:r>
    </w:p>
    <w:p w:rsidR="000A13DF" w:rsidRPr="003A6324" w:rsidRDefault="000A13DF" w:rsidP="000A13DF">
      <w:pPr>
        <w:ind w:firstLine="708"/>
        <w:jc w:val="both"/>
        <w:rPr>
          <w:lang w:val="kk-KZ"/>
        </w:rPr>
      </w:pPr>
      <w:r w:rsidRPr="003A6324">
        <w:rPr>
          <w:lang w:val="kk-KZ"/>
        </w:rPr>
        <w:t>6. Шукибаева Аяна Берковна, 1996 жылы туған, “Ақ жол” ҚДП ҚОФ Жастар қанатының жетекшісі, Қостанай қаласында тұрады.</w:t>
      </w:r>
    </w:p>
    <w:p w:rsidR="000A13DF" w:rsidRPr="003A6324" w:rsidRDefault="000A13DF" w:rsidP="000A13DF">
      <w:pPr>
        <w:ind w:firstLine="708"/>
        <w:jc w:val="both"/>
        <w:rPr>
          <w:b/>
          <w:lang w:val="kk-KZ"/>
        </w:rPr>
      </w:pPr>
    </w:p>
    <w:p w:rsidR="009016B0" w:rsidRPr="003A6324" w:rsidRDefault="009016B0" w:rsidP="009016B0">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уыл</w:t>
      </w:r>
      <w:r w:rsidRPr="003A6324">
        <w:rPr>
          <w:rFonts w:ascii="Times New Roman" w:hAnsi="Times New Roman" w:cs="Times New Roman"/>
          <w:b/>
          <w:bCs/>
          <w:sz w:val="20"/>
          <w:szCs w:val="20"/>
          <w:lang w:val="kk-KZ"/>
        </w:rPr>
        <w:t xml:space="preserve"> " партиясының партиялық тізімі</w:t>
      </w:r>
    </w:p>
    <w:p w:rsidR="000A13DF" w:rsidRPr="003A6324" w:rsidRDefault="000A13DF" w:rsidP="000A13DF">
      <w:pPr>
        <w:ind w:firstLine="708"/>
        <w:jc w:val="both"/>
        <w:rPr>
          <w:lang w:val="kk-KZ"/>
        </w:rPr>
      </w:pPr>
    </w:p>
    <w:p w:rsidR="000A13DF" w:rsidRPr="003A6324" w:rsidRDefault="000A13DF" w:rsidP="000A13DF">
      <w:pPr>
        <w:ind w:firstLine="708"/>
        <w:jc w:val="both"/>
        <w:rPr>
          <w:lang w:val="kk-KZ"/>
        </w:rPr>
      </w:pPr>
      <w:r w:rsidRPr="003A6324">
        <w:rPr>
          <w:lang w:val="kk-KZ"/>
        </w:rPr>
        <w:t>1.Амантаев Жетес Есмагзумович, 1954 жылы туған, “Аманат полис” тұтыну кооперативінің төрағасы, Қостанай қаласында тұрады.</w:t>
      </w:r>
    </w:p>
    <w:p w:rsidR="000A13DF" w:rsidRPr="003A6324" w:rsidRDefault="000A13DF" w:rsidP="000A13DF">
      <w:pPr>
        <w:ind w:firstLine="708"/>
        <w:jc w:val="both"/>
        <w:rPr>
          <w:lang w:val="kk-KZ"/>
        </w:rPr>
      </w:pPr>
      <w:r w:rsidRPr="003A6324">
        <w:rPr>
          <w:lang w:val="kk-KZ"/>
        </w:rPr>
        <w:t>2. Есеева Гайния Калимжановна, 1981 жылы туған, кәсіпкерлік орталығының директоры, М.Дулатов атындағы “Қостанай инженерлік-экономикалық университеті” ЖМ кафедра меңгерушісі, Қостанай облысы, Қостанай ауданы  Заречное ауылында тұрады.</w:t>
      </w:r>
    </w:p>
    <w:p w:rsidR="000A13DF" w:rsidRPr="003A6324" w:rsidRDefault="000A13DF" w:rsidP="000A13DF">
      <w:pPr>
        <w:ind w:firstLine="708"/>
        <w:jc w:val="both"/>
        <w:rPr>
          <w:lang w:val="kk-KZ"/>
        </w:rPr>
      </w:pPr>
      <w:r w:rsidRPr="003A6324">
        <w:rPr>
          <w:lang w:val="kk-KZ"/>
        </w:rPr>
        <w:t>3. Муратов Бекнур Абсатович, 1993 жылы туған, “КИиЭУ кәсіпкерлік колледжі” ЖМ бөлімшесінің меңгерушісі, Қостанай қаласында тұрады</w:t>
      </w:r>
    </w:p>
    <w:p w:rsidR="000A13DF" w:rsidRPr="003A6324" w:rsidRDefault="000A13DF" w:rsidP="000A13DF">
      <w:pPr>
        <w:ind w:firstLine="708"/>
        <w:jc w:val="both"/>
        <w:rPr>
          <w:lang w:val="kk-KZ"/>
        </w:rPr>
      </w:pPr>
      <w:r w:rsidRPr="003A6324">
        <w:rPr>
          <w:lang w:val="kk-KZ"/>
        </w:rPr>
        <w:t>4. Батырбеков Бахытжан Шентемирович, 1976 жылы туған, “Бытыр Моздок” ЖШС директоры, Қостанай қаласында тұрады</w:t>
      </w:r>
    </w:p>
    <w:p w:rsidR="000A13DF" w:rsidRPr="003A6324" w:rsidRDefault="000A13DF" w:rsidP="000A13DF">
      <w:pPr>
        <w:ind w:firstLine="708"/>
        <w:jc w:val="both"/>
        <w:rPr>
          <w:lang w:val="kk-KZ"/>
        </w:rPr>
      </w:pPr>
      <w:r w:rsidRPr="003A6324">
        <w:rPr>
          <w:lang w:val="kk-KZ"/>
        </w:rPr>
        <w:t>5. Комаров Юрий Александрович, 1985 жылы туған, “Жасыл кент” ЖШС директоры, Қостанай облысы, Қарасу ауданы, Целинное ауылының тұрғыны</w:t>
      </w:r>
    </w:p>
    <w:p w:rsidR="000A13DF" w:rsidRPr="003A6324" w:rsidRDefault="000A13DF" w:rsidP="000A13DF">
      <w:pPr>
        <w:jc w:val="both"/>
        <w:rPr>
          <w:b/>
          <w:lang w:val="kk-KZ"/>
        </w:rPr>
      </w:pPr>
    </w:p>
    <w:p w:rsidR="009016B0" w:rsidRPr="003A6324" w:rsidRDefault="000A13DF" w:rsidP="009016B0">
      <w:pPr>
        <w:pStyle w:val="KZArial"/>
        <w:jc w:val="center"/>
        <w:rPr>
          <w:rFonts w:ascii="Times New Roman" w:hAnsi="Times New Roman" w:cs="Times New Roman"/>
          <w:b/>
          <w:bCs/>
          <w:sz w:val="20"/>
          <w:szCs w:val="20"/>
          <w:lang w:val="kk-KZ"/>
        </w:rPr>
      </w:pPr>
      <w:r w:rsidRPr="003A6324">
        <w:rPr>
          <w:rFonts w:ascii="Times New Roman" w:hAnsi="Times New Roman" w:cs="Times New Roman"/>
          <w:b/>
          <w:sz w:val="20"/>
          <w:szCs w:val="20"/>
          <w:lang w:val="kk-KZ"/>
        </w:rPr>
        <w:t xml:space="preserve">      </w:t>
      </w:r>
      <w:r w:rsidR="009016B0" w:rsidRPr="003A6324">
        <w:rPr>
          <w:rFonts w:ascii="Times New Roman" w:hAnsi="Times New Roman" w:cs="Times New Roman"/>
          <w:b/>
          <w:bCs/>
          <w:sz w:val="20"/>
          <w:szCs w:val="20"/>
          <w:lang w:val="kk-KZ"/>
        </w:rPr>
        <w:t>"</w:t>
      </w:r>
      <w:r w:rsidR="009016B0" w:rsidRPr="003A6324">
        <w:rPr>
          <w:rFonts w:ascii="Times New Roman" w:hAnsi="Times New Roman" w:cs="Times New Roman"/>
          <w:b/>
          <w:sz w:val="20"/>
          <w:szCs w:val="20"/>
          <w:lang w:val="kk-KZ"/>
        </w:rPr>
        <w:t xml:space="preserve"> АDAL</w:t>
      </w:r>
      <w:r w:rsidR="009016B0" w:rsidRPr="003A6324">
        <w:rPr>
          <w:rFonts w:ascii="Times New Roman" w:hAnsi="Times New Roman" w:cs="Times New Roman"/>
          <w:b/>
          <w:bCs/>
          <w:sz w:val="20"/>
          <w:szCs w:val="20"/>
          <w:lang w:val="kk-KZ"/>
        </w:rPr>
        <w:t xml:space="preserve"> " партиясының партиялық тізімі</w:t>
      </w:r>
    </w:p>
    <w:p w:rsidR="000A13DF" w:rsidRPr="003A6324" w:rsidRDefault="000A13DF" w:rsidP="000A13DF">
      <w:pPr>
        <w:ind w:firstLine="708"/>
        <w:jc w:val="both"/>
        <w:rPr>
          <w:lang w:val="kk-KZ"/>
        </w:rPr>
      </w:pPr>
    </w:p>
    <w:p w:rsidR="000A13DF" w:rsidRPr="003A6324" w:rsidRDefault="000A13DF" w:rsidP="000A13DF">
      <w:pPr>
        <w:ind w:firstLine="708"/>
        <w:jc w:val="both"/>
        <w:rPr>
          <w:lang w:val="kk-KZ"/>
        </w:rPr>
      </w:pPr>
      <w:r w:rsidRPr="003A6324">
        <w:rPr>
          <w:lang w:val="kk-KZ"/>
        </w:rPr>
        <w:t>1. Хайруллин Канат Жургенович, 1970 жылы туған, “ADAL” саяси партиясы” ҚБ Қостанай облыстық филиалы төрағасының міндетін атқарушы, Қостанай қаласында тұрады.</w:t>
      </w:r>
    </w:p>
    <w:p w:rsidR="000A13DF" w:rsidRPr="003A6324" w:rsidRDefault="000A13DF" w:rsidP="000A13DF">
      <w:pPr>
        <w:ind w:firstLine="708"/>
        <w:jc w:val="both"/>
        <w:rPr>
          <w:lang w:val="kk-KZ"/>
        </w:rPr>
      </w:pPr>
      <w:r w:rsidRPr="003A6324">
        <w:rPr>
          <w:lang w:val="kk-KZ"/>
        </w:rPr>
        <w:t>2. Абдуллина Гульсун Ашимбековна, 1965 жылы туған, жеке кәсіпкер, Қостанай қаласында тұрады.</w:t>
      </w:r>
    </w:p>
    <w:p w:rsidR="000A13DF" w:rsidRPr="003A6324" w:rsidRDefault="000A13DF" w:rsidP="000A13DF">
      <w:pPr>
        <w:ind w:firstLine="708"/>
        <w:jc w:val="both"/>
        <w:rPr>
          <w:lang w:val="kk-KZ"/>
        </w:rPr>
      </w:pPr>
      <w:r w:rsidRPr="003A6324">
        <w:rPr>
          <w:lang w:val="kk-KZ"/>
        </w:rPr>
        <w:t>3. Еренғайып Ибраһим Нұрлыбекұлы, 1997 жылы туған, өзін-өзі жұмыспен қамтыған, Қостанай қаласында тұрады</w:t>
      </w:r>
    </w:p>
    <w:p w:rsidR="00CC6A22" w:rsidRPr="003A6324" w:rsidRDefault="00CC6A22" w:rsidP="00465643">
      <w:pPr>
        <w:tabs>
          <w:tab w:val="left" w:pos="993"/>
        </w:tabs>
        <w:ind w:firstLine="426"/>
        <w:rPr>
          <w:lang w:val="kk-KZ" w:eastAsia="ko-KR"/>
        </w:rPr>
      </w:pPr>
    </w:p>
    <w:p w:rsidR="005576CC" w:rsidRPr="003A6324" w:rsidRDefault="005576CC" w:rsidP="00465643">
      <w:pPr>
        <w:tabs>
          <w:tab w:val="left" w:pos="993"/>
        </w:tabs>
        <w:ind w:firstLine="426"/>
        <w:rPr>
          <w:lang w:val="kk-KZ" w:eastAsia="ko-KR"/>
        </w:rPr>
      </w:pPr>
    </w:p>
    <w:p w:rsidR="00465643" w:rsidRPr="003A6324" w:rsidRDefault="00465643" w:rsidP="00465643">
      <w:pPr>
        <w:tabs>
          <w:tab w:val="left" w:pos="993"/>
        </w:tabs>
        <w:ind w:firstLine="426"/>
        <w:rPr>
          <w:lang w:val="kk-KZ" w:eastAsia="ko-KR"/>
        </w:rPr>
      </w:pPr>
    </w:p>
    <w:p w:rsidR="009015F0" w:rsidRPr="003A6324" w:rsidRDefault="00BE031A" w:rsidP="00465643">
      <w:pPr>
        <w:tabs>
          <w:tab w:val="left" w:pos="993"/>
        </w:tabs>
        <w:ind w:firstLine="426"/>
        <w:jc w:val="center"/>
        <w:rPr>
          <w:b/>
          <w:lang w:val="kk-KZ" w:eastAsia="ko-KR"/>
        </w:rPr>
      </w:pPr>
      <w:r w:rsidRPr="003A6324">
        <w:rPr>
          <w:b/>
          <w:lang w:val="kk-KZ" w:eastAsia="ko-KR"/>
        </w:rPr>
        <w:t>Алтынсарин ауда</w:t>
      </w:r>
      <w:r w:rsidR="009016B0" w:rsidRPr="003A6324">
        <w:rPr>
          <w:b/>
          <w:lang w:val="kk-KZ" w:eastAsia="ko-KR"/>
        </w:rPr>
        <w:t>нының м</w:t>
      </w:r>
      <w:r w:rsidR="009016B0" w:rsidRPr="003A6324">
        <w:rPr>
          <w:lang w:val="kk-KZ"/>
        </w:rPr>
        <w:t>ә</w:t>
      </w:r>
      <w:r w:rsidR="009016B0" w:rsidRPr="003A6324">
        <w:rPr>
          <w:b/>
          <w:lang w:val="kk-KZ" w:eastAsia="ko-KR"/>
        </w:rPr>
        <w:t xml:space="preserve">слихаты </w:t>
      </w:r>
    </w:p>
    <w:p w:rsidR="009016B0" w:rsidRPr="003A6324" w:rsidRDefault="009016B0" w:rsidP="00465643">
      <w:pPr>
        <w:tabs>
          <w:tab w:val="left" w:pos="993"/>
        </w:tabs>
        <w:ind w:firstLine="426"/>
        <w:jc w:val="center"/>
        <w:rPr>
          <w:b/>
          <w:lang w:val="kk-KZ" w:eastAsia="ko-KR"/>
        </w:rPr>
      </w:pPr>
    </w:p>
    <w:p w:rsidR="009016B0" w:rsidRPr="003A6324" w:rsidRDefault="009016B0" w:rsidP="009016B0">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Nur Otan" партиясының партиялық тізімі</w:t>
      </w:r>
    </w:p>
    <w:p w:rsidR="00407A38" w:rsidRPr="003A6324" w:rsidRDefault="00407A38" w:rsidP="00465643">
      <w:pPr>
        <w:tabs>
          <w:tab w:val="left" w:pos="993"/>
        </w:tabs>
        <w:ind w:left="-284" w:firstLine="426"/>
        <w:rPr>
          <w:lang w:val="kk-KZ" w:eastAsia="ko-KR"/>
        </w:rPr>
      </w:pPr>
    </w:p>
    <w:p w:rsidR="00293F04" w:rsidRPr="003A6324" w:rsidRDefault="00465643" w:rsidP="00465643">
      <w:pPr>
        <w:pStyle w:val="a5"/>
        <w:tabs>
          <w:tab w:val="left" w:pos="993"/>
        </w:tabs>
        <w:ind w:left="-284" w:firstLine="426"/>
        <w:rPr>
          <w:sz w:val="20"/>
          <w:lang w:val="kk-KZ"/>
        </w:rPr>
      </w:pPr>
      <w:r w:rsidRPr="003A6324">
        <w:rPr>
          <w:sz w:val="20"/>
          <w:lang w:val="kk-KZ"/>
        </w:rPr>
        <w:t xml:space="preserve">         1.</w:t>
      </w:r>
      <w:r w:rsidR="00293F04" w:rsidRPr="003A6324">
        <w:rPr>
          <w:sz w:val="20"/>
          <w:lang w:val="kk-KZ"/>
        </w:rPr>
        <w:t xml:space="preserve">Әділбек Гүлжауһар Әділбекқызы, 2000 </w:t>
      </w:r>
      <w:r w:rsidR="00CD2990" w:rsidRPr="003A6324">
        <w:rPr>
          <w:sz w:val="20"/>
          <w:lang w:val="kk-KZ"/>
        </w:rPr>
        <w:t>жылы туылған</w:t>
      </w:r>
      <w:r w:rsidR="00293F04" w:rsidRPr="003A6324">
        <w:rPr>
          <w:sz w:val="20"/>
          <w:lang w:val="kk-KZ"/>
        </w:rPr>
        <w:t xml:space="preserve">, </w:t>
      </w:r>
      <w:r w:rsidR="00CD2990" w:rsidRPr="003A6324">
        <w:rPr>
          <w:sz w:val="20"/>
          <w:lang w:val="kk-KZ"/>
        </w:rPr>
        <w:t xml:space="preserve">Алтынсарин аудандық Мәдениет үйінің </w:t>
      </w:r>
      <w:r w:rsidR="00293F04" w:rsidRPr="003A6324">
        <w:rPr>
          <w:sz w:val="20"/>
          <w:lang w:val="kk-KZ"/>
        </w:rPr>
        <w:t>хореограф</w:t>
      </w:r>
      <w:r w:rsidR="00CD2990" w:rsidRPr="003A6324">
        <w:rPr>
          <w:sz w:val="20"/>
          <w:lang w:val="kk-KZ"/>
        </w:rPr>
        <w:t>ы</w:t>
      </w:r>
      <w:r w:rsidR="00293F04" w:rsidRPr="003A6324">
        <w:rPr>
          <w:sz w:val="20"/>
          <w:lang w:val="kk-KZ"/>
        </w:rPr>
        <w:t xml:space="preserve">, </w:t>
      </w:r>
      <w:r w:rsidR="00CD2990" w:rsidRPr="003A6324">
        <w:rPr>
          <w:sz w:val="20"/>
          <w:lang w:val="kk-KZ"/>
        </w:rPr>
        <w:t xml:space="preserve">Алтынсарин ауданы </w:t>
      </w:r>
      <w:r w:rsidR="002469E8" w:rsidRPr="003A6324">
        <w:rPr>
          <w:sz w:val="20"/>
          <w:lang w:val="kk-KZ"/>
        </w:rPr>
        <w:t>Силантьевка ауылында тұрады.</w:t>
      </w:r>
    </w:p>
    <w:p w:rsidR="00293F04" w:rsidRPr="003A6324" w:rsidRDefault="00465643" w:rsidP="00465643">
      <w:pPr>
        <w:pStyle w:val="a5"/>
        <w:tabs>
          <w:tab w:val="left" w:pos="993"/>
        </w:tabs>
        <w:ind w:left="-284" w:firstLine="426"/>
        <w:rPr>
          <w:sz w:val="20"/>
          <w:lang w:val="kk-KZ"/>
        </w:rPr>
      </w:pPr>
      <w:r w:rsidRPr="003A6324">
        <w:rPr>
          <w:sz w:val="20"/>
          <w:lang w:val="kk-KZ"/>
        </w:rPr>
        <w:t xml:space="preserve">        2.</w:t>
      </w:r>
      <w:r w:rsidR="00293F04" w:rsidRPr="003A6324">
        <w:rPr>
          <w:sz w:val="20"/>
          <w:lang w:val="kk-KZ"/>
        </w:rPr>
        <w:t>Абджанова Алия Касымбековна,</w:t>
      </w:r>
      <w:r w:rsidR="002469E8" w:rsidRPr="003A6324">
        <w:rPr>
          <w:sz w:val="20"/>
          <w:lang w:val="kk-KZ"/>
        </w:rPr>
        <w:t xml:space="preserve"> </w:t>
      </w:r>
      <w:r w:rsidR="00293F04" w:rsidRPr="003A6324">
        <w:rPr>
          <w:sz w:val="20"/>
          <w:lang w:val="kk-KZ"/>
        </w:rPr>
        <w:t xml:space="preserve">1966 </w:t>
      </w:r>
      <w:r w:rsidR="002469E8" w:rsidRPr="003A6324">
        <w:rPr>
          <w:sz w:val="20"/>
          <w:lang w:val="kk-KZ"/>
        </w:rPr>
        <w:t>жылы туылған</w:t>
      </w:r>
      <w:r w:rsidR="00293F04" w:rsidRPr="003A6324">
        <w:rPr>
          <w:sz w:val="20"/>
          <w:lang w:val="kk-KZ"/>
        </w:rPr>
        <w:t xml:space="preserve">, </w:t>
      </w:r>
      <w:r w:rsidR="00687AD3" w:rsidRPr="003A6324">
        <w:rPr>
          <w:sz w:val="20"/>
          <w:lang w:val="kk-KZ"/>
        </w:rPr>
        <w:t xml:space="preserve">«Алтынсарин ауданы әкімдігінің  білім беру бөлімінің Докучаев орта мектебі» ММ </w:t>
      </w:r>
      <w:r w:rsidR="002469E8" w:rsidRPr="003A6324">
        <w:rPr>
          <w:sz w:val="20"/>
          <w:lang w:val="kk-KZ"/>
        </w:rPr>
        <w:t>бастауыш сынып мұғалімі, Алтынсарин ауд</w:t>
      </w:r>
      <w:r w:rsidR="00904EF2" w:rsidRPr="003A6324">
        <w:rPr>
          <w:sz w:val="20"/>
          <w:lang w:val="kk-KZ"/>
        </w:rPr>
        <w:t xml:space="preserve">аны </w:t>
      </w:r>
      <w:r w:rsidR="00687AD3" w:rsidRPr="003A6324">
        <w:rPr>
          <w:sz w:val="20"/>
          <w:lang w:val="kk-KZ"/>
        </w:rPr>
        <w:t>Докучаев</w:t>
      </w:r>
      <w:r w:rsidR="000E7E85" w:rsidRPr="003A6324">
        <w:rPr>
          <w:sz w:val="20"/>
          <w:lang w:val="kk-KZ"/>
        </w:rPr>
        <w:t>ка</w:t>
      </w:r>
      <w:r w:rsidR="00687AD3" w:rsidRPr="003A6324">
        <w:rPr>
          <w:sz w:val="20"/>
          <w:lang w:val="kk-KZ"/>
        </w:rPr>
        <w:t xml:space="preserve"> </w:t>
      </w:r>
      <w:r w:rsidR="00904EF2" w:rsidRPr="003A6324">
        <w:rPr>
          <w:sz w:val="20"/>
          <w:lang w:val="kk-KZ"/>
        </w:rPr>
        <w:t xml:space="preserve"> ауыл</w:t>
      </w:r>
      <w:r w:rsidR="00687AD3" w:rsidRPr="003A6324">
        <w:rPr>
          <w:sz w:val="20"/>
          <w:lang w:val="kk-KZ"/>
        </w:rPr>
        <w:t>ын</w:t>
      </w:r>
      <w:r w:rsidR="002469E8" w:rsidRPr="003A6324">
        <w:rPr>
          <w:sz w:val="20"/>
          <w:lang w:val="kk-KZ"/>
        </w:rPr>
        <w:t>да тұрады.</w:t>
      </w:r>
      <w:r w:rsidR="00293F04" w:rsidRPr="003A6324">
        <w:rPr>
          <w:sz w:val="20"/>
          <w:lang w:val="kk-KZ"/>
        </w:rPr>
        <w:t xml:space="preserve"> </w:t>
      </w:r>
    </w:p>
    <w:p w:rsidR="00293F04" w:rsidRPr="003A6324" w:rsidRDefault="00465643" w:rsidP="00465643">
      <w:pPr>
        <w:pStyle w:val="a5"/>
        <w:tabs>
          <w:tab w:val="left" w:pos="993"/>
        </w:tabs>
        <w:ind w:left="-284" w:firstLine="426"/>
        <w:rPr>
          <w:sz w:val="20"/>
          <w:lang w:val="kk-KZ"/>
        </w:rPr>
      </w:pPr>
      <w:r w:rsidRPr="003A6324">
        <w:rPr>
          <w:sz w:val="20"/>
          <w:lang w:val="kk-KZ"/>
        </w:rPr>
        <w:t xml:space="preserve">        3.</w:t>
      </w:r>
      <w:r w:rsidR="00293F04" w:rsidRPr="003A6324">
        <w:rPr>
          <w:sz w:val="20"/>
        </w:rPr>
        <w:t>Аубакиров Дидар Абилбекович</w:t>
      </w:r>
      <w:r w:rsidR="00293F04" w:rsidRPr="003A6324">
        <w:rPr>
          <w:sz w:val="20"/>
          <w:lang w:val="kk-KZ"/>
        </w:rPr>
        <w:t>,</w:t>
      </w:r>
      <w:r w:rsidR="00FB506D" w:rsidRPr="003A6324">
        <w:rPr>
          <w:sz w:val="20"/>
          <w:lang w:val="kk-KZ"/>
        </w:rPr>
        <w:t xml:space="preserve"> </w:t>
      </w:r>
      <w:r w:rsidR="00293F04" w:rsidRPr="003A6324">
        <w:rPr>
          <w:sz w:val="20"/>
          <w:lang w:val="kk-KZ"/>
        </w:rPr>
        <w:t xml:space="preserve">1966 </w:t>
      </w:r>
      <w:r w:rsidR="00E87871" w:rsidRPr="003A6324">
        <w:rPr>
          <w:sz w:val="20"/>
          <w:lang w:val="kk-KZ"/>
        </w:rPr>
        <w:t>жылы туылған</w:t>
      </w:r>
      <w:r w:rsidR="00293F04" w:rsidRPr="003A6324">
        <w:rPr>
          <w:sz w:val="20"/>
          <w:lang w:val="kk-KZ"/>
        </w:rPr>
        <w:t>,</w:t>
      </w:r>
      <w:r w:rsidR="00293F04" w:rsidRPr="003A6324">
        <w:rPr>
          <w:sz w:val="20"/>
        </w:rPr>
        <w:t xml:space="preserve"> </w:t>
      </w:r>
      <w:r w:rsidR="00687AD3" w:rsidRPr="003A6324">
        <w:rPr>
          <w:sz w:val="20"/>
          <w:lang w:val="kk-KZ"/>
        </w:rPr>
        <w:t xml:space="preserve"> "Санатор</w:t>
      </w:r>
      <w:r w:rsidR="00293F04" w:rsidRPr="003A6324">
        <w:rPr>
          <w:sz w:val="20"/>
          <w:lang w:val="kk-KZ"/>
        </w:rPr>
        <w:t>ии "Сосновый бор"</w:t>
      </w:r>
      <w:r w:rsidR="00D973C2" w:rsidRPr="003A6324">
        <w:rPr>
          <w:sz w:val="20"/>
          <w:lang w:val="kk-KZ"/>
        </w:rPr>
        <w:t xml:space="preserve"> ЖШС бас директоры</w:t>
      </w:r>
      <w:r w:rsidR="00293F04" w:rsidRPr="003A6324">
        <w:rPr>
          <w:sz w:val="20"/>
          <w:lang w:val="kk-KZ"/>
        </w:rPr>
        <w:t xml:space="preserve">, </w:t>
      </w:r>
      <w:r w:rsidR="00D973C2" w:rsidRPr="003A6324">
        <w:rPr>
          <w:sz w:val="20"/>
          <w:lang w:val="kk-KZ"/>
        </w:rPr>
        <w:t xml:space="preserve">Алтынсарин ауданы </w:t>
      </w:r>
      <w:r w:rsidR="00293F04" w:rsidRPr="003A6324">
        <w:rPr>
          <w:sz w:val="20"/>
          <w:lang w:val="kk-KZ"/>
        </w:rPr>
        <w:t xml:space="preserve"> </w:t>
      </w:r>
      <w:r w:rsidR="00D973C2" w:rsidRPr="003A6324">
        <w:rPr>
          <w:sz w:val="20"/>
          <w:lang w:val="kk-KZ"/>
        </w:rPr>
        <w:t>Щербаков ауылында тұрады.</w:t>
      </w:r>
    </w:p>
    <w:p w:rsidR="00293F04" w:rsidRPr="003A6324" w:rsidRDefault="00465643" w:rsidP="00465643">
      <w:pPr>
        <w:pStyle w:val="a5"/>
        <w:tabs>
          <w:tab w:val="left" w:pos="993"/>
        </w:tabs>
        <w:ind w:left="-284" w:firstLine="426"/>
        <w:rPr>
          <w:sz w:val="20"/>
          <w:lang w:val="kk-KZ"/>
        </w:rPr>
      </w:pPr>
      <w:r w:rsidRPr="003A6324">
        <w:rPr>
          <w:sz w:val="20"/>
          <w:lang w:val="kk-KZ"/>
        </w:rPr>
        <w:t xml:space="preserve">        4.</w:t>
      </w:r>
      <w:r w:rsidR="00293F04" w:rsidRPr="003A6324">
        <w:rPr>
          <w:sz w:val="20"/>
          <w:lang w:val="kk-KZ"/>
        </w:rPr>
        <w:t xml:space="preserve"> Бидаулетова Ботакоз  Онгаровна,</w:t>
      </w:r>
      <w:r w:rsidR="00687AD3" w:rsidRPr="003A6324">
        <w:rPr>
          <w:sz w:val="20"/>
          <w:lang w:val="kk-KZ"/>
        </w:rPr>
        <w:t xml:space="preserve"> </w:t>
      </w:r>
      <w:r w:rsidR="00293F04" w:rsidRPr="003A6324">
        <w:rPr>
          <w:sz w:val="20"/>
          <w:lang w:val="kk-KZ"/>
        </w:rPr>
        <w:t xml:space="preserve">1968 </w:t>
      </w:r>
      <w:r w:rsidR="00D973C2" w:rsidRPr="003A6324">
        <w:rPr>
          <w:sz w:val="20"/>
          <w:lang w:val="kk-KZ"/>
        </w:rPr>
        <w:t>жылы туылған</w:t>
      </w:r>
      <w:r w:rsidR="00293F04" w:rsidRPr="003A6324">
        <w:rPr>
          <w:sz w:val="20"/>
          <w:lang w:val="kk-KZ"/>
        </w:rPr>
        <w:t xml:space="preserve">, </w:t>
      </w:r>
      <w:r w:rsidR="00AF20A8" w:rsidRPr="003A6324">
        <w:rPr>
          <w:sz w:val="20"/>
          <w:lang w:val="kk-KZ"/>
        </w:rPr>
        <w:t xml:space="preserve"> «Таза бұлақ -Чистый родник»</w:t>
      </w:r>
      <w:r w:rsidR="00687AD3" w:rsidRPr="003A6324">
        <w:rPr>
          <w:sz w:val="20"/>
          <w:lang w:val="kk-KZ"/>
        </w:rPr>
        <w:t xml:space="preserve"> аудандық газетінің </w:t>
      </w:r>
      <w:r w:rsidR="00D973C2" w:rsidRPr="003A6324">
        <w:rPr>
          <w:sz w:val="20"/>
          <w:lang w:val="kk-KZ"/>
        </w:rPr>
        <w:t xml:space="preserve"> бас редакторы</w:t>
      </w:r>
      <w:r w:rsidR="00293F04" w:rsidRPr="003A6324">
        <w:rPr>
          <w:sz w:val="20"/>
          <w:lang w:val="kk-KZ"/>
        </w:rPr>
        <w:t xml:space="preserve">, </w:t>
      </w:r>
      <w:r w:rsidR="00D973C2" w:rsidRPr="003A6324">
        <w:rPr>
          <w:sz w:val="20"/>
          <w:lang w:val="kk-KZ"/>
        </w:rPr>
        <w:t>Алтынсарин ауданы Обаған ауылында тұрады.</w:t>
      </w:r>
    </w:p>
    <w:p w:rsidR="00293F04" w:rsidRPr="003A6324" w:rsidRDefault="00AF20A8" w:rsidP="00465643">
      <w:pPr>
        <w:pStyle w:val="a5"/>
        <w:tabs>
          <w:tab w:val="left" w:pos="993"/>
        </w:tabs>
        <w:ind w:left="-284" w:firstLine="426"/>
        <w:rPr>
          <w:sz w:val="20"/>
          <w:lang w:val="kk-KZ"/>
        </w:rPr>
      </w:pPr>
      <w:r w:rsidRPr="003A6324">
        <w:rPr>
          <w:sz w:val="20"/>
          <w:lang w:val="kk-KZ"/>
        </w:rPr>
        <w:t xml:space="preserve">       5.Едигин Дархан Ондасынович,</w:t>
      </w:r>
      <w:r w:rsidR="00FB506D" w:rsidRPr="003A6324">
        <w:rPr>
          <w:sz w:val="20"/>
          <w:lang w:val="kk-KZ"/>
        </w:rPr>
        <w:t xml:space="preserve"> </w:t>
      </w:r>
      <w:r w:rsidRPr="003A6324">
        <w:rPr>
          <w:sz w:val="20"/>
          <w:lang w:val="kk-KZ"/>
        </w:rPr>
        <w:t xml:space="preserve">1989 </w:t>
      </w:r>
      <w:r w:rsidR="00D973C2" w:rsidRPr="003A6324">
        <w:rPr>
          <w:sz w:val="20"/>
          <w:lang w:val="kk-KZ"/>
        </w:rPr>
        <w:t>жылы туылған</w:t>
      </w:r>
      <w:r w:rsidRPr="003A6324">
        <w:rPr>
          <w:sz w:val="20"/>
          <w:lang w:val="kk-KZ"/>
        </w:rPr>
        <w:t xml:space="preserve">, </w:t>
      </w:r>
      <w:r w:rsidR="00B93810" w:rsidRPr="003A6324">
        <w:rPr>
          <w:sz w:val="20"/>
          <w:lang w:val="kk-KZ"/>
        </w:rPr>
        <w:t>Алтынсарин аудандық мәдениет үйінің дыбыс режиссері</w:t>
      </w:r>
      <w:r w:rsidRPr="003A6324">
        <w:rPr>
          <w:sz w:val="20"/>
          <w:lang w:val="kk-KZ"/>
        </w:rPr>
        <w:t xml:space="preserve">, </w:t>
      </w:r>
      <w:r w:rsidR="00B93810" w:rsidRPr="003A6324">
        <w:rPr>
          <w:sz w:val="20"/>
          <w:lang w:val="kk-KZ"/>
        </w:rPr>
        <w:t>Алтынсарин ауданы  Щербаков ауылында тұрады</w:t>
      </w:r>
      <w:r w:rsidRPr="003A6324">
        <w:rPr>
          <w:sz w:val="20"/>
          <w:lang w:val="kk-KZ"/>
        </w:rPr>
        <w:t>.</w:t>
      </w:r>
    </w:p>
    <w:p w:rsidR="00AF20A8" w:rsidRPr="003A6324" w:rsidRDefault="00AF20A8" w:rsidP="00465643">
      <w:pPr>
        <w:pStyle w:val="a5"/>
        <w:tabs>
          <w:tab w:val="left" w:pos="993"/>
        </w:tabs>
        <w:ind w:left="-284" w:firstLine="426"/>
        <w:rPr>
          <w:sz w:val="20"/>
          <w:lang w:val="kk-KZ"/>
        </w:rPr>
      </w:pPr>
      <w:r w:rsidRPr="003A6324">
        <w:rPr>
          <w:sz w:val="20"/>
          <w:lang w:val="kk-KZ"/>
        </w:rPr>
        <w:t xml:space="preserve">       6.Есмуханов Багытжан Маденович, 1961 </w:t>
      </w:r>
      <w:r w:rsidR="00864889" w:rsidRPr="003A6324">
        <w:rPr>
          <w:sz w:val="20"/>
          <w:lang w:val="kk-KZ"/>
        </w:rPr>
        <w:t>жылы туылған</w:t>
      </w:r>
      <w:r w:rsidRPr="003A6324">
        <w:rPr>
          <w:sz w:val="20"/>
          <w:lang w:val="kk-KZ"/>
        </w:rPr>
        <w:t xml:space="preserve">, </w:t>
      </w:r>
      <w:r w:rsidR="00864889" w:rsidRPr="003A6324">
        <w:rPr>
          <w:sz w:val="20"/>
          <w:lang w:val="kk-KZ"/>
        </w:rPr>
        <w:t xml:space="preserve">Алтынсарин аудандық </w:t>
      </w:r>
      <w:r w:rsidR="00DD5130" w:rsidRPr="003A6324">
        <w:rPr>
          <w:sz w:val="20"/>
          <w:lang w:val="kk-KZ"/>
        </w:rPr>
        <w:t>мәслихатының хатшысы,</w:t>
      </w:r>
      <w:r w:rsidRPr="003A6324">
        <w:rPr>
          <w:sz w:val="20"/>
          <w:lang w:val="kk-KZ"/>
        </w:rPr>
        <w:t xml:space="preserve"> </w:t>
      </w:r>
      <w:r w:rsidR="00DD5130" w:rsidRPr="003A6324">
        <w:rPr>
          <w:sz w:val="20"/>
          <w:lang w:val="kk-KZ"/>
        </w:rPr>
        <w:t xml:space="preserve">Алтынсарин ауданы </w:t>
      </w:r>
      <w:r w:rsidR="00687AD3" w:rsidRPr="003A6324">
        <w:rPr>
          <w:sz w:val="20"/>
          <w:lang w:val="kk-KZ"/>
        </w:rPr>
        <w:t>Силантьев</w:t>
      </w:r>
      <w:r w:rsidR="00DD5130" w:rsidRPr="003A6324">
        <w:rPr>
          <w:sz w:val="20"/>
          <w:lang w:val="kk-KZ"/>
        </w:rPr>
        <w:t xml:space="preserve"> ауылында тұрады</w:t>
      </w:r>
      <w:r w:rsidRPr="003A6324">
        <w:rPr>
          <w:sz w:val="20"/>
          <w:lang w:val="kk-KZ"/>
        </w:rPr>
        <w:t>.</w:t>
      </w:r>
    </w:p>
    <w:p w:rsidR="00620E2B" w:rsidRPr="003A6324" w:rsidRDefault="00AF20A8" w:rsidP="00465643">
      <w:pPr>
        <w:pStyle w:val="a5"/>
        <w:tabs>
          <w:tab w:val="left" w:pos="993"/>
        </w:tabs>
        <w:ind w:left="-284" w:firstLine="426"/>
        <w:rPr>
          <w:sz w:val="20"/>
          <w:lang w:val="kk-KZ"/>
        </w:rPr>
      </w:pPr>
      <w:r w:rsidRPr="003A6324">
        <w:rPr>
          <w:sz w:val="20"/>
          <w:lang w:val="kk-KZ"/>
        </w:rPr>
        <w:t xml:space="preserve">       7</w:t>
      </w:r>
      <w:r w:rsidR="00465643" w:rsidRPr="003A6324">
        <w:rPr>
          <w:sz w:val="20"/>
          <w:lang w:val="kk-KZ"/>
        </w:rPr>
        <w:t>.</w:t>
      </w:r>
      <w:r w:rsidRPr="003A6324">
        <w:rPr>
          <w:sz w:val="20"/>
          <w:lang w:val="kk-KZ"/>
        </w:rPr>
        <w:t xml:space="preserve">Жуанышев Марат Сапаргалиевич, 1972 </w:t>
      </w:r>
      <w:r w:rsidR="00DD5130" w:rsidRPr="003A6324">
        <w:rPr>
          <w:sz w:val="20"/>
          <w:lang w:val="kk-KZ"/>
        </w:rPr>
        <w:t>жылы туылған</w:t>
      </w:r>
      <w:r w:rsidRPr="003A6324">
        <w:rPr>
          <w:sz w:val="20"/>
          <w:lang w:val="kk-KZ"/>
        </w:rPr>
        <w:t>,</w:t>
      </w:r>
      <w:r w:rsidR="00DD5130" w:rsidRPr="003A6324">
        <w:rPr>
          <w:sz w:val="20"/>
          <w:lang w:val="kk-KZ"/>
        </w:rPr>
        <w:t xml:space="preserve"> </w:t>
      </w:r>
      <w:r w:rsidR="004D236D" w:rsidRPr="003A6324">
        <w:rPr>
          <w:sz w:val="20"/>
          <w:lang w:val="kk-KZ"/>
        </w:rPr>
        <w:t>«</w:t>
      </w:r>
      <w:r w:rsidR="00DD5130" w:rsidRPr="003A6324">
        <w:rPr>
          <w:sz w:val="20"/>
          <w:lang w:val="kk-KZ"/>
        </w:rPr>
        <w:t xml:space="preserve">Алтынсарин ауданы әкімдігінің </w:t>
      </w:r>
      <w:r w:rsidRPr="003A6324">
        <w:rPr>
          <w:sz w:val="20"/>
          <w:lang w:val="kk-KZ"/>
        </w:rPr>
        <w:t xml:space="preserve"> </w:t>
      </w:r>
      <w:r w:rsidR="00DD5130" w:rsidRPr="003A6324">
        <w:rPr>
          <w:sz w:val="20"/>
          <w:lang w:val="kk-KZ"/>
        </w:rPr>
        <w:t xml:space="preserve">білім беру бөлімінің Лермонтов орта мектебі» КММ </w:t>
      </w:r>
      <w:r w:rsidR="000E7E85" w:rsidRPr="003A6324">
        <w:rPr>
          <w:sz w:val="20"/>
          <w:lang w:val="kk-KZ"/>
        </w:rPr>
        <w:t>басшысы</w:t>
      </w:r>
      <w:r w:rsidRPr="003A6324">
        <w:rPr>
          <w:sz w:val="20"/>
          <w:lang w:val="kk-KZ"/>
        </w:rPr>
        <w:t xml:space="preserve">, </w:t>
      </w:r>
      <w:r w:rsidR="004D236D" w:rsidRPr="003A6324">
        <w:rPr>
          <w:sz w:val="20"/>
          <w:lang w:val="kk-KZ"/>
        </w:rPr>
        <w:t xml:space="preserve">Алтынсарин ауданы </w:t>
      </w:r>
      <w:r w:rsidR="00DD5130" w:rsidRPr="003A6324">
        <w:rPr>
          <w:sz w:val="20"/>
          <w:lang w:val="kk-KZ"/>
        </w:rPr>
        <w:t>Ілияс Омаров атындағы ауылд</w:t>
      </w:r>
      <w:r w:rsidR="00E42E56" w:rsidRPr="003A6324">
        <w:rPr>
          <w:sz w:val="20"/>
          <w:lang w:val="kk-KZ"/>
        </w:rPr>
        <w:t>а</w:t>
      </w:r>
      <w:r w:rsidR="00DD5130" w:rsidRPr="003A6324">
        <w:rPr>
          <w:sz w:val="20"/>
          <w:lang w:val="kk-KZ"/>
        </w:rPr>
        <w:t xml:space="preserve"> тұрады. </w:t>
      </w:r>
    </w:p>
    <w:p w:rsidR="00AF20A8" w:rsidRPr="003A6324" w:rsidRDefault="00AF20A8" w:rsidP="00465643">
      <w:pPr>
        <w:pStyle w:val="a5"/>
        <w:tabs>
          <w:tab w:val="left" w:pos="993"/>
        </w:tabs>
        <w:ind w:left="-284" w:firstLine="426"/>
        <w:rPr>
          <w:sz w:val="20"/>
          <w:lang w:val="kk-KZ"/>
        </w:rPr>
      </w:pPr>
      <w:r w:rsidRPr="003A6324">
        <w:rPr>
          <w:sz w:val="20"/>
          <w:lang w:val="kk-KZ"/>
        </w:rPr>
        <w:t xml:space="preserve"> </w:t>
      </w:r>
      <w:r w:rsidR="00465643" w:rsidRPr="003A6324">
        <w:rPr>
          <w:sz w:val="20"/>
          <w:lang w:val="kk-KZ"/>
        </w:rPr>
        <w:t xml:space="preserve">       8.</w:t>
      </w:r>
      <w:r w:rsidR="00620E2B" w:rsidRPr="003A6324">
        <w:rPr>
          <w:sz w:val="20"/>
          <w:lang w:val="kk-KZ"/>
        </w:rPr>
        <w:t xml:space="preserve">Зверева Ксения Сергеевна, 1981 </w:t>
      </w:r>
      <w:r w:rsidR="004D236D" w:rsidRPr="003A6324">
        <w:rPr>
          <w:sz w:val="20"/>
          <w:lang w:val="kk-KZ"/>
        </w:rPr>
        <w:t>жылы туылған</w:t>
      </w:r>
      <w:r w:rsidR="00620E2B" w:rsidRPr="003A6324">
        <w:rPr>
          <w:sz w:val="20"/>
          <w:lang w:val="kk-KZ"/>
        </w:rPr>
        <w:t xml:space="preserve">, </w:t>
      </w:r>
      <w:r w:rsidR="004D236D" w:rsidRPr="003A6324">
        <w:rPr>
          <w:sz w:val="20"/>
          <w:lang w:val="kk-KZ"/>
        </w:rPr>
        <w:t xml:space="preserve">Қостанай облыстық кәсіпкерлер Палатасының Алтынсарин аудандық филиалының  </w:t>
      </w:r>
      <w:r w:rsidR="00620E2B" w:rsidRPr="003A6324">
        <w:rPr>
          <w:sz w:val="20"/>
          <w:lang w:val="kk-KZ"/>
        </w:rPr>
        <w:t>директор</w:t>
      </w:r>
      <w:r w:rsidR="004D236D" w:rsidRPr="003A6324">
        <w:rPr>
          <w:sz w:val="20"/>
          <w:lang w:val="kk-KZ"/>
        </w:rPr>
        <w:t>ы</w:t>
      </w:r>
      <w:r w:rsidR="00620E2B" w:rsidRPr="003A6324">
        <w:rPr>
          <w:sz w:val="20"/>
          <w:lang w:val="kk-KZ"/>
        </w:rPr>
        <w:t xml:space="preserve">, </w:t>
      </w:r>
      <w:r w:rsidR="004D236D" w:rsidRPr="003A6324">
        <w:rPr>
          <w:sz w:val="20"/>
          <w:lang w:val="kk-KZ"/>
        </w:rPr>
        <w:t xml:space="preserve">Алтынсарин ауданы </w:t>
      </w:r>
      <w:r w:rsidR="00620E2B" w:rsidRPr="003A6324">
        <w:rPr>
          <w:sz w:val="20"/>
          <w:lang w:val="kk-KZ"/>
        </w:rPr>
        <w:t>Больш</w:t>
      </w:r>
      <w:r w:rsidR="007A7D14" w:rsidRPr="003A6324">
        <w:rPr>
          <w:sz w:val="20"/>
          <w:lang w:val="kk-KZ"/>
        </w:rPr>
        <w:t>а</w:t>
      </w:r>
      <w:r w:rsidR="00620E2B" w:rsidRPr="003A6324">
        <w:rPr>
          <w:sz w:val="20"/>
          <w:lang w:val="kk-KZ"/>
        </w:rPr>
        <w:t xml:space="preserve">я Чураковка </w:t>
      </w:r>
      <w:r w:rsidR="004D236D" w:rsidRPr="003A6324">
        <w:rPr>
          <w:sz w:val="20"/>
          <w:lang w:val="kk-KZ"/>
        </w:rPr>
        <w:t>ауылында тұрады.</w:t>
      </w:r>
    </w:p>
    <w:p w:rsidR="004D236D" w:rsidRPr="003A6324" w:rsidRDefault="00465643" w:rsidP="00465643">
      <w:pPr>
        <w:pStyle w:val="a5"/>
        <w:tabs>
          <w:tab w:val="left" w:pos="993"/>
        </w:tabs>
        <w:ind w:left="-284" w:firstLine="426"/>
        <w:rPr>
          <w:sz w:val="20"/>
          <w:lang w:val="kk-KZ"/>
        </w:rPr>
      </w:pPr>
      <w:r w:rsidRPr="003A6324">
        <w:rPr>
          <w:sz w:val="20"/>
          <w:lang w:val="kk-KZ"/>
        </w:rPr>
        <w:t xml:space="preserve">        9.</w:t>
      </w:r>
      <w:r w:rsidR="00B40159" w:rsidRPr="003A6324">
        <w:rPr>
          <w:sz w:val="20"/>
          <w:lang w:val="kk-KZ"/>
        </w:rPr>
        <w:t>Калиева Кадиша Тулеуовна,</w:t>
      </w:r>
      <w:r w:rsidR="007A7D14" w:rsidRPr="003A6324">
        <w:rPr>
          <w:sz w:val="20"/>
          <w:lang w:val="kk-KZ"/>
        </w:rPr>
        <w:t xml:space="preserve"> 1964</w:t>
      </w:r>
      <w:r w:rsidR="00B40159" w:rsidRPr="003A6324">
        <w:rPr>
          <w:sz w:val="20"/>
          <w:lang w:val="kk-KZ"/>
        </w:rPr>
        <w:t xml:space="preserve"> </w:t>
      </w:r>
      <w:r w:rsidR="004D236D" w:rsidRPr="003A6324">
        <w:rPr>
          <w:sz w:val="20"/>
          <w:lang w:val="kk-KZ"/>
        </w:rPr>
        <w:t>жылы туылған</w:t>
      </w:r>
      <w:r w:rsidR="00B40159" w:rsidRPr="003A6324">
        <w:rPr>
          <w:sz w:val="20"/>
          <w:lang w:val="kk-KZ"/>
        </w:rPr>
        <w:t xml:space="preserve">, </w:t>
      </w:r>
      <w:r w:rsidR="00E42E56" w:rsidRPr="003A6324">
        <w:rPr>
          <w:sz w:val="20"/>
          <w:lang w:val="kk-KZ"/>
        </w:rPr>
        <w:t xml:space="preserve"> "Алтынсарин ауданы әкімдігінің білім беру бөлімі Свердлов</w:t>
      </w:r>
      <w:r w:rsidR="007A7D14" w:rsidRPr="003A6324">
        <w:rPr>
          <w:sz w:val="20"/>
          <w:lang w:val="kk-KZ"/>
        </w:rPr>
        <w:t>ка</w:t>
      </w:r>
      <w:r w:rsidR="00E42E56" w:rsidRPr="003A6324">
        <w:rPr>
          <w:sz w:val="20"/>
          <w:lang w:val="kk-KZ"/>
        </w:rPr>
        <w:t xml:space="preserve"> орта мектебі</w:t>
      </w:r>
      <w:r w:rsidR="007A7D14" w:rsidRPr="003A6324">
        <w:rPr>
          <w:sz w:val="20"/>
          <w:lang w:val="kk-KZ"/>
        </w:rPr>
        <w:t>"</w:t>
      </w:r>
      <w:r w:rsidR="00E42E56" w:rsidRPr="003A6324">
        <w:rPr>
          <w:sz w:val="20"/>
          <w:lang w:val="kk-KZ"/>
        </w:rPr>
        <w:t xml:space="preserve"> КММ басшысы</w:t>
      </w:r>
      <w:r w:rsidR="00B40159" w:rsidRPr="003A6324">
        <w:rPr>
          <w:sz w:val="20"/>
          <w:lang w:val="kk-KZ"/>
        </w:rPr>
        <w:t xml:space="preserve">, </w:t>
      </w:r>
      <w:r w:rsidR="004D236D" w:rsidRPr="003A6324">
        <w:rPr>
          <w:sz w:val="20"/>
          <w:lang w:val="kk-KZ"/>
        </w:rPr>
        <w:t>Алтынсарин ауданы Свердловка ауылында тұрады.</w:t>
      </w:r>
    </w:p>
    <w:p w:rsidR="00620E2B" w:rsidRPr="003A6324" w:rsidRDefault="00620E2B" w:rsidP="00465643">
      <w:pPr>
        <w:pStyle w:val="a5"/>
        <w:tabs>
          <w:tab w:val="left" w:pos="993"/>
        </w:tabs>
        <w:ind w:left="-284" w:firstLine="426"/>
        <w:rPr>
          <w:sz w:val="20"/>
          <w:lang w:val="kk-KZ"/>
        </w:rPr>
      </w:pPr>
      <w:r w:rsidRPr="003A6324">
        <w:rPr>
          <w:sz w:val="20"/>
          <w:lang w:val="kk-KZ"/>
        </w:rPr>
        <w:t xml:space="preserve">       </w:t>
      </w:r>
      <w:r w:rsidR="00B40159" w:rsidRPr="003A6324">
        <w:rPr>
          <w:sz w:val="20"/>
          <w:lang w:val="kk-KZ"/>
        </w:rPr>
        <w:t>10</w:t>
      </w:r>
      <w:r w:rsidR="00465643" w:rsidRPr="003A6324">
        <w:rPr>
          <w:sz w:val="20"/>
          <w:lang w:val="kk-KZ"/>
        </w:rPr>
        <w:t>.</w:t>
      </w:r>
      <w:r w:rsidRPr="003A6324">
        <w:rPr>
          <w:sz w:val="20"/>
          <w:lang w:val="kk-KZ"/>
        </w:rPr>
        <w:t xml:space="preserve">Капиятов Талгат  Кабжалелович, 1991 </w:t>
      </w:r>
      <w:r w:rsidR="004D236D" w:rsidRPr="003A6324">
        <w:rPr>
          <w:sz w:val="20"/>
          <w:lang w:val="kk-KZ"/>
        </w:rPr>
        <w:t>жылы туылған</w:t>
      </w:r>
      <w:r w:rsidRPr="003A6324">
        <w:rPr>
          <w:sz w:val="20"/>
          <w:lang w:val="kk-KZ"/>
        </w:rPr>
        <w:t xml:space="preserve">, </w:t>
      </w:r>
      <w:r w:rsidR="00E42E56" w:rsidRPr="003A6324">
        <w:rPr>
          <w:sz w:val="20"/>
          <w:lang w:val="kk-KZ"/>
        </w:rPr>
        <w:t>«Балалар шығармашылығы үйі» КММ директоры</w:t>
      </w:r>
      <w:r w:rsidRPr="003A6324">
        <w:rPr>
          <w:sz w:val="20"/>
          <w:lang w:val="kk-KZ"/>
        </w:rPr>
        <w:t xml:space="preserve">, </w:t>
      </w:r>
      <w:r w:rsidR="00E42E56" w:rsidRPr="003A6324">
        <w:rPr>
          <w:sz w:val="20"/>
          <w:lang w:val="kk-KZ"/>
        </w:rPr>
        <w:t>Алтынсарин ауданы Большая Чураковка ауылында тұрады.</w:t>
      </w:r>
    </w:p>
    <w:p w:rsidR="00B40159" w:rsidRPr="003A6324" w:rsidRDefault="00465643" w:rsidP="00465643">
      <w:pPr>
        <w:pStyle w:val="a5"/>
        <w:tabs>
          <w:tab w:val="left" w:pos="993"/>
        </w:tabs>
        <w:ind w:left="-284" w:firstLine="426"/>
        <w:rPr>
          <w:sz w:val="20"/>
          <w:lang w:val="kk-KZ"/>
        </w:rPr>
      </w:pPr>
      <w:r w:rsidRPr="003A6324">
        <w:rPr>
          <w:sz w:val="20"/>
          <w:lang w:val="kk-KZ"/>
        </w:rPr>
        <w:t xml:space="preserve">        11.</w:t>
      </w:r>
      <w:r w:rsidR="00B40159" w:rsidRPr="003A6324">
        <w:rPr>
          <w:sz w:val="20"/>
          <w:lang w:val="kk-KZ"/>
        </w:rPr>
        <w:t>Капсултанов Серик Тулемисович, 19</w:t>
      </w:r>
      <w:r w:rsidR="00FB506D" w:rsidRPr="003A6324">
        <w:rPr>
          <w:sz w:val="20"/>
          <w:lang w:val="kk-KZ"/>
        </w:rPr>
        <w:t>6</w:t>
      </w:r>
      <w:r w:rsidR="00B40159" w:rsidRPr="003A6324">
        <w:rPr>
          <w:sz w:val="20"/>
          <w:lang w:val="kk-KZ"/>
        </w:rPr>
        <w:t xml:space="preserve">2 </w:t>
      </w:r>
      <w:r w:rsidR="00E42E56" w:rsidRPr="003A6324">
        <w:rPr>
          <w:sz w:val="20"/>
          <w:lang w:val="kk-KZ"/>
        </w:rPr>
        <w:t>жылы туылған</w:t>
      </w:r>
      <w:r w:rsidR="00B40159" w:rsidRPr="003A6324">
        <w:rPr>
          <w:sz w:val="20"/>
          <w:lang w:val="kk-KZ"/>
        </w:rPr>
        <w:t>, "Капсултанов"</w:t>
      </w:r>
      <w:r w:rsidR="00E42E56" w:rsidRPr="003A6324">
        <w:rPr>
          <w:sz w:val="20"/>
          <w:lang w:val="kk-KZ"/>
        </w:rPr>
        <w:t xml:space="preserve"> ШҚ басшысы</w:t>
      </w:r>
      <w:r w:rsidR="00B40159" w:rsidRPr="003A6324">
        <w:rPr>
          <w:sz w:val="20"/>
          <w:lang w:val="kk-KZ"/>
        </w:rPr>
        <w:t xml:space="preserve">, </w:t>
      </w:r>
      <w:r w:rsidR="00E42E56" w:rsidRPr="003A6324">
        <w:rPr>
          <w:sz w:val="20"/>
          <w:lang w:val="kk-KZ"/>
        </w:rPr>
        <w:t>Алтынсарин ауданы Ілияс Омаров атындағы ауылда тұрады.</w:t>
      </w:r>
    </w:p>
    <w:p w:rsidR="00E42E56" w:rsidRPr="003A6324" w:rsidRDefault="00465643" w:rsidP="00465643">
      <w:pPr>
        <w:pStyle w:val="a5"/>
        <w:tabs>
          <w:tab w:val="left" w:pos="993"/>
        </w:tabs>
        <w:ind w:left="-284" w:firstLine="426"/>
        <w:rPr>
          <w:sz w:val="20"/>
          <w:lang w:val="kk-KZ"/>
        </w:rPr>
      </w:pPr>
      <w:r w:rsidRPr="003A6324">
        <w:rPr>
          <w:sz w:val="20"/>
          <w:lang w:val="kk-KZ"/>
        </w:rPr>
        <w:t xml:space="preserve">        12.</w:t>
      </w:r>
      <w:r w:rsidR="007A7D14" w:rsidRPr="003A6324">
        <w:rPr>
          <w:sz w:val="20"/>
          <w:lang w:val="kk-KZ"/>
        </w:rPr>
        <w:t xml:space="preserve">Кежикеев Куандык Ауезханович, 1986 </w:t>
      </w:r>
      <w:r w:rsidR="00E42E56" w:rsidRPr="003A6324">
        <w:rPr>
          <w:sz w:val="20"/>
          <w:lang w:val="kk-KZ"/>
        </w:rPr>
        <w:t>жылы туылған</w:t>
      </w:r>
      <w:r w:rsidR="007A7D14" w:rsidRPr="003A6324">
        <w:rPr>
          <w:sz w:val="20"/>
          <w:lang w:val="kk-KZ"/>
        </w:rPr>
        <w:t xml:space="preserve">, </w:t>
      </w:r>
      <w:r w:rsidR="00E42E56" w:rsidRPr="003A6324">
        <w:rPr>
          <w:sz w:val="20"/>
          <w:lang w:val="kk-KZ"/>
        </w:rPr>
        <w:t xml:space="preserve">"Алтынсарин ауданы әкімдігінің білім беру бөлімі Сатай негізгі мектебі" КММ басшысы, Алтынсарин ауданы Сатай ауылында тұрады.  </w:t>
      </w:r>
    </w:p>
    <w:p w:rsidR="00E42E56" w:rsidRPr="003A6324" w:rsidRDefault="00465643" w:rsidP="00465643">
      <w:pPr>
        <w:pStyle w:val="a5"/>
        <w:tabs>
          <w:tab w:val="left" w:pos="993"/>
        </w:tabs>
        <w:ind w:left="-284" w:firstLine="426"/>
        <w:rPr>
          <w:sz w:val="20"/>
          <w:lang w:val="kk-KZ"/>
        </w:rPr>
      </w:pPr>
      <w:r w:rsidRPr="003A6324">
        <w:rPr>
          <w:sz w:val="20"/>
          <w:lang w:val="kk-KZ"/>
        </w:rPr>
        <w:t xml:space="preserve">        13.</w:t>
      </w:r>
      <w:r w:rsidR="007A7D14" w:rsidRPr="003A6324">
        <w:rPr>
          <w:sz w:val="20"/>
          <w:lang w:val="kk-KZ"/>
        </w:rPr>
        <w:t xml:space="preserve">Лингер Алена Викторовна, 1976 </w:t>
      </w:r>
      <w:r w:rsidR="00E42E56" w:rsidRPr="003A6324">
        <w:rPr>
          <w:sz w:val="20"/>
          <w:lang w:val="kk-KZ"/>
        </w:rPr>
        <w:t>жылы туылған</w:t>
      </w:r>
      <w:r w:rsidR="007A7D14" w:rsidRPr="003A6324">
        <w:rPr>
          <w:sz w:val="20"/>
          <w:lang w:val="kk-KZ"/>
        </w:rPr>
        <w:t>,  «</w:t>
      </w:r>
      <w:r w:rsidR="00E42E56" w:rsidRPr="003A6324">
        <w:rPr>
          <w:sz w:val="20"/>
          <w:lang w:val="kk-KZ"/>
        </w:rPr>
        <w:t>Алтынсарин ауданы әкімд</w:t>
      </w:r>
      <w:r w:rsidR="000E7E85" w:rsidRPr="003A6324">
        <w:rPr>
          <w:sz w:val="20"/>
          <w:lang w:val="kk-KZ"/>
        </w:rPr>
        <w:t>ігінің білім беру бөлімі Больше- Чураков</w:t>
      </w:r>
      <w:r w:rsidR="007A7D14" w:rsidRPr="003A6324">
        <w:rPr>
          <w:sz w:val="20"/>
          <w:lang w:val="kk-KZ"/>
        </w:rPr>
        <w:t xml:space="preserve"> </w:t>
      </w:r>
      <w:r w:rsidR="00E42E56" w:rsidRPr="003A6324">
        <w:rPr>
          <w:sz w:val="20"/>
          <w:lang w:val="kk-KZ"/>
        </w:rPr>
        <w:t>орта мектебі</w:t>
      </w:r>
      <w:r w:rsidR="007A7D14" w:rsidRPr="003A6324">
        <w:rPr>
          <w:sz w:val="20"/>
          <w:lang w:val="kk-KZ"/>
        </w:rPr>
        <w:t>»</w:t>
      </w:r>
      <w:r w:rsidR="00E42E56" w:rsidRPr="003A6324">
        <w:rPr>
          <w:sz w:val="20"/>
          <w:lang w:val="kk-KZ"/>
        </w:rPr>
        <w:t xml:space="preserve"> КММ басшысы</w:t>
      </w:r>
      <w:r w:rsidR="007A7D14" w:rsidRPr="003A6324">
        <w:rPr>
          <w:sz w:val="20"/>
          <w:lang w:val="kk-KZ"/>
        </w:rPr>
        <w:t xml:space="preserve">, </w:t>
      </w:r>
      <w:r w:rsidR="00E42E56" w:rsidRPr="003A6324">
        <w:rPr>
          <w:sz w:val="20"/>
          <w:lang w:val="kk-KZ"/>
        </w:rPr>
        <w:t>Алтынсарин ауданы Большая Чураковка ауылында тұрады.</w:t>
      </w:r>
    </w:p>
    <w:p w:rsidR="0043309A" w:rsidRPr="003A6324" w:rsidRDefault="00465643" w:rsidP="00465643">
      <w:pPr>
        <w:pStyle w:val="a5"/>
        <w:tabs>
          <w:tab w:val="left" w:pos="993"/>
        </w:tabs>
        <w:ind w:left="-284" w:firstLine="426"/>
        <w:rPr>
          <w:sz w:val="20"/>
          <w:lang w:val="kk-KZ"/>
        </w:rPr>
      </w:pPr>
      <w:r w:rsidRPr="003A6324">
        <w:rPr>
          <w:sz w:val="20"/>
          <w:lang w:val="kk-KZ"/>
        </w:rPr>
        <w:lastRenderedPageBreak/>
        <w:t xml:space="preserve">       14.</w:t>
      </w:r>
      <w:r w:rsidR="007A7D14" w:rsidRPr="003A6324">
        <w:rPr>
          <w:sz w:val="20"/>
          <w:lang w:val="kk-KZ"/>
        </w:rPr>
        <w:t xml:space="preserve">Мусапирова Светлана Сагындыковна, 1969 </w:t>
      </w:r>
      <w:r w:rsidR="00B83D33" w:rsidRPr="003A6324">
        <w:rPr>
          <w:sz w:val="20"/>
          <w:lang w:val="kk-KZ"/>
        </w:rPr>
        <w:t>жылы туылған</w:t>
      </w:r>
      <w:r w:rsidR="007A7D14" w:rsidRPr="003A6324">
        <w:rPr>
          <w:sz w:val="20"/>
          <w:lang w:val="kk-KZ"/>
        </w:rPr>
        <w:t>, «Nur Otan»</w:t>
      </w:r>
      <w:r w:rsidR="000E7E85" w:rsidRPr="003A6324">
        <w:rPr>
          <w:sz w:val="20"/>
          <w:lang w:val="kk-KZ"/>
        </w:rPr>
        <w:t xml:space="preserve"> Партия» ҚБ</w:t>
      </w:r>
      <w:r w:rsidR="00B83D33" w:rsidRPr="003A6324">
        <w:rPr>
          <w:sz w:val="20"/>
          <w:lang w:val="kk-KZ"/>
        </w:rPr>
        <w:t xml:space="preserve"> Алтынсарин аудандық филиалы төрағасының бірінші орынбасары</w:t>
      </w:r>
      <w:r w:rsidR="007A7D14" w:rsidRPr="003A6324">
        <w:rPr>
          <w:sz w:val="20"/>
          <w:lang w:val="kk-KZ"/>
        </w:rPr>
        <w:t xml:space="preserve">, </w:t>
      </w:r>
      <w:r w:rsidR="0043309A" w:rsidRPr="003A6324">
        <w:rPr>
          <w:sz w:val="20"/>
          <w:lang w:val="kk-KZ"/>
        </w:rPr>
        <w:t>Алтынсарин ауданы Обаған ауылында тұрады.</w:t>
      </w:r>
    </w:p>
    <w:p w:rsidR="004038CF" w:rsidRPr="003A6324" w:rsidRDefault="00465643" w:rsidP="00465643">
      <w:pPr>
        <w:pStyle w:val="a5"/>
        <w:tabs>
          <w:tab w:val="left" w:pos="993"/>
        </w:tabs>
        <w:ind w:left="-284" w:firstLine="426"/>
        <w:rPr>
          <w:sz w:val="20"/>
          <w:lang w:val="kk-KZ"/>
        </w:rPr>
      </w:pPr>
      <w:r w:rsidRPr="003A6324">
        <w:rPr>
          <w:sz w:val="20"/>
          <w:lang w:val="kk-KZ"/>
        </w:rPr>
        <w:t xml:space="preserve">       15.</w:t>
      </w:r>
      <w:r w:rsidR="007A7D14" w:rsidRPr="003A6324">
        <w:rPr>
          <w:sz w:val="20"/>
          <w:lang w:val="kk-KZ"/>
        </w:rPr>
        <w:t xml:space="preserve">Пшиченко Елена Владимировна, 1978 </w:t>
      </w:r>
      <w:r w:rsidR="004038CF" w:rsidRPr="003A6324">
        <w:rPr>
          <w:sz w:val="20"/>
          <w:lang w:val="kk-KZ"/>
        </w:rPr>
        <w:t>жылы туылған</w:t>
      </w:r>
      <w:r w:rsidR="007A7D14" w:rsidRPr="003A6324">
        <w:rPr>
          <w:sz w:val="20"/>
          <w:lang w:val="kk-KZ"/>
        </w:rPr>
        <w:t xml:space="preserve">, </w:t>
      </w:r>
      <w:r w:rsidR="004038CF" w:rsidRPr="003A6324">
        <w:rPr>
          <w:sz w:val="20"/>
          <w:lang w:val="kk-KZ"/>
        </w:rPr>
        <w:t xml:space="preserve">аудандық орталықтандырылған кітапхана жүйесінің </w:t>
      </w:r>
      <w:r w:rsidR="007A7D14" w:rsidRPr="003A6324">
        <w:rPr>
          <w:sz w:val="20"/>
          <w:lang w:val="kk-KZ"/>
        </w:rPr>
        <w:t>директор</w:t>
      </w:r>
      <w:r w:rsidR="004038CF" w:rsidRPr="003A6324">
        <w:rPr>
          <w:sz w:val="20"/>
          <w:lang w:val="kk-KZ"/>
        </w:rPr>
        <w:t>ы</w:t>
      </w:r>
      <w:r w:rsidR="007A7D14" w:rsidRPr="003A6324">
        <w:rPr>
          <w:sz w:val="20"/>
          <w:lang w:val="kk-KZ"/>
        </w:rPr>
        <w:t xml:space="preserve">, </w:t>
      </w:r>
      <w:r w:rsidR="004038CF" w:rsidRPr="003A6324">
        <w:rPr>
          <w:sz w:val="20"/>
          <w:lang w:val="kk-KZ"/>
        </w:rPr>
        <w:t>Алтынсарин ауданы Большая Чураковка ауылында тұрады.</w:t>
      </w:r>
    </w:p>
    <w:p w:rsidR="00213154" w:rsidRPr="003A6324" w:rsidRDefault="00F453C1" w:rsidP="00465643">
      <w:pPr>
        <w:pStyle w:val="a5"/>
        <w:tabs>
          <w:tab w:val="left" w:pos="993"/>
        </w:tabs>
        <w:ind w:left="-284" w:firstLine="426"/>
        <w:rPr>
          <w:sz w:val="20"/>
          <w:lang w:val="kk-KZ"/>
        </w:rPr>
      </w:pPr>
      <w:r w:rsidRPr="003A6324">
        <w:rPr>
          <w:sz w:val="20"/>
          <w:lang w:val="kk-KZ"/>
        </w:rPr>
        <w:t xml:space="preserve">       </w:t>
      </w:r>
      <w:r w:rsidR="00465643" w:rsidRPr="003A6324">
        <w:rPr>
          <w:sz w:val="20"/>
          <w:lang w:val="kk-KZ"/>
        </w:rPr>
        <w:t xml:space="preserve"> 16.</w:t>
      </w:r>
      <w:r w:rsidR="00213154" w:rsidRPr="003A6324">
        <w:rPr>
          <w:sz w:val="20"/>
          <w:lang w:val="kk-KZ"/>
        </w:rPr>
        <w:t xml:space="preserve">Сарбасов Кайрат Калмантаевич, 1966 </w:t>
      </w:r>
      <w:r w:rsidR="004038CF" w:rsidRPr="003A6324">
        <w:rPr>
          <w:sz w:val="20"/>
          <w:lang w:val="kk-KZ"/>
        </w:rPr>
        <w:t>жылы туылған</w:t>
      </w:r>
      <w:r w:rsidR="00213154" w:rsidRPr="003A6324">
        <w:rPr>
          <w:sz w:val="20"/>
          <w:lang w:val="kk-KZ"/>
        </w:rPr>
        <w:t xml:space="preserve">,  </w:t>
      </w:r>
      <w:r w:rsidR="00AB00A3" w:rsidRPr="003A6324">
        <w:rPr>
          <w:sz w:val="20"/>
          <w:lang w:val="kk-KZ"/>
        </w:rPr>
        <w:t>"Алтынсарин ауданы әкімдігінің білім беру бөлімі Қарағайлы орта мектебі" КММ басшысы</w:t>
      </w:r>
      <w:r w:rsidR="00213154" w:rsidRPr="003A6324">
        <w:rPr>
          <w:sz w:val="20"/>
          <w:lang w:val="kk-KZ"/>
        </w:rPr>
        <w:t>,</w:t>
      </w:r>
      <w:r w:rsidR="00AB00A3" w:rsidRPr="003A6324">
        <w:rPr>
          <w:sz w:val="20"/>
          <w:lang w:val="kk-KZ"/>
        </w:rPr>
        <w:t xml:space="preserve"> Алтынсарин ауданы Шоқай ауылында тұрады.</w:t>
      </w:r>
      <w:r w:rsidR="00213154" w:rsidRPr="003A6324">
        <w:rPr>
          <w:sz w:val="20"/>
          <w:lang w:val="kk-KZ"/>
        </w:rPr>
        <w:t xml:space="preserve"> </w:t>
      </w:r>
    </w:p>
    <w:p w:rsidR="00370745" w:rsidRPr="003A6324" w:rsidRDefault="00DD45A3" w:rsidP="00465643">
      <w:pPr>
        <w:pStyle w:val="a5"/>
        <w:tabs>
          <w:tab w:val="left" w:pos="993"/>
        </w:tabs>
        <w:ind w:left="-284" w:firstLine="426"/>
        <w:rPr>
          <w:sz w:val="20"/>
          <w:lang w:val="kk-KZ"/>
        </w:rPr>
      </w:pPr>
      <w:r w:rsidRPr="003A6324">
        <w:rPr>
          <w:sz w:val="20"/>
          <w:lang w:val="kk-KZ"/>
        </w:rPr>
        <w:t xml:space="preserve">         17.Саринова Амина  Онгаровна,</w:t>
      </w:r>
      <w:r w:rsidR="00C2140A" w:rsidRPr="003A6324">
        <w:rPr>
          <w:sz w:val="20"/>
          <w:lang w:val="kk-KZ"/>
        </w:rPr>
        <w:t xml:space="preserve"> </w:t>
      </w:r>
      <w:r w:rsidRPr="003A6324">
        <w:rPr>
          <w:sz w:val="20"/>
          <w:lang w:val="kk-KZ"/>
        </w:rPr>
        <w:t xml:space="preserve">1969 </w:t>
      </w:r>
      <w:r w:rsidR="004038CF" w:rsidRPr="003A6324">
        <w:rPr>
          <w:sz w:val="20"/>
          <w:lang w:val="kk-KZ"/>
        </w:rPr>
        <w:t>жылы туылған</w:t>
      </w:r>
      <w:r w:rsidRPr="003A6324">
        <w:rPr>
          <w:sz w:val="20"/>
          <w:lang w:val="kk-KZ"/>
        </w:rPr>
        <w:t>,</w:t>
      </w:r>
      <w:r w:rsidR="00C91E3E" w:rsidRPr="003A6324">
        <w:rPr>
          <w:sz w:val="20"/>
          <w:lang w:val="kk-KZ"/>
        </w:rPr>
        <w:t xml:space="preserve"> «Созвездие» </w:t>
      </w:r>
      <w:r w:rsidR="00370745" w:rsidRPr="003A6324">
        <w:rPr>
          <w:sz w:val="20"/>
          <w:lang w:val="kk-KZ"/>
        </w:rPr>
        <w:t>Д</w:t>
      </w:r>
      <w:r w:rsidR="00C91E3E" w:rsidRPr="003A6324">
        <w:rPr>
          <w:sz w:val="20"/>
          <w:lang w:val="kk-KZ"/>
        </w:rPr>
        <w:t>емалыс орталығы</w:t>
      </w:r>
      <w:r w:rsidR="00370745" w:rsidRPr="003A6324">
        <w:rPr>
          <w:sz w:val="20"/>
          <w:lang w:val="kk-KZ"/>
        </w:rPr>
        <w:t>»</w:t>
      </w:r>
      <w:r w:rsidRPr="003A6324">
        <w:rPr>
          <w:sz w:val="20"/>
          <w:lang w:val="kk-KZ"/>
        </w:rPr>
        <w:t xml:space="preserve"> </w:t>
      </w:r>
      <w:r w:rsidR="00370745" w:rsidRPr="003A6324">
        <w:rPr>
          <w:sz w:val="20"/>
          <w:lang w:val="kk-KZ"/>
        </w:rPr>
        <w:t>қоғамдық қорының басшысы, Алтынсарин ауданы Обаған ауылында тұрады.</w:t>
      </w:r>
    </w:p>
    <w:p w:rsidR="004038CF" w:rsidRPr="003A6324" w:rsidRDefault="00465643" w:rsidP="00465643">
      <w:pPr>
        <w:pStyle w:val="a5"/>
        <w:tabs>
          <w:tab w:val="left" w:pos="993"/>
        </w:tabs>
        <w:ind w:left="-284" w:firstLine="426"/>
        <w:rPr>
          <w:sz w:val="20"/>
          <w:lang w:val="kk-KZ"/>
        </w:rPr>
      </w:pPr>
      <w:r w:rsidRPr="003A6324">
        <w:rPr>
          <w:sz w:val="20"/>
          <w:lang w:val="kk-KZ"/>
        </w:rPr>
        <w:t xml:space="preserve">        18.</w:t>
      </w:r>
      <w:r w:rsidR="00DD45A3" w:rsidRPr="003A6324">
        <w:rPr>
          <w:sz w:val="20"/>
          <w:lang w:val="kk-KZ"/>
        </w:rPr>
        <w:t xml:space="preserve">Тлесбаев Адиль Кабдоллович, 1966 </w:t>
      </w:r>
      <w:r w:rsidR="004038CF" w:rsidRPr="003A6324">
        <w:rPr>
          <w:sz w:val="20"/>
          <w:lang w:val="kk-KZ"/>
        </w:rPr>
        <w:t>жылы туылған</w:t>
      </w:r>
      <w:r w:rsidR="00DD45A3" w:rsidRPr="003A6324">
        <w:rPr>
          <w:sz w:val="20"/>
          <w:lang w:val="kk-KZ"/>
        </w:rPr>
        <w:t xml:space="preserve">, </w:t>
      </w:r>
      <w:r w:rsidR="00370745" w:rsidRPr="003A6324">
        <w:rPr>
          <w:sz w:val="20"/>
          <w:lang w:val="kk-KZ"/>
        </w:rPr>
        <w:t>Алтынсарин аудандық емханасының дәрігер</w:t>
      </w:r>
      <w:r w:rsidR="009666F5" w:rsidRPr="003A6324">
        <w:rPr>
          <w:sz w:val="20"/>
          <w:lang w:val="kk-KZ"/>
        </w:rPr>
        <w:t>-стома</w:t>
      </w:r>
      <w:r w:rsidR="00DD45A3" w:rsidRPr="003A6324">
        <w:rPr>
          <w:sz w:val="20"/>
          <w:lang w:val="kk-KZ"/>
        </w:rPr>
        <w:t>толог</w:t>
      </w:r>
      <w:r w:rsidR="00370745" w:rsidRPr="003A6324">
        <w:rPr>
          <w:sz w:val="20"/>
          <w:lang w:val="kk-KZ"/>
        </w:rPr>
        <w:t>ы</w:t>
      </w:r>
      <w:r w:rsidR="00DD45A3" w:rsidRPr="003A6324">
        <w:rPr>
          <w:sz w:val="20"/>
          <w:lang w:val="kk-KZ"/>
        </w:rPr>
        <w:t xml:space="preserve">, </w:t>
      </w:r>
      <w:r w:rsidR="004038CF" w:rsidRPr="003A6324">
        <w:rPr>
          <w:sz w:val="20"/>
          <w:lang w:val="kk-KZ"/>
        </w:rPr>
        <w:t>Алтынсарин ауданы Обаған ауылында тұрады.</w:t>
      </w:r>
    </w:p>
    <w:p w:rsidR="00F569B9" w:rsidRPr="003A6324" w:rsidRDefault="00465643" w:rsidP="00465643">
      <w:pPr>
        <w:pStyle w:val="a5"/>
        <w:tabs>
          <w:tab w:val="left" w:pos="993"/>
        </w:tabs>
        <w:ind w:left="-284" w:firstLine="426"/>
        <w:rPr>
          <w:sz w:val="20"/>
          <w:lang w:val="kk-KZ"/>
        </w:rPr>
      </w:pPr>
      <w:r w:rsidRPr="003A6324">
        <w:rPr>
          <w:sz w:val="20"/>
          <w:lang w:val="kk-KZ"/>
        </w:rPr>
        <w:t xml:space="preserve">        19. </w:t>
      </w:r>
      <w:r w:rsidR="00B35D31" w:rsidRPr="003A6324">
        <w:rPr>
          <w:sz w:val="20"/>
          <w:lang w:val="kk-KZ"/>
        </w:rPr>
        <w:t>Уразбаева Ай</w:t>
      </w:r>
      <w:bookmarkStart w:id="0" w:name="_GoBack"/>
      <w:bookmarkEnd w:id="0"/>
      <w:r w:rsidR="00B35D31" w:rsidRPr="003A6324">
        <w:rPr>
          <w:sz w:val="20"/>
          <w:lang w:val="kk-KZ"/>
        </w:rPr>
        <w:t>ман Кабдуловна, 196</w:t>
      </w:r>
      <w:r w:rsidR="004847A3" w:rsidRPr="003A6324">
        <w:rPr>
          <w:sz w:val="20"/>
          <w:lang w:val="kk-KZ"/>
        </w:rPr>
        <w:t>6</w:t>
      </w:r>
      <w:r w:rsidR="00B35D31" w:rsidRPr="003A6324">
        <w:rPr>
          <w:sz w:val="20"/>
          <w:lang w:val="kk-KZ"/>
        </w:rPr>
        <w:t xml:space="preserve"> </w:t>
      </w:r>
      <w:r w:rsidR="004038CF" w:rsidRPr="003A6324">
        <w:rPr>
          <w:sz w:val="20"/>
          <w:lang w:val="kk-KZ"/>
        </w:rPr>
        <w:t>жылы туылған</w:t>
      </w:r>
      <w:r w:rsidR="00B35D31" w:rsidRPr="003A6324">
        <w:rPr>
          <w:sz w:val="20"/>
          <w:lang w:val="kk-KZ"/>
        </w:rPr>
        <w:t xml:space="preserve">, </w:t>
      </w:r>
      <w:r w:rsidR="000E7E85" w:rsidRPr="003A6324">
        <w:rPr>
          <w:sz w:val="20"/>
          <w:lang w:val="kk-KZ"/>
        </w:rPr>
        <w:t xml:space="preserve">Қостанай облысы </w:t>
      </w:r>
      <w:r w:rsidR="00370745" w:rsidRPr="003A6324">
        <w:rPr>
          <w:sz w:val="20"/>
          <w:lang w:val="kk-KZ"/>
        </w:rPr>
        <w:t>Алтынсарин аудандық Орталық емханасының бас дәрігері, Алтынсарин ауданы Силантьев</w:t>
      </w:r>
      <w:r w:rsidR="00B35D31" w:rsidRPr="003A6324">
        <w:rPr>
          <w:sz w:val="20"/>
          <w:lang w:val="kk-KZ"/>
        </w:rPr>
        <w:t xml:space="preserve"> </w:t>
      </w:r>
      <w:r w:rsidR="00370745" w:rsidRPr="003A6324">
        <w:rPr>
          <w:sz w:val="20"/>
          <w:lang w:val="kk-KZ"/>
        </w:rPr>
        <w:t>ауылында тұрады.</w:t>
      </w:r>
      <w:r w:rsidR="00B35D31" w:rsidRPr="003A6324">
        <w:rPr>
          <w:sz w:val="20"/>
          <w:lang w:val="kk-KZ"/>
        </w:rPr>
        <w:t xml:space="preserve"> </w:t>
      </w:r>
    </w:p>
    <w:p w:rsidR="004847A3" w:rsidRPr="003A6324" w:rsidRDefault="00465643" w:rsidP="00465643">
      <w:pPr>
        <w:pStyle w:val="a5"/>
        <w:tabs>
          <w:tab w:val="left" w:pos="993"/>
        </w:tabs>
        <w:ind w:left="-284" w:firstLine="426"/>
        <w:rPr>
          <w:sz w:val="20"/>
          <w:lang w:val="kk-KZ"/>
        </w:rPr>
      </w:pPr>
      <w:r w:rsidRPr="003A6324">
        <w:rPr>
          <w:sz w:val="20"/>
          <w:lang w:val="kk-KZ"/>
        </w:rPr>
        <w:t xml:space="preserve">        20.</w:t>
      </w:r>
      <w:r w:rsidR="004847A3" w:rsidRPr="003A6324">
        <w:rPr>
          <w:sz w:val="20"/>
          <w:lang w:val="kk-KZ"/>
        </w:rPr>
        <w:t xml:space="preserve">Харченко Дмитрий Валентинович, 1976 </w:t>
      </w:r>
      <w:r w:rsidR="004038CF" w:rsidRPr="003A6324">
        <w:rPr>
          <w:sz w:val="20"/>
          <w:lang w:val="kk-KZ"/>
        </w:rPr>
        <w:t>жылы туылған</w:t>
      </w:r>
      <w:r w:rsidR="004847A3" w:rsidRPr="003A6324">
        <w:rPr>
          <w:sz w:val="20"/>
          <w:lang w:val="kk-KZ"/>
        </w:rPr>
        <w:t xml:space="preserve">, </w:t>
      </w:r>
      <w:r w:rsidR="00370745" w:rsidRPr="003A6324">
        <w:rPr>
          <w:sz w:val="20"/>
          <w:lang w:val="kk-KZ"/>
        </w:rPr>
        <w:t>«Арақ</w:t>
      </w:r>
      <w:r w:rsidR="00556124" w:rsidRPr="003A6324">
        <w:rPr>
          <w:sz w:val="20"/>
          <w:lang w:val="kk-KZ"/>
        </w:rPr>
        <w:t>ар</w:t>
      </w:r>
      <w:r w:rsidR="000E7E85" w:rsidRPr="003A6324">
        <w:rPr>
          <w:sz w:val="20"/>
          <w:lang w:val="kk-KZ"/>
        </w:rPr>
        <w:t>а</w:t>
      </w:r>
      <w:r w:rsidR="00370745" w:rsidRPr="003A6324">
        <w:rPr>
          <w:sz w:val="20"/>
          <w:lang w:val="kk-KZ"/>
        </w:rPr>
        <w:t>ғ</w:t>
      </w:r>
      <w:r w:rsidR="00556124" w:rsidRPr="003A6324">
        <w:rPr>
          <w:sz w:val="20"/>
          <w:lang w:val="kk-KZ"/>
        </w:rPr>
        <w:t>ай</w:t>
      </w:r>
      <w:r w:rsidR="00370745" w:rsidRPr="003A6324">
        <w:rPr>
          <w:sz w:val="20"/>
          <w:lang w:val="kk-KZ"/>
        </w:rPr>
        <w:t xml:space="preserve"> орман шаруашылығы</w:t>
      </w:r>
      <w:r w:rsidR="00D00AB8" w:rsidRPr="003A6324">
        <w:rPr>
          <w:sz w:val="20"/>
          <w:lang w:val="kk-KZ"/>
        </w:rPr>
        <w:t xml:space="preserve"> мекемесі</w:t>
      </w:r>
      <w:r w:rsidR="00556124" w:rsidRPr="003A6324">
        <w:rPr>
          <w:sz w:val="20"/>
          <w:lang w:val="kk-KZ"/>
        </w:rPr>
        <w:t>»</w:t>
      </w:r>
      <w:r w:rsidR="00370745" w:rsidRPr="003A6324">
        <w:rPr>
          <w:sz w:val="20"/>
          <w:lang w:val="kk-KZ"/>
        </w:rPr>
        <w:t xml:space="preserve"> ММ директоры</w:t>
      </w:r>
      <w:r w:rsidR="004847A3" w:rsidRPr="003A6324">
        <w:rPr>
          <w:sz w:val="20"/>
          <w:lang w:val="kk-KZ"/>
        </w:rPr>
        <w:t xml:space="preserve">, </w:t>
      </w:r>
      <w:r w:rsidR="00D00AB8" w:rsidRPr="003A6324">
        <w:rPr>
          <w:sz w:val="20"/>
          <w:lang w:val="kk-KZ"/>
        </w:rPr>
        <w:t>Алтынсарин ауданы Красный Кордон ауылында тұрады</w:t>
      </w:r>
    </w:p>
    <w:p w:rsidR="009016B0" w:rsidRPr="003A6324" w:rsidRDefault="009016B0" w:rsidP="009016B0">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уыл</w:t>
      </w:r>
      <w:r w:rsidRPr="003A6324">
        <w:rPr>
          <w:rFonts w:ascii="Times New Roman" w:hAnsi="Times New Roman" w:cs="Times New Roman"/>
          <w:b/>
          <w:bCs/>
          <w:sz w:val="20"/>
          <w:szCs w:val="20"/>
          <w:lang w:val="kk-KZ"/>
        </w:rPr>
        <w:t xml:space="preserve"> " партиясының партиялық тізімі</w:t>
      </w:r>
    </w:p>
    <w:p w:rsidR="00465643" w:rsidRPr="003A6324" w:rsidRDefault="00465643" w:rsidP="00465643">
      <w:pPr>
        <w:pStyle w:val="a5"/>
        <w:tabs>
          <w:tab w:val="left" w:pos="993"/>
        </w:tabs>
        <w:ind w:left="-284" w:firstLine="426"/>
        <w:rPr>
          <w:sz w:val="20"/>
          <w:lang w:val="kk-KZ"/>
        </w:rPr>
      </w:pPr>
    </w:p>
    <w:p w:rsidR="00465643" w:rsidRPr="003A6324" w:rsidRDefault="00465643" w:rsidP="00465643">
      <w:pPr>
        <w:pStyle w:val="a5"/>
        <w:tabs>
          <w:tab w:val="left" w:pos="993"/>
        </w:tabs>
        <w:ind w:left="-284" w:firstLine="426"/>
        <w:rPr>
          <w:sz w:val="20"/>
          <w:lang w:val="kk-KZ"/>
        </w:rPr>
      </w:pPr>
    </w:p>
    <w:p w:rsidR="00B022FF" w:rsidRPr="003A6324" w:rsidRDefault="00465643" w:rsidP="00465643">
      <w:pPr>
        <w:pStyle w:val="a5"/>
        <w:tabs>
          <w:tab w:val="left" w:pos="993"/>
        </w:tabs>
        <w:ind w:left="-284" w:firstLine="426"/>
        <w:rPr>
          <w:sz w:val="20"/>
          <w:lang w:val="kk-KZ"/>
        </w:rPr>
      </w:pPr>
      <w:r w:rsidRPr="003A6324">
        <w:rPr>
          <w:sz w:val="20"/>
          <w:lang w:val="kk-KZ"/>
        </w:rPr>
        <w:t xml:space="preserve">         1.</w:t>
      </w:r>
      <w:r w:rsidR="00B022FF" w:rsidRPr="003A6324">
        <w:rPr>
          <w:sz w:val="20"/>
          <w:lang w:val="kk-KZ"/>
        </w:rPr>
        <w:t>Иванов Владислав Владимирович, 1996 жылы туылған, «Олжа-Беляевка» ЖШС агрономы, Алтынсарин ауданы Малая Чураковка ауылында тұрады.</w:t>
      </w:r>
    </w:p>
    <w:p w:rsidR="00B022FF" w:rsidRPr="003A6324" w:rsidRDefault="00465643" w:rsidP="00465643">
      <w:pPr>
        <w:pStyle w:val="a5"/>
        <w:tabs>
          <w:tab w:val="left" w:pos="993"/>
        </w:tabs>
        <w:ind w:left="-284" w:firstLine="426"/>
        <w:rPr>
          <w:sz w:val="20"/>
          <w:lang w:val="kk-KZ"/>
        </w:rPr>
      </w:pPr>
      <w:r w:rsidRPr="003A6324">
        <w:rPr>
          <w:sz w:val="20"/>
          <w:lang w:val="kk-KZ"/>
        </w:rPr>
        <w:t xml:space="preserve">        2.</w:t>
      </w:r>
      <w:r w:rsidR="00B022FF" w:rsidRPr="003A6324">
        <w:rPr>
          <w:sz w:val="20"/>
          <w:lang w:val="kk-KZ"/>
        </w:rPr>
        <w:t xml:space="preserve">Мусапирова Айнагуль Булатовна, 1999 жылы туылған, «Олжа-Беляевка» ЖШС, диспетчер-хатшы, Алтынсарин ауданы Силантьев  ауылында тұрады. </w:t>
      </w:r>
    </w:p>
    <w:p w:rsidR="00B022FF" w:rsidRPr="003A6324" w:rsidRDefault="00465643" w:rsidP="00465643">
      <w:pPr>
        <w:pStyle w:val="a5"/>
        <w:tabs>
          <w:tab w:val="left" w:pos="993"/>
        </w:tabs>
        <w:ind w:left="-284" w:firstLine="426"/>
        <w:rPr>
          <w:sz w:val="20"/>
          <w:lang w:val="kk-KZ"/>
        </w:rPr>
      </w:pPr>
      <w:r w:rsidRPr="003A6324">
        <w:rPr>
          <w:sz w:val="20"/>
          <w:lang w:val="kk-KZ"/>
        </w:rPr>
        <w:t xml:space="preserve">        3.</w:t>
      </w:r>
      <w:r w:rsidR="00B022FF" w:rsidRPr="003A6324">
        <w:rPr>
          <w:sz w:val="20"/>
          <w:lang w:val="kk-KZ"/>
        </w:rPr>
        <w:t>Мякишев Руслан Базарбаевич, 1982 жылы туылған,  жеке кәсіпкер, Алтынсарин ауданы  Обаған ауылында тұрады.</w:t>
      </w:r>
    </w:p>
    <w:p w:rsidR="00465643" w:rsidRPr="003A6324" w:rsidRDefault="00465643" w:rsidP="00465643">
      <w:pPr>
        <w:pStyle w:val="a5"/>
        <w:tabs>
          <w:tab w:val="left" w:pos="993"/>
        </w:tabs>
        <w:ind w:left="-284" w:firstLine="426"/>
        <w:rPr>
          <w:sz w:val="20"/>
          <w:lang w:val="kk-KZ"/>
        </w:rPr>
      </w:pPr>
    </w:p>
    <w:p w:rsidR="009016B0" w:rsidRPr="003A6324" w:rsidRDefault="009016B0" w:rsidP="009016B0">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sz w:val="20"/>
          <w:szCs w:val="20"/>
          <w:lang w:val="kk-KZ"/>
        </w:rPr>
        <w:t xml:space="preserve"> </w:t>
      </w:r>
      <w:r w:rsidRPr="003A6324">
        <w:rPr>
          <w:rFonts w:ascii="Times New Roman" w:hAnsi="Times New Roman" w:cs="Times New Roman"/>
          <w:b/>
          <w:sz w:val="20"/>
          <w:szCs w:val="20"/>
          <w:lang w:val="kk-KZ"/>
        </w:rPr>
        <w:t>Ақ Жол</w:t>
      </w:r>
      <w:r w:rsidRPr="003A6324">
        <w:rPr>
          <w:rFonts w:ascii="Times New Roman" w:hAnsi="Times New Roman" w:cs="Times New Roman"/>
          <w:b/>
          <w:bCs/>
          <w:sz w:val="20"/>
          <w:szCs w:val="20"/>
          <w:lang w:val="kk-KZ"/>
        </w:rPr>
        <w:t xml:space="preserve"> " партиясының партиялық тізімі</w:t>
      </w:r>
    </w:p>
    <w:p w:rsidR="00465643" w:rsidRPr="003A6324" w:rsidRDefault="00465643" w:rsidP="00465643">
      <w:pPr>
        <w:pStyle w:val="a5"/>
        <w:tabs>
          <w:tab w:val="left" w:pos="993"/>
        </w:tabs>
        <w:ind w:left="-284" w:firstLine="426"/>
        <w:rPr>
          <w:sz w:val="20"/>
          <w:lang w:val="kk-KZ"/>
        </w:rPr>
      </w:pPr>
    </w:p>
    <w:p w:rsidR="00B022FF" w:rsidRPr="003A6324" w:rsidRDefault="00465643" w:rsidP="00465643">
      <w:pPr>
        <w:pStyle w:val="a5"/>
        <w:tabs>
          <w:tab w:val="left" w:pos="993"/>
        </w:tabs>
        <w:ind w:left="-284" w:firstLine="426"/>
        <w:rPr>
          <w:sz w:val="20"/>
          <w:lang w:val="kk-KZ"/>
        </w:rPr>
      </w:pPr>
      <w:r w:rsidRPr="003A6324">
        <w:rPr>
          <w:sz w:val="20"/>
          <w:lang w:val="kk-KZ"/>
        </w:rPr>
        <w:t xml:space="preserve">      </w:t>
      </w:r>
    </w:p>
    <w:p w:rsidR="00B022FF" w:rsidRPr="003A6324" w:rsidRDefault="00465643" w:rsidP="00465643">
      <w:pPr>
        <w:pStyle w:val="a5"/>
        <w:tabs>
          <w:tab w:val="left" w:pos="993"/>
        </w:tabs>
        <w:ind w:left="-284" w:firstLine="426"/>
        <w:rPr>
          <w:sz w:val="20"/>
          <w:lang w:val="kk-KZ"/>
        </w:rPr>
      </w:pPr>
      <w:r w:rsidRPr="003A6324">
        <w:rPr>
          <w:sz w:val="20"/>
          <w:lang w:val="kk-KZ"/>
        </w:rPr>
        <w:t xml:space="preserve">         1.</w:t>
      </w:r>
      <w:r w:rsidR="00B022FF" w:rsidRPr="003A6324">
        <w:rPr>
          <w:sz w:val="20"/>
          <w:lang w:val="kk-KZ"/>
        </w:rPr>
        <w:t>Караев Исмаил Магеррам Оглы, 1998 жылы туылған, ЖК «Дядя Миша» сатушы, Алтынсарин ауданы Новониколаевка ауылында тұрады.</w:t>
      </w:r>
    </w:p>
    <w:p w:rsidR="00B022FF" w:rsidRPr="003A6324" w:rsidRDefault="00465643" w:rsidP="00465643">
      <w:pPr>
        <w:pStyle w:val="a5"/>
        <w:tabs>
          <w:tab w:val="left" w:pos="993"/>
        </w:tabs>
        <w:ind w:left="-284" w:firstLine="426"/>
        <w:rPr>
          <w:sz w:val="20"/>
          <w:lang w:val="kk-KZ"/>
        </w:rPr>
      </w:pPr>
      <w:r w:rsidRPr="003A6324">
        <w:rPr>
          <w:sz w:val="20"/>
          <w:lang w:val="kk-KZ"/>
        </w:rPr>
        <w:t xml:space="preserve">        2.</w:t>
      </w:r>
      <w:r w:rsidR="00B022FF" w:rsidRPr="003A6324">
        <w:rPr>
          <w:sz w:val="20"/>
          <w:lang w:val="kk-KZ"/>
        </w:rPr>
        <w:t xml:space="preserve">Селезнева Татьяна Алексеевна, 1990 жылы туылған, «ЖК Селезнева Т.А.» жеке кәсіпкер, Алтынсарин ауданы Силантьев ауылында тұрады. </w:t>
      </w:r>
    </w:p>
    <w:p w:rsidR="00465643" w:rsidRPr="003A6324" w:rsidRDefault="00465643" w:rsidP="00465643">
      <w:pPr>
        <w:pStyle w:val="a5"/>
        <w:tabs>
          <w:tab w:val="left" w:pos="993"/>
        </w:tabs>
        <w:ind w:left="-284" w:firstLine="426"/>
        <w:rPr>
          <w:sz w:val="20"/>
          <w:lang w:val="kk-KZ"/>
        </w:rPr>
      </w:pPr>
    </w:p>
    <w:p w:rsidR="009016B0" w:rsidRPr="003A6324" w:rsidRDefault="009016B0" w:rsidP="009016B0">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ADAL</w:t>
      </w:r>
      <w:r w:rsidRPr="003A6324">
        <w:rPr>
          <w:rFonts w:ascii="Times New Roman" w:hAnsi="Times New Roman" w:cs="Times New Roman"/>
          <w:b/>
          <w:bCs/>
          <w:sz w:val="20"/>
          <w:szCs w:val="20"/>
          <w:lang w:val="kk-KZ"/>
        </w:rPr>
        <w:t xml:space="preserve"> " партиясының партиялық тізімі</w:t>
      </w:r>
    </w:p>
    <w:p w:rsidR="00465643" w:rsidRPr="003A6324" w:rsidRDefault="00465643" w:rsidP="00465643">
      <w:pPr>
        <w:pStyle w:val="a5"/>
        <w:tabs>
          <w:tab w:val="left" w:pos="993"/>
        </w:tabs>
        <w:ind w:left="-284" w:firstLine="426"/>
        <w:rPr>
          <w:sz w:val="20"/>
          <w:lang w:val="kk-KZ"/>
        </w:rPr>
      </w:pPr>
    </w:p>
    <w:p w:rsidR="00B022FF" w:rsidRPr="003A6324" w:rsidRDefault="00465643" w:rsidP="00465643">
      <w:pPr>
        <w:pStyle w:val="a5"/>
        <w:tabs>
          <w:tab w:val="left" w:pos="993"/>
        </w:tabs>
        <w:ind w:left="-284" w:firstLine="426"/>
        <w:rPr>
          <w:sz w:val="20"/>
          <w:lang w:val="kk-KZ"/>
        </w:rPr>
      </w:pPr>
      <w:r w:rsidRPr="003A6324">
        <w:rPr>
          <w:sz w:val="20"/>
          <w:lang w:val="kk-KZ"/>
        </w:rPr>
        <w:t xml:space="preserve">               1.</w:t>
      </w:r>
      <w:r w:rsidR="00B022FF" w:rsidRPr="003A6324">
        <w:rPr>
          <w:sz w:val="20"/>
          <w:lang w:val="kk-KZ"/>
        </w:rPr>
        <w:t>Ескенова Жанна Маратовна, 1997 жылы туылған, ЖК «Айсара» жеке кәсіпкер, Алтынсарин ауданы Силантьев  ауылында тұрады.</w:t>
      </w:r>
    </w:p>
    <w:p w:rsidR="00B022FF" w:rsidRPr="003A6324" w:rsidRDefault="00B022FF" w:rsidP="00465643">
      <w:pPr>
        <w:pStyle w:val="a5"/>
        <w:tabs>
          <w:tab w:val="left" w:pos="993"/>
        </w:tabs>
        <w:ind w:left="-284" w:firstLine="426"/>
        <w:rPr>
          <w:sz w:val="20"/>
          <w:lang w:val="kk-KZ"/>
        </w:rPr>
      </w:pPr>
    </w:p>
    <w:p w:rsidR="00B022FF" w:rsidRPr="003A6324" w:rsidRDefault="00B022FF" w:rsidP="00465643">
      <w:pPr>
        <w:pStyle w:val="a5"/>
        <w:tabs>
          <w:tab w:val="left" w:pos="993"/>
        </w:tabs>
        <w:ind w:left="-284" w:firstLine="426"/>
        <w:rPr>
          <w:sz w:val="20"/>
          <w:lang w:val="kk-KZ"/>
        </w:rPr>
      </w:pPr>
    </w:p>
    <w:p w:rsidR="002E09BB" w:rsidRPr="003A6324" w:rsidRDefault="009016B0" w:rsidP="009016B0">
      <w:pPr>
        <w:pStyle w:val="a3"/>
        <w:tabs>
          <w:tab w:val="left" w:pos="993"/>
        </w:tabs>
        <w:ind w:left="-284"/>
        <w:jc w:val="center"/>
        <w:rPr>
          <w:sz w:val="20"/>
          <w:lang w:val="kk-KZ"/>
        </w:rPr>
      </w:pPr>
      <w:r w:rsidRPr="003A6324">
        <w:rPr>
          <w:b/>
          <w:sz w:val="20"/>
          <w:lang w:val="kk-KZ"/>
        </w:rPr>
        <w:t xml:space="preserve">Амангелді </w:t>
      </w:r>
      <w:r w:rsidRPr="003A6324">
        <w:rPr>
          <w:b/>
          <w:sz w:val="20"/>
          <w:lang w:val="kk-KZ" w:eastAsia="ko-KR"/>
        </w:rPr>
        <w:t>ауданының м</w:t>
      </w:r>
      <w:r w:rsidRPr="003A6324">
        <w:rPr>
          <w:sz w:val="20"/>
          <w:lang w:val="kk-KZ"/>
        </w:rPr>
        <w:t>ә</w:t>
      </w:r>
      <w:r w:rsidRPr="003A6324">
        <w:rPr>
          <w:b/>
          <w:sz w:val="20"/>
          <w:lang w:val="kk-KZ" w:eastAsia="ko-KR"/>
        </w:rPr>
        <w:t>слихаты</w:t>
      </w:r>
    </w:p>
    <w:p w:rsidR="005576CC" w:rsidRPr="003A6324" w:rsidRDefault="005576CC" w:rsidP="00465643">
      <w:pPr>
        <w:pStyle w:val="a3"/>
        <w:tabs>
          <w:tab w:val="left" w:pos="993"/>
        </w:tabs>
        <w:rPr>
          <w:sz w:val="20"/>
          <w:lang w:val="kk-KZ"/>
        </w:rPr>
      </w:pPr>
    </w:p>
    <w:p w:rsidR="009016B0" w:rsidRPr="003A6324" w:rsidRDefault="009016B0" w:rsidP="009016B0">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Nur Otan" партиясының партиялық тізімі</w:t>
      </w:r>
    </w:p>
    <w:p w:rsidR="005576CC" w:rsidRPr="003A6324" w:rsidRDefault="005576CC" w:rsidP="00465643">
      <w:pPr>
        <w:pStyle w:val="a3"/>
        <w:tabs>
          <w:tab w:val="left" w:pos="993"/>
        </w:tabs>
        <w:rPr>
          <w:sz w:val="20"/>
          <w:lang w:val="kk-KZ"/>
        </w:rPr>
      </w:pPr>
    </w:p>
    <w:p w:rsidR="005576CC" w:rsidRPr="003A6324" w:rsidRDefault="005576CC" w:rsidP="00465643">
      <w:pPr>
        <w:tabs>
          <w:tab w:val="left" w:pos="1095"/>
          <w:tab w:val="left" w:pos="1134"/>
        </w:tabs>
        <w:ind w:firstLine="709"/>
        <w:jc w:val="both"/>
        <w:rPr>
          <w:lang w:val="kk-KZ"/>
        </w:rPr>
      </w:pPr>
      <w:r w:rsidRPr="003A6324">
        <w:rPr>
          <w:lang w:val="kk-KZ"/>
        </w:rPr>
        <w:t>1.Әбжанова Кәмшат Жарылғапқызы, 1984 жылы туған, А.Иманов атыңдағы аудандық мемориалдық мұражайында  қор сақтаушысы, Амангелді ауданының Амангелді ауылында тұрады;</w:t>
      </w:r>
    </w:p>
    <w:p w:rsidR="005576CC" w:rsidRPr="003A6324" w:rsidRDefault="005576CC" w:rsidP="00465643">
      <w:pPr>
        <w:tabs>
          <w:tab w:val="left" w:pos="1095"/>
          <w:tab w:val="left" w:pos="1134"/>
        </w:tabs>
        <w:ind w:firstLine="709"/>
        <w:jc w:val="both"/>
        <w:rPr>
          <w:lang w:val="kk-KZ"/>
        </w:rPr>
      </w:pPr>
      <w:r w:rsidRPr="003A6324">
        <w:rPr>
          <w:lang w:val="kk-KZ"/>
        </w:rPr>
        <w:t>2.Әбішев Рауан  Мұханбетқалиұлы, 1983 жылы туған, Б.Қолдасбаев атыңдағы  орта мектебі директорының  орынбасары, Амангелді ауданының Амангелді ауылында тұрады;</w:t>
      </w:r>
    </w:p>
    <w:p w:rsidR="005576CC" w:rsidRPr="003A6324" w:rsidRDefault="005576CC" w:rsidP="00465643">
      <w:pPr>
        <w:tabs>
          <w:tab w:val="left" w:pos="1095"/>
          <w:tab w:val="left" w:pos="1134"/>
        </w:tabs>
        <w:ind w:firstLine="709"/>
        <w:jc w:val="both"/>
        <w:rPr>
          <w:lang w:val="kk-KZ"/>
        </w:rPr>
      </w:pPr>
      <w:r w:rsidRPr="003A6324">
        <w:rPr>
          <w:lang w:val="kk-KZ"/>
        </w:rPr>
        <w:t>3.Әлмағамбетов Нұрлыбек Бөгетбайұлы, 1967 жылы туған, жеке кәсіпкер, Амангелді ауданының Амангелді ауылында тұрады;</w:t>
      </w:r>
    </w:p>
    <w:p w:rsidR="005576CC" w:rsidRPr="003A6324" w:rsidRDefault="005576CC" w:rsidP="00465643">
      <w:pPr>
        <w:tabs>
          <w:tab w:val="left" w:pos="1095"/>
          <w:tab w:val="left" w:pos="1134"/>
        </w:tabs>
        <w:ind w:firstLine="709"/>
        <w:jc w:val="both"/>
        <w:rPr>
          <w:lang w:val="kk-KZ"/>
        </w:rPr>
      </w:pPr>
      <w:r w:rsidRPr="003A6324">
        <w:rPr>
          <w:lang w:val="kk-KZ"/>
        </w:rPr>
        <w:t>4.Әмірғазин  Абдрахман Жаңбырбайұлы,1979 жылы туған, Амантоғай ауылдық клубының меңгерушісі,  Амангелді ауданының Амантоғай ауылында тұрады;</w:t>
      </w:r>
    </w:p>
    <w:p w:rsidR="005576CC" w:rsidRPr="003A6324" w:rsidRDefault="005576CC" w:rsidP="00465643">
      <w:pPr>
        <w:tabs>
          <w:tab w:val="left" w:pos="1095"/>
          <w:tab w:val="left" w:pos="1134"/>
        </w:tabs>
        <w:ind w:firstLine="709"/>
        <w:jc w:val="both"/>
        <w:rPr>
          <w:lang w:val="kk-KZ"/>
        </w:rPr>
      </w:pPr>
      <w:r w:rsidRPr="003A6324">
        <w:rPr>
          <w:lang w:val="kk-KZ"/>
        </w:rPr>
        <w:t>5.Баймағанбетова Айман Күлекешқызы,1970 жылы туған, Бүйректал орта мектебінің мұғалімі, Амангелді ауданының Ақсай ауылында тұрады;</w:t>
      </w:r>
    </w:p>
    <w:p w:rsidR="005576CC" w:rsidRPr="003A6324" w:rsidRDefault="005576CC" w:rsidP="00465643">
      <w:pPr>
        <w:tabs>
          <w:tab w:val="left" w:pos="1095"/>
          <w:tab w:val="left" w:pos="1134"/>
        </w:tabs>
        <w:ind w:firstLine="709"/>
        <w:jc w:val="both"/>
        <w:rPr>
          <w:lang w:val="kk-KZ"/>
        </w:rPr>
      </w:pPr>
      <w:r w:rsidRPr="003A6324">
        <w:rPr>
          <w:lang w:val="kk-KZ"/>
        </w:rPr>
        <w:t>6.Бекин Нұрсұлтан Серікұлы,1994жылы туған, Б.Қолдасбаев атыңдағы орта мектебінің тәрбиешісі,  Амангелді ауданының Амангелді ауылында  тұрады;</w:t>
      </w:r>
    </w:p>
    <w:p w:rsidR="005576CC" w:rsidRPr="003A6324" w:rsidRDefault="005576CC" w:rsidP="00465643">
      <w:pPr>
        <w:tabs>
          <w:tab w:val="left" w:pos="1095"/>
          <w:tab w:val="left" w:pos="1134"/>
        </w:tabs>
        <w:ind w:firstLine="709"/>
        <w:jc w:val="both"/>
        <w:rPr>
          <w:lang w:val="kk-KZ"/>
        </w:rPr>
      </w:pPr>
      <w:r w:rsidRPr="003A6324">
        <w:rPr>
          <w:lang w:val="kk-KZ"/>
        </w:rPr>
        <w:t>7.Бижанова Жүмагүл Әнуарбекқызы,1968 жылы туған, Амантоғай орта мектебінің мұғалімі, Амангелді ауданының Амантоғай ауылында тұрады;</w:t>
      </w:r>
    </w:p>
    <w:p w:rsidR="005576CC" w:rsidRPr="003A6324" w:rsidRDefault="005576CC" w:rsidP="00465643">
      <w:pPr>
        <w:tabs>
          <w:tab w:val="left" w:pos="1095"/>
          <w:tab w:val="left" w:pos="1134"/>
        </w:tabs>
        <w:ind w:firstLine="709"/>
        <w:jc w:val="both"/>
        <w:rPr>
          <w:lang w:val="kk-KZ"/>
        </w:rPr>
      </w:pPr>
      <w:r w:rsidRPr="003A6324">
        <w:rPr>
          <w:lang w:val="kk-KZ"/>
        </w:rPr>
        <w:t>8.Давлетов Есым Салықұлы,1965жылы туған, «Амангелді  аудандық ветеринарлық станциясы» мемлекеттік коммуналдық кәсіпорнының басшысы, Амангелді ауданының Амангелді ауылында тұрады;</w:t>
      </w:r>
    </w:p>
    <w:p w:rsidR="005576CC" w:rsidRPr="003A6324" w:rsidRDefault="00465643" w:rsidP="00465643">
      <w:pPr>
        <w:tabs>
          <w:tab w:val="left" w:pos="1095"/>
          <w:tab w:val="left" w:pos="1134"/>
        </w:tabs>
        <w:ind w:firstLine="709"/>
        <w:jc w:val="both"/>
        <w:rPr>
          <w:lang w:val="kk-KZ"/>
        </w:rPr>
      </w:pPr>
      <w:r w:rsidRPr="003A6324">
        <w:rPr>
          <w:lang w:val="kk-KZ"/>
        </w:rPr>
        <w:t>9.</w:t>
      </w:r>
      <w:r w:rsidR="005576CC" w:rsidRPr="003A6324">
        <w:rPr>
          <w:lang w:val="kk-KZ"/>
        </w:rPr>
        <w:t>Дауғарин Сағадат Сайлаубекұлы,1984жылы туған, жеке кәсіпкер, Амангелді ауданының  Қарасу ауылында тұрады;</w:t>
      </w:r>
    </w:p>
    <w:p w:rsidR="005576CC" w:rsidRPr="003A6324" w:rsidRDefault="005576CC" w:rsidP="00465643">
      <w:pPr>
        <w:tabs>
          <w:tab w:val="left" w:pos="1095"/>
          <w:tab w:val="left" w:pos="1134"/>
        </w:tabs>
        <w:ind w:firstLine="709"/>
        <w:jc w:val="both"/>
        <w:rPr>
          <w:lang w:val="kk-KZ"/>
        </w:rPr>
      </w:pPr>
      <w:r w:rsidRPr="003A6324">
        <w:rPr>
          <w:lang w:val="kk-KZ"/>
        </w:rPr>
        <w:t>10.Дәуітбаев Бекзада Шайкамалұлы, 1970 жылы туған, Н.Мейрманов атыңдағы орта мектебінің  директоры, Амангелді ауданының Амангелді ауылында тұрады;</w:t>
      </w:r>
    </w:p>
    <w:p w:rsidR="005576CC" w:rsidRPr="003A6324" w:rsidRDefault="005576CC" w:rsidP="00465643">
      <w:pPr>
        <w:tabs>
          <w:tab w:val="left" w:pos="1095"/>
          <w:tab w:val="left" w:pos="1134"/>
        </w:tabs>
        <w:ind w:firstLine="709"/>
        <w:jc w:val="both"/>
        <w:rPr>
          <w:lang w:val="kk-KZ"/>
        </w:rPr>
      </w:pPr>
      <w:r w:rsidRPr="003A6324">
        <w:rPr>
          <w:lang w:val="kk-KZ"/>
        </w:rPr>
        <w:t>11.Досымов Марал Мұратбекұлы,1978 жылы туған, «Nur Otan»  партиясының Амангелді аудандық филиалы төрағасының бірінші орынбасары, Амангелді ауданының  Амангелді ауылында тұрады;</w:t>
      </w:r>
    </w:p>
    <w:p w:rsidR="005576CC" w:rsidRPr="003A6324" w:rsidRDefault="00465643" w:rsidP="00465643">
      <w:pPr>
        <w:tabs>
          <w:tab w:val="left" w:pos="1134"/>
        </w:tabs>
        <w:ind w:firstLine="709"/>
        <w:jc w:val="both"/>
        <w:rPr>
          <w:lang w:val="kk-KZ"/>
        </w:rPr>
      </w:pPr>
      <w:r w:rsidRPr="003A6324">
        <w:rPr>
          <w:lang w:val="kk-KZ"/>
        </w:rPr>
        <w:t>12.</w:t>
      </w:r>
      <w:r w:rsidR="005576CC" w:rsidRPr="003A6324">
        <w:rPr>
          <w:lang w:val="kk-KZ"/>
        </w:rPr>
        <w:t>Есмағамбетова Дидар Рашитқызы,1985 жылы туған, жеке кәсіпкер,  Амангелді ауданының Амангелді ауылында тұрады;</w:t>
      </w:r>
    </w:p>
    <w:p w:rsidR="005576CC" w:rsidRPr="003A6324" w:rsidRDefault="005576CC" w:rsidP="00465643">
      <w:pPr>
        <w:tabs>
          <w:tab w:val="left" w:pos="1134"/>
        </w:tabs>
        <w:ind w:firstLine="709"/>
        <w:jc w:val="both"/>
        <w:rPr>
          <w:lang w:val="kk-KZ"/>
        </w:rPr>
      </w:pPr>
      <w:r w:rsidRPr="003A6324">
        <w:rPr>
          <w:lang w:val="kk-KZ"/>
        </w:rPr>
        <w:t>13.Жамансарин Айдар Ақтайұлы, 1987жылы туған, «Атамекен» кәсіпкерлер Палатасының аудандық филиалының директоры, Амангелді ауданының Амангелді ауылында тұрады;</w:t>
      </w:r>
    </w:p>
    <w:p w:rsidR="005576CC" w:rsidRPr="003A6324" w:rsidRDefault="005576CC" w:rsidP="00465643">
      <w:pPr>
        <w:tabs>
          <w:tab w:val="left" w:pos="1134"/>
        </w:tabs>
        <w:ind w:firstLine="709"/>
        <w:jc w:val="both"/>
        <w:rPr>
          <w:lang w:val="kk-KZ"/>
        </w:rPr>
      </w:pPr>
      <w:r w:rsidRPr="003A6324">
        <w:rPr>
          <w:lang w:val="kk-KZ"/>
        </w:rPr>
        <w:t>14.Қаласова Гүлбарам Дүйсенқызы,1970 жылы туған, А.Нұрманов атыңдағы орта мектебінің  мұғалімі, Амангелді ауданының  Байғабыл ауылында тұрады;</w:t>
      </w:r>
    </w:p>
    <w:p w:rsidR="005576CC" w:rsidRPr="003A6324" w:rsidRDefault="005576CC" w:rsidP="00465643">
      <w:pPr>
        <w:tabs>
          <w:tab w:val="left" w:pos="1134"/>
        </w:tabs>
        <w:ind w:firstLine="709"/>
        <w:jc w:val="both"/>
        <w:rPr>
          <w:lang w:val="kk-KZ"/>
        </w:rPr>
      </w:pPr>
      <w:r w:rsidRPr="003A6324">
        <w:rPr>
          <w:lang w:val="kk-KZ"/>
        </w:rPr>
        <w:lastRenderedPageBreak/>
        <w:t>15.Кеделбаев Қанат Уәшұлы, 1970 жылы туған, Амангелді аудандық мәслихатының хатшысы, Амангелді ауданының  Амангелді ауылында тұрады;</w:t>
      </w:r>
    </w:p>
    <w:p w:rsidR="005576CC" w:rsidRPr="003A6324" w:rsidRDefault="005576CC" w:rsidP="00465643">
      <w:pPr>
        <w:tabs>
          <w:tab w:val="left" w:pos="1134"/>
        </w:tabs>
        <w:ind w:firstLine="709"/>
        <w:jc w:val="both"/>
        <w:rPr>
          <w:lang w:val="kk-KZ"/>
        </w:rPr>
      </w:pPr>
      <w:r w:rsidRPr="003A6324">
        <w:rPr>
          <w:lang w:val="kk-KZ"/>
        </w:rPr>
        <w:t>16.Қылдыбаев Олжас Жұмабайұлы,1986 жылы туған, Қ.Әбенов атыңдағы аудандық мәдениет үйінің директоры, Амангелді ауданының Амангелді ауылында  тұрады;</w:t>
      </w:r>
    </w:p>
    <w:p w:rsidR="005576CC" w:rsidRPr="003A6324" w:rsidRDefault="005576CC" w:rsidP="00465643">
      <w:pPr>
        <w:tabs>
          <w:tab w:val="left" w:pos="1134"/>
        </w:tabs>
        <w:ind w:firstLine="709"/>
        <w:jc w:val="both"/>
        <w:rPr>
          <w:lang w:val="kk-KZ"/>
        </w:rPr>
      </w:pPr>
      <w:r w:rsidRPr="003A6324">
        <w:rPr>
          <w:lang w:val="kk-KZ"/>
        </w:rPr>
        <w:t>17.Мұсабаева Көркем Амантайқызы, 1981жылы туған, Амангелді аудандық орталықтандырылған кітапханалар жүйесінің директоры, Амангелді ауданының  Амангелді  ауылында тұрады;</w:t>
      </w:r>
    </w:p>
    <w:p w:rsidR="005576CC" w:rsidRPr="003A6324" w:rsidRDefault="005576CC" w:rsidP="00465643">
      <w:pPr>
        <w:tabs>
          <w:tab w:val="left" w:pos="1134"/>
        </w:tabs>
        <w:ind w:firstLine="709"/>
        <w:jc w:val="both"/>
        <w:rPr>
          <w:lang w:val="kk-KZ"/>
        </w:rPr>
      </w:pPr>
      <w:r w:rsidRPr="003A6324">
        <w:rPr>
          <w:lang w:val="kk-KZ"/>
        </w:rPr>
        <w:t>18.Сәдуақасова Ләззат Темірханқызы, 1975 жылы туған, Бүйректал орта мектебінің мұғалімі, Амангелді ауданының Ақсай ауылында тұрады;</w:t>
      </w:r>
    </w:p>
    <w:p w:rsidR="005576CC" w:rsidRPr="003A6324" w:rsidRDefault="005576CC" w:rsidP="00465643">
      <w:pPr>
        <w:tabs>
          <w:tab w:val="left" w:pos="1134"/>
        </w:tabs>
        <w:ind w:firstLine="709"/>
        <w:jc w:val="both"/>
        <w:rPr>
          <w:lang w:val="kk-KZ"/>
        </w:rPr>
      </w:pPr>
      <w:r w:rsidRPr="003A6324">
        <w:rPr>
          <w:lang w:val="kk-KZ"/>
        </w:rPr>
        <w:t>19.Сейтқалиева Гулім Ғиуазқызы, 1980 жылы туған, «Қаламқас» балабақшасының меңгерушісі, Амангелді ауданының  Амангелді ауылында тұрады;</w:t>
      </w:r>
    </w:p>
    <w:p w:rsidR="005576CC" w:rsidRPr="003A6324" w:rsidRDefault="005576CC" w:rsidP="00465643">
      <w:pPr>
        <w:tabs>
          <w:tab w:val="left" w:pos="1134"/>
        </w:tabs>
        <w:ind w:firstLine="709"/>
        <w:jc w:val="both"/>
        <w:rPr>
          <w:lang w:val="kk-KZ"/>
        </w:rPr>
      </w:pPr>
      <w:r w:rsidRPr="003A6324">
        <w:rPr>
          <w:lang w:val="kk-KZ"/>
        </w:rPr>
        <w:t>20.Сыздықов Жанат Хайроллаұлы, 1971жылы туған, Жанаауыл орта мектебінің директоры,   Амангелді ауданының Үрпек ауылында тұрады;</w:t>
      </w:r>
    </w:p>
    <w:p w:rsidR="005576CC" w:rsidRPr="003A6324" w:rsidRDefault="005576CC" w:rsidP="00465643">
      <w:pPr>
        <w:tabs>
          <w:tab w:val="left" w:pos="1134"/>
        </w:tabs>
        <w:ind w:firstLine="709"/>
        <w:jc w:val="both"/>
        <w:rPr>
          <w:lang w:val="kk-KZ"/>
        </w:rPr>
      </w:pPr>
      <w:r w:rsidRPr="003A6324">
        <w:rPr>
          <w:lang w:val="kk-KZ"/>
        </w:rPr>
        <w:t>21.Таңатбаев Айбек Мырзағалиұлы, 1991жылы туған, жеке кәсіпкер,  Амангелді ауданының Амангелді ауылында тұрады;</w:t>
      </w:r>
    </w:p>
    <w:p w:rsidR="005576CC" w:rsidRPr="003A6324" w:rsidRDefault="005576CC" w:rsidP="00465643">
      <w:pPr>
        <w:tabs>
          <w:tab w:val="left" w:pos="1134"/>
        </w:tabs>
        <w:ind w:firstLine="709"/>
        <w:jc w:val="both"/>
        <w:rPr>
          <w:lang w:val="kk-KZ"/>
        </w:rPr>
      </w:pPr>
      <w:r w:rsidRPr="003A6324">
        <w:rPr>
          <w:lang w:val="kk-KZ"/>
        </w:rPr>
        <w:t>22.Төленов Сахан Онжанұлы, 1974 жылы туған, А.Иманов атыңдағы аудандық мемориалдық мұражайының директоры, Амангелді ауданының Амангелді ауылында тұрады.</w:t>
      </w:r>
    </w:p>
    <w:p w:rsidR="00465643" w:rsidRPr="003A6324" w:rsidRDefault="00465643" w:rsidP="00465643">
      <w:pPr>
        <w:tabs>
          <w:tab w:val="left" w:pos="1134"/>
        </w:tabs>
        <w:ind w:firstLine="709"/>
        <w:jc w:val="both"/>
        <w:rPr>
          <w:lang w:val="kk-KZ"/>
        </w:rPr>
      </w:pPr>
    </w:p>
    <w:p w:rsidR="009016B0" w:rsidRPr="003A6324" w:rsidRDefault="009016B0" w:rsidP="009016B0">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sz w:val="20"/>
          <w:szCs w:val="20"/>
          <w:lang w:val="kk-KZ"/>
        </w:rPr>
        <w:t xml:space="preserve"> </w:t>
      </w:r>
      <w:r w:rsidRPr="003A6324">
        <w:rPr>
          <w:rFonts w:ascii="Times New Roman" w:hAnsi="Times New Roman" w:cs="Times New Roman"/>
          <w:b/>
          <w:sz w:val="20"/>
          <w:szCs w:val="20"/>
          <w:lang w:val="kk-KZ"/>
        </w:rPr>
        <w:t>Ақ жол</w:t>
      </w:r>
      <w:r w:rsidRPr="003A6324">
        <w:rPr>
          <w:rFonts w:ascii="Times New Roman" w:hAnsi="Times New Roman" w:cs="Times New Roman"/>
          <w:b/>
          <w:bCs/>
          <w:sz w:val="20"/>
          <w:szCs w:val="20"/>
          <w:lang w:val="kk-KZ"/>
        </w:rPr>
        <w:t xml:space="preserve"> " партиясының партиялық тізімі</w:t>
      </w:r>
    </w:p>
    <w:p w:rsidR="00465643" w:rsidRPr="003A6324" w:rsidRDefault="00465643" w:rsidP="00465643">
      <w:pPr>
        <w:tabs>
          <w:tab w:val="left" w:pos="1134"/>
        </w:tabs>
        <w:ind w:firstLine="709"/>
        <w:jc w:val="both"/>
        <w:rPr>
          <w:lang w:val="kk-KZ"/>
        </w:rPr>
      </w:pPr>
    </w:p>
    <w:p w:rsidR="005576CC" w:rsidRPr="003A6324" w:rsidRDefault="005576CC" w:rsidP="00465643">
      <w:pPr>
        <w:tabs>
          <w:tab w:val="left" w:pos="1095"/>
          <w:tab w:val="left" w:pos="1134"/>
        </w:tabs>
        <w:ind w:firstLine="709"/>
        <w:jc w:val="both"/>
        <w:rPr>
          <w:lang w:val="kk-KZ"/>
        </w:rPr>
      </w:pPr>
      <w:r w:rsidRPr="003A6324">
        <w:rPr>
          <w:lang w:val="kk-KZ"/>
        </w:rPr>
        <w:t>1.Есмағамбетов Нұрлыбек Төлегенұлы, 1989 жылы туған, жеке кәсіпкер, Амангелді ауданының Амангелді ауылында тұрады;</w:t>
      </w:r>
    </w:p>
    <w:p w:rsidR="005576CC" w:rsidRPr="003A6324" w:rsidRDefault="005576CC" w:rsidP="00465643">
      <w:pPr>
        <w:tabs>
          <w:tab w:val="left" w:pos="1095"/>
          <w:tab w:val="left" w:pos="1134"/>
        </w:tabs>
        <w:ind w:firstLine="709"/>
        <w:jc w:val="both"/>
        <w:rPr>
          <w:lang w:val="kk-KZ"/>
        </w:rPr>
      </w:pPr>
      <w:r w:rsidRPr="003A6324">
        <w:rPr>
          <w:lang w:val="kk-KZ"/>
        </w:rPr>
        <w:t>2.Қабдыжәлел Нұрлан Беркінұлы, 1994 жылы туған, Н.Мейірманов атыңдағы  орта мектебінің  бапкері, Амангелді ауданының Амангелді ауылында тұрады;</w:t>
      </w:r>
    </w:p>
    <w:p w:rsidR="005576CC" w:rsidRPr="003A6324" w:rsidRDefault="005576CC" w:rsidP="00465643">
      <w:pPr>
        <w:tabs>
          <w:tab w:val="left" w:pos="1095"/>
          <w:tab w:val="left" w:pos="1134"/>
        </w:tabs>
        <w:ind w:firstLine="709"/>
        <w:jc w:val="both"/>
        <w:rPr>
          <w:lang w:val="kk-KZ"/>
        </w:rPr>
      </w:pPr>
      <w:r w:rsidRPr="003A6324">
        <w:rPr>
          <w:lang w:val="kk-KZ"/>
        </w:rPr>
        <w:t>3.Құдабаева Гүлім Ғалымжанқызы, 1988 жылы туған, жеке кәсіпкер, Амангелді ауданының Амангелді ауылында тұрады;</w:t>
      </w:r>
    </w:p>
    <w:p w:rsidR="005576CC" w:rsidRPr="003A6324" w:rsidRDefault="005576CC" w:rsidP="00465643">
      <w:pPr>
        <w:tabs>
          <w:tab w:val="left" w:pos="1095"/>
          <w:tab w:val="left" w:pos="1134"/>
        </w:tabs>
        <w:ind w:firstLine="709"/>
        <w:jc w:val="both"/>
        <w:rPr>
          <w:lang w:val="kk-KZ"/>
        </w:rPr>
      </w:pPr>
      <w:r w:rsidRPr="003A6324">
        <w:rPr>
          <w:lang w:val="kk-KZ"/>
        </w:rPr>
        <w:t>4.Сабыршинов Айбек Жомартұлы,1992 жылы туған,  тілдер дамыту орталығының директоры,  Амангелді ауданының Амангелді ауылында тұрады.</w:t>
      </w:r>
    </w:p>
    <w:p w:rsidR="00465643" w:rsidRPr="003A6324" w:rsidRDefault="00465643" w:rsidP="00465643">
      <w:pPr>
        <w:tabs>
          <w:tab w:val="left" w:pos="1095"/>
          <w:tab w:val="left" w:pos="1134"/>
        </w:tabs>
        <w:ind w:firstLine="709"/>
        <w:jc w:val="both"/>
        <w:rPr>
          <w:lang w:val="kk-KZ"/>
        </w:rPr>
      </w:pPr>
    </w:p>
    <w:p w:rsidR="009016B0" w:rsidRPr="003A6324" w:rsidRDefault="009016B0" w:rsidP="009016B0">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ADAL</w:t>
      </w:r>
      <w:r w:rsidRPr="003A6324">
        <w:rPr>
          <w:rFonts w:ascii="Times New Roman" w:hAnsi="Times New Roman" w:cs="Times New Roman"/>
          <w:b/>
          <w:bCs/>
          <w:sz w:val="20"/>
          <w:szCs w:val="20"/>
          <w:lang w:val="kk-KZ"/>
        </w:rPr>
        <w:t xml:space="preserve"> " партиясының партиялық тізімі</w:t>
      </w:r>
    </w:p>
    <w:p w:rsidR="00465643" w:rsidRPr="003A6324" w:rsidRDefault="00465643" w:rsidP="00465643">
      <w:pPr>
        <w:tabs>
          <w:tab w:val="left" w:pos="1095"/>
          <w:tab w:val="left" w:pos="1134"/>
        </w:tabs>
        <w:ind w:firstLine="709"/>
        <w:jc w:val="both"/>
        <w:rPr>
          <w:lang w:val="kk-KZ"/>
        </w:rPr>
      </w:pPr>
    </w:p>
    <w:p w:rsidR="005576CC" w:rsidRPr="003A6324" w:rsidRDefault="005576CC" w:rsidP="00465643">
      <w:pPr>
        <w:tabs>
          <w:tab w:val="left" w:pos="1095"/>
          <w:tab w:val="left" w:pos="1134"/>
        </w:tabs>
        <w:ind w:firstLine="709"/>
        <w:jc w:val="both"/>
        <w:rPr>
          <w:lang w:val="kk-KZ"/>
        </w:rPr>
      </w:pPr>
      <w:r w:rsidRPr="003A6324">
        <w:rPr>
          <w:lang w:val="kk-KZ"/>
        </w:rPr>
        <w:t>1.Әміркенова Жанар Боранбайқызы, 1997 жылы туған, жеке кәсіпкер, Амангелді ауданының Амангелді ауылында тұрады.</w:t>
      </w:r>
    </w:p>
    <w:p w:rsidR="005576CC" w:rsidRPr="003A6324" w:rsidRDefault="005576CC" w:rsidP="00465643">
      <w:pPr>
        <w:tabs>
          <w:tab w:val="left" w:pos="1134"/>
        </w:tabs>
        <w:ind w:firstLine="709"/>
        <w:jc w:val="both"/>
        <w:rPr>
          <w:b/>
          <w:lang w:val="kk-KZ"/>
        </w:rPr>
      </w:pPr>
    </w:p>
    <w:p w:rsidR="005576CC" w:rsidRPr="003A6324" w:rsidRDefault="009016B0" w:rsidP="009016B0">
      <w:pPr>
        <w:tabs>
          <w:tab w:val="left" w:pos="1134"/>
        </w:tabs>
        <w:ind w:firstLine="709"/>
        <w:jc w:val="center"/>
        <w:rPr>
          <w:b/>
          <w:lang w:val="kk-KZ"/>
        </w:rPr>
      </w:pPr>
      <w:r w:rsidRPr="003A6324">
        <w:rPr>
          <w:b/>
          <w:color w:val="202124"/>
          <w:lang w:val="kk-KZ"/>
        </w:rPr>
        <w:t xml:space="preserve">Әулиекөл </w:t>
      </w:r>
      <w:r w:rsidRPr="003A6324">
        <w:rPr>
          <w:b/>
          <w:lang w:val="kk-KZ" w:eastAsia="ko-KR"/>
        </w:rPr>
        <w:t>ауданының м</w:t>
      </w:r>
      <w:r w:rsidRPr="003A6324">
        <w:rPr>
          <w:lang w:val="kk-KZ"/>
        </w:rPr>
        <w:t>ә</w:t>
      </w:r>
      <w:r w:rsidRPr="003A6324">
        <w:rPr>
          <w:b/>
          <w:lang w:val="kk-KZ" w:eastAsia="ko-KR"/>
        </w:rPr>
        <w:t>слихаты</w:t>
      </w:r>
    </w:p>
    <w:p w:rsidR="00E90DAA" w:rsidRPr="003A6324" w:rsidRDefault="00E90DAA" w:rsidP="00E90DAA">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w:t>
      </w:r>
      <w:r w:rsidRPr="003A6324">
        <w:rPr>
          <w:rFonts w:ascii="Times New Roman" w:hAnsi="Times New Roman" w:cs="Times New Roman"/>
          <w:b/>
          <w:color w:val="202124"/>
          <w:sz w:val="20"/>
          <w:szCs w:val="20"/>
          <w:lang w:val="kk-KZ"/>
        </w:rPr>
        <w:t>Nur Otan</w:t>
      </w:r>
      <w:r w:rsidRPr="003A6324">
        <w:rPr>
          <w:rFonts w:ascii="Times New Roman" w:hAnsi="Times New Roman" w:cs="Times New Roman"/>
          <w:b/>
          <w:bCs/>
          <w:sz w:val="20"/>
          <w:szCs w:val="20"/>
          <w:lang w:val="kk-KZ"/>
        </w:rPr>
        <w:t xml:space="preserve"> " партиясының партиялық тізімі</w:t>
      </w:r>
    </w:p>
    <w:p w:rsidR="005576CC" w:rsidRPr="003A6324" w:rsidRDefault="005576CC" w:rsidP="00465643">
      <w:pPr>
        <w:pStyle w:val="a3"/>
        <w:tabs>
          <w:tab w:val="left" w:pos="1134"/>
        </w:tabs>
        <w:ind w:firstLine="709"/>
        <w:rPr>
          <w:sz w:val="20"/>
          <w:lang w:val="kk-KZ"/>
        </w:rPr>
      </w:pPr>
    </w:p>
    <w:p w:rsidR="005576CC" w:rsidRPr="003A6324" w:rsidRDefault="005576CC" w:rsidP="00465643">
      <w:pPr>
        <w:tabs>
          <w:tab w:val="left" w:pos="1134"/>
        </w:tabs>
        <w:ind w:firstLine="709"/>
        <w:jc w:val="both"/>
        <w:rPr>
          <w:lang w:val="kk-KZ"/>
        </w:rPr>
      </w:pPr>
    </w:p>
    <w:p w:rsidR="005576CC" w:rsidRPr="003A6324" w:rsidRDefault="005576CC" w:rsidP="00465643">
      <w:pPr>
        <w:tabs>
          <w:tab w:val="left" w:pos="1134"/>
        </w:tabs>
        <w:ind w:firstLine="709"/>
        <w:jc w:val="both"/>
        <w:rPr>
          <w:lang w:val="kk-KZ"/>
        </w:rPr>
      </w:pPr>
      <w:r w:rsidRPr="003A6324">
        <w:rPr>
          <w:lang w:val="kk-KZ"/>
        </w:rPr>
        <w:t xml:space="preserve">1.Алтынсарин Жанай Қайырбайұлы , 1976 жылы туған , </w:t>
      </w:r>
      <w:r w:rsidRPr="003A6324">
        <w:rPr>
          <w:color w:val="202124"/>
          <w:lang w:val="kk-KZ"/>
        </w:rPr>
        <w:t>Nur Otan» партиясы» қоғамдық бірлестігінің аудандық филиалы</w:t>
      </w:r>
      <w:r w:rsidRPr="003A6324">
        <w:rPr>
          <w:lang w:val="kk-KZ"/>
        </w:rPr>
        <w:t>ның төрағаның бірінші орынбасары, Әулиекөл ауданы Әулиекөл ауылында тұрады.</w:t>
      </w:r>
    </w:p>
    <w:p w:rsidR="005576CC" w:rsidRPr="003A6324" w:rsidRDefault="005576CC" w:rsidP="00465643">
      <w:pPr>
        <w:tabs>
          <w:tab w:val="left" w:pos="1134"/>
        </w:tabs>
        <w:ind w:firstLine="709"/>
        <w:jc w:val="both"/>
        <w:rPr>
          <w:lang w:val="kk-KZ"/>
        </w:rPr>
      </w:pPr>
      <w:r w:rsidRPr="003A6324">
        <w:rPr>
          <w:lang w:val="kk-KZ"/>
        </w:rPr>
        <w:t>2.</w:t>
      </w:r>
      <w:r w:rsidRPr="003A6324">
        <w:rPr>
          <w:color w:val="000000"/>
          <w:lang w:val="kk-KZ"/>
        </w:rPr>
        <w:t xml:space="preserve"> Максютова Салтанат Қазиқанқызы, 1967 жылы туған,</w:t>
      </w:r>
      <w:r w:rsidRPr="003A6324">
        <w:rPr>
          <w:lang w:val="kk-KZ"/>
        </w:rPr>
        <w:t xml:space="preserve">  С. Баймағамбетов атындағы  мектеп-гимназияның </w:t>
      </w:r>
      <w:r w:rsidRPr="003A6324">
        <w:rPr>
          <w:color w:val="000000"/>
          <w:lang w:val="kk-KZ"/>
        </w:rPr>
        <w:t>директоры</w:t>
      </w:r>
      <w:r w:rsidRPr="003A6324">
        <w:rPr>
          <w:lang w:val="kk-KZ"/>
        </w:rPr>
        <w:t>,</w:t>
      </w:r>
      <w:r w:rsidRPr="003A6324">
        <w:rPr>
          <w:color w:val="000000"/>
          <w:lang w:val="kk-KZ"/>
        </w:rPr>
        <w:t xml:space="preserve"> </w:t>
      </w:r>
      <w:r w:rsidRPr="003A6324">
        <w:rPr>
          <w:lang w:val="kk-KZ"/>
        </w:rPr>
        <w:t>Әулиекөл ауданы Әулиекөл ауылында тұрады.</w:t>
      </w:r>
    </w:p>
    <w:p w:rsidR="005576CC" w:rsidRPr="003A6324" w:rsidRDefault="005576CC" w:rsidP="00465643">
      <w:pPr>
        <w:tabs>
          <w:tab w:val="left" w:pos="1134"/>
        </w:tabs>
        <w:ind w:firstLine="709"/>
        <w:jc w:val="both"/>
        <w:rPr>
          <w:lang w:val="kk-KZ"/>
        </w:rPr>
      </w:pPr>
      <w:r w:rsidRPr="003A6324">
        <w:rPr>
          <w:b/>
          <w:lang w:val="kk-KZ"/>
        </w:rPr>
        <w:t>3.</w:t>
      </w:r>
      <w:r w:rsidRPr="003A6324">
        <w:rPr>
          <w:color w:val="000000"/>
          <w:lang w:val="kk-KZ"/>
        </w:rPr>
        <w:t>Митаев Абдул-Вагап Кайсарович ,1966 жылы туған , «Кайсар-Агро»</w:t>
      </w:r>
      <w:r w:rsidRPr="003A6324">
        <w:rPr>
          <w:lang w:val="kk-KZ"/>
        </w:rPr>
        <w:t xml:space="preserve"> </w:t>
      </w:r>
      <w:r w:rsidRPr="003A6324">
        <w:rPr>
          <w:color w:val="000000"/>
          <w:lang w:val="kk-KZ"/>
        </w:rPr>
        <w:t>ЖШС</w:t>
      </w:r>
      <w:r w:rsidRPr="003A6324">
        <w:rPr>
          <w:lang w:val="kk-KZ"/>
        </w:rPr>
        <w:t xml:space="preserve"> директоры</w:t>
      </w:r>
      <w:r w:rsidRPr="003A6324">
        <w:rPr>
          <w:color w:val="000000"/>
          <w:lang w:val="kk-KZ"/>
        </w:rPr>
        <w:t xml:space="preserve">, </w:t>
      </w:r>
      <w:r w:rsidRPr="003A6324">
        <w:rPr>
          <w:lang w:val="kk-KZ"/>
        </w:rPr>
        <w:t xml:space="preserve">Әулиекөл ауданы Новонежин  ауылында тұрады.                        </w:t>
      </w:r>
    </w:p>
    <w:p w:rsidR="005576CC" w:rsidRPr="003A6324" w:rsidRDefault="005576CC" w:rsidP="00465643">
      <w:pPr>
        <w:tabs>
          <w:tab w:val="left" w:pos="1134"/>
        </w:tabs>
        <w:ind w:firstLine="709"/>
        <w:jc w:val="both"/>
        <w:rPr>
          <w:lang w:val="kk-KZ"/>
        </w:rPr>
      </w:pPr>
      <w:r w:rsidRPr="003A6324">
        <w:rPr>
          <w:color w:val="000000"/>
          <w:lang w:val="kk-KZ"/>
        </w:rPr>
        <w:t>4.Шарипов Руслан Рафаилевич,</w:t>
      </w:r>
      <w:r w:rsidRPr="003A6324">
        <w:rPr>
          <w:lang w:val="kk-KZ"/>
        </w:rPr>
        <w:t xml:space="preserve">1977жылы туған, ЭЧ-16  Құсмұрын энергетикалық   учаскесінің электрмен  жабдықтау  дистанциясының бастығы , Әулиекөл ауданы Құсмұрын кентінде  тұрады.                        </w:t>
      </w:r>
    </w:p>
    <w:p w:rsidR="005576CC" w:rsidRPr="003A6324" w:rsidRDefault="005576CC" w:rsidP="00465643">
      <w:pPr>
        <w:tabs>
          <w:tab w:val="left" w:pos="1134"/>
        </w:tabs>
        <w:ind w:firstLine="709"/>
        <w:jc w:val="both"/>
        <w:rPr>
          <w:lang w:val="kk-KZ"/>
        </w:rPr>
      </w:pPr>
      <w:r w:rsidRPr="003A6324">
        <w:rPr>
          <w:lang w:val="kk-KZ"/>
        </w:rPr>
        <w:t>5.</w:t>
      </w:r>
      <w:r w:rsidRPr="003A6324">
        <w:rPr>
          <w:color w:val="000000"/>
          <w:lang w:val="kk-KZ"/>
        </w:rPr>
        <w:t>Волков Юрий Владимирович, 1966 жылы туған,</w:t>
      </w:r>
      <w:r w:rsidRPr="003A6324">
        <w:rPr>
          <w:lang w:val="kk-KZ"/>
        </w:rPr>
        <w:t xml:space="preserve"> И.Я. Сьянов атындағы</w:t>
      </w:r>
      <w:r w:rsidRPr="003A6324">
        <w:rPr>
          <w:color w:val="000000"/>
          <w:lang w:val="kk-KZ"/>
        </w:rPr>
        <w:t xml:space="preserve"> </w:t>
      </w:r>
      <w:r w:rsidRPr="003A6324">
        <w:rPr>
          <w:lang w:val="kk-KZ"/>
        </w:rPr>
        <w:t>орта мектебі</w:t>
      </w:r>
      <w:r w:rsidRPr="003A6324">
        <w:rPr>
          <w:color w:val="000000"/>
          <w:lang w:val="kk-KZ"/>
        </w:rPr>
        <w:t xml:space="preserve">нің  директоры, </w:t>
      </w:r>
      <w:r w:rsidRPr="003A6324">
        <w:rPr>
          <w:lang w:val="kk-KZ"/>
        </w:rPr>
        <w:t>Әулиекөл ауданы Әулиекөл ауылында тұрады.</w:t>
      </w:r>
    </w:p>
    <w:p w:rsidR="005576CC" w:rsidRPr="003A6324" w:rsidRDefault="005576CC" w:rsidP="00465643">
      <w:pPr>
        <w:tabs>
          <w:tab w:val="left" w:pos="1134"/>
        </w:tabs>
        <w:ind w:firstLine="709"/>
        <w:jc w:val="both"/>
        <w:rPr>
          <w:lang w:val="kk-KZ"/>
        </w:rPr>
      </w:pPr>
      <w:r w:rsidRPr="003A6324">
        <w:rPr>
          <w:lang w:val="kk-KZ"/>
        </w:rPr>
        <w:t>6.</w:t>
      </w:r>
      <w:r w:rsidRPr="003A6324">
        <w:rPr>
          <w:color w:val="000000"/>
          <w:lang w:val="kk-KZ"/>
        </w:rPr>
        <w:t>Қойшыбаев Даулет Сарсембайұлы , 1970 жылы туған ,</w:t>
      </w:r>
      <w:r w:rsidRPr="003A6324">
        <w:rPr>
          <w:lang w:val="kk-KZ"/>
        </w:rPr>
        <w:t xml:space="preserve"> </w:t>
      </w:r>
      <w:r w:rsidRPr="003A6324">
        <w:rPr>
          <w:color w:val="000000"/>
          <w:lang w:val="kk-KZ"/>
        </w:rPr>
        <w:t>Әулиекөл аудандық    мәслихатының хатшысы,</w:t>
      </w:r>
      <w:r w:rsidRPr="003A6324">
        <w:rPr>
          <w:lang w:val="kk-KZ"/>
        </w:rPr>
        <w:t xml:space="preserve"> Әулиекөл ауданы Аққұдық ауылында тұрады.</w:t>
      </w:r>
    </w:p>
    <w:p w:rsidR="005576CC" w:rsidRPr="003A6324" w:rsidRDefault="005576CC" w:rsidP="00465643">
      <w:pPr>
        <w:tabs>
          <w:tab w:val="left" w:pos="1134"/>
        </w:tabs>
        <w:ind w:firstLine="709"/>
        <w:jc w:val="both"/>
        <w:rPr>
          <w:lang w:val="kk-KZ"/>
        </w:rPr>
      </w:pPr>
      <w:r w:rsidRPr="003A6324">
        <w:rPr>
          <w:b/>
          <w:lang w:val="kk-KZ"/>
        </w:rPr>
        <w:t>7.</w:t>
      </w:r>
      <w:r w:rsidRPr="003A6324">
        <w:rPr>
          <w:color w:val="000000"/>
          <w:lang w:val="kk-KZ"/>
        </w:rPr>
        <w:t>Заикин Юрий Васильевич, 1956 жылы туған,</w:t>
      </w:r>
      <w:r w:rsidRPr="003A6324">
        <w:rPr>
          <w:lang w:val="kk-KZ"/>
        </w:rPr>
        <w:t xml:space="preserve"> «ИНСПЭК» ЖШС бас  директоры, Әулиекөл ауданы Әулиекөл ауылында тұрады</w:t>
      </w:r>
      <w:r w:rsidRPr="003A6324">
        <w:rPr>
          <w:color w:val="000000"/>
          <w:lang w:val="kk-KZ"/>
        </w:rPr>
        <w:t>.</w:t>
      </w:r>
    </w:p>
    <w:p w:rsidR="005576CC" w:rsidRPr="003A6324" w:rsidRDefault="005576CC" w:rsidP="00465643">
      <w:pPr>
        <w:tabs>
          <w:tab w:val="left" w:pos="1134"/>
        </w:tabs>
        <w:ind w:firstLine="709"/>
        <w:jc w:val="both"/>
        <w:rPr>
          <w:lang w:val="kk-KZ"/>
        </w:rPr>
      </w:pPr>
      <w:r w:rsidRPr="003A6324">
        <w:rPr>
          <w:color w:val="000000"/>
          <w:lang w:val="kk-KZ"/>
        </w:rPr>
        <w:t>8.Садуақасов Нұрқан Мустафаұлы ,1960 жылы туған,</w:t>
      </w:r>
      <w:r w:rsidRPr="003A6324">
        <w:rPr>
          <w:lang w:val="kk-KZ"/>
        </w:rPr>
        <w:t xml:space="preserve"> </w:t>
      </w:r>
      <w:r w:rsidRPr="003A6324">
        <w:rPr>
          <w:color w:val="000000"/>
          <w:lang w:val="kk-KZ"/>
        </w:rPr>
        <w:t xml:space="preserve">«Ауле-би» </w:t>
      </w:r>
      <w:r w:rsidRPr="003A6324">
        <w:rPr>
          <w:lang w:val="kk-KZ"/>
        </w:rPr>
        <w:t xml:space="preserve"> </w:t>
      </w:r>
      <w:r w:rsidRPr="003A6324">
        <w:rPr>
          <w:color w:val="000000"/>
          <w:lang w:val="kk-KZ"/>
        </w:rPr>
        <w:t>ЖШС</w:t>
      </w:r>
      <w:r w:rsidRPr="003A6324">
        <w:rPr>
          <w:lang w:val="kk-KZ"/>
        </w:rPr>
        <w:t xml:space="preserve"> </w:t>
      </w:r>
      <w:r w:rsidRPr="003A6324">
        <w:rPr>
          <w:color w:val="000000"/>
          <w:lang w:val="kk-KZ"/>
        </w:rPr>
        <w:t>директоры,</w:t>
      </w:r>
      <w:r w:rsidRPr="003A6324">
        <w:rPr>
          <w:lang w:val="kk-KZ"/>
        </w:rPr>
        <w:t xml:space="preserve"> Әулиекөл ауданы Первомай ауылында тұрады.</w:t>
      </w:r>
    </w:p>
    <w:p w:rsidR="005576CC" w:rsidRPr="003A6324" w:rsidRDefault="005576CC" w:rsidP="00465643">
      <w:pPr>
        <w:tabs>
          <w:tab w:val="left" w:pos="1134"/>
        </w:tabs>
        <w:ind w:firstLine="709"/>
        <w:jc w:val="both"/>
        <w:rPr>
          <w:lang w:val="kk-KZ"/>
        </w:rPr>
      </w:pPr>
      <w:r w:rsidRPr="003A6324">
        <w:rPr>
          <w:lang w:val="kk-KZ"/>
        </w:rPr>
        <w:t>9</w:t>
      </w:r>
      <w:r w:rsidRPr="003A6324">
        <w:rPr>
          <w:color w:val="000000"/>
          <w:lang w:val="kk-KZ"/>
        </w:rPr>
        <w:t>.Успанов Темірхан Теміртасұлы, 1962 жылы туған,</w:t>
      </w:r>
      <w:r w:rsidRPr="003A6324">
        <w:rPr>
          <w:lang w:val="kk-KZ"/>
        </w:rPr>
        <w:t xml:space="preserve"> «</w:t>
      </w:r>
      <w:r w:rsidRPr="003A6324">
        <w:rPr>
          <w:color w:val="000000"/>
          <w:lang w:val="kk-KZ"/>
        </w:rPr>
        <w:t xml:space="preserve">Успанов" </w:t>
      </w:r>
      <w:r w:rsidRPr="003A6324">
        <w:rPr>
          <w:lang w:val="kk-KZ"/>
        </w:rPr>
        <w:t>шаруа  қожалығының басшысы,</w:t>
      </w:r>
      <w:r w:rsidRPr="003A6324">
        <w:rPr>
          <w:color w:val="000000"/>
          <w:lang w:val="kk-KZ"/>
        </w:rPr>
        <w:t xml:space="preserve"> </w:t>
      </w:r>
      <w:r w:rsidRPr="003A6324">
        <w:rPr>
          <w:lang w:val="kk-KZ"/>
        </w:rPr>
        <w:t xml:space="preserve">  Әулиекөл ауданы Көктал  ауылында тұрады.</w:t>
      </w:r>
    </w:p>
    <w:p w:rsidR="005576CC" w:rsidRPr="003A6324" w:rsidRDefault="005576CC" w:rsidP="00465643">
      <w:pPr>
        <w:tabs>
          <w:tab w:val="left" w:pos="1134"/>
        </w:tabs>
        <w:ind w:firstLine="709"/>
        <w:jc w:val="both"/>
        <w:rPr>
          <w:lang w:val="kk-KZ"/>
        </w:rPr>
      </w:pPr>
      <w:r w:rsidRPr="003A6324">
        <w:rPr>
          <w:lang w:val="kk-KZ"/>
        </w:rPr>
        <w:t>10.</w:t>
      </w:r>
      <w:r w:rsidRPr="003A6324">
        <w:rPr>
          <w:color w:val="000000"/>
          <w:lang w:val="kk-KZ"/>
        </w:rPr>
        <w:t>Жаппасова Жазира Есімханқызы, 1989 жылы туған ,</w:t>
      </w:r>
      <w:r w:rsidRPr="003A6324">
        <w:rPr>
          <w:lang w:val="kk-KZ"/>
        </w:rPr>
        <w:t xml:space="preserve"> </w:t>
      </w:r>
      <w:r w:rsidRPr="003A6324">
        <w:rPr>
          <w:color w:val="000000"/>
          <w:lang w:val="kk-KZ"/>
        </w:rPr>
        <w:t xml:space="preserve">Жастар ресурстік орталығының басшы, </w:t>
      </w:r>
      <w:r w:rsidRPr="003A6324">
        <w:rPr>
          <w:lang w:val="kk-KZ"/>
        </w:rPr>
        <w:t>Әулиекөл ауданы Әулиекөл ауылында тұрады.</w:t>
      </w:r>
    </w:p>
    <w:p w:rsidR="005576CC" w:rsidRPr="003A6324" w:rsidRDefault="005576CC" w:rsidP="00465643">
      <w:pPr>
        <w:tabs>
          <w:tab w:val="left" w:pos="1134"/>
        </w:tabs>
        <w:ind w:firstLine="709"/>
        <w:jc w:val="both"/>
        <w:rPr>
          <w:lang w:val="kk-KZ"/>
        </w:rPr>
      </w:pPr>
      <w:r w:rsidRPr="003A6324">
        <w:rPr>
          <w:lang w:val="kk-KZ"/>
        </w:rPr>
        <w:t xml:space="preserve"> </w:t>
      </w:r>
      <w:r w:rsidRPr="003A6324">
        <w:rPr>
          <w:color w:val="000000"/>
          <w:lang w:val="kk-KZ"/>
        </w:rPr>
        <w:t>11.Ганич Юрий Вячеславович, 1967 жылы туған, жеке кәсіпкер</w:t>
      </w:r>
      <w:r w:rsidRPr="003A6324">
        <w:rPr>
          <w:lang w:val="kk-KZ"/>
        </w:rPr>
        <w:t>, Әулиекөл ауданы, Әулиекөл ауылында тұрады.</w:t>
      </w:r>
    </w:p>
    <w:p w:rsidR="005576CC" w:rsidRPr="003A6324" w:rsidRDefault="005576CC" w:rsidP="00465643">
      <w:pPr>
        <w:tabs>
          <w:tab w:val="left" w:pos="1134"/>
        </w:tabs>
        <w:ind w:firstLine="709"/>
        <w:jc w:val="both"/>
        <w:rPr>
          <w:lang w:val="kk-KZ"/>
        </w:rPr>
      </w:pPr>
      <w:r w:rsidRPr="003A6324">
        <w:rPr>
          <w:lang w:val="kk-KZ"/>
        </w:rPr>
        <w:t>12.</w:t>
      </w:r>
      <w:r w:rsidRPr="003A6324">
        <w:rPr>
          <w:color w:val="000000"/>
          <w:lang w:val="kk-KZ"/>
        </w:rPr>
        <w:t xml:space="preserve">Мирманов Әлімжан Мырзағазыұлы,1987 жылы туған ,Әулиекөл  ауданық емханасының  учаскелік қызметінің  меңгерушісі, </w:t>
      </w:r>
      <w:r w:rsidRPr="003A6324">
        <w:rPr>
          <w:lang w:val="kk-KZ"/>
        </w:rPr>
        <w:t>Әулиекөл ауданы Әулиекөл ауылында тұрады.</w:t>
      </w:r>
    </w:p>
    <w:p w:rsidR="005576CC" w:rsidRPr="003A6324" w:rsidRDefault="005576CC" w:rsidP="00465643">
      <w:pPr>
        <w:tabs>
          <w:tab w:val="left" w:pos="1134"/>
        </w:tabs>
        <w:ind w:firstLine="709"/>
        <w:jc w:val="both"/>
        <w:rPr>
          <w:lang w:val="kk-KZ"/>
        </w:rPr>
      </w:pPr>
      <w:r w:rsidRPr="003A6324">
        <w:rPr>
          <w:color w:val="000000"/>
          <w:lang w:val="kk-KZ"/>
        </w:rPr>
        <w:t>13.Мұқашева Арайлым Мұхтарқызы, 1992 жылы туған,</w:t>
      </w:r>
      <w:r w:rsidRPr="003A6324">
        <w:rPr>
          <w:color w:val="202124"/>
          <w:lang w:val="kk-KZ"/>
        </w:rPr>
        <w:t xml:space="preserve">Әулиекөл ауылшаруашылық  колледжінің </w:t>
      </w:r>
      <w:r w:rsidRPr="003A6324">
        <w:rPr>
          <w:color w:val="000000"/>
          <w:lang w:val="kk-KZ"/>
        </w:rPr>
        <w:t xml:space="preserve">әлеуметтік педагогі, </w:t>
      </w:r>
      <w:r w:rsidRPr="003A6324">
        <w:rPr>
          <w:lang w:val="kk-KZ"/>
        </w:rPr>
        <w:t>Әулиекөл ауданы Әулиекөл ауылында тұрады.</w:t>
      </w:r>
    </w:p>
    <w:p w:rsidR="005576CC" w:rsidRPr="003A6324" w:rsidRDefault="005576CC" w:rsidP="00465643">
      <w:pPr>
        <w:tabs>
          <w:tab w:val="left" w:pos="1134"/>
        </w:tabs>
        <w:ind w:firstLine="709"/>
        <w:jc w:val="both"/>
        <w:rPr>
          <w:lang w:val="kk-KZ"/>
        </w:rPr>
      </w:pPr>
      <w:r w:rsidRPr="003A6324">
        <w:rPr>
          <w:color w:val="000000"/>
          <w:lang w:val="kk-KZ"/>
        </w:rPr>
        <w:t>14.</w:t>
      </w:r>
      <w:r w:rsidRPr="003A6324">
        <w:rPr>
          <w:lang w:val="kk-KZ"/>
        </w:rPr>
        <w:t>Байзакова Альбина  Сергеевна, 1991</w:t>
      </w:r>
      <w:r w:rsidRPr="003A6324">
        <w:rPr>
          <w:color w:val="000000"/>
          <w:lang w:val="kk-KZ"/>
        </w:rPr>
        <w:t xml:space="preserve"> жылы туған,</w:t>
      </w:r>
      <w:r w:rsidRPr="003A6324">
        <w:rPr>
          <w:lang w:val="kk-KZ"/>
        </w:rPr>
        <w:t xml:space="preserve"> </w:t>
      </w:r>
      <w:r w:rsidRPr="003A6324">
        <w:rPr>
          <w:color w:val="000000"/>
          <w:lang w:val="kk-KZ"/>
        </w:rPr>
        <w:t>Әулиекөл  ауданық емханасының дәрігер-статисті,</w:t>
      </w:r>
      <w:r w:rsidRPr="003A6324">
        <w:rPr>
          <w:lang w:val="kk-KZ"/>
        </w:rPr>
        <w:t>Әулиекөл ауданы Әулиекөл ауылында тұрады.</w:t>
      </w:r>
    </w:p>
    <w:p w:rsidR="005576CC" w:rsidRPr="003A6324" w:rsidRDefault="005576CC" w:rsidP="00465643">
      <w:pPr>
        <w:tabs>
          <w:tab w:val="left" w:pos="1134"/>
        </w:tabs>
        <w:ind w:firstLine="709"/>
        <w:jc w:val="both"/>
        <w:rPr>
          <w:lang w:val="kk-KZ"/>
        </w:rPr>
      </w:pPr>
      <w:r w:rsidRPr="003A6324">
        <w:rPr>
          <w:lang w:val="kk-KZ"/>
        </w:rPr>
        <w:t>15.</w:t>
      </w:r>
      <w:r w:rsidRPr="003A6324">
        <w:rPr>
          <w:color w:val="000000"/>
          <w:lang w:val="kk-KZ"/>
        </w:rPr>
        <w:t xml:space="preserve">Қуанышбаев Ахмеджан Ахметұлы, 1958 жылы туған,«Племзавод  Сулуколь» ЖШС директоры ,  </w:t>
      </w:r>
      <w:r w:rsidRPr="003A6324">
        <w:rPr>
          <w:lang w:val="kk-KZ"/>
        </w:rPr>
        <w:t>Әулиекөл ауданы Юльев ауылында тұрады.</w:t>
      </w:r>
    </w:p>
    <w:p w:rsidR="005576CC" w:rsidRPr="003A6324" w:rsidRDefault="005576CC" w:rsidP="00465643">
      <w:pPr>
        <w:tabs>
          <w:tab w:val="left" w:pos="1134"/>
        </w:tabs>
        <w:ind w:firstLine="709"/>
        <w:jc w:val="both"/>
        <w:rPr>
          <w:lang w:val="kk-KZ"/>
        </w:rPr>
      </w:pPr>
      <w:r w:rsidRPr="003A6324">
        <w:rPr>
          <w:color w:val="000000"/>
          <w:lang w:val="kk-KZ"/>
        </w:rPr>
        <w:t>16.</w:t>
      </w:r>
      <w:r w:rsidRPr="003A6324">
        <w:rPr>
          <w:lang w:val="kk-KZ"/>
        </w:rPr>
        <w:t>Мухамедиева Гульнара Хамитқызы, 1965</w:t>
      </w:r>
      <w:r w:rsidRPr="003A6324">
        <w:rPr>
          <w:color w:val="000000"/>
          <w:lang w:val="kk-KZ"/>
        </w:rPr>
        <w:t xml:space="preserve"> жылы туған,</w:t>
      </w:r>
      <w:r w:rsidRPr="003A6324">
        <w:rPr>
          <w:lang w:val="kk-KZ"/>
        </w:rPr>
        <w:t xml:space="preserve"> Диев орта мектебінің</w:t>
      </w:r>
      <w:r w:rsidRPr="003A6324">
        <w:rPr>
          <w:color w:val="000000"/>
          <w:lang w:val="kk-KZ"/>
        </w:rPr>
        <w:t xml:space="preserve"> директоры,  </w:t>
      </w:r>
      <w:r w:rsidRPr="003A6324">
        <w:rPr>
          <w:lang w:val="kk-KZ"/>
        </w:rPr>
        <w:t>Әулиекөл ауданы Диев  ауылында тұрады.</w:t>
      </w:r>
    </w:p>
    <w:p w:rsidR="005576CC" w:rsidRPr="003A6324" w:rsidRDefault="005576CC" w:rsidP="00465643">
      <w:pPr>
        <w:tabs>
          <w:tab w:val="left" w:pos="1134"/>
        </w:tabs>
        <w:ind w:firstLine="709"/>
        <w:jc w:val="both"/>
        <w:rPr>
          <w:lang w:val="kk-KZ"/>
        </w:rPr>
      </w:pPr>
      <w:r w:rsidRPr="003A6324">
        <w:rPr>
          <w:lang w:val="kk-KZ"/>
        </w:rPr>
        <w:lastRenderedPageBreak/>
        <w:t>17.Сабиров Чингиз  Базылжанұлы,  1985</w:t>
      </w:r>
      <w:r w:rsidRPr="003A6324">
        <w:rPr>
          <w:color w:val="000000"/>
          <w:lang w:val="kk-KZ"/>
        </w:rPr>
        <w:t xml:space="preserve"> жылы туған ,</w:t>
      </w:r>
      <w:r w:rsidRPr="003A6324">
        <w:rPr>
          <w:lang w:val="kk-KZ"/>
        </w:rPr>
        <w:t xml:space="preserve"> </w:t>
      </w:r>
      <w:r w:rsidRPr="003A6324">
        <w:rPr>
          <w:color w:val="000000"/>
          <w:lang w:val="kk-KZ"/>
        </w:rPr>
        <w:t>«Әулиекөл» аудандық газетінің  редакторы ,</w:t>
      </w:r>
      <w:r w:rsidRPr="003A6324">
        <w:rPr>
          <w:lang w:val="kk-KZ"/>
        </w:rPr>
        <w:t>Әулиекөл ауданы Әулиекөл ауылында тұрады.</w:t>
      </w:r>
    </w:p>
    <w:p w:rsidR="005576CC" w:rsidRPr="003A6324" w:rsidRDefault="005576CC" w:rsidP="00465643">
      <w:pPr>
        <w:tabs>
          <w:tab w:val="left" w:pos="1134"/>
        </w:tabs>
        <w:ind w:firstLine="709"/>
        <w:jc w:val="both"/>
        <w:rPr>
          <w:lang w:val="kk-KZ"/>
        </w:rPr>
      </w:pPr>
      <w:r w:rsidRPr="003A6324">
        <w:rPr>
          <w:lang w:val="kk-KZ"/>
        </w:rPr>
        <w:t xml:space="preserve"> 18.</w:t>
      </w:r>
      <w:r w:rsidRPr="003A6324">
        <w:rPr>
          <w:color w:val="000000"/>
          <w:lang w:val="kk-KZ"/>
        </w:rPr>
        <w:t>Кидралин Наурыз Камшибайұлы, 1994 жылы туған,</w:t>
      </w:r>
      <w:r w:rsidRPr="003A6324">
        <w:rPr>
          <w:lang w:val="kk-KZ"/>
        </w:rPr>
        <w:t xml:space="preserve"> И.Я. Сьянов атындағы орта мектебінің</w:t>
      </w:r>
      <w:r w:rsidRPr="003A6324">
        <w:rPr>
          <w:color w:val="000000"/>
          <w:lang w:val="kk-KZ"/>
        </w:rPr>
        <w:t xml:space="preserve"> физика пәні мұғалімі,</w:t>
      </w:r>
      <w:r w:rsidRPr="003A6324">
        <w:rPr>
          <w:lang w:val="kk-KZ"/>
        </w:rPr>
        <w:t xml:space="preserve"> Әулиекөл ауданы Әулиекөл ауылында тұрады.</w:t>
      </w:r>
    </w:p>
    <w:p w:rsidR="005576CC" w:rsidRPr="003A6324" w:rsidRDefault="005576CC" w:rsidP="00465643">
      <w:pPr>
        <w:tabs>
          <w:tab w:val="left" w:pos="1134"/>
        </w:tabs>
        <w:ind w:firstLine="709"/>
        <w:jc w:val="both"/>
        <w:rPr>
          <w:lang w:val="kk-KZ"/>
        </w:rPr>
      </w:pPr>
      <w:r w:rsidRPr="003A6324">
        <w:rPr>
          <w:color w:val="000000"/>
          <w:lang w:val="kk-KZ"/>
        </w:rPr>
        <w:t>19.Кунц Елена Ивановна, 1964 жылы туған,</w:t>
      </w:r>
      <w:r w:rsidRPr="003A6324">
        <w:rPr>
          <w:lang w:val="kk-KZ"/>
        </w:rPr>
        <w:t xml:space="preserve"> Н.Островский атындағы Аманқарағай  орта мектебінің </w:t>
      </w:r>
      <w:r w:rsidRPr="003A6324">
        <w:rPr>
          <w:color w:val="000000"/>
          <w:lang w:val="kk-KZ"/>
        </w:rPr>
        <w:t>әлеуметтік педагогі,</w:t>
      </w:r>
      <w:r w:rsidRPr="003A6324">
        <w:rPr>
          <w:lang w:val="kk-KZ"/>
        </w:rPr>
        <w:t xml:space="preserve"> Әулиекөл ауданы Аманқарағай  ауылында тұрады.</w:t>
      </w:r>
    </w:p>
    <w:p w:rsidR="005576CC" w:rsidRPr="003A6324" w:rsidRDefault="005576CC" w:rsidP="00465643">
      <w:pPr>
        <w:tabs>
          <w:tab w:val="left" w:pos="1134"/>
        </w:tabs>
        <w:ind w:firstLine="709"/>
        <w:jc w:val="both"/>
        <w:rPr>
          <w:lang w:val="kk-KZ"/>
        </w:rPr>
      </w:pPr>
      <w:r w:rsidRPr="003A6324">
        <w:rPr>
          <w:color w:val="000000"/>
          <w:lang w:val="kk-KZ"/>
        </w:rPr>
        <w:t xml:space="preserve"> 20.Жукова Анастасия Юрьевна, 1992 жылы туған, </w:t>
      </w:r>
      <w:r w:rsidRPr="003A6324">
        <w:rPr>
          <w:lang w:val="kk-KZ"/>
        </w:rPr>
        <w:t>С. Баймағамбетов атындағы  мектеп-гимназиясының</w:t>
      </w:r>
      <w:r w:rsidRPr="003A6324">
        <w:rPr>
          <w:color w:val="000000"/>
          <w:lang w:val="kk-KZ"/>
        </w:rPr>
        <w:t xml:space="preserve"> химия пәні мұғалімі,</w:t>
      </w:r>
      <w:r w:rsidRPr="003A6324">
        <w:rPr>
          <w:lang w:val="kk-KZ"/>
        </w:rPr>
        <w:t xml:space="preserve"> Әулиекөл ауданы Әулиекөл ауылында тұрады.</w:t>
      </w:r>
    </w:p>
    <w:p w:rsidR="005576CC" w:rsidRPr="003A6324" w:rsidRDefault="005576CC" w:rsidP="00465643">
      <w:pPr>
        <w:tabs>
          <w:tab w:val="left" w:pos="1134"/>
        </w:tabs>
        <w:ind w:firstLine="709"/>
        <w:jc w:val="both"/>
        <w:rPr>
          <w:lang w:val="kk-KZ"/>
        </w:rPr>
      </w:pPr>
      <w:r w:rsidRPr="003A6324">
        <w:rPr>
          <w:color w:val="000000"/>
          <w:lang w:val="kk-KZ"/>
        </w:rPr>
        <w:t xml:space="preserve">21.Мажара Елена Геннадьевна ,1969 жылы туған, </w:t>
      </w:r>
      <w:r w:rsidRPr="003A6324">
        <w:rPr>
          <w:lang w:val="kk-KZ"/>
        </w:rPr>
        <w:t xml:space="preserve">«Н.Островский  атындағы Аманқарағай  орта мектебінің </w:t>
      </w:r>
      <w:r w:rsidRPr="003A6324">
        <w:rPr>
          <w:color w:val="000000"/>
          <w:lang w:val="kk-KZ"/>
        </w:rPr>
        <w:t xml:space="preserve">мұғалімі, </w:t>
      </w:r>
      <w:r w:rsidRPr="003A6324">
        <w:rPr>
          <w:lang w:val="kk-KZ"/>
        </w:rPr>
        <w:t>Әулиекөл ауданы Аманқарағай  ауылында тұрады.</w:t>
      </w:r>
    </w:p>
    <w:p w:rsidR="005576CC" w:rsidRPr="003A6324" w:rsidRDefault="005576CC" w:rsidP="00465643">
      <w:pPr>
        <w:tabs>
          <w:tab w:val="left" w:pos="1134"/>
        </w:tabs>
        <w:ind w:firstLine="709"/>
        <w:jc w:val="both"/>
        <w:rPr>
          <w:lang w:val="kk-KZ"/>
        </w:rPr>
      </w:pPr>
      <w:r w:rsidRPr="003A6324">
        <w:rPr>
          <w:color w:val="000000"/>
          <w:lang w:val="kk-KZ"/>
        </w:rPr>
        <w:t xml:space="preserve">22.Игіліков Нұрлыбек Магауияұлы, 1986 жылы туған, </w:t>
      </w:r>
      <w:r w:rsidRPr="003A6324">
        <w:rPr>
          <w:lang w:val="kk-KZ"/>
        </w:rPr>
        <w:t xml:space="preserve">мәдениет және тілдерді дамыту бөлімінің </w:t>
      </w:r>
      <w:r w:rsidRPr="003A6324">
        <w:rPr>
          <w:color w:val="000000"/>
          <w:lang w:val="kk-KZ"/>
        </w:rPr>
        <w:t>тілдерді оқыту орталығының</w:t>
      </w:r>
      <w:r w:rsidRPr="003A6324">
        <w:rPr>
          <w:lang w:val="kk-KZ"/>
        </w:rPr>
        <w:t xml:space="preserve"> </w:t>
      </w:r>
      <w:r w:rsidRPr="003A6324">
        <w:rPr>
          <w:color w:val="000000"/>
          <w:lang w:val="kk-KZ"/>
        </w:rPr>
        <w:t>директоры</w:t>
      </w:r>
      <w:r w:rsidRPr="003A6324">
        <w:rPr>
          <w:lang w:val="kk-KZ"/>
        </w:rPr>
        <w:t>, Әулиекөл ауданы Әулиекөл ауылында тұрады.</w:t>
      </w:r>
    </w:p>
    <w:p w:rsidR="005576CC" w:rsidRPr="003A6324" w:rsidRDefault="005576CC" w:rsidP="00465643">
      <w:pPr>
        <w:tabs>
          <w:tab w:val="left" w:pos="1134"/>
        </w:tabs>
        <w:ind w:firstLine="709"/>
        <w:jc w:val="both"/>
        <w:rPr>
          <w:lang w:val="kk-KZ"/>
        </w:rPr>
      </w:pPr>
      <w:r w:rsidRPr="003A6324">
        <w:rPr>
          <w:color w:val="000000"/>
          <w:lang w:val="kk-KZ"/>
        </w:rPr>
        <w:t xml:space="preserve">23.Разах Думан Жетпісбайұлы, 1994 жылы туған , </w:t>
      </w:r>
      <w:r w:rsidRPr="003A6324">
        <w:rPr>
          <w:lang w:val="kk-KZ"/>
        </w:rPr>
        <w:t xml:space="preserve">Ш.Уәлиханов атындағы орта мектебінің </w:t>
      </w:r>
      <w:r w:rsidRPr="003A6324">
        <w:rPr>
          <w:color w:val="000000"/>
          <w:lang w:val="kk-KZ"/>
        </w:rPr>
        <w:t>дене шынықтыру пәні мұғалімі,</w:t>
      </w:r>
      <w:r w:rsidRPr="003A6324">
        <w:rPr>
          <w:lang w:val="kk-KZ"/>
        </w:rPr>
        <w:t xml:space="preserve"> Әулиекөл ауданы Әулиекөл ауылында тұрады.</w:t>
      </w:r>
    </w:p>
    <w:p w:rsidR="005576CC" w:rsidRPr="003A6324" w:rsidRDefault="005576CC" w:rsidP="00465643">
      <w:pPr>
        <w:tabs>
          <w:tab w:val="left" w:pos="1134"/>
        </w:tabs>
        <w:ind w:firstLine="709"/>
        <w:jc w:val="both"/>
        <w:rPr>
          <w:lang w:val="kk-KZ"/>
        </w:rPr>
      </w:pPr>
      <w:r w:rsidRPr="003A6324">
        <w:rPr>
          <w:lang w:val="kk-KZ"/>
        </w:rPr>
        <w:t xml:space="preserve"> </w:t>
      </w:r>
      <w:r w:rsidRPr="003A6324">
        <w:rPr>
          <w:color w:val="000000"/>
          <w:lang w:val="kk-KZ"/>
        </w:rPr>
        <w:t>24.</w:t>
      </w:r>
      <w:r w:rsidRPr="003A6324">
        <w:rPr>
          <w:color w:val="212529"/>
          <w:lang w:val="kk-KZ"/>
        </w:rPr>
        <w:t>Ғабдуғалиев Әлімғазы Қозыбайұлы, 1968</w:t>
      </w:r>
      <w:r w:rsidRPr="003A6324">
        <w:rPr>
          <w:color w:val="000000"/>
          <w:lang w:val="kk-KZ"/>
        </w:rPr>
        <w:t xml:space="preserve"> жылы туған,</w:t>
      </w:r>
      <w:r w:rsidRPr="003A6324">
        <w:rPr>
          <w:lang w:val="kk-KZ"/>
        </w:rPr>
        <w:t xml:space="preserve"> </w:t>
      </w:r>
      <w:r w:rsidRPr="003A6324">
        <w:rPr>
          <w:color w:val="202124"/>
          <w:lang w:val="kk-KZ"/>
        </w:rPr>
        <w:t xml:space="preserve">АҚ «ҚТЖ» ҰК Қостанай мемлекеттік емес қызметінің </w:t>
      </w:r>
      <w:r w:rsidRPr="003A6324">
        <w:rPr>
          <w:color w:val="000000"/>
          <w:lang w:val="kk-KZ"/>
        </w:rPr>
        <w:t>инспекторы,</w:t>
      </w:r>
      <w:r w:rsidRPr="003A6324">
        <w:rPr>
          <w:lang w:val="kk-KZ"/>
        </w:rPr>
        <w:t xml:space="preserve"> Әулиекөл ауданы Құсмұрын кентінде  тұрады.                        </w:t>
      </w:r>
    </w:p>
    <w:p w:rsidR="005576CC" w:rsidRPr="003A6324" w:rsidRDefault="005576CC" w:rsidP="00465643">
      <w:pPr>
        <w:shd w:val="clear" w:color="auto" w:fill="F8F9F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202124"/>
          <w:lang w:val="kk-KZ"/>
        </w:rPr>
      </w:pPr>
    </w:p>
    <w:p w:rsidR="00E90DAA" w:rsidRPr="003A6324" w:rsidRDefault="00E90DAA" w:rsidP="00E90DAA">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sz w:val="20"/>
          <w:szCs w:val="20"/>
          <w:lang w:val="kk-KZ"/>
        </w:rPr>
        <w:t xml:space="preserve"> </w:t>
      </w:r>
      <w:r w:rsidRPr="003A6324">
        <w:rPr>
          <w:rFonts w:ascii="Times New Roman" w:hAnsi="Times New Roman" w:cs="Times New Roman"/>
          <w:b/>
          <w:sz w:val="20"/>
          <w:szCs w:val="20"/>
          <w:lang w:val="kk-KZ"/>
        </w:rPr>
        <w:t>Ақ жол</w:t>
      </w:r>
      <w:r w:rsidRPr="003A6324">
        <w:rPr>
          <w:rFonts w:ascii="Times New Roman" w:hAnsi="Times New Roman" w:cs="Times New Roman"/>
          <w:b/>
          <w:bCs/>
          <w:sz w:val="20"/>
          <w:szCs w:val="20"/>
          <w:lang w:val="kk-KZ"/>
        </w:rPr>
        <w:t xml:space="preserve"> " партиясының партиялық тізімі</w:t>
      </w:r>
    </w:p>
    <w:p w:rsidR="00E90DAA" w:rsidRPr="003A6324" w:rsidRDefault="00E90DAA" w:rsidP="00465643">
      <w:pPr>
        <w:shd w:val="clear" w:color="auto" w:fill="F8F9FA"/>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202124"/>
          <w:lang w:val="kk-KZ"/>
        </w:rPr>
      </w:pPr>
    </w:p>
    <w:p w:rsidR="005576CC" w:rsidRPr="003A6324" w:rsidRDefault="005576CC" w:rsidP="00465643">
      <w:pPr>
        <w:pStyle w:val="HTML"/>
        <w:shd w:val="clear" w:color="auto" w:fill="F8F9FA"/>
        <w:tabs>
          <w:tab w:val="left" w:pos="1134"/>
        </w:tabs>
        <w:ind w:firstLine="709"/>
        <w:jc w:val="both"/>
        <w:rPr>
          <w:rFonts w:ascii="Times New Roman" w:hAnsi="Times New Roman" w:cs="Times New Roman"/>
          <w:color w:val="202124"/>
          <w:lang w:val="kk-KZ"/>
        </w:rPr>
      </w:pPr>
      <w:r w:rsidRPr="003A6324">
        <w:rPr>
          <w:rFonts w:ascii="Times New Roman" w:hAnsi="Times New Roman" w:cs="Times New Roman"/>
          <w:color w:val="202124"/>
          <w:lang w:val="kk-KZ"/>
        </w:rPr>
        <w:tab/>
      </w:r>
    </w:p>
    <w:p w:rsidR="005576CC" w:rsidRPr="003A6324" w:rsidRDefault="005576CC" w:rsidP="00465643">
      <w:pPr>
        <w:tabs>
          <w:tab w:val="left" w:pos="1134"/>
        </w:tabs>
        <w:ind w:firstLine="709"/>
        <w:jc w:val="both"/>
        <w:rPr>
          <w:lang w:val="kk-KZ"/>
        </w:rPr>
      </w:pPr>
      <w:r w:rsidRPr="003A6324">
        <w:rPr>
          <w:lang w:val="kk-KZ"/>
        </w:rPr>
        <w:t xml:space="preserve"> 1.Каплина Инна Владимировна, 1980 жылы туған, «Әулиекөл» </w:t>
      </w:r>
      <w:r w:rsidRPr="003A6324">
        <w:rPr>
          <w:color w:val="000000"/>
          <w:lang w:val="kk-KZ"/>
        </w:rPr>
        <w:t>аудандық газетінің</w:t>
      </w:r>
      <w:r w:rsidRPr="003A6324">
        <w:rPr>
          <w:lang w:val="kk-KZ"/>
        </w:rPr>
        <w:t xml:space="preserve">  корреспонденті, Әулиекөл ауданы Аманқарағай  ауылында тұрады.</w:t>
      </w:r>
    </w:p>
    <w:p w:rsidR="005576CC" w:rsidRPr="003A6324" w:rsidRDefault="005576CC" w:rsidP="00465643">
      <w:pPr>
        <w:tabs>
          <w:tab w:val="left" w:pos="1134"/>
        </w:tabs>
        <w:ind w:firstLine="709"/>
        <w:jc w:val="both"/>
        <w:rPr>
          <w:lang w:val="kk-KZ"/>
        </w:rPr>
      </w:pPr>
      <w:r w:rsidRPr="003A6324">
        <w:rPr>
          <w:lang w:val="kk-KZ"/>
        </w:rPr>
        <w:t>2.</w:t>
      </w:r>
      <w:r w:rsidRPr="003A6324">
        <w:rPr>
          <w:color w:val="000000"/>
          <w:lang w:val="kk-KZ"/>
        </w:rPr>
        <w:t xml:space="preserve"> Ерадилов Сүндет Танатұлы, 1992 жылы туған,</w:t>
      </w:r>
      <w:r w:rsidRPr="003A6324">
        <w:rPr>
          <w:lang w:val="kk-KZ"/>
        </w:rPr>
        <w:t xml:space="preserve"> </w:t>
      </w:r>
      <w:r w:rsidRPr="003A6324">
        <w:rPr>
          <w:color w:val="000000"/>
          <w:lang w:val="kk-KZ"/>
        </w:rPr>
        <w:t xml:space="preserve">жеке кәсіпкер, </w:t>
      </w:r>
      <w:r w:rsidRPr="003A6324">
        <w:rPr>
          <w:lang w:val="kk-KZ"/>
        </w:rPr>
        <w:t>Әулиекөл ауданы Соснов ауылында тұрады.</w:t>
      </w:r>
    </w:p>
    <w:p w:rsidR="005576CC" w:rsidRPr="003A6324" w:rsidRDefault="005576CC" w:rsidP="00465643">
      <w:pPr>
        <w:tabs>
          <w:tab w:val="left" w:pos="1134"/>
        </w:tabs>
        <w:ind w:firstLine="709"/>
        <w:jc w:val="both"/>
        <w:rPr>
          <w:lang w:val="kk-KZ"/>
        </w:rPr>
      </w:pPr>
    </w:p>
    <w:p w:rsidR="005576CC" w:rsidRPr="003A6324" w:rsidRDefault="005576CC" w:rsidP="00465643">
      <w:pPr>
        <w:tabs>
          <w:tab w:val="left" w:pos="1134"/>
        </w:tabs>
        <w:ind w:firstLine="709"/>
        <w:jc w:val="both"/>
        <w:rPr>
          <w:lang w:val="kk-KZ"/>
        </w:rPr>
      </w:pPr>
    </w:p>
    <w:p w:rsidR="00E90DAA" w:rsidRPr="003A6324" w:rsidRDefault="005576CC" w:rsidP="00465643">
      <w:pPr>
        <w:pStyle w:val="HTML"/>
        <w:shd w:val="clear" w:color="auto" w:fill="F8F9FA"/>
        <w:tabs>
          <w:tab w:val="left" w:pos="1134"/>
        </w:tabs>
        <w:ind w:firstLine="709"/>
        <w:jc w:val="both"/>
        <w:rPr>
          <w:rFonts w:ascii="Times New Roman" w:hAnsi="Times New Roman" w:cs="Times New Roman"/>
          <w:color w:val="202124"/>
          <w:lang w:val="kk-KZ"/>
        </w:rPr>
      </w:pPr>
      <w:r w:rsidRPr="003A6324">
        <w:rPr>
          <w:rFonts w:ascii="Times New Roman" w:hAnsi="Times New Roman" w:cs="Times New Roman"/>
          <w:color w:val="202124"/>
          <w:lang w:val="kk-KZ"/>
        </w:rPr>
        <w:tab/>
      </w:r>
    </w:p>
    <w:p w:rsidR="00E90DAA" w:rsidRPr="003A6324" w:rsidRDefault="00E90DAA" w:rsidP="00E90DAA">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уыл</w:t>
      </w:r>
      <w:r w:rsidRPr="003A6324">
        <w:rPr>
          <w:rFonts w:ascii="Times New Roman" w:hAnsi="Times New Roman" w:cs="Times New Roman"/>
          <w:b/>
          <w:bCs/>
          <w:sz w:val="20"/>
          <w:szCs w:val="20"/>
          <w:lang w:val="kk-KZ"/>
        </w:rPr>
        <w:t xml:space="preserve"> " партиясының партиялық тізімі</w:t>
      </w:r>
    </w:p>
    <w:p w:rsidR="005576CC" w:rsidRPr="003A6324" w:rsidRDefault="005576CC" w:rsidP="00465643">
      <w:pPr>
        <w:tabs>
          <w:tab w:val="left" w:pos="1134"/>
        </w:tabs>
        <w:ind w:firstLine="709"/>
        <w:jc w:val="both"/>
        <w:rPr>
          <w:lang w:val="kk-KZ"/>
        </w:rPr>
      </w:pPr>
      <w:r w:rsidRPr="003A6324">
        <w:rPr>
          <w:lang w:val="kk-KZ"/>
        </w:rPr>
        <w:t>1. Шулак Ирина Юрьевна, 1968 жылы туған, Құсмұрын теміржол вокзалының аға  кезекшісі, Әулиекөл ауданы Құсмұрын кентінде  тұрады.</w:t>
      </w:r>
    </w:p>
    <w:p w:rsidR="005576CC" w:rsidRPr="003A6324" w:rsidRDefault="005576CC" w:rsidP="00465643">
      <w:pPr>
        <w:tabs>
          <w:tab w:val="left" w:pos="1134"/>
        </w:tabs>
        <w:ind w:firstLine="709"/>
        <w:jc w:val="both"/>
        <w:rPr>
          <w:lang w:val="kk-KZ"/>
        </w:rPr>
      </w:pPr>
      <w:r w:rsidRPr="003A6324">
        <w:rPr>
          <w:lang w:val="kk-KZ"/>
        </w:rPr>
        <w:t>2.</w:t>
      </w:r>
      <w:r w:rsidRPr="003A6324">
        <w:rPr>
          <w:color w:val="000000"/>
          <w:lang w:val="kk-KZ"/>
        </w:rPr>
        <w:t xml:space="preserve"> Қожағалиева Гүлдана Женісқызы , 1992 жылы туған,</w:t>
      </w:r>
      <w:r w:rsidRPr="003A6324">
        <w:rPr>
          <w:lang w:val="kk-KZ"/>
        </w:rPr>
        <w:t xml:space="preserve">   С. Баймағамбетов атындағы  мектеп-гимназия </w:t>
      </w:r>
      <w:r w:rsidRPr="003A6324">
        <w:rPr>
          <w:color w:val="000000"/>
          <w:lang w:val="kk-KZ"/>
        </w:rPr>
        <w:t xml:space="preserve">директорының орынбасары </w:t>
      </w:r>
      <w:r w:rsidRPr="003A6324">
        <w:rPr>
          <w:lang w:val="kk-KZ"/>
        </w:rPr>
        <w:t>,</w:t>
      </w:r>
      <w:r w:rsidRPr="003A6324">
        <w:rPr>
          <w:color w:val="000000"/>
          <w:lang w:val="kk-KZ"/>
        </w:rPr>
        <w:t xml:space="preserve"> </w:t>
      </w:r>
      <w:r w:rsidRPr="003A6324">
        <w:rPr>
          <w:lang w:val="kk-KZ"/>
        </w:rPr>
        <w:t>Әулиекөл ауданы Әулиекөл ауылында тұрады.</w:t>
      </w:r>
    </w:p>
    <w:p w:rsidR="005576CC" w:rsidRPr="003A6324" w:rsidRDefault="005576CC" w:rsidP="00465643">
      <w:pPr>
        <w:tabs>
          <w:tab w:val="left" w:pos="1134"/>
        </w:tabs>
        <w:ind w:firstLine="709"/>
        <w:jc w:val="both"/>
        <w:rPr>
          <w:lang w:val="kk-KZ"/>
        </w:rPr>
      </w:pPr>
      <w:r w:rsidRPr="003A6324">
        <w:rPr>
          <w:lang w:val="kk-KZ"/>
        </w:rPr>
        <w:t>3.</w:t>
      </w:r>
      <w:r w:rsidRPr="003A6324">
        <w:rPr>
          <w:color w:val="000000"/>
          <w:lang w:val="kk-KZ"/>
        </w:rPr>
        <w:t>Нәшкенов  Масугут Хайнетұлы , 1956 жылы туған, зейнеткер,</w:t>
      </w:r>
      <w:r w:rsidRPr="003A6324">
        <w:rPr>
          <w:lang w:val="kk-KZ"/>
        </w:rPr>
        <w:t xml:space="preserve"> Әулиекөл ауданы Әулиекөл ауылында тұрады.</w:t>
      </w:r>
    </w:p>
    <w:p w:rsidR="005576CC" w:rsidRPr="003A6324" w:rsidRDefault="005576CC" w:rsidP="00465643">
      <w:pPr>
        <w:tabs>
          <w:tab w:val="left" w:pos="1134"/>
        </w:tabs>
        <w:ind w:firstLine="709"/>
        <w:rPr>
          <w:lang w:val="kk-KZ"/>
        </w:rPr>
      </w:pPr>
    </w:p>
    <w:p w:rsidR="00E90DAA" w:rsidRPr="003A6324" w:rsidRDefault="00E90DAA" w:rsidP="00E90DAA">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w:t>
      </w:r>
      <w:r w:rsidRPr="003A6324">
        <w:rPr>
          <w:rFonts w:ascii="Times New Roman" w:hAnsi="Times New Roman" w:cs="Times New Roman"/>
          <w:b/>
          <w:color w:val="202124"/>
          <w:sz w:val="20"/>
          <w:szCs w:val="20"/>
          <w:lang w:val="kk-KZ"/>
        </w:rPr>
        <w:t>ADAL</w:t>
      </w:r>
      <w:r w:rsidRPr="003A6324">
        <w:rPr>
          <w:rFonts w:ascii="Times New Roman" w:hAnsi="Times New Roman" w:cs="Times New Roman"/>
          <w:b/>
          <w:sz w:val="20"/>
          <w:szCs w:val="20"/>
          <w:lang w:val="kk-KZ"/>
        </w:rPr>
        <w:t xml:space="preserve"> </w:t>
      </w:r>
      <w:r w:rsidRPr="003A6324">
        <w:rPr>
          <w:rFonts w:ascii="Times New Roman" w:hAnsi="Times New Roman" w:cs="Times New Roman"/>
          <w:b/>
          <w:bCs/>
          <w:sz w:val="20"/>
          <w:szCs w:val="20"/>
          <w:lang w:val="kk-KZ"/>
        </w:rPr>
        <w:t xml:space="preserve"> " партиясының партиялық тізімі</w:t>
      </w:r>
    </w:p>
    <w:p w:rsidR="005576CC" w:rsidRPr="003A6324" w:rsidRDefault="005576CC" w:rsidP="00465643">
      <w:pPr>
        <w:tabs>
          <w:tab w:val="left" w:pos="1134"/>
        </w:tabs>
        <w:ind w:firstLine="709"/>
        <w:rPr>
          <w:lang w:val="kk-KZ"/>
        </w:rPr>
      </w:pPr>
    </w:p>
    <w:p w:rsidR="005576CC" w:rsidRPr="003A6324" w:rsidRDefault="005576CC" w:rsidP="00465643">
      <w:pPr>
        <w:pStyle w:val="HTML"/>
        <w:shd w:val="clear" w:color="auto" w:fill="F8F9FA"/>
        <w:tabs>
          <w:tab w:val="left" w:pos="1134"/>
        </w:tabs>
        <w:ind w:firstLine="709"/>
        <w:rPr>
          <w:rFonts w:ascii="Times New Roman" w:hAnsi="Times New Roman" w:cs="Times New Roman"/>
          <w:color w:val="202124"/>
          <w:lang w:val="kk-KZ"/>
        </w:rPr>
      </w:pPr>
      <w:r w:rsidRPr="003A6324">
        <w:rPr>
          <w:rFonts w:ascii="Times New Roman" w:hAnsi="Times New Roman" w:cs="Times New Roman"/>
          <w:lang w:val="kk-KZ"/>
        </w:rPr>
        <w:t xml:space="preserve">1. Галиева  Карина  Александровна , 1992  жылы туған, </w:t>
      </w:r>
      <w:r w:rsidRPr="003A6324">
        <w:rPr>
          <w:rFonts w:ascii="Times New Roman" w:hAnsi="Times New Roman" w:cs="Times New Roman"/>
          <w:color w:val="202124"/>
          <w:lang w:val="kk-KZ"/>
        </w:rPr>
        <w:t>өзін-өзі жұмыспен қамтушы,</w:t>
      </w:r>
      <w:r w:rsidRPr="003A6324">
        <w:rPr>
          <w:rFonts w:ascii="Times New Roman" w:hAnsi="Times New Roman" w:cs="Times New Roman"/>
          <w:lang w:val="kk-KZ"/>
        </w:rPr>
        <w:t>Қарасу  ауданы Қарасу ауылында   тұрады.</w:t>
      </w:r>
    </w:p>
    <w:p w:rsidR="005576CC" w:rsidRPr="003A6324" w:rsidRDefault="005576CC" w:rsidP="00465643">
      <w:pPr>
        <w:tabs>
          <w:tab w:val="left" w:pos="1134"/>
        </w:tabs>
        <w:ind w:firstLine="709"/>
        <w:rPr>
          <w:lang w:val="kk-KZ"/>
        </w:rPr>
      </w:pPr>
    </w:p>
    <w:p w:rsidR="005576CC" w:rsidRPr="003A6324" w:rsidRDefault="005576CC" w:rsidP="00465643">
      <w:pPr>
        <w:tabs>
          <w:tab w:val="left" w:pos="993"/>
        </w:tabs>
        <w:ind w:firstLine="426"/>
        <w:rPr>
          <w:lang w:val="kk-KZ"/>
        </w:rPr>
      </w:pPr>
    </w:p>
    <w:p w:rsidR="005576CC" w:rsidRPr="003A6324" w:rsidRDefault="005576CC" w:rsidP="00465643">
      <w:pPr>
        <w:tabs>
          <w:tab w:val="left" w:pos="993"/>
        </w:tabs>
        <w:ind w:firstLine="426"/>
        <w:rPr>
          <w:b/>
          <w:lang w:val="kk-KZ"/>
        </w:rPr>
      </w:pPr>
    </w:p>
    <w:p w:rsidR="00465643" w:rsidRPr="003A6324" w:rsidRDefault="00465643" w:rsidP="00465643">
      <w:pPr>
        <w:tabs>
          <w:tab w:val="left" w:pos="993"/>
        </w:tabs>
        <w:ind w:firstLine="426"/>
        <w:rPr>
          <w:b/>
          <w:lang w:val="kk-KZ"/>
        </w:rPr>
      </w:pPr>
    </w:p>
    <w:p w:rsidR="005576CC" w:rsidRPr="003A6324" w:rsidRDefault="005576CC" w:rsidP="00465643">
      <w:pPr>
        <w:tabs>
          <w:tab w:val="left" w:pos="993"/>
        </w:tabs>
        <w:ind w:firstLine="426"/>
        <w:jc w:val="center"/>
        <w:rPr>
          <w:b/>
          <w:lang w:val="kk-KZ"/>
        </w:rPr>
      </w:pPr>
      <w:r w:rsidRPr="003A6324">
        <w:rPr>
          <w:b/>
          <w:lang w:val="kk-KZ"/>
        </w:rPr>
        <w:t xml:space="preserve">Денисов </w:t>
      </w:r>
      <w:r w:rsidR="00E90DAA" w:rsidRPr="003A6324">
        <w:rPr>
          <w:b/>
          <w:lang w:val="kk-KZ" w:eastAsia="ko-KR"/>
        </w:rPr>
        <w:t>ауданының м</w:t>
      </w:r>
      <w:r w:rsidR="00E90DAA" w:rsidRPr="003A6324">
        <w:rPr>
          <w:lang w:val="kk-KZ"/>
        </w:rPr>
        <w:t>ә</w:t>
      </w:r>
      <w:r w:rsidR="00E90DAA" w:rsidRPr="003A6324">
        <w:rPr>
          <w:b/>
          <w:lang w:val="kk-KZ" w:eastAsia="ko-KR"/>
        </w:rPr>
        <w:t>слихаты</w:t>
      </w:r>
    </w:p>
    <w:p w:rsidR="00E90DAA" w:rsidRPr="003A6324" w:rsidRDefault="00E90DAA" w:rsidP="00E90DAA">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Nur Otan</w:t>
      </w:r>
      <w:r w:rsidRPr="003A6324">
        <w:rPr>
          <w:rFonts w:ascii="Times New Roman" w:hAnsi="Times New Roman" w:cs="Times New Roman"/>
          <w:sz w:val="20"/>
          <w:szCs w:val="20"/>
          <w:lang w:val="kk-KZ"/>
        </w:rPr>
        <w:t xml:space="preserve"> </w:t>
      </w:r>
      <w:r w:rsidRPr="003A6324">
        <w:rPr>
          <w:rFonts w:ascii="Times New Roman" w:hAnsi="Times New Roman" w:cs="Times New Roman"/>
          <w:b/>
          <w:bCs/>
          <w:sz w:val="20"/>
          <w:szCs w:val="20"/>
          <w:lang w:val="kk-KZ"/>
        </w:rPr>
        <w:t xml:space="preserve"> " партиясының партиялық тізімі</w:t>
      </w:r>
    </w:p>
    <w:p w:rsidR="005576CC" w:rsidRPr="003A6324" w:rsidRDefault="005576CC" w:rsidP="00465643">
      <w:pPr>
        <w:tabs>
          <w:tab w:val="left" w:pos="993"/>
        </w:tabs>
        <w:ind w:firstLine="426"/>
        <w:jc w:val="center"/>
        <w:rPr>
          <w:b/>
          <w:lang w:val="kk-KZ"/>
        </w:rPr>
      </w:pPr>
    </w:p>
    <w:p w:rsidR="005576CC" w:rsidRPr="003A6324" w:rsidRDefault="005576CC" w:rsidP="00465643">
      <w:pPr>
        <w:tabs>
          <w:tab w:val="left" w:pos="993"/>
        </w:tabs>
        <w:ind w:firstLine="709"/>
        <w:jc w:val="both"/>
        <w:rPr>
          <w:lang w:val="kk-KZ"/>
        </w:rPr>
      </w:pPr>
      <w:r w:rsidRPr="003A6324">
        <w:rPr>
          <w:lang w:val="kk-KZ"/>
        </w:rPr>
        <w:t>1. Амантаева Күләш Сейітқалиқызы 1961 жылы тұған, «Фармация» ҚЖС директоры,  Денисов ауданы Денисовка ауылында тұрады;</w:t>
      </w:r>
    </w:p>
    <w:p w:rsidR="005576CC" w:rsidRPr="003A6324" w:rsidRDefault="005576CC" w:rsidP="00465643">
      <w:pPr>
        <w:tabs>
          <w:tab w:val="left" w:pos="993"/>
        </w:tabs>
        <w:ind w:firstLine="709"/>
        <w:jc w:val="both"/>
        <w:rPr>
          <w:lang w:val="kk-KZ"/>
        </w:rPr>
      </w:pPr>
      <w:r w:rsidRPr="003A6324">
        <w:rPr>
          <w:lang w:val="kk-KZ"/>
        </w:rPr>
        <w:t>2. Баймурзин Мұрат Игорьевич, 1975 жылы тұған, «Денисов аудандық ауруханасы» КММ, бас дәрігер Денисов ауданы Некрасовка ауылында тұрады;</w:t>
      </w:r>
    </w:p>
    <w:p w:rsidR="005576CC" w:rsidRPr="003A6324" w:rsidRDefault="005576CC" w:rsidP="00465643">
      <w:pPr>
        <w:tabs>
          <w:tab w:val="left" w:pos="993"/>
        </w:tabs>
        <w:ind w:firstLine="709"/>
        <w:jc w:val="both"/>
        <w:rPr>
          <w:lang w:val="kk-KZ"/>
        </w:rPr>
      </w:pPr>
      <w:r w:rsidRPr="003A6324">
        <w:rPr>
          <w:lang w:val="kk-KZ"/>
        </w:rPr>
        <w:t>3. Беркімбаева Раиса Назарқызы, 1966 жылы тұған, «Денисов ауданы әкімдігі білім бөлімінің «№ 1  Денисов орта мектебі» КММ директоры Денисов ауданы Денисовка ауылында тұрады;</w:t>
      </w:r>
    </w:p>
    <w:p w:rsidR="005576CC" w:rsidRPr="003A6324" w:rsidRDefault="005576CC" w:rsidP="00465643">
      <w:pPr>
        <w:tabs>
          <w:tab w:val="left" w:pos="993"/>
        </w:tabs>
        <w:ind w:firstLine="709"/>
        <w:jc w:val="both"/>
        <w:rPr>
          <w:lang w:val="kk-KZ"/>
        </w:rPr>
      </w:pPr>
      <w:r w:rsidRPr="003A6324">
        <w:rPr>
          <w:lang w:val="kk-KZ"/>
        </w:rPr>
        <w:t>4. Божко Семен Анатольевич, 1991 жылы тұған, «Қостанай облысы әкімдігінің табиғи ресурстар және табиғатты пайдалануды реттеу басқармасы «Қамысты орман шаруашылығы мекемесі» КММ басшысы, Денисов ауданы Денисовка ауылында тұрады;</w:t>
      </w:r>
    </w:p>
    <w:p w:rsidR="005576CC" w:rsidRPr="003A6324" w:rsidRDefault="005576CC" w:rsidP="00465643">
      <w:pPr>
        <w:tabs>
          <w:tab w:val="left" w:pos="993"/>
        </w:tabs>
        <w:ind w:firstLine="709"/>
        <w:jc w:val="both"/>
        <w:rPr>
          <w:lang w:val="kk-KZ"/>
        </w:rPr>
      </w:pPr>
      <w:r w:rsidRPr="003A6324">
        <w:rPr>
          <w:lang w:val="kk-KZ"/>
        </w:rPr>
        <w:t xml:space="preserve">5. Дорошенко Алла Витальевна 1966 жылы тұған, «Денисов ауданы әкімдігі білім бөлімінің Алшан негізгі мектебі» КММ директоры,  Денисов ауданы Алшан ауылында тұрады; </w:t>
      </w:r>
    </w:p>
    <w:p w:rsidR="005576CC" w:rsidRPr="003A6324" w:rsidRDefault="005576CC" w:rsidP="00465643">
      <w:pPr>
        <w:tabs>
          <w:tab w:val="left" w:pos="993"/>
        </w:tabs>
        <w:ind w:firstLine="709"/>
        <w:jc w:val="both"/>
        <w:rPr>
          <w:lang w:val="kk-KZ"/>
        </w:rPr>
      </w:pPr>
      <w:r w:rsidRPr="003A6324">
        <w:rPr>
          <w:lang w:val="kk-KZ"/>
        </w:rPr>
        <w:t>6. Досмұхамедов Қази Мұқанұлы 1960 жылы тұған, «Денисовское» ӨК төрағасы, Денисов ауданы Денисовка ауылында тұрады;</w:t>
      </w:r>
    </w:p>
    <w:p w:rsidR="005576CC" w:rsidRPr="003A6324" w:rsidRDefault="005576CC" w:rsidP="00465643">
      <w:pPr>
        <w:tabs>
          <w:tab w:val="left" w:pos="993"/>
        </w:tabs>
        <w:ind w:firstLine="709"/>
        <w:jc w:val="both"/>
        <w:rPr>
          <w:lang w:val="kk-KZ"/>
        </w:rPr>
      </w:pPr>
      <w:r w:rsidRPr="003A6324">
        <w:rPr>
          <w:lang w:val="kk-KZ"/>
        </w:rPr>
        <w:t>7. Ермағамбетов Нұрлан Сағатұлы 1987 жылы тұған, «Денисов кәсіптік колледжі» КМҚМ директоры, Денисов ауданы Антоновка ауылында тұрады;</w:t>
      </w:r>
    </w:p>
    <w:p w:rsidR="005576CC" w:rsidRPr="003A6324" w:rsidRDefault="005576CC" w:rsidP="00465643">
      <w:pPr>
        <w:tabs>
          <w:tab w:val="left" w:pos="993"/>
        </w:tabs>
        <w:ind w:firstLine="709"/>
        <w:jc w:val="both"/>
        <w:rPr>
          <w:lang w:val="kk-KZ"/>
        </w:rPr>
      </w:pPr>
      <w:r w:rsidRPr="003A6324">
        <w:rPr>
          <w:lang w:val="kk-KZ"/>
        </w:rPr>
        <w:t>8. Жұматаев Ермек Балтабайұлы, 1983 жылы тұған, «Денисов ауданы әкімдігі білім бөлімінің Заәйет негізгі мектебі» КММ директоры,  Денисов ауданы Фрунзенское ауылында тұрады;</w:t>
      </w:r>
    </w:p>
    <w:p w:rsidR="005576CC" w:rsidRPr="003A6324" w:rsidRDefault="005576CC" w:rsidP="00465643">
      <w:pPr>
        <w:tabs>
          <w:tab w:val="left" w:pos="993"/>
        </w:tabs>
        <w:ind w:firstLine="709"/>
        <w:jc w:val="both"/>
        <w:rPr>
          <w:lang w:val="kk-KZ"/>
        </w:rPr>
      </w:pPr>
      <w:r w:rsidRPr="003A6324">
        <w:rPr>
          <w:lang w:val="kk-KZ"/>
        </w:rPr>
        <w:t>9. Захарчук Владимир Викторович 1970 жылы тұған, Межрегионэнерготрансит» ЖШС кезекші электромонтері Денисов ауданы Қырым ауылында тұрады;</w:t>
      </w:r>
    </w:p>
    <w:p w:rsidR="005576CC" w:rsidRPr="003A6324" w:rsidRDefault="005576CC" w:rsidP="00465643">
      <w:pPr>
        <w:tabs>
          <w:tab w:val="left" w:pos="993"/>
        </w:tabs>
        <w:ind w:firstLine="709"/>
        <w:jc w:val="both"/>
        <w:rPr>
          <w:lang w:val="kk-KZ"/>
        </w:rPr>
      </w:pPr>
      <w:r w:rsidRPr="003A6324">
        <w:rPr>
          <w:lang w:val="kk-KZ"/>
        </w:rPr>
        <w:t>10. Исимбаева Мәдина Туменбайқызы  1976 жылы тұған, Қостанай облысы әкімдігінің ақпараттандыру, мемлекеттік қызметтер көрсету және архивтер бөлімінің «Қостанай облысының мемлекеттік архиві» КММ филиалы, «Денисовский аудандық мемлекеттік архиві» Денисов ауданы Денисовка ауылында тұрады;</w:t>
      </w:r>
    </w:p>
    <w:p w:rsidR="005576CC" w:rsidRPr="003A6324" w:rsidRDefault="005576CC" w:rsidP="00465643">
      <w:pPr>
        <w:tabs>
          <w:tab w:val="left" w:pos="993"/>
        </w:tabs>
        <w:ind w:firstLine="709"/>
        <w:jc w:val="both"/>
        <w:rPr>
          <w:lang w:val="kk-KZ"/>
        </w:rPr>
      </w:pPr>
      <w:r w:rsidRPr="003A6324">
        <w:rPr>
          <w:lang w:val="kk-KZ"/>
        </w:rPr>
        <w:t xml:space="preserve">11. </w:t>
      </w:r>
      <w:r w:rsidRPr="003A6324">
        <w:t xml:space="preserve">Корнеева Инна Робертовна </w:t>
      </w:r>
      <w:r w:rsidRPr="003A6324">
        <w:rPr>
          <w:lang w:val="kk-KZ"/>
        </w:rPr>
        <w:t xml:space="preserve">1978 жылы тұған, </w:t>
      </w:r>
      <w:r w:rsidRPr="003A6324">
        <w:t>«Колос»-фирма</w:t>
      </w:r>
      <w:r w:rsidRPr="003A6324">
        <w:rPr>
          <w:lang w:val="kk-KZ"/>
        </w:rPr>
        <w:t xml:space="preserve"> ЖШС директоры</w:t>
      </w:r>
      <w:r w:rsidRPr="003A6324">
        <w:t xml:space="preserve">, </w:t>
      </w:r>
      <w:r w:rsidRPr="003A6324">
        <w:rPr>
          <w:lang w:val="kk-KZ"/>
        </w:rPr>
        <w:t>Денисов ауданы Свердловка ауылында тұрады;</w:t>
      </w:r>
    </w:p>
    <w:p w:rsidR="005576CC" w:rsidRPr="003A6324" w:rsidRDefault="005576CC" w:rsidP="00465643">
      <w:pPr>
        <w:tabs>
          <w:tab w:val="left" w:pos="993"/>
        </w:tabs>
        <w:ind w:firstLine="709"/>
        <w:jc w:val="both"/>
        <w:rPr>
          <w:lang w:val="kk-KZ"/>
        </w:rPr>
      </w:pPr>
      <w:r w:rsidRPr="003A6324">
        <w:rPr>
          <w:lang w:val="kk-KZ"/>
        </w:rPr>
        <w:lastRenderedPageBreak/>
        <w:t>12. Михайлев Роман Николаевич,  1985 жылы тұған, «Денисов ауданы әкімдігі білім бөлімінің Свердлов орта мектебі» КММ мұғалімі,  Денисов ауданы Свердловка ауылында тұрады;</w:t>
      </w:r>
    </w:p>
    <w:p w:rsidR="005576CC" w:rsidRPr="003A6324" w:rsidRDefault="00465643" w:rsidP="00465643">
      <w:pPr>
        <w:tabs>
          <w:tab w:val="left" w:pos="993"/>
        </w:tabs>
        <w:ind w:firstLine="709"/>
        <w:jc w:val="both"/>
        <w:rPr>
          <w:lang w:val="kk-KZ"/>
        </w:rPr>
      </w:pPr>
      <w:r w:rsidRPr="003A6324">
        <w:rPr>
          <w:lang w:val="kk-KZ"/>
        </w:rPr>
        <w:t>13.</w:t>
      </w:r>
      <w:r w:rsidR="005576CC" w:rsidRPr="003A6324">
        <w:rPr>
          <w:lang w:val="kk-KZ"/>
        </w:rPr>
        <w:t>Мұрзабаев Алпамыс Илтайұлы, 1964 жылы тұған, Денисов аудандық мәслихатының хатшысы, Денисов ауданы Денисовка ауылында тұрады;</w:t>
      </w:r>
    </w:p>
    <w:p w:rsidR="005576CC" w:rsidRPr="003A6324" w:rsidRDefault="00465643" w:rsidP="00465643">
      <w:pPr>
        <w:tabs>
          <w:tab w:val="left" w:pos="993"/>
        </w:tabs>
        <w:ind w:firstLine="709"/>
        <w:jc w:val="both"/>
        <w:rPr>
          <w:lang w:val="kk-KZ"/>
        </w:rPr>
      </w:pPr>
      <w:r w:rsidRPr="003A6324">
        <w:rPr>
          <w:lang w:val="kk-KZ"/>
        </w:rPr>
        <w:t>14.</w:t>
      </w:r>
      <w:r w:rsidR="005576CC" w:rsidRPr="003A6324">
        <w:rPr>
          <w:lang w:val="kk-KZ"/>
        </w:rPr>
        <w:t xml:space="preserve">Осипенко Павел Павлович, 1960 жылы тұған,  </w:t>
      </w:r>
      <w:r w:rsidR="005576CC" w:rsidRPr="003A6324">
        <w:t>«Сарыагаш»</w:t>
      </w:r>
      <w:r w:rsidR="005576CC" w:rsidRPr="003A6324">
        <w:rPr>
          <w:lang w:val="kk-KZ"/>
        </w:rPr>
        <w:t xml:space="preserve"> ЖШС директоры</w:t>
      </w:r>
      <w:r w:rsidR="005576CC" w:rsidRPr="003A6324">
        <w:t xml:space="preserve">, </w:t>
      </w:r>
      <w:r w:rsidR="005576CC" w:rsidRPr="003A6324">
        <w:rPr>
          <w:lang w:val="kk-KZ"/>
        </w:rPr>
        <w:t>Перелески ауылында тұрады;</w:t>
      </w:r>
    </w:p>
    <w:p w:rsidR="005576CC" w:rsidRPr="003A6324" w:rsidRDefault="00465643" w:rsidP="00465643">
      <w:pPr>
        <w:tabs>
          <w:tab w:val="left" w:pos="993"/>
        </w:tabs>
        <w:ind w:firstLine="709"/>
        <w:jc w:val="both"/>
        <w:rPr>
          <w:lang w:val="kk-KZ"/>
        </w:rPr>
      </w:pPr>
      <w:r w:rsidRPr="003A6324">
        <w:rPr>
          <w:lang w:val="kk-KZ"/>
        </w:rPr>
        <w:t>15.</w:t>
      </w:r>
      <w:r w:rsidR="005576CC" w:rsidRPr="003A6324">
        <w:rPr>
          <w:lang w:val="kk-KZ"/>
        </w:rPr>
        <w:t>Покотило Анастасия Сергеевна 1993 жылы тұған,  «Денисов ауданы әкімдігінің білім бөлімі» ММ  әдіскері, Денисов ауданы Денисов ауданы Денисовка ауылында тұрады;</w:t>
      </w:r>
    </w:p>
    <w:p w:rsidR="005576CC" w:rsidRPr="003A6324" w:rsidRDefault="005576CC" w:rsidP="00465643">
      <w:pPr>
        <w:tabs>
          <w:tab w:val="left" w:pos="993"/>
        </w:tabs>
        <w:ind w:firstLine="709"/>
        <w:jc w:val="both"/>
        <w:rPr>
          <w:lang w:val="kk-KZ"/>
        </w:rPr>
      </w:pPr>
      <w:r w:rsidRPr="003A6324">
        <w:rPr>
          <w:lang w:val="kk-KZ"/>
        </w:rPr>
        <w:lastRenderedPageBreak/>
        <w:t>16. Таран Наталья Ивановна 1970 жылы тұған, Қостанай облысы әкімдігінің мәдениет басқармасының «Денисов тарихи-өлкетану мұражайы» КММ басшысы, Денисов ауданы Денисовка ауылында тұрады;</w:t>
      </w:r>
    </w:p>
    <w:p w:rsidR="005576CC" w:rsidRPr="003A6324" w:rsidRDefault="005576CC" w:rsidP="00465643">
      <w:pPr>
        <w:tabs>
          <w:tab w:val="left" w:pos="993"/>
        </w:tabs>
        <w:ind w:firstLine="709"/>
        <w:jc w:val="both"/>
        <w:rPr>
          <w:lang w:val="kk-KZ"/>
        </w:rPr>
      </w:pPr>
      <w:r w:rsidRPr="003A6324">
        <w:rPr>
          <w:lang w:val="kk-KZ"/>
        </w:rPr>
        <w:t>17. Фрайденберг Оксана Станиславовна 1970 жылы тұған,  «Денисов ауданы әкімдігі білім бөлімінің Антонов орта мектебі» КММ директоры,  Денисов ауданы Антоновка ауылында тұрады;</w:t>
      </w:r>
    </w:p>
    <w:p w:rsidR="005576CC" w:rsidRPr="003A6324" w:rsidRDefault="005576CC" w:rsidP="00465643">
      <w:pPr>
        <w:tabs>
          <w:tab w:val="left" w:pos="993"/>
        </w:tabs>
        <w:ind w:firstLine="709"/>
        <w:jc w:val="both"/>
        <w:rPr>
          <w:lang w:val="kk-KZ"/>
        </w:rPr>
      </w:pPr>
      <w:r w:rsidRPr="003A6324">
        <w:rPr>
          <w:lang w:val="kk-KZ"/>
        </w:rPr>
        <w:t>18.</w:t>
      </w:r>
      <w:r w:rsidRPr="003A6324">
        <w:t xml:space="preserve"> Хазиев Марсель Гафурович </w:t>
      </w:r>
      <w:r w:rsidRPr="003A6324">
        <w:rPr>
          <w:lang w:val="kk-KZ"/>
        </w:rPr>
        <w:t xml:space="preserve">1974 жылы тұған, </w:t>
      </w:r>
      <w:r w:rsidRPr="003A6324">
        <w:t>«Ольшанское»</w:t>
      </w:r>
      <w:r w:rsidRPr="003A6324">
        <w:rPr>
          <w:lang w:val="kk-KZ"/>
        </w:rPr>
        <w:t xml:space="preserve"> ЖШС директоры</w:t>
      </w:r>
      <w:r w:rsidRPr="003A6324">
        <w:t xml:space="preserve">, </w:t>
      </w:r>
      <w:r w:rsidRPr="003A6324">
        <w:rPr>
          <w:lang w:val="kk-KZ"/>
        </w:rPr>
        <w:t>Денисов ауданы Алшан ауылында тұрады;</w:t>
      </w:r>
    </w:p>
    <w:p w:rsidR="005576CC" w:rsidRPr="003A6324" w:rsidRDefault="005576CC" w:rsidP="00465643">
      <w:pPr>
        <w:tabs>
          <w:tab w:val="left" w:pos="993"/>
        </w:tabs>
        <w:ind w:firstLine="709"/>
        <w:jc w:val="both"/>
        <w:rPr>
          <w:lang w:val="kk-KZ"/>
        </w:rPr>
      </w:pPr>
      <w:r w:rsidRPr="003A6324">
        <w:rPr>
          <w:lang w:val="kk-KZ"/>
        </w:rPr>
        <w:t>19. Халитов Ганнибал Ғалымжанұлы, 1969 жылы тұған,  "Халитов Г.Г." ШҚ басшысы, Денисов ауданы Фрунзенское ауылында тұрады;</w:t>
      </w:r>
    </w:p>
    <w:p w:rsidR="005576CC" w:rsidRPr="003A6324" w:rsidRDefault="005576CC" w:rsidP="00465643">
      <w:pPr>
        <w:tabs>
          <w:tab w:val="left" w:pos="993"/>
        </w:tabs>
        <w:ind w:firstLine="709"/>
        <w:jc w:val="both"/>
        <w:rPr>
          <w:lang w:val="kk-KZ"/>
        </w:rPr>
      </w:pPr>
      <w:r w:rsidRPr="003A6324">
        <w:rPr>
          <w:lang w:val="kk-KZ"/>
        </w:rPr>
        <w:t>20. Хасбулатов Арсен Маусарович, 1980 жылы тұған, «Терек М» ЖШС директорының орынбасары, Денисов ауданы Әйет ауылында тұрады;</w:t>
      </w:r>
    </w:p>
    <w:p w:rsidR="005576CC" w:rsidRPr="003A6324" w:rsidRDefault="005576CC" w:rsidP="00465643">
      <w:pPr>
        <w:tabs>
          <w:tab w:val="left" w:pos="993"/>
        </w:tabs>
        <w:ind w:firstLine="709"/>
        <w:jc w:val="both"/>
        <w:rPr>
          <w:lang w:val="kk-KZ"/>
        </w:rPr>
      </w:pPr>
      <w:r w:rsidRPr="003A6324">
        <w:rPr>
          <w:lang w:val="kk-KZ"/>
        </w:rPr>
        <w:t>21. Хлынова Елена Анатольевна 1972 жылы тұған,  Емхана меңгерушісі, фтизиатр дәрігері, «Денисов аудандық ауруханасы» КМК, Денисов ауданы Денисовка ауылында тұрады;</w:t>
      </w:r>
    </w:p>
    <w:p w:rsidR="005576CC" w:rsidRPr="003A6324" w:rsidRDefault="005576CC" w:rsidP="00465643">
      <w:pPr>
        <w:tabs>
          <w:tab w:val="left" w:pos="993"/>
        </w:tabs>
        <w:ind w:firstLine="709"/>
        <w:jc w:val="both"/>
        <w:rPr>
          <w:lang w:val="kk-KZ"/>
        </w:rPr>
      </w:pPr>
      <w:r w:rsidRPr="003A6324">
        <w:rPr>
          <w:lang w:val="kk-KZ"/>
        </w:rPr>
        <w:t>22. Шерер Виктор Викторович, 1972 жылы тұған, «Нұр Отан» партиясы Денисов филиалы төрағасының бірінші орынбасары, Денисов ауданы Денисовка ауылында тұрады.</w:t>
      </w:r>
    </w:p>
    <w:p w:rsidR="005576CC" w:rsidRPr="003A6324" w:rsidRDefault="005576CC" w:rsidP="00465643">
      <w:pPr>
        <w:tabs>
          <w:tab w:val="left" w:pos="993"/>
        </w:tabs>
        <w:ind w:firstLine="709"/>
        <w:jc w:val="both"/>
        <w:rPr>
          <w:lang w:val="kk-KZ"/>
        </w:rPr>
      </w:pPr>
    </w:p>
    <w:p w:rsidR="00E90DAA" w:rsidRPr="003A6324" w:rsidRDefault="00E90DAA" w:rsidP="00E90DAA">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қ жол</w:t>
      </w:r>
      <w:r w:rsidRPr="003A6324">
        <w:rPr>
          <w:rFonts w:ascii="Times New Roman" w:hAnsi="Times New Roman" w:cs="Times New Roman"/>
          <w:b/>
          <w:bCs/>
          <w:sz w:val="20"/>
          <w:szCs w:val="20"/>
          <w:lang w:val="kk-KZ"/>
        </w:rPr>
        <w:t xml:space="preserve"> " партиясының партиялық тізімі</w:t>
      </w:r>
    </w:p>
    <w:p w:rsidR="00E90DAA" w:rsidRPr="003A6324" w:rsidRDefault="00E90DAA" w:rsidP="00E90DAA">
      <w:pPr>
        <w:tabs>
          <w:tab w:val="left" w:pos="993"/>
        </w:tabs>
        <w:ind w:firstLine="426"/>
        <w:jc w:val="center"/>
        <w:rPr>
          <w:b/>
          <w:lang w:val="kk-KZ"/>
        </w:rPr>
      </w:pPr>
    </w:p>
    <w:p w:rsidR="005576CC" w:rsidRPr="003A6324" w:rsidRDefault="005576CC" w:rsidP="00465643">
      <w:pPr>
        <w:tabs>
          <w:tab w:val="left" w:pos="993"/>
        </w:tabs>
        <w:ind w:firstLine="709"/>
        <w:jc w:val="both"/>
        <w:rPr>
          <w:lang w:val="kk-KZ"/>
        </w:rPr>
      </w:pPr>
      <w:r w:rsidRPr="003A6324">
        <w:rPr>
          <w:lang w:val="kk-KZ"/>
        </w:rPr>
        <w:t>1. Жұбикенов Ғабит Асылханұлы 1973 жылы туған, «Дидар» МКК директоры, Денисов ауданы Денисовка а. тұрады.</w:t>
      </w:r>
    </w:p>
    <w:p w:rsidR="005576CC" w:rsidRPr="003A6324" w:rsidRDefault="005576CC" w:rsidP="00465643">
      <w:pPr>
        <w:tabs>
          <w:tab w:val="left" w:pos="993"/>
        </w:tabs>
        <w:ind w:firstLine="709"/>
        <w:jc w:val="both"/>
        <w:rPr>
          <w:lang w:val="kk-KZ"/>
        </w:rPr>
      </w:pPr>
      <w:r w:rsidRPr="003A6324">
        <w:rPr>
          <w:lang w:val="kk-KZ"/>
        </w:rPr>
        <w:t>2. Күлжанов Ерлан Аманжолұлы, 1980 жылы тұған, «Жұмыспен қамту орталығы» КММ маманы, Денисов ауданы Денисовка а. тұрады.</w:t>
      </w:r>
    </w:p>
    <w:p w:rsidR="005576CC" w:rsidRPr="003A6324" w:rsidRDefault="005576CC" w:rsidP="00465643">
      <w:pPr>
        <w:tabs>
          <w:tab w:val="left" w:pos="993"/>
        </w:tabs>
        <w:ind w:firstLine="709"/>
        <w:jc w:val="both"/>
        <w:rPr>
          <w:lang w:val="kk-KZ"/>
        </w:rPr>
      </w:pPr>
      <w:r w:rsidRPr="003A6324">
        <w:t>3. Мусина Зарина Серікқызы 1980 жылы т</w:t>
      </w:r>
      <w:r w:rsidRPr="003A6324">
        <w:rPr>
          <w:lang w:val="kk-KZ"/>
        </w:rPr>
        <w:t>уғ</w:t>
      </w:r>
      <w:r w:rsidRPr="003A6324">
        <w:t xml:space="preserve">ан,  </w:t>
      </w:r>
      <w:r w:rsidRPr="003A6324">
        <w:rPr>
          <w:lang w:val="kk-KZ"/>
        </w:rPr>
        <w:t>«Имановка»  ЖШС директоры, Денисов ауданы Денисовка а. тұрады.</w:t>
      </w:r>
    </w:p>
    <w:p w:rsidR="005576CC" w:rsidRPr="003A6324" w:rsidRDefault="005576CC" w:rsidP="00465643">
      <w:pPr>
        <w:tabs>
          <w:tab w:val="left" w:pos="993"/>
        </w:tabs>
        <w:ind w:firstLine="709"/>
        <w:jc w:val="both"/>
        <w:rPr>
          <w:lang w:val="kk-KZ"/>
        </w:rPr>
      </w:pPr>
      <w:r w:rsidRPr="003A6324">
        <w:rPr>
          <w:lang w:val="kk-KZ"/>
        </w:rPr>
        <w:t>4. Найф Эдуард Витальевич 1993 жылы туған, «Денисов ауданы әкімінің аппараты» ММ көлік жүргізушісі, Денисов ауданы Денисовка а. тұрады.</w:t>
      </w:r>
    </w:p>
    <w:p w:rsidR="00E90DAA" w:rsidRPr="003A6324" w:rsidRDefault="00E90DAA" w:rsidP="00E90DAA">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w:t>
      </w:r>
      <w:r w:rsidRPr="003A6324">
        <w:rPr>
          <w:rFonts w:ascii="Times New Roman" w:hAnsi="Times New Roman" w:cs="Times New Roman"/>
          <w:b/>
          <w:color w:val="202124"/>
          <w:sz w:val="20"/>
          <w:szCs w:val="20"/>
          <w:lang w:val="kk-KZ"/>
        </w:rPr>
        <w:t>ADAL</w:t>
      </w:r>
      <w:r w:rsidRPr="003A6324">
        <w:rPr>
          <w:rFonts w:ascii="Times New Roman" w:hAnsi="Times New Roman" w:cs="Times New Roman"/>
          <w:b/>
          <w:sz w:val="20"/>
          <w:szCs w:val="20"/>
          <w:lang w:val="kk-KZ"/>
        </w:rPr>
        <w:t xml:space="preserve"> </w:t>
      </w:r>
      <w:r w:rsidRPr="003A6324">
        <w:rPr>
          <w:rFonts w:ascii="Times New Roman" w:hAnsi="Times New Roman" w:cs="Times New Roman"/>
          <w:b/>
          <w:bCs/>
          <w:sz w:val="20"/>
          <w:szCs w:val="20"/>
          <w:lang w:val="kk-KZ"/>
        </w:rPr>
        <w:t xml:space="preserve"> " партиясының партиялық тізімі</w:t>
      </w:r>
    </w:p>
    <w:p w:rsidR="005576CC" w:rsidRPr="003A6324" w:rsidRDefault="005576CC" w:rsidP="00465643">
      <w:pPr>
        <w:tabs>
          <w:tab w:val="left" w:pos="993"/>
        </w:tabs>
        <w:ind w:firstLine="709"/>
        <w:jc w:val="both"/>
        <w:rPr>
          <w:lang w:val="kk-KZ"/>
        </w:rPr>
      </w:pPr>
    </w:p>
    <w:p w:rsidR="005576CC" w:rsidRPr="003A6324" w:rsidRDefault="005576CC" w:rsidP="00465643">
      <w:pPr>
        <w:tabs>
          <w:tab w:val="left" w:pos="993"/>
        </w:tabs>
        <w:ind w:firstLine="709"/>
        <w:jc w:val="both"/>
        <w:rPr>
          <w:lang w:val="kk-KZ"/>
        </w:rPr>
      </w:pPr>
      <w:r w:rsidRPr="003A6324">
        <w:rPr>
          <w:lang w:val="kk-KZ"/>
        </w:rPr>
        <w:t>1. Әлімбаев Абай Лиасұлы  1982 жылы туған,  «Атамекен» ҰКП «Бастау Бизнес» жобаларын сүйемелдеу жөніндегі кеңесші, Денисов ауданы Денисовка а. тұрады.</w:t>
      </w:r>
    </w:p>
    <w:p w:rsidR="005576CC" w:rsidRPr="003A6324" w:rsidRDefault="005576CC" w:rsidP="00465643">
      <w:pPr>
        <w:tabs>
          <w:tab w:val="left" w:pos="993"/>
        </w:tabs>
        <w:ind w:firstLine="709"/>
        <w:jc w:val="both"/>
        <w:rPr>
          <w:lang w:val="kk-KZ"/>
        </w:rPr>
      </w:pPr>
      <w:r w:rsidRPr="003A6324">
        <w:rPr>
          <w:lang w:val="kk-KZ"/>
        </w:rPr>
        <w:t>2. Халупная Анар Сәкенқызы  1994  жылы туған,  «Ольшанское» ЖШС ҚТ және ҚОҚ жөніндегі инженері, Денисов ауданы Алшан а. тұрады.</w:t>
      </w:r>
    </w:p>
    <w:p w:rsidR="005576CC" w:rsidRPr="003A6324" w:rsidRDefault="005576CC" w:rsidP="00465643">
      <w:pPr>
        <w:tabs>
          <w:tab w:val="left" w:pos="993"/>
        </w:tabs>
        <w:ind w:firstLine="709"/>
        <w:rPr>
          <w:b/>
          <w:lang w:val="kk-KZ"/>
        </w:rPr>
      </w:pPr>
    </w:p>
    <w:p w:rsidR="005576CC" w:rsidRPr="003A6324" w:rsidRDefault="005576CC" w:rsidP="00465643">
      <w:pPr>
        <w:pStyle w:val="a3"/>
        <w:tabs>
          <w:tab w:val="left" w:pos="993"/>
        </w:tabs>
        <w:ind w:firstLine="709"/>
        <w:rPr>
          <w:sz w:val="20"/>
          <w:lang w:val="kk-KZ"/>
        </w:rPr>
      </w:pPr>
    </w:p>
    <w:p w:rsidR="005576CC" w:rsidRPr="003A6324" w:rsidRDefault="005576CC" w:rsidP="00465643">
      <w:pPr>
        <w:tabs>
          <w:tab w:val="left" w:pos="993"/>
        </w:tabs>
        <w:ind w:firstLine="709"/>
        <w:jc w:val="center"/>
        <w:rPr>
          <w:b/>
          <w:lang w:val="kk-KZ"/>
        </w:rPr>
      </w:pPr>
      <w:r w:rsidRPr="003A6324">
        <w:rPr>
          <w:b/>
          <w:lang w:val="kk-KZ"/>
        </w:rPr>
        <w:t xml:space="preserve">Жангелдин </w:t>
      </w:r>
      <w:r w:rsidR="00E90DAA" w:rsidRPr="003A6324">
        <w:rPr>
          <w:b/>
          <w:lang w:val="kk-KZ" w:eastAsia="ko-KR"/>
        </w:rPr>
        <w:t>ауданының м</w:t>
      </w:r>
      <w:r w:rsidR="00E90DAA" w:rsidRPr="003A6324">
        <w:rPr>
          <w:lang w:val="kk-KZ"/>
        </w:rPr>
        <w:t>ә</w:t>
      </w:r>
      <w:r w:rsidR="00E90DAA" w:rsidRPr="003A6324">
        <w:rPr>
          <w:b/>
          <w:lang w:val="kk-KZ" w:eastAsia="ko-KR"/>
        </w:rPr>
        <w:t>слихаты</w:t>
      </w:r>
      <w:r w:rsidR="00E90DAA" w:rsidRPr="003A6324">
        <w:rPr>
          <w:b/>
          <w:lang w:val="kk-KZ"/>
        </w:rPr>
        <w:t xml:space="preserve"> </w:t>
      </w:r>
    </w:p>
    <w:p w:rsidR="00E90DAA" w:rsidRPr="003A6324" w:rsidRDefault="00E90DAA" w:rsidP="00E90DAA">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Nur Otan</w:t>
      </w:r>
      <w:r w:rsidRPr="003A6324">
        <w:rPr>
          <w:rFonts w:ascii="Times New Roman" w:hAnsi="Times New Roman" w:cs="Times New Roman"/>
          <w:sz w:val="20"/>
          <w:szCs w:val="20"/>
          <w:lang w:val="kk-KZ"/>
        </w:rPr>
        <w:t xml:space="preserve"> </w:t>
      </w:r>
      <w:r w:rsidRPr="003A6324">
        <w:rPr>
          <w:rFonts w:ascii="Times New Roman" w:hAnsi="Times New Roman" w:cs="Times New Roman"/>
          <w:b/>
          <w:bCs/>
          <w:sz w:val="20"/>
          <w:szCs w:val="20"/>
          <w:lang w:val="kk-KZ"/>
        </w:rPr>
        <w:t xml:space="preserve"> " партиясының партиялық тізімі</w:t>
      </w:r>
    </w:p>
    <w:p w:rsidR="00E90DAA" w:rsidRPr="003A6324" w:rsidRDefault="00E90DAA" w:rsidP="00465643">
      <w:pPr>
        <w:tabs>
          <w:tab w:val="left" w:pos="993"/>
        </w:tabs>
        <w:ind w:firstLine="709"/>
        <w:jc w:val="center"/>
        <w:rPr>
          <w:b/>
          <w:lang w:val="kk-KZ"/>
        </w:rPr>
      </w:pPr>
    </w:p>
    <w:p w:rsidR="005576CC" w:rsidRPr="003A6324" w:rsidRDefault="005576CC" w:rsidP="00465643">
      <w:pPr>
        <w:tabs>
          <w:tab w:val="left" w:pos="993"/>
        </w:tabs>
        <w:ind w:firstLine="567"/>
        <w:jc w:val="both"/>
        <w:rPr>
          <w:lang w:val="kk-KZ"/>
        </w:rPr>
      </w:pPr>
      <w:r w:rsidRPr="003A6324">
        <w:rPr>
          <w:lang w:val="kk-KZ"/>
        </w:rPr>
        <w:t>1. Нургазин Серик Багдаевич, 1965 ж.т., "Жангелдин аудандық мәслихатының аппараты» ММ, мәслихат хатшысы,  Торғай ауылы,  Байтұрсынов көшесі, 15/2 үйде тұрады;</w:t>
      </w:r>
    </w:p>
    <w:p w:rsidR="005576CC" w:rsidRPr="003A6324" w:rsidRDefault="00465643" w:rsidP="00465643">
      <w:pPr>
        <w:pStyle w:val="a8"/>
        <w:tabs>
          <w:tab w:val="left" w:pos="993"/>
        </w:tabs>
        <w:ind w:left="0" w:firstLine="567"/>
        <w:jc w:val="both"/>
        <w:rPr>
          <w:lang w:val="kk-KZ"/>
        </w:rPr>
      </w:pPr>
      <w:r w:rsidRPr="003A6324">
        <w:rPr>
          <w:lang w:val="kk-KZ"/>
        </w:rPr>
        <w:t xml:space="preserve"> </w:t>
      </w:r>
      <w:r w:rsidR="005576CC" w:rsidRPr="003A6324">
        <w:rPr>
          <w:lang w:val="kk-KZ"/>
        </w:rPr>
        <w:t>2. Сундетбаев Габит Кудебаевич, 1962 ж.т., "Nur Otan" партиясы Жангелдин аудандық филиалы төрағасының орынбасары, Торғай ауылы Тынымов көшесі, 2-үйде тұрады;</w:t>
      </w:r>
    </w:p>
    <w:p w:rsidR="005576CC" w:rsidRPr="003A6324" w:rsidRDefault="00465643" w:rsidP="00465643">
      <w:pPr>
        <w:pStyle w:val="a8"/>
        <w:tabs>
          <w:tab w:val="left" w:pos="993"/>
        </w:tabs>
        <w:ind w:left="0" w:firstLine="567"/>
        <w:jc w:val="both"/>
        <w:rPr>
          <w:lang w:val="kk-KZ"/>
        </w:rPr>
      </w:pPr>
      <w:r w:rsidRPr="003A6324">
        <w:rPr>
          <w:lang w:val="kk-KZ"/>
        </w:rPr>
        <w:t xml:space="preserve"> </w:t>
      </w:r>
      <w:r w:rsidR="005576CC" w:rsidRPr="003A6324">
        <w:rPr>
          <w:lang w:val="kk-KZ"/>
        </w:rPr>
        <w:t>3. Оспанов Естай Турсунбекович, 1970 ж.т., "Қазақтелеком" АҚ Қостанай облыстық телекоммуникация дирекциясының Жангелдин ауданының желілік-техникалық цехының бастығы, Торғай ауылы, Алтынсарин көшесі, 1 үйде тұрады;</w:t>
      </w:r>
    </w:p>
    <w:p w:rsidR="005576CC" w:rsidRPr="003A6324" w:rsidRDefault="005576CC" w:rsidP="00465643">
      <w:pPr>
        <w:pStyle w:val="a8"/>
        <w:tabs>
          <w:tab w:val="left" w:pos="993"/>
        </w:tabs>
        <w:ind w:left="0" w:firstLine="567"/>
        <w:jc w:val="both"/>
        <w:rPr>
          <w:lang w:val="kk-KZ"/>
        </w:rPr>
      </w:pPr>
      <w:r w:rsidRPr="003A6324">
        <w:rPr>
          <w:lang w:val="kk-KZ"/>
        </w:rPr>
        <w:t xml:space="preserve"> </w:t>
      </w:r>
      <w:r w:rsidR="00465643" w:rsidRPr="003A6324">
        <w:rPr>
          <w:lang w:val="kk-KZ"/>
        </w:rPr>
        <w:t xml:space="preserve">  </w:t>
      </w:r>
      <w:r w:rsidRPr="003A6324">
        <w:rPr>
          <w:lang w:val="kk-KZ"/>
        </w:rPr>
        <w:t>4. Зейнуллин Ерболат Султангалиевич, 1966 ж.т., "Ақбата-Торғай 3" ӘКК директоры, Торғай ауылы, Нұрхан көшесі, 11-үйде тұрады;</w:t>
      </w:r>
    </w:p>
    <w:p w:rsidR="005576CC" w:rsidRPr="003A6324" w:rsidRDefault="00465643" w:rsidP="00465643">
      <w:pPr>
        <w:tabs>
          <w:tab w:val="left" w:pos="993"/>
        </w:tabs>
        <w:ind w:firstLine="567"/>
        <w:jc w:val="both"/>
        <w:rPr>
          <w:lang w:val="kk-KZ"/>
        </w:rPr>
      </w:pPr>
      <w:r w:rsidRPr="003A6324">
        <w:rPr>
          <w:lang w:val="kk-KZ"/>
        </w:rPr>
        <w:t xml:space="preserve"> </w:t>
      </w:r>
      <w:r w:rsidR="005576CC" w:rsidRPr="003A6324">
        <w:rPr>
          <w:lang w:val="kk-KZ"/>
        </w:rPr>
        <w:t>5.Елеутов Талап Нагашыбаевич, 1969 ж.т., "Елеутов" ШҚ басшысы, Торғай ауылы, Ж. Қосабаев көшесі, 14 үйде тұрады;</w:t>
      </w:r>
    </w:p>
    <w:p w:rsidR="005576CC" w:rsidRPr="003A6324" w:rsidRDefault="00465643" w:rsidP="00465643">
      <w:pPr>
        <w:tabs>
          <w:tab w:val="left" w:pos="993"/>
        </w:tabs>
        <w:ind w:firstLine="567"/>
        <w:rPr>
          <w:lang w:val="kk-KZ"/>
        </w:rPr>
      </w:pPr>
      <w:r w:rsidRPr="003A6324">
        <w:rPr>
          <w:lang w:val="kk-KZ"/>
        </w:rPr>
        <w:t xml:space="preserve"> </w:t>
      </w:r>
      <w:r w:rsidR="005576CC" w:rsidRPr="003A6324">
        <w:rPr>
          <w:lang w:val="kk-KZ"/>
        </w:rPr>
        <w:t>6. Кабенова Айман Апешовна, 1977 ж.т., "Ә.Жангелдин атындағы орта мектебі" КММ директоры, Қостанай қ., Аэропорт көшесі, 9 үй, 9 пәтерде тұрады;</w:t>
      </w:r>
    </w:p>
    <w:p w:rsidR="005576CC" w:rsidRPr="003A6324" w:rsidRDefault="005576CC" w:rsidP="00465643">
      <w:pPr>
        <w:tabs>
          <w:tab w:val="left" w:pos="709"/>
        </w:tabs>
        <w:ind w:firstLine="567"/>
        <w:rPr>
          <w:lang w:val="kk-KZ"/>
        </w:rPr>
      </w:pPr>
      <w:r w:rsidRPr="003A6324">
        <w:rPr>
          <w:lang w:val="kk-KZ"/>
        </w:rPr>
        <w:tab/>
        <w:t>7. Құспек Аян Сәлімжанұлы, 1992 ж.т., " К.Кайдосов атындағы орта мектеп" КММ директоры ", Торғай ауылы, Тоқтабаев көшесі, 45-үйде тұрады;</w:t>
      </w:r>
    </w:p>
    <w:p w:rsidR="005576CC" w:rsidRPr="003A6324" w:rsidRDefault="005576CC" w:rsidP="00465643">
      <w:pPr>
        <w:tabs>
          <w:tab w:val="left" w:pos="709"/>
        </w:tabs>
        <w:ind w:firstLine="567"/>
        <w:rPr>
          <w:lang w:val="kk-KZ"/>
        </w:rPr>
      </w:pPr>
      <w:r w:rsidRPr="003A6324">
        <w:rPr>
          <w:lang w:val="kk-KZ"/>
        </w:rPr>
        <w:tab/>
        <w:t>8. Ысмағұл Гүлім Мылтықбайқызы, 1989 ж.т., "Торғай-Медиа" ЖШС "Біздің Торғай" аудандық газетінің бас редакторы, , Торғай ауылы, Алтынсарин көшесі, 28 үйде тұрады;</w:t>
      </w:r>
    </w:p>
    <w:p w:rsidR="005576CC" w:rsidRPr="003A6324" w:rsidRDefault="005576CC" w:rsidP="00465643">
      <w:pPr>
        <w:tabs>
          <w:tab w:val="left" w:pos="709"/>
        </w:tabs>
        <w:ind w:firstLine="567"/>
        <w:rPr>
          <w:lang w:val="kk-KZ"/>
        </w:rPr>
      </w:pPr>
      <w:r w:rsidRPr="003A6324">
        <w:rPr>
          <w:lang w:val="kk-KZ"/>
        </w:rPr>
        <w:tab/>
        <w:t>9. Баймағанбетова Клара Болатқызы, 1976 ж.т., Сужарған ауылы медициналық пунктінің фельдщері, Сужарған ауылы, Қошалақ көшесі, 8 үй, 1 пәтерде тұрады;</w:t>
      </w:r>
    </w:p>
    <w:p w:rsidR="005576CC" w:rsidRPr="003A6324" w:rsidRDefault="005576CC" w:rsidP="00465643">
      <w:pPr>
        <w:tabs>
          <w:tab w:val="left" w:pos="709"/>
        </w:tabs>
        <w:ind w:firstLine="567"/>
        <w:rPr>
          <w:lang w:val="kk-KZ"/>
        </w:rPr>
      </w:pPr>
      <w:r w:rsidRPr="003A6324">
        <w:rPr>
          <w:lang w:val="kk-KZ"/>
        </w:rPr>
        <w:lastRenderedPageBreak/>
        <w:tab/>
        <w:t>10. Кожахметов Амангелды Бегалынович, 1986 ж.т., "Ұлпа" ШҚ басшысы, Қызбел ауылы Әмірханұлы көшесі, 19-үйде тұрады;</w:t>
      </w:r>
    </w:p>
    <w:p w:rsidR="005576CC" w:rsidRPr="003A6324" w:rsidRDefault="005576CC" w:rsidP="00465643">
      <w:pPr>
        <w:tabs>
          <w:tab w:val="left" w:pos="709"/>
        </w:tabs>
        <w:ind w:firstLine="567"/>
        <w:jc w:val="both"/>
        <w:rPr>
          <w:lang w:val="kk-KZ"/>
        </w:rPr>
      </w:pPr>
      <w:r w:rsidRPr="003A6324">
        <w:rPr>
          <w:lang w:val="kk-KZ"/>
        </w:rPr>
        <w:tab/>
        <w:t>11. Агитаев Амирхан Бактыбаевич, 1975 ж.т., Жангелдин аудандық орталықтандырылған кітапхана жүйесінің кітапханашысы, Торғай ауылы, Тоқтабаев көшесі, 51/2 үйде тұрады.:</w:t>
      </w:r>
    </w:p>
    <w:p w:rsidR="005576CC" w:rsidRPr="003A6324" w:rsidRDefault="005576CC" w:rsidP="00465643">
      <w:pPr>
        <w:tabs>
          <w:tab w:val="left" w:pos="709"/>
        </w:tabs>
        <w:ind w:firstLine="567"/>
        <w:jc w:val="both"/>
        <w:rPr>
          <w:lang w:val="kk-KZ"/>
        </w:rPr>
      </w:pPr>
      <w:r w:rsidRPr="003A6324">
        <w:rPr>
          <w:lang w:val="kk-KZ"/>
        </w:rPr>
        <w:tab/>
        <w:t>12. Аубакирова Гулнур Иргебаевна, 1980 ж.т., "Ш. Уәлиханов атындағы орта мектебі" КММ,  мұғалім, Торғай ауылы, Нарынбаев көшесі, 4-үй/1 тұрады;</w:t>
      </w:r>
    </w:p>
    <w:p w:rsidR="005576CC" w:rsidRPr="003A6324" w:rsidRDefault="005576CC" w:rsidP="00465643">
      <w:pPr>
        <w:tabs>
          <w:tab w:val="left" w:pos="709"/>
        </w:tabs>
        <w:ind w:firstLine="567"/>
        <w:jc w:val="both"/>
        <w:rPr>
          <w:lang w:val="kk-KZ"/>
        </w:rPr>
      </w:pPr>
      <w:r w:rsidRPr="003A6324">
        <w:rPr>
          <w:lang w:val="kk-KZ"/>
        </w:rPr>
        <w:lastRenderedPageBreak/>
        <w:tab/>
        <w:t>13. Думан Дулат Думанұлы, 1991 ж.т., "Жангелдин ауданының жұмыспен қамту орталығы" КММ,  маман, Торғай ауылы, М. Жангелов көшесі, 1 үйде тұрады;</w:t>
      </w:r>
    </w:p>
    <w:p w:rsidR="005576CC" w:rsidRPr="003A6324" w:rsidRDefault="005576CC" w:rsidP="00465643">
      <w:pPr>
        <w:tabs>
          <w:tab w:val="left" w:pos="709"/>
        </w:tabs>
        <w:ind w:firstLine="567"/>
        <w:rPr>
          <w:lang w:val="kk-KZ"/>
        </w:rPr>
      </w:pPr>
      <w:r w:rsidRPr="003A6324">
        <w:rPr>
          <w:lang w:val="kk-KZ"/>
        </w:rPr>
        <w:tab/>
        <w:t>14. Кенжегалиев Данияр Орынбасарович, 1987 ж.т.,</w:t>
      </w:r>
      <w:r w:rsidRPr="003A6324">
        <w:rPr>
          <w:color w:val="000000"/>
          <w:lang w:val="kk-KZ"/>
        </w:rPr>
        <w:t xml:space="preserve"> </w:t>
      </w:r>
      <w:r w:rsidRPr="003A6324">
        <w:rPr>
          <w:lang w:val="kk-KZ"/>
        </w:rPr>
        <w:t>" Ғ. Қайырбеков атындағы орта мектебі" КММ, директор,  Қалам-Қарасу ауылында тұрады;</w:t>
      </w:r>
    </w:p>
    <w:p w:rsidR="005576CC" w:rsidRPr="003A6324" w:rsidRDefault="005576CC" w:rsidP="00465643">
      <w:pPr>
        <w:tabs>
          <w:tab w:val="left" w:pos="709"/>
        </w:tabs>
        <w:ind w:firstLine="567"/>
        <w:jc w:val="both"/>
        <w:rPr>
          <w:lang w:val="kk-KZ"/>
        </w:rPr>
      </w:pPr>
      <w:r w:rsidRPr="003A6324">
        <w:rPr>
          <w:lang w:val="kk-KZ"/>
        </w:rPr>
        <w:tab/>
        <w:t>15. Нурпеисов Асет Кайырбекович, 1988 ж.т., "Қазақтелеком" АҚ Қостанай облыстық телекоммуникация дирекциясының Жангелдин ауданының желілік-техникалық цехының  электор-механигі, Торғай ауылы,   Ж. Қосабаева көшесі, 11 үйде тұрады;</w:t>
      </w:r>
    </w:p>
    <w:p w:rsidR="005576CC" w:rsidRPr="003A6324" w:rsidRDefault="005576CC" w:rsidP="00465643">
      <w:pPr>
        <w:tabs>
          <w:tab w:val="left" w:pos="709"/>
        </w:tabs>
        <w:ind w:firstLine="567"/>
        <w:jc w:val="both"/>
        <w:rPr>
          <w:lang w:val="kk-KZ"/>
        </w:rPr>
      </w:pPr>
      <w:r w:rsidRPr="003A6324">
        <w:rPr>
          <w:lang w:val="kk-KZ"/>
        </w:rPr>
        <w:tab/>
        <w:t>16. Оразалина Мадина Дарменовна, 1990 ж.т., " Б. Хамзин атындағы өнер мектебі" КММ мұғалімі. Торғай ауылы, Қайырбеков көшесі, 38-үйде тұрады;</w:t>
      </w:r>
    </w:p>
    <w:p w:rsidR="005576CC" w:rsidRPr="003A6324" w:rsidRDefault="005576CC" w:rsidP="00465643">
      <w:pPr>
        <w:tabs>
          <w:tab w:val="left" w:pos="709"/>
        </w:tabs>
        <w:ind w:firstLine="567"/>
        <w:jc w:val="both"/>
        <w:rPr>
          <w:lang w:val="kk-KZ"/>
        </w:rPr>
      </w:pPr>
      <w:r w:rsidRPr="003A6324">
        <w:rPr>
          <w:lang w:val="kk-KZ"/>
        </w:rPr>
        <w:tab/>
        <w:t>17. Сапаров Азамат Аскарович, 1977 ж.т., "М. Дулатов атындағы орта мектебі" КММ, мұғалім, Қызбел ауылы,   Дулатов көшесі, 12 үйле тұрады;</w:t>
      </w:r>
    </w:p>
    <w:p w:rsidR="005576CC" w:rsidRPr="003A6324" w:rsidRDefault="005576CC" w:rsidP="00465643">
      <w:pPr>
        <w:tabs>
          <w:tab w:val="left" w:pos="709"/>
        </w:tabs>
        <w:ind w:firstLine="567"/>
        <w:jc w:val="both"/>
        <w:rPr>
          <w:lang w:val="kk-KZ"/>
        </w:rPr>
      </w:pPr>
      <w:r w:rsidRPr="003A6324">
        <w:rPr>
          <w:lang w:val="kk-KZ"/>
        </w:rPr>
        <w:tab/>
        <w:t>18. Сапенов Канат Марденович, 1970 ж.т., "А.Байтұрсынов атындағы орта мектебі" КММ,  директор, Ахмет Байтұрсынұлы ауылы, Байтұрсынов көшесі, 10-үйде тұрады;</w:t>
      </w:r>
    </w:p>
    <w:p w:rsidR="005576CC" w:rsidRPr="003A6324" w:rsidRDefault="005576CC" w:rsidP="00465643">
      <w:pPr>
        <w:tabs>
          <w:tab w:val="left" w:pos="709"/>
        </w:tabs>
        <w:ind w:firstLine="567"/>
        <w:jc w:val="both"/>
        <w:rPr>
          <w:lang w:val="kk-KZ"/>
        </w:rPr>
      </w:pPr>
      <w:r w:rsidRPr="003A6324">
        <w:rPr>
          <w:lang w:val="kk-KZ"/>
        </w:rPr>
        <w:tab/>
        <w:t>19. Тайжанова Гульнара</w:t>
      </w:r>
      <w:r w:rsidRPr="003A6324">
        <w:rPr>
          <w:color w:val="000000"/>
          <w:lang w:val="kk-KZ"/>
        </w:rPr>
        <w:t xml:space="preserve"> Абдигапаровна, </w:t>
      </w:r>
      <w:r w:rsidRPr="003A6324">
        <w:rPr>
          <w:lang w:val="kk-KZ"/>
        </w:rPr>
        <w:t>1965 ж.т., "Қ.Қойдосов атындағы  орта мектебі" КММ, директорының оқу ісі жөніндегі орынбасары, Сужарған ауылы, Қошалақ көшесі, 5/2 үйде тұрады;</w:t>
      </w:r>
    </w:p>
    <w:p w:rsidR="005576CC" w:rsidRPr="003A6324" w:rsidRDefault="005576CC" w:rsidP="00465643">
      <w:pPr>
        <w:tabs>
          <w:tab w:val="left" w:pos="709"/>
        </w:tabs>
        <w:ind w:firstLine="567"/>
        <w:rPr>
          <w:lang w:val="kk-KZ"/>
        </w:rPr>
      </w:pPr>
      <w:r w:rsidRPr="003A6324">
        <w:rPr>
          <w:lang w:val="kk-KZ"/>
        </w:rPr>
        <w:tab/>
        <w:t>20. Мукатов Айбек Сакенулы, 1987 ж.т.,</w:t>
      </w:r>
      <w:r w:rsidRPr="003A6324">
        <w:rPr>
          <w:color w:val="000000"/>
          <w:lang w:val="kk-KZ"/>
        </w:rPr>
        <w:t xml:space="preserve"> </w:t>
      </w:r>
      <w:r w:rsidRPr="003A6324">
        <w:rPr>
          <w:lang w:val="kk-KZ"/>
        </w:rPr>
        <w:t>Жангелдин ауданы ішкі саясат бөлімінің "Жастар ресурстық орталығы" КММ директоры. Торғай ауылы, А.Айгожин көшесі, 11-үйде тұрады.</w:t>
      </w:r>
    </w:p>
    <w:p w:rsidR="00E90DAA" w:rsidRPr="003A6324" w:rsidRDefault="00E90DAA" w:rsidP="00E90DAA">
      <w:pPr>
        <w:tabs>
          <w:tab w:val="left" w:pos="993"/>
        </w:tabs>
        <w:ind w:firstLine="709"/>
        <w:jc w:val="center"/>
        <w:rPr>
          <w:b/>
          <w:bCs/>
          <w:lang w:val="kk-KZ"/>
        </w:rPr>
      </w:pPr>
      <w:r w:rsidRPr="003A6324">
        <w:rPr>
          <w:b/>
          <w:bCs/>
          <w:lang w:val="kk-KZ"/>
        </w:rPr>
        <w:t>"</w:t>
      </w:r>
      <w:r w:rsidRPr="003A6324">
        <w:rPr>
          <w:b/>
          <w:lang w:val="kk-KZ"/>
        </w:rPr>
        <w:t xml:space="preserve"> АҚ ЖОЛ</w:t>
      </w:r>
      <w:r w:rsidRPr="003A6324">
        <w:rPr>
          <w:b/>
          <w:bCs/>
          <w:lang w:val="kk-KZ"/>
        </w:rPr>
        <w:t xml:space="preserve"> " партиясының партиялық тізімі</w:t>
      </w:r>
    </w:p>
    <w:p w:rsidR="005576CC" w:rsidRPr="003A6324" w:rsidRDefault="005576CC" w:rsidP="00465643">
      <w:pPr>
        <w:tabs>
          <w:tab w:val="left" w:pos="993"/>
        </w:tabs>
        <w:ind w:firstLine="709"/>
        <w:jc w:val="both"/>
        <w:rPr>
          <w:b/>
          <w:lang w:val="kk-KZ"/>
        </w:rPr>
      </w:pPr>
    </w:p>
    <w:p w:rsidR="005576CC" w:rsidRPr="003A6324" w:rsidRDefault="00C27226" w:rsidP="00465643">
      <w:pPr>
        <w:tabs>
          <w:tab w:val="left" w:pos="993"/>
        </w:tabs>
        <w:ind w:firstLine="709"/>
        <w:jc w:val="both"/>
        <w:rPr>
          <w:lang w:val="kk-KZ"/>
        </w:rPr>
      </w:pPr>
      <w:r w:rsidRPr="003A6324">
        <w:rPr>
          <w:lang w:val="kk-KZ"/>
        </w:rPr>
        <w:t>1.</w:t>
      </w:r>
      <w:r w:rsidR="005576CC" w:rsidRPr="003A6324">
        <w:rPr>
          <w:lang w:val="kk-KZ"/>
        </w:rPr>
        <w:t>Әбдірахман Мадияр Нағашыбайұлы, 1996 ж.т., "Жангелдин ауданының ветеринариялық станциясы» КМК, ветеринарлық фельдшер,  Торғай ауылы,  С.Жүнісов көшесі, №5/2 үйде тұрады;</w:t>
      </w:r>
    </w:p>
    <w:p w:rsidR="005576CC" w:rsidRPr="003A6324" w:rsidRDefault="00C27226" w:rsidP="00465643">
      <w:pPr>
        <w:pStyle w:val="a8"/>
        <w:tabs>
          <w:tab w:val="left" w:pos="993"/>
        </w:tabs>
        <w:ind w:left="0" w:firstLine="709"/>
        <w:jc w:val="both"/>
        <w:rPr>
          <w:lang w:val="kk-KZ"/>
        </w:rPr>
      </w:pPr>
      <w:r w:rsidRPr="003A6324">
        <w:rPr>
          <w:lang w:val="kk-KZ"/>
        </w:rPr>
        <w:t>2.</w:t>
      </w:r>
      <w:r w:rsidR="005576CC" w:rsidRPr="003A6324">
        <w:rPr>
          <w:lang w:val="kk-KZ"/>
        </w:rPr>
        <w:t xml:space="preserve">Доспаева Бакыткул Сериковна, 1988 ж.т., жеке кәсіпкер, Сужарған ауылы, Қошалақ көшесі, №4/1 үйде тұрады. </w:t>
      </w:r>
    </w:p>
    <w:p w:rsidR="005576CC" w:rsidRPr="003A6324" w:rsidRDefault="005576CC" w:rsidP="00465643">
      <w:pPr>
        <w:tabs>
          <w:tab w:val="left" w:pos="993"/>
        </w:tabs>
        <w:ind w:firstLine="709"/>
        <w:rPr>
          <w:lang w:val="kk-KZ"/>
        </w:rPr>
      </w:pPr>
    </w:p>
    <w:p w:rsidR="00E90DAA" w:rsidRPr="003A6324" w:rsidRDefault="00E90DAA" w:rsidP="00E90DAA">
      <w:pPr>
        <w:pStyle w:val="KZArial"/>
        <w:jc w:val="center"/>
        <w:rPr>
          <w:rFonts w:ascii="Times New Roman" w:hAnsi="Times New Roman" w:cs="Times New Roman"/>
          <w:b/>
          <w:bCs/>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УЫЛ</w:t>
      </w:r>
      <w:r w:rsidRPr="003A6324">
        <w:rPr>
          <w:rFonts w:ascii="Times New Roman" w:hAnsi="Times New Roman" w:cs="Times New Roman"/>
          <w:b/>
          <w:bCs/>
          <w:sz w:val="20"/>
          <w:szCs w:val="20"/>
          <w:lang w:val="kk-KZ"/>
        </w:rPr>
        <w:t xml:space="preserve"> " партиясының партиялық тізімі</w:t>
      </w:r>
    </w:p>
    <w:p w:rsidR="005576CC" w:rsidRPr="003A6324" w:rsidRDefault="005576CC" w:rsidP="00465643">
      <w:pPr>
        <w:tabs>
          <w:tab w:val="left" w:pos="993"/>
        </w:tabs>
        <w:ind w:firstLine="709"/>
        <w:jc w:val="both"/>
        <w:rPr>
          <w:b/>
          <w:lang w:val="kk-KZ"/>
        </w:rPr>
      </w:pPr>
    </w:p>
    <w:p w:rsidR="005576CC" w:rsidRPr="003A6324" w:rsidRDefault="005576CC" w:rsidP="00465643">
      <w:pPr>
        <w:pStyle w:val="a8"/>
        <w:numPr>
          <w:ilvl w:val="0"/>
          <w:numId w:val="14"/>
        </w:numPr>
        <w:tabs>
          <w:tab w:val="left" w:pos="0"/>
          <w:tab w:val="left" w:pos="993"/>
          <w:tab w:val="left" w:pos="1134"/>
        </w:tabs>
        <w:spacing w:line="276" w:lineRule="auto"/>
        <w:ind w:left="0" w:firstLine="709"/>
        <w:contextualSpacing/>
        <w:jc w:val="both"/>
        <w:rPr>
          <w:lang w:val="kk-KZ"/>
        </w:rPr>
      </w:pPr>
      <w:r w:rsidRPr="003A6324">
        <w:rPr>
          <w:lang w:val="kk-KZ"/>
        </w:rPr>
        <w:t>Дуйсенбаев Асет Бултирикович, 1979 ж.т., жеке кәсіпкер, Тәуіш ауылы, Желтоқсан көшесі, №15 үйде тұрады;</w:t>
      </w:r>
    </w:p>
    <w:p w:rsidR="005576CC" w:rsidRPr="003A6324" w:rsidRDefault="005576CC" w:rsidP="00465643">
      <w:pPr>
        <w:pStyle w:val="a8"/>
        <w:numPr>
          <w:ilvl w:val="0"/>
          <w:numId w:val="14"/>
        </w:numPr>
        <w:tabs>
          <w:tab w:val="left" w:pos="993"/>
          <w:tab w:val="left" w:pos="1134"/>
        </w:tabs>
        <w:spacing w:line="276" w:lineRule="auto"/>
        <w:ind w:left="0" w:firstLine="709"/>
        <w:contextualSpacing/>
        <w:jc w:val="both"/>
        <w:rPr>
          <w:lang w:val="kk-KZ"/>
        </w:rPr>
      </w:pPr>
      <w:r w:rsidRPr="003A6324">
        <w:rPr>
          <w:lang w:val="kk-KZ"/>
        </w:rPr>
        <w:t>Меше Айжан Дисенқызы, 1974 ж.т., Қостанай облысының мемлекеттік архиві КММ «Жангелдин аудандық мемлекеттік архиві» филиалы, филиал басшысы, Торғай ауылы, Құлжановтар көшесі, №37 үйде тұрады;</w:t>
      </w:r>
    </w:p>
    <w:p w:rsidR="005576CC" w:rsidRPr="003A6324" w:rsidRDefault="005576CC" w:rsidP="00465643">
      <w:pPr>
        <w:pStyle w:val="a8"/>
        <w:numPr>
          <w:ilvl w:val="0"/>
          <w:numId w:val="14"/>
        </w:numPr>
        <w:tabs>
          <w:tab w:val="left" w:pos="993"/>
          <w:tab w:val="left" w:pos="1134"/>
        </w:tabs>
        <w:spacing w:line="276" w:lineRule="auto"/>
        <w:ind w:left="0" w:firstLine="709"/>
        <w:contextualSpacing/>
        <w:jc w:val="both"/>
        <w:rPr>
          <w:lang w:val="kk-KZ"/>
        </w:rPr>
      </w:pPr>
      <w:r w:rsidRPr="003A6324">
        <w:rPr>
          <w:lang w:val="kk-KZ"/>
        </w:rPr>
        <w:t xml:space="preserve">Тұрғанбекова Гүлайым Бахытқызы, 1993 ж.т., «Банк Хоум Кредит» АҚ, менеджер, Торғай ауылы, Амангелді көшесі, №36 үйде турады. </w:t>
      </w:r>
    </w:p>
    <w:p w:rsidR="005576CC" w:rsidRPr="003A6324" w:rsidRDefault="005576CC" w:rsidP="00465643">
      <w:pPr>
        <w:tabs>
          <w:tab w:val="left" w:pos="993"/>
        </w:tabs>
        <w:ind w:firstLine="709"/>
        <w:rPr>
          <w:lang w:val="kk-KZ"/>
        </w:rPr>
      </w:pPr>
      <w:r w:rsidRPr="003A6324">
        <w:rPr>
          <w:lang w:val="kk-KZ"/>
        </w:rPr>
        <w:t>.</w:t>
      </w:r>
    </w:p>
    <w:p w:rsidR="005576CC" w:rsidRPr="003A6324" w:rsidRDefault="00E90DAA" w:rsidP="00E90DAA">
      <w:pPr>
        <w:pStyle w:val="KZArial"/>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DAL</w:t>
      </w:r>
      <w:r w:rsidRPr="003A6324">
        <w:rPr>
          <w:rFonts w:ascii="Times New Roman" w:hAnsi="Times New Roman" w:cs="Times New Roman"/>
          <w:b/>
          <w:bCs/>
          <w:sz w:val="20"/>
          <w:szCs w:val="20"/>
          <w:lang w:val="kk-KZ"/>
        </w:rPr>
        <w:t xml:space="preserve"> " партиясының партиялық тізімі</w:t>
      </w:r>
    </w:p>
    <w:p w:rsidR="005576CC" w:rsidRPr="003A6324" w:rsidRDefault="005576CC" w:rsidP="00465643">
      <w:pPr>
        <w:tabs>
          <w:tab w:val="left" w:pos="993"/>
        </w:tabs>
        <w:ind w:firstLine="709"/>
        <w:jc w:val="both"/>
        <w:rPr>
          <w:b/>
          <w:lang w:val="kk-KZ"/>
        </w:rPr>
      </w:pPr>
    </w:p>
    <w:p w:rsidR="005576CC" w:rsidRPr="003A6324" w:rsidRDefault="005576CC" w:rsidP="00465643">
      <w:pPr>
        <w:tabs>
          <w:tab w:val="left" w:pos="993"/>
        </w:tabs>
        <w:ind w:firstLine="709"/>
        <w:jc w:val="both"/>
        <w:rPr>
          <w:lang w:val="kk-KZ"/>
        </w:rPr>
      </w:pPr>
      <w:r w:rsidRPr="003A6324">
        <w:rPr>
          <w:lang w:val="kk-KZ"/>
        </w:rPr>
        <w:t>1. Айтжанова Айнагүл Еркінқызы, 1993 ж.т., жеке кәсіпкер, Торғай ауылы,  Салғарин көшесі, № 29 үйде тұрады;</w:t>
      </w:r>
    </w:p>
    <w:p w:rsidR="005576CC" w:rsidRPr="003A6324" w:rsidRDefault="005576CC" w:rsidP="00465643">
      <w:pPr>
        <w:pStyle w:val="a8"/>
        <w:tabs>
          <w:tab w:val="left" w:pos="993"/>
        </w:tabs>
        <w:ind w:left="0" w:firstLine="709"/>
        <w:jc w:val="both"/>
        <w:rPr>
          <w:lang w:val="kk-KZ"/>
        </w:rPr>
      </w:pPr>
      <w:r w:rsidRPr="003A6324">
        <w:rPr>
          <w:lang w:val="kk-KZ"/>
        </w:rPr>
        <w:t xml:space="preserve">2. Зейнуллин Жанибек Ерболатович, 1991 ж.т., Қостанай облысы Кәсіпкерлер палатасының Жангелдин ауданындағы филиалы, филиал директоры, Торғай ауылы, Нұрхан ақын көшесі, №41 үйде тұрады. </w:t>
      </w:r>
    </w:p>
    <w:p w:rsidR="005576CC" w:rsidRPr="003A6324" w:rsidRDefault="005576CC" w:rsidP="00465643">
      <w:pPr>
        <w:tabs>
          <w:tab w:val="left" w:pos="993"/>
        </w:tabs>
        <w:ind w:firstLine="426"/>
        <w:rPr>
          <w:lang w:val="kk-KZ"/>
        </w:rPr>
      </w:pPr>
      <w:r w:rsidRPr="003A6324">
        <w:rPr>
          <w:lang w:val="kk-KZ"/>
        </w:rPr>
        <w:t>.</w:t>
      </w:r>
    </w:p>
    <w:p w:rsidR="005576CC" w:rsidRPr="003A6324" w:rsidRDefault="005576CC" w:rsidP="00465643">
      <w:pPr>
        <w:tabs>
          <w:tab w:val="left" w:pos="993"/>
        </w:tabs>
        <w:ind w:firstLine="426"/>
        <w:jc w:val="center"/>
        <w:rPr>
          <w:b/>
          <w:lang w:val="kk-KZ"/>
        </w:rPr>
      </w:pPr>
    </w:p>
    <w:p w:rsidR="00E90DAA" w:rsidRPr="003A6324" w:rsidRDefault="005576CC" w:rsidP="00E90DAA">
      <w:pPr>
        <w:tabs>
          <w:tab w:val="left" w:pos="993"/>
        </w:tabs>
        <w:ind w:firstLine="426"/>
        <w:jc w:val="center"/>
        <w:rPr>
          <w:b/>
          <w:lang w:val="kk-KZ"/>
        </w:rPr>
      </w:pPr>
      <w:r w:rsidRPr="003A6324">
        <w:rPr>
          <w:b/>
          <w:lang w:val="kk-KZ"/>
        </w:rPr>
        <w:t xml:space="preserve">Жітіқара </w:t>
      </w:r>
      <w:r w:rsidR="00E90DAA" w:rsidRPr="003A6324">
        <w:rPr>
          <w:b/>
          <w:lang w:val="kk-KZ" w:eastAsia="ko-KR"/>
        </w:rPr>
        <w:t>ауданының м</w:t>
      </w:r>
      <w:r w:rsidR="00E90DAA" w:rsidRPr="003A6324">
        <w:rPr>
          <w:lang w:val="kk-KZ"/>
        </w:rPr>
        <w:t>ә</w:t>
      </w:r>
      <w:r w:rsidR="00E90DAA" w:rsidRPr="003A6324">
        <w:rPr>
          <w:b/>
          <w:lang w:val="kk-KZ" w:eastAsia="ko-KR"/>
        </w:rPr>
        <w:t>слихаты</w:t>
      </w:r>
      <w:r w:rsidR="00E90DAA" w:rsidRPr="003A6324">
        <w:rPr>
          <w:b/>
          <w:lang w:val="kk-KZ"/>
        </w:rPr>
        <w:t xml:space="preserve"> </w:t>
      </w:r>
    </w:p>
    <w:p w:rsidR="00E90DAA" w:rsidRPr="003A6324" w:rsidRDefault="00E90DAA" w:rsidP="00E90DAA">
      <w:pPr>
        <w:pStyle w:val="KZArial"/>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Nur Otan </w:t>
      </w:r>
      <w:r w:rsidRPr="003A6324">
        <w:rPr>
          <w:rFonts w:ascii="Times New Roman" w:hAnsi="Times New Roman" w:cs="Times New Roman"/>
          <w:b/>
          <w:bCs/>
          <w:sz w:val="20"/>
          <w:szCs w:val="20"/>
          <w:lang w:val="kk-KZ"/>
        </w:rPr>
        <w:t>" партиясының партиялық тізімі</w:t>
      </w:r>
    </w:p>
    <w:p w:rsidR="005576CC" w:rsidRPr="003A6324" w:rsidRDefault="00E90DAA" w:rsidP="00E90DAA">
      <w:pPr>
        <w:tabs>
          <w:tab w:val="left" w:pos="993"/>
        </w:tabs>
        <w:ind w:firstLine="426"/>
        <w:jc w:val="center"/>
        <w:rPr>
          <w:lang w:val="kk-KZ"/>
        </w:rPr>
      </w:pPr>
      <w:r w:rsidRPr="003A6324">
        <w:rPr>
          <w:lang w:val="kk-KZ"/>
        </w:rPr>
        <w:t xml:space="preserve"> </w:t>
      </w:r>
    </w:p>
    <w:p w:rsidR="005576CC" w:rsidRPr="003A6324" w:rsidRDefault="005576CC" w:rsidP="00465643">
      <w:pPr>
        <w:tabs>
          <w:tab w:val="left" w:pos="993"/>
        </w:tabs>
        <w:ind w:firstLine="426"/>
        <w:jc w:val="both"/>
        <w:rPr>
          <w:lang w:val="kk-KZ"/>
        </w:rPr>
      </w:pPr>
      <w:r w:rsidRPr="003A6324">
        <w:rPr>
          <w:color w:val="000000"/>
          <w:lang w:val="kk-KZ"/>
        </w:rPr>
        <w:lastRenderedPageBreak/>
        <w:t>1. Айтқожынов Мұрат Рашидұлы,</w:t>
      </w:r>
      <w:r w:rsidRPr="003A6324">
        <w:rPr>
          <w:b/>
          <w:color w:val="000000"/>
          <w:lang w:val="kk-KZ"/>
        </w:rPr>
        <w:t xml:space="preserve"> </w:t>
      </w:r>
      <w:r w:rsidRPr="003A6324">
        <w:rPr>
          <w:color w:val="000000"/>
          <w:lang w:val="kk-KZ"/>
        </w:rPr>
        <w:t>1961 жылы туған, «Приречное - Агро» ЖШС директоры, Жітіқара ауданының Приречный ауылында тұрады.</w:t>
      </w:r>
    </w:p>
    <w:p w:rsidR="005576CC" w:rsidRPr="003A6324" w:rsidRDefault="005576CC" w:rsidP="00465643">
      <w:pPr>
        <w:tabs>
          <w:tab w:val="left" w:pos="993"/>
        </w:tabs>
        <w:ind w:firstLine="426"/>
        <w:jc w:val="both"/>
        <w:rPr>
          <w:lang w:val="kk-KZ"/>
        </w:rPr>
      </w:pPr>
      <w:r w:rsidRPr="003A6324">
        <w:rPr>
          <w:lang w:val="kk-KZ"/>
        </w:rPr>
        <w:t xml:space="preserve">2. Алашбаев Насыр Мұхамеджанұлы, 1958 </w:t>
      </w:r>
      <w:r w:rsidRPr="003A6324">
        <w:rPr>
          <w:color w:val="000000"/>
          <w:lang w:val="kk-KZ"/>
        </w:rPr>
        <w:t>жылы туған</w:t>
      </w:r>
      <w:r w:rsidRPr="003A6324">
        <w:rPr>
          <w:lang w:val="kk-KZ"/>
        </w:rPr>
        <w:t xml:space="preserve">, «Агрофирма Алаш» </w:t>
      </w:r>
      <w:r w:rsidRPr="003A6324">
        <w:rPr>
          <w:color w:val="000000"/>
          <w:lang w:val="kk-KZ"/>
        </w:rPr>
        <w:t>ЖШС директоры</w:t>
      </w:r>
      <w:r w:rsidRPr="003A6324">
        <w:rPr>
          <w:lang w:val="kk-KZ"/>
        </w:rPr>
        <w:t xml:space="preserve">, </w:t>
      </w:r>
      <w:r w:rsidRPr="003A6324">
        <w:rPr>
          <w:color w:val="000000"/>
          <w:lang w:val="kk-KZ"/>
        </w:rPr>
        <w:t>Жітіқара ауданының Аққарға ауылында тұрады</w:t>
      </w:r>
      <w:r w:rsidRPr="003A6324">
        <w:rPr>
          <w:lang w:val="kk-KZ"/>
        </w:rPr>
        <w:t>.</w:t>
      </w:r>
    </w:p>
    <w:p w:rsidR="005576CC" w:rsidRPr="003A6324" w:rsidRDefault="005576CC" w:rsidP="00465643">
      <w:pPr>
        <w:tabs>
          <w:tab w:val="left" w:pos="993"/>
        </w:tabs>
        <w:ind w:right="1" w:firstLine="426"/>
        <w:jc w:val="both"/>
        <w:rPr>
          <w:lang w:val="kk-KZ"/>
        </w:rPr>
      </w:pPr>
      <w:r w:rsidRPr="003A6324">
        <w:rPr>
          <w:lang w:val="kk-KZ"/>
        </w:rPr>
        <w:t xml:space="preserve">3. Бабич Андрей Иванович, 1977 </w:t>
      </w:r>
      <w:r w:rsidRPr="003A6324">
        <w:rPr>
          <w:color w:val="000000"/>
          <w:lang w:val="kk-KZ"/>
        </w:rPr>
        <w:t>жылы туған</w:t>
      </w:r>
      <w:r w:rsidRPr="003A6324">
        <w:rPr>
          <w:lang w:val="kk-KZ"/>
        </w:rPr>
        <w:t>, «Профи» оқу орталығы» ЖШС директоры, Жітіқара қаласында тұрады.</w:t>
      </w:r>
    </w:p>
    <w:p w:rsidR="005576CC" w:rsidRPr="003A6324" w:rsidRDefault="005576CC" w:rsidP="00465643">
      <w:pPr>
        <w:tabs>
          <w:tab w:val="left" w:pos="993"/>
        </w:tabs>
        <w:ind w:right="1" w:firstLine="426"/>
        <w:jc w:val="both"/>
        <w:rPr>
          <w:lang w:val="kk-KZ"/>
        </w:rPr>
      </w:pPr>
      <w:r w:rsidRPr="003A6324">
        <w:rPr>
          <w:lang w:val="kk-KZ"/>
        </w:rPr>
        <w:t xml:space="preserve">4. Богатырева Инесса Александровна, 1970 </w:t>
      </w:r>
      <w:r w:rsidRPr="003A6324">
        <w:rPr>
          <w:color w:val="000000"/>
          <w:lang w:val="kk-KZ"/>
        </w:rPr>
        <w:t>жылы туған</w:t>
      </w:r>
      <w:r w:rsidRPr="003A6324">
        <w:rPr>
          <w:lang w:val="kk-KZ"/>
        </w:rPr>
        <w:t>, Nur Otan партиясы Жітіқара аудандық филиалының есепке алу және статистика секторының меңгерушісі, Жітіқара қаласында тұрады.</w:t>
      </w:r>
    </w:p>
    <w:p w:rsidR="005576CC" w:rsidRPr="003A6324" w:rsidRDefault="005576CC" w:rsidP="00465643">
      <w:pPr>
        <w:tabs>
          <w:tab w:val="left" w:pos="993"/>
        </w:tabs>
        <w:ind w:right="1" w:firstLine="426"/>
        <w:jc w:val="both"/>
        <w:rPr>
          <w:lang w:val="kk-KZ"/>
        </w:rPr>
      </w:pPr>
      <w:r w:rsidRPr="003A6324">
        <w:rPr>
          <w:lang w:val="kk-KZ"/>
        </w:rPr>
        <w:t xml:space="preserve">5. Ғалиасқаров Ермек Ақанұлы, 1982 </w:t>
      </w:r>
      <w:r w:rsidRPr="003A6324">
        <w:rPr>
          <w:color w:val="000000"/>
          <w:lang w:val="kk-KZ"/>
        </w:rPr>
        <w:t>жылы туған</w:t>
      </w:r>
      <w:r w:rsidRPr="003A6324">
        <w:rPr>
          <w:lang w:val="kk-KZ"/>
        </w:rPr>
        <w:t>, «№ 12 орта мектеп» КММ мұғалімі, Жітіқара қаласында тұрады.</w:t>
      </w:r>
    </w:p>
    <w:p w:rsidR="005576CC" w:rsidRPr="003A6324" w:rsidRDefault="005576CC" w:rsidP="00465643">
      <w:pPr>
        <w:tabs>
          <w:tab w:val="left" w:pos="993"/>
        </w:tabs>
        <w:ind w:firstLine="426"/>
        <w:jc w:val="both"/>
        <w:rPr>
          <w:lang w:val="kk-KZ"/>
        </w:rPr>
      </w:pPr>
      <w:r w:rsidRPr="003A6324">
        <w:rPr>
          <w:lang w:val="kk-KZ"/>
        </w:rPr>
        <w:t>6. Джафаров Низами Наджафоглы,</w:t>
      </w:r>
      <w:r w:rsidRPr="003A6324">
        <w:rPr>
          <w:b/>
          <w:lang w:val="kk-KZ"/>
        </w:rPr>
        <w:t xml:space="preserve"> </w:t>
      </w:r>
      <w:r w:rsidRPr="003A6324">
        <w:rPr>
          <w:lang w:val="kk-KZ"/>
        </w:rPr>
        <w:t xml:space="preserve">1957 </w:t>
      </w:r>
      <w:r w:rsidRPr="003A6324">
        <w:rPr>
          <w:color w:val="000000"/>
          <w:lang w:val="kk-KZ"/>
        </w:rPr>
        <w:t>жылы туған</w:t>
      </w:r>
      <w:r w:rsidRPr="003A6324">
        <w:rPr>
          <w:lang w:val="kk-KZ"/>
        </w:rPr>
        <w:t>, «Асбестовое ГРП» ЖШС бас директоры, Жітіқара қаласында тұрады.</w:t>
      </w:r>
    </w:p>
    <w:p w:rsidR="005576CC" w:rsidRPr="003A6324" w:rsidRDefault="005576CC" w:rsidP="00465643">
      <w:pPr>
        <w:tabs>
          <w:tab w:val="left" w:pos="993"/>
        </w:tabs>
        <w:ind w:right="1" w:firstLine="426"/>
        <w:jc w:val="both"/>
        <w:rPr>
          <w:lang w:val="kk-KZ"/>
        </w:rPr>
      </w:pPr>
      <w:r w:rsidRPr="003A6324">
        <w:rPr>
          <w:lang w:val="kk-KZ"/>
        </w:rPr>
        <w:t xml:space="preserve">7. Ержанова Оксана Ивановна, 1979 </w:t>
      </w:r>
      <w:r w:rsidRPr="003A6324">
        <w:rPr>
          <w:color w:val="000000"/>
          <w:lang w:val="kk-KZ"/>
        </w:rPr>
        <w:t>жылы туған</w:t>
      </w:r>
      <w:r w:rsidRPr="003A6324">
        <w:rPr>
          <w:lang w:val="kk-KZ"/>
        </w:rPr>
        <w:t>, «Хризотил КМ» газетінің бас редакторы, Жітіқара қаласында тұрады.</w:t>
      </w:r>
    </w:p>
    <w:p w:rsidR="005576CC" w:rsidRPr="003A6324" w:rsidRDefault="005576CC" w:rsidP="00465643">
      <w:pPr>
        <w:tabs>
          <w:tab w:val="left" w:pos="993"/>
          <w:tab w:val="left" w:pos="5812"/>
        </w:tabs>
        <w:ind w:right="1" w:firstLine="426"/>
        <w:jc w:val="both"/>
        <w:rPr>
          <w:lang w:val="kk-KZ"/>
        </w:rPr>
      </w:pPr>
      <w:r w:rsidRPr="003A6324">
        <w:rPr>
          <w:lang w:val="kk-KZ"/>
        </w:rPr>
        <w:t xml:space="preserve">8. Жалпақов Марат Жұмаұлы, 1961 </w:t>
      </w:r>
      <w:r w:rsidRPr="003A6324">
        <w:rPr>
          <w:color w:val="000000"/>
          <w:lang w:val="kk-KZ"/>
        </w:rPr>
        <w:t>жылы туған</w:t>
      </w:r>
      <w:r w:rsidRPr="003A6324">
        <w:rPr>
          <w:lang w:val="kk-KZ"/>
        </w:rPr>
        <w:t>, «Дина» ЖШС директоры, Жітіқара қаласында тұрады.</w:t>
      </w:r>
    </w:p>
    <w:p w:rsidR="005576CC" w:rsidRPr="003A6324" w:rsidRDefault="005576CC" w:rsidP="00465643">
      <w:pPr>
        <w:tabs>
          <w:tab w:val="left" w:pos="993"/>
        </w:tabs>
        <w:ind w:right="1" w:firstLine="426"/>
        <w:jc w:val="both"/>
        <w:rPr>
          <w:lang w:val="kk-KZ"/>
        </w:rPr>
      </w:pPr>
      <w:r w:rsidRPr="003A6324">
        <w:rPr>
          <w:lang w:val="kk-KZ"/>
        </w:rPr>
        <w:t xml:space="preserve">9. Жапарова Гүлнара Қажымқызы, 1967 </w:t>
      </w:r>
      <w:r w:rsidRPr="003A6324">
        <w:rPr>
          <w:color w:val="000000"/>
          <w:lang w:val="kk-KZ"/>
        </w:rPr>
        <w:t>жылы туған</w:t>
      </w:r>
      <w:r w:rsidRPr="003A6324">
        <w:rPr>
          <w:lang w:val="kk-KZ"/>
        </w:rPr>
        <w:t>, Жітіқара мемлекеттік өңірлік архивінің басшысы, Жітіқара қаласында тұрады.</w:t>
      </w:r>
    </w:p>
    <w:p w:rsidR="005576CC" w:rsidRPr="003A6324" w:rsidRDefault="005576CC" w:rsidP="00465643">
      <w:pPr>
        <w:tabs>
          <w:tab w:val="left" w:pos="993"/>
        </w:tabs>
        <w:ind w:right="1" w:firstLine="426"/>
        <w:jc w:val="both"/>
        <w:rPr>
          <w:lang w:val="kk-KZ"/>
        </w:rPr>
      </w:pPr>
      <w:r w:rsidRPr="003A6324">
        <w:rPr>
          <w:lang w:val="kk-KZ"/>
        </w:rPr>
        <w:t>10. Жмаева Татьяна Анатольевна,</w:t>
      </w:r>
      <w:r w:rsidRPr="003A6324">
        <w:rPr>
          <w:b/>
          <w:lang w:val="kk-KZ"/>
        </w:rPr>
        <w:t xml:space="preserve"> </w:t>
      </w:r>
      <w:r w:rsidRPr="003A6324">
        <w:rPr>
          <w:lang w:val="kk-KZ"/>
        </w:rPr>
        <w:t xml:space="preserve">1975 </w:t>
      </w:r>
      <w:r w:rsidRPr="003A6324">
        <w:rPr>
          <w:color w:val="000000"/>
          <w:lang w:val="kk-KZ"/>
        </w:rPr>
        <w:t>жылы туған</w:t>
      </w:r>
      <w:r w:rsidRPr="003A6324">
        <w:rPr>
          <w:lang w:val="kk-KZ"/>
        </w:rPr>
        <w:t>, «Комаровское тау-кен кәсіпорны» ЖШС персоналды басқару қызметі бастығының орынбасары, Жітіқара қаласында тұрады.</w:t>
      </w:r>
    </w:p>
    <w:p w:rsidR="005576CC" w:rsidRPr="003A6324" w:rsidRDefault="005576CC" w:rsidP="00465643">
      <w:pPr>
        <w:tabs>
          <w:tab w:val="left" w:pos="993"/>
        </w:tabs>
        <w:ind w:right="1" w:firstLine="426"/>
        <w:jc w:val="both"/>
        <w:rPr>
          <w:lang w:val="kk-KZ"/>
        </w:rPr>
      </w:pPr>
      <w:r w:rsidRPr="003A6324">
        <w:rPr>
          <w:lang w:val="kk-KZ"/>
        </w:rPr>
        <w:t xml:space="preserve">11.  Ізтаев Жанат Маратұлы, 1987 </w:t>
      </w:r>
      <w:r w:rsidRPr="003A6324">
        <w:rPr>
          <w:color w:val="000000"/>
          <w:lang w:val="kk-KZ"/>
        </w:rPr>
        <w:t>жылы туған</w:t>
      </w:r>
      <w:r w:rsidRPr="003A6324">
        <w:rPr>
          <w:lang w:val="kk-KZ"/>
        </w:rPr>
        <w:t>, «Дәмді» ЖШС директоры, Жітіқара қаласында тұрады.</w:t>
      </w:r>
    </w:p>
    <w:p w:rsidR="005576CC" w:rsidRPr="003A6324" w:rsidRDefault="005576CC" w:rsidP="00465643">
      <w:pPr>
        <w:tabs>
          <w:tab w:val="left" w:pos="993"/>
        </w:tabs>
        <w:ind w:right="1" w:firstLine="426"/>
        <w:jc w:val="both"/>
        <w:rPr>
          <w:lang w:val="kk-KZ"/>
        </w:rPr>
      </w:pPr>
      <w:r w:rsidRPr="003A6324">
        <w:rPr>
          <w:lang w:val="kk-KZ"/>
        </w:rPr>
        <w:t xml:space="preserve">12. Есжанова Алина Маратқызы, 1998 </w:t>
      </w:r>
      <w:r w:rsidRPr="003A6324">
        <w:rPr>
          <w:color w:val="000000"/>
          <w:lang w:val="kk-KZ"/>
        </w:rPr>
        <w:t>жылы туған</w:t>
      </w:r>
      <w:r w:rsidRPr="003A6324">
        <w:rPr>
          <w:lang w:val="kk-KZ"/>
        </w:rPr>
        <w:t>, «Костанайские минералы» АҚ заңгері, Жітіқара қаласында тұрады.</w:t>
      </w:r>
    </w:p>
    <w:p w:rsidR="005576CC" w:rsidRPr="003A6324" w:rsidRDefault="005576CC" w:rsidP="00465643">
      <w:pPr>
        <w:tabs>
          <w:tab w:val="left" w:pos="993"/>
        </w:tabs>
        <w:ind w:firstLine="426"/>
        <w:jc w:val="both"/>
        <w:rPr>
          <w:lang w:val="kk-KZ"/>
        </w:rPr>
      </w:pPr>
      <w:r w:rsidRPr="003A6324">
        <w:rPr>
          <w:lang w:val="kk-KZ"/>
        </w:rPr>
        <w:t xml:space="preserve">13. Қабиев Асылбек Құрманбайұлы, 1965 </w:t>
      </w:r>
      <w:r w:rsidRPr="003A6324">
        <w:rPr>
          <w:color w:val="000000"/>
          <w:lang w:val="kk-KZ"/>
        </w:rPr>
        <w:t>жылы туған</w:t>
      </w:r>
      <w:r w:rsidRPr="003A6324">
        <w:rPr>
          <w:lang w:val="kk-KZ"/>
        </w:rPr>
        <w:t>, «Жітіқара аудандық мәслихатының аппараты» ММ хатшысы, Жітіқара қаласында тұрады.</w:t>
      </w:r>
    </w:p>
    <w:p w:rsidR="005576CC" w:rsidRPr="003A6324" w:rsidRDefault="005576CC" w:rsidP="00465643">
      <w:pPr>
        <w:tabs>
          <w:tab w:val="left" w:pos="993"/>
        </w:tabs>
        <w:ind w:right="1" w:firstLine="426"/>
        <w:jc w:val="both"/>
      </w:pPr>
      <w:r w:rsidRPr="003A6324">
        <w:rPr>
          <w:lang w:val="kk-KZ"/>
        </w:rPr>
        <w:t xml:space="preserve">14. Колесникова Надежда Валентиновна, 1982 </w:t>
      </w:r>
      <w:r w:rsidRPr="003A6324">
        <w:rPr>
          <w:color w:val="000000"/>
          <w:lang w:val="kk-KZ"/>
        </w:rPr>
        <w:t>жылы туған</w:t>
      </w:r>
      <w:r w:rsidRPr="003A6324">
        <w:rPr>
          <w:lang w:val="kk-KZ"/>
        </w:rPr>
        <w:t xml:space="preserve">, </w:t>
      </w:r>
      <w:r w:rsidRPr="003A6324">
        <w:t xml:space="preserve">«Комаровское </w:t>
      </w:r>
      <w:r w:rsidRPr="003A6324">
        <w:rPr>
          <w:lang w:val="kk-KZ"/>
        </w:rPr>
        <w:t>тау-кен кәсіпорны</w:t>
      </w:r>
      <w:r w:rsidRPr="003A6324">
        <w:t>»</w:t>
      </w:r>
      <w:r w:rsidRPr="003A6324">
        <w:rPr>
          <w:lang w:val="kk-KZ"/>
        </w:rPr>
        <w:t xml:space="preserve"> ЖШС жетекші инженері</w:t>
      </w:r>
      <w:r w:rsidRPr="003A6324">
        <w:t xml:space="preserve">, </w:t>
      </w:r>
      <w:r w:rsidRPr="003A6324">
        <w:rPr>
          <w:lang w:val="kk-KZ"/>
        </w:rPr>
        <w:t>Жітіқара қаласында тұрады</w:t>
      </w:r>
      <w:r w:rsidRPr="003A6324">
        <w:t>.</w:t>
      </w:r>
    </w:p>
    <w:p w:rsidR="005576CC" w:rsidRPr="003A6324" w:rsidRDefault="005576CC" w:rsidP="00465643">
      <w:pPr>
        <w:tabs>
          <w:tab w:val="left" w:pos="993"/>
        </w:tabs>
        <w:ind w:firstLine="426"/>
        <w:jc w:val="both"/>
      </w:pPr>
      <w:r w:rsidRPr="003A6324">
        <w:rPr>
          <w:lang w:val="kk-KZ"/>
        </w:rPr>
        <w:t>15. Колядина Елена Константиновна</w:t>
      </w:r>
      <w:r w:rsidRPr="003A6324">
        <w:t>,</w:t>
      </w:r>
      <w:r w:rsidRPr="003A6324">
        <w:rPr>
          <w:b/>
        </w:rPr>
        <w:t xml:space="preserve"> </w:t>
      </w:r>
      <w:r w:rsidRPr="003A6324">
        <w:t xml:space="preserve">1968 </w:t>
      </w:r>
      <w:r w:rsidRPr="003A6324">
        <w:rPr>
          <w:color w:val="000000"/>
          <w:lang w:val="kk-KZ"/>
        </w:rPr>
        <w:t>жылы туған</w:t>
      </w:r>
      <w:r w:rsidRPr="003A6324">
        <w:t>, «</w:t>
      </w:r>
      <w:r w:rsidRPr="003A6324">
        <w:rPr>
          <w:lang w:val="kk-KZ"/>
        </w:rPr>
        <w:t>Балалар шығармашылық мектебі</w:t>
      </w:r>
      <w:r w:rsidRPr="003A6324">
        <w:t>»</w:t>
      </w:r>
      <w:r w:rsidRPr="003A6324">
        <w:rPr>
          <w:lang w:val="kk-KZ"/>
        </w:rPr>
        <w:t xml:space="preserve"> КММ директоры</w:t>
      </w:r>
      <w:r w:rsidRPr="003A6324">
        <w:t xml:space="preserve">, </w:t>
      </w:r>
      <w:r w:rsidRPr="003A6324">
        <w:rPr>
          <w:lang w:val="kk-KZ"/>
        </w:rPr>
        <w:t>Жітіқара қаласында тұрады</w:t>
      </w:r>
      <w:r w:rsidRPr="003A6324">
        <w:t>.</w:t>
      </w:r>
    </w:p>
    <w:p w:rsidR="005576CC" w:rsidRPr="003A6324" w:rsidRDefault="005576CC" w:rsidP="00465643">
      <w:pPr>
        <w:tabs>
          <w:tab w:val="left" w:pos="993"/>
        </w:tabs>
        <w:ind w:right="1" w:firstLine="426"/>
        <w:jc w:val="both"/>
      </w:pPr>
      <w:r w:rsidRPr="003A6324">
        <w:rPr>
          <w:lang w:val="kk-KZ"/>
        </w:rPr>
        <w:t xml:space="preserve">16. Макаров Евгений Николаевич, 1986 </w:t>
      </w:r>
      <w:r w:rsidRPr="003A6324">
        <w:rPr>
          <w:color w:val="000000"/>
          <w:lang w:val="kk-KZ"/>
        </w:rPr>
        <w:t>жылы туған</w:t>
      </w:r>
      <w:r w:rsidRPr="003A6324">
        <w:rPr>
          <w:lang w:val="kk-KZ"/>
        </w:rPr>
        <w:t>, «М-Арх» ЖШС директоры, Жітіқара қаласында тұрады</w:t>
      </w:r>
      <w:r w:rsidRPr="003A6324">
        <w:t>.</w:t>
      </w:r>
    </w:p>
    <w:p w:rsidR="005576CC" w:rsidRPr="003A6324" w:rsidRDefault="005576CC" w:rsidP="00465643">
      <w:pPr>
        <w:tabs>
          <w:tab w:val="left" w:pos="993"/>
        </w:tabs>
        <w:ind w:right="1" w:firstLine="426"/>
        <w:jc w:val="both"/>
      </w:pPr>
      <w:r w:rsidRPr="003A6324">
        <w:rPr>
          <w:lang w:val="kk-KZ"/>
        </w:rPr>
        <w:t xml:space="preserve">17. Мәлібеков Сейдолла Нығматоллаұлы, 1964 </w:t>
      </w:r>
      <w:r w:rsidRPr="003A6324">
        <w:rPr>
          <w:color w:val="000000"/>
          <w:lang w:val="kk-KZ"/>
        </w:rPr>
        <w:t>жылы туған</w:t>
      </w:r>
      <w:r w:rsidRPr="003A6324">
        <w:rPr>
          <w:lang w:val="kk-KZ"/>
        </w:rPr>
        <w:t>, «Гимназия» КММ директоры, Жітіқара қаласында тұрады</w:t>
      </w:r>
      <w:r w:rsidRPr="003A6324">
        <w:t>.</w:t>
      </w:r>
    </w:p>
    <w:p w:rsidR="005576CC" w:rsidRPr="003A6324" w:rsidRDefault="005576CC" w:rsidP="00465643">
      <w:pPr>
        <w:tabs>
          <w:tab w:val="left" w:pos="993"/>
        </w:tabs>
        <w:ind w:right="1" w:firstLine="426"/>
        <w:jc w:val="both"/>
      </w:pPr>
      <w:r w:rsidRPr="003A6324">
        <w:rPr>
          <w:lang w:val="kk-KZ"/>
        </w:rPr>
        <w:t xml:space="preserve">18. Махмұтов Дәулет Қазбекұлы, 1983 </w:t>
      </w:r>
      <w:r w:rsidRPr="003A6324">
        <w:rPr>
          <w:color w:val="000000"/>
          <w:lang w:val="kk-KZ"/>
        </w:rPr>
        <w:t>жылы туған</w:t>
      </w:r>
      <w:r w:rsidRPr="003A6324">
        <w:rPr>
          <w:lang w:val="kk-KZ"/>
        </w:rPr>
        <w:t>, «</w:t>
      </w:r>
      <w:r w:rsidRPr="003A6324">
        <w:rPr>
          <w:lang w:val="en-US"/>
        </w:rPr>
        <w:t>ForteBank</w:t>
      </w:r>
      <w:r w:rsidRPr="003A6324">
        <w:t>»</w:t>
      </w:r>
      <w:r w:rsidRPr="003A6324">
        <w:rPr>
          <w:lang w:val="kk-KZ"/>
        </w:rPr>
        <w:t xml:space="preserve"> АҚ филиалының «Жітіқара» БКО директоры</w:t>
      </w:r>
      <w:r w:rsidRPr="003A6324">
        <w:t xml:space="preserve">, </w:t>
      </w:r>
      <w:r w:rsidRPr="003A6324">
        <w:rPr>
          <w:lang w:val="kk-KZ"/>
        </w:rPr>
        <w:t>Жітіқара қаласында тұрады</w:t>
      </w:r>
      <w:r w:rsidRPr="003A6324">
        <w:t>.</w:t>
      </w:r>
    </w:p>
    <w:p w:rsidR="005576CC" w:rsidRPr="003A6324" w:rsidRDefault="005576CC" w:rsidP="00465643">
      <w:pPr>
        <w:tabs>
          <w:tab w:val="left" w:pos="993"/>
        </w:tabs>
        <w:ind w:firstLine="426"/>
        <w:jc w:val="both"/>
      </w:pPr>
      <w:r w:rsidRPr="003A6324">
        <w:t>19. Мұтлапов Сер</w:t>
      </w:r>
      <w:r w:rsidRPr="003A6324">
        <w:rPr>
          <w:lang w:val="kk-KZ"/>
        </w:rPr>
        <w:t>і</w:t>
      </w:r>
      <w:r w:rsidRPr="003A6324">
        <w:t>к Рамазан</w:t>
      </w:r>
      <w:r w:rsidRPr="003A6324">
        <w:rPr>
          <w:lang w:val="kk-KZ"/>
        </w:rPr>
        <w:t>ұлы</w:t>
      </w:r>
      <w:r w:rsidRPr="003A6324">
        <w:t>,</w:t>
      </w:r>
      <w:r w:rsidRPr="003A6324">
        <w:rPr>
          <w:b/>
        </w:rPr>
        <w:t xml:space="preserve"> </w:t>
      </w:r>
      <w:r w:rsidRPr="003A6324">
        <w:t xml:space="preserve">1969 </w:t>
      </w:r>
      <w:r w:rsidRPr="003A6324">
        <w:rPr>
          <w:color w:val="000000"/>
          <w:lang w:val="kk-KZ"/>
        </w:rPr>
        <w:t>жылы туған</w:t>
      </w:r>
      <w:r w:rsidRPr="003A6324">
        <w:t>, «Костанайские минералы»</w:t>
      </w:r>
      <w:r w:rsidRPr="003A6324">
        <w:rPr>
          <w:lang w:val="kk-KZ"/>
        </w:rPr>
        <w:t xml:space="preserve"> АҚ техникалық жұмысшысы</w:t>
      </w:r>
      <w:r w:rsidRPr="003A6324">
        <w:t xml:space="preserve">, </w:t>
      </w:r>
      <w:r w:rsidRPr="003A6324">
        <w:rPr>
          <w:lang w:val="kk-KZ"/>
        </w:rPr>
        <w:t>Жітіқара қаласында тұрады</w:t>
      </w:r>
      <w:r w:rsidRPr="003A6324">
        <w:t xml:space="preserve">. </w:t>
      </w:r>
    </w:p>
    <w:p w:rsidR="005576CC" w:rsidRPr="003A6324" w:rsidRDefault="005576CC" w:rsidP="00465643">
      <w:pPr>
        <w:tabs>
          <w:tab w:val="left" w:pos="993"/>
        </w:tabs>
        <w:ind w:right="1" w:firstLine="426"/>
        <w:jc w:val="both"/>
      </w:pPr>
      <w:r w:rsidRPr="003A6324">
        <w:t>20. Орымбаев Исламбек Нұрта</w:t>
      </w:r>
      <w:r w:rsidRPr="003A6324">
        <w:rPr>
          <w:lang w:val="kk-KZ"/>
        </w:rPr>
        <w:t>йұлы</w:t>
      </w:r>
      <w:r w:rsidRPr="003A6324">
        <w:t xml:space="preserve">, 1990 </w:t>
      </w:r>
      <w:r w:rsidRPr="003A6324">
        <w:rPr>
          <w:color w:val="000000"/>
          <w:lang w:val="kk-KZ"/>
        </w:rPr>
        <w:t>жылы туған</w:t>
      </w:r>
      <w:r w:rsidRPr="003A6324">
        <w:t xml:space="preserve">, </w:t>
      </w:r>
      <w:r w:rsidRPr="003A6324">
        <w:rPr>
          <w:lang w:val="kk-KZ"/>
        </w:rPr>
        <w:t>«Костанайские минералы» АҚ қаржы директоры, Жітіқара қаласында тұрады</w:t>
      </w:r>
      <w:r w:rsidRPr="003A6324">
        <w:t>.</w:t>
      </w:r>
    </w:p>
    <w:p w:rsidR="005576CC" w:rsidRPr="003A6324" w:rsidRDefault="005576CC" w:rsidP="00465643">
      <w:pPr>
        <w:tabs>
          <w:tab w:val="left" w:pos="993"/>
        </w:tabs>
        <w:ind w:right="1" w:firstLine="426"/>
        <w:jc w:val="both"/>
      </w:pPr>
      <w:r w:rsidRPr="003A6324">
        <w:t>21. Смаилов Жеткерген Сексен</w:t>
      </w:r>
      <w:r w:rsidRPr="003A6324">
        <w:rPr>
          <w:lang w:val="kk-KZ"/>
        </w:rPr>
        <w:t>ұлы</w:t>
      </w:r>
      <w:r w:rsidRPr="003A6324">
        <w:t xml:space="preserve">, 1987 </w:t>
      </w:r>
      <w:r w:rsidRPr="003A6324">
        <w:rPr>
          <w:color w:val="000000"/>
          <w:lang w:val="kk-KZ"/>
        </w:rPr>
        <w:t>жылы туған</w:t>
      </w:r>
      <w:r w:rsidRPr="003A6324">
        <w:t>, «</w:t>
      </w:r>
      <w:r w:rsidRPr="003A6324">
        <w:rPr>
          <w:lang w:val="kk-KZ"/>
        </w:rPr>
        <w:t>Жітіқара политехникалық колледжі</w:t>
      </w:r>
      <w:r w:rsidRPr="003A6324">
        <w:t>»</w:t>
      </w:r>
      <w:r w:rsidRPr="003A6324">
        <w:rPr>
          <w:lang w:val="kk-KZ"/>
        </w:rPr>
        <w:t xml:space="preserve"> КМК өндірістік оқыту шебері</w:t>
      </w:r>
      <w:r w:rsidRPr="003A6324">
        <w:t xml:space="preserve">, </w:t>
      </w:r>
      <w:r w:rsidRPr="003A6324">
        <w:rPr>
          <w:lang w:val="kk-KZ"/>
        </w:rPr>
        <w:t>Жітіқара қаласында тұрады</w:t>
      </w:r>
      <w:r w:rsidRPr="003A6324">
        <w:t>.</w:t>
      </w:r>
    </w:p>
    <w:p w:rsidR="005576CC" w:rsidRPr="003A6324" w:rsidRDefault="005576CC" w:rsidP="00465643">
      <w:pPr>
        <w:tabs>
          <w:tab w:val="left" w:pos="993"/>
        </w:tabs>
        <w:ind w:right="1" w:firstLine="426"/>
        <w:jc w:val="both"/>
      </w:pPr>
      <w:r w:rsidRPr="003A6324">
        <w:t xml:space="preserve">22. Оразалинов Нұрлан Зарлықұлы, 1970 </w:t>
      </w:r>
      <w:r w:rsidRPr="003A6324">
        <w:rPr>
          <w:color w:val="000000"/>
          <w:lang w:val="kk-KZ"/>
        </w:rPr>
        <w:t>жылы туған</w:t>
      </w:r>
      <w:r w:rsidRPr="003A6324">
        <w:t xml:space="preserve">, </w:t>
      </w:r>
      <w:r w:rsidRPr="003A6324">
        <w:rPr>
          <w:lang w:val="en-US"/>
        </w:rPr>
        <w:t>Nur</w:t>
      </w:r>
      <w:r w:rsidRPr="003A6324">
        <w:t xml:space="preserve"> </w:t>
      </w:r>
      <w:r w:rsidRPr="003A6324">
        <w:rPr>
          <w:lang w:val="en-US"/>
        </w:rPr>
        <w:t>Otan</w:t>
      </w:r>
      <w:r w:rsidRPr="003A6324">
        <w:rPr>
          <w:lang w:val="kk-KZ"/>
        </w:rPr>
        <w:t xml:space="preserve"> партиясы Жітіқара аудандық филиалы төрағасының бірінші орынбасары</w:t>
      </w:r>
      <w:r w:rsidRPr="003A6324">
        <w:t xml:space="preserve">, </w:t>
      </w:r>
      <w:r w:rsidRPr="003A6324">
        <w:rPr>
          <w:lang w:val="kk-KZ"/>
        </w:rPr>
        <w:t>Жітіқара қаласында тұрады</w:t>
      </w:r>
      <w:r w:rsidRPr="003A6324">
        <w:t>.</w:t>
      </w:r>
    </w:p>
    <w:p w:rsidR="005576CC" w:rsidRPr="003A6324" w:rsidRDefault="005576CC" w:rsidP="00465643">
      <w:pPr>
        <w:tabs>
          <w:tab w:val="left" w:pos="993"/>
        </w:tabs>
        <w:ind w:right="1" w:firstLine="426"/>
        <w:jc w:val="both"/>
      </w:pPr>
      <w:r w:rsidRPr="003A6324">
        <w:t>23. Хайра</w:t>
      </w:r>
      <w:r w:rsidRPr="003A6324">
        <w:rPr>
          <w:lang w:val="kk-KZ"/>
        </w:rPr>
        <w:t>т</w:t>
      </w:r>
      <w:r w:rsidRPr="003A6324">
        <w:t xml:space="preserve"> Ділдә, 1990 </w:t>
      </w:r>
      <w:r w:rsidRPr="003A6324">
        <w:rPr>
          <w:color w:val="000000"/>
          <w:lang w:val="kk-KZ"/>
        </w:rPr>
        <w:t>жылы туған</w:t>
      </w:r>
      <w:r w:rsidRPr="003A6324">
        <w:t>, «</w:t>
      </w:r>
      <w:r w:rsidRPr="003A6324">
        <w:rPr>
          <w:lang w:val="kk-KZ"/>
        </w:rPr>
        <w:t>Жітіқара ауданының жастар ресурстық орталығы</w:t>
      </w:r>
      <w:r w:rsidRPr="003A6324">
        <w:t>»</w:t>
      </w:r>
      <w:r w:rsidRPr="003A6324">
        <w:rPr>
          <w:lang w:val="kk-KZ"/>
        </w:rPr>
        <w:t xml:space="preserve"> КММ басшысы</w:t>
      </w:r>
      <w:r w:rsidRPr="003A6324">
        <w:t xml:space="preserve">, </w:t>
      </w:r>
      <w:r w:rsidRPr="003A6324">
        <w:rPr>
          <w:lang w:val="kk-KZ"/>
        </w:rPr>
        <w:t>Жітіқара қаласында тұрады</w:t>
      </w:r>
      <w:r w:rsidRPr="003A6324">
        <w:t>.</w:t>
      </w:r>
    </w:p>
    <w:p w:rsidR="005576CC" w:rsidRPr="003A6324" w:rsidRDefault="005576CC" w:rsidP="00465643">
      <w:pPr>
        <w:tabs>
          <w:tab w:val="left" w:pos="993"/>
        </w:tabs>
        <w:ind w:right="1" w:firstLine="426"/>
        <w:jc w:val="both"/>
      </w:pPr>
      <w:r w:rsidRPr="003A6324">
        <w:t xml:space="preserve">24. Черняков Иван Сергеевич, 1988 </w:t>
      </w:r>
      <w:r w:rsidRPr="003A6324">
        <w:rPr>
          <w:color w:val="000000"/>
          <w:lang w:val="kk-KZ"/>
        </w:rPr>
        <w:t>жылы туған</w:t>
      </w:r>
      <w:r w:rsidRPr="003A6324">
        <w:t xml:space="preserve">, </w:t>
      </w:r>
      <w:r w:rsidRPr="003A6324">
        <w:rPr>
          <w:lang w:val="kk-KZ"/>
        </w:rPr>
        <w:t>«</w:t>
      </w:r>
      <w:r w:rsidRPr="003A6324">
        <w:t>№ 4</w:t>
      </w:r>
      <w:r w:rsidRPr="003A6324">
        <w:rPr>
          <w:lang w:val="kk-KZ"/>
        </w:rPr>
        <w:t xml:space="preserve"> орта мектеп</w:t>
      </w:r>
      <w:r w:rsidRPr="003A6324">
        <w:t>»</w:t>
      </w:r>
      <w:r w:rsidRPr="003A6324">
        <w:rPr>
          <w:lang w:val="kk-KZ"/>
        </w:rPr>
        <w:t xml:space="preserve"> КММ директоры</w:t>
      </w:r>
      <w:r w:rsidRPr="003A6324">
        <w:t xml:space="preserve">, </w:t>
      </w:r>
      <w:r w:rsidRPr="003A6324">
        <w:rPr>
          <w:lang w:val="kk-KZ"/>
        </w:rPr>
        <w:t>Жітіқара қаласында тұрады</w:t>
      </w:r>
      <w:r w:rsidRPr="003A6324">
        <w:t>.</w:t>
      </w:r>
    </w:p>
    <w:p w:rsidR="005576CC" w:rsidRPr="003A6324" w:rsidRDefault="005576CC" w:rsidP="00465643">
      <w:pPr>
        <w:tabs>
          <w:tab w:val="left" w:pos="993"/>
        </w:tabs>
        <w:ind w:right="1" w:firstLine="426"/>
        <w:jc w:val="both"/>
      </w:pPr>
      <w:r w:rsidRPr="003A6324">
        <w:t xml:space="preserve">25. Шамшина </w:t>
      </w:r>
      <w:r w:rsidRPr="003A6324">
        <w:rPr>
          <w:lang w:val="kk-KZ"/>
        </w:rPr>
        <w:t>Ә</w:t>
      </w:r>
      <w:r w:rsidRPr="003A6324">
        <w:t>сел Байдат</w:t>
      </w:r>
      <w:r w:rsidRPr="003A6324">
        <w:rPr>
          <w:lang w:val="kk-KZ"/>
        </w:rPr>
        <w:t>қызы</w:t>
      </w:r>
      <w:r w:rsidRPr="003A6324">
        <w:t xml:space="preserve">, 1977 </w:t>
      </w:r>
      <w:r w:rsidRPr="003A6324">
        <w:rPr>
          <w:color w:val="000000"/>
          <w:lang w:val="kk-KZ"/>
        </w:rPr>
        <w:t>жылы туған</w:t>
      </w:r>
      <w:r w:rsidRPr="003A6324">
        <w:t xml:space="preserve">, </w:t>
      </w:r>
      <w:r w:rsidRPr="003A6324">
        <w:rPr>
          <w:lang w:val="kk-KZ"/>
        </w:rPr>
        <w:t>жеке кәсіпкер</w:t>
      </w:r>
      <w:r w:rsidRPr="003A6324">
        <w:t xml:space="preserve">, </w:t>
      </w:r>
      <w:r w:rsidRPr="003A6324">
        <w:rPr>
          <w:lang w:val="kk-KZ"/>
        </w:rPr>
        <w:t>Жітіқара қаласында тұрады</w:t>
      </w:r>
      <w:r w:rsidRPr="003A6324">
        <w:t>.</w:t>
      </w:r>
    </w:p>
    <w:p w:rsidR="005576CC" w:rsidRPr="003A6324" w:rsidRDefault="005576CC" w:rsidP="00465643">
      <w:pPr>
        <w:tabs>
          <w:tab w:val="left" w:pos="993"/>
        </w:tabs>
        <w:ind w:firstLine="426"/>
        <w:jc w:val="both"/>
        <w:rPr>
          <w:color w:val="000000"/>
        </w:rPr>
      </w:pPr>
      <w:r w:rsidRPr="003A6324">
        <w:rPr>
          <w:color w:val="000000"/>
        </w:rPr>
        <w:t>26. Шүкманова Роза Сейітхан</w:t>
      </w:r>
      <w:r w:rsidRPr="003A6324">
        <w:rPr>
          <w:color w:val="000000"/>
          <w:lang w:val="kk-KZ"/>
        </w:rPr>
        <w:t>қызы</w:t>
      </w:r>
      <w:r w:rsidRPr="003A6324">
        <w:rPr>
          <w:color w:val="000000"/>
        </w:rPr>
        <w:t>,</w:t>
      </w:r>
      <w:r w:rsidRPr="003A6324">
        <w:rPr>
          <w:b/>
          <w:color w:val="000000"/>
        </w:rPr>
        <w:t xml:space="preserve"> </w:t>
      </w:r>
      <w:r w:rsidRPr="003A6324">
        <w:rPr>
          <w:color w:val="000000"/>
        </w:rPr>
        <w:t xml:space="preserve">1961 </w:t>
      </w:r>
      <w:r w:rsidRPr="003A6324">
        <w:rPr>
          <w:color w:val="000000"/>
          <w:lang w:val="kk-KZ"/>
        </w:rPr>
        <w:t>жылы туған</w:t>
      </w:r>
      <w:r w:rsidRPr="003A6324">
        <w:rPr>
          <w:color w:val="000000"/>
        </w:rPr>
        <w:t>, «</w:t>
      </w:r>
      <w:r w:rsidRPr="003A6324">
        <w:rPr>
          <w:lang w:val="kk-KZ"/>
        </w:rPr>
        <w:t>Жітіқара политехникалық колледжі</w:t>
      </w:r>
      <w:r w:rsidRPr="003A6324">
        <w:rPr>
          <w:color w:val="000000"/>
        </w:rPr>
        <w:t>»</w:t>
      </w:r>
      <w:r w:rsidRPr="003A6324">
        <w:rPr>
          <w:color w:val="000000"/>
          <w:lang w:val="kk-KZ"/>
        </w:rPr>
        <w:t xml:space="preserve"> КМК директоры</w:t>
      </w:r>
      <w:r w:rsidRPr="003A6324">
        <w:rPr>
          <w:color w:val="000000"/>
        </w:rPr>
        <w:t xml:space="preserve">, </w:t>
      </w:r>
      <w:r w:rsidRPr="003A6324">
        <w:rPr>
          <w:lang w:val="kk-KZ"/>
        </w:rPr>
        <w:t>Жітіқара қаласында тұрады</w:t>
      </w:r>
      <w:r w:rsidRPr="003A6324">
        <w:rPr>
          <w:color w:val="000000"/>
        </w:rPr>
        <w:t>.</w:t>
      </w:r>
    </w:p>
    <w:p w:rsidR="005576CC" w:rsidRPr="003A6324" w:rsidRDefault="005576CC" w:rsidP="00465643">
      <w:pPr>
        <w:tabs>
          <w:tab w:val="left" w:pos="993"/>
        </w:tabs>
        <w:ind w:firstLine="426"/>
        <w:jc w:val="both"/>
        <w:rPr>
          <w:color w:val="000000"/>
        </w:rPr>
      </w:pPr>
    </w:p>
    <w:p w:rsidR="00E90DAA" w:rsidRPr="003A6324" w:rsidRDefault="00E90DAA" w:rsidP="00E90DAA">
      <w:pPr>
        <w:pStyle w:val="KZArial"/>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w:t>
      </w:r>
      <w:r w:rsidRPr="003A6324">
        <w:rPr>
          <w:rFonts w:ascii="Times New Roman" w:hAnsi="Times New Roman" w:cs="Times New Roman"/>
          <w:b/>
          <w:color w:val="000000"/>
          <w:sz w:val="20"/>
          <w:szCs w:val="20"/>
          <w:lang w:val="kk-KZ"/>
        </w:rPr>
        <w:t>ADAL</w:t>
      </w:r>
      <w:r w:rsidRPr="003A6324">
        <w:rPr>
          <w:rFonts w:ascii="Times New Roman" w:hAnsi="Times New Roman" w:cs="Times New Roman"/>
          <w:b/>
          <w:sz w:val="20"/>
          <w:szCs w:val="20"/>
          <w:lang w:val="kk-KZ"/>
        </w:rPr>
        <w:t xml:space="preserve"> </w:t>
      </w:r>
      <w:r w:rsidRPr="003A6324">
        <w:rPr>
          <w:rFonts w:ascii="Times New Roman" w:hAnsi="Times New Roman" w:cs="Times New Roman"/>
          <w:b/>
          <w:bCs/>
          <w:sz w:val="20"/>
          <w:szCs w:val="20"/>
          <w:lang w:val="kk-KZ"/>
        </w:rPr>
        <w:t>" партиясының партиялық тізімі</w:t>
      </w:r>
    </w:p>
    <w:p w:rsidR="005576CC" w:rsidRPr="003A6324" w:rsidRDefault="005576CC" w:rsidP="00465643">
      <w:pPr>
        <w:tabs>
          <w:tab w:val="left" w:pos="993"/>
        </w:tabs>
        <w:ind w:firstLine="426"/>
        <w:jc w:val="center"/>
        <w:rPr>
          <w:b/>
          <w:lang w:val="kk-KZ"/>
        </w:rPr>
      </w:pPr>
    </w:p>
    <w:p w:rsidR="005576CC" w:rsidRPr="003A6324" w:rsidRDefault="005576CC" w:rsidP="00465643">
      <w:pPr>
        <w:tabs>
          <w:tab w:val="left" w:pos="993"/>
        </w:tabs>
        <w:ind w:firstLine="426"/>
        <w:jc w:val="both"/>
        <w:rPr>
          <w:lang w:val="kk-KZ"/>
        </w:rPr>
      </w:pPr>
      <w:r w:rsidRPr="003A6324">
        <w:rPr>
          <w:color w:val="000000"/>
          <w:lang w:val="kk-KZ"/>
        </w:rPr>
        <w:t xml:space="preserve">1. </w:t>
      </w:r>
      <w:r w:rsidRPr="003A6324">
        <w:rPr>
          <w:lang w:val="kk-KZ"/>
        </w:rPr>
        <w:t>Сугуров Беимбет Бекежанович</w:t>
      </w:r>
      <w:r w:rsidRPr="003A6324">
        <w:rPr>
          <w:color w:val="000000"/>
          <w:lang w:val="kk-KZ"/>
        </w:rPr>
        <w:t>,</w:t>
      </w:r>
      <w:r w:rsidRPr="003A6324">
        <w:rPr>
          <w:b/>
          <w:color w:val="000000"/>
          <w:lang w:val="kk-KZ"/>
        </w:rPr>
        <w:t xml:space="preserve"> </w:t>
      </w:r>
      <w:r w:rsidRPr="003A6324">
        <w:rPr>
          <w:color w:val="000000"/>
          <w:lang w:val="kk-KZ"/>
        </w:rPr>
        <w:t xml:space="preserve">1996 жылы туған, </w:t>
      </w:r>
      <w:r w:rsidRPr="003A6324">
        <w:rPr>
          <w:lang w:val="kk-KZ"/>
        </w:rPr>
        <w:t>жеке кәсіпкер, Жітіқара ауданының Жітіқара қаласында тұрады.</w:t>
      </w:r>
    </w:p>
    <w:p w:rsidR="005576CC" w:rsidRPr="003A6324" w:rsidRDefault="005576CC" w:rsidP="00465643">
      <w:pPr>
        <w:tabs>
          <w:tab w:val="left" w:pos="993"/>
        </w:tabs>
        <w:ind w:firstLine="426"/>
        <w:jc w:val="both"/>
        <w:rPr>
          <w:b/>
          <w:lang w:val="kk-KZ"/>
        </w:rPr>
      </w:pPr>
      <w:r w:rsidRPr="003A6324">
        <w:rPr>
          <w:lang w:val="kk-KZ"/>
        </w:rPr>
        <w:lastRenderedPageBreak/>
        <w:t xml:space="preserve">2. Танатова Анар Умирбековна, 1974 жылы туған, </w:t>
      </w:r>
      <w:r w:rsidRPr="003A6324">
        <w:rPr>
          <w:color w:val="000000"/>
          <w:lang w:val="kk-KZ"/>
        </w:rPr>
        <w:t xml:space="preserve">Кәсіпкерлер палатасының Жітіқара ауданындағы ОКП кеңесшісі, </w:t>
      </w:r>
      <w:r w:rsidRPr="003A6324">
        <w:rPr>
          <w:lang w:val="kk-KZ"/>
        </w:rPr>
        <w:t>Жітіқара ауданының Жітіқара қаласында тұрады</w:t>
      </w:r>
      <w:r w:rsidRPr="003A6324">
        <w:rPr>
          <w:color w:val="000000"/>
          <w:lang w:val="kk-KZ"/>
        </w:rPr>
        <w:t xml:space="preserve">. </w:t>
      </w:r>
    </w:p>
    <w:p w:rsidR="005576CC" w:rsidRPr="003A6324" w:rsidRDefault="005576CC" w:rsidP="00465643">
      <w:pPr>
        <w:tabs>
          <w:tab w:val="left" w:pos="993"/>
        </w:tabs>
        <w:ind w:firstLine="426"/>
        <w:rPr>
          <w:lang w:val="kk-KZ"/>
        </w:rPr>
      </w:pPr>
    </w:p>
    <w:p w:rsidR="005576CC" w:rsidRPr="003A6324" w:rsidRDefault="005576CC" w:rsidP="00465643">
      <w:pPr>
        <w:tabs>
          <w:tab w:val="left" w:pos="993"/>
        </w:tabs>
        <w:ind w:firstLine="426"/>
        <w:rPr>
          <w:lang w:val="kk-KZ"/>
        </w:rPr>
      </w:pPr>
    </w:p>
    <w:p w:rsidR="00E90DAA" w:rsidRPr="003A6324" w:rsidRDefault="00E90DAA" w:rsidP="00E90DAA">
      <w:pPr>
        <w:pStyle w:val="KZArial"/>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қ жол </w:t>
      </w:r>
      <w:r w:rsidRPr="003A6324">
        <w:rPr>
          <w:rFonts w:ascii="Times New Roman" w:hAnsi="Times New Roman" w:cs="Times New Roman"/>
          <w:b/>
          <w:bCs/>
          <w:sz w:val="20"/>
          <w:szCs w:val="20"/>
          <w:lang w:val="kk-KZ"/>
        </w:rPr>
        <w:t>" партиясының партиялық тізімі</w:t>
      </w:r>
    </w:p>
    <w:p w:rsidR="005576CC" w:rsidRPr="003A6324" w:rsidRDefault="005576CC" w:rsidP="00465643">
      <w:pPr>
        <w:tabs>
          <w:tab w:val="left" w:pos="993"/>
        </w:tabs>
        <w:ind w:firstLine="426"/>
        <w:jc w:val="center"/>
        <w:rPr>
          <w:lang w:val="kk-KZ"/>
        </w:rPr>
      </w:pPr>
    </w:p>
    <w:p w:rsidR="005576CC" w:rsidRPr="003A6324" w:rsidRDefault="005576CC" w:rsidP="00465643">
      <w:pPr>
        <w:tabs>
          <w:tab w:val="left" w:pos="993"/>
        </w:tabs>
        <w:ind w:firstLine="426"/>
        <w:jc w:val="both"/>
        <w:rPr>
          <w:lang w:val="kk-KZ"/>
        </w:rPr>
      </w:pPr>
      <w:r w:rsidRPr="003A6324">
        <w:rPr>
          <w:color w:val="000000"/>
          <w:lang w:val="kk-KZ"/>
        </w:rPr>
        <w:t>1. Мамедов Руслан Юрисович,</w:t>
      </w:r>
      <w:r w:rsidRPr="003A6324">
        <w:rPr>
          <w:b/>
          <w:color w:val="000000"/>
          <w:lang w:val="kk-KZ"/>
        </w:rPr>
        <w:t xml:space="preserve"> </w:t>
      </w:r>
      <w:r w:rsidRPr="003A6324">
        <w:rPr>
          <w:color w:val="000000"/>
          <w:lang w:val="kk-KZ"/>
        </w:rPr>
        <w:t xml:space="preserve">1980 жылы туған, </w:t>
      </w:r>
      <w:r w:rsidRPr="003A6324">
        <w:rPr>
          <w:lang w:val="kk-KZ"/>
        </w:rPr>
        <w:t>жеке кәсіпкер, Жітіқара ауданының Жітіқара қаласында тұрады.</w:t>
      </w:r>
    </w:p>
    <w:p w:rsidR="005576CC" w:rsidRPr="003A6324" w:rsidRDefault="005576CC" w:rsidP="00465643">
      <w:pPr>
        <w:tabs>
          <w:tab w:val="left" w:pos="993"/>
        </w:tabs>
        <w:ind w:firstLine="426"/>
        <w:jc w:val="both"/>
        <w:rPr>
          <w:color w:val="000000"/>
          <w:lang w:val="kk-KZ"/>
        </w:rPr>
      </w:pPr>
      <w:r w:rsidRPr="003A6324">
        <w:rPr>
          <w:lang w:val="kk-KZ"/>
        </w:rPr>
        <w:t xml:space="preserve">2. Расмухамбетова Гульмира Елемысовна, 1992 жылы туған, </w:t>
      </w:r>
      <w:r w:rsidRPr="003A6324">
        <w:rPr>
          <w:color w:val="000000"/>
          <w:lang w:val="kk-KZ"/>
        </w:rPr>
        <w:t xml:space="preserve">«Жітіқара ауданы әкімдігінің білім бөлімі» ММ «№ 4 орта мектеп» КММ педагогы, </w:t>
      </w:r>
      <w:r w:rsidRPr="003A6324">
        <w:rPr>
          <w:lang w:val="kk-KZ"/>
        </w:rPr>
        <w:t>Жітіқара ауданының Жітіқара қаласында тұрады</w:t>
      </w:r>
      <w:r w:rsidRPr="003A6324">
        <w:rPr>
          <w:color w:val="000000"/>
          <w:lang w:val="kk-KZ"/>
        </w:rPr>
        <w:t>.</w:t>
      </w:r>
    </w:p>
    <w:p w:rsidR="005576CC" w:rsidRPr="003A6324" w:rsidRDefault="005576CC" w:rsidP="00465643">
      <w:pPr>
        <w:tabs>
          <w:tab w:val="left" w:pos="993"/>
        </w:tabs>
        <w:ind w:firstLine="426"/>
        <w:rPr>
          <w:lang w:val="kk-KZ"/>
        </w:rPr>
      </w:pPr>
    </w:p>
    <w:p w:rsidR="00E90DAA" w:rsidRPr="003A6324" w:rsidRDefault="00E90DAA" w:rsidP="00E90DAA">
      <w:pPr>
        <w:pStyle w:val="KZArial"/>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уыл </w:t>
      </w:r>
      <w:r w:rsidRPr="003A6324">
        <w:rPr>
          <w:rFonts w:ascii="Times New Roman" w:hAnsi="Times New Roman" w:cs="Times New Roman"/>
          <w:b/>
          <w:bCs/>
          <w:sz w:val="20"/>
          <w:szCs w:val="20"/>
          <w:lang w:val="kk-KZ"/>
        </w:rPr>
        <w:t>" партиясының партиялық тізімі</w:t>
      </w:r>
    </w:p>
    <w:p w:rsidR="005576CC" w:rsidRPr="003A6324" w:rsidRDefault="005576CC" w:rsidP="00465643">
      <w:pPr>
        <w:tabs>
          <w:tab w:val="left" w:pos="993"/>
        </w:tabs>
        <w:ind w:firstLine="426"/>
        <w:rPr>
          <w:lang w:val="kk-KZ"/>
        </w:rPr>
      </w:pPr>
    </w:p>
    <w:p w:rsidR="005576CC" w:rsidRPr="003A6324" w:rsidRDefault="005576CC" w:rsidP="00465643">
      <w:pPr>
        <w:tabs>
          <w:tab w:val="left" w:pos="993"/>
        </w:tabs>
        <w:ind w:firstLine="426"/>
        <w:jc w:val="both"/>
        <w:rPr>
          <w:lang w:val="kk-KZ"/>
        </w:rPr>
      </w:pPr>
      <w:r w:rsidRPr="003A6324">
        <w:rPr>
          <w:color w:val="000000"/>
          <w:lang w:val="kk-KZ"/>
        </w:rPr>
        <w:t>1. Катарбаева Нургуль Рсмагамбетовна,</w:t>
      </w:r>
      <w:r w:rsidRPr="003A6324">
        <w:rPr>
          <w:b/>
          <w:color w:val="000000"/>
          <w:lang w:val="kk-KZ"/>
        </w:rPr>
        <w:t xml:space="preserve"> </w:t>
      </w:r>
      <w:r w:rsidRPr="003A6324">
        <w:rPr>
          <w:color w:val="000000"/>
          <w:lang w:val="kk-KZ"/>
        </w:rPr>
        <w:t xml:space="preserve">1981 жылы туған, </w:t>
      </w:r>
      <w:r w:rsidRPr="003A6324">
        <w:rPr>
          <w:lang w:val="kk-KZ"/>
        </w:rPr>
        <w:t>«Мұса Шожанов атындағы № 2 орта мектеп» КММ әлеуметтік педагогы, Жітіқара ауданының Приречный ауылында тұрады.</w:t>
      </w:r>
    </w:p>
    <w:p w:rsidR="005576CC" w:rsidRPr="003A6324" w:rsidRDefault="005576CC" w:rsidP="00465643">
      <w:pPr>
        <w:tabs>
          <w:tab w:val="left" w:pos="993"/>
        </w:tabs>
        <w:ind w:firstLine="426"/>
        <w:jc w:val="both"/>
        <w:rPr>
          <w:color w:val="000000"/>
          <w:lang w:val="kk-KZ"/>
        </w:rPr>
      </w:pPr>
      <w:r w:rsidRPr="003A6324">
        <w:rPr>
          <w:lang w:val="kk-KZ"/>
        </w:rPr>
        <w:t xml:space="preserve">2. Сагнаева Гульмира Булатовна, 1993 жылы туған, </w:t>
      </w:r>
      <w:r w:rsidRPr="003A6324">
        <w:rPr>
          <w:color w:val="000000"/>
          <w:lang w:val="kk-KZ"/>
        </w:rPr>
        <w:t xml:space="preserve">«Жітіқара ауданы әкімдігінің білім бөлімі» ММ әдіскер - психологы, </w:t>
      </w:r>
      <w:r w:rsidRPr="003A6324">
        <w:rPr>
          <w:lang w:val="kk-KZ"/>
        </w:rPr>
        <w:t>Жітіқара ауданының Ырсай ауылында тұрады</w:t>
      </w:r>
      <w:r w:rsidRPr="003A6324">
        <w:rPr>
          <w:color w:val="000000"/>
          <w:lang w:val="kk-KZ"/>
        </w:rPr>
        <w:t xml:space="preserve">. </w:t>
      </w:r>
    </w:p>
    <w:p w:rsidR="005576CC" w:rsidRPr="003A6324" w:rsidRDefault="005576CC" w:rsidP="00465643">
      <w:pPr>
        <w:tabs>
          <w:tab w:val="left" w:pos="993"/>
        </w:tabs>
        <w:ind w:firstLine="426"/>
        <w:jc w:val="center"/>
        <w:rPr>
          <w:b/>
          <w:lang w:val="kk-KZ"/>
        </w:rPr>
      </w:pPr>
    </w:p>
    <w:p w:rsidR="005576CC" w:rsidRPr="003A6324" w:rsidRDefault="005576CC" w:rsidP="00465643">
      <w:pPr>
        <w:pStyle w:val="a3"/>
        <w:tabs>
          <w:tab w:val="left" w:pos="993"/>
        </w:tabs>
        <w:rPr>
          <w:sz w:val="20"/>
          <w:lang w:val="kk-KZ"/>
        </w:rPr>
      </w:pPr>
    </w:p>
    <w:p w:rsidR="005576CC" w:rsidRPr="003A6324" w:rsidRDefault="005576CC" w:rsidP="00E90DAA">
      <w:pPr>
        <w:pStyle w:val="a9"/>
        <w:tabs>
          <w:tab w:val="left" w:pos="993"/>
        </w:tabs>
        <w:ind w:firstLine="426"/>
        <w:jc w:val="center"/>
        <w:rPr>
          <w:rFonts w:ascii="Times New Roman" w:hAnsi="Times New Roman" w:cs="Times New Roman"/>
          <w:b/>
          <w:sz w:val="20"/>
          <w:szCs w:val="20"/>
          <w:lang w:val="kk-KZ"/>
        </w:rPr>
      </w:pPr>
      <w:r w:rsidRPr="003A6324">
        <w:rPr>
          <w:rFonts w:ascii="Times New Roman" w:hAnsi="Times New Roman" w:cs="Times New Roman"/>
          <w:b/>
          <w:sz w:val="20"/>
          <w:szCs w:val="20"/>
          <w:lang w:val="kk-KZ"/>
        </w:rPr>
        <w:t xml:space="preserve">Қамысты </w:t>
      </w:r>
      <w:r w:rsidR="00E90DAA" w:rsidRPr="003A6324">
        <w:rPr>
          <w:rFonts w:ascii="Times New Roman" w:hAnsi="Times New Roman" w:cs="Times New Roman"/>
          <w:b/>
          <w:sz w:val="20"/>
          <w:szCs w:val="20"/>
          <w:lang w:val="kk-KZ" w:eastAsia="ko-KR"/>
        </w:rPr>
        <w:t>ауданының м</w:t>
      </w:r>
      <w:r w:rsidR="00E90DAA" w:rsidRPr="003A6324">
        <w:rPr>
          <w:rFonts w:ascii="Times New Roman" w:hAnsi="Times New Roman" w:cs="Times New Roman"/>
          <w:sz w:val="20"/>
          <w:szCs w:val="20"/>
          <w:lang w:val="kk-KZ"/>
        </w:rPr>
        <w:t>ә</w:t>
      </w:r>
      <w:r w:rsidR="00E90DAA" w:rsidRPr="003A6324">
        <w:rPr>
          <w:rFonts w:ascii="Times New Roman" w:hAnsi="Times New Roman" w:cs="Times New Roman"/>
          <w:b/>
          <w:sz w:val="20"/>
          <w:szCs w:val="20"/>
          <w:lang w:val="kk-KZ" w:eastAsia="ko-KR"/>
        </w:rPr>
        <w:t>слихаты</w:t>
      </w:r>
      <w:r w:rsidR="00E90DAA" w:rsidRPr="003A6324">
        <w:rPr>
          <w:rFonts w:ascii="Times New Roman" w:hAnsi="Times New Roman" w:cs="Times New Roman"/>
          <w:b/>
          <w:sz w:val="20"/>
          <w:szCs w:val="20"/>
          <w:lang w:val="kk-KZ"/>
        </w:rPr>
        <w:t xml:space="preserve"> </w:t>
      </w:r>
    </w:p>
    <w:p w:rsidR="00E90DAA" w:rsidRPr="003A6324" w:rsidRDefault="00E90DAA" w:rsidP="00E90DAA">
      <w:pPr>
        <w:pStyle w:val="KZArial"/>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Nur Otan </w:t>
      </w:r>
      <w:r w:rsidRPr="003A6324">
        <w:rPr>
          <w:rFonts w:ascii="Times New Roman" w:hAnsi="Times New Roman" w:cs="Times New Roman"/>
          <w:b/>
          <w:bCs/>
          <w:sz w:val="20"/>
          <w:szCs w:val="20"/>
          <w:lang w:val="kk-KZ"/>
        </w:rPr>
        <w:t>" партиясының партиялық тізімі</w:t>
      </w:r>
    </w:p>
    <w:p w:rsidR="005576CC" w:rsidRPr="003A6324" w:rsidRDefault="005576CC" w:rsidP="00465643">
      <w:pPr>
        <w:pStyle w:val="a9"/>
        <w:tabs>
          <w:tab w:val="left" w:pos="993"/>
        </w:tabs>
        <w:ind w:firstLine="426"/>
        <w:jc w:val="center"/>
        <w:rPr>
          <w:rFonts w:ascii="Times New Roman" w:hAnsi="Times New Roman" w:cs="Times New Roman"/>
          <w:b/>
          <w:sz w:val="20"/>
          <w:szCs w:val="20"/>
          <w:lang w:val="kk-KZ"/>
        </w:rPr>
      </w:pPr>
    </w:p>
    <w:p w:rsidR="005576CC" w:rsidRPr="003A6324" w:rsidRDefault="005576CC" w:rsidP="00C27226">
      <w:pPr>
        <w:pStyle w:val="a9"/>
        <w:numPr>
          <w:ilvl w:val="0"/>
          <w:numId w:val="15"/>
        </w:numPr>
        <w:tabs>
          <w:tab w:val="left" w:pos="426"/>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Әлиев Мұрат Әбдірашитұлы, 1961 жылы туған,  «Әлиев» шаруа қожалығының басшысы, Қамысты ауданы Ливановка ауылында тұрады.</w:t>
      </w:r>
    </w:p>
    <w:p w:rsidR="005576CC" w:rsidRPr="003A6324" w:rsidRDefault="005576CC" w:rsidP="00C27226">
      <w:pPr>
        <w:pStyle w:val="a9"/>
        <w:numPr>
          <w:ilvl w:val="0"/>
          <w:numId w:val="15"/>
        </w:numPr>
        <w:tabs>
          <w:tab w:val="left" w:pos="426"/>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 xml:space="preserve">Ахметгареев Дамир Рифагатович, 1985 жылы туған, «Қамысты ауданы әкімдігінің білім беру бөлімінің Қарабатыр орта мектебі» ММ директоры, Қамысты ауданы Қарабатыр ауылында тұрады. </w:t>
      </w:r>
    </w:p>
    <w:p w:rsidR="005576CC" w:rsidRPr="003A6324" w:rsidRDefault="005576CC" w:rsidP="00C27226">
      <w:pPr>
        <w:pStyle w:val="a9"/>
        <w:numPr>
          <w:ilvl w:val="0"/>
          <w:numId w:val="15"/>
        </w:numPr>
        <w:tabs>
          <w:tab w:val="left" w:pos="426"/>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Ахметжанов Мирас Асқарұлы, 1985 жылы туған, "Ақкөл" ЖШС директордың өндіріс жөніндегі орынбасары, Қамысты ауданы Қамысты ауылында тұрады.</w:t>
      </w:r>
    </w:p>
    <w:p w:rsidR="005576CC" w:rsidRPr="003A6324" w:rsidRDefault="005576CC" w:rsidP="00C27226">
      <w:pPr>
        <w:pStyle w:val="a9"/>
        <w:numPr>
          <w:ilvl w:val="0"/>
          <w:numId w:val="15"/>
        </w:numPr>
        <w:tabs>
          <w:tab w:val="left" w:pos="426"/>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Дарчиева Марина Васильевна, 1985 жылы туған, «Қамысты ауданы әкімдігінің білім беру бөлімінің Краснооктябрь орта мектебі» ММ физика пәнінің мұғалімі, Қамысты ауданы Арка ауылында тұрады.</w:t>
      </w:r>
    </w:p>
    <w:p w:rsidR="005576CC" w:rsidRPr="003A6324" w:rsidRDefault="005576CC" w:rsidP="00C27226">
      <w:pPr>
        <w:pStyle w:val="a9"/>
        <w:numPr>
          <w:ilvl w:val="0"/>
          <w:numId w:val="15"/>
        </w:numPr>
        <w:tabs>
          <w:tab w:val="left" w:pos="426"/>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Жеңісхан Ақбөбек, 1984 жылы туған, «Қамысты ауданы әкімдігі білім беру  бөлімінің  №2 Қамысты орта мектебі» ММ мұғалімі, Қамысты ауданы Қамысты ауылында тұрады.</w:t>
      </w:r>
    </w:p>
    <w:p w:rsidR="005576CC" w:rsidRPr="003A6324" w:rsidRDefault="005576CC" w:rsidP="00C27226">
      <w:pPr>
        <w:pStyle w:val="a9"/>
        <w:numPr>
          <w:ilvl w:val="0"/>
          <w:numId w:val="15"/>
        </w:numPr>
        <w:tabs>
          <w:tab w:val="left" w:pos="426"/>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Испамбетов Амантай Амангелдіұлы, 1974 жылы туған, «Бестөбе – 2»  ЖШС ЖЖМ меңгерушісі», Қамысты ауданы Бестөбе ауылында тұрады.</w:t>
      </w:r>
    </w:p>
    <w:p w:rsidR="005576CC" w:rsidRPr="003A6324" w:rsidRDefault="005576CC" w:rsidP="00C27226">
      <w:pPr>
        <w:pStyle w:val="a9"/>
        <w:numPr>
          <w:ilvl w:val="0"/>
          <w:numId w:val="15"/>
        </w:numPr>
        <w:tabs>
          <w:tab w:val="left" w:pos="426"/>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Князев Павел Борисович, 1980 жылы туған, «Алтынсарино» ЖШС № 3 бөлімшесінің басқарушысы, Қамысты ауданы Алтынсарин ауылында тұрады.</w:t>
      </w:r>
    </w:p>
    <w:p w:rsidR="005576CC" w:rsidRPr="003A6324" w:rsidRDefault="005576CC" w:rsidP="00C27226">
      <w:pPr>
        <w:pStyle w:val="a9"/>
        <w:numPr>
          <w:ilvl w:val="0"/>
          <w:numId w:val="15"/>
        </w:numPr>
        <w:tabs>
          <w:tab w:val="left" w:pos="426"/>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Қыстаубаева Сәуле Мұқатқызы, 1966 жылы туған, Қамысты аудандық мәслихатының хатшысы, Қамысты ауданы Қамысты ауылында тұрады.</w:t>
      </w:r>
    </w:p>
    <w:p w:rsidR="005576CC" w:rsidRPr="003A6324" w:rsidRDefault="005576CC" w:rsidP="00C27226">
      <w:pPr>
        <w:pStyle w:val="a9"/>
        <w:numPr>
          <w:ilvl w:val="0"/>
          <w:numId w:val="15"/>
        </w:numPr>
        <w:tabs>
          <w:tab w:val="left" w:pos="426"/>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Кунигенас Владислав Валерьевич, 1991 жылы туған, «Содружество-98» ЖШС директорының орынбасары, Қамысты ауданы Адаевка ауылында тұрады.</w:t>
      </w:r>
    </w:p>
    <w:p w:rsidR="005576CC" w:rsidRPr="003A6324" w:rsidRDefault="005576CC" w:rsidP="00C27226">
      <w:pPr>
        <w:pStyle w:val="a9"/>
        <w:numPr>
          <w:ilvl w:val="0"/>
          <w:numId w:val="15"/>
        </w:numPr>
        <w:tabs>
          <w:tab w:val="left" w:pos="851"/>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Құламбаева Айқын Сәндібекқызы, 1967 жылы туған, «Қамысты орталық ауруханасы» КМК офтальмолог-дәрігері, Қамысты ауданы Қамысты ауылында тұрады.</w:t>
      </w:r>
    </w:p>
    <w:p w:rsidR="005576CC" w:rsidRPr="003A6324" w:rsidRDefault="005576CC" w:rsidP="00C27226">
      <w:pPr>
        <w:pStyle w:val="a9"/>
        <w:numPr>
          <w:ilvl w:val="0"/>
          <w:numId w:val="15"/>
        </w:numPr>
        <w:tabs>
          <w:tab w:val="left" w:pos="851"/>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Маркевич Владимир Яковлевич, 1968 жылы туған, «Казахавтодор» РМК ҚОФ ДЭУ 53  аға шебері, Қамысты ауданы Қамысты ауылында тұрады.</w:t>
      </w:r>
    </w:p>
    <w:p w:rsidR="005576CC" w:rsidRPr="003A6324" w:rsidRDefault="005576CC" w:rsidP="00C27226">
      <w:pPr>
        <w:pStyle w:val="a9"/>
        <w:numPr>
          <w:ilvl w:val="0"/>
          <w:numId w:val="15"/>
        </w:numPr>
        <w:tabs>
          <w:tab w:val="left" w:pos="851"/>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Мұңсызбаева Сәуле Жолмағамбетқызы, 1976 жылы туған, «Қамысты орталықтандырылған кітапхана жүйесі» ММ директоры, Қамысты ауданы Қамысты ауылында тұрады.</w:t>
      </w:r>
    </w:p>
    <w:p w:rsidR="005576CC" w:rsidRPr="003A6324" w:rsidRDefault="005576CC" w:rsidP="00C27226">
      <w:pPr>
        <w:pStyle w:val="a9"/>
        <w:numPr>
          <w:ilvl w:val="0"/>
          <w:numId w:val="15"/>
        </w:numPr>
        <w:tabs>
          <w:tab w:val="left" w:pos="851"/>
        </w:tabs>
        <w:ind w:left="0" w:firstLine="426"/>
        <w:jc w:val="both"/>
        <w:rPr>
          <w:rFonts w:ascii="Times New Roman" w:hAnsi="Times New Roman" w:cs="Times New Roman"/>
          <w:sz w:val="20"/>
          <w:szCs w:val="20"/>
          <w:lang w:val="kk-KZ"/>
        </w:rPr>
      </w:pPr>
      <w:r w:rsidRPr="003A6324">
        <w:rPr>
          <w:rFonts w:ascii="Times New Roman" w:hAnsi="Times New Roman" w:cs="Times New Roman"/>
          <w:sz w:val="20"/>
          <w:szCs w:val="20"/>
          <w:lang w:val="kk-KZ"/>
        </w:rPr>
        <w:t>Орқашбаев Мырзағалий Мырзасалықұлы, 1958 жылы туған, «Өмір-2005» ЖШС директоры, Қамысты ауданы Қамысты ауылында тұрады.</w:t>
      </w:r>
    </w:p>
    <w:p w:rsidR="005576CC" w:rsidRPr="003A6324" w:rsidRDefault="005576CC" w:rsidP="00C27226">
      <w:pPr>
        <w:pStyle w:val="a9"/>
        <w:numPr>
          <w:ilvl w:val="0"/>
          <w:numId w:val="15"/>
        </w:numPr>
        <w:tabs>
          <w:tab w:val="left" w:pos="851"/>
        </w:tabs>
        <w:ind w:left="0" w:firstLine="426"/>
        <w:jc w:val="both"/>
        <w:rPr>
          <w:rFonts w:ascii="Times New Roman" w:hAnsi="Times New Roman" w:cs="Times New Roman"/>
          <w:sz w:val="20"/>
          <w:szCs w:val="20"/>
          <w:lang w:val="kk-KZ"/>
        </w:rPr>
      </w:pPr>
      <w:r w:rsidRPr="003A6324">
        <w:rPr>
          <w:rFonts w:ascii="Times New Roman" w:hAnsi="Times New Roman" w:cs="Times New Roman"/>
          <w:sz w:val="20"/>
          <w:szCs w:val="20"/>
          <w:lang w:val="kk-KZ"/>
        </w:rPr>
        <w:t>Оруджов Намик Иман Оглы, 1982 жылы туған, «Қамысты ауданы әкімдігінің білім беру  бөлімінің № 1 Қамысты орта мектебі» ММ директоры, Қамысты ауданы Қамысты ауылында тұрады.</w:t>
      </w:r>
    </w:p>
    <w:p w:rsidR="005576CC" w:rsidRPr="003A6324" w:rsidRDefault="005576CC" w:rsidP="00C27226">
      <w:pPr>
        <w:pStyle w:val="a9"/>
        <w:numPr>
          <w:ilvl w:val="0"/>
          <w:numId w:val="15"/>
        </w:numPr>
        <w:tabs>
          <w:tab w:val="left" w:pos="851"/>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Саимов Мереке Жүнісқанұлы, 1990 жылы туған, жеке кәсіпкер «Адай» ЖК,  Қамысты ауданы Қамысты ауылында тұрады.</w:t>
      </w:r>
    </w:p>
    <w:p w:rsidR="005576CC" w:rsidRPr="003A6324" w:rsidRDefault="005576CC" w:rsidP="00C27226">
      <w:pPr>
        <w:pStyle w:val="a9"/>
        <w:numPr>
          <w:ilvl w:val="0"/>
          <w:numId w:val="15"/>
        </w:numPr>
        <w:tabs>
          <w:tab w:val="left" w:pos="851"/>
        </w:tabs>
        <w:ind w:left="0" w:firstLine="426"/>
        <w:jc w:val="both"/>
        <w:rPr>
          <w:rFonts w:ascii="Times New Roman" w:hAnsi="Times New Roman" w:cs="Times New Roman"/>
          <w:sz w:val="20"/>
          <w:szCs w:val="20"/>
          <w:lang w:val="kk-KZ"/>
        </w:rPr>
      </w:pPr>
      <w:r w:rsidRPr="003A6324">
        <w:rPr>
          <w:rFonts w:ascii="Times New Roman" w:hAnsi="Times New Roman" w:cs="Times New Roman"/>
          <w:sz w:val="20"/>
          <w:szCs w:val="20"/>
          <w:lang w:val="kk-KZ"/>
        </w:rPr>
        <w:lastRenderedPageBreak/>
        <w:t>Сапабеков Омар Мейрамқанұлы, 1996 жылы туған, «Қамысты ауданы әкімдігінің білім беру бөлімінің № 1 Қамысты орта мектебі» ММ қосымша білім беру педагогы, Қамысты ауданы Қамысты ауылында тұрады.</w:t>
      </w:r>
    </w:p>
    <w:p w:rsidR="005576CC" w:rsidRPr="003A6324" w:rsidRDefault="005576CC" w:rsidP="00C27226">
      <w:pPr>
        <w:pStyle w:val="a9"/>
        <w:numPr>
          <w:ilvl w:val="0"/>
          <w:numId w:val="15"/>
        </w:numPr>
        <w:tabs>
          <w:tab w:val="left" w:pos="851"/>
        </w:tabs>
        <w:ind w:left="0" w:firstLine="426"/>
        <w:jc w:val="both"/>
        <w:rPr>
          <w:rFonts w:ascii="Times New Roman" w:hAnsi="Times New Roman" w:cs="Times New Roman"/>
          <w:sz w:val="20"/>
          <w:szCs w:val="20"/>
          <w:lang w:val="kk-KZ"/>
        </w:rPr>
      </w:pPr>
      <w:r w:rsidRPr="003A6324">
        <w:rPr>
          <w:rFonts w:ascii="Times New Roman" w:hAnsi="Times New Roman" w:cs="Times New Roman"/>
          <w:sz w:val="20"/>
          <w:szCs w:val="20"/>
          <w:lang w:val="kk-KZ"/>
        </w:rPr>
        <w:t>Серікбаев Данат Сапарұлы, 1989 жылы туған, «Nur Otan» партиясы Қамысты аудандық филиалы төрағасының бірінші орынбасары, Қамысты ауданы Қамысты ауылында тұрады.</w:t>
      </w:r>
    </w:p>
    <w:p w:rsidR="005576CC" w:rsidRPr="003A6324" w:rsidRDefault="005576CC" w:rsidP="00C27226">
      <w:pPr>
        <w:pStyle w:val="a9"/>
        <w:numPr>
          <w:ilvl w:val="0"/>
          <w:numId w:val="15"/>
        </w:numPr>
        <w:tabs>
          <w:tab w:val="left" w:pos="851"/>
        </w:tabs>
        <w:ind w:left="0" w:firstLine="426"/>
        <w:jc w:val="both"/>
        <w:rPr>
          <w:rFonts w:ascii="Times New Roman" w:hAnsi="Times New Roman" w:cs="Times New Roman"/>
          <w:sz w:val="20"/>
          <w:szCs w:val="20"/>
          <w:lang w:val="kk-KZ"/>
        </w:rPr>
      </w:pPr>
      <w:r w:rsidRPr="003A6324">
        <w:rPr>
          <w:rFonts w:ascii="Times New Roman" w:hAnsi="Times New Roman" w:cs="Times New Roman"/>
          <w:sz w:val="20"/>
          <w:szCs w:val="20"/>
          <w:lang w:val="kk-KZ"/>
        </w:rPr>
        <w:t>Степанов Анатолий Валерьевич, 1981 жылы туған, «Қамысты ауданы әкімдігінің кәсіпкерлік бөлімі»  ММ бас маманы, Қамысты ауданы Қамысты ауылында тұрады.</w:t>
      </w:r>
    </w:p>
    <w:p w:rsidR="005576CC" w:rsidRPr="003A6324" w:rsidRDefault="005576CC" w:rsidP="00C27226">
      <w:pPr>
        <w:pStyle w:val="a9"/>
        <w:numPr>
          <w:ilvl w:val="0"/>
          <w:numId w:val="15"/>
        </w:numPr>
        <w:tabs>
          <w:tab w:val="left" w:pos="851"/>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Төлебаева Сәуле Әлімханқызы, 1964 жылы туған, «Қамысты ауданы әкімдігінің білім беру бөлімінің Краснооктябрь орта мектебі» ММ директоры, Қамысты ауданы Арқа ауылында тұрады.</w:t>
      </w:r>
    </w:p>
    <w:p w:rsidR="005576CC" w:rsidRPr="003A6324" w:rsidRDefault="005576CC" w:rsidP="00C27226">
      <w:pPr>
        <w:pStyle w:val="a9"/>
        <w:numPr>
          <w:ilvl w:val="0"/>
          <w:numId w:val="15"/>
        </w:numPr>
        <w:tabs>
          <w:tab w:val="left" w:pos="851"/>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Өтепов Қайрат Темірханұлы, 1987 жылы туған, «ӨКФ «Қайрат» ЖШС экономисті, Қамысты ауданы Қамысты ауылында тұрады.</w:t>
      </w:r>
    </w:p>
    <w:p w:rsidR="005576CC" w:rsidRPr="003A6324" w:rsidRDefault="005576CC" w:rsidP="00C27226">
      <w:pPr>
        <w:pStyle w:val="a9"/>
        <w:tabs>
          <w:tab w:val="left" w:pos="426"/>
        </w:tabs>
        <w:ind w:firstLine="426"/>
        <w:rPr>
          <w:rFonts w:ascii="Times New Roman" w:hAnsi="Times New Roman" w:cs="Times New Roman"/>
          <w:sz w:val="20"/>
          <w:szCs w:val="20"/>
          <w:lang w:val="kk-KZ"/>
        </w:rPr>
      </w:pPr>
    </w:p>
    <w:p w:rsidR="00DB0B47" w:rsidRPr="003A6324" w:rsidRDefault="00DB0B47" w:rsidP="00DB0B47">
      <w:pPr>
        <w:pStyle w:val="KZArial"/>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уыл </w:t>
      </w:r>
      <w:r w:rsidRPr="003A6324">
        <w:rPr>
          <w:rFonts w:ascii="Times New Roman" w:hAnsi="Times New Roman" w:cs="Times New Roman"/>
          <w:b/>
          <w:bCs/>
          <w:sz w:val="20"/>
          <w:szCs w:val="20"/>
          <w:lang w:val="kk-KZ"/>
        </w:rPr>
        <w:t>" партиясының партиялық тізімі</w:t>
      </w:r>
    </w:p>
    <w:p w:rsidR="005576CC" w:rsidRPr="003A6324" w:rsidRDefault="005576CC" w:rsidP="00C27226">
      <w:pPr>
        <w:pStyle w:val="a9"/>
        <w:numPr>
          <w:ilvl w:val="0"/>
          <w:numId w:val="17"/>
        </w:numPr>
        <w:tabs>
          <w:tab w:val="left" w:pos="426"/>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 xml:space="preserve">Жүсіпова Венера Русланқызы, 2000 жылы туған, «Қамысты ауданы әкімінің аппараты» ММ әдіскері, Қамысты ауданы Қарабатыр ауылында тұрады. </w:t>
      </w:r>
    </w:p>
    <w:p w:rsidR="005576CC" w:rsidRPr="003A6324" w:rsidRDefault="005576CC" w:rsidP="00C27226">
      <w:pPr>
        <w:pStyle w:val="a9"/>
        <w:numPr>
          <w:ilvl w:val="0"/>
          <w:numId w:val="17"/>
        </w:numPr>
        <w:tabs>
          <w:tab w:val="left" w:pos="426"/>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 xml:space="preserve">Көшкінбаев Сәкен Қонысбайұлы, 1986 жылы туған, жеке кәсіпкер, Қамысты ауданы Жайылма ауылында тұрады. </w:t>
      </w:r>
    </w:p>
    <w:p w:rsidR="005576CC" w:rsidRPr="003A6324" w:rsidRDefault="005576CC" w:rsidP="00C27226">
      <w:pPr>
        <w:pStyle w:val="a9"/>
        <w:numPr>
          <w:ilvl w:val="0"/>
          <w:numId w:val="17"/>
        </w:numPr>
        <w:tabs>
          <w:tab w:val="left" w:pos="426"/>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Шанкамилова Мәншүк Қасенканқызы, 1986 жылы туған, «Қарабатыр» ЖШС бухгалтері, Қамысты ауданы Қарабатыр ауылында тұрады.</w:t>
      </w:r>
    </w:p>
    <w:p w:rsidR="005576CC" w:rsidRPr="003A6324" w:rsidRDefault="005576CC" w:rsidP="00C27226">
      <w:pPr>
        <w:pStyle w:val="a9"/>
        <w:numPr>
          <w:ilvl w:val="0"/>
          <w:numId w:val="17"/>
        </w:numPr>
        <w:tabs>
          <w:tab w:val="left" w:pos="426"/>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Шестериков Владимир Иннокентьевич, 1972 жылы туған, «Канон» шаруа қожалығының басшысы, Қамысты ауданы Клочков ауылында тұрады.</w:t>
      </w:r>
    </w:p>
    <w:p w:rsidR="00DB0B47" w:rsidRPr="003A6324" w:rsidRDefault="00DB0B47" w:rsidP="00DB0B47">
      <w:pPr>
        <w:pStyle w:val="KZArial"/>
        <w:ind w:left="405" w:firstLine="0"/>
        <w:jc w:val="center"/>
        <w:rPr>
          <w:rFonts w:ascii="Times New Roman" w:hAnsi="Times New Roman" w:cs="Times New Roman"/>
          <w:b/>
          <w:bCs/>
          <w:sz w:val="20"/>
          <w:szCs w:val="20"/>
          <w:lang w:val="kk-KZ"/>
        </w:rPr>
      </w:pPr>
    </w:p>
    <w:p w:rsidR="00DB0B47" w:rsidRPr="003A6324" w:rsidRDefault="00DB0B47" w:rsidP="00DB0B47">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DAL </w:t>
      </w:r>
      <w:r w:rsidRPr="003A6324">
        <w:rPr>
          <w:rFonts w:ascii="Times New Roman" w:hAnsi="Times New Roman" w:cs="Times New Roman"/>
          <w:b/>
          <w:bCs/>
          <w:sz w:val="20"/>
          <w:szCs w:val="20"/>
          <w:lang w:val="kk-KZ"/>
        </w:rPr>
        <w:t>" партиясының партиялық тізімі</w:t>
      </w:r>
    </w:p>
    <w:p w:rsidR="00DB0B47" w:rsidRPr="003A6324" w:rsidRDefault="00DB0B47" w:rsidP="00DB0B47">
      <w:pPr>
        <w:pStyle w:val="a9"/>
        <w:tabs>
          <w:tab w:val="left" w:pos="426"/>
        </w:tabs>
        <w:ind w:left="426"/>
        <w:rPr>
          <w:rFonts w:ascii="Times New Roman" w:hAnsi="Times New Roman" w:cs="Times New Roman"/>
          <w:sz w:val="20"/>
          <w:szCs w:val="20"/>
          <w:lang w:val="kk-KZ"/>
        </w:rPr>
      </w:pPr>
    </w:p>
    <w:p w:rsidR="005576CC" w:rsidRPr="003A6324" w:rsidRDefault="005576CC" w:rsidP="00C27226">
      <w:pPr>
        <w:pStyle w:val="a9"/>
        <w:numPr>
          <w:ilvl w:val="0"/>
          <w:numId w:val="16"/>
        </w:numPr>
        <w:tabs>
          <w:tab w:val="left" w:pos="426"/>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 xml:space="preserve">Истәулетов Измаил Ізімұлы, 1975 жылы туған, ӨКП Қамысты ауданындағы  филиалының менеджер – консультанты, Қамысты ауданы Қамысты ауылында тұрады. </w:t>
      </w:r>
    </w:p>
    <w:p w:rsidR="005576CC" w:rsidRPr="003A6324" w:rsidRDefault="005576CC" w:rsidP="00C27226">
      <w:pPr>
        <w:pStyle w:val="a9"/>
        <w:numPr>
          <w:ilvl w:val="0"/>
          <w:numId w:val="16"/>
        </w:numPr>
        <w:tabs>
          <w:tab w:val="left" w:pos="426"/>
        </w:tabs>
        <w:ind w:left="0"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 xml:space="preserve">Шайкемелова Ксения Анатольевна, 1997 жылы туған, "Mobili Technoloqy" ЖШС сатушы – кассирі, Қамысты ауданы Қамысты ауылында тұрады. </w:t>
      </w:r>
    </w:p>
    <w:p w:rsidR="005576CC" w:rsidRPr="003A6324" w:rsidRDefault="005576CC" w:rsidP="00C27226">
      <w:pPr>
        <w:pStyle w:val="a9"/>
        <w:tabs>
          <w:tab w:val="left" w:pos="426"/>
        </w:tabs>
        <w:ind w:firstLine="426"/>
        <w:rPr>
          <w:rFonts w:ascii="Times New Roman" w:hAnsi="Times New Roman" w:cs="Times New Roman"/>
          <w:sz w:val="20"/>
          <w:szCs w:val="20"/>
          <w:lang w:val="kk-KZ"/>
        </w:rPr>
      </w:pPr>
    </w:p>
    <w:p w:rsidR="005576CC" w:rsidRPr="003A6324" w:rsidRDefault="005576CC" w:rsidP="00465643">
      <w:pPr>
        <w:pStyle w:val="a3"/>
        <w:tabs>
          <w:tab w:val="left" w:pos="993"/>
        </w:tabs>
        <w:rPr>
          <w:b/>
          <w:sz w:val="20"/>
          <w:lang w:val="kk-KZ"/>
        </w:rPr>
      </w:pPr>
    </w:p>
    <w:p w:rsidR="005576CC" w:rsidRPr="003A6324" w:rsidRDefault="005576CC" w:rsidP="00465643">
      <w:pPr>
        <w:pStyle w:val="a3"/>
        <w:tabs>
          <w:tab w:val="left" w:pos="993"/>
        </w:tabs>
        <w:rPr>
          <w:b/>
          <w:sz w:val="20"/>
          <w:lang w:val="kk-KZ"/>
        </w:rPr>
      </w:pPr>
    </w:p>
    <w:p w:rsidR="005576CC" w:rsidRPr="003A6324" w:rsidRDefault="005576CC" w:rsidP="00465643">
      <w:pPr>
        <w:tabs>
          <w:tab w:val="left" w:pos="993"/>
        </w:tabs>
        <w:ind w:firstLine="426"/>
        <w:jc w:val="center"/>
        <w:rPr>
          <w:b/>
          <w:lang w:val="kk-KZ"/>
        </w:rPr>
      </w:pPr>
      <w:r w:rsidRPr="003A6324">
        <w:rPr>
          <w:b/>
          <w:lang w:val="kk-KZ"/>
        </w:rPr>
        <w:t xml:space="preserve">Қарабалық </w:t>
      </w:r>
      <w:r w:rsidR="00DB0B47" w:rsidRPr="003A6324">
        <w:rPr>
          <w:b/>
          <w:lang w:val="kk-KZ" w:eastAsia="ko-KR"/>
        </w:rPr>
        <w:t>ауданының м</w:t>
      </w:r>
      <w:r w:rsidR="00DB0B47" w:rsidRPr="003A6324">
        <w:rPr>
          <w:lang w:val="kk-KZ"/>
        </w:rPr>
        <w:t>ә</w:t>
      </w:r>
      <w:r w:rsidR="00DB0B47" w:rsidRPr="003A6324">
        <w:rPr>
          <w:b/>
          <w:lang w:val="kk-KZ" w:eastAsia="ko-KR"/>
        </w:rPr>
        <w:t>слихаты</w:t>
      </w:r>
      <w:r w:rsidR="00DB0B47" w:rsidRPr="003A6324">
        <w:rPr>
          <w:b/>
          <w:lang w:val="kk-KZ"/>
        </w:rPr>
        <w:t xml:space="preserve"> </w:t>
      </w:r>
    </w:p>
    <w:p w:rsidR="00DB0B47" w:rsidRPr="003A6324" w:rsidRDefault="00DB0B47" w:rsidP="00DB0B47">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Nur Otan </w:t>
      </w:r>
      <w:r w:rsidRPr="003A6324">
        <w:rPr>
          <w:rFonts w:ascii="Times New Roman" w:hAnsi="Times New Roman" w:cs="Times New Roman"/>
          <w:b/>
          <w:bCs/>
          <w:sz w:val="20"/>
          <w:szCs w:val="20"/>
          <w:lang w:val="kk-KZ"/>
        </w:rPr>
        <w:t>" партиясының партиялық тізімі</w:t>
      </w:r>
    </w:p>
    <w:p w:rsidR="005576CC" w:rsidRPr="003A6324" w:rsidRDefault="005576CC" w:rsidP="00465643">
      <w:pPr>
        <w:tabs>
          <w:tab w:val="left" w:pos="993"/>
        </w:tabs>
        <w:ind w:firstLine="426"/>
        <w:jc w:val="center"/>
        <w:rPr>
          <w:b/>
          <w:lang w:val="kk-KZ"/>
        </w:rPr>
      </w:pPr>
    </w:p>
    <w:p w:rsidR="005576CC" w:rsidRPr="003A6324" w:rsidRDefault="005576CC" w:rsidP="00C27226">
      <w:pPr>
        <w:pStyle w:val="a8"/>
        <w:numPr>
          <w:ilvl w:val="0"/>
          <w:numId w:val="18"/>
        </w:numPr>
        <w:tabs>
          <w:tab w:val="left" w:pos="851"/>
        </w:tabs>
        <w:ind w:left="0" w:firstLine="426"/>
        <w:contextualSpacing/>
        <w:jc w:val="both"/>
        <w:rPr>
          <w:lang w:val="kk-KZ"/>
        </w:rPr>
      </w:pPr>
      <w:r w:rsidRPr="003A6324">
        <w:rPr>
          <w:lang w:val="kk-KZ"/>
        </w:rPr>
        <w:t>Афанасьева Екатерина Сергеевна, 1985 жылы туған, «Карабалық аудандық Мәдениет үйі» Қарабалық ауданы әкімдігінің мәдениет және тілдерді дамыту бөлімі» ММ әдіскері, «Алмаз» фирмасының жарнамалық менеджері, Қарабалық ауданының Қарабалық кентінде тұрады.</w:t>
      </w:r>
    </w:p>
    <w:p w:rsidR="005576CC" w:rsidRPr="003A6324" w:rsidRDefault="005576CC" w:rsidP="00C27226">
      <w:pPr>
        <w:pStyle w:val="a8"/>
        <w:numPr>
          <w:ilvl w:val="0"/>
          <w:numId w:val="18"/>
        </w:numPr>
        <w:tabs>
          <w:tab w:val="left" w:pos="851"/>
        </w:tabs>
        <w:ind w:left="0" w:firstLine="426"/>
        <w:contextualSpacing/>
        <w:jc w:val="both"/>
        <w:rPr>
          <w:lang w:val="kk-KZ"/>
        </w:rPr>
      </w:pPr>
      <w:r w:rsidRPr="003A6324">
        <w:rPr>
          <w:lang w:val="kk-KZ"/>
        </w:rPr>
        <w:t>Байкенов Марат Токмеилович, 1967 жылы туған, КГКП «Қазақстан агро-техникалық колледжі» КМҚК директоры, Қарабалық ауданының Қарабалық кентінде тұрады.</w:t>
      </w:r>
    </w:p>
    <w:p w:rsidR="005576CC" w:rsidRPr="003A6324" w:rsidRDefault="005576CC" w:rsidP="00C27226">
      <w:pPr>
        <w:pStyle w:val="a8"/>
        <w:numPr>
          <w:ilvl w:val="0"/>
          <w:numId w:val="18"/>
        </w:numPr>
        <w:tabs>
          <w:tab w:val="left" w:pos="851"/>
        </w:tabs>
        <w:ind w:left="0" w:firstLine="426"/>
        <w:contextualSpacing/>
        <w:jc w:val="both"/>
        <w:rPr>
          <w:lang w:val="kk-KZ"/>
        </w:rPr>
      </w:pPr>
      <w:r w:rsidRPr="003A6324">
        <w:rPr>
          <w:lang w:val="kk-KZ"/>
        </w:rPr>
        <w:t>Болтушенко Сергей Анатольевич, 1974 жылы туған, «Қазақстан мемлекеттік сорт сынау станциясы» ММ «ҚР АШМ Ауыл шаруашылығы дақылдарының сортын сынау жөніндегі Қостанай облыстық инспектурасы» филиалының басшысы, Қарабалық ауданының Қарабалық кентінде тұрады.</w:t>
      </w:r>
    </w:p>
    <w:p w:rsidR="005576CC" w:rsidRPr="003A6324" w:rsidRDefault="005576CC" w:rsidP="00C27226">
      <w:pPr>
        <w:pStyle w:val="a8"/>
        <w:numPr>
          <w:ilvl w:val="0"/>
          <w:numId w:val="18"/>
        </w:numPr>
        <w:tabs>
          <w:tab w:val="left" w:pos="851"/>
        </w:tabs>
        <w:ind w:left="0" w:firstLine="426"/>
        <w:contextualSpacing/>
        <w:jc w:val="both"/>
        <w:rPr>
          <w:lang w:val="kk-KZ"/>
        </w:rPr>
      </w:pPr>
      <w:r w:rsidRPr="003A6324">
        <w:rPr>
          <w:lang w:val="kk-KZ"/>
        </w:rPr>
        <w:t>Дарменко Елена Валерьевна, 1969 жылы туған, «Қарабалық ауданы әкімдігінің білім бөлімі «Бөрлі орта мектебі» ММ директоры, Қарабалық ауданының Бөрлі ауылында тұрады.</w:t>
      </w:r>
    </w:p>
    <w:p w:rsidR="005576CC" w:rsidRPr="003A6324" w:rsidRDefault="005576CC" w:rsidP="00C27226">
      <w:pPr>
        <w:pStyle w:val="a8"/>
        <w:numPr>
          <w:ilvl w:val="0"/>
          <w:numId w:val="18"/>
        </w:numPr>
        <w:tabs>
          <w:tab w:val="left" w:pos="851"/>
        </w:tabs>
        <w:ind w:left="0" w:firstLine="426"/>
        <w:contextualSpacing/>
        <w:jc w:val="both"/>
      </w:pPr>
      <w:r w:rsidRPr="003A6324">
        <w:t xml:space="preserve">Ергалиева Айгуль Туремуратовна, 1970 </w:t>
      </w:r>
      <w:r w:rsidRPr="003A6324">
        <w:rPr>
          <w:lang w:val="kk-KZ"/>
        </w:rPr>
        <w:t>жылы туған</w:t>
      </w:r>
      <w:r w:rsidRPr="003A6324">
        <w:t xml:space="preserve">, </w:t>
      </w:r>
      <w:r w:rsidRPr="003A6324">
        <w:rPr>
          <w:lang w:val="kk-KZ"/>
        </w:rPr>
        <w:t>«</w:t>
      </w:r>
      <w:r w:rsidRPr="003A6324">
        <w:t>Ергалиева А.Т.»</w:t>
      </w:r>
      <w:r w:rsidRPr="003A6324">
        <w:rPr>
          <w:lang w:val="kk-KZ"/>
        </w:rPr>
        <w:t xml:space="preserve"> ЖК басшысы</w:t>
      </w:r>
      <w:r w:rsidRPr="003A6324">
        <w:t xml:space="preserve">, </w:t>
      </w:r>
      <w:r w:rsidRPr="003A6324">
        <w:rPr>
          <w:lang w:val="kk-KZ"/>
        </w:rPr>
        <w:t>Қарабалық ауданының Қарабалық кентінде тұрады.</w:t>
      </w:r>
    </w:p>
    <w:p w:rsidR="005576CC" w:rsidRPr="003A6324" w:rsidRDefault="005576CC" w:rsidP="00C27226">
      <w:pPr>
        <w:pStyle w:val="a8"/>
        <w:numPr>
          <w:ilvl w:val="0"/>
          <w:numId w:val="18"/>
        </w:numPr>
        <w:tabs>
          <w:tab w:val="left" w:pos="851"/>
        </w:tabs>
        <w:ind w:left="0" w:firstLine="426"/>
        <w:contextualSpacing/>
        <w:jc w:val="both"/>
      </w:pPr>
      <w:r w:rsidRPr="003A6324">
        <w:t xml:space="preserve">Жагипаров Серик Ыкласович, 1975 </w:t>
      </w:r>
      <w:r w:rsidRPr="003A6324">
        <w:rPr>
          <w:lang w:val="kk-KZ"/>
        </w:rPr>
        <w:t xml:space="preserve">жылы туған, </w:t>
      </w:r>
      <w:r w:rsidRPr="003A6324">
        <w:t>«Табыс Агро»</w:t>
      </w:r>
      <w:r w:rsidRPr="003A6324">
        <w:rPr>
          <w:lang w:val="kk-KZ"/>
        </w:rPr>
        <w:t xml:space="preserve"> ЖШС директоры</w:t>
      </w:r>
      <w:r w:rsidRPr="003A6324">
        <w:t xml:space="preserve">, </w:t>
      </w:r>
      <w:r w:rsidRPr="003A6324">
        <w:rPr>
          <w:lang w:val="kk-KZ"/>
        </w:rPr>
        <w:t>Қарабалық ауданының Лесное ауылында тұрады</w:t>
      </w:r>
      <w:r w:rsidRPr="003A6324">
        <w:t>.</w:t>
      </w:r>
    </w:p>
    <w:p w:rsidR="005576CC" w:rsidRPr="003A6324" w:rsidRDefault="005576CC" w:rsidP="00C27226">
      <w:pPr>
        <w:pStyle w:val="a8"/>
        <w:numPr>
          <w:ilvl w:val="0"/>
          <w:numId w:val="18"/>
        </w:numPr>
        <w:tabs>
          <w:tab w:val="left" w:pos="851"/>
        </w:tabs>
        <w:ind w:left="0" w:firstLine="426"/>
        <w:contextualSpacing/>
        <w:jc w:val="both"/>
      </w:pPr>
      <w:r w:rsidRPr="003A6324">
        <w:t xml:space="preserve">Жаркимбаев Тобыл Бейсенович, 1982 </w:t>
      </w:r>
      <w:r w:rsidRPr="003A6324">
        <w:rPr>
          <w:lang w:val="kk-KZ"/>
        </w:rPr>
        <w:t>жылы туған</w:t>
      </w:r>
      <w:r w:rsidRPr="003A6324">
        <w:t>, «Тобыл»</w:t>
      </w:r>
      <w:r w:rsidRPr="003A6324">
        <w:rPr>
          <w:lang w:val="kk-KZ"/>
        </w:rPr>
        <w:t xml:space="preserve"> ЖК басшысы</w:t>
      </w:r>
      <w:r w:rsidRPr="003A6324">
        <w:t>, «Кособа 2017»</w:t>
      </w:r>
      <w:r w:rsidRPr="003A6324">
        <w:rPr>
          <w:lang w:val="kk-KZ"/>
        </w:rPr>
        <w:t xml:space="preserve"> АТК төрағасы</w:t>
      </w:r>
      <w:r w:rsidRPr="003A6324">
        <w:t>,</w:t>
      </w:r>
      <w:r w:rsidRPr="003A6324">
        <w:rPr>
          <w:lang w:val="kk-KZ"/>
        </w:rPr>
        <w:t xml:space="preserve"> Қарабалық ауданының Қособа ауылында тұрады</w:t>
      </w:r>
      <w:r w:rsidRPr="003A6324">
        <w:t>.</w:t>
      </w:r>
    </w:p>
    <w:p w:rsidR="005576CC" w:rsidRPr="003A6324" w:rsidRDefault="005576CC" w:rsidP="00C27226">
      <w:pPr>
        <w:pStyle w:val="a8"/>
        <w:numPr>
          <w:ilvl w:val="0"/>
          <w:numId w:val="18"/>
        </w:numPr>
        <w:tabs>
          <w:tab w:val="left" w:pos="851"/>
        </w:tabs>
        <w:ind w:left="0" w:firstLine="426"/>
        <w:contextualSpacing/>
        <w:jc w:val="both"/>
      </w:pPr>
      <w:r w:rsidRPr="003A6324">
        <w:t xml:space="preserve">Жиеналин Азамат Нурланович, 1984 </w:t>
      </w:r>
      <w:r w:rsidRPr="003A6324">
        <w:rPr>
          <w:lang w:val="kk-KZ"/>
        </w:rPr>
        <w:t>жылы туған</w:t>
      </w:r>
      <w:r w:rsidRPr="003A6324">
        <w:t>,</w:t>
      </w:r>
      <w:r w:rsidRPr="003A6324">
        <w:rPr>
          <w:lang w:val="kk-KZ"/>
        </w:rPr>
        <w:t xml:space="preserve"> «Қарабалық ауданы әкімдігінің ішкі саясат бөлімі» ММ басшысы</w:t>
      </w:r>
      <w:r w:rsidRPr="003A6324">
        <w:t>,</w:t>
      </w:r>
      <w:r w:rsidRPr="003A6324">
        <w:rPr>
          <w:lang w:val="kk-KZ"/>
        </w:rPr>
        <w:t xml:space="preserve"> Қарабалық ауданының Қарабалық кентінде тұрады</w:t>
      </w:r>
      <w:r w:rsidRPr="003A6324">
        <w:t>.</w:t>
      </w:r>
    </w:p>
    <w:p w:rsidR="005576CC" w:rsidRPr="003A6324" w:rsidRDefault="005576CC" w:rsidP="00C27226">
      <w:pPr>
        <w:pStyle w:val="a8"/>
        <w:numPr>
          <w:ilvl w:val="0"/>
          <w:numId w:val="18"/>
        </w:numPr>
        <w:tabs>
          <w:tab w:val="left" w:pos="709"/>
        </w:tabs>
        <w:ind w:left="0" w:firstLine="426"/>
        <w:contextualSpacing/>
        <w:jc w:val="both"/>
      </w:pPr>
      <w:r w:rsidRPr="003A6324">
        <w:t xml:space="preserve">Жунусова Гаухар Муслимовна, 1972 </w:t>
      </w:r>
      <w:r w:rsidRPr="003A6324">
        <w:rPr>
          <w:lang w:val="kk-KZ"/>
        </w:rPr>
        <w:t>жылы туған</w:t>
      </w:r>
      <w:r w:rsidRPr="003A6324">
        <w:t>,</w:t>
      </w:r>
      <w:r w:rsidRPr="003A6324">
        <w:rPr>
          <w:lang w:val="kk-KZ"/>
        </w:rPr>
        <w:t xml:space="preserve"> «Қарабалық орталық аудандық ауруханасы» КМК  аға медбикесі</w:t>
      </w:r>
      <w:r w:rsidRPr="003A6324">
        <w:t xml:space="preserve">, </w:t>
      </w:r>
      <w:r w:rsidRPr="003A6324">
        <w:rPr>
          <w:lang w:val="kk-KZ"/>
        </w:rPr>
        <w:t>Қарабалық ауданының Қарабалық кентінде тұрады</w:t>
      </w:r>
      <w:r w:rsidRPr="003A6324">
        <w:t>.</w:t>
      </w:r>
    </w:p>
    <w:p w:rsidR="005576CC" w:rsidRPr="003A6324" w:rsidRDefault="005576CC" w:rsidP="00C27226">
      <w:pPr>
        <w:pStyle w:val="a8"/>
        <w:numPr>
          <w:ilvl w:val="0"/>
          <w:numId w:val="18"/>
        </w:numPr>
        <w:tabs>
          <w:tab w:val="left" w:pos="851"/>
        </w:tabs>
        <w:ind w:left="0" w:firstLine="426"/>
        <w:contextualSpacing/>
        <w:jc w:val="both"/>
      </w:pPr>
      <w:r w:rsidRPr="003A6324">
        <w:lastRenderedPageBreak/>
        <w:t xml:space="preserve">Исабаева Жанат Амирхановна, 1976 </w:t>
      </w:r>
      <w:r w:rsidRPr="003A6324">
        <w:rPr>
          <w:lang w:val="kk-KZ"/>
        </w:rPr>
        <w:t>жылы туған</w:t>
      </w:r>
      <w:r w:rsidRPr="003A6324">
        <w:t>,</w:t>
      </w:r>
      <w:r w:rsidRPr="003A6324">
        <w:rPr>
          <w:lang w:val="kk-KZ"/>
        </w:rPr>
        <w:t xml:space="preserve"> «Қарабалық кенті әкімі аппаратының «Айналайын» бөбекжайы» КМҚК </w:t>
      </w:r>
      <w:r w:rsidRPr="003A6324">
        <w:t>директор</w:t>
      </w:r>
      <w:r w:rsidRPr="003A6324">
        <w:rPr>
          <w:lang w:val="kk-KZ"/>
        </w:rPr>
        <w:t>ы</w:t>
      </w:r>
      <w:r w:rsidRPr="003A6324">
        <w:t>,</w:t>
      </w:r>
      <w:r w:rsidRPr="003A6324">
        <w:rPr>
          <w:lang w:val="kk-KZ"/>
        </w:rPr>
        <w:t xml:space="preserve"> Қарабалық ауданының Қарабалық кентінде тұрады</w:t>
      </w:r>
      <w:r w:rsidRPr="003A6324">
        <w:t>.</w:t>
      </w:r>
    </w:p>
    <w:p w:rsidR="005576CC" w:rsidRPr="003A6324" w:rsidRDefault="005576CC" w:rsidP="00C27226">
      <w:pPr>
        <w:pStyle w:val="a8"/>
        <w:numPr>
          <w:ilvl w:val="0"/>
          <w:numId w:val="18"/>
        </w:numPr>
        <w:tabs>
          <w:tab w:val="left" w:pos="851"/>
        </w:tabs>
        <w:ind w:left="0" w:firstLine="426"/>
        <w:contextualSpacing/>
        <w:jc w:val="both"/>
      </w:pPr>
      <w:r w:rsidRPr="003A6324">
        <w:t xml:space="preserve">Карабаева Гульнара Жаксылыковна, 1974 </w:t>
      </w:r>
      <w:r w:rsidRPr="003A6324">
        <w:rPr>
          <w:lang w:val="kk-KZ"/>
        </w:rPr>
        <w:t>жылы туған</w:t>
      </w:r>
      <w:r w:rsidRPr="003A6324">
        <w:t>,</w:t>
      </w:r>
      <w:r w:rsidRPr="003A6324">
        <w:rPr>
          <w:lang w:val="kk-KZ"/>
        </w:rPr>
        <w:t xml:space="preserve"> «Булак» ШҚ басшысы</w:t>
      </w:r>
      <w:r w:rsidRPr="003A6324">
        <w:t>,</w:t>
      </w:r>
      <w:r w:rsidRPr="003A6324">
        <w:rPr>
          <w:lang w:val="kk-KZ"/>
        </w:rPr>
        <w:t xml:space="preserve"> Қарабалық ауданының Қарабалық кентінде тұрады</w:t>
      </w:r>
      <w:r w:rsidRPr="003A6324">
        <w:t>.</w:t>
      </w:r>
    </w:p>
    <w:p w:rsidR="005576CC" w:rsidRPr="003A6324" w:rsidRDefault="005576CC" w:rsidP="00C27226">
      <w:pPr>
        <w:pStyle w:val="a8"/>
        <w:numPr>
          <w:ilvl w:val="0"/>
          <w:numId w:val="18"/>
        </w:numPr>
        <w:tabs>
          <w:tab w:val="left" w:pos="851"/>
        </w:tabs>
        <w:ind w:left="0" w:firstLine="426"/>
        <w:contextualSpacing/>
        <w:jc w:val="both"/>
      </w:pPr>
      <w:r w:rsidRPr="003A6324">
        <w:t xml:space="preserve">Карбаева Жанат Сапаргалиевна, 1985 </w:t>
      </w:r>
      <w:r w:rsidRPr="003A6324">
        <w:rPr>
          <w:lang w:val="kk-KZ"/>
        </w:rPr>
        <w:t>жылы туған</w:t>
      </w:r>
      <w:r w:rsidRPr="003A6324">
        <w:t>,</w:t>
      </w:r>
      <w:r w:rsidRPr="003A6324">
        <w:rPr>
          <w:lang w:val="kk-KZ"/>
        </w:rPr>
        <w:t xml:space="preserve"> «Қарабалық ауданы әкімдігінің білім бөлімі А.Құнанбаев атындағы Қарабалық орта мектебі» ММ </w:t>
      </w:r>
      <w:r w:rsidRPr="003A6324">
        <w:t>директор</w:t>
      </w:r>
      <w:r w:rsidRPr="003A6324">
        <w:rPr>
          <w:lang w:val="kk-KZ"/>
        </w:rPr>
        <w:t>ы</w:t>
      </w:r>
      <w:r w:rsidRPr="003A6324">
        <w:t xml:space="preserve">, </w:t>
      </w:r>
      <w:r w:rsidRPr="003A6324">
        <w:rPr>
          <w:lang w:val="kk-KZ"/>
        </w:rPr>
        <w:t>Қарабалық ауданының Қарабалық кентінде тұрады</w:t>
      </w:r>
      <w:r w:rsidRPr="003A6324">
        <w:t>.</w:t>
      </w:r>
    </w:p>
    <w:p w:rsidR="005576CC" w:rsidRPr="003A6324" w:rsidRDefault="005576CC" w:rsidP="00C27226">
      <w:pPr>
        <w:pStyle w:val="a8"/>
        <w:numPr>
          <w:ilvl w:val="0"/>
          <w:numId w:val="18"/>
        </w:numPr>
        <w:tabs>
          <w:tab w:val="left" w:pos="851"/>
        </w:tabs>
        <w:ind w:left="0" w:firstLine="426"/>
        <w:contextualSpacing/>
        <w:jc w:val="both"/>
      </w:pPr>
      <w:r w:rsidRPr="003A6324">
        <w:t xml:space="preserve">Кенжибаева Гулзаш Жалгавовна, 1976 </w:t>
      </w:r>
      <w:r w:rsidRPr="003A6324">
        <w:rPr>
          <w:lang w:val="kk-KZ"/>
        </w:rPr>
        <w:t xml:space="preserve">жылы туған, «Қарабалық ауданы әкімдігінің білім бөлімі балалар шығармашылық үйі» КММ </w:t>
      </w:r>
      <w:r w:rsidRPr="003A6324">
        <w:t>директор</w:t>
      </w:r>
      <w:r w:rsidRPr="003A6324">
        <w:rPr>
          <w:lang w:val="kk-KZ"/>
        </w:rPr>
        <w:t>ы</w:t>
      </w:r>
      <w:r w:rsidRPr="003A6324">
        <w:t>,</w:t>
      </w:r>
      <w:r w:rsidRPr="003A6324">
        <w:rPr>
          <w:lang w:val="kk-KZ"/>
        </w:rPr>
        <w:t xml:space="preserve"> Қарабалық ауданының Қарабалық кентінде тұрады</w:t>
      </w:r>
      <w:r w:rsidRPr="003A6324">
        <w:t>.</w:t>
      </w:r>
    </w:p>
    <w:p w:rsidR="005576CC" w:rsidRPr="003A6324" w:rsidRDefault="005576CC" w:rsidP="00C27226">
      <w:pPr>
        <w:pStyle w:val="a8"/>
        <w:numPr>
          <w:ilvl w:val="0"/>
          <w:numId w:val="18"/>
        </w:numPr>
        <w:tabs>
          <w:tab w:val="left" w:pos="851"/>
        </w:tabs>
        <w:ind w:left="0" w:firstLine="426"/>
        <w:contextualSpacing/>
        <w:jc w:val="both"/>
      </w:pPr>
      <w:r w:rsidRPr="003A6324">
        <w:t xml:space="preserve">Кушекбаева Римма Ураловна, 1975 </w:t>
      </w:r>
      <w:r w:rsidRPr="003A6324">
        <w:rPr>
          <w:lang w:val="kk-KZ"/>
        </w:rPr>
        <w:t xml:space="preserve">жылы туған, </w:t>
      </w:r>
      <w:r w:rsidRPr="003A6324">
        <w:t>«Nur Otan»</w:t>
      </w:r>
      <w:r w:rsidRPr="003A6324">
        <w:rPr>
          <w:lang w:val="kk-KZ"/>
        </w:rPr>
        <w:t xml:space="preserve"> партиясы Қарабалық филиалы төрағасының бірінші орынбасары, Қарабалық ауданының Қарабалық кентінде тұрады</w:t>
      </w:r>
      <w:r w:rsidRPr="003A6324">
        <w:t>.</w:t>
      </w:r>
    </w:p>
    <w:p w:rsidR="005576CC" w:rsidRPr="003A6324" w:rsidRDefault="005576CC" w:rsidP="00C27226">
      <w:pPr>
        <w:pStyle w:val="a8"/>
        <w:numPr>
          <w:ilvl w:val="0"/>
          <w:numId w:val="18"/>
        </w:numPr>
        <w:tabs>
          <w:tab w:val="left" w:pos="851"/>
        </w:tabs>
        <w:ind w:left="0" w:firstLine="426"/>
        <w:contextualSpacing/>
        <w:jc w:val="both"/>
      </w:pPr>
      <w:r w:rsidRPr="003A6324">
        <w:t>Леванова Татьяна Александровна, 1979</w:t>
      </w:r>
      <w:r w:rsidRPr="003A6324">
        <w:rPr>
          <w:lang w:val="kk-KZ"/>
        </w:rPr>
        <w:t xml:space="preserve"> жылы туған</w:t>
      </w:r>
      <w:r w:rsidRPr="003A6324">
        <w:t>,</w:t>
      </w:r>
      <w:r w:rsidRPr="003A6324">
        <w:rPr>
          <w:lang w:val="kk-KZ"/>
        </w:rPr>
        <w:t xml:space="preserve"> «Қарабалық ауданы әкімдігінің білім бөлімі Тоғызақ орта мектебі» ММ </w:t>
      </w:r>
      <w:r w:rsidRPr="003A6324">
        <w:t>директор</w:t>
      </w:r>
      <w:r w:rsidRPr="003A6324">
        <w:rPr>
          <w:lang w:val="kk-KZ"/>
        </w:rPr>
        <w:t>ы</w:t>
      </w:r>
      <w:r w:rsidRPr="003A6324">
        <w:t>,</w:t>
      </w:r>
      <w:r w:rsidRPr="003A6324">
        <w:rPr>
          <w:lang w:val="kk-KZ"/>
        </w:rPr>
        <w:t xml:space="preserve"> Қарабалық ауданының Тоғызақ ауылында тұрады</w:t>
      </w:r>
      <w:r w:rsidRPr="003A6324">
        <w:t>.</w:t>
      </w:r>
    </w:p>
    <w:p w:rsidR="005576CC" w:rsidRPr="003A6324" w:rsidRDefault="005576CC" w:rsidP="00C27226">
      <w:pPr>
        <w:pStyle w:val="a8"/>
        <w:numPr>
          <w:ilvl w:val="0"/>
          <w:numId w:val="18"/>
        </w:numPr>
        <w:tabs>
          <w:tab w:val="left" w:pos="851"/>
        </w:tabs>
        <w:ind w:left="0" w:firstLine="426"/>
        <w:contextualSpacing/>
        <w:jc w:val="both"/>
      </w:pPr>
      <w:r w:rsidRPr="003A6324">
        <w:t xml:space="preserve">Лысоченко Сергей Дмитриевич, 1963 </w:t>
      </w:r>
      <w:r w:rsidRPr="003A6324">
        <w:rPr>
          <w:lang w:val="kk-KZ"/>
        </w:rPr>
        <w:t>жылы туған</w:t>
      </w:r>
      <w:r w:rsidRPr="003A6324">
        <w:t>,</w:t>
      </w:r>
      <w:r w:rsidRPr="003A6324">
        <w:rPr>
          <w:lang w:val="kk-KZ"/>
        </w:rPr>
        <w:t xml:space="preserve"> «Қарабалық ауданы әкімдігінің білім бөлімі С.Қожамқұлов атындағы балалар өнер мектебі» КММ</w:t>
      </w:r>
      <w:r w:rsidRPr="003A6324">
        <w:t xml:space="preserve"> директор</w:t>
      </w:r>
      <w:r w:rsidRPr="003A6324">
        <w:rPr>
          <w:lang w:val="kk-KZ"/>
        </w:rPr>
        <w:t>ы, Қарабалық ауданының Қарабалық кентінде тұрады</w:t>
      </w:r>
      <w:r w:rsidRPr="003A6324">
        <w:t>.</w:t>
      </w:r>
    </w:p>
    <w:p w:rsidR="005576CC" w:rsidRPr="003A6324" w:rsidRDefault="005576CC" w:rsidP="00C27226">
      <w:pPr>
        <w:pStyle w:val="a8"/>
        <w:numPr>
          <w:ilvl w:val="0"/>
          <w:numId w:val="18"/>
        </w:numPr>
        <w:tabs>
          <w:tab w:val="left" w:pos="851"/>
        </w:tabs>
        <w:ind w:left="0" w:firstLine="426"/>
        <w:contextualSpacing/>
        <w:jc w:val="both"/>
      </w:pPr>
      <w:r w:rsidRPr="003A6324">
        <w:t xml:space="preserve">Маралбаева Жалынсын Ульмесхановна, 1970 </w:t>
      </w:r>
      <w:r w:rsidRPr="003A6324">
        <w:rPr>
          <w:lang w:val="kk-KZ"/>
        </w:rPr>
        <w:t xml:space="preserve">жылы туған, «Қарабалық ауданы әкімдігінің білім бөлімі М.Горький атындағы Қарабалық орта мектебі» ММ </w:t>
      </w:r>
      <w:r w:rsidRPr="003A6324">
        <w:t>директор</w:t>
      </w:r>
      <w:r w:rsidRPr="003A6324">
        <w:rPr>
          <w:lang w:val="kk-KZ"/>
        </w:rPr>
        <w:t>ы</w:t>
      </w:r>
      <w:r w:rsidRPr="003A6324">
        <w:t>,</w:t>
      </w:r>
      <w:r w:rsidRPr="003A6324">
        <w:rPr>
          <w:lang w:val="kk-KZ"/>
        </w:rPr>
        <w:t xml:space="preserve"> Қарабалық ауданының Қарабалық кентінде тұрады</w:t>
      </w:r>
      <w:r w:rsidRPr="003A6324">
        <w:t>.</w:t>
      </w:r>
    </w:p>
    <w:p w:rsidR="005576CC" w:rsidRPr="003A6324" w:rsidRDefault="005576CC" w:rsidP="00C27226">
      <w:pPr>
        <w:pStyle w:val="a8"/>
        <w:numPr>
          <w:ilvl w:val="0"/>
          <w:numId w:val="18"/>
        </w:numPr>
        <w:tabs>
          <w:tab w:val="left" w:pos="851"/>
        </w:tabs>
        <w:ind w:left="0" w:firstLine="426"/>
        <w:contextualSpacing/>
        <w:jc w:val="both"/>
      </w:pPr>
      <w:r w:rsidRPr="003A6324">
        <w:t xml:space="preserve">Свиркович Игорь Владимирович, 1988 </w:t>
      </w:r>
      <w:r w:rsidRPr="003A6324">
        <w:rPr>
          <w:lang w:val="kk-KZ"/>
        </w:rPr>
        <w:t xml:space="preserve">жылы туған, </w:t>
      </w:r>
      <w:r w:rsidRPr="003A6324">
        <w:t>«Айна»</w:t>
      </w:r>
      <w:r w:rsidRPr="003A6324">
        <w:rPr>
          <w:lang w:val="kk-KZ"/>
        </w:rPr>
        <w:t xml:space="preserve"> аудандық газетінің редакциясы» ЖШС корреспондент, шығарушы редактор</w:t>
      </w:r>
      <w:r w:rsidRPr="003A6324">
        <w:t xml:space="preserve">, </w:t>
      </w:r>
      <w:r w:rsidRPr="003A6324">
        <w:rPr>
          <w:lang w:val="kk-KZ"/>
        </w:rPr>
        <w:t>Қарабалық ауданының Қарабалық кентінде тұрады</w:t>
      </w:r>
      <w:r w:rsidRPr="003A6324">
        <w:t>.</w:t>
      </w:r>
    </w:p>
    <w:p w:rsidR="005576CC" w:rsidRPr="003A6324" w:rsidRDefault="005576CC" w:rsidP="00C27226">
      <w:pPr>
        <w:pStyle w:val="a8"/>
        <w:numPr>
          <w:ilvl w:val="0"/>
          <w:numId w:val="18"/>
        </w:numPr>
        <w:tabs>
          <w:tab w:val="left" w:pos="851"/>
        </w:tabs>
        <w:ind w:left="0" w:firstLine="426"/>
        <w:contextualSpacing/>
        <w:jc w:val="both"/>
      </w:pPr>
      <w:r w:rsidRPr="003A6324">
        <w:t xml:space="preserve">Тюлюбаев Амангалей Тунушбаевич, 1962 </w:t>
      </w:r>
      <w:r w:rsidRPr="003A6324">
        <w:rPr>
          <w:lang w:val="kk-KZ"/>
        </w:rPr>
        <w:t>жылы туған</w:t>
      </w:r>
      <w:r w:rsidRPr="003A6324">
        <w:t>,</w:t>
      </w:r>
      <w:r w:rsidRPr="003A6324">
        <w:rPr>
          <w:lang w:val="kk-KZ"/>
        </w:rPr>
        <w:t xml:space="preserve"> Қарабалық аудандық мәслихатының хатшысы</w:t>
      </w:r>
      <w:r w:rsidRPr="003A6324">
        <w:t>,</w:t>
      </w:r>
      <w:r w:rsidRPr="003A6324">
        <w:rPr>
          <w:lang w:val="kk-KZ"/>
        </w:rPr>
        <w:t xml:space="preserve"> Қарабалық ауданының Қарабалық кентінде тұрады</w:t>
      </w:r>
      <w:r w:rsidRPr="003A6324">
        <w:t>.</w:t>
      </w:r>
    </w:p>
    <w:p w:rsidR="005576CC" w:rsidRPr="003A6324" w:rsidRDefault="005576CC" w:rsidP="00C27226">
      <w:pPr>
        <w:pStyle w:val="a8"/>
        <w:numPr>
          <w:ilvl w:val="0"/>
          <w:numId w:val="18"/>
        </w:numPr>
        <w:tabs>
          <w:tab w:val="left" w:pos="851"/>
        </w:tabs>
        <w:ind w:left="0" w:firstLine="426"/>
        <w:contextualSpacing/>
        <w:jc w:val="both"/>
      </w:pPr>
      <w:r w:rsidRPr="003A6324">
        <w:t xml:space="preserve">Шагиров Канат Джагипарович, 1975 </w:t>
      </w:r>
      <w:r w:rsidRPr="003A6324">
        <w:rPr>
          <w:lang w:val="kk-KZ"/>
        </w:rPr>
        <w:t xml:space="preserve">жылы туған, </w:t>
      </w:r>
      <w:r w:rsidRPr="003A6324">
        <w:t>«Астам»</w:t>
      </w:r>
      <w:r w:rsidRPr="003A6324">
        <w:rPr>
          <w:lang w:val="kk-KZ"/>
        </w:rPr>
        <w:t xml:space="preserve"> ШҚ басшысы</w:t>
      </w:r>
      <w:r w:rsidRPr="003A6324">
        <w:t xml:space="preserve">, </w:t>
      </w:r>
      <w:r w:rsidRPr="003A6324">
        <w:rPr>
          <w:lang w:val="kk-KZ"/>
        </w:rPr>
        <w:t>Қостанай облысының Қостанай қаласында тұрады</w:t>
      </w:r>
      <w:r w:rsidRPr="003A6324">
        <w:t>.</w:t>
      </w:r>
    </w:p>
    <w:p w:rsidR="005576CC" w:rsidRPr="003A6324" w:rsidRDefault="005576CC" w:rsidP="00C27226">
      <w:pPr>
        <w:pStyle w:val="a8"/>
        <w:numPr>
          <w:ilvl w:val="0"/>
          <w:numId w:val="18"/>
        </w:numPr>
        <w:tabs>
          <w:tab w:val="left" w:pos="851"/>
        </w:tabs>
        <w:ind w:left="0" w:firstLine="426"/>
        <w:contextualSpacing/>
        <w:jc w:val="both"/>
      </w:pPr>
      <w:r w:rsidRPr="003A6324">
        <w:t xml:space="preserve">Шалгимбаев Диаз Александрович, 1997 </w:t>
      </w:r>
      <w:r w:rsidRPr="003A6324">
        <w:rPr>
          <w:lang w:val="kk-KZ"/>
        </w:rPr>
        <w:t>жылы туған</w:t>
      </w:r>
      <w:r w:rsidRPr="003A6324">
        <w:t>, «</w:t>
      </w:r>
      <w:r w:rsidRPr="003A6324">
        <w:rPr>
          <w:lang w:val="kk-KZ"/>
        </w:rPr>
        <w:t>Қ</w:t>
      </w:r>
      <w:r w:rsidRPr="003A6324">
        <w:t>аза</w:t>
      </w:r>
      <w:r w:rsidRPr="003A6324">
        <w:rPr>
          <w:lang w:val="kk-KZ"/>
        </w:rPr>
        <w:t>қстан</w:t>
      </w:r>
      <w:r w:rsidRPr="003A6324">
        <w:t xml:space="preserve"> агро-техни</w:t>
      </w:r>
      <w:r w:rsidRPr="003A6324">
        <w:rPr>
          <w:lang w:val="kk-KZ"/>
        </w:rPr>
        <w:t>калық к</w:t>
      </w:r>
      <w:r w:rsidRPr="003A6324">
        <w:t>олледж</w:t>
      </w:r>
      <w:r w:rsidRPr="003A6324">
        <w:rPr>
          <w:lang w:val="kk-KZ"/>
        </w:rPr>
        <w:t>і</w:t>
      </w:r>
      <w:r w:rsidRPr="003A6324">
        <w:t>»</w:t>
      </w:r>
      <w:r w:rsidRPr="003A6324">
        <w:rPr>
          <w:lang w:val="kk-KZ"/>
        </w:rPr>
        <w:t xml:space="preserve"> КМҚК тарих мұғалімі</w:t>
      </w:r>
      <w:r w:rsidRPr="003A6324">
        <w:t xml:space="preserve">, </w:t>
      </w:r>
      <w:r w:rsidRPr="003A6324">
        <w:rPr>
          <w:lang w:val="kk-KZ"/>
        </w:rPr>
        <w:t>Қарабалық ауданының Қарабалық кентінде тұрады</w:t>
      </w:r>
      <w:r w:rsidRPr="003A6324">
        <w:t>.</w:t>
      </w:r>
    </w:p>
    <w:p w:rsidR="005576CC" w:rsidRPr="003A6324" w:rsidRDefault="005576CC" w:rsidP="00C27226">
      <w:pPr>
        <w:pStyle w:val="a8"/>
        <w:numPr>
          <w:ilvl w:val="0"/>
          <w:numId w:val="18"/>
        </w:numPr>
        <w:tabs>
          <w:tab w:val="left" w:pos="851"/>
        </w:tabs>
        <w:ind w:left="0" w:firstLine="426"/>
        <w:contextualSpacing/>
        <w:jc w:val="both"/>
      </w:pPr>
      <w:r w:rsidRPr="003A6324">
        <w:t xml:space="preserve">Шило Евгения Витальевна, 1977 </w:t>
      </w:r>
      <w:r w:rsidRPr="003A6324">
        <w:rPr>
          <w:lang w:val="kk-KZ"/>
        </w:rPr>
        <w:t>жылы туған</w:t>
      </w:r>
      <w:r w:rsidRPr="003A6324">
        <w:t>,</w:t>
      </w:r>
      <w:r w:rsidRPr="003A6324">
        <w:rPr>
          <w:lang w:val="kk-KZ"/>
        </w:rPr>
        <w:t xml:space="preserve"> «Қарабалық ауыл шаруашылық тәжірибе станциясы» ЖШС ғылыми хатшысы</w:t>
      </w:r>
      <w:r w:rsidRPr="003A6324">
        <w:t xml:space="preserve">, </w:t>
      </w:r>
      <w:r w:rsidRPr="003A6324">
        <w:rPr>
          <w:lang w:val="kk-KZ"/>
        </w:rPr>
        <w:t>Қарабалық ауданының Научный ауылында тұрады;</w:t>
      </w:r>
    </w:p>
    <w:p w:rsidR="00DB0B47" w:rsidRPr="003A6324" w:rsidRDefault="00DB0B47" w:rsidP="00DB0B47">
      <w:pPr>
        <w:pStyle w:val="a8"/>
        <w:tabs>
          <w:tab w:val="left" w:pos="851"/>
        </w:tabs>
        <w:ind w:left="426"/>
        <w:contextualSpacing/>
        <w:jc w:val="both"/>
        <w:rPr>
          <w:lang w:val="kk-KZ"/>
        </w:rPr>
      </w:pPr>
    </w:p>
    <w:p w:rsidR="00DB0B47" w:rsidRPr="003A6324" w:rsidRDefault="00DB0B47" w:rsidP="00DB0B47">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уыл </w:t>
      </w:r>
      <w:r w:rsidRPr="003A6324">
        <w:rPr>
          <w:rFonts w:ascii="Times New Roman" w:hAnsi="Times New Roman" w:cs="Times New Roman"/>
          <w:b/>
          <w:bCs/>
          <w:sz w:val="20"/>
          <w:szCs w:val="20"/>
          <w:lang w:val="kk-KZ"/>
        </w:rPr>
        <w:t>" партиясының партиялық тізімі</w:t>
      </w:r>
    </w:p>
    <w:p w:rsidR="005576CC" w:rsidRPr="003A6324" w:rsidRDefault="005576CC" w:rsidP="00C27226">
      <w:pPr>
        <w:tabs>
          <w:tab w:val="left" w:pos="851"/>
        </w:tabs>
        <w:ind w:firstLine="426"/>
        <w:jc w:val="both"/>
        <w:rPr>
          <w:lang w:val="kk-KZ"/>
        </w:rPr>
      </w:pPr>
      <w:r w:rsidRPr="003A6324">
        <w:rPr>
          <w:lang w:val="kk-KZ"/>
        </w:rPr>
        <w:t>1. Алдабергенов Серик Кадыржанович, 1965 жылы туған, «Малахан» ЖШС директоры, Қарабалық ауданының Мағнай ауылында тұрады.</w:t>
      </w:r>
    </w:p>
    <w:p w:rsidR="005576CC" w:rsidRPr="003A6324" w:rsidRDefault="005576CC" w:rsidP="00C27226">
      <w:pPr>
        <w:tabs>
          <w:tab w:val="left" w:pos="709"/>
          <w:tab w:val="left" w:pos="851"/>
        </w:tabs>
        <w:ind w:firstLine="426"/>
        <w:jc w:val="both"/>
        <w:rPr>
          <w:lang w:val="kk-KZ"/>
        </w:rPr>
      </w:pPr>
      <w:r w:rsidRPr="003A6324">
        <w:rPr>
          <w:lang w:val="kk-KZ"/>
        </w:rPr>
        <w:t>2. Волохович Александр Васильевич, 1971 жылы туған, шаруашылық қожалығының басшысы, Қарабалық ауданының Қарашакөл ауылында тұрады.</w:t>
      </w:r>
    </w:p>
    <w:p w:rsidR="005576CC" w:rsidRPr="003A6324" w:rsidRDefault="005576CC" w:rsidP="00DB0B47">
      <w:pPr>
        <w:pStyle w:val="a8"/>
        <w:numPr>
          <w:ilvl w:val="0"/>
          <w:numId w:val="19"/>
        </w:numPr>
        <w:tabs>
          <w:tab w:val="left" w:pos="851"/>
        </w:tabs>
        <w:ind w:hanging="513"/>
        <w:contextualSpacing/>
        <w:jc w:val="both"/>
        <w:rPr>
          <w:lang w:val="kk-KZ"/>
        </w:rPr>
      </w:pPr>
      <w:r w:rsidRPr="003A6324">
        <w:rPr>
          <w:lang w:val="kk-KZ"/>
        </w:rPr>
        <w:t>Жибеева Жанар Аймагамбетовна, 1994 жылы туған, Қарабалық ауданы  жастар</w:t>
      </w:r>
    </w:p>
    <w:p w:rsidR="005576CC" w:rsidRPr="003A6324" w:rsidRDefault="005576CC" w:rsidP="00C27226">
      <w:pPr>
        <w:tabs>
          <w:tab w:val="left" w:pos="851"/>
        </w:tabs>
        <w:ind w:firstLine="426"/>
        <w:jc w:val="both"/>
        <w:rPr>
          <w:lang w:val="kk-KZ"/>
        </w:rPr>
      </w:pPr>
      <w:r w:rsidRPr="003A6324">
        <w:rPr>
          <w:lang w:val="kk-KZ"/>
        </w:rPr>
        <w:t>ресурстық орталығының заңгері, Қарабалық ауданының Қарабалық кентінде тұрады;</w:t>
      </w:r>
    </w:p>
    <w:p w:rsidR="00DB0B47" w:rsidRPr="003A6324" w:rsidRDefault="00DB0B47" w:rsidP="00C27226">
      <w:pPr>
        <w:tabs>
          <w:tab w:val="left" w:pos="851"/>
        </w:tabs>
        <w:ind w:firstLine="426"/>
        <w:jc w:val="both"/>
        <w:rPr>
          <w:b/>
          <w:lang w:val="kk-KZ"/>
        </w:rPr>
      </w:pPr>
    </w:p>
    <w:p w:rsidR="00DB0B47" w:rsidRPr="003A6324" w:rsidRDefault="00DB0B47" w:rsidP="00DB0B47">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к Жол </w:t>
      </w:r>
      <w:r w:rsidRPr="003A6324">
        <w:rPr>
          <w:rFonts w:ascii="Times New Roman" w:hAnsi="Times New Roman" w:cs="Times New Roman"/>
          <w:b/>
          <w:bCs/>
          <w:sz w:val="20"/>
          <w:szCs w:val="20"/>
          <w:lang w:val="kk-KZ"/>
        </w:rPr>
        <w:t>" партиясының партиялық тізімі</w:t>
      </w:r>
    </w:p>
    <w:p w:rsidR="00DB0B47" w:rsidRPr="003A6324" w:rsidRDefault="00DB0B47" w:rsidP="00C27226">
      <w:pPr>
        <w:tabs>
          <w:tab w:val="left" w:pos="851"/>
        </w:tabs>
        <w:ind w:firstLine="426"/>
        <w:jc w:val="both"/>
        <w:rPr>
          <w:b/>
          <w:lang w:val="kk-KZ"/>
        </w:rPr>
      </w:pPr>
    </w:p>
    <w:p w:rsidR="005576CC" w:rsidRPr="003A6324" w:rsidRDefault="005576CC" w:rsidP="00C27226">
      <w:pPr>
        <w:pStyle w:val="a8"/>
        <w:numPr>
          <w:ilvl w:val="3"/>
          <w:numId w:val="18"/>
        </w:numPr>
        <w:tabs>
          <w:tab w:val="left" w:pos="851"/>
        </w:tabs>
        <w:ind w:left="0" w:firstLine="426"/>
        <w:contextualSpacing/>
        <w:jc w:val="both"/>
        <w:rPr>
          <w:lang w:val="kk-KZ"/>
        </w:rPr>
      </w:pPr>
      <w:r w:rsidRPr="003A6324">
        <w:rPr>
          <w:lang w:val="kk-KZ"/>
        </w:rPr>
        <w:t>Альмагамбетов Марат Сергеевич, 1972 жылы туған, «Қазтелерадио» АҚ РТС цехының бастығы, Қарабалық ауданының Қарабалық кентінде тұрады.</w:t>
      </w:r>
    </w:p>
    <w:p w:rsidR="005576CC" w:rsidRPr="003A6324" w:rsidRDefault="005576CC" w:rsidP="00C27226">
      <w:pPr>
        <w:pStyle w:val="a8"/>
        <w:numPr>
          <w:ilvl w:val="3"/>
          <w:numId w:val="18"/>
        </w:numPr>
        <w:tabs>
          <w:tab w:val="left" w:pos="851"/>
        </w:tabs>
        <w:ind w:left="0" w:firstLine="426"/>
        <w:contextualSpacing/>
        <w:jc w:val="both"/>
        <w:rPr>
          <w:lang w:val="kk-KZ"/>
        </w:rPr>
      </w:pPr>
      <w:r w:rsidRPr="003A6324">
        <w:rPr>
          <w:lang w:val="kk-KZ"/>
        </w:rPr>
        <w:t>Жакупова Жанара Жарасбаева, 1995 жылы туған, психологиялық-педагогикалық түзету кабинетінің әлеуметтік педагогы, Қарабалық ауданының Қарабалық кентінде тұрады.</w:t>
      </w:r>
    </w:p>
    <w:p w:rsidR="00DB0B47" w:rsidRPr="003A6324" w:rsidRDefault="005576CC" w:rsidP="00C27226">
      <w:pPr>
        <w:pStyle w:val="a8"/>
        <w:tabs>
          <w:tab w:val="left" w:pos="851"/>
        </w:tabs>
        <w:ind w:left="360" w:firstLine="426"/>
        <w:jc w:val="both"/>
        <w:rPr>
          <w:b/>
          <w:lang w:val="kk-KZ"/>
        </w:rPr>
      </w:pPr>
      <w:r w:rsidRPr="003A6324">
        <w:rPr>
          <w:b/>
          <w:lang w:val="kk-KZ"/>
        </w:rPr>
        <w:t xml:space="preserve">      </w:t>
      </w:r>
    </w:p>
    <w:p w:rsidR="00DB0B47" w:rsidRPr="003A6324" w:rsidRDefault="00DB0B47" w:rsidP="00DB0B47">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DAL </w:t>
      </w:r>
      <w:r w:rsidRPr="003A6324">
        <w:rPr>
          <w:rFonts w:ascii="Times New Roman" w:hAnsi="Times New Roman" w:cs="Times New Roman"/>
          <w:b/>
          <w:bCs/>
          <w:sz w:val="20"/>
          <w:szCs w:val="20"/>
          <w:lang w:val="kk-KZ"/>
        </w:rPr>
        <w:t>" партиясының партиялық тізімі</w:t>
      </w:r>
    </w:p>
    <w:p w:rsidR="005576CC" w:rsidRPr="003A6324" w:rsidRDefault="005576CC" w:rsidP="00C27226">
      <w:pPr>
        <w:pStyle w:val="a8"/>
        <w:numPr>
          <w:ilvl w:val="0"/>
          <w:numId w:val="20"/>
        </w:numPr>
        <w:tabs>
          <w:tab w:val="left" w:pos="851"/>
        </w:tabs>
        <w:ind w:left="0" w:firstLine="426"/>
        <w:contextualSpacing/>
        <w:jc w:val="both"/>
        <w:rPr>
          <w:lang w:val="kk-KZ"/>
        </w:rPr>
      </w:pPr>
      <w:r w:rsidRPr="003A6324">
        <w:rPr>
          <w:lang w:val="kk-KZ"/>
        </w:rPr>
        <w:t>Ищанов Талгат Бакитбекович, 1984 жылы туған, өзін-өзі жұмыспен қамтыған,  Қостанай облысы Қостанай қаласында тұрады.</w:t>
      </w:r>
    </w:p>
    <w:p w:rsidR="005576CC" w:rsidRPr="003A6324" w:rsidRDefault="005576CC" w:rsidP="00C27226">
      <w:pPr>
        <w:pStyle w:val="a8"/>
        <w:numPr>
          <w:ilvl w:val="0"/>
          <w:numId w:val="20"/>
        </w:numPr>
        <w:tabs>
          <w:tab w:val="left" w:pos="851"/>
        </w:tabs>
        <w:ind w:left="0" w:firstLine="426"/>
        <w:contextualSpacing/>
        <w:jc w:val="both"/>
        <w:rPr>
          <w:lang w:val="kk-KZ"/>
        </w:rPr>
      </w:pPr>
      <w:r w:rsidRPr="003A6324">
        <w:rPr>
          <w:lang w:val="kk-KZ"/>
        </w:rPr>
        <w:t>Касымова Амина Муратовна, 1993 жылы туған, өзін-өзі жұмыспен қамтыған, Қарабалық ауданының Новотроицк ауылында тұрады.</w:t>
      </w:r>
    </w:p>
    <w:p w:rsidR="005576CC" w:rsidRPr="003A6324" w:rsidRDefault="005576CC" w:rsidP="00465643">
      <w:pPr>
        <w:pStyle w:val="a8"/>
        <w:tabs>
          <w:tab w:val="left" w:pos="993"/>
          <w:tab w:val="left" w:pos="1134"/>
        </w:tabs>
        <w:ind w:left="709" w:firstLine="426"/>
        <w:jc w:val="both"/>
        <w:rPr>
          <w:lang w:val="kk-KZ"/>
        </w:rPr>
      </w:pPr>
    </w:p>
    <w:p w:rsidR="005576CC" w:rsidRPr="003A6324" w:rsidRDefault="005576CC" w:rsidP="00465643">
      <w:pPr>
        <w:tabs>
          <w:tab w:val="left" w:pos="993"/>
        </w:tabs>
        <w:ind w:firstLine="426"/>
        <w:jc w:val="both"/>
        <w:rPr>
          <w:lang w:val="kk-KZ"/>
        </w:rPr>
      </w:pPr>
    </w:p>
    <w:p w:rsidR="005576CC" w:rsidRPr="003A6324" w:rsidRDefault="005576CC" w:rsidP="00465643">
      <w:pPr>
        <w:pStyle w:val="a3"/>
        <w:tabs>
          <w:tab w:val="left" w:pos="993"/>
        </w:tabs>
        <w:rPr>
          <w:sz w:val="20"/>
          <w:lang w:val="kk-KZ"/>
        </w:rPr>
      </w:pPr>
    </w:p>
    <w:p w:rsidR="005576CC" w:rsidRPr="003A6324" w:rsidRDefault="005576CC" w:rsidP="00465643">
      <w:pPr>
        <w:pStyle w:val="a3"/>
        <w:tabs>
          <w:tab w:val="left" w:pos="993"/>
        </w:tabs>
        <w:rPr>
          <w:sz w:val="20"/>
          <w:lang w:val="kk-KZ"/>
        </w:rPr>
      </w:pPr>
    </w:p>
    <w:p w:rsidR="005576CC" w:rsidRPr="003A6324" w:rsidRDefault="005576CC" w:rsidP="00465643">
      <w:pPr>
        <w:tabs>
          <w:tab w:val="left" w:pos="993"/>
        </w:tabs>
        <w:ind w:firstLine="426"/>
        <w:jc w:val="center"/>
        <w:rPr>
          <w:b/>
          <w:lang w:val="kk-KZ"/>
        </w:rPr>
      </w:pPr>
      <w:r w:rsidRPr="003A6324">
        <w:rPr>
          <w:b/>
          <w:color w:val="000000"/>
          <w:shd w:val="clear" w:color="auto" w:fill="FFFFFF"/>
          <w:lang w:val="kk-KZ"/>
        </w:rPr>
        <w:t xml:space="preserve">Қарасу </w:t>
      </w:r>
      <w:r w:rsidR="00DB0B47" w:rsidRPr="003A6324">
        <w:rPr>
          <w:b/>
          <w:lang w:val="kk-KZ" w:eastAsia="ko-KR"/>
        </w:rPr>
        <w:t>ауданының м</w:t>
      </w:r>
      <w:r w:rsidR="00DB0B47" w:rsidRPr="003A6324">
        <w:rPr>
          <w:lang w:val="kk-KZ"/>
        </w:rPr>
        <w:t>ә</w:t>
      </w:r>
      <w:r w:rsidR="00DB0B47" w:rsidRPr="003A6324">
        <w:rPr>
          <w:b/>
          <w:lang w:val="kk-KZ" w:eastAsia="ko-KR"/>
        </w:rPr>
        <w:t>слихаты</w:t>
      </w:r>
      <w:r w:rsidR="00DB0B47" w:rsidRPr="003A6324">
        <w:rPr>
          <w:b/>
          <w:lang w:val="kk-KZ"/>
        </w:rPr>
        <w:t xml:space="preserve"> </w:t>
      </w:r>
    </w:p>
    <w:p w:rsidR="00DB0B47" w:rsidRPr="003A6324" w:rsidRDefault="00DB0B47" w:rsidP="00DB0B47">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w:t>
      </w:r>
      <w:r w:rsidRPr="003A6324">
        <w:rPr>
          <w:rFonts w:ascii="Times New Roman" w:hAnsi="Times New Roman" w:cs="Times New Roman"/>
          <w:b/>
          <w:color w:val="000000"/>
          <w:sz w:val="20"/>
          <w:szCs w:val="20"/>
          <w:shd w:val="clear" w:color="auto" w:fill="FFFFFF"/>
          <w:lang w:val="kk-KZ"/>
        </w:rPr>
        <w:t>Nur Оtan</w:t>
      </w:r>
      <w:r w:rsidRPr="003A6324">
        <w:rPr>
          <w:rFonts w:ascii="Times New Roman" w:hAnsi="Times New Roman" w:cs="Times New Roman"/>
          <w:b/>
          <w:sz w:val="20"/>
          <w:szCs w:val="20"/>
          <w:lang w:val="kk-KZ"/>
        </w:rPr>
        <w:t xml:space="preserve">  </w:t>
      </w:r>
      <w:r w:rsidRPr="003A6324">
        <w:rPr>
          <w:rFonts w:ascii="Times New Roman" w:hAnsi="Times New Roman" w:cs="Times New Roman"/>
          <w:b/>
          <w:bCs/>
          <w:sz w:val="20"/>
          <w:szCs w:val="20"/>
          <w:lang w:val="kk-KZ"/>
        </w:rPr>
        <w:t>" партиясының партиялық тізімі</w:t>
      </w:r>
    </w:p>
    <w:p w:rsidR="00DB0B47" w:rsidRPr="003A6324" w:rsidRDefault="00DB0B47" w:rsidP="00465643">
      <w:pPr>
        <w:tabs>
          <w:tab w:val="left" w:pos="993"/>
        </w:tabs>
        <w:ind w:firstLine="426"/>
        <w:jc w:val="center"/>
        <w:rPr>
          <w:b/>
          <w:color w:val="000000"/>
          <w:shd w:val="clear" w:color="auto" w:fill="FFFFFF"/>
          <w:lang w:val="kk-KZ"/>
        </w:rPr>
      </w:pP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1.Алекса Гульнара Тургуновна, 1970 жылы туған, Қарасу ауданы Октябрь ауылында тұрады ЖК «Алекса Г.Т.» басшысы.</w:t>
      </w: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2.</w:t>
      </w:r>
      <w:r w:rsidRPr="003A6324">
        <w:rPr>
          <w:lang w:val="kk-KZ"/>
        </w:rPr>
        <w:t xml:space="preserve"> Ахметжан Әділбек Рауылұлы, </w:t>
      </w:r>
      <w:r w:rsidRPr="003A6324">
        <w:rPr>
          <w:color w:val="000000"/>
          <w:shd w:val="clear" w:color="auto" w:fill="FFFFFF"/>
          <w:lang w:val="kk-KZ"/>
        </w:rPr>
        <w:t>1987 жылы туған, «Қазақтелеком» АҚ ЖТЦ бастығы, Қостанай қаласында тұрады.</w:t>
      </w: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3. Балықбаев Бахтияр Зейнелұлы, 1985 жылы туған, «Қарасу-Финанс» КТ» ЖШС басқарма төрағасы, Қарасу ауданының Қарасу ауылында тұрады.</w:t>
      </w: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 xml:space="preserve">4. Барамбаева </w:t>
      </w:r>
      <w:r w:rsidRPr="003A6324">
        <w:rPr>
          <w:color w:val="000000" w:themeColor="text1"/>
          <w:shd w:val="clear" w:color="auto" w:fill="FFFFFF"/>
          <w:lang w:val="kk-KZ"/>
        </w:rPr>
        <w:t>Гүлнара</w:t>
      </w:r>
      <w:r w:rsidRPr="003A6324">
        <w:rPr>
          <w:color w:val="000000"/>
          <w:shd w:val="clear" w:color="auto" w:fill="FFFFFF"/>
          <w:lang w:val="kk-KZ"/>
        </w:rPr>
        <w:t xml:space="preserve"> Батырханқызы, 1977 жылы туған, «Тілдерді оқыту орталығы» КММ директоры, Қарасу ауданының Қарасу ауылында тұрады.</w:t>
      </w: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5. Габдулин Хамит Уәлиұлы, 1967 жылы туған, «Ключевой орта мектебі» ММ директоры, Қарасу ауданының Новопавлов ауылында тұрады.</w:t>
      </w: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6. Голубев Владимир Владимирович, 1986 жылы туған, «Қарасу аудандық ауруханасы» МКК бас дәрігері, Қарасу ауданының Қарасу ауылында тұрады.</w:t>
      </w: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7. Дементьева Юлия Викторовна, 1996 жылы туған, «Қазақстан Халық Банкі» АҚ Қарасу бөлімшесінің аға менеджері, Қарасу ауданының Қарасу ауылында тұрады.</w:t>
      </w: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8. Ертаев Пернебек Қуанышбекұлы, 1977 жылы туған, «Талды-К» ЖШС директоры, Қарасу ауданы Восток ауылында тұрады.</w:t>
      </w: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9. Есеналин Марат Қабидоллаұлы, 1986 жылы туған, Қарасу ауданының әлеуметтік қамсыздандыру бөлімінің басшысы, Қарасу ауданының Қарасу  ауылында тұратын.</w:t>
      </w: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10. Кажиев Серік Қабланұлы, 1960 жылы туған, «Қарасу Астық» ЖШС ауылшаруашылығы бөлімінің бастығы, Қарасу ауданы Восток ауылында тұрады.</w:t>
      </w:r>
    </w:p>
    <w:p w:rsidR="005576CC" w:rsidRPr="003A6324" w:rsidRDefault="005576CC" w:rsidP="00465643">
      <w:pPr>
        <w:shd w:val="clear" w:color="auto" w:fill="FFFFFF"/>
        <w:tabs>
          <w:tab w:val="left" w:pos="993"/>
        </w:tabs>
        <w:ind w:firstLine="426"/>
        <w:jc w:val="both"/>
        <w:rPr>
          <w:color w:val="000000"/>
          <w:bdr w:val="none" w:sz="0" w:space="0" w:color="auto" w:frame="1"/>
          <w:lang w:val="kk-KZ"/>
        </w:rPr>
      </w:pPr>
      <w:r w:rsidRPr="003A6324">
        <w:rPr>
          <w:color w:val="000000"/>
          <w:shd w:val="clear" w:color="auto" w:fill="FFFFFF"/>
          <w:lang w:val="kk-KZ"/>
        </w:rPr>
        <w:t xml:space="preserve">11. </w:t>
      </w:r>
      <w:r w:rsidRPr="003A6324">
        <w:rPr>
          <w:color w:val="000000"/>
          <w:bdr w:val="none" w:sz="0" w:space="0" w:color="auto" w:frame="1"/>
          <w:lang w:val="kk-KZ"/>
        </w:rPr>
        <w:t>Қазиев Асхат Архатұлы, 1983 жылы туған, Қостанай облысы Қарасу аудандық кәсіпкерлер палатасы филиалының менеджер-консультанты, Қарасу ауданы Қарасу ауылында тұрады.</w:t>
      </w:r>
    </w:p>
    <w:p w:rsidR="005576CC" w:rsidRPr="003A6324" w:rsidRDefault="005576CC" w:rsidP="00465643">
      <w:pPr>
        <w:shd w:val="clear" w:color="auto" w:fill="FFFFFF"/>
        <w:tabs>
          <w:tab w:val="left" w:pos="993"/>
        </w:tabs>
        <w:ind w:firstLine="426"/>
        <w:jc w:val="both"/>
        <w:rPr>
          <w:color w:val="000000"/>
          <w:shd w:val="clear" w:color="auto" w:fill="FFFFFF"/>
          <w:lang w:val="kk-KZ"/>
        </w:rPr>
      </w:pPr>
      <w:r w:rsidRPr="003A6324">
        <w:rPr>
          <w:color w:val="000000"/>
          <w:bdr w:val="none" w:sz="0" w:space="0" w:color="auto" w:frame="1"/>
          <w:lang w:val="kk-KZ"/>
        </w:rPr>
        <w:t xml:space="preserve">12. </w:t>
      </w:r>
      <w:r w:rsidRPr="003A6324">
        <w:rPr>
          <w:color w:val="000000"/>
          <w:shd w:val="clear" w:color="auto" w:fill="FFFFFF"/>
          <w:lang w:val="kk-KZ"/>
        </w:rPr>
        <w:t>Каленов Ренат Әнуарбекұлы, 1991 жылы туған, «Азаматтарға арналған үкімет» МК КЕАҚ Қостанай облысы бойынша филиалының директоры, Қарасу ауданының Қарасу ауылында тұрады.</w:t>
      </w:r>
    </w:p>
    <w:p w:rsidR="005576CC" w:rsidRPr="003A6324" w:rsidRDefault="005576CC" w:rsidP="00465643">
      <w:pPr>
        <w:shd w:val="clear" w:color="auto" w:fill="FFFFFF"/>
        <w:tabs>
          <w:tab w:val="left" w:pos="993"/>
        </w:tabs>
        <w:ind w:firstLine="426"/>
        <w:jc w:val="both"/>
        <w:rPr>
          <w:color w:val="000000"/>
          <w:lang w:val="kk-KZ"/>
        </w:rPr>
      </w:pPr>
      <w:r w:rsidRPr="003A6324">
        <w:rPr>
          <w:color w:val="000000"/>
          <w:shd w:val="clear" w:color="auto" w:fill="FFFFFF"/>
          <w:lang w:val="kk-KZ"/>
        </w:rPr>
        <w:t>13. Ковальский Виктор Федорович, 1958 жылы туған, «Құнарлылық» ЖШС директоры, Қарасу ауданы Қойбағар ауылында тұрады.</w:t>
      </w: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14. Мұқанов Қайрат Құнақбайұлы, 1981 жылы туған, «Nur Otan» партиясы» ҚБ Қарасу аудандық филиалы төрағасының бірінші орынбасары, Қарасу ауданының Қарасу ауылында тұрады.</w:t>
      </w: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15. Мұхаметжанов Асқар Тұрсынғалиұлы, 1986 жылы туған, «Суық-Су» МКК директорының м.а., Қарасу ауданы Октябрьское ауылында тұрады.</w:t>
      </w:r>
    </w:p>
    <w:p w:rsidR="005576CC" w:rsidRPr="003A6324" w:rsidRDefault="005576CC" w:rsidP="00465643">
      <w:pPr>
        <w:tabs>
          <w:tab w:val="left" w:pos="993"/>
        </w:tabs>
        <w:ind w:firstLine="426"/>
        <w:jc w:val="both"/>
        <w:rPr>
          <w:color w:val="000000"/>
          <w:shd w:val="clear" w:color="auto" w:fill="FFFFFF"/>
        </w:rPr>
      </w:pPr>
      <w:r w:rsidRPr="003A6324">
        <w:rPr>
          <w:lang w:val="kk-KZ"/>
        </w:rPr>
        <w:t xml:space="preserve">16. </w:t>
      </w:r>
      <w:r w:rsidRPr="003A6324">
        <w:rPr>
          <w:color w:val="000000"/>
          <w:shd w:val="clear" w:color="auto" w:fill="FFFFFF"/>
        </w:rPr>
        <w:t>Прокоп Анна Владимировна, 1980 жылы туған, «Люблин орта мектебі» ММ директоры, Қарасу ауданының Люблин ауылында тұрады.</w:t>
      </w:r>
    </w:p>
    <w:p w:rsidR="005576CC" w:rsidRPr="003A6324" w:rsidRDefault="005576CC" w:rsidP="00465643">
      <w:pPr>
        <w:tabs>
          <w:tab w:val="left" w:pos="993"/>
        </w:tabs>
        <w:ind w:firstLine="426"/>
        <w:jc w:val="both"/>
        <w:rPr>
          <w:color w:val="000000"/>
          <w:shd w:val="clear" w:color="auto" w:fill="FFFFFF"/>
        </w:rPr>
      </w:pPr>
      <w:r w:rsidRPr="003A6324">
        <w:rPr>
          <w:color w:val="000000"/>
          <w:shd w:val="clear" w:color="auto" w:fill="FFFFFF"/>
          <w:lang w:val="kk-KZ"/>
        </w:rPr>
        <w:t xml:space="preserve">17. </w:t>
      </w:r>
      <w:r w:rsidRPr="003A6324">
        <w:rPr>
          <w:color w:val="000000"/>
          <w:shd w:val="clear" w:color="auto" w:fill="FFFFFF"/>
        </w:rPr>
        <w:t>Сайлаубек Бердмұрат, 1991 жылы туған, «Достық» аудандық мәдениет үйі» МКК маманы</w:t>
      </w:r>
      <w:r w:rsidRPr="003A6324">
        <w:rPr>
          <w:color w:val="000000"/>
          <w:shd w:val="clear" w:color="auto" w:fill="FFFFFF"/>
          <w:lang w:val="kk-KZ"/>
        </w:rPr>
        <w:t xml:space="preserve">, </w:t>
      </w:r>
      <w:r w:rsidRPr="003A6324">
        <w:rPr>
          <w:color w:val="000000"/>
          <w:shd w:val="clear" w:color="auto" w:fill="FFFFFF"/>
        </w:rPr>
        <w:t>Қарасу ауданы Қарасу ауылында тұрады.</w:t>
      </w:r>
    </w:p>
    <w:p w:rsidR="005576CC" w:rsidRPr="003A6324" w:rsidRDefault="005576CC" w:rsidP="00465643">
      <w:pPr>
        <w:tabs>
          <w:tab w:val="left" w:pos="993"/>
        </w:tabs>
        <w:ind w:firstLine="426"/>
        <w:jc w:val="both"/>
        <w:rPr>
          <w:color w:val="000000"/>
          <w:shd w:val="clear" w:color="auto" w:fill="FFFFFF"/>
        </w:rPr>
      </w:pPr>
      <w:r w:rsidRPr="003A6324">
        <w:rPr>
          <w:color w:val="000000"/>
          <w:shd w:val="clear" w:color="auto" w:fill="FFFFFF"/>
          <w:lang w:val="kk-KZ"/>
        </w:rPr>
        <w:t xml:space="preserve">18. </w:t>
      </w:r>
      <w:r w:rsidRPr="003A6324">
        <w:rPr>
          <w:color w:val="000000"/>
          <w:shd w:val="clear" w:color="auto" w:fill="FFFFFF"/>
        </w:rPr>
        <w:t>Сатаев Осман Катаевич, 1962 жылы туған, «</w:t>
      </w:r>
      <w:r w:rsidRPr="003A6324">
        <w:rPr>
          <w:color w:val="000000"/>
          <w:shd w:val="clear" w:color="auto" w:fill="FFFFFF"/>
          <w:lang w:val="en-US"/>
        </w:rPr>
        <w:t>Astana</w:t>
      </w:r>
      <w:r w:rsidRPr="003A6324">
        <w:rPr>
          <w:color w:val="000000"/>
          <w:shd w:val="clear" w:color="auto" w:fill="FFFFFF"/>
        </w:rPr>
        <w:t xml:space="preserve"> </w:t>
      </w:r>
      <w:r w:rsidRPr="003A6324">
        <w:rPr>
          <w:color w:val="000000"/>
          <w:shd w:val="clear" w:color="auto" w:fill="FFFFFF"/>
          <w:lang w:val="en-US"/>
        </w:rPr>
        <w:t>Grand</w:t>
      </w:r>
      <w:r w:rsidRPr="003A6324">
        <w:rPr>
          <w:color w:val="000000"/>
          <w:shd w:val="clear" w:color="auto" w:fill="FFFFFF"/>
        </w:rPr>
        <w:t xml:space="preserve"> </w:t>
      </w:r>
      <w:r w:rsidRPr="003A6324">
        <w:rPr>
          <w:color w:val="000000"/>
          <w:shd w:val="clear" w:color="auto" w:fill="FFFFFF"/>
          <w:lang w:val="en-US"/>
        </w:rPr>
        <w:t>Trade</w:t>
      </w:r>
      <w:r w:rsidRPr="003A6324">
        <w:rPr>
          <w:color w:val="000000"/>
          <w:shd w:val="clear" w:color="auto" w:fill="FFFFFF"/>
          <w:lang w:val="kk-KZ"/>
        </w:rPr>
        <w:t>»</w:t>
      </w:r>
      <w:r w:rsidRPr="003A6324">
        <w:rPr>
          <w:color w:val="000000"/>
          <w:shd w:val="clear" w:color="auto" w:fill="FFFFFF"/>
        </w:rPr>
        <w:t xml:space="preserve"> ЖШС коммерциялық директоры, Қарасу ауданы Восток ауылында тұрады.</w:t>
      </w: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 xml:space="preserve">19. </w:t>
      </w:r>
      <w:r w:rsidRPr="003A6324">
        <w:rPr>
          <w:color w:val="000000"/>
          <w:shd w:val="clear" w:color="auto" w:fill="FFFFFF"/>
        </w:rPr>
        <w:t>Сергеева Лариса Васильевна, 1968 жылы туған, «Октябрь орта мектебі» ММ директоры, Қарасу ауданының Октябрь ауылында тұрады</w:t>
      </w:r>
      <w:r w:rsidRPr="003A6324">
        <w:rPr>
          <w:color w:val="000000"/>
          <w:shd w:val="clear" w:color="auto" w:fill="FFFFFF"/>
          <w:lang w:val="kk-KZ"/>
        </w:rPr>
        <w:t>.</w:t>
      </w: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20. Тикенова Айна Арғингелдинқызы, 1968 жылы туған, «Достық» аудандық мәдениет үйі» МКК директорының м.а., Қарасу ауданының Қарасу ауылында тұрады.</w:t>
      </w: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21. Өскімбаева Алягөз Макжанқызы, 1965 жылы туған, «Өскімбаева А.М.» ЖК басшысы, Қарасу ауданы Қарасу ауылында тұрады.</w:t>
      </w:r>
    </w:p>
    <w:p w:rsidR="005576CC" w:rsidRPr="003A6324" w:rsidRDefault="005576CC" w:rsidP="00465643">
      <w:pPr>
        <w:tabs>
          <w:tab w:val="left" w:pos="993"/>
        </w:tabs>
        <w:ind w:firstLine="426"/>
        <w:jc w:val="both"/>
        <w:rPr>
          <w:color w:val="000000"/>
          <w:shd w:val="clear" w:color="auto" w:fill="FFFFFF"/>
          <w:lang w:val="kk-KZ"/>
        </w:rPr>
      </w:pPr>
      <w:r w:rsidRPr="003A6324">
        <w:rPr>
          <w:color w:val="000000"/>
          <w:shd w:val="clear" w:color="auto" w:fill="FFFFFF"/>
          <w:lang w:val="kk-KZ"/>
        </w:rPr>
        <w:t>22. Шатерников Владимир Владимирович, 1987 жылы туған, Қостанай қалалық ауруханасының қабылдау бөлімшесінің меңгерушісі Қостанай қаласында тұрады.</w:t>
      </w:r>
    </w:p>
    <w:p w:rsidR="00DB0B47" w:rsidRPr="003A6324" w:rsidRDefault="00DB0B47" w:rsidP="00DB0B47">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w:t>
      </w:r>
      <w:r w:rsidRPr="003A6324">
        <w:rPr>
          <w:rFonts w:ascii="Times New Roman" w:hAnsi="Times New Roman" w:cs="Times New Roman"/>
          <w:b/>
          <w:sz w:val="20"/>
          <w:szCs w:val="20"/>
          <w:shd w:val="clear" w:color="auto" w:fill="FFFFFF"/>
          <w:lang w:val="kk-KZ"/>
        </w:rPr>
        <w:t>Ақ ЖОЛ</w:t>
      </w:r>
      <w:r w:rsidRPr="003A6324">
        <w:rPr>
          <w:rFonts w:ascii="Times New Roman" w:hAnsi="Times New Roman" w:cs="Times New Roman"/>
          <w:b/>
          <w:sz w:val="20"/>
          <w:szCs w:val="20"/>
          <w:lang w:val="kk-KZ"/>
        </w:rPr>
        <w:t xml:space="preserve"> </w:t>
      </w:r>
      <w:r w:rsidRPr="003A6324">
        <w:rPr>
          <w:rFonts w:ascii="Times New Roman" w:hAnsi="Times New Roman" w:cs="Times New Roman"/>
          <w:b/>
          <w:bCs/>
          <w:sz w:val="20"/>
          <w:szCs w:val="20"/>
          <w:lang w:val="kk-KZ"/>
        </w:rPr>
        <w:t>" партиясының партиялық тізімі</w:t>
      </w:r>
    </w:p>
    <w:p w:rsidR="005576CC" w:rsidRPr="003A6324" w:rsidRDefault="005576CC" w:rsidP="00465643">
      <w:pPr>
        <w:tabs>
          <w:tab w:val="left" w:pos="993"/>
        </w:tabs>
        <w:ind w:firstLine="426"/>
        <w:jc w:val="both"/>
        <w:rPr>
          <w:color w:val="000000"/>
          <w:shd w:val="clear" w:color="auto" w:fill="FFFFFF"/>
          <w:lang w:val="kk-KZ"/>
        </w:rPr>
      </w:pPr>
    </w:p>
    <w:p w:rsidR="005576CC" w:rsidRPr="003A6324" w:rsidRDefault="005576CC" w:rsidP="00465643">
      <w:pPr>
        <w:tabs>
          <w:tab w:val="left" w:pos="993"/>
        </w:tabs>
        <w:ind w:firstLine="426"/>
        <w:jc w:val="both"/>
        <w:rPr>
          <w:color w:val="000000"/>
          <w:shd w:val="clear" w:color="auto" w:fill="FFFFFF"/>
          <w:lang w:val="kk-KZ"/>
        </w:rPr>
      </w:pPr>
    </w:p>
    <w:p w:rsidR="005576CC" w:rsidRPr="003A6324" w:rsidRDefault="005576CC" w:rsidP="00465643">
      <w:pPr>
        <w:pStyle w:val="a9"/>
        <w:tabs>
          <w:tab w:val="left" w:pos="993"/>
        </w:tabs>
        <w:ind w:firstLine="426"/>
        <w:jc w:val="both"/>
        <w:rPr>
          <w:rFonts w:ascii="Times New Roman" w:hAnsi="Times New Roman" w:cs="Times New Roman"/>
          <w:sz w:val="20"/>
          <w:szCs w:val="20"/>
          <w:lang w:val="kk-KZ"/>
        </w:rPr>
      </w:pPr>
      <w:r w:rsidRPr="003A6324">
        <w:rPr>
          <w:rFonts w:ascii="Times New Roman" w:hAnsi="Times New Roman" w:cs="Times New Roman"/>
          <w:sz w:val="20"/>
          <w:szCs w:val="20"/>
          <w:lang w:val="kk-KZ"/>
        </w:rPr>
        <w:t xml:space="preserve">1. Бабенова Раушан Игілікқызы, 1977 жылы туған, </w:t>
      </w:r>
      <w:r w:rsidRPr="003A6324">
        <w:rPr>
          <w:rFonts w:ascii="Times New Roman" w:hAnsi="Times New Roman" w:cs="Times New Roman"/>
          <w:sz w:val="20"/>
          <w:szCs w:val="20"/>
          <w:shd w:val="clear" w:color="auto" w:fill="FFFFFF"/>
          <w:lang w:val="kk-KZ"/>
        </w:rPr>
        <w:t>«Рамазан-Қарасу» ЖШС бас есепшісі, Қарасу ауданы, Қарамырза ауылында тұрады.</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lang w:val="kk-KZ"/>
        </w:rPr>
        <w:lastRenderedPageBreak/>
        <w:t xml:space="preserve">2. Войток Дарья Александровна, 1992 жылы туған, </w:t>
      </w:r>
      <w:r w:rsidRPr="003A6324">
        <w:rPr>
          <w:rFonts w:ascii="Times New Roman" w:hAnsi="Times New Roman" w:cs="Times New Roman"/>
          <w:sz w:val="20"/>
          <w:szCs w:val="20"/>
          <w:shd w:val="clear" w:color="auto" w:fill="FFFFFF"/>
        </w:rPr>
        <w:t>«Целинный агро</w:t>
      </w:r>
      <w:r w:rsidRPr="003A6324">
        <w:rPr>
          <w:rFonts w:ascii="Times New Roman" w:hAnsi="Times New Roman" w:cs="Times New Roman"/>
          <w:sz w:val="20"/>
          <w:szCs w:val="20"/>
          <w:shd w:val="clear" w:color="auto" w:fill="FFFFFF"/>
          <w:lang w:val="kk-KZ"/>
        </w:rPr>
        <w:t>»</w:t>
      </w:r>
      <w:r w:rsidRPr="003A6324">
        <w:rPr>
          <w:rFonts w:ascii="Times New Roman" w:hAnsi="Times New Roman" w:cs="Times New Roman"/>
          <w:sz w:val="20"/>
          <w:szCs w:val="20"/>
          <w:shd w:val="clear" w:color="auto" w:fill="FFFFFF"/>
        </w:rPr>
        <w:t xml:space="preserve"> ЖШС агрономы, Қарасу ауданы</w:t>
      </w:r>
      <w:r w:rsidRPr="003A6324">
        <w:rPr>
          <w:rFonts w:ascii="Times New Roman" w:hAnsi="Times New Roman" w:cs="Times New Roman"/>
          <w:sz w:val="20"/>
          <w:szCs w:val="20"/>
          <w:shd w:val="clear" w:color="auto" w:fill="FFFFFF"/>
          <w:lang w:val="kk-KZ"/>
        </w:rPr>
        <w:t>,</w:t>
      </w:r>
      <w:r w:rsidRPr="003A6324">
        <w:rPr>
          <w:rFonts w:ascii="Times New Roman" w:hAnsi="Times New Roman" w:cs="Times New Roman"/>
          <w:sz w:val="20"/>
          <w:szCs w:val="20"/>
          <w:shd w:val="clear" w:color="auto" w:fill="FFFFFF"/>
        </w:rPr>
        <w:t xml:space="preserve"> Целинный ауылы</w:t>
      </w:r>
      <w:r w:rsidRPr="003A6324">
        <w:rPr>
          <w:rFonts w:ascii="Times New Roman" w:hAnsi="Times New Roman" w:cs="Times New Roman"/>
          <w:sz w:val="20"/>
          <w:szCs w:val="20"/>
          <w:shd w:val="clear" w:color="auto" w:fill="FFFFFF"/>
          <w:lang w:val="kk-KZ"/>
        </w:rPr>
        <w:t>нда тұрады.</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3. </w:t>
      </w:r>
      <w:r w:rsidRPr="003A6324">
        <w:rPr>
          <w:rFonts w:ascii="Times New Roman" w:hAnsi="Times New Roman" w:cs="Times New Roman"/>
          <w:sz w:val="20"/>
          <w:szCs w:val="20"/>
          <w:lang w:val="kk-KZ"/>
        </w:rPr>
        <w:t xml:space="preserve">Лысяная Наталья Леовна 1977 жылы туған, </w:t>
      </w:r>
      <w:r w:rsidRPr="003A6324">
        <w:rPr>
          <w:rFonts w:ascii="Times New Roman" w:hAnsi="Times New Roman" w:cs="Times New Roman"/>
          <w:sz w:val="20"/>
          <w:szCs w:val="20"/>
          <w:shd w:val="clear" w:color="auto" w:fill="FFFFFF"/>
          <w:lang w:val="kk-KZ"/>
        </w:rPr>
        <w:t>«Рамазан-Қарасу» ЖШС аға диспетчері, Қарасу ауданы, Қарамырза ауылында тұрады.</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4. </w:t>
      </w:r>
      <w:r w:rsidRPr="003A6324">
        <w:rPr>
          <w:rFonts w:ascii="Times New Roman" w:hAnsi="Times New Roman" w:cs="Times New Roman"/>
          <w:sz w:val="20"/>
          <w:szCs w:val="20"/>
          <w:lang w:val="kk-KZ"/>
        </w:rPr>
        <w:t xml:space="preserve">Шарипова Марина Васильевна 1967 жылы туған, </w:t>
      </w:r>
      <w:r w:rsidRPr="003A6324">
        <w:rPr>
          <w:rFonts w:ascii="Times New Roman" w:hAnsi="Times New Roman" w:cs="Times New Roman"/>
          <w:sz w:val="20"/>
          <w:szCs w:val="20"/>
          <w:shd w:val="clear" w:color="auto" w:fill="FFFFFF"/>
          <w:lang w:val="kk-KZ"/>
        </w:rPr>
        <w:t>аудандық «Қарасу өңірі» газетінің тілшісі, Қарасу ауданы, Қарасу ауылында тұрады.</w:t>
      </w:r>
    </w:p>
    <w:p w:rsidR="00DB0B47" w:rsidRPr="003A6324" w:rsidRDefault="00DB0B47" w:rsidP="00465643">
      <w:pPr>
        <w:pStyle w:val="a9"/>
        <w:tabs>
          <w:tab w:val="left" w:pos="993"/>
        </w:tabs>
        <w:ind w:firstLine="426"/>
        <w:jc w:val="both"/>
        <w:rPr>
          <w:rFonts w:ascii="Times New Roman" w:hAnsi="Times New Roman" w:cs="Times New Roman"/>
          <w:sz w:val="20"/>
          <w:szCs w:val="20"/>
          <w:shd w:val="clear" w:color="auto" w:fill="FFFFFF"/>
          <w:lang w:val="kk-KZ"/>
        </w:rPr>
      </w:pPr>
    </w:p>
    <w:p w:rsidR="00DB0B47" w:rsidRPr="003A6324" w:rsidRDefault="00DB0B47" w:rsidP="00DB0B47">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DAL </w:t>
      </w:r>
      <w:r w:rsidRPr="003A6324">
        <w:rPr>
          <w:rFonts w:ascii="Times New Roman" w:hAnsi="Times New Roman" w:cs="Times New Roman"/>
          <w:b/>
          <w:bCs/>
          <w:sz w:val="20"/>
          <w:szCs w:val="20"/>
          <w:lang w:val="kk-KZ"/>
        </w:rPr>
        <w:t>" партиясының партиялық тізімі</w:t>
      </w:r>
    </w:p>
    <w:p w:rsidR="005576CC" w:rsidRPr="003A6324" w:rsidRDefault="005576CC" w:rsidP="00465643">
      <w:pPr>
        <w:pStyle w:val="a9"/>
        <w:tabs>
          <w:tab w:val="left" w:pos="993"/>
        </w:tabs>
        <w:ind w:firstLine="426"/>
        <w:jc w:val="both"/>
        <w:rPr>
          <w:rFonts w:ascii="Times New Roman" w:hAnsi="Times New Roman" w:cs="Times New Roman"/>
          <w:sz w:val="20"/>
          <w:szCs w:val="20"/>
          <w:lang w:val="kk-KZ"/>
        </w:rPr>
      </w:pPr>
      <w:r w:rsidRPr="003A6324">
        <w:rPr>
          <w:rFonts w:ascii="Times New Roman" w:hAnsi="Times New Roman" w:cs="Times New Roman"/>
          <w:sz w:val="20"/>
          <w:szCs w:val="20"/>
          <w:lang w:val="kk-KZ"/>
        </w:rPr>
        <w:t xml:space="preserve">1. Диханбаев Серік Маликұлы, 1990 жылы туған, </w:t>
      </w:r>
      <w:r w:rsidRPr="003A6324">
        <w:rPr>
          <w:rFonts w:ascii="Times New Roman" w:hAnsi="Times New Roman" w:cs="Times New Roman"/>
          <w:sz w:val="20"/>
          <w:szCs w:val="20"/>
          <w:shd w:val="clear" w:color="auto" w:fill="FFFFFF"/>
          <w:lang w:val="kk-KZ"/>
        </w:rPr>
        <w:t>өзін-өзі жұмыспен қамтыды, Қарасу ауданы, Қарасу ауылында тұрады.</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lang w:val="kk-KZ"/>
        </w:rPr>
        <w:t xml:space="preserve">2.Хамидуллина Гульмира Рафаиловна, 1993 жылы туған, </w:t>
      </w:r>
      <w:r w:rsidRPr="003A6324">
        <w:rPr>
          <w:rFonts w:ascii="Times New Roman" w:hAnsi="Times New Roman" w:cs="Times New Roman"/>
          <w:sz w:val="20"/>
          <w:szCs w:val="20"/>
          <w:shd w:val="clear" w:color="auto" w:fill="FFFFFF"/>
          <w:lang w:val="kk-KZ"/>
        </w:rPr>
        <w:t>«Хамидуллина» ЖК басшысы, Қарасу ауданы Қарасу ауылында тұрады.</w:t>
      </w:r>
    </w:p>
    <w:p w:rsidR="005576CC" w:rsidRPr="003A6324" w:rsidRDefault="005576CC" w:rsidP="00465643">
      <w:pPr>
        <w:tabs>
          <w:tab w:val="left" w:pos="993"/>
        </w:tabs>
        <w:ind w:firstLine="426"/>
        <w:jc w:val="both"/>
        <w:rPr>
          <w:color w:val="000000"/>
          <w:shd w:val="clear" w:color="auto" w:fill="FFFFFF"/>
          <w:lang w:val="kk-KZ"/>
        </w:rPr>
      </w:pPr>
    </w:p>
    <w:p w:rsidR="005576CC" w:rsidRPr="003A6324" w:rsidRDefault="005576CC" w:rsidP="00465643">
      <w:pPr>
        <w:pStyle w:val="a3"/>
        <w:tabs>
          <w:tab w:val="left" w:pos="993"/>
        </w:tabs>
        <w:rPr>
          <w:sz w:val="20"/>
          <w:lang w:val="kk-KZ"/>
        </w:rPr>
      </w:pPr>
    </w:p>
    <w:p w:rsidR="005576CC" w:rsidRPr="003A6324" w:rsidRDefault="005576CC" w:rsidP="00465643">
      <w:pPr>
        <w:tabs>
          <w:tab w:val="left" w:pos="993"/>
        </w:tabs>
        <w:ind w:firstLine="426"/>
        <w:jc w:val="center"/>
        <w:rPr>
          <w:b/>
          <w:lang w:val="kk-KZ"/>
        </w:rPr>
      </w:pPr>
      <w:r w:rsidRPr="003A6324">
        <w:rPr>
          <w:b/>
          <w:lang w:val="kk-KZ"/>
        </w:rPr>
        <w:t xml:space="preserve">Қостанай </w:t>
      </w:r>
      <w:r w:rsidR="00F55A75" w:rsidRPr="003A6324">
        <w:rPr>
          <w:b/>
          <w:lang w:val="kk-KZ" w:eastAsia="ko-KR"/>
        </w:rPr>
        <w:t>ауданының м</w:t>
      </w:r>
      <w:r w:rsidR="00F55A75" w:rsidRPr="003A6324">
        <w:rPr>
          <w:lang w:val="kk-KZ"/>
        </w:rPr>
        <w:t>ә</w:t>
      </w:r>
      <w:r w:rsidR="00F55A75" w:rsidRPr="003A6324">
        <w:rPr>
          <w:b/>
          <w:lang w:val="kk-KZ" w:eastAsia="ko-KR"/>
        </w:rPr>
        <w:t>слихаты</w:t>
      </w:r>
      <w:r w:rsidR="00F55A75" w:rsidRPr="003A6324">
        <w:rPr>
          <w:b/>
          <w:lang w:val="kk-KZ"/>
        </w:rPr>
        <w:t xml:space="preserve"> </w:t>
      </w:r>
      <w:r w:rsidRPr="003A6324">
        <w:rPr>
          <w:b/>
          <w:lang w:val="kk-KZ"/>
        </w:rPr>
        <w:t xml:space="preserve"> </w:t>
      </w:r>
    </w:p>
    <w:p w:rsidR="00F55A75" w:rsidRPr="003A6324" w:rsidRDefault="00F55A75" w:rsidP="00F55A75">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Nur Otan </w:t>
      </w:r>
      <w:r w:rsidRPr="003A6324">
        <w:rPr>
          <w:rFonts w:ascii="Times New Roman" w:hAnsi="Times New Roman" w:cs="Times New Roman"/>
          <w:b/>
          <w:bCs/>
          <w:sz w:val="20"/>
          <w:szCs w:val="20"/>
          <w:lang w:val="kk-KZ"/>
        </w:rPr>
        <w:t>" партиясының партиялық тізімі</w:t>
      </w:r>
    </w:p>
    <w:p w:rsidR="005576CC" w:rsidRPr="003A6324" w:rsidRDefault="005576CC" w:rsidP="00465643">
      <w:pPr>
        <w:tabs>
          <w:tab w:val="left" w:pos="993"/>
        </w:tabs>
        <w:ind w:firstLine="426"/>
        <w:jc w:val="center"/>
        <w:rPr>
          <w:b/>
          <w:lang w:val="kk-KZ"/>
        </w:rPr>
      </w:pP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Абдыгалиева Айгуль  Сайрановна, 1973 жылы туған, </w:t>
      </w:r>
      <w:r w:rsidRPr="003A6324">
        <w:rPr>
          <w:lang w:val="kk-KZ"/>
        </w:rPr>
        <w:t>«</w:t>
      </w:r>
      <w:r w:rsidRPr="003A6324">
        <w:t>Половниковка орта мектебі</w:t>
      </w:r>
      <w:r w:rsidRPr="003A6324">
        <w:rPr>
          <w:lang w:val="kk-KZ"/>
        </w:rPr>
        <w:t>»</w:t>
      </w:r>
      <w:r w:rsidRPr="003A6324">
        <w:t xml:space="preserve"> ММ директоры, Қостанай ауданы Половниковка ауылында тұрады;</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Алдамбергенова Карлыгаш Токбаевна, 1965 жылы туған, </w:t>
      </w:r>
      <w:r w:rsidRPr="003A6324">
        <w:rPr>
          <w:lang w:val="kk-KZ"/>
        </w:rPr>
        <w:t>«</w:t>
      </w:r>
      <w:r w:rsidRPr="003A6324">
        <w:t>Тобыл қаласының мектеп –гимназиясы</w:t>
      </w:r>
      <w:r w:rsidRPr="003A6324">
        <w:rPr>
          <w:lang w:val="kk-KZ"/>
        </w:rPr>
        <w:t>»</w:t>
      </w:r>
      <w:r w:rsidRPr="003A6324">
        <w:t xml:space="preserve"> ММ директоры</w:t>
      </w:r>
      <w:r w:rsidRPr="003A6324">
        <w:rPr>
          <w:lang w:val="kk-KZ"/>
        </w:rPr>
        <w:t>,</w:t>
      </w:r>
      <w:r w:rsidRPr="003A6324">
        <w:t xml:space="preserve"> Қостанай қалас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Анищенко Анна Леонидовна, 1978 жылы туған, </w:t>
      </w:r>
      <w:r w:rsidRPr="003A6324">
        <w:rPr>
          <w:lang w:val="kk-KZ"/>
        </w:rPr>
        <w:t>«</w:t>
      </w:r>
      <w:r w:rsidRPr="003A6324">
        <w:t>Садчиков ОМ</w:t>
      </w:r>
      <w:r w:rsidRPr="003A6324">
        <w:rPr>
          <w:lang w:val="kk-KZ"/>
        </w:rPr>
        <w:t>»</w:t>
      </w:r>
      <w:r w:rsidRPr="003A6324">
        <w:t xml:space="preserve"> ММ директорының оқу ісі жөніндегі орынбасары</w:t>
      </w:r>
      <w:r w:rsidRPr="003A6324">
        <w:rPr>
          <w:lang w:val="kk-KZ"/>
        </w:rPr>
        <w:t>,</w:t>
      </w:r>
      <w:r w:rsidRPr="003A6324">
        <w:t xml:space="preserve"> Қостанай ауданы Садчиковка ауыл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Ахметов Альмурат Жуматаевич, 1979 жылы туған, </w:t>
      </w:r>
      <w:r w:rsidRPr="003A6324">
        <w:rPr>
          <w:lang w:val="kk-KZ"/>
        </w:rPr>
        <w:t>«</w:t>
      </w:r>
      <w:r w:rsidRPr="003A6324">
        <w:t>Жданов ОМ</w:t>
      </w:r>
      <w:r w:rsidRPr="003A6324">
        <w:rPr>
          <w:lang w:val="kk-KZ"/>
        </w:rPr>
        <w:t>»</w:t>
      </w:r>
      <w:r w:rsidRPr="003A6324">
        <w:t xml:space="preserve"> ММ директоры</w:t>
      </w:r>
      <w:r w:rsidRPr="003A6324">
        <w:rPr>
          <w:lang w:val="kk-KZ"/>
        </w:rPr>
        <w:t>,</w:t>
      </w:r>
      <w:r w:rsidRPr="003A6324">
        <w:t xml:space="preserve"> Қостанай ауданы Тобыл қалас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Ахтямов Дамир Файзуллаевич, 1985 жылы туған, </w:t>
      </w:r>
      <w:r w:rsidRPr="003A6324">
        <w:rPr>
          <w:lang w:val="kk-KZ"/>
        </w:rPr>
        <w:t>«Б</w:t>
      </w:r>
      <w:r w:rsidRPr="003A6324">
        <w:t>алалар-жасөспірімдер спорт мектебі</w:t>
      </w:r>
      <w:r w:rsidRPr="003A6324">
        <w:rPr>
          <w:lang w:val="kk-KZ"/>
        </w:rPr>
        <w:t>»</w:t>
      </w:r>
      <w:r w:rsidRPr="003A6324">
        <w:t xml:space="preserve"> КММ директоры</w:t>
      </w:r>
      <w:r w:rsidRPr="003A6324">
        <w:rPr>
          <w:lang w:val="kk-KZ"/>
        </w:rPr>
        <w:t xml:space="preserve">, </w:t>
      </w:r>
      <w:r w:rsidRPr="003A6324">
        <w:t>Қостанай ауданы Тобыл қалас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Брехачев Александр Иванович, 1966 жылы туған, </w:t>
      </w:r>
      <w:r w:rsidRPr="003A6324">
        <w:rPr>
          <w:lang w:val="kk-KZ"/>
        </w:rPr>
        <w:t>«Б</w:t>
      </w:r>
      <w:r w:rsidRPr="003A6324">
        <w:t>ас</w:t>
      </w:r>
      <w:r w:rsidRPr="003A6324">
        <w:rPr>
          <w:lang w:val="kk-KZ"/>
        </w:rPr>
        <w:t>т</w:t>
      </w:r>
      <w:r w:rsidRPr="003A6324">
        <w:t>-Агро</w:t>
      </w:r>
      <w:r w:rsidRPr="003A6324">
        <w:rPr>
          <w:lang w:val="kk-KZ"/>
        </w:rPr>
        <w:t>»</w:t>
      </w:r>
      <w:r w:rsidRPr="003A6324">
        <w:t xml:space="preserve"> шаруа қожалығының басшысы</w:t>
      </w:r>
      <w:r w:rsidRPr="003A6324">
        <w:rPr>
          <w:lang w:val="kk-KZ"/>
        </w:rPr>
        <w:t>,</w:t>
      </w:r>
      <w:r w:rsidRPr="003A6324">
        <w:t xml:space="preserve"> Қостанай ауданы Жамбыл ауыл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Двоеглазов Олег Юрьевич, 1975 жылы туған, </w:t>
      </w:r>
      <w:r w:rsidRPr="003A6324">
        <w:rPr>
          <w:lang w:val="kk-KZ"/>
        </w:rPr>
        <w:t>«</w:t>
      </w:r>
      <w:r w:rsidRPr="003A6324">
        <w:t>Половниковское</w:t>
      </w:r>
      <w:r w:rsidRPr="003A6324">
        <w:rPr>
          <w:lang w:val="kk-KZ"/>
        </w:rPr>
        <w:t>»</w:t>
      </w:r>
      <w:r w:rsidRPr="003A6324">
        <w:t xml:space="preserve"> ЖШС директоры, Қостанай ауданы Мичурин ауылында тұрады;</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Джурабаев Самат Ильясович, 1976 жылы туған, </w:t>
      </w:r>
      <w:r w:rsidRPr="003A6324">
        <w:rPr>
          <w:lang w:val="kk-KZ"/>
        </w:rPr>
        <w:t>«</w:t>
      </w:r>
      <w:r w:rsidRPr="003A6324">
        <w:t>СХОС Заречное</w:t>
      </w:r>
      <w:r w:rsidRPr="003A6324">
        <w:rPr>
          <w:lang w:val="kk-KZ"/>
        </w:rPr>
        <w:t>»</w:t>
      </w:r>
      <w:r w:rsidRPr="003A6324">
        <w:t xml:space="preserve"> ЖШС басқарма төрағасы</w:t>
      </w:r>
      <w:r w:rsidRPr="003A6324">
        <w:rPr>
          <w:lang w:val="kk-KZ"/>
        </w:rPr>
        <w:t>,</w:t>
      </w:r>
      <w:r w:rsidRPr="003A6324">
        <w:t xml:space="preserve"> Қостанай ауданының Заречное ауыл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rPr>
          <w:color w:val="000000"/>
        </w:rPr>
      </w:pPr>
      <w:r w:rsidRPr="003A6324">
        <w:t xml:space="preserve">Достоярова Карлыгаш </w:t>
      </w:r>
      <w:r w:rsidRPr="003A6324">
        <w:rPr>
          <w:color w:val="000000"/>
        </w:rPr>
        <w:t>Ескермесовна, 1967 жылы туған, "Досторова" ЖК директоры</w:t>
      </w:r>
      <w:r w:rsidRPr="003A6324">
        <w:rPr>
          <w:color w:val="000000"/>
          <w:lang w:val="kk-KZ"/>
        </w:rPr>
        <w:t>,</w:t>
      </w:r>
      <w:r w:rsidRPr="003A6324">
        <w:rPr>
          <w:color w:val="000000"/>
        </w:rPr>
        <w:t xml:space="preserve"> Қостанай ауданы Тобыл қаласында тұра</w:t>
      </w:r>
      <w:r w:rsidRPr="003A6324">
        <w:rPr>
          <w:color w:val="000000"/>
          <w:lang w:val="kk-KZ"/>
        </w:rPr>
        <w:t>ды</w:t>
      </w:r>
      <w:r w:rsidRPr="003A6324">
        <w:rPr>
          <w:lang w:val="kk-KZ"/>
        </w:rPr>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Жакенова Бахит Гарипжановна, 1987 жылы туған, </w:t>
      </w:r>
      <w:r w:rsidRPr="003A6324">
        <w:rPr>
          <w:lang w:val="kk-KZ"/>
        </w:rPr>
        <w:t>«Ж</w:t>
      </w:r>
      <w:r w:rsidRPr="003A6324">
        <w:t>астар ресурстық орталығы</w:t>
      </w:r>
      <w:r w:rsidRPr="003A6324">
        <w:rPr>
          <w:lang w:val="kk-KZ"/>
        </w:rPr>
        <w:t>»</w:t>
      </w:r>
      <w:r w:rsidRPr="003A6324">
        <w:t xml:space="preserve"> КММ басшысы</w:t>
      </w:r>
      <w:r w:rsidRPr="003A6324">
        <w:rPr>
          <w:lang w:val="kk-KZ"/>
        </w:rPr>
        <w:t>,</w:t>
      </w:r>
      <w:r w:rsidRPr="003A6324">
        <w:t xml:space="preserve"> Қостанай ауданы Тобыл қалас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Жумабеков Ермек Тнеевич, 1973 жылы туған, </w:t>
      </w:r>
      <w:r w:rsidRPr="003A6324">
        <w:rPr>
          <w:lang w:val="kk-KZ"/>
        </w:rPr>
        <w:t>«</w:t>
      </w:r>
      <w:r w:rsidRPr="003A6324">
        <w:t>Н</w:t>
      </w:r>
      <w:r w:rsidRPr="003A6324">
        <w:rPr>
          <w:lang w:val="kk-KZ"/>
        </w:rPr>
        <w:t>у</w:t>
      </w:r>
      <w:r w:rsidRPr="003A6324">
        <w:t>р Тоба</w:t>
      </w:r>
      <w:r w:rsidRPr="003A6324">
        <w:rPr>
          <w:lang w:val="kk-KZ"/>
        </w:rPr>
        <w:t>»</w:t>
      </w:r>
      <w:r w:rsidRPr="003A6324">
        <w:t xml:space="preserve"> ЖШС директоры, Қостанай қаласында тұрады;</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Жумагулов Алдаберген Ахметвалиевич, 1961 жылы туған, </w:t>
      </w:r>
      <w:r w:rsidRPr="003A6324">
        <w:rPr>
          <w:lang w:val="kk-KZ"/>
        </w:rPr>
        <w:t>«</w:t>
      </w:r>
      <w:r w:rsidRPr="003A6324">
        <w:t>Борис-Романовка</w:t>
      </w:r>
      <w:r w:rsidRPr="003A6324">
        <w:rPr>
          <w:lang w:val="kk-KZ"/>
        </w:rPr>
        <w:t>»</w:t>
      </w:r>
      <w:r w:rsidRPr="003A6324">
        <w:t xml:space="preserve"> ЖШС директоры, Қостанай ауданы И.Ф. Павлов</w:t>
      </w:r>
      <w:r w:rsidRPr="003A6324">
        <w:rPr>
          <w:lang w:val="kk-KZ"/>
        </w:rPr>
        <w:t xml:space="preserve"> атындағы ауылда тұра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Жумагулова Айгуль Ериковна, 1968 жылы туған, </w:t>
      </w:r>
      <w:r w:rsidRPr="003A6324">
        <w:rPr>
          <w:lang w:val="kk-KZ"/>
        </w:rPr>
        <w:t>«</w:t>
      </w:r>
      <w:r w:rsidRPr="003A6324">
        <w:t>Садчиков ОМ</w:t>
      </w:r>
      <w:r w:rsidRPr="003A6324">
        <w:rPr>
          <w:lang w:val="kk-KZ"/>
        </w:rPr>
        <w:t>»</w:t>
      </w:r>
      <w:r w:rsidRPr="003A6324">
        <w:t xml:space="preserve"> ММ директорының орынбасары</w:t>
      </w:r>
      <w:r w:rsidRPr="003A6324">
        <w:rPr>
          <w:lang w:val="kk-KZ"/>
        </w:rPr>
        <w:t>,</w:t>
      </w:r>
      <w:r w:rsidRPr="003A6324">
        <w:t xml:space="preserve"> Қостанай ауданы Тобыл қалас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Загибалова Ирина Михайловна, 1989 жылы туған, Мичурин</w:t>
      </w:r>
      <w:r w:rsidRPr="003A6324">
        <w:rPr>
          <w:lang w:val="kk-KZ"/>
        </w:rPr>
        <w:t xml:space="preserve"> </w:t>
      </w:r>
      <w:r w:rsidRPr="003A6324">
        <w:t>СВА терапевт, Қостанай ауданы Мичурин ауыл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Исмагулова Клара Саттаровна, 1965 жылы туған, </w:t>
      </w:r>
      <w:r w:rsidRPr="003A6324">
        <w:rPr>
          <w:lang w:val="kk-KZ"/>
        </w:rPr>
        <w:t>«Б</w:t>
      </w:r>
      <w:r w:rsidRPr="003A6324">
        <w:t>алалар шығармашылық үйі</w:t>
      </w:r>
      <w:r w:rsidRPr="003A6324">
        <w:rPr>
          <w:lang w:val="kk-KZ"/>
        </w:rPr>
        <w:t>»</w:t>
      </w:r>
      <w:r w:rsidRPr="003A6324">
        <w:t xml:space="preserve"> ММ директоры</w:t>
      </w:r>
      <w:r w:rsidRPr="003A6324">
        <w:rPr>
          <w:lang w:val="kk-KZ"/>
        </w:rPr>
        <w:t>,</w:t>
      </w:r>
      <w:r w:rsidRPr="003A6324">
        <w:t xml:space="preserve"> Қостанай ауданы Тобыл қалас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Карабаев Серик Дусембиевич, 1987 жылы туған, </w:t>
      </w:r>
      <w:r w:rsidRPr="003A6324">
        <w:rPr>
          <w:lang w:val="kk-KZ"/>
        </w:rPr>
        <w:t>«</w:t>
      </w:r>
      <w:r w:rsidRPr="003A6324">
        <w:t>Заречн</w:t>
      </w:r>
      <w:r w:rsidRPr="003A6324">
        <w:rPr>
          <w:lang w:val="kk-KZ"/>
        </w:rPr>
        <w:t>ый</w:t>
      </w:r>
      <w:r w:rsidRPr="003A6324">
        <w:t xml:space="preserve"> мектеп-лицейі</w:t>
      </w:r>
      <w:r w:rsidRPr="003A6324">
        <w:rPr>
          <w:lang w:val="kk-KZ"/>
        </w:rPr>
        <w:t>»</w:t>
      </w:r>
      <w:r w:rsidRPr="003A6324">
        <w:t xml:space="preserve"> ММ директоры, Қостанай ауданы Жамбыл ауылында тұрады;</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Ким Сергей Романович, 1964 жылы туған, </w:t>
      </w:r>
      <w:r w:rsidRPr="003A6324">
        <w:rPr>
          <w:lang w:val="kk-KZ"/>
        </w:rPr>
        <w:t>«</w:t>
      </w:r>
      <w:r w:rsidRPr="003A6324">
        <w:t>БК Стройпром</w:t>
      </w:r>
      <w:r w:rsidRPr="003A6324">
        <w:rPr>
          <w:lang w:val="kk-KZ"/>
        </w:rPr>
        <w:t>»</w:t>
      </w:r>
      <w:r w:rsidRPr="003A6324">
        <w:t xml:space="preserve"> ЖШС директоры, Қостанай қаласында тұрады;</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lastRenderedPageBreak/>
        <w:t xml:space="preserve">Кушнир Светлана Алексеевна, 1963 жылы туған, </w:t>
      </w:r>
      <w:r w:rsidRPr="003A6324">
        <w:rPr>
          <w:lang w:val="kk-KZ"/>
        </w:rPr>
        <w:t>«</w:t>
      </w:r>
      <w:r w:rsidRPr="003A6324">
        <w:t>Жамбыл ОМ</w:t>
      </w:r>
      <w:r w:rsidRPr="003A6324">
        <w:rPr>
          <w:lang w:val="kk-KZ"/>
        </w:rPr>
        <w:t>»</w:t>
      </w:r>
      <w:r w:rsidRPr="003A6324">
        <w:t xml:space="preserve"> ММ директоры</w:t>
      </w:r>
      <w:r w:rsidRPr="003A6324">
        <w:rPr>
          <w:lang w:val="kk-KZ"/>
        </w:rPr>
        <w:t xml:space="preserve">, </w:t>
      </w:r>
      <w:r w:rsidRPr="003A6324">
        <w:t>Қостанай ауданы Жамбыл ауыл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Овчаренко Елена Владимировна, 1978 жылы туған, </w:t>
      </w:r>
      <w:r w:rsidRPr="003A6324">
        <w:rPr>
          <w:lang w:val="kk-KZ"/>
        </w:rPr>
        <w:t>«</w:t>
      </w:r>
      <w:r w:rsidRPr="003A6324">
        <w:t>Майкөл ОМ</w:t>
      </w:r>
      <w:r w:rsidRPr="003A6324">
        <w:rPr>
          <w:lang w:val="kk-KZ"/>
        </w:rPr>
        <w:t>»</w:t>
      </w:r>
      <w:r w:rsidRPr="003A6324">
        <w:t xml:space="preserve"> ММ директоры</w:t>
      </w:r>
      <w:r w:rsidRPr="003A6324">
        <w:rPr>
          <w:lang w:val="kk-KZ"/>
        </w:rPr>
        <w:t xml:space="preserve">, </w:t>
      </w:r>
      <w:r w:rsidRPr="003A6324">
        <w:t>Қостанай ауданы Майкөл ауыл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Павловский Александр Эдуардович, 1962 жылы туған, </w:t>
      </w:r>
      <w:r w:rsidRPr="003A6324">
        <w:rPr>
          <w:lang w:val="kk-KZ"/>
        </w:rPr>
        <w:t>«</w:t>
      </w:r>
      <w:r w:rsidRPr="003A6324">
        <w:t>Павловский</w:t>
      </w:r>
      <w:r w:rsidRPr="003A6324">
        <w:rPr>
          <w:lang w:val="kk-KZ"/>
        </w:rPr>
        <w:t>»</w:t>
      </w:r>
      <w:r w:rsidRPr="003A6324">
        <w:t xml:space="preserve"> шаруа қожалығының басшысы</w:t>
      </w:r>
      <w:r w:rsidRPr="003A6324">
        <w:rPr>
          <w:lang w:val="kk-KZ"/>
        </w:rPr>
        <w:t>,</w:t>
      </w:r>
      <w:r w:rsidRPr="003A6324">
        <w:t xml:space="preserve"> Қостанай ауданы Воскресеновка ауыл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Садвакасов Марат Фазылжанович, 1972 жылы туған,</w:t>
      </w:r>
      <w:r w:rsidRPr="003A6324">
        <w:rPr>
          <w:lang w:val="kk-KZ"/>
        </w:rPr>
        <w:t xml:space="preserve"> </w:t>
      </w:r>
      <w:r w:rsidRPr="003A6324">
        <w:t xml:space="preserve">«Фабрика нетканых материалов </w:t>
      </w:r>
      <w:r w:rsidRPr="003A6324">
        <w:rPr>
          <w:lang w:val="en-US"/>
        </w:rPr>
        <w:t>S</w:t>
      </w:r>
      <w:r w:rsidRPr="003A6324">
        <w:t>.</w:t>
      </w:r>
      <w:r w:rsidRPr="003A6324">
        <w:rPr>
          <w:lang w:val="en-US"/>
        </w:rPr>
        <w:t>M</w:t>
      </w:r>
      <w:r w:rsidRPr="003A6324">
        <w:t>.</w:t>
      </w:r>
      <w:r w:rsidRPr="003A6324">
        <w:rPr>
          <w:lang w:val="en-US"/>
        </w:rPr>
        <w:t>T</w:t>
      </w:r>
      <w:r w:rsidRPr="003A6324">
        <w:t xml:space="preserve">.- </w:t>
      </w:r>
      <w:r w:rsidRPr="003A6324">
        <w:rPr>
          <w:lang w:val="en-US"/>
        </w:rPr>
        <w:t>System</w:t>
      </w:r>
      <w:r w:rsidRPr="003A6324">
        <w:t>»</w:t>
      </w:r>
      <w:r w:rsidRPr="003A6324">
        <w:rPr>
          <w:lang w:val="kk-KZ"/>
        </w:rPr>
        <w:t xml:space="preserve"> </w:t>
      </w:r>
      <w:r w:rsidRPr="003A6324">
        <w:t xml:space="preserve">ЖШС </w:t>
      </w:r>
      <w:r w:rsidRPr="003A6324">
        <w:rPr>
          <w:lang w:val="kk-KZ"/>
        </w:rPr>
        <w:t>б</w:t>
      </w:r>
      <w:r w:rsidRPr="003A6324">
        <w:t>ас директоры,</w:t>
      </w:r>
      <w:r w:rsidRPr="003A6324">
        <w:rPr>
          <w:lang w:val="kk-KZ"/>
        </w:rPr>
        <w:t xml:space="preserve"> </w:t>
      </w:r>
      <w:r w:rsidRPr="003A6324">
        <w:t xml:space="preserve"> Қостанай қалас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Сартов Марат Куттугужинович, 1963 жылы туған, Қостанай ауданы әкімдігінің </w:t>
      </w:r>
      <w:r w:rsidRPr="003A6324">
        <w:rPr>
          <w:lang w:val="kk-KZ"/>
        </w:rPr>
        <w:t>«А</w:t>
      </w:r>
      <w:r w:rsidRPr="003A6324">
        <w:t>уыл шаруашылы</w:t>
      </w:r>
      <w:r w:rsidRPr="003A6324">
        <w:rPr>
          <w:lang w:val="kk-KZ"/>
        </w:rPr>
        <w:t>қ</w:t>
      </w:r>
      <w:r w:rsidRPr="003A6324">
        <w:t xml:space="preserve"> бөлімі</w:t>
      </w:r>
      <w:r w:rsidRPr="003A6324">
        <w:rPr>
          <w:lang w:val="kk-KZ"/>
        </w:rPr>
        <w:t>»</w:t>
      </w:r>
      <w:r w:rsidRPr="003A6324">
        <w:t xml:space="preserve"> ММ басшысы, Қостанай ауданының Тобыл қаласында тұрады;</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Сергазина Роза Кемелевна, 1966 жылы туған, </w:t>
      </w:r>
      <w:r w:rsidRPr="003A6324">
        <w:rPr>
          <w:lang w:val="kk-KZ"/>
        </w:rPr>
        <w:t>«</w:t>
      </w:r>
      <w:r w:rsidRPr="003A6324">
        <w:t>Қостанай аудандық мәслихатының аппараты</w:t>
      </w:r>
      <w:r w:rsidRPr="003A6324">
        <w:rPr>
          <w:lang w:val="kk-KZ"/>
        </w:rPr>
        <w:t>»</w:t>
      </w:r>
      <w:r w:rsidRPr="003A6324">
        <w:t xml:space="preserve"> ММ басшысы, Қостанай қаласында тұрады;</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Таласпаева Жанна Булатовна, 1996 жылы туған, </w:t>
      </w:r>
      <w:r w:rsidRPr="003A6324">
        <w:rPr>
          <w:lang w:val="kk-KZ"/>
        </w:rPr>
        <w:t>«М</w:t>
      </w:r>
      <w:r w:rsidRPr="003A6324">
        <w:t>әдени-сауық орталығы</w:t>
      </w:r>
      <w:r w:rsidRPr="003A6324">
        <w:rPr>
          <w:lang w:val="kk-KZ"/>
        </w:rPr>
        <w:t>»</w:t>
      </w:r>
      <w:r w:rsidRPr="003A6324">
        <w:t xml:space="preserve"> КМҚК аккомпаниаторы</w:t>
      </w:r>
      <w:r w:rsidRPr="003A6324">
        <w:rPr>
          <w:lang w:val="kk-KZ"/>
        </w:rPr>
        <w:t>,</w:t>
      </w:r>
      <w:r w:rsidRPr="003A6324">
        <w:t xml:space="preserve"> Қостанай ауданы Тобыл қалас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Тулебаев Серик Шамильевич, 1964 жылы туған, </w:t>
      </w:r>
      <w:r w:rsidRPr="003A6324">
        <w:rPr>
          <w:lang w:val="kk-KZ"/>
        </w:rPr>
        <w:t>«</w:t>
      </w:r>
      <w:r w:rsidRPr="003A6324">
        <w:t>Nur Otan</w:t>
      </w:r>
      <w:r w:rsidRPr="003A6324">
        <w:rPr>
          <w:lang w:val="kk-KZ"/>
        </w:rPr>
        <w:t>»</w:t>
      </w:r>
      <w:r w:rsidRPr="003A6324">
        <w:t xml:space="preserve"> партиясы</w:t>
      </w:r>
      <w:r w:rsidRPr="003A6324">
        <w:rPr>
          <w:lang w:val="kk-KZ"/>
        </w:rPr>
        <w:t>»</w:t>
      </w:r>
      <w:r w:rsidRPr="003A6324">
        <w:t xml:space="preserve"> ҚБ Қостанай аудандық филиалы төрағасының бірінші орынбасары, Қостанай қалас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Тулебаева Айман Байбосыновна, 1980 жылы туған, </w:t>
      </w:r>
      <w:r w:rsidRPr="003A6324">
        <w:rPr>
          <w:lang w:val="kk-KZ"/>
        </w:rPr>
        <w:t>«</w:t>
      </w:r>
      <w:r w:rsidRPr="003A6324">
        <w:t>Қостанай аудандық ауруханасы</w:t>
      </w:r>
      <w:r w:rsidRPr="003A6324">
        <w:rPr>
          <w:lang w:val="kk-KZ"/>
        </w:rPr>
        <w:t>»</w:t>
      </w:r>
      <w:r w:rsidRPr="003A6324">
        <w:t xml:space="preserve"> КМК бас дәрігерінің орынбасары</w:t>
      </w:r>
      <w:r w:rsidRPr="003A6324">
        <w:rPr>
          <w:lang w:val="kk-KZ"/>
        </w:rPr>
        <w:t>,</w:t>
      </w:r>
      <w:r w:rsidRPr="003A6324">
        <w:t xml:space="preserve"> Қостанай ауданы Тобыл қалас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Шалгымбаева Гульжан Жумагалиевна, 1977 жылы туған, </w:t>
      </w:r>
      <w:r w:rsidRPr="003A6324">
        <w:rPr>
          <w:lang w:val="kk-KZ"/>
        </w:rPr>
        <w:t>«М</w:t>
      </w:r>
      <w:r w:rsidRPr="003A6324">
        <w:t>әдени-сауық орталығы</w:t>
      </w:r>
      <w:r w:rsidRPr="003A6324">
        <w:rPr>
          <w:lang w:val="kk-KZ"/>
        </w:rPr>
        <w:t>»</w:t>
      </w:r>
      <w:r w:rsidRPr="003A6324">
        <w:t xml:space="preserve"> КМҚК басшысы</w:t>
      </w:r>
      <w:r w:rsidRPr="003A6324">
        <w:rPr>
          <w:lang w:val="kk-KZ"/>
        </w:rPr>
        <w:t xml:space="preserve">, </w:t>
      </w:r>
      <w:r w:rsidRPr="003A6324">
        <w:t>Қостанай ауданы Тобыл қаласында тұра</w:t>
      </w:r>
      <w:r w:rsidRPr="003A6324">
        <w:rPr>
          <w:lang w:val="kk-KZ"/>
        </w:rPr>
        <w:t>ды</w:t>
      </w:r>
      <w:r w:rsidRPr="003A6324">
        <w:t>;</w:t>
      </w:r>
    </w:p>
    <w:p w:rsidR="005576CC" w:rsidRPr="003A6324" w:rsidRDefault="005576CC" w:rsidP="00465643">
      <w:pPr>
        <w:pStyle w:val="a8"/>
        <w:numPr>
          <w:ilvl w:val="0"/>
          <w:numId w:val="21"/>
        </w:numPr>
        <w:tabs>
          <w:tab w:val="left" w:pos="993"/>
        </w:tabs>
        <w:spacing w:line="276" w:lineRule="auto"/>
        <w:ind w:left="0" w:firstLine="426"/>
        <w:contextualSpacing/>
        <w:jc w:val="both"/>
      </w:pPr>
      <w:r w:rsidRPr="003A6324">
        <w:t xml:space="preserve">Шалгымбекова Жанара Рустемовна, 1967 жылы туған, </w:t>
      </w:r>
      <w:r w:rsidRPr="003A6324">
        <w:rPr>
          <w:lang w:val="kk-KZ"/>
        </w:rPr>
        <w:t>«</w:t>
      </w:r>
      <w:r w:rsidRPr="003A6324">
        <w:t>Алтын бесік бөбекжайы</w:t>
      </w:r>
      <w:r w:rsidRPr="003A6324">
        <w:rPr>
          <w:lang w:val="kk-KZ"/>
        </w:rPr>
        <w:t>»</w:t>
      </w:r>
      <w:r w:rsidRPr="003A6324">
        <w:t xml:space="preserve"> КМҚК директоры,  Қостанай ауданы Заречное ауылында тұра</w:t>
      </w:r>
      <w:r w:rsidRPr="003A6324">
        <w:rPr>
          <w:lang w:val="kk-KZ"/>
        </w:rPr>
        <w:t>ды.</w:t>
      </w:r>
    </w:p>
    <w:p w:rsidR="005576CC" w:rsidRPr="003A6324" w:rsidRDefault="005576CC" w:rsidP="00465643">
      <w:pPr>
        <w:tabs>
          <w:tab w:val="left" w:pos="993"/>
        </w:tabs>
        <w:ind w:firstLine="426"/>
        <w:jc w:val="both"/>
        <w:rPr>
          <w:lang w:val="kk-KZ"/>
        </w:rPr>
      </w:pPr>
    </w:p>
    <w:p w:rsidR="00F55A75" w:rsidRPr="003A6324" w:rsidRDefault="00F55A75" w:rsidP="00F55A75">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қ жол </w:t>
      </w:r>
      <w:r w:rsidRPr="003A6324">
        <w:rPr>
          <w:rFonts w:ascii="Times New Roman" w:hAnsi="Times New Roman" w:cs="Times New Roman"/>
          <w:b/>
          <w:bCs/>
          <w:sz w:val="20"/>
          <w:szCs w:val="20"/>
          <w:lang w:val="kk-KZ"/>
        </w:rPr>
        <w:t>" партиясының партиялық тізімі</w:t>
      </w:r>
    </w:p>
    <w:p w:rsidR="005576CC" w:rsidRPr="003A6324" w:rsidRDefault="005576CC" w:rsidP="00465643">
      <w:pPr>
        <w:tabs>
          <w:tab w:val="left" w:pos="993"/>
        </w:tabs>
        <w:ind w:firstLine="426"/>
        <w:jc w:val="center"/>
        <w:rPr>
          <w:b/>
          <w:lang w:val="kk-KZ"/>
        </w:rPr>
      </w:pPr>
    </w:p>
    <w:p w:rsidR="005576CC" w:rsidRPr="003A6324" w:rsidRDefault="005576CC" w:rsidP="00465643">
      <w:pPr>
        <w:pStyle w:val="a8"/>
        <w:numPr>
          <w:ilvl w:val="0"/>
          <w:numId w:val="21"/>
        </w:numPr>
        <w:tabs>
          <w:tab w:val="left" w:pos="993"/>
        </w:tabs>
        <w:spacing w:line="276" w:lineRule="auto"/>
        <w:ind w:left="0" w:firstLine="426"/>
        <w:contextualSpacing/>
        <w:jc w:val="both"/>
        <w:rPr>
          <w:lang w:val="kk-KZ"/>
        </w:rPr>
      </w:pPr>
      <w:r w:rsidRPr="003A6324">
        <w:rPr>
          <w:lang w:val="kk-KZ"/>
        </w:rPr>
        <w:t>Хазез Мешит, 1981 жылы туған, «» ДП ҚОФ төрағасының орынбасары, Қостанай ауданының Заречное ауылында тұрады;</w:t>
      </w:r>
    </w:p>
    <w:p w:rsidR="005576CC" w:rsidRPr="003A6324" w:rsidRDefault="005576CC" w:rsidP="00465643">
      <w:pPr>
        <w:pStyle w:val="a8"/>
        <w:numPr>
          <w:ilvl w:val="0"/>
          <w:numId w:val="21"/>
        </w:numPr>
        <w:tabs>
          <w:tab w:val="left" w:pos="993"/>
        </w:tabs>
        <w:spacing w:line="276" w:lineRule="auto"/>
        <w:ind w:left="0" w:firstLine="426"/>
        <w:contextualSpacing/>
        <w:jc w:val="both"/>
        <w:rPr>
          <w:lang w:val="kk-KZ"/>
        </w:rPr>
      </w:pPr>
      <w:r w:rsidRPr="003A6324">
        <w:rPr>
          <w:lang w:val="kk-KZ"/>
        </w:rPr>
        <w:t>Жунусова Алия Кикбаевна, 1978 жылы туған, «Жунусова» ЖК басшысы, Қостанай ауданының Заречное ауылында тұрады;</w:t>
      </w:r>
    </w:p>
    <w:p w:rsidR="005576CC" w:rsidRPr="003A6324" w:rsidRDefault="005576CC" w:rsidP="00465643">
      <w:pPr>
        <w:pStyle w:val="a8"/>
        <w:numPr>
          <w:ilvl w:val="0"/>
          <w:numId w:val="21"/>
        </w:numPr>
        <w:tabs>
          <w:tab w:val="left" w:pos="993"/>
        </w:tabs>
        <w:spacing w:line="276" w:lineRule="auto"/>
        <w:ind w:left="0" w:firstLine="426"/>
        <w:contextualSpacing/>
        <w:jc w:val="both"/>
        <w:rPr>
          <w:lang w:val="kk-KZ"/>
        </w:rPr>
      </w:pPr>
      <w:r w:rsidRPr="003A6324">
        <w:rPr>
          <w:lang w:val="kk-KZ"/>
        </w:rPr>
        <w:t>Каппасов Самат Сабитович, 1985 жылы туған, ҚР АШМ ВБҚК «Республикалық ветеринариялық зертхана» ШЖҚ РМК Қостанай облыстық филиалының лаборанты, Қостанай ауданының Тобыл қаласында тұрады;</w:t>
      </w:r>
    </w:p>
    <w:p w:rsidR="005576CC" w:rsidRPr="003A6324" w:rsidRDefault="005576CC" w:rsidP="00465643">
      <w:pPr>
        <w:pStyle w:val="a8"/>
        <w:numPr>
          <w:ilvl w:val="0"/>
          <w:numId w:val="21"/>
        </w:numPr>
        <w:tabs>
          <w:tab w:val="left" w:pos="993"/>
        </w:tabs>
        <w:spacing w:line="276" w:lineRule="auto"/>
        <w:ind w:left="0" w:firstLine="426"/>
        <w:contextualSpacing/>
        <w:jc w:val="both"/>
        <w:rPr>
          <w:lang w:val="kk-KZ"/>
        </w:rPr>
      </w:pPr>
      <w:r w:rsidRPr="003A6324">
        <w:rPr>
          <w:lang w:val="kk-KZ"/>
        </w:rPr>
        <w:t>Муратбек Намазай, 1992 жылы туған, «Муратбек» ЖК басшысы, Қостанай ауданының Заречное ауылында тұрады.</w:t>
      </w:r>
    </w:p>
    <w:p w:rsidR="005576CC" w:rsidRPr="003A6324" w:rsidRDefault="005576CC" w:rsidP="00465643">
      <w:pPr>
        <w:tabs>
          <w:tab w:val="left" w:pos="993"/>
        </w:tabs>
        <w:ind w:firstLine="426"/>
        <w:jc w:val="both"/>
        <w:rPr>
          <w:lang w:val="kk-KZ"/>
        </w:rPr>
      </w:pPr>
    </w:p>
    <w:p w:rsidR="00934591" w:rsidRPr="003A6324" w:rsidRDefault="00934591" w:rsidP="00934591">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уыл </w:t>
      </w:r>
      <w:r w:rsidRPr="003A6324">
        <w:rPr>
          <w:rFonts w:ascii="Times New Roman" w:hAnsi="Times New Roman" w:cs="Times New Roman"/>
          <w:b/>
          <w:bCs/>
          <w:sz w:val="20"/>
          <w:szCs w:val="20"/>
          <w:lang w:val="kk-KZ"/>
        </w:rPr>
        <w:t>" партиясының партиялық тізімі</w:t>
      </w:r>
    </w:p>
    <w:p w:rsidR="005576CC" w:rsidRPr="003A6324" w:rsidRDefault="005576CC" w:rsidP="00465643">
      <w:pPr>
        <w:tabs>
          <w:tab w:val="left" w:pos="993"/>
        </w:tabs>
        <w:ind w:firstLine="426"/>
        <w:jc w:val="both"/>
        <w:rPr>
          <w:lang w:val="kk-KZ"/>
        </w:rPr>
      </w:pPr>
    </w:p>
    <w:p w:rsidR="005576CC" w:rsidRPr="003A6324" w:rsidRDefault="005576CC" w:rsidP="00465643">
      <w:pPr>
        <w:pStyle w:val="a8"/>
        <w:numPr>
          <w:ilvl w:val="0"/>
          <w:numId w:val="23"/>
        </w:numPr>
        <w:tabs>
          <w:tab w:val="left" w:pos="993"/>
        </w:tabs>
        <w:spacing w:line="276" w:lineRule="auto"/>
        <w:ind w:left="0" w:firstLine="426"/>
        <w:contextualSpacing/>
        <w:jc w:val="both"/>
        <w:rPr>
          <w:lang w:val="kk-KZ"/>
        </w:rPr>
      </w:pPr>
      <w:r w:rsidRPr="003A6324">
        <w:rPr>
          <w:lang w:val="kk-KZ"/>
        </w:rPr>
        <w:t>Башибаев Мурат Кабденович, 1961 жылы туған, «Башибаев» шаруа қожалығының басшысы, Қостанай ауданының Айсары ауылында тұрады;</w:t>
      </w:r>
    </w:p>
    <w:p w:rsidR="005576CC" w:rsidRPr="003A6324" w:rsidRDefault="005576CC" w:rsidP="00465643">
      <w:pPr>
        <w:pStyle w:val="a8"/>
        <w:numPr>
          <w:ilvl w:val="0"/>
          <w:numId w:val="23"/>
        </w:numPr>
        <w:tabs>
          <w:tab w:val="left" w:pos="993"/>
        </w:tabs>
        <w:spacing w:line="276" w:lineRule="auto"/>
        <w:ind w:left="0" w:firstLine="426"/>
        <w:contextualSpacing/>
        <w:jc w:val="both"/>
        <w:rPr>
          <w:lang w:val="kk-KZ"/>
        </w:rPr>
      </w:pPr>
      <w:r w:rsidRPr="003A6324">
        <w:rPr>
          <w:lang w:val="kk-KZ"/>
        </w:rPr>
        <w:t>Агибаева Зинагуль Каиржановна, 1971 жылы туған, «Заречное» АШТС» ЖШС аға ғылыми қызметкері, Қостанай ауданының Заречное ауылында тұрады;</w:t>
      </w:r>
    </w:p>
    <w:p w:rsidR="005576CC" w:rsidRPr="003A6324" w:rsidRDefault="005576CC" w:rsidP="00465643">
      <w:pPr>
        <w:pStyle w:val="a8"/>
        <w:numPr>
          <w:ilvl w:val="0"/>
          <w:numId w:val="23"/>
        </w:numPr>
        <w:tabs>
          <w:tab w:val="left" w:pos="993"/>
        </w:tabs>
        <w:spacing w:line="276" w:lineRule="auto"/>
        <w:ind w:left="0" w:firstLine="426"/>
        <w:contextualSpacing/>
        <w:jc w:val="both"/>
        <w:rPr>
          <w:lang w:val="kk-KZ"/>
        </w:rPr>
      </w:pPr>
      <w:r w:rsidRPr="003A6324">
        <w:rPr>
          <w:lang w:val="kk-KZ"/>
        </w:rPr>
        <w:t>Кашапов Салават Данилович, 1994 жылы туған, «Шеминов ОМ» ММ оқу жұмысы жөніндегі директордың орынбасары, Қостанай қаласында тұрады.</w:t>
      </w:r>
    </w:p>
    <w:p w:rsidR="005576CC" w:rsidRPr="003A6324" w:rsidRDefault="005576CC" w:rsidP="00465643">
      <w:pPr>
        <w:tabs>
          <w:tab w:val="left" w:pos="993"/>
        </w:tabs>
        <w:ind w:firstLine="426"/>
        <w:jc w:val="both"/>
        <w:rPr>
          <w:lang w:val="kk-KZ"/>
        </w:rPr>
      </w:pPr>
    </w:p>
    <w:p w:rsidR="00934591" w:rsidRPr="003A6324" w:rsidRDefault="00934591" w:rsidP="00934591">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DAL </w:t>
      </w:r>
      <w:r w:rsidRPr="003A6324">
        <w:rPr>
          <w:rFonts w:ascii="Times New Roman" w:hAnsi="Times New Roman" w:cs="Times New Roman"/>
          <w:b/>
          <w:bCs/>
          <w:sz w:val="20"/>
          <w:szCs w:val="20"/>
          <w:lang w:val="kk-KZ"/>
        </w:rPr>
        <w:t>" партиясының партиялық тізімі</w:t>
      </w:r>
    </w:p>
    <w:p w:rsidR="005576CC" w:rsidRPr="003A6324" w:rsidRDefault="005576CC" w:rsidP="00465643">
      <w:pPr>
        <w:tabs>
          <w:tab w:val="left" w:pos="993"/>
        </w:tabs>
        <w:ind w:firstLine="426"/>
        <w:jc w:val="both"/>
        <w:rPr>
          <w:lang w:val="kk-KZ"/>
        </w:rPr>
      </w:pPr>
    </w:p>
    <w:p w:rsidR="005576CC" w:rsidRPr="003A6324" w:rsidRDefault="005576CC" w:rsidP="00465643">
      <w:pPr>
        <w:pStyle w:val="a8"/>
        <w:numPr>
          <w:ilvl w:val="0"/>
          <w:numId w:val="22"/>
        </w:numPr>
        <w:tabs>
          <w:tab w:val="left" w:pos="0"/>
          <w:tab w:val="left" w:pos="993"/>
        </w:tabs>
        <w:spacing w:line="276" w:lineRule="auto"/>
        <w:ind w:left="0" w:firstLine="426"/>
        <w:contextualSpacing/>
        <w:jc w:val="both"/>
        <w:rPr>
          <w:lang w:val="kk-KZ"/>
        </w:rPr>
      </w:pPr>
      <w:r w:rsidRPr="003A6324">
        <w:rPr>
          <w:lang w:val="kk-KZ"/>
        </w:rPr>
        <w:t>Шалабаева Алия Канагатовна, 1994 жылы туған, «Атамекен» кәсіпкерлер палатасы Қостанай ауданы филиалының «Бастау Бизнес» жобасының координаторы, Қостанай ауданының Заречное ауылында тұрады.</w:t>
      </w:r>
    </w:p>
    <w:p w:rsidR="005576CC" w:rsidRPr="003A6324" w:rsidRDefault="005576CC" w:rsidP="00465643">
      <w:pPr>
        <w:tabs>
          <w:tab w:val="left" w:pos="993"/>
        </w:tabs>
        <w:ind w:firstLine="426"/>
        <w:jc w:val="both"/>
        <w:rPr>
          <w:lang w:val="kk-KZ"/>
        </w:rPr>
      </w:pPr>
    </w:p>
    <w:p w:rsidR="005576CC" w:rsidRPr="003A6324" w:rsidRDefault="005576CC" w:rsidP="00465643">
      <w:pPr>
        <w:tabs>
          <w:tab w:val="left" w:pos="993"/>
        </w:tabs>
        <w:ind w:firstLine="426"/>
        <w:jc w:val="center"/>
        <w:rPr>
          <w:b/>
          <w:lang w:val="kk-KZ"/>
        </w:rPr>
      </w:pPr>
    </w:p>
    <w:p w:rsidR="005576CC" w:rsidRPr="003A6324" w:rsidRDefault="005576CC" w:rsidP="00465643">
      <w:pPr>
        <w:tabs>
          <w:tab w:val="left" w:pos="993"/>
        </w:tabs>
        <w:ind w:firstLine="426"/>
        <w:jc w:val="both"/>
        <w:rPr>
          <w:lang w:val="kk-KZ"/>
        </w:rPr>
      </w:pPr>
      <w:r w:rsidRPr="003A6324">
        <w:rPr>
          <w:b/>
          <w:lang w:val="kk-KZ"/>
        </w:rPr>
        <w:br w:type="page"/>
      </w:r>
    </w:p>
    <w:p w:rsidR="005576CC" w:rsidRPr="003A6324" w:rsidRDefault="005576CC" w:rsidP="00934591">
      <w:pPr>
        <w:tabs>
          <w:tab w:val="left" w:pos="993"/>
        </w:tabs>
        <w:ind w:firstLine="426"/>
        <w:jc w:val="center"/>
        <w:rPr>
          <w:lang w:val="kk-KZ"/>
        </w:rPr>
      </w:pPr>
      <w:r w:rsidRPr="003A6324">
        <w:rPr>
          <w:b/>
          <w:lang w:val="kk-KZ"/>
        </w:rPr>
        <w:lastRenderedPageBreak/>
        <w:t xml:space="preserve">Науырзым </w:t>
      </w:r>
      <w:r w:rsidR="00934591" w:rsidRPr="003A6324">
        <w:rPr>
          <w:b/>
          <w:lang w:val="kk-KZ" w:eastAsia="ko-KR"/>
        </w:rPr>
        <w:t>ауданының м</w:t>
      </w:r>
      <w:r w:rsidR="00934591" w:rsidRPr="003A6324">
        <w:rPr>
          <w:lang w:val="kk-KZ"/>
        </w:rPr>
        <w:t>ә</w:t>
      </w:r>
      <w:r w:rsidR="00934591" w:rsidRPr="003A6324">
        <w:rPr>
          <w:b/>
          <w:lang w:val="kk-KZ" w:eastAsia="ko-KR"/>
        </w:rPr>
        <w:t>слихаты</w:t>
      </w:r>
      <w:r w:rsidR="00934591" w:rsidRPr="003A6324">
        <w:rPr>
          <w:b/>
          <w:lang w:val="kk-KZ"/>
        </w:rPr>
        <w:t xml:space="preserve">  </w:t>
      </w:r>
    </w:p>
    <w:p w:rsidR="00934591" w:rsidRPr="003A6324" w:rsidRDefault="00934591" w:rsidP="00934591">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АDAL </w:t>
      </w:r>
      <w:r w:rsidRPr="003A6324">
        <w:rPr>
          <w:rFonts w:ascii="Times New Roman" w:hAnsi="Times New Roman" w:cs="Times New Roman"/>
          <w:b/>
          <w:bCs/>
          <w:sz w:val="20"/>
          <w:szCs w:val="20"/>
          <w:lang w:val="kk-KZ"/>
        </w:rPr>
        <w:t>" партиясының партиялық тізімі</w:t>
      </w:r>
    </w:p>
    <w:p w:rsidR="005576CC" w:rsidRPr="003A6324" w:rsidRDefault="005576CC" w:rsidP="00465643">
      <w:pPr>
        <w:tabs>
          <w:tab w:val="left" w:pos="993"/>
        </w:tabs>
        <w:ind w:firstLine="426"/>
        <w:jc w:val="both"/>
        <w:rPr>
          <w:lang w:val="kk-KZ"/>
        </w:rPr>
      </w:pPr>
    </w:p>
    <w:p w:rsidR="005576CC" w:rsidRPr="003A6324" w:rsidRDefault="00934591" w:rsidP="00465643">
      <w:pPr>
        <w:pStyle w:val="aa"/>
        <w:tabs>
          <w:tab w:val="left" w:pos="993"/>
        </w:tabs>
        <w:spacing w:before="0" w:beforeAutospacing="0" w:after="0" w:afterAutospacing="0"/>
        <w:ind w:firstLine="426"/>
        <w:jc w:val="both"/>
        <w:rPr>
          <w:sz w:val="20"/>
          <w:szCs w:val="20"/>
          <w:lang w:val="kk-KZ"/>
        </w:rPr>
      </w:pPr>
      <w:r w:rsidRPr="003A6324">
        <w:rPr>
          <w:sz w:val="20"/>
          <w:szCs w:val="20"/>
          <w:lang w:val="kk-KZ"/>
        </w:rPr>
        <w:t xml:space="preserve">1. </w:t>
      </w:r>
      <w:r w:rsidR="005576CC" w:rsidRPr="003A6324">
        <w:rPr>
          <w:sz w:val="20"/>
          <w:szCs w:val="20"/>
          <w:lang w:val="kk-KZ"/>
        </w:rPr>
        <w:t>Салауатов Аслан Нагашыбаевич, 1989 жылы туылған, «АDAL» саяси партиясы» ҚБ Қостанай облыстық филиалы төрағасының орынбасары, тұрғылықты жері Науырзым ауданы Қарамеңді ауылы;</w:t>
      </w:r>
    </w:p>
    <w:p w:rsidR="005576CC" w:rsidRPr="003A6324" w:rsidRDefault="00934591" w:rsidP="00465643">
      <w:pPr>
        <w:pStyle w:val="aa"/>
        <w:tabs>
          <w:tab w:val="left" w:pos="993"/>
        </w:tabs>
        <w:spacing w:before="0" w:beforeAutospacing="0" w:after="0" w:afterAutospacing="0"/>
        <w:ind w:firstLine="426"/>
        <w:jc w:val="both"/>
        <w:rPr>
          <w:sz w:val="20"/>
          <w:szCs w:val="20"/>
          <w:lang w:val="kk-KZ"/>
        </w:rPr>
      </w:pPr>
      <w:r w:rsidRPr="003A6324">
        <w:rPr>
          <w:sz w:val="20"/>
          <w:szCs w:val="20"/>
          <w:lang w:val="kk-KZ"/>
        </w:rPr>
        <w:t>2.</w:t>
      </w:r>
      <w:r w:rsidR="005576CC" w:rsidRPr="003A6324">
        <w:rPr>
          <w:sz w:val="20"/>
          <w:szCs w:val="20"/>
          <w:lang w:val="kk-KZ"/>
        </w:rPr>
        <w:t xml:space="preserve">Магажанова Лаззат Полатбековна, 1992 жылы туылған, жеке кәсіпкер, тұрғылықты жері Науырзым ауданы Қарамеңді ауылы. </w:t>
      </w:r>
    </w:p>
    <w:p w:rsidR="005576CC" w:rsidRPr="003A6324" w:rsidRDefault="005576CC" w:rsidP="00465643">
      <w:pPr>
        <w:keepNext/>
        <w:tabs>
          <w:tab w:val="left" w:pos="993"/>
        </w:tabs>
        <w:ind w:firstLine="426"/>
        <w:jc w:val="both"/>
        <w:rPr>
          <w:lang w:val="kk-KZ"/>
        </w:rPr>
      </w:pPr>
    </w:p>
    <w:p w:rsidR="00934591" w:rsidRPr="003A6324" w:rsidRDefault="00934591" w:rsidP="00934591">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w:t>
      </w:r>
      <w:r w:rsidRPr="003A6324">
        <w:rPr>
          <w:rFonts w:ascii="Times New Roman" w:hAnsi="Times New Roman" w:cs="Times New Roman"/>
          <w:b/>
          <w:color w:val="000000"/>
          <w:sz w:val="20"/>
          <w:szCs w:val="20"/>
          <w:lang w:val="kk-KZ"/>
        </w:rPr>
        <w:t>АҚ ЖОЛ</w:t>
      </w:r>
      <w:r w:rsidRPr="003A6324">
        <w:rPr>
          <w:rFonts w:ascii="Times New Roman" w:hAnsi="Times New Roman" w:cs="Times New Roman"/>
          <w:b/>
          <w:sz w:val="20"/>
          <w:szCs w:val="20"/>
          <w:lang w:val="kk-KZ"/>
        </w:rPr>
        <w:t xml:space="preserve"> </w:t>
      </w:r>
      <w:r w:rsidRPr="003A6324">
        <w:rPr>
          <w:rFonts w:ascii="Times New Roman" w:hAnsi="Times New Roman" w:cs="Times New Roman"/>
          <w:b/>
          <w:bCs/>
          <w:sz w:val="20"/>
          <w:szCs w:val="20"/>
          <w:lang w:val="kk-KZ"/>
        </w:rPr>
        <w:t>" партиясының партиялық тізімі</w:t>
      </w:r>
    </w:p>
    <w:p w:rsidR="00934591" w:rsidRPr="003A6324" w:rsidRDefault="00934591" w:rsidP="00465643">
      <w:pPr>
        <w:keepNext/>
        <w:tabs>
          <w:tab w:val="left" w:pos="993"/>
        </w:tabs>
        <w:ind w:firstLine="426"/>
        <w:jc w:val="both"/>
        <w:rPr>
          <w:lang w:val="kk-KZ"/>
        </w:rPr>
      </w:pPr>
    </w:p>
    <w:p w:rsidR="005576CC" w:rsidRPr="003A6324" w:rsidRDefault="005576CC" w:rsidP="00465643">
      <w:pPr>
        <w:pStyle w:val="aa"/>
        <w:tabs>
          <w:tab w:val="left" w:pos="993"/>
        </w:tabs>
        <w:spacing w:before="0" w:beforeAutospacing="0" w:after="0" w:afterAutospacing="0"/>
        <w:ind w:firstLine="426"/>
        <w:jc w:val="both"/>
        <w:rPr>
          <w:color w:val="000000"/>
          <w:sz w:val="20"/>
          <w:szCs w:val="20"/>
          <w:lang w:val="kk-KZ"/>
        </w:rPr>
      </w:pPr>
      <w:r w:rsidRPr="003A6324">
        <w:rPr>
          <w:color w:val="000000"/>
          <w:sz w:val="20"/>
          <w:szCs w:val="20"/>
          <w:lang w:val="kk-KZ"/>
        </w:rPr>
        <w:t>Сагитова Анара Сыпсынбаевна, 1990 жылы туылған, «Сыпсыңбай» ЖШС директоры, тұрғылықты жері Науырзым ауданы Қарамеңді ауылы;</w:t>
      </w:r>
    </w:p>
    <w:p w:rsidR="005576CC" w:rsidRPr="003A6324" w:rsidRDefault="005576CC" w:rsidP="00465643">
      <w:pPr>
        <w:pStyle w:val="aa"/>
        <w:tabs>
          <w:tab w:val="left" w:pos="993"/>
        </w:tabs>
        <w:spacing w:before="0" w:beforeAutospacing="0" w:after="0" w:afterAutospacing="0"/>
        <w:ind w:firstLine="426"/>
        <w:jc w:val="both"/>
        <w:rPr>
          <w:color w:val="000000"/>
          <w:sz w:val="20"/>
          <w:szCs w:val="20"/>
          <w:lang w:val="kk-KZ"/>
        </w:rPr>
      </w:pPr>
      <w:r w:rsidRPr="003A6324">
        <w:rPr>
          <w:color w:val="000000"/>
          <w:sz w:val="20"/>
          <w:szCs w:val="20"/>
          <w:lang w:val="kk-KZ"/>
        </w:rPr>
        <w:t>Елтаев Әлібек Елебекұлы, 1992 жылы туылған, «Елтай» ЖК, тұрғылықты жері Науырзым ауданы Қарамеңді ауылы;</w:t>
      </w:r>
    </w:p>
    <w:p w:rsidR="005576CC" w:rsidRPr="003A6324" w:rsidRDefault="005576CC" w:rsidP="00465643">
      <w:pPr>
        <w:pStyle w:val="aa"/>
        <w:tabs>
          <w:tab w:val="left" w:pos="993"/>
        </w:tabs>
        <w:spacing w:before="0" w:beforeAutospacing="0" w:after="0" w:afterAutospacing="0"/>
        <w:ind w:firstLine="426"/>
        <w:jc w:val="both"/>
        <w:rPr>
          <w:color w:val="000000"/>
          <w:sz w:val="20"/>
          <w:szCs w:val="20"/>
          <w:lang w:val="kk-KZ"/>
        </w:rPr>
      </w:pPr>
      <w:r w:rsidRPr="003A6324">
        <w:rPr>
          <w:color w:val="000000"/>
          <w:sz w:val="20"/>
          <w:szCs w:val="20"/>
          <w:lang w:val="kk-KZ"/>
        </w:rPr>
        <w:t>Коржунбаев Марат Тумурзаулы, 1978 жылы туылған, жеке кәсіпкер, тұрғылықты жері Науырзым ауданы Қарамеңді ауылы;</w:t>
      </w:r>
    </w:p>
    <w:p w:rsidR="005576CC" w:rsidRPr="003A6324" w:rsidRDefault="005576CC" w:rsidP="00465643">
      <w:pPr>
        <w:pStyle w:val="aa"/>
        <w:tabs>
          <w:tab w:val="left" w:pos="993"/>
        </w:tabs>
        <w:spacing w:before="0" w:beforeAutospacing="0" w:after="0" w:afterAutospacing="0"/>
        <w:ind w:firstLine="426"/>
        <w:jc w:val="both"/>
        <w:rPr>
          <w:color w:val="000000"/>
          <w:sz w:val="20"/>
          <w:szCs w:val="20"/>
          <w:lang w:val="kk-KZ"/>
        </w:rPr>
      </w:pPr>
      <w:r w:rsidRPr="003A6324">
        <w:rPr>
          <w:color w:val="000000"/>
          <w:sz w:val="20"/>
          <w:szCs w:val="20"/>
        </w:rPr>
        <w:t>Тажибаева Вероника Викторовна, 1979 жылы туылған, «Тажибаева В.В.» ЖК, тұрғылықты жері Науырзым ауданы Қарамеңді ауылы</w:t>
      </w:r>
      <w:r w:rsidRPr="003A6324">
        <w:rPr>
          <w:color w:val="000000"/>
          <w:sz w:val="20"/>
          <w:szCs w:val="20"/>
          <w:lang w:val="kk-KZ"/>
        </w:rPr>
        <w:t>.</w:t>
      </w:r>
    </w:p>
    <w:p w:rsidR="005576CC" w:rsidRPr="003A6324" w:rsidRDefault="005576CC" w:rsidP="00465643">
      <w:pPr>
        <w:pStyle w:val="aa"/>
        <w:tabs>
          <w:tab w:val="left" w:pos="993"/>
        </w:tabs>
        <w:spacing w:before="0" w:beforeAutospacing="0" w:after="0" w:afterAutospacing="0"/>
        <w:ind w:firstLine="426"/>
        <w:jc w:val="both"/>
        <w:rPr>
          <w:color w:val="000000"/>
          <w:sz w:val="20"/>
          <w:szCs w:val="20"/>
          <w:lang w:val="kk-KZ"/>
        </w:rPr>
      </w:pPr>
    </w:p>
    <w:p w:rsidR="00934591" w:rsidRPr="003A6324" w:rsidRDefault="00934591" w:rsidP="00465643">
      <w:pPr>
        <w:tabs>
          <w:tab w:val="left" w:pos="993"/>
        </w:tabs>
        <w:ind w:firstLine="426"/>
        <w:jc w:val="both"/>
        <w:rPr>
          <w:lang w:val="kk-KZ"/>
        </w:rPr>
      </w:pPr>
    </w:p>
    <w:p w:rsidR="00934591" w:rsidRPr="003A6324" w:rsidRDefault="00934591" w:rsidP="00934591">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bCs/>
          <w:sz w:val="20"/>
          <w:szCs w:val="20"/>
          <w:lang w:val="kk-KZ"/>
        </w:rPr>
        <w:t>"</w:t>
      </w:r>
      <w:r w:rsidRPr="003A6324">
        <w:rPr>
          <w:rFonts w:ascii="Times New Roman" w:hAnsi="Times New Roman" w:cs="Times New Roman"/>
          <w:b/>
          <w:sz w:val="20"/>
          <w:szCs w:val="20"/>
          <w:lang w:val="kk-KZ"/>
        </w:rPr>
        <w:t xml:space="preserve"> Nur Otan </w:t>
      </w:r>
      <w:r w:rsidRPr="003A6324">
        <w:rPr>
          <w:rFonts w:ascii="Times New Roman" w:hAnsi="Times New Roman" w:cs="Times New Roman"/>
          <w:b/>
          <w:bCs/>
          <w:sz w:val="20"/>
          <w:szCs w:val="20"/>
          <w:lang w:val="kk-KZ"/>
        </w:rPr>
        <w:t>" партиясының партиялық тізімі</w:t>
      </w:r>
    </w:p>
    <w:p w:rsidR="005576CC" w:rsidRPr="003A6324" w:rsidRDefault="00934591" w:rsidP="00934591">
      <w:pPr>
        <w:tabs>
          <w:tab w:val="left" w:pos="993"/>
        </w:tabs>
        <w:ind w:firstLine="426"/>
        <w:jc w:val="both"/>
        <w:rPr>
          <w:lang w:val="kk-KZ"/>
        </w:rPr>
      </w:pPr>
      <w:r w:rsidRPr="003A6324">
        <w:rPr>
          <w:lang w:val="kk-KZ"/>
        </w:rPr>
        <w:t xml:space="preserve"> </w:t>
      </w:r>
    </w:p>
    <w:p w:rsidR="005576CC" w:rsidRPr="003A6324" w:rsidRDefault="005576CC" w:rsidP="00465643">
      <w:pPr>
        <w:tabs>
          <w:tab w:val="left" w:pos="993"/>
        </w:tabs>
        <w:ind w:firstLine="426"/>
        <w:jc w:val="both"/>
        <w:rPr>
          <w:lang w:val="kk-KZ"/>
        </w:rPr>
      </w:pPr>
      <w:r w:rsidRPr="003A6324">
        <w:rPr>
          <w:lang w:val="kk-KZ"/>
        </w:rPr>
        <w:t>Гүлсім Есенғалиқызы Әбенова, 1965 жылы туылған, Науырзым аудандық мәслихатының хатшысы, тұрғылықты жері Науырзым ауданы Қарамеңді ауылы;</w:t>
      </w:r>
    </w:p>
    <w:p w:rsidR="005576CC" w:rsidRPr="003A6324" w:rsidRDefault="005576CC" w:rsidP="00465643">
      <w:pPr>
        <w:tabs>
          <w:tab w:val="left" w:pos="993"/>
        </w:tabs>
        <w:ind w:firstLine="426"/>
        <w:jc w:val="both"/>
        <w:rPr>
          <w:lang w:val="kk-KZ"/>
        </w:rPr>
      </w:pPr>
      <w:r w:rsidRPr="003A6324">
        <w:rPr>
          <w:lang w:val="kk-KZ"/>
        </w:rPr>
        <w:t xml:space="preserve">Ереке Иманғалиұлы Алдажұманов, 1963 жылы туылған, «Наурыз» ШҚ басшысы, тұрғылықты жері Науырзым ауданы Қарамеңді ауылы; </w:t>
      </w:r>
    </w:p>
    <w:p w:rsidR="005576CC" w:rsidRPr="003A6324" w:rsidRDefault="005576CC" w:rsidP="00465643">
      <w:pPr>
        <w:tabs>
          <w:tab w:val="left" w:pos="993"/>
        </w:tabs>
        <w:ind w:firstLine="426"/>
        <w:jc w:val="both"/>
        <w:rPr>
          <w:lang w:val="kk-KZ"/>
        </w:rPr>
      </w:pPr>
      <w:r w:rsidRPr="003A6324">
        <w:rPr>
          <w:lang w:val="kk-KZ"/>
        </w:rPr>
        <w:t>Қазыбек Абайұлы Асхат, 1996 жылы туылған, Жамбыл ОМ мұғалімі, тұрғылықты жері Науырзым ауданы Қарамеңді ауылы;</w:t>
      </w:r>
    </w:p>
    <w:p w:rsidR="005576CC" w:rsidRPr="003A6324" w:rsidRDefault="005576CC" w:rsidP="00465643">
      <w:pPr>
        <w:tabs>
          <w:tab w:val="left" w:pos="993"/>
        </w:tabs>
        <w:ind w:firstLine="426"/>
        <w:jc w:val="both"/>
        <w:rPr>
          <w:lang w:val="kk-KZ"/>
        </w:rPr>
      </w:pPr>
      <w:r w:rsidRPr="003A6324">
        <w:rPr>
          <w:lang w:val="kk-KZ"/>
        </w:rPr>
        <w:t>Айдархан Ғабдоллаұлы Ахатов, 1980 жылы туылған, Мереке ОМ директоры, тұрғылықты жері Науырзым ауданы Мереке ауылы;</w:t>
      </w:r>
    </w:p>
    <w:p w:rsidR="005576CC" w:rsidRPr="003A6324" w:rsidRDefault="005576CC" w:rsidP="00465643">
      <w:pPr>
        <w:tabs>
          <w:tab w:val="left" w:pos="993"/>
        </w:tabs>
        <w:ind w:firstLine="426"/>
        <w:jc w:val="both"/>
        <w:rPr>
          <w:lang w:val="kk-KZ"/>
        </w:rPr>
      </w:pPr>
      <w:r w:rsidRPr="003A6324">
        <w:rPr>
          <w:lang w:val="kk-KZ"/>
        </w:rPr>
        <w:t>Райымбек Раушанбекұлы Бірмағанбетов, 1984 жылы туылған, «Бирмаганбетов» ШҚ басқарушысы, тұрғылықты жері Науырзым ауданы Шилі ауылы;</w:t>
      </w:r>
    </w:p>
    <w:p w:rsidR="005576CC" w:rsidRPr="003A6324" w:rsidRDefault="005576CC" w:rsidP="00465643">
      <w:pPr>
        <w:tabs>
          <w:tab w:val="left" w:pos="993"/>
        </w:tabs>
        <w:ind w:firstLine="426"/>
        <w:jc w:val="both"/>
        <w:rPr>
          <w:lang w:val="kk-KZ"/>
        </w:rPr>
      </w:pPr>
      <w:r w:rsidRPr="003A6324">
        <w:rPr>
          <w:lang w:val="kk-KZ"/>
        </w:rPr>
        <w:t>Айнұр Бейсенбекқызы Жақсылықова, 1994 жылы туылған, «Науырзым аудандық ауруханасы» КМК медбикесі, тұрғылықты жері Науырзым ауданы Қарамеңді ауылы;</w:t>
      </w:r>
    </w:p>
    <w:p w:rsidR="005576CC" w:rsidRPr="003A6324" w:rsidRDefault="005576CC" w:rsidP="00465643">
      <w:pPr>
        <w:tabs>
          <w:tab w:val="left" w:pos="993"/>
        </w:tabs>
        <w:ind w:firstLine="426"/>
        <w:jc w:val="both"/>
        <w:rPr>
          <w:lang w:val="kk-KZ"/>
        </w:rPr>
      </w:pPr>
      <w:r w:rsidRPr="003A6324">
        <w:rPr>
          <w:lang w:val="kk-KZ"/>
        </w:rPr>
        <w:t>Екатерина Михайловна Журавлева, 1985 жылы туылған, «Нұрбөбек» бала бақшасының меңгерушісі, тұрғылықты жері Науырзым ауданы Буревестник ауылы;</w:t>
      </w:r>
    </w:p>
    <w:p w:rsidR="005576CC" w:rsidRPr="003A6324" w:rsidRDefault="005576CC" w:rsidP="00465643">
      <w:pPr>
        <w:tabs>
          <w:tab w:val="left" w:pos="993"/>
        </w:tabs>
        <w:ind w:firstLine="426"/>
        <w:jc w:val="both"/>
        <w:rPr>
          <w:lang w:val="kk-KZ"/>
        </w:rPr>
      </w:pPr>
      <w:r w:rsidRPr="003A6324">
        <w:rPr>
          <w:lang w:val="kk-KZ"/>
        </w:rPr>
        <w:t>Ерболат Керейұлы Ысмағұлов, 1983 жылы туылған, Өлеңді ОМ директоры, тұрғылықты жері Науырзым ауданы Өлеңді ауылы;</w:t>
      </w:r>
    </w:p>
    <w:p w:rsidR="005576CC" w:rsidRPr="003A6324" w:rsidRDefault="005576CC" w:rsidP="00465643">
      <w:pPr>
        <w:tabs>
          <w:tab w:val="left" w:pos="993"/>
        </w:tabs>
        <w:ind w:firstLine="426"/>
        <w:jc w:val="both"/>
        <w:rPr>
          <w:lang w:val="kk-KZ"/>
        </w:rPr>
      </w:pPr>
      <w:r w:rsidRPr="003A6324">
        <w:rPr>
          <w:lang w:val="kk-KZ"/>
        </w:rPr>
        <w:t>Қымбат Тұрғанбекқызы Қабылдина, 1971 жылы туылған, Раздольный ОМ директоры, тұрғылықты жері Науырзым ауданы Раздольное ауылы;</w:t>
      </w:r>
    </w:p>
    <w:p w:rsidR="005576CC" w:rsidRPr="003A6324" w:rsidRDefault="005576CC" w:rsidP="00465643">
      <w:pPr>
        <w:tabs>
          <w:tab w:val="left" w:pos="993"/>
        </w:tabs>
        <w:ind w:firstLine="426"/>
        <w:jc w:val="both"/>
        <w:rPr>
          <w:lang w:val="kk-KZ"/>
        </w:rPr>
      </w:pPr>
      <w:r w:rsidRPr="003A6324">
        <w:rPr>
          <w:lang w:val="kk-KZ"/>
        </w:rPr>
        <w:t>Ғайнижамал Зейнелғабиденқызы Кенжебекова, 1973 жылы туылған, «Қожа-1» ЖШС директоры, тұрғылықты жері Науырзым ауданы Қожа ауылы;</w:t>
      </w:r>
    </w:p>
    <w:p w:rsidR="005576CC" w:rsidRPr="003A6324" w:rsidRDefault="005576CC" w:rsidP="00465643">
      <w:pPr>
        <w:tabs>
          <w:tab w:val="left" w:pos="993"/>
        </w:tabs>
        <w:ind w:firstLine="426"/>
        <w:jc w:val="both"/>
        <w:rPr>
          <w:lang w:val="kk-KZ"/>
        </w:rPr>
      </w:pPr>
      <w:r w:rsidRPr="003A6324">
        <w:rPr>
          <w:lang w:val="kk-KZ"/>
        </w:rPr>
        <w:t>Дулат Ғауезханұлы Қойлыбаев, 1979 жылы туылған, «Науырзым мемлекеттік табиғи қорығы» РММ директоры, тұрғылықты жері Науырзым ауданы Қарамеңді ауылы;</w:t>
      </w:r>
    </w:p>
    <w:p w:rsidR="005576CC" w:rsidRPr="003A6324" w:rsidRDefault="005576CC" w:rsidP="00465643">
      <w:pPr>
        <w:tabs>
          <w:tab w:val="left" w:pos="993"/>
        </w:tabs>
        <w:ind w:firstLine="426"/>
        <w:jc w:val="both"/>
        <w:rPr>
          <w:lang w:val="kk-KZ"/>
        </w:rPr>
      </w:pPr>
      <w:r w:rsidRPr="003A6324">
        <w:rPr>
          <w:lang w:val="kk-KZ"/>
        </w:rPr>
        <w:t>Сергей Иванович Кошкодан, 1972 жылы туылған, «Кошкодан С.И.» ШҚ басшысы, тұрғылықты жері Науырзым ауданы Буревестник ауылы;</w:t>
      </w:r>
    </w:p>
    <w:p w:rsidR="005576CC" w:rsidRPr="003A6324" w:rsidRDefault="005576CC" w:rsidP="00465643">
      <w:pPr>
        <w:tabs>
          <w:tab w:val="left" w:pos="993"/>
        </w:tabs>
        <w:ind w:firstLine="426"/>
        <w:jc w:val="both"/>
        <w:rPr>
          <w:lang w:val="kk-KZ"/>
        </w:rPr>
      </w:pPr>
      <w:r w:rsidRPr="003A6324">
        <w:rPr>
          <w:lang w:val="kk-KZ"/>
        </w:rPr>
        <w:t>Мұратбек Баяханұлы Күзембаев, 1963 жылы туылған, Дәмді ОМ директоры, тұрғылықты жері Науырзым ауданы Дәмді ауылы;</w:t>
      </w:r>
    </w:p>
    <w:p w:rsidR="005576CC" w:rsidRPr="003A6324" w:rsidRDefault="005576CC" w:rsidP="00465643">
      <w:pPr>
        <w:tabs>
          <w:tab w:val="left" w:pos="993"/>
        </w:tabs>
        <w:ind w:firstLine="426"/>
        <w:jc w:val="both"/>
        <w:rPr>
          <w:lang w:val="kk-KZ"/>
        </w:rPr>
      </w:pPr>
      <w:r w:rsidRPr="003A6324">
        <w:rPr>
          <w:lang w:val="kk-KZ"/>
        </w:rPr>
        <w:t>Айшагүл Қайырбекқызы Құлманова, 1968 жылы туылған, Науырзым аудандық ауруханасы» КМК бас медбикесі, тұрғылықты жері Науырзым ауданы Қарамеңді ауылы;</w:t>
      </w:r>
    </w:p>
    <w:p w:rsidR="005576CC" w:rsidRPr="003A6324" w:rsidRDefault="005576CC" w:rsidP="00465643">
      <w:pPr>
        <w:tabs>
          <w:tab w:val="left" w:pos="993"/>
        </w:tabs>
        <w:ind w:firstLine="426"/>
        <w:jc w:val="both"/>
        <w:rPr>
          <w:lang w:val="kk-KZ"/>
        </w:rPr>
      </w:pPr>
      <w:r w:rsidRPr="003A6324">
        <w:rPr>
          <w:lang w:val="kk-KZ"/>
        </w:rPr>
        <w:t>Еламан Қазиханұлы Күмісбеков, 1991 жылы туылған, Науырзым мемлекеттік табиғи қорығы» РММ ғылым бөлімінің бастығы, тұрғылықты жері Науырзым ауданы Қарамеңді ауылы;</w:t>
      </w:r>
    </w:p>
    <w:p w:rsidR="005576CC" w:rsidRPr="003A6324" w:rsidRDefault="005576CC" w:rsidP="00465643">
      <w:pPr>
        <w:tabs>
          <w:tab w:val="left" w:pos="993"/>
        </w:tabs>
        <w:ind w:firstLine="426"/>
        <w:jc w:val="both"/>
        <w:rPr>
          <w:lang w:val="kk-KZ"/>
        </w:rPr>
      </w:pPr>
      <w:r w:rsidRPr="003A6324">
        <w:rPr>
          <w:lang w:val="kk-KZ"/>
        </w:rPr>
        <w:t>Мира Бағытжанқызы Мұттақова, 1985 жылы туылған, «Шапағат» ЖК директоры, тұрғылықты жері Науырзым ауданы Қарамеңді ауылы;</w:t>
      </w:r>
    </w:p>
    <w:p w:rsidR="005576CC" w:rsidRPr="003A6324" w:rsidRDefault="005576CC" w:rsidP="00465643">
      <w:pPr>
        <w:tabs>
          <w:tab w:val="left" w:pos="993"/>
        </w:tabs>
        <w:ind w:firstLine="426"/>
        <w:jc w:val="both"/>
        <w:rPr>
          <w:lang w:val="kk-KZ"/>
        </w:rPr>
      </w:pPr>
      <w:r w:rsidRPr="003A6324">
        <w:rPr>
          <w:lang w:val="kk-KZ"/>
        </w:rPr>
        <w:t>Роллан Қанатұлы Нұрбаев, 1986 жылы туылған, Жамбыл ОМ директоры, тұрғылықты жері Науырзым ауданы Қарамеңді ауылы;</w:t>
      </w:r>
    </w:p>
    <w:p w:rsidR="005576CC" w:rsidRPr="003A6324" w:rsidRDefault="005576CC" w:rsidP="00465643">
      <w:pPr>
        <w:tabs>
          <w:tab w:val="left" w:pos="993"/>
        </w:tabs>
        <w:ind w:firstLine="426"/>
        <w:jc w:val="both"/>
        <w:rPr>
          <w:lang w:val="kk-KZ"/>
        </w:rPr>
      </w:pPr>
      <w:r w:rsidRPr="003A6324">
        <w:rPr>
          <w:lang w:val="kk-KZ"/>
        </w:rPr>
        <w:lastRenderedPageBreak/>
        <w:t>Жұмабике Сейілғазымқызы Нұрсеитова, 1969 жылы туылған, Шолақсай ОМ директоры, тұрғылықты жері Науырзым ауданы Шолақсай ауылы;</w:t>
      </w:r>
    </w:p>
    <w:p w:rsidR="005576CC" w:rsidRPr="003A6324" w:rsidRDefault="005576CC" w:rsidP="00465643">
      <w:pPr>
        <w:tabs>
          <w:tab w:val="left" w:pos="993"/>
        </w:tabs>
        <w:ind w:firstLine="426"/>
        <w:jc w:val="both"/>
        <w:rPr>
          <w:lang w:val="kk-KZ"/>
        </w:rPr>
      </w:pPr>
      <w:r w:rsidRPr="003A6324">
        <w:rPr>
          <w:lang w:val="kk-KZ"/>
        </w:rPr>
        <w:t>Болат Жағыпарұлы Сұлтанов, 1963 жылы туылған, «Nur Otan» париясы Науырзым аудандық филиалы төрағасының бірінші орынбасары, тұрғылықты жері Науырзым ауданы Қарамеңді ауылы;</w:t>
      </w:r>
    </w:p>
    <w:p w:rsidR="005576CC" w:rsidRPr="003A6324" w:rsidRDefault="005576CC" w:rsidP="00465643">
      <w:pPr>
        <w:tabs>
          <w:tab w:val="left" w:pos="993"/>
        </w:tabs>
        <w:ind w:firstLine="426"/>
        <w:jc w:val="both"/>
        <w:rPr>
          <w:lang w:val="kk-KZ"/>
        </w:rPr>
      </w:pPr>
      <w:r w:rsidRPr="003A6324">
        <w:rPr>
          <w:lang w:val="kk-KZ"/>
        </w:rPr>
        <w:t>Бейнегүл Төлеутайқызы Тасқынбаева, 1969 жылы туылған, Науырзым ауданының орталықтандырылған кітапхана жүйесінің директоры, тұрғылықты жері Науырзым ауданы Қарамеңді ауылы.</w:t>
      </w:r>
    </w:p>
    <w:p w:rsidR="005576CC" w:rsidRPr="003A6324" w:rsidRDefault="005576CC" w:rsidP="00465643">
      <w:pPr>
        <w:keepNext/>
        <w:tabs>
          <w:tab w:val="left" w:pos="993"/>
        </w:tabs>
        <w:ind w:firstLine="426"/>
        <w:jc w:val="both"/>
        <w:rPr>
          <w:lang w:val="kk-KZ"/>
        </w:rPr>
      </w:pPr>
      <w:r w:rsidRPr="003A6324">
        <w:rPr>
          <w:lang w:val="kk-KZ"/>
        </w:rPr>
        <w:t xml:space="preserve"> </w:t>
      </w:r>
    </w:p>
    <w:p w:rsidR="005576CC" w:rsidRPr="003A6324" w:rsidRDefault="005576CC" w:rsidP="00465643">
      <w:pPr>
        <w:keepNext/>
        <w:tabs>
          <w:tab w:val="left" w:pos="993"/>
        </w:tabs>
        <w:ind w:firstLine="426"/>
        <w:jc w:val="both"/>
        <w:rPr>
          <w:lang w:val="kk-KZ"/>
        </w:rPr>
      </w:pPr>
    </w:p>
    <w:p w:rsidR="005576CC" w:rsidRPr="003A6324" w:rsidRDefault="005576CC" w:rsidP="00465643">
      <w:pPr>
        <w:tabs>
          <w:tab w:val="left" w:pos="993"/>
        </w:tabs>
        <w:spacing w:line="0" w:lineRule="atLeast"/>
        <w:ind w:firstLine="426"/>
        <w:contextualSpacing/>
        <w:jc w:val="center"/>
        <w:rPr>
          <w:lang w:val="kk-KZ"/>
        </w:rPr>
      </w:pPr>
    </w:p>
    <w:p w:rsidR="00934591" w:rsidRPr="003A6324" w:rsidRDefault="005576CC" w:rsidP="00934591">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b/>
          <w:color w:val="202124"/>
          <w:sz w:val="20"/>
          <w:szCs w:val="20"/>
          <w:lang w:val="kk-KZ"/>
        </w:rPr>
        <w:t xml:space="preserve">Сарыкөл </w:t>
      </w:r>
      <w:r w:rsidR="00934591" w:rsidRPr="003A6324">
        <w:rPr>
          <w:rFonts w:ascii="Times New Roman" w:hAnsi="Times New Roman" w:cs="Times New Roman"/>
          <w:b/>
          <w:sz w:val="20"/>
          <w:szCs w:val="20"/>
          <w:lang w:val="kk-KZ" w:eastAsia="ko-KR"/>
        </w:rPr>
        <w:t>ауданының м</w:t>
      </w:r>
      <w:r w:rsidR="00934591" w:rsidRPr="003A6324">
        <w:rPr>
          <w:rFonts w:ascii="Times New Roman" w:hAnsi="Times New Roman" w:cs="Times New Roman"/>
          <w:sz w:val="20"/>
          <w:szCs w:val="20"/>
          <w:lang w:val="kk-KZ"/>
        </w:rPr>
        <w:t>ә</w:t>
      </w:r>
      <w:r w:rsidR="00934591" w:rsidRPr="003A6324">
        <w:rPr>
          <w:rFonts w:ascii="Times New Roman" w:hAnsi="Times New Roman" w:cs="Times New Roman"/>
          <w:b/>
          <w:sz w:val="20"/>
          <w:szCs w:val="20"/>
          <w:lang w:val="kk-KZ" w:eastAsia="ko-KR"/>
        </w:rPr>
        <w:t>слихаты</w:t>
      </w:r>
      <w:r w:rsidR="00934591" w:rsidRPr="003A6324">
        <w:rPr>
          <w:rFonts w:ascii="Times New Roman" w:hAnsi="Times New Roman" w:cs="Times New Roman"/>
          <w:b/>
          <w:sz w:val="20"/>
          <w:szCs w:val="20"/>
          <w:lang w:val="kk-KZ"/>
        </w:rPr>
        <w:t xml:space="preserve">  </w:t>
      </w:r>
      <w:r w:rsidRPr="003A6324">
        <w:rPr>
          <w:rFonts w:ascii="Times New Roman" w:hAnsi="Times New Roman" w:cs="Times New Roman"/>
          <w:b/>
          <w:sz w:val="20"/>
          <w:szCs w:val="20"/>
          <w:lang w:val="kk-KZ"/>
        </w:rPr>
        <w:br/>
      </w:r>
      <w:r w:rsidR="00934591" w:rsidRPr="003A6324">
        <w:rPr>
          <w:rFonts w:ascii="Times New Roman" w:hAnsi="Times New Roman" w:cs="Times New Roman"/>
          <w:b/>
          <w:bCs/>
          <w:sz w:val="20"/>
          <w:szCs w:val="20"/>
          <w:lang w:val="kk-KZ"/>
        </w:rPr>
        <w:t>"</w:t>
      </w:r>
      <w:r w:rsidR="00934591" w:rsidRPr="003A6324">
        <w:rPr>
          <w:rFonts w:ascii="Times New Roman" w:hAnsi="Times New Roman" w:cs="Times New Roman"/>
          <w:b/>
          <w:sz w:val="20"/>
          <w:szCs w:val="20"/>
          <w:lang w:val="kk-KZ"/>
        </w:rPr>
        <w:t xml:space="preserve"> Nur Otan </w:t>
      </w:r>
      <w:r w:rsidR="00934591" w:rsidRPr="003A6324">
        <w:rPr>
          <w:rFonts w:ascii="Times New Roman" w:hAnsi="Times New Roman" w:cs="Times New Roman"/>
          <w:b/>
          <w:bCs/>
          <w:sz w:val="20"/>
          <w:szCs w:val="20"/>
          <w:lang w:val="kk-KZ"/>
        </w:rPr>
        <w:t>" партиясының партиялық тізімі</w:t>
      </w:r>
    </w:p>
    <w:p w:rsidR="005576CC" w:rsidRPr="003A6324" w:rsidRDefault="005576CC" w:rsidP="00465643">
      <w:pPr>
        <w:shd w:val="clear" w:color="auto" w:fill="F8F9FA"/>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26"/>
        <w:contextualSpacing/>
        <w:jc w:val="center"/>
        <w:rPr>
          <w:b/>
          <w:lang w:val="kk-KZ"/>
        </w:rPr>
      </w:pP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1.Дандыбаев Данияр Марзатурұлы, 1985 жылы туған, «Алтын нан» шаруа қожалығының басшысы, Сарыкөл ауданында, Севастополь а. мекен жайы бойынша тұратын,</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2. Двуреченский Эдуард Витальевич, 1970 ж.т., «Мелитопольское» ЖШС директоры, Қостанай қ. мекен жайы бойынша тұратын,</w:t>
      </w:r>
      <w:r w:rsidRPr="003A6324">
        <w:rPr>
          <w:rFonts w:ascii="Times New Roman" w:hAnsi="Times New Roman" w:cs="Times New Roman"/>
          <w:color w:val="202124"/>
          <w:lang w:val="kk-KZ"/>
        </w:rPr>
        <w:br/>
        <w:t xml:space="preserve">3.Дандыбаев Сағадат Төлегенұлы, 1995 ж.т., Сарыкөл ауданы «Балалар мен жасөспірімдерге арналған шығармашылық үйі» КММ қосымша білім беру мұғалімі. Тағыл а. мекен жайы бойынша тұратын, </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4. Базарбаева Күләш Қожахметқызы, 1969 жылы туған, Сарыкөл аудандық мәслихатының хатшысы, Сарыкөл ауданы, Сарыкөл к. мекен жайы бойынша тұратын,</w:t>
      </w:r>
      <w:r w:rsidRPr="003A6324">
        <w:rPr>
          <w:rFonts w:ascii="Times New Roman" w:hAnsi="Times New Roman" w:cs="Times New Roman"/>
          <w:color w:val="202124"/>
          <w:lang w:val="kk-KZ"/>
        </w:rPr>
        <w:br/>
        <w:t xml:space="preserve">5. Белошицкий Сергей Григорьевич, 1967 жылы туған, «Ұлан» мемлекеттік кәсіпорнының директоры, Сарыкөл ауданы, Сарыкөл к. мекен жайы бойынша тұратын, </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6. Қалқаев Болат Мырзалиұлы, 1959 ж.т., «Урицк орман шаруашылығы мекемесі» КММ директоры, Сарыкөл ауданы, Сарыкөл к. мекен жайы бойынша тұратын,</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7. Краснянская Светлана Геннадьевна, 1987 жылы туған, Сарыкөл аудандық ауруханасының медициналық статистигі, Сарыкөл ауданы, Сарыкөл к. мекен жайы бойынша тұратын,</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 xml:space="preserve">  8. Капанадзе Григол Леванович, 1962 жылы туған, «Капанадзе Г.Л.» шаруа қожалығының басшысы, Сарыкөл ауданы,  Маяк а. мекен жайы бойынша тұратын,</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9. Нұркин Оңдасын Аңсағанұлы, 1968 ж.т., «Квартет» шаруа қожалығының басшысы, Қостанай қ. мекен жайы бойынша тұратын,</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10. Пивоварова Валентина Борисовна, 1966 жылы туған, жеке кәсіпкер, Сарыкөл ауданы, Сарыкөл к. мекен жайы бойынша тұратын,</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11. Шоқаева Бибігүл Жақсылыққызы, 1969 ж.т., Сарыкөл ауданы әкімдіктің білім бөлімі Тағыл орта мектебінің шет тілдері мұғалімі. Тағыл а. мекен жайы бойынша тұратын,</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 xml:space="preserve">  12. Әлкеев Руслан Оразбайұлы, 1989 ж.т., Сарыкөл ауданы, Сарыкөл кенті, облыстық «Сарыкөл» газетінің бас редакторы,</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 xml:space="preserve">  13.Әубәкірова Дәмелі Есенғазиқызы, 1960 жылы туған, жеке кәсіпкер, Сарыкөл ауданы, Сарыкөл к. мекен жайы бойынша тұратын,</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 xml:space="preserve"> 14. Деркач Виктор Николаевич, 1961 ж.т., жеке кәсіпкер, Сарыкөл ауданы тұрады. Златоуст а. мекен жайы бойынша тұратын,</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 xml:space="preserve">15. Жолаушыбаев Азамат Жақсылықұлы, 1976 ж.т., «Агро-парасат» ЖШС директоры, Қостанай қ. мекен жайы бойынша тұратын, </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 xml:space="preserve"> 16. Жанкебаев Ермағамбет Бекмағамбетұлы, 1959 жылы туған, Сарыкөл ауданы, Сарыкөл кенті, «Ақпан-Инвест» ЖШС атқарушы директоры Сарыкөл ауданы, Сарыкөл к. мекен жайы бойынша тұратын,</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17. Махина Розалия Габденфартовна, 1969 ж.т., жеке кәсіпкер, Сарыкөл ауданы тұрады,  Б- Дубравы а. мекен жайы бойынша тұратын,</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18. Мазунина Ольга Борисовна, 1978 ж.т., Маяк бастауыш мектебі директорының тәрбие ісі жөніндегі орынбасары, Сарыкөл ауданы, Маяк а. мекен жайы бойынша тұратын,</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 xml:space="preserve">19. Молдатаев Рүстем Наурызұлы, 1970 ж.т., «Агроимпульс-2006» ЖШС директоры: Қостанай қ. мекен жайы бойынша тұратын, </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 xml:space="preserve"> 20. Өтеміс Дархан Асылбекұлы, 1990 жылы туған, «Өтемісов» шаруа қожалығының қаржы директоры, Сарыкөл ауданы Тимирязевка а. мекен жайы бойынша тұратын,</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lastRenderedPageBreak/>
        <w:t xml:space="preserve"> 21. Сатаев Баймырза Хаербекұлы, 1962 ж.т., «Сатаев Б.Х.» шаруа қожалығының жетекшісі, Сарыкөл ауданы, Сарыкөл к мекен жайы бойынша тұратын,</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r w:rsidRPr="003A6324">
        <w:rPr>
          <w:rFonts w:ascii="Times New Roman" w:hAnsi="Times New Roman" w:cs="Times New Roman"/>
          <w:color w:val="202124"/>
          <w:lang w:val="kk-KZ"/>
        </w:rPr>
        <w:t xml:space="preserve"> 22. Самсонова Светлана Николаевна, 1964 жылы туған, Ново-Урицкий орта мектебінің директоры, Сарыкөл ауданы, Сарыкөл к мекен жайы бойынша тұратын.</w:t>
      </w:r>
    </w:p>
    <w:p w:rsidR="005576CC" w:rsidRPr="003A6324" w:rsidRDefault="005576CC" w:rsidP="00465643">
      <w:pPr>
        <w:pStyle w:val="HTML"/>
        <w:shd w:val="clear" w:color="auto" w:fill="F8F9FA"/>
        <w:tabs>
          <w:tab w:val="left" w:pos="993"/>
        </w:tabs>
        <w:spacing w:line="0" w:lineRule="atLeast"/>
        <w:ind w:firstLine="426"/>
        <w:contextualSpacing/>
        <w:rPr>
          <w:rFonts w:ascii="Times New Roman" w:hAnsi="Times New Roman" w:cs="Times New Roman"/>
          <w:color w:val="202124"/>
          <w:lang w:val="kk-KZ"/>
        </w:rPr>
      </w:pPr>
    </w:p>
    <w:p w:rsidR="00934591" w:rsidRPr="003A6324" w:rsidRDefault="005576CC" w:rsidP="00934591">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color w:val="202124"/>
          <w:sz w:val="20"/>
          <w:szCs w:val="20"/>
          <w:lang w:val="kk-KZ"/>
        </w:rPr>
        <w:t xml:space="preserve">        </w:t>
      </w:r>
      <w:r w:rsidR="00934591" w:rsidRPr="003A6324">
        <w:rPr>
          <w:rFonts w:ascii="Times New Roman" w:hAnsi="Times New Roman" w:cs="Times New Roman"/>
          <w:b/>
          <w:bCs/>
          <w:sz w:val="20"/>
          <w:szCs w:val="20"/>
          <w:lang w:val="kk-KZ"/>
        </w:rPr>
        <w:t>"</w:t>
      </w:r>
      <w:r w:rsidR="00934591" w:rsidRPr="003A6324">
        <w:rPr>
          <w:rFonts w:ascii="Times New Roman" w:hAnsi="Times New Roman" w:cs="Times New Roman"/>
          <w:b/>
          <w:sz w:val="20"/>
          <w:szCs w:val="20"/>
          <w:lang w:val="kk-KZ"/>
        </w:rPr>
        <w:t xml:space="preserve"> Ауыл </w:t>
      </w:r>
      <w:r w:rsidR="00934591" w:rsidRPr="003A6324">
        <w:rPr>
          <w:rFonts w:ascii="Times New Roman" w:hAnsi="Times New Roman" w:cs="Times New Roman"/>
          <w:b/>
          <w:bCs/>
          <w:sz w:val="20"/>
          <w:szCs w:val="20"/>
          <w:lang w:val="kk-KZ"/>
        </w:rPr>
        <w:t>" партиясының партиялық тізімі</w:t>
      </w:r>
    </w:p>
    <w:p w:rsidR="005576CC" w:rsidRPr="003A6324" w:rsidRDefault="005576CC" w:rsidP="00465643">
      <w:pPr>
        <w:tabs>
          <w:tab w:val="left" w:pos="993"/>
        </w:tabs>
        <w:spacing w:line="0" w:lineRule="atLeast"/>
        <w:ind w:firstLine="426"/>
        <w:contextualSpacing/>
        <w:jc w:val="both"/>
        <w:rPr>
          <w:color w:val="202124"/>
          <w:lang w:val="kk-KZ"/>
        </w:rPr>
      </w:pPr>
      <w:r w:rsidRPr="003A6324">
        <w:rPr>
          <w:color w:val="202124"/>
          <w:lang w:val="kk-KZ"/>
        </w:rPr>
        <w:t xml:space="preserve"> 1. Өтемісов Шөентай Есмағұлұлы, 1969 ж.т., «Өтемісов Ш.Е.» шаруа қожалығының басшысы, Сарыкөл ауданы, Тимирязевка а. мекен жайы бойынша тұратын,</w:t>
      </w:r>
    </w:p>
    <w:p w:rsidR="005576CC" w:rsidRPr="003A6324" w:rsidRDefault="005576CC" w:rsidP="00465643">
      <w:pPr>
        <w:tabs>
          <w:tab w:val="left" w:pos="993"/>
        </w:tabs>
        <w:spacing w:line="0" w:lineRule="atLeast"/>
        <w:ind w:firstLine="426"/>
        <w:contextualSpacing/>
        <w:jc w:val="both"/>
        <w:rPr>
          <w:color w:val="202124"/>
          <w:lang w:val="kk-KZ"/>
        </w:rPr>
      </w:pPr>
      <w:r w:rsidRPr="003A6324">
        <w:rPr>
          <w:color w:val="202124"/>
          <w:lang w:val="kk-KZ"/>
        </w:rPr>
        <w:t>2. Түгелова Зәуре Мүслимқызы, 1983 ж.т., жеке</w:t>
      </w:r>
      <w:r w:rsidRPr="003A6324">
        <w:rPr>
          <w:lang w:val="kk-KZ"/>
        </w:rPr>
        <w:t xml:space="preserve"> кәсіпкер,</w:t>
      </w:r>
      <w:r w:rsidRPr="003A6324">
        <w:rPr>
          <w:color w:val="202124"/>
          <w:lang w:val="kk-KZ"/>
        </w:rPr>
        <w:t xml:space="preserve"> Сарыкөл ауданы, Сарыкөл к. мекен жайы бойынша тұратын,</w:t>
      </w:r>
      <w:r w:rsidRPr="003A6324">
        <w:rPr>
          <w:color w:val="202124"/>
          <w:lang w:val="kk-KZ"/>
        </w:rPr>
        <w:br/>
      </w:r>
      <w:r w:rsidRPr="003A6324">
        <w:rPr>
          <w:lang w:val="kk-KZ"/>
        </w:rPr>
        <w:t>3. Довиденко Елена Васильевна, 1992 ж.т., «Урицкий орта мектебі» КММ оқытушысы,</w:t>
      </w:r>
      <w:r w:rsidRPr="003A6324">
        <w:rPr>
          <w:color w:val="202124"/>
          <w:lang w:val="kk-KZ"/>
        </w:rPr>
        <w:t xml:space="preserve"> Сарыкөл ауданы, Сарыкөл к. мекен жайы бойынша тұратын,</w:t>
      </w:r>
    </w:p>
    <w:p w:rsidR="005576CC" w:rsidRPr="003A6324" w:rsidRDefault="005576CC" w:rsidP="00465643">
      <w:pPr>
        <w:tabs>
          <w:tab w:val="left" w:pos="993"/>
        </w:tabs>
        <w:spacing w:line="0" w:lineRule="atLeast"/>
        <w:ind w:firstLine="426"/>
        <w:contextualSpacing/>
        <w:jc w:val="both"/>
        <w:rPr>
          <w:lang w:val="kk-KZ"/>
        </w:rPr>
      </w:pPr>
    </w:p>
    <w:p w:rsidR="00934591" w:rsidRPr="003A6324" w:rsidRDefault="005576CC" w:rsidP="00934591">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sz w:val="20"/>
          <w:szCs w:val="20"/>
          <w:lang w:val="kk-KZ"/>
        </w:rPr>
        <w:t xml:space="preserve">        </w:t>
      </w:r>
      <w:r w:rsidR="00934591" w:rsidRPr="003A6324">
        <w:rPr>
          <w:rFonts w:ascii="Times New Roman" w:hAnsi="Times New Roman" w:cs="Times New Roman"/>
          <w:b/>
          <w:bCs/>
          <w:sz w:val="20"/>
          <w:szCs w:val="20"/>
          <w:lang w:val="kk-KZ"/>
        </w:rPr>
        <w:t>"</w:t>
      </w:r>
      <w:r w:rsidR="00934591" w:rsidRPr="003A6324">
        <w:rPr>
          <w:rFonts w:ascii="Times New Roman" w:hAnsi="Times New Roman" w:cs="Times New Roman"/>
          <w:b/>
          <w:sz w:val="20"/>
          <w:szCs w:val="20"/>
          <w:lang w:val="kk-KZ"/>
        </w:rPr>
        <w:t xml:space="preserve"> АҚ ЖОЛ </w:t>
      </w:r>
      <w:r w:rsidR="00934591" w:rsidRPr="003A6324">
        <w:rPr>
          <w:rFonts w:ascii="Times New Roman" w:hAnsi="Times New Roman" w:cs="Times New Roman"/>
          <w:b/>
          <w:bCs/>
          <w:sz w:val="20"/>
          <w:szCs w:val="20"/>
          <w:lang w:val="kk-KZ"/>
        </w:rPr>
        <w:t>" партиясының партиялық тізімі</w:t>
      </w:r>
    </w:p>
    <w:p w:rsidR="005576CC" w:rsidRPr="003A6324" w:rsidRDefault="005576CC" w:rsidP="00465643">
      <w:pPr>
        <w:tabs>
          <w:tab w:val="left" w:pos="993"/>
        </w:tabs>
        <w:spacing w:line="0" w:lineRule="atLeast"/>
        <w:ind w:firstLine="426"/>
        <w:contextualSpacing/>
        <w:rPr>
          <w:lang w:val="kk-KZ"/>
        </w:rPr>
      </w:pPr>
      <w:r w:rsidRPr="003A6324">
        <w:rPr>
          <w:lang w:val="kk-KZ"/>
        </w:rPr>
        <w:t xml:space="preserve">1.Енкулев Андрей Михайлович, 1980 ж.т., Сарыкөл ОТҚ бастығы, </w:t>
      </w:r>
      <w:r w:rsidRPr="003A6324">
        <w:rPr>
          <w:color w:val="202124"/>
          <w:lang w:val="kk-KZ"/>
        </w:rPr>
        <w:t>Сарыкөл ауданы, Сарыкөл к. мекен жайы бойынша тұратын,</w:t>
      </w:r>
      <w:r w:rsidRPr="003A6324">
        <w:rPr>
          <w:lang w:val="kk-KZ"/>
        </w:rPr>
        <w:t xml:space="preserve">    </w:t>
      </w:r>
    </w:p>
    <w:p w:rsidR="005576CC" w:rsidRPr="003A6324" w:rsidRDefault="005576CC" w:rsidP="00465643">
      <w:pPr>
        <w:tabs>
          <w:tab w:val="left" w:pos="993"/>
        </w:tabs>
        <w:spacing w:line="0" w:lineRule="atLeast"/>
        <w:ind w:firstLine="426"/>
        <w:contextualSpacing/>
        <w:rPr>
          <w:lang w:val="kk-KZ"/>
        </w:rPr>
      </w:pPr>
      <w:r w:rsidRPr="003A6324">
        <w:rPr>
          <w:lang w:val="kk-KZ"/>
        </w:rPr>
        <w:t xml:space="preserve">2. Өтенова Қымбат Ғабдыкәрімқызы, 1994 ж.т., жеке кәсіпкер «Утенова К.Г.», </w:t>
      </w:r>
      <w:r w:rsidRPr="003A6324">
        <w:rPr>
          <w:color w:val="202124"/>
          <w:lang w:val="kk-KZ"/>
        </w:rPr>
        <w:t>Қостанай қ. мекен жайы бойынша тұратын,</w:t>
      </w:r>
      <w:r w:rsidRPr="003A6324">
        <w:rPr>
          <w:color w:val="202124"/>
          <w:lang w:val="kk-KZ"/>
        </w:rPr>
        <w:br/>
      </w:r>
    </w:p>
    <w:p w:rsidR="00934591" w:rsidRPr="003A6324" w:rsidRDefault="005576CC" w:rsidP="00934591">
      <w:pPr>
        <w:pStyle w:val="KZArial"/>
        <w:ind w:left="405" w:firstLine="0"/>
        <w:jc w:val="center"/>
        <w:rPr>
          <w:rFonts w:ascii="Times New Roman" w:hAnsi="Times New Roman" w:cs="Times New Roman"/>
          <w:sz w:val="20"/>
          <w:szCs w:val="20"/>
          <w:lang w:val="kk-KZ"/>
        </w:rPr>
      </w:pPr>
      <w:r w:rsidRPr="003A6324">
        <w:rPr>
          <w:rFonts w:ascii="Times New Roman" w:hAnsi="Times New Roman" w:cs="Times New Roman"/>
          <w:sz w:val="20"/>
          <w:szCs w:val="20"/>
          <w:lang w:val="kk-KZ"/>
        </w:rPr>
        <w:t xml:space="preserve">    </w:t>
      </w:r>
      <w:r w:rsidR="00934591" w:rsidRPr="003A6324">
        <w:rPr>
          <w:rFonts w:ascii="Times New Roman" w:hAnsi="Times New Roman" w:cs="Times New Roman"/>
          <w:b/>
          <w:bCs/>
          <w:sz w:val="20"/>
          <w:szCs w:val="20"/>
          <w:lang w:val="kk-KZ"/>
        </w:rPr>
        <w:t>"</w:t>
      </w:r>
      <w:r w:rsidR="00934591" w:rsidRPr="003A6324">
        <w:rPr>
          <w:rFonts w:ascii="Times New Roman" w:hAnsi="Times New Roman" w:cs="Times New Roman"/>
          <w:b/>
          <w:sz w:val="20"/>
          <w:szCs w:val="20"/>
          <w:lang w:val="kk-KZ"/>
        </w:rPr>
        <w:t xml:space="preserve"> АDAL</w:t>
      </w:r>
      <w:r w:rsidR="00934591" w:rsidRPr="003A6324">
        <w:rPr>
          <w:rFonts w:ascii="Times New Roman" w:hAnsi="Times New Roman" w:cs="Times New Roman"/>
          <w:b/>
          <w:bCs/>
          <w:sz w:val="20"/>
          <w:szCs w:val="20"/>
          <w:lang w:val="kk-KZ"/>
        </w:rPr>
        <w:t xml:space="preserve"> " партиясының партиялық тізімі</w:t>
      </w:r>
    </w:p>
    <w:p w:rsidR="005576CC" w:rsidRPr="003A6324" w:rsidRDefault="005576CC" w:rsidP="00465643">
      <w:pPr>
        <w:tabs>
          <w:tab w:val="left" w:pos="993"/>
        </w:tabs>
        <w:spacing w:line="0" w:lineRule="atLeast"/>
        <w:ind w:firstLine="426"/>
        <w:contextualSpacing/>
        <w:rPr>
          <w:color w:val="202124"/>
          <w:lang w:val="kk-KZ"/>
        </w:rPr>
      </w:pPr>
      <w:r w:rsidRPr="003A6324">
        <w:rPr>
          <w:lang w:val="kk-KZ"/>
        </w:rPr>
        <w:t xml:space="preserve">  </w:t>
      </w:r>
      <w:r w:rsidRPr="003A6324">
        <w:rPr>
          <w:lang w:val="kk-KZ"/>
        </w:rPr>
        <w:br/>
        <w:t xml:space="preserve">1. Бекмағамбетов Нұрлан Сапабекұлы, 1983 жылы туған, бизнес-жаттықтырушы, </w:t>
      </w:r>
      <w:r w:rsidRPr="003A6324">
        <w:rPr>
          <w:color w:val="202124"/>
          <w:lang w:val="kk-KZ"/>
        </w:rPr>
        <w:t>Сарыкөл ауданы, Сарыкөл к. мекен жайы бойынша тұратын,</w:t>
      </w:r>
    </w:p>
    <w:p w:rsidR="005576CC" w:rsidRPr="003A6324" w:rsidRDefault="005576CC" w:rsidP="00465643">
      <w:pPr>
        <w:tabs>
          <w:tab w:val="left" w:pos="993"/>
        </w:tabs>
        <w:spacing w:line="0" w:lineRule="atLeast"/>
        <w:ind w:firstLine="426"/>
        <w:contextualSpacing/>
        <w:rPr>
          <w:color w:val="202124"/>
          <w:lang w:val="kk-KZ"/>
        </w:rPr>
      </w:pPr>
      <w:r w:rsidRPr="003A6324">
        <w:rPr>
          <w:lang w:val="kk-KZ"/>
        </w:rPr>
        <w:t xml:space="preserve">2. Даукенова Айман Амангелдіқызы, 1994 ж.т., «Сарыкөл» газетінің тілшісі, </w:t>
      </w:r>
      <w:r w:rsidRPr="003A6324">
        <w:rPr>
          <w:color w:val="202124"/>
          <w:lang w:val="kk-KZ"/>
        </w:rPr>
        <w:t>Сарыкөл ауданы, Сарыкөл к. мекен жайы бойынша тұратын.</w:t>
      </w:r>
    </w:p>
    <w:p w:rsidR="005576CC" w:rsidRPr="003A6324" w:rsidRDefault="005576CC" w:rsidP="00465643">
      <w:pPr>
        <w:tabs>
          <w:tab w:val="left" w:pos="993"/>
        </w:tabs>
        <w:spacing w:line="0" w:lineRule="atLeast"/>
        <w:ind w:firstLine="426"/>
        <w:contextualSpacing/>
        <w:rPr>
          <w:color w:val="202124"/>
          <w:lang w:val="kk-KZ"/>
        </w:rPr>
      </w:pPr>
    </w:p>
    <w:p w:rsidR="005576CC" w:rsidRPr="003A6324" w:rsidRDefault="005576CC" w:rsidP="00465643">
      <w:pPr>
        <w:pStyle w:val="a3"/>
        <w:tabs>
          <w:tab w:val="left" w:pos="993"/>
        </w:tabs>
        <w:rPr>
          <w:sz w:val="20"/>
          <w:lang w:val="kk-KZ"/>
        </w:rPr>
      </w:pPr>
    </w:p>
    <w:p w:rsidR="005576CC" w:rsidRPr="003A6324" w:rsidRDefault="005576CC" w:rsidP="00465643">
      <w:pPr>
        <w:pStyle w:val="a3"/>
        <w:tabs>
          <w:tab w:val="left" w:pos="993"/>
        </w:tabs>
        <w:rPr>
          <w:sz w:val="20"/>
          <w:lang w:val="kk-KZ"/>
        </w:rPr>
      </w:pPr>
    </w:p>
    <w:p w:rsidR="005576CC" w:rsidRPr="003A6324" w:rsidRDefault="005576CC" w:rsidP="00465643">
      <w:pPr>
        <w:tabs>
          <w:tab w:val="left" w:pos="993"/>
        </w:tabs>
        <w:ind w:right="180" w:firstLine="426"/>
        <w:jc w:val="center"/>
        <w:rPr>
          <w:b/>
          <w:lang w:val="kk-KZ"/>
        </w:rPr>
      </w:pPr>
    </w:p>
    <w:p w:rsidR="005576CC" w:rsidRPr="003A6324" w:rsidRDefault="005576CC" w:rsidP="00465643">
      <w:pPr>
        <w:tabs>
          <w:tab w:val="left" w:pos="993"/>
        </w:tabs>
        <w:ind w:firstLine="426"/>
        <w:jc w:val="center"/>
        <w:rPr>
          <w:b/>
          <w:lang w:val="kk-KZ"/>
        </w:rPr>
      </w:pPr>
      <w:r w:rsidRPr="003A6324">
        <w:rPr>
          <w:b/>
          <w:lang w:val="kk-KZ"/>
        </w:rPr>
        <w:t xml:space="preserve">Бейімбет  Майлин ауданының </w:t>
      </w:r>
      <w:r w:rsidR="00934591" w:rsidRPr="003A6324">
        <w:rPr>
          <w:b/>
          <w:lang w:val="kk-KZ" w:eastAsia="ko-KR"/>
        </w:rPr>
        <w:t>м</w:t>
      </w:r>
      <w:r w:rsidR="00934591" w:rsidRPr="003A6324">
        <w:rPr>
          <w:lang w:val="kk-KZ"/>
        </w:rPr>
        <w:t>ә</w:t>
      </w:r>
      <w:r w:rsidR="00934591" w:rsidRPr="003A6324">
        <w:rPr>
          <w:b/>
          <w:lang w:val="kk-KZ" w:eastAsia="ko-KR"/>
        </w:rPr>
        <w:t>слихаты</w:t>
      </w:r>
    </w:p>
    <w:p w:rsidR="005576CC" w:rsidRPr="003A6324" w:rsidRDefault="00934591" w:rsidP="00465643">
      <w:pPr>
        <w:tabs>
          <w:tab w:val="left" w:pos="993"/>
        </w:tabs>
        <w:ind w:firstLine="426"/>
        <w:jc w:val="center"/>
        <w:rPr>
          <w:b/>
          <w:lang w:val="kk-KZ"/>
        </w:rPr>
      </w:pPr>
      <w:r w:rsidRPr="003A6324">
        <w:rPr>
          <w:b/>
          <w:bCs/>
          <w:lang w:val="kk-KZ"/>
        </w:rPr>
        <w:t>"</w:t>
      </w:r>
      <w:r w:rsidRPr="003A6324">
        <w:rPr>
          <w:b/>
          <w:lang w:val="kk-KZ"/>
        </w:rPr>
        <w:t xml:space="preserve"> Nur Otan </w:t>
      </w:r>
      <w:r w:rsidRPr="003A6324">
        <w:rPr>
          <w:b/>
          <w:bCs/>
          <w:lang w:val="kk-KZ"/>
        </w:rPr>
        <w:t>" партиясының партиялық тізімі</w:t>
      </w:r>
    </w:p>
    <w:p w:rsidR="005576CC" w:rsidRPr="003A6324" w:rsidRDefault="005576CC" w:rsidP="00465643">
      <w:pPr>
        <w:tabs>
          <w:tab w:val="left" w:pos="993"/>
        </w:tabs>
        <w:ind w:firstLine="426"/>
        <w:jc w:val="both"/>
        <w:rPr>
          <w:lang w:val="kk-KZ"/>
        </w:rPr>
      </w:pPr>
      <w:r w:rsidRPr="003A6324">
        <w:rPr>
          <w:lang w:val="kk-KZ"/>
        </w:rPr>
        <w:tab/>
        <w:t>1. Абрамов Павел Владимирович, 1981 жылы туған, «Мүгедектер қоғамы» АҚ төрағасы, Бейімбет Майлин ауданының Тобыл кентінде тұрады.</w:t>
      </w:r>
    </w:p>
    <w:p w:rsidR="005576CC" w:rsidRPr="003A6324" w:rsidRDefault="005576CC" w:rsidP="00465643">
      <w:pPr>
        <w:tabs>
          <w:tab w:val="left" w:pos="993"/>
        </w:tabs>
        <w:ind w:firstLine="426"/>
        <w:jc w:val="both"/>
        <w:rPr>
          <w:lang w:val="kk-KZ"/>
        </w:rPr>
      </w:pPr>
      <w:r w:rsidRPr="003A6324">
        <w:rPr>
          <w:lang w:val="kk-KZ"/>
        </w:rPr>
        <w:tab/>
        <w:t>2. Ахметбеков Айбатыр Ниязбекұлы, 1981 жылы туған,  «Aiet  shamshyragy» аудандық газетінің бас редакторы, Бейімбет Майлин ауданының Красносельское ауылында тұрады.</w:t>
      </w:r>
    </w:p>
    <w:p w:rsidR="005576CC" w:rsidRPr="003A6324" w:rsidRDefault="005576CC" w:rsidP="00465643">
      <w:pPr>
        <w:tabs>
          <w:tab w:val="left" w:pos="993"/>
        </w:tabs>
        <w:ind w:firstLine="426"/>
        <w:jc w:val="both"/>
      </w:pPr>
      <w:r w:rsidRPr="003A6324">
        <w:rPr>
          <w:lang w:val="kk-KZ"/>
        </w:rPr>
        <w:tab/>
      </w:r>
      <w:r w:rsidRPr="003A6324">
        <w:t xml:space="preserve">3. Байер Вадим Николаевич, 1989 жылы туған, Береговой </w:t>
      </w:r>
      <w:r w:rsidRPr="003A6324">
        <w:rPr>
          <w:lang w:val="kk-KZ"/>
        </w:rPr>
        <w:t>орта мектебінің директоры</w:t>
      </w:r>
      <w:r w:rsidRPr="003A6324">
        <w:t>, Бе</w:t>
      </w:r>
      <w:r w:rsidRPr="003A6324">
        <w:rPr>
          <w:lang w:val="kk-KZ"/>
        </w:rPr>
        <w:t>йі</w:t>
      </w:r>
      <w:r w:rsidRPr="003A6324">
        <w:t>мбет Майлин</w:t>
      </w:r>
      <w:r w:rsidRPr="003A6324">
        <w:rPr>
          <w:lang w:val="kk-KZ"/>
        </w:rPr>
        <w:t xml:space="preserve"> ауданының Береговое</w:t>
      </w:r>
      <w:r w:rsidRPr="003A6324">
        <w:t xml:space="preserve"> </w:t>
      </w:r>
      <w:r w:rsidRPr="003A6324">
        <w:rPr>
          <w:lang w:val="kk-KZ"/>
        </w:rPr>
        <w:t>ауылында тұрады</w:t>
      </w:r>
      <w:r w:rsidRPr="003A6324">
        <w:t>.</w:t>
      </w:r>
    </w:p>
    <w:p w:rsidR="005576CC" w:rsidRPr="003A6324" w:rsidRDefault="005576CC" w:rsidP="00465643">
      <w:pPr>
        <w:tabs>
          <w:tab w:val="left" w:pos="993"/>
        </w:tabs>
        <w:ind w:firstLine="426"/>
        <w:jc w:val="both"/>
      </w:pPr>
      <w:r w:rsidRPr="003A6324">
        <w:t>4. Бай</w:t>
      </w:r>
      <w:r w:rsidRPr="003A6324">
        <w:rPr>
          <w:lang w:val="kk-KZ"/>
        </w:rPr>
        <w:t>қ</w:t>
      </w:r>
      <w:r w:rsidRPr="003A6324">
        <w:t xml:space="preserve">анова  </w:t>
      </w:r>
      <w:r w:rsidRPr="003A6324">
        <w:rPr>
          <w:lang w:val="kk-KZ"/>
        </w:rPr>
        <w:t>Ә</w:t>
      </w:r>
      <w:r w:rsidRPr="003A6324">
        <w:t>лия  Файзолл</w:t>
      </w:r>
      <w:r w:rsidRPr="003A6324">
        <w:rPr>
          <w:lang w:val="kk-KZ"/>
        </w:rPr>
        <w:t>ақызы</w:t>
      </w:r>
      <w:r w:rsidRPr="003A6324">
        <w:t>, 1970 жылы туған, Б. Майлин</w:t>
      </w:r>
      <w:r w:rsidRPr="003A6324">
        <w:rPr>
          <w:lang w:val="kk-KZ"/>
        </w:rPr>
        <w:t xml:space="preserve"> атындағы орта мектептің директоры</w:t>
      </w:r>
      <w:r w:rsidRPr="003A6324">
        <w:t>, Бе</w:t>
      </w:r>
      <w:r w:rsidRPr="003A6324">
        <w:rPr>
          <w:lang w:val="kk-KZ"/>
        </w:rPr>
        <w:t>йі</w:t>
      </w:r>
      <w:r w:rsidRPr="003A6324">
        <w:t>мбет Майлин</w:t>
      </w:r>
      <w:r w:rsidRPr="003A6324">
        <w:rPr>
          <w:lang w:val="kk-KZ"/>
        </w:rPr>
        <w:t xml:space="preserve"> ауданының Әйет</w:t>
      </w:r>
      <w:r w:rsidRPr="003A6324">
        <w:t xml:space="preserve"> </w:t>
      </w:r>
      <w:r w:rsidRPr="003A6324">
        <w:rPr>
          <w:lang w:val="kk-KZ"/>
        </w:rPr>
        <w:t>ауылында тұрады</w:t>
      </w:r>
      <w:r w:rsidRPr="003A6324">
        <w:t>.</w:t>
      </w:r>
    </w:p>
    <w:p w:rsidR="005576CC" w:rsidRPr="003A6324" w:rsidRDefault="005576CC" w:rsidP="00465643">
      <w:pPr>
        <w:tabs>
          <w:tab w:val="left" w:pos="993"/>
        </w:tabs>
        <w:ind w:firstLine="426"/>
        <w:jc w:val="both"/>
      </w:pPr>
      <w:r w:rsidRPr="003A6324">
        <w:t>5. Байна</w:t>
      </w:r>
      <w:r w:rsidRPr="003A6324">
        <w:rPr>
          <w:lang w:val="kk-KZ"/>
        </w:rPr>
        <w:t>қ</w:t>
      </w:r>
      <w:r w:rsidRPr="003A6324">
        <w:t>атов Салават  Жаба</w:t>
      </w:r>
      <w:r w:rsidRPr="003A6324">
        <w:rPr>
          <w:lang w:val="kk-KZ"/>
        </w:rPr>
        <w:t>йұлы</w:t>
      </w:r>
      <w:r w:rsidRPr="003A6324">
        <w:t xml:space="preserve">, 1965 жылы туған, </w:t>
      </w:r>
      <w:r w:rsidRPr="003A6324">
        <w:rPr>
          <w:lang w:val="kk-KZ"/>
        </w:rPr>
        <w:t>Тобыл айналым локомотивтік депо учаскесінің бастығы</w:t>
      </w:r>
      <w:r w:rsidRPr="003A6324">
        <w:t>, Бе</w:t>
      </w:r>
      <w:r w:rsidRPr="003A6324">
        <w:rPr>
          <w:lang w:val="kk-KZ"/>
        </w:rPr>
        <w:t>йі</w:t>
      </w:r>
      <w:r w:rsidRPr="003A6324">
        <w:t>мбет Майлин</w:t>
      </w:r>
      <w:r w:rsidRPr="003A6324">
        <w:rPr>
          <w:lang w:val="kk-KZ"/>
        </w:rPr>
        <w:t xml:space="preserve"> ауданының Тобыл кентінде тұрады</w:t>
      </w:r>
      <w:r w:rsidRPr="003A6324">
        <w:t>.</w:t>
      </w:r>
    </w:p>
    <w:p w:rsidR="005576CC" w:rsidRPr="003A6324" w:rsidRDefault="005576CC" w:rsidP="00465643">
      <w:pPr>
        <w:tabs>
          <w:tab w:val="left" w:pos="993"/>
        </w:tabs>
        <w:ind w:firstLine="426"/>
        <w:jc w:val="both"/>
      </w:pPr>
      <w:r w:rsidRPr="003A6324">
        <w:t>6. Бая</w:t>
      </w:r>
      <w:r w:rsidRPr="003A6324">
        <w:rPr>
          <w:lang w:val="kk-KZ"/>
        </w:rPr>
        <w:t>қ</w:t>
      </w:r>
      <w:r w:rsidRPr="003A6324">
        <w:t>ова Рыск</w:t>
      </w:r>
      <w:r w:rsidRPr="003A6324">
        <w:rPr>
          <w:lang w:val="kk-KZ"/>
        </w:rPr>
        <w:t>ү</w:t>
      </w:r>
      <w:r w:rsidRPr="003A6324">
        <w:t>л Серта</w:t>
      </w:r>
      <w:r w:rsidRPr="003A6324">
        <w:rPr>
          <w:lang w:val="kk-KZ"/>
        </w:rPr>
        <w:t>йқызы</w:t>
      </w:r>
      <w:r w:rsidRPr="003A6324">
        <w:t>, 1969 жылы туған, «Кристалл»</w:t>
      </w:r>
      <w:r w:rsidRPr="003A6324">
        <w:rPr>
          <w:lang w:val="kk-KZ"/>
        </w:rPr>
        <w:t xml:space="preserve"> Асенкритовка мәдениет үйінің концерт залының меңгерушісі</w:t>
      </w:r>
      <w:r w:rsidRPr="003A6324">
        <w:t>, Бе</w:t>
      </w:r>
      <w:r w:rsidRPr="003A6324">
        <w:rPr>
          <w:lang w:val="kk-KZ"/>
        </w:rPr>
        <w:t>йі</w:t>
      </w:r>
      <w:r w:rsidRPr="003A6324">
        <w:t>мбет Майлин</w:t>
      </w:r>
      <w:r w:rsidRPr="003A6324">
        <w:rPr>
          <w:lang w:val="kk-KZ"/>
        </w:rPr>
        <w:t xml:space="preserve"> ауданының Асенкритовка</w:t>
      </w:r>
      <w:r w:rsidRPr="003A6324">
        <w:t xml:space="preserve"> </w:t>
      </w:r>
      <w:r w:rsidRPr="003A6324">
        <w:rPr>
          <w:lang w:val="kk-KZ"/>
        </w:rPr>
        <w:t>ауылында тұрады</w:t>
      </w:r>
      <w:r w:rsidRPr="003A6324">
        <w:t>.</w:t>
      </w:r>
    </w:p>
    <w:p w:rsidR="005576CC" w:rsidRPr="003A6324" w:rsidRDefault="005576CC" w:rsidP="00465643">
      <w:pPr>
        <w:tabs>
          <w:tab w:val="left" w:pos="993"/>
        </w:tabs>
        <w:ind w:firstLine="426"/>
        <w:jc w:val="both"/>
      </w:pPr>
      <w:r w:rsidRPr="003A6324">
        <w:t>7. Баянбаев Аманжол  Саналы</w:t>
      </w:r>
      <w:r w:rsidRPr="003A6324">
        <w:rPr>
          <w:lang w:val="kk-KZ"/>
        </w:rPr>
        <w:t>ұлы</w:t>
      </w:r>
      <w:r w:rsidRPr="003A6324">
        <w:t>, 1989 жылы туған, Набережн</w:t>
      </w:r>
      <w:r w:rsidRPr="003A6324">
        <w:rPr>
          <w:lang w:val="kk-KZ"/>
        </w:rPr>
        <w:t>ый орта мектебінің директоры</w:t>
      </w:r>
      <w:r w:rsidRPr="003A6324">
        <w:t>, Бе</w:t>
      </w:r>
      <w:r w:rsidRPr="003A6324">
        <w:rPr>
          <w:lang w:val="kk-KZ"/>
        </w:rPr>
        <w:t>йі</w:t>
      </w:r>
      <w:r w:rsidRPr="003A6324">
        <w:t>мбет Майлин</w:t>
      </w:r>
      <w:r w:rsidRPr="003A6324">
        <w:rPr>
          <w:lang w:val="kk-KZ"/>
        </w:rPr>
        <w:t xml:space="preserve"> ауданының Елизаветинка ауылында</w:t>
      </w:r>
      <w:r w:rsidRPr="003A6324">
        <w:t>.</w:t>
      </w:r>
    </w:p>
    <w:p w:rsidR="005576CC" w:rsidRPr="003A6324" w:rsidRDefault="005576CC" w:rsidP="00465643">
      <w:pPr>
        <w:tabs>
          <w:tab w:val="left" w:pos="993"/>
        </w:tabs>
        <w:ind w:firstLine="426"/>
        <w:jc w:val="both"/>
      </w:pPr>
      <w:r w:rsidRPr="003A6324">
        <w:t xml:space="preserve">8. Гаврильченко Ольга Александровна, 1989 жылы туған, </w:t>
      </w:r>
      <w:r w:rsidRPr="003A6324">
        <w:rPr>
          <w:lang w:val="kk-KZ"/>
        </w:rPr>
        <w:t xml:space="preserve"> </w:t>
      </w:r>
      <w:r w:rsidRPr="003A6324">
        <w:t>«Бе</w:t>
      </w:r>
      <w:r w:rsidRPr="003A6324">
        <w:rPr>
          <w:lang w:val="kk-KZ"/>
        </w:rPr>
        <w:t>йі</w:t>
      </w:r>
      <w:r w:rsidRPr="003A6324">
        <w:t>мбет Майлин</w:t>
      </w:r>
      <w:r w:rsidRPr="003A6324">
        <w:rPr>
          <w:lang w:val="kk-KZ"/>
        </w:rPr>
        <w:t xml:space="preserve"> ауданының жұмыспен қамту орталығы</w:t>
      </w:r>
      <w:r w:rsidRPr="003A6324">
        <w:t>»</w:t>
      </w:r>
      <w:r w:rsidRPr="003A6324">
        <w:rPr>
          <w:lang w:val="kk-KZ"/>
        </w:rPr>
        <w:t xml:space="preserve"> КММ кеңесшісі</w:t>
      </w:r>
      <w:r w:rsidRPr="003A6324">
        <w:t>, Бе</w:t>
      </w:r>
      <w:r w:rsidRPr="003A6324">
        <w:rPr>
          <w:lang w:val="kk-KZ"/>
        </w:rPr>
        <w:t>йі</w:t>
      </w:r>
      <w:r w:rsidRPr="003A6324">
        <w:t>мбет Майлин</w:t>
      </w:r>
      <w:r w:rsidRPr="003A6324">
        <w:rPr>
          <w:lang w:val="kk-KZ"/>
        </w:rPr>
        <w:t xml:space="preserve"> ауданының Красносельское</w:t>
      </w:r>
      <w:r w:rsidRPr="003A6324">
        <w:t xml:space="preserve"> </w:t>
      </w:r>
      <w:r w:rsidRPr="003A6324">
        <w:rPr>
          <w:lang w:val="kk-KZ"/>
        </w:rPr>
        <w:t>ауылында тұрады</w:t>
      </w:r>
      <w:r w:rsidRPr="003A6324">
        <w:t>.</w:t>
      </w:r>
    </w:p>
    <w:p w:rsidR="005576CC" w:rsidRPr="003A6324" w:rsidRDefault="005576CC" w:rsidP="00465643">
      <w:pPr>
        <w:tabs>
          <w:tab w:val="left" w:pos="993"/>
        </w:tabs>
        <w:ind w:firstLine="426"/>
        <w:jc w:val="both"/>
      </w:pPr>
      <w:r w:rsidRPr="003A6324">
        <w:t>9. Зейнелов А</w:t>
      </w:r>
      <w:r w:rsidRPr="003A6324">
        <w:rPr>
          <w:lang w:val="kk-KZ"/>
        </w:rPr>
        <w:t>қ</w:t>
      </w:r>
      <w:r w:rsidRPr="003A6324">
        <w:t>жол Ерк</w:t>
      </w:r>
      <w:r w:rsidRPr="003A6324">
        <w:rPr>
          <w:lang w:val="kk-KZ"/>
        </w:rPr>
        <w:t>інұлы,</w:t>
      </w:r>
      <w:r w:rsidRPr="003A6324">
        <w:t xml:space="preserve"> 1992 жылы туған, Красносельск</w:t>
      </w:r>
      <w:r w:rsidRPr="003A6324">
        <w:rPr>
          <w:lang w:val="kk-KZ"/>
        </w:rPr>
        <w:t xml:space="preserve">ий орта мектебінің мұғалімі, </w:t>
      </w:r>
      <w:r w:rsidRPr="003A6324">
        <w:t>Бе</w:t>
      </w:r>
      <w:r w:rsidRPr="003A6324">
        <w:rPr>
          <w:lang w:val="kk-KZ"/>
        </w:rPr>
        <w:t>йі</w:t>
      </w:r>
      <w:r w:rsidRPr="003A6324">
        <w:t>мбет Майлин</w:t>
      </w:r>
      <w:r w:rsidRPr="003A6324">
        <w:rPr>
          <w:lang w:val="kk-KZ"/>
        </w:rPr>
        <w:t xml:space="preserve"> ауданының Әйет</w:t>
      </w:r>
      <w:r w:rsidRPr="003A6324">
        <w:t xml:space="preserve"> </w:t>
      </w:r>
      <w:r w:rsidRPr="003A6324">
        <w:rPr>
          <w:lang w:val="kk-KZ"/>
        </w:rPr>
        <w:t>ауылында тұрады</w:t>
      </w:r>
      <w:r w:rsidRPr="003A6324">
        <w:t>.</w:t>
      </w:r>
    </w:p>
    <w:p w:rsidR="005576CC" w:rsidRPr="003A6324" w:rsidRDefault="005576CC" w:rsidP="00465643">
      <w:pPr>
        <w:tabs>
          <w:tab w:val="left" w:pos="993"/>
        </w:tabs>
        <w:ind w:firstLine="426"/>
        <w:jc w:val="both"/>
      </w:pPr>
      <w:r w:rsidRPr="003A6324">
        <w:t>10. Зейнелов Ерболат  Ерк</w:t>
      </w:r>
      <w:r w:rsidRPr="003A6324">
        <w:rPr>
          <w:lang w:val="kk-KZ"/>
        </w:rPr>
        <w:t>інұлы</w:t>
      </w:r>
      <w:r w:rsidRPr="003A6324">
        <w:t>, 1988 жылы туған, Николаев</w:t>
      </w:r>
      <w:r w:rsidRPr="003A6324">
        <w:rPr>
          <w:lang w:val="kk-KZ"/>
        </w:rPr>
        <w:t>ка</w:t>
      </w:r>
      <w:r w:rsidRPr="003A6324">
        <w:t xml:space="preserve"> </w:t>
      </w:r>
      <w:r w:rsidRPr="003A6324">
        <w:rPr>
          <w:lang w:val="kk-KZ"/>
        </w:rPr>
        <w:t>негізгі мектебінің директоры</w:t>
      </w:r>
      <w:r w:rsidRPr="003A6324">
        <w:t>,</w:t>
      </w:r>
      <w:r w:rsidRPr="003A6324">
        <w:rPr>
          <w:lang w:val="kk-KZ"/>
        </w:rPr>
        <w:t xml:space="preserve"> </w:t>
      </w:r>
      <w:r w:rsidRPr="003A6324">
        <w:t>Бе</w:t>
      </w:r>
      <w:r w:rsidRPr="003A6324">
        <w:rPr>
          <w:lang w:val="kk-KZ"/>
        </w:rPr>
        <w:t>йі</w:t>
      </w:r>
      <w:r w:rsidRPr="003A6324">
        <w:t>мбет Майлин</w:t>
      </w:r>
      <w:r w:rsidRPr="003A6324">
        <w:rPr>
          <w:lang w:val="kk-KZ"/>
        </w:rPr>
        <w:t xml:space="preserve"> ауданының</w:t>
      </w:r>
      <w:r w:rsidRPr="003A6324">
        <w:t xml:space="preserve"> </w:t>
      </w:r>
      <w:r w:rsidRPr="003A6324">
        <w:rPr>
          <w:lang w:val="kk-KZ"/>
        </w:rPr>
        <w:t>Әйет</w:t>
      </w:r>
      <w:r w:rsidRPr="003A6324">
        <w:t xml:space="preserve"> </w:t>
      </w:r>
      <w:r w:rsidRPr="003A6324">
        <w:rPr>
          <w:lang w:val="kk-KZ"/>
        </w:rPr>
        <w:t>ауылында тұрады</w:t>
      </w:r>
      <w:r w:rsidRPr="003A6324">
        <w:t>.</w:t>
      </w:r>
    </w:p>
    <w:p w:rsidR="005576CC" w:rsidRPr="003A6324" w:rsidRDefault="005576CC" w:rsidP="00465643">
      <w:pPr>
        <w:tabs>
          <w:tab w:val="left" w:pos="993"/>
        </w:tabs>
        <w:ind w:firstLine="426"/>
        <w:jc w:val="both"/>
      </w:pPr>
      <w:r w:rsidRPr="003A6324">
        <w:t xml:space="preserve">11. Казарин Владимир Николаевич, 1965 жылы туған, </w:t>
      </w:r>
      <w:r w:rsidRPr="003A6324">
        <w:rPr>
          <w:lang w:val="kk-KZ"/>
        </w:rPr>
        <w:t>жеке кәсіпкер</w:t>
      </w:r>
      <w:r w:rsidRPr="003A6324">
        <w:t>, Бе</w:t>
      </w:r>
      <w:r w:rsidRPr="003A6324">
        <w:rPr>
          <w:lang w:val="kk-KZ"/>
        </w:rPr>
        <w:t>йі</w:t>
      </w:r>
      <w:r w:rsidRPr="003A6324">
        <w:t>мбет Майлин</w:t>
      </w:r>
      <w:r w:rsidRPr="003A6324">
        <w:rPr>
          <w:lang w:val="kk-KZ"/>
        </w:rPr>
        <w:t xml:space="preserve">  ауданының Тобыл кентінде тұрады</w:t>
      </w:r>
      <w:r w:rsidRPr="003A6324">
        <w:t>.</w:t>
      </w:r>
    </w:p>
    <w:p w:rsidR="005576CC" w:rsidRPr="003A6324" w:rsidRDefault="005576CC" w:rsidP="00465643">
      <w:pPr>
        <w:tabs>
          <w:tab w:val="left" w:pos="993"/>
        </w:tabs>
        <w:ind w:firstLine="426"/>
        <w:jc w:val="both"/>
      </w:pPr>
      <w:r w:rsidRPr="003A6324">
        <w:lastRenderedPageBreak/>
        <w:t>12. Калимова Жанна Ж</w:t>
      </w:r>
      <w:r w:rsidRPr="003A6324">
        <w:rPr>
          <w:lang w:val="kk-KZ"/>
        </w:rPr>
        <w:t>ұ</w:t>
      </w:r>
      <w:r w:rsidRPr="003A6324">
        <w:t>маба</w:t>
      </w:r>
      <w:r w:rsidRPr="003A6324">
        <w:rPr>
          <w:lang w:val="kk-KZ"/>
        </w:rPr>
        <w:t>йқызы</w:t>
      </w:r>
      <w:r w:rsidRPr="003A6324">
        <w:t xml:space="preserve">, 1969 жылы туған,  </w:t>
      </w:r>
      <w:r w:rsidRPr="003A6324">
        <w:rPr>
          <w:bCs/>
          <w:color w:val="000000"/>
        </w:rPr>
        <w:t>«</w:t>
      </w:r>
      <w:r w:rsidRPr="003A6324">
        <w:rPr>
          <w:bCs/>
          <w:color w:val="000000"/>
          <w:lang w:val="en-US"/>
        </w:rPr>
        <w:t>Nur</w:t>
      </w:r>
      <w:r w:rsidRPr="003A6324">
        <w:rPr>
          <w:bCs/>
          <w:color w:val="000000"/>
        </w:rPr>
        <w:t xml:space="preserve"> </w:t>
      </w:r>
      <w:r w:rsidRPr="003A6324">
        <w:rPr>
          <w:bCs/>
          <w:color w:val="000000"/>
          <w:lang w:val="en-US"/>
        </w:rPr>
        <w:t>Otan</w:t>
      </w:r>
      <w:r w:rsidRPr="003A6324">
        <w:rPr>
          <w:bCs/>
          <w:color w:val="000000"/>
        </w:rPr>
        <w:t>»</w:t>
      </w:r>
      <w:r w:rsidRPr="003A6324">
        <w:rPr>
          <w:bCs/>
          <w:color w:val="000000"/>
          <w:lang w:val="kk-KZ"/>
        </w:rPr>
        <w:t xml:space="preserve"> </w:t>
      </w:r>
      <w:r w:rsidRPr="003A6324">
        <w:rPr>
          <w:lang w:val="kk-KZ"/>
        </w:rPr>
        <w:t>П</w:t>
      </w:r>
      <w:r w:rsidRPr="003A6324">
        <w:t>артия</w:t>
      </w:r>
      <w:r w:rsidRPr="003A6324">
        <w:rPr>
          <w:lang w:val="kk-KZ"/>
        </w:rPr>
        <w:t>сы» қоғамдық бірлестігінің аудандық филиалы төрағасының бірінші орынбасары</w:t>
      </w:r>
      <w:r w:rsidRPr="003A6324">
        <w:t>, Бе</w:t>
      </w:r>
      <w:r w:rsidRPr="003A6324">
        <w:rPr>
          <w:lang w:val="kk-KZ"/>
        </w:rPr>
        <w:t>йі</w:t>
      </w:r>
      <w:r w:rsidRPr="003A6324">
        <w:t>мбет Майлин</w:t>
      </w:r>
      <w:r w:rsidRPr="003A6324">
        <w:rPr>
          <w:lang w:val="kk-KZ"/>
        </w:rPr>
        <w:t xml:space="preserve"> ауданының Әйет ауылында тұрады</w:t>
      </w:r>
      <w:r w:rsidRPr="003A6324">
        <w:t>.</w:t>
      </w:r>
    </w:p>
    <w:p w:rsidR="005576CC" w:rsidRPr="003A6324" w:rsidRDefault="005576CC" w:rsidP="00465643">
      <w:pPr>
        <w:tabs>
          <w:tab w:val="left" w:pos="993"/>
        </w:tabs>
        <w:ind w:firstLine="426"/>
        <w:jc w:val="both"/>
      </w:pPr>
      <w:r w:rsidRPr="003A6324">
        <w:t xml:space="preserve">13. Корякин Александр Анатольевич, 1988 жылы туған,  </w:t>
      </w:r>
      <w:r w:rsidRPr="003A6324">
        <w:rPr>
          <w:lang w:val="kk-KZ"/>
        </w:rPr>
        <w:t>«Aiet  shamshyragy» аудандық газетінің жауапты хатшысы</w:t>
      </w:r>
      <w:r w:rsidRPr="003A6324">
        <w:t>, Бе</w:t>
      </w:r>
      <w:r w:rsidRPr="003A6324">
        <w:rPr>
          <w:lang w:val="kk-KZ"/>
        </w:rPr>
        <w:t>йі</w:t>
      </w:r>
      <w:r w:rsidRPr="003A6324">
        <w:t>мбет Майлин</w:t>
      </w:r>
      <w:r w:rsidRPr="003A6324">
        <w:rPr>
          <w:lang w:val="kk-KZ"/>
        </w:rPr>
        <w:t xml:space="preserve"> ауданының Әйет</w:t>
      </w:r>
      <w:r w:rsidRPr="003A6324">
        <w:t xml:space="preserve"> </w:t>
      </w:r>
      <w:r w:rsidRPr="003A6324">
        <w:rPr>
          <w:lang w:val="kk-KZ"/>
        </w:rPr>
        <w:t>ауылында тұрады</w:t>
      </w:r>
      <w:r w:rsidRPr="003A6324">
        <w:t>.</w:t>
      </w:r>
    </w:p>
    <w:p w:rsidR="005576CC" w:rsidRPr="003A6324" w:rsidRDefault="005576CC" w:rsidP="00465643">
      <w:pPr>
        <w:tabs>
          <w:tab w:val="left" w:pos="993"/>
        </w:tabs>
        <w:ind w:firstLine="426"/>
        <w:jc w:val="both"/>
      </w:pPr>
      <w:r w:rsidRPr="003A6324">
        <w:t xml:space="preserve">14. </w:t>
      </w:r>
      <w:r w:rsidRPr="003A6324">
        <w:rPr>
          <w:lang w:val="kk-KZ"/>
        </w:rPr>
        <w:t>Құ</w:t>
      </w:r>
      <w:r w:rsidRPr="003A6324">
        <w:t>рман</w:t>
      </w:r>
      <w:r w:rsidRPr="003A6324">
        <w:rPr>
          <w:lang w:val="kk-KZ"/>
        </w:rPr>
        <w:t>ғ</w:t>
      </w:r>
      <w:r w:rsidRPr="003A6324">
        <w:t>алиев Жас</w:t>
      </w:r>
      <w:r w:rsidRPr="003A6324">
        <w:rPr>
          <w:lang w:val="kk-KZ"/>
        </w:rPr>
        <w:t>ұ</w:t>
      </w:r>
      <w:r w:rsidRPr="003A6324">
        <w:t>лан Сер</w:t>
      </w:r>
      <w:r w:rsidRPr="003A6324">
        <w:rPr>
          <w:lang w:val="kk-KZ"/>
        </w:rPr>
        <w:t>ікұлы</w:t>
      </w:r>
      <w:r w:rsidRPr="003A6324">
        <w:t>, 1991 жылы туған, Тоб</w:t>
      </w:r>
      <w:r w:rsidRPr="003A6324">
        <w:rPr>
          <w:lang w:val="kk-KZ"/>
        </w:rPr>
        <w:t>ыл орта мектебінің мұғалімі</w:t>
      </w:r>
      <w:r w:rsidRPr="003A6324">
        <w:t>, Бе</w:t>
      </w:r>
      <w:r w:rsidRPr="003A6324">
        <w:rPr>
          <w:lang w:val="kk-KZ"/>
        </w:rPr>
        <w:t>йі</w:t>
      </w:r>
      <w:r w:rsidRPr="003A6324">
        <w:t>мбет Майлин</w:t>
      </w:r>
      <w:r w:rsidRPr="003A6324">
        <w:rPr>
          <w:lang w:val="kk-KZ"/>
        </w:rPr>
        <w:t xml:space="preserve"> ауданының </w:t>
      </w:r>
      <w:r w:rsidRPr="003A6324">
        <w:t>Тоб</w:t>
      </w:r>
      <w:r w:rsidRPr="003A6324">
        <w:rPr>
          <w:lang w:val="kk-KZ"/>
        </w:rPr>
        <w:t>ы</w:t>
      </w:r>
      <w:r w:rsidRPr="003A6324">
        <w:t>л</w:t>
      </w:r>
      <w:r w:rsidRPr="003A6324">
        <w:rPr>
          <w:lang w:val="kk-KZ"/>
        </w:rPr>
        <w:t xml:space="preserve"> кентінде тұрады</w:t>
      </w:r>
      <w:r w:rsidRPr="003A6324">
        <w:t>.</w:t>
      </w:r>
    </w:p>
    <w:p w:rsidR="005576CC" w:rsidRPr="003A6324" w:rsidRDefault="005576CC" w:rsidP="00465643">
      <w:pPr>
        <w:tabs>
          <w:tab w:val="left" w:pos="993"/>
        </w:tabs>
        <w:ind w:firstLine="426"/>
        <w:jc w:val="both"/>
      </w:pPr>
      <w:r w:rsidRPr="003A6324">
        <w:t>15. Можебаев Мейрам Д</w:t>
      </w:r>
      <w:r w:rsidRPr="003A6324">
        <w:rPr>
          <w:lang w:val="kk-KZ"/>
        </w:rPr>
        <w:t>үй</w:t>
      </w:r>
      <w:r w:rsidRPr="003A6324">
        <w:t>сенбек</w:t>
      </w:r>
      <w:r w:rsidRPr="003A6324">
        <w:rPr>
          <w:lang w:val="kk-KZ"/>
        </w:rPr>
        <w:t>ұлы</w:t>
      </w:r>
      <w:r w:rsidRPr="003A6324">
        <w:t xml:space="preserve">, 1985 жылы туған, </w:t>
      </w:r>
      <w:r w:rsidRPr="003A6324">
        <w:rPr>
          <w:lang w:val="kk-KZ"/>
        </w:rPr>
        <w:t>Қостанай индустриалды-педагогикалық колледжі директорының орынбасары</w:t>
      </w:r>
      <w:r w:rsidRPr="003A6324">
        <w:t>, Бе</w:t>
      </w:r>
      <w:r w:rsidRPr="003A6324">
        <w:rPr>
          <w:lang w:val="kk-KZ"/>
        </w:rPr>
        <w:t>йі</w:t>
      </w:r>
      <w:r w:rsidRPr="003A6324">
        <w:t>мбет Майлин</w:t>
      </w:r>
      <w:r w:rsidRPr="003A6324">
        <w:rPr>
          <w:lang w:val="kk-KZ"/>
        </w:rPr>
        <w:t xml:space="preserve"> ауданының </w:t>
      </w:r>
      <w:r w:rsidRPr="003A6324">
        <w:t>Тоб</w:t>
      </w:r>
      <w:r w:rsidRPr="003A6324">
        <w:rPr>
          <w:lang w:val="kk-KZ"/>
        </w:rPr>
        <w:t>ы</w:t>
      </w:r>
      <w:r w:rsidRPr="003A6324">
        <w:t xml:space="preserve">л </w:t>
      </w:r>
      <w:r w:rsidRPr="003A6324">
        <w:rPr>
          <w:lang w:val="kk-KZ"/>
        </w:rPr>
        <w:t>кентінде тұрады</w:t>
      </w:r>
      <w:r w:rsidRPr="003A6324">
        <w:t>.</w:t>
      </w:r>
    </w:p>
    <w:p w:rsidR="005576CC" w:rsidRPr="003A6324" w:rsidRDefault="005576CC" w:rsidP="00465643">
      <w:pPr>
        <w:tabs>
          <w:tab w:val="left" w:pos="993"/>
        </w:tabs>
        <w:ind w:firstLine="426"/>
        <w:jc w:val="both"/>
      </w:pPr>
      <w:r w:rsidRPr="003A6324">
        <w:t>16. М</w:t>
      </w:r>
      <w:r w:rsidRPr="003A6324">
        <w:rPr>
          <w:lang w:val="kk-KZ"/>
        </w:rPr>
        <w:t>ы</w:t>
      </w:r>
      <w:r w:rsidRPr="003A6324">
        <w:t>рзабаева Г</w:t>
      </w:r>
      <w:r w:rsidRPr="003A6324">
        <w:rPr>
          <w:lang w:val="kk-KZ"/>
        </w:rPr>
        <w:t>ү</w:t>
      </w:r>
      <w:r w:rsidRPr="003A6324">
        <w:t>лс</w:t>
      </w:r>
      <w:r w:rsidRPr="003A6324">
        <w:rPr>
          <w:lang w:val="kk-KZ"/>
        </w:rPr>
        <w:t>і</w:t>
      </w:r>
      <w:r w:rsidRPr="003A6324">
        <w:t>м Базарба</w:t>
      </w:r>
      <w:r w:rsidRPr="003A6324">
        <w:rPr>
          <w:lang w:val="kk-KZ"/>
        </w:rPr>
        <w:t>йқызы</w:t>
      </w:r>
      <w:r w:rsidRPr="003A6324">
        <w:t xml:space="preserve">, 1963 жылы туған, </w:t>
      </w:r>
      <w:r w:rsidRPr="003A6324">
        <w:rPr>
          <w:lang w:val="kk-KZ"/>
        </w:rPr>
        <w:t>Е.Өмірзақов атындағы аудандық мәдениет үйінің басшысы</w:t>
      </w:r>
      <w:r w:rsidRPr="003A6324">
        <w:t>, Бе</w:t>
      </w:r>
      <w:r w:rsidRPr="003A6324">
        <w:rPr>
          <w:lang w:val="kk-KZ"/>
        </w:rPr>
        <w:t>йі</w:t>
      </w:r>
      <w:r w:rsidRPr="003A6324">
        <w:t>мбет Майлин</w:t>
      </w:r>
      <w:r w:rsidRPr="003A6324">
        <w:rPr>
          <w:lang w:val="kk-KZ"/>
        </w:rPr>
        <w:t xml:space="preserve"> ауданының Әйет</w:t>
      </w:r>
      <w:r w:rsidRPr="003A6324">
        <w:t xml:space="preserve"> </w:t>
      </w:r>
      <w:r w:rsidRPr="003A6324">
        <w:rPr>
          <w:lang w:val="kk-KZ"/>
        </w:rPr>
        <w:t>ауылында тұрады</w:t>
      </w:r>
      <w:r w:rsidRPr="003A6324">
        <w:t>.</w:t>
      </w:r>
    </w:p>
    <w:p w:rsidR="005576CC" w:rsidRPr="003A6324" w:rsidRDefault="005576CC" w:rsidP="00465643">
      <w:pPr>
        <w:tabs>
          <w:tab w:val="left" w:pos="993"/>
        </w:tabs>
        <w:ind w:firstLine="426"/>
        <w:jc w:val="both"/>
      </w:pPr>
      <w:r w:rsidRPr="003A6324">
        <w:t>17. Назаров Ерк</w:t>
      </w:r>
      <w:r w:rsidRPr="003A6324">
        <w:rPr>
          <w:lang w:val="kk-KZ"/>
        </w:rPr>
        <w:t>і</w:t>
      </w:r>
      <w:r w:rsidRPr="003A6324">
        <w:t>н Аушхан</w:t>
      </w:r>
      <w:r w:rsidRPr="003A6324">
        <w:rPr>
          <w:lang w:val="kk-KZ"/>
        </w:rPr>
        <w:t>ұлы</w:t>
      </w:r>
      <w:r w:rsidRPr="003A6324">
        <w:t xml:space="preserve">, 1990 жылы туған, </w:t>
      </w:r>
      <w:r w:rsidRPr="003A6324">
        <w:rPr>
          <w:lang w:val="kk-KZ"/>
        </w:rPr>
        <w:t>Жастар ресурстық орталығының басшысы</w:t>
      </w:r>
      <w:r w:rsidRPr="003A6324">
        <w:t>, Бе</w:t>
      </w:r>
      <w:r w:rsidRPr="003A6324">
        <w:rPr>
          <w:lang w:val="kk-KZ"/>
        </w:rPr>
        <w:t>йі</w:t>
      </w:r>
      <w:r w:rsidRPr="003A6324">
        <w:t>мбет Майлин</w:t>
      </w:r>
      <w:r w:rsidRPr="003A6324">
        <w:rPr>
          <w:lang w:val="kk-KZ"/>
        </w:rPr>
        <w:t xml:space="preserve"> ауданының </w:t>
      </w:r>
      <w:r w:rsidRPr="003A6324">
        <w:t xml:space="preserve"> Елизаветинка  </w:t>
      </w:r>
      <w:r w:rsidRPr="003A6324">
        <w:rPr>
          <w:lang w:val="kk-KZ"/>
        </w:rPr>
        <w:t>ауылында тұрады</w:t>
      </w:r>
      <w:r w:rsidRPr="003A6324">
        <w:t>.</w:t>
      </w:r>
    </w:p>
    <w:p w:rsidR="005576CC" w:rsidRPr="003A6324" w:rsidRDefault="005576CC" w:rsidP="00465643">
      <w:pPr>
        <w:tabs>
          <w:tab w:val="left" w:pos="993"/>
        </w:tabs>
        <w:ind w:firstLine="426"/>
        <w:jc w:val="both"/>
      </w:pPr>
      <w:r w:rsidRPr="003A6324">
        <w:t xml:space="preserve">18. Руднева Наталья Дмитриевна, 1962 жылы туған,  </w:t>
      </w:r>
      <w:r w:rsidRPr="003A6324">
        <w:rPr>
          <w:lang w:val="kk-KZ"/>
        </w:rPr>
        <w:t>Қостанай облысы Кәсіпкерлер палатасының аудандық филиалының директоры</w:t>
      </w:r>
      <w:r w:rsidRPr="003A6324">
        <w:t>, Бе</w:t>
      </w:r>
      <w:r w:rsidRPr="003A6324">
        <w:rPr>
          <w:lang w:val="kk-KZ"/>
        </w:rPr>
        <w:t>йі</w:t>
      </w:r>
      <w:r w:rsidRPr="003A6324">
        <w:t>мбет Майлин</w:t>
      </w:r>
      <w:r w:rsidRPr="003A6324">
        <w:rPr>
          <w:lang w:val="kk-KZ"/>
        </w:rPr>
        <w:t xml:space="preserve"> ауданының Әйет ауылында тұрады</w:t>
      </w:r>
      <w:r w:rsidRPr="003A6324">
        <w:t>.</w:t>
      </w:r>
    </w:p>
    <w:p w:rsidR="005576CC" w:rsidRPr="003A6324" w:rsidRDefault="005576CC" w:rsidP="00465643">
      <w:pPr>
        <w:tabs>
          <w:tab w:val="left" w:pos="993"/>
        </w:tabs>
        <w:ind w:firstLine="426"/>
        <w:jc w:val="both"/>
      </w:pPr>
      <w:r w:rsidRPr="003A6324">
        <w:t>19. Сапабеков С</w:t>
      </w:r>
      <w:r w:rsidRPr="003A6324">
        <w:rPr>
          <w:lang w:val="kk-KZ"/>
        </w:rPr>
        <w:t>ү</w:t>
      </w:r>
      <w:r w:rsidRPr="003A6324">
        <w:t>ндетбай С</w:t>
      </w:r>
      <w:r w:rsidRPr="003A6324">
        <w:rPr>
          <w:lang w:val="kk-KZ"/>
        </w:rPr>
        <w:t>ә</w:t>
      </w:r>
      <w:r w:rsidRPr="003A6324">
        <w:t>л</w:t>
      </w:r>
      <w:r w:rsidRPr="003A6324">
        <w:rPr>
          <w:lang w:val="kk-KZ"/>
        </w:rPr>
        <w:t>і</w:t>
      </w:r>
      <w:r w:rsidRPr="003A6324">
        <w:t>мжан</w:t>
      </w:r>
      <w:r w:rsidRPr="003A6324">
        <w:rPr>
          <w:lang w:val="kk-KZ"/>
        </w:rPr>
        <w:t>ұлы</w:t>
      </w:r>
      <w:r w:rsidRPr="003A6324">
        <w:t xml:space="preserve">, 1976 жылы туған, </w:t>
      </w:r>
      <w:r w:rsidRPr="003A6324">
        <w:rPr>
          <w:lang w:val="kk-KZ"/>
        </w:rPr>
        <w:t>аудандық мәслихаттың хатшысы</w:t>
      </w:r>
      <w:r w:rsidRPr="003A6324">
        <w:t>, Бе</w:t>
      </w:r>
      <w:r w:rsidRPr="003A6324">
        <w:rPr>
          <w:lang w:val="kk-KZ"/>
        </w:rPr>
        <w:t>йі</w:t>
      </w:r>
      <w:r w:rsidRPr="003A6324">
        <w:t>мбет Майлин</w:t>
      </w:r>
      <w:r w:rsidRPr="003A6324">
        <w:rPr>
          <w:lang w:val="kk-KZ"/>
        </w:rPr>
        <w:t xml:space="preserve"> ауданының Әйет</w:t>
      </w:r>
      <w:r w:rsidRPr="003A6324">
        <w:t xml:space="preserve"> </w:t>
      </w:r>
      <w:r w:rsidRPr="003A6324">
        <w:rPr>
          <w:lang w:val="kk-KZ"/>
        </w:rPr>
        <w:t>ауылында тұрады.</w:t>
      </w:r>
    </w:p>
    <w:p w:rsidR="005576CC" w:rsidRPr="003A6324" w:rsidRDefault="005576CC" w:rsidP="00465643">
      <w:pPr>
        <w:tabs>
          <w:tab w:val="left" w:pos="993"/>
        </w:tabs>
        <w:ind w:firstLine="426"/>
        <w:jc w:val="both"/>
      </w:pPr>
      <w:r w:rsidRPr="003A6324">
        <w:t>20. Т</w:t>
      </w:r>
      <w:r w:rsidRPr="003A6324">
        <w:rPr>
          <w:lang w:val="kk-KZ"/>
        </w:rPr>
        <w:t>ү</w:t>
      </w:r>
      <w:r w:rsidRPr="003A6324">
        <w:t>гелбаев Аятжан Есента</w:t>
      </w:r>
      <w:r w:rsidRPr="003A6324">
        <w:rPr>
          <w:lang w:val="kk-KZ"/>
        </w:rPr>
        <w:t>йұлы</w:t>
      </w:r>
      <w:r w:rsidRPr="003A6324">
        <w:t xml:space="preserve">, 1970 жылы туған, </w:t>
      </w:r>
      <w:r w:rsidRPr="003A6324">
        <w:rPr>
          <w:lang w:val="kk-KZ"/>
        </w:rPr>
        <w:t>жеке кәсіпкер</w:t>
      </w:r>
      <w:r w:rsidRPr="003A6324">
        <w:t>, Бе</w:t>
      </w:r>
      <w:r w:rsidRPr="003A6324">
        <w:rPr>
          <w:lang w:val="kk-KZ"/>
        </w:rPr>
        <w:t>йі</w:t>
      </w:r>
      <w:r w:rsidRPr="003A6324">
        <w:t>мбет Майлин</w:t>
      </w:r>
      <w:r w:rsidRPr="003A6324">
        <w:rPr>
          <w:lang w:val="kk-KZ"/>
        </w:rPr>
        <w:t xml:space="preserve"> ауданының </w:t>
      </w:r>
      <w:r w:rsidRPr="003A6324">
        <w:t>Красносельское</w:t>
      </w:r>
      <w:r w:rsidRPr="003A6324">
        <w:rPr>
          <w:lang w:val="kk-KZ"/>
        </w:rPr>
        <w:t xml:space="preserve"> ауылында тұрады</w:t>
      </w:r>
      <w:r w:rsidRPr="003A6324">
        <w:t>.</w:t>
      </w:r>
    </w:p>
    <w:p w:rsidR="005576CC" w:rsidRPr="003A6324" w:rsidRDefault="005576CC" w:rsidP="00465643">
      <w:pPr>
        <w:tabs>
          <w:tab w:val="left" w:pos="993"/>
        </w:tabs>
        <w:ind w:firstLine="426"/>
        <w:jc w:val="both"/>
      </w:pPr>
      <w:r w:rsidRPr="003A6324">
        <w:t xml:space="preserve">21. </w:t>
      </w:r>
      <w:r w:rsidRPr="003A6324">
        <w:rPr>
          <w:lang w:val="kk-KZ"/>
        </w:rPr>
        <w:t>Ө</w:t>
      </w:r>
      <w:r w:rsidRPr="003A6324">
        <w:t>тебаева Г</w:t>
      </w:r>
      <w:r w:rsidRPr="003A6324">
        <w:rPr>
          <w:lang w:val="kk-KZ"/>
        </w:rPr>
        <w:t>ү</w:t>
      </w:r>
      <w:r w:rsidRPr="003A6324">
        <w:t>лмира  Сер</w:t>
      </w:r>
      <w:r w:rsidRPr="003A6324">
        <w:rPr>
          <w:lang w:val="kk-KZ"/>
        </w:rPr>
        <w:t>і</w:t>
      </w:r>
      <w:r w:rsidRPr="003A6324">
        <w:t>кба</w:t>
      </w:r>
      <w:r w:rsidRPr="003A6324">
        <w:rPr>
          <w:lang w:val="kk-KZ"/>
        </w:rPr>
        <w:t>йқызы</w:t>
      </w:r>
      <w:r w:rsidRPr="003A6324">
        <w:t xml:space="preserve">, 1974 жылы туған, </w:t>
      </w:r>
      <w:r w:rsidRPr="003A6324">
        <w:rPr>
          <w:lang w:val="kk-KZ"/>
        </w:rPr>
        <w:t>аудандық аурухананың аға медициналық бикесі</w:t>
      </w:r>
      <w:r w:rsidRPr="003A6324">
        <w:t>, Бе</w:t>
      </w:r>
      <w:r w:rsidRPr="003A6324">
        <w:rPr>
          <w:lang w:val="kk-KZ"/>
        </w:rPr>
        <w:t>йі</w:t>
      </w:r>
      <w:r w:rsidRPr="003A6324">
        <w:t>мбет Майлин</w:t>
      </w:r>
      <w:r w:rsidRPr="003A6324">
        <w:rPr>
          <w:lang w:val="kk-KZ"/>
        </w:rPr>
        <w:t xml:space="preserve"> ауданының Әйет</w:t>
      </w:r>
      <w:r w:rsidRPr="003A6324">
        <w:t xml:space="preserve"> </w:t>
      </w:r>
      <w:r w:rsidRPr="003A6324">
        <w:rPr>
          <w:lang w:val="kk-KZ"/>
        </w:rPr>
        <w:t>ауылында тұрады</w:t>
      </w:r>
      <w:r w:rsidRPr="003A6324">
        <w:t>.</w:t>
      </w:r>
    </w:p>
    <w:p w:rsidR="005576CC" w:rsidRPr="003A6324" w:rsidRDefault="005576CC" w:rsidP="00465643">
      <w:pPr>
        <w:tabs>
          <w:tab w:val="left" w:pos="993"/>
        </w:tabs>
        <w:ind w:firstLine="426"/>
        <w:jc w:val="both"/>
      </w:pPr>
      <w:r w:rsidRPr="003A6324">
        <w:t>22. Шекк Валентина Никифоровна, 1964 жылы туған, «</w:t>
      </w:r>
      <w:r w:rsidRPr="003A6324">
        <w:rPr>
          <w:lang w:val="kk-KZ"/>
        </w:rPr>
        <w:t>Астана орман отырғызу дистанциясы</w:t>
      </w:r>
      <w:r w:rsidRPr="003A6324">
        <w:t>»</w:t>
      </w:r>
      <w:r w:rsidRPr="003A6324">
        <w:rPr>
          <w:lang w:val="kk-KZ"/>
        </w:rPr>
        <w:t xml:space="preserve"> АҚФ учаске шебері</w:t>
      </w:r>
      <w:r w:rsidRPr="003A6324">
        <w:t>, Бе</w:t>
      </w:r>
      <w:r w:rsidRPr="003A6324">
        <w:rPr>
          <w:lang w:val="kk-KZ"/>
        </w:rPr>
        <w:t>йі</w:t>
      </w:r>
      <w:r w:rsidRPr="003A6324">
        <w:t>мбет Майлин</w:t>
      </w:r>
      <w:r w:rsidRPr="003A6324">
        <w:rPr>
          <w:lang w:val="kk-KZ"/>
        </w:rPr>
        <w:t xml:space="preserve"> ауданының Тобыл кентінде тұрады</w:t>
      </w:r>
      <w:r w:rsidRPr="003A6324">
        <w:t>.</w:t>
      </w:r>
    </w:p>
    <w:p w:rsidR="005576CC" w:rsidRPr="003A6324" w:rsidRDefault="005576CC" w:rsidP="00465643">
      <w:pPr>
        <w:tabs>
          <w:tab w:val="left" w:pos="993"/>
        </w:tabs>
        <w:ind w:firstLine="426"/>
        <w:jc w:val="both"/>
      </w:pPr>
    </w:p>
    <w:p w:rsidR="005576CC" w:rsidRPr="003A6324" w:rsidRDefault="00934591" w:rsidP="00934591">
      <w:pPr>
        <w:tabs>
          <w:tab w:val="left" w:pos="993"/>
        </w:tabs>
        <w:ind w:firstLine="426"/>
        <w:jc w:val="center"/>
        <w:rPr>
          <w:lang w:val="kk-KZ"/>
        </w:rPr>
      </w:pPr>
      <w:r w:rsidRPr="003A6324">
        <w:rPr>
          <w:b/>
          <w:bCs/>
          <w:lang w:val="kk-KZ"/>
        </w:rPr>
        <w:t>"</w:t>
      </w:r>
      <w:r w:rsidRPr="003A6324">
        <w:rPr>
          <w:b/>
          <w:lang w:val="kk-KZ"/>
        </w:rPr>
        <w:t xml:space="preserve"> АҚ ЖОЛ </w:t>
      </w:r>
      <w:r w:rsidRPr="003A6324">
        <w:rPr>
          <w:b/>
          <w:bCs/>
          <w:lang w:val="kk-KZ"/>
        </w:rPr>
        <w:t>" партиясының партиялық тізімі</w:t>
      </w:r>
    </w:p>
    <w:p w:rsidR="005576CC" w:rsidRPr="003A6324" w:rsidRDefault="005576CC" w:rsidP="00465643">
      <w:pPr>
        <w:tabs>
          <w:tab w:val="left" w:pos="993"/>
        </w:tabs>
        <w:ind w:firstLine="426"/>
        <w:jc w:val="both"/>
        <w:rPr>
          <w:lang w:val="kk-KZ"/>
        </w:rPr>
      </w:pPr>
      <w:r w:rsidRPr="003A6324">
        <w:rPr>
          <w:lang w:val="kk-KZ"/>
        </w:rPr>
        <w:t>1. Қазкеев Қуандық Жапарғалиұлы, 1979 жылы туған, жеке кәсіпкер, Бейімбет Майлин ауданының  Әйет ауылында тұрады.</w:t>
      </w:r>
    </w:p>
    <w:p w:rsidR="005576CC" w:rsidRPr="003A6324" w:rsidRDefault="005576CC" w:rsidP="00465643">
      <w:pPr>
        <w:tabs>
          <w:tab w:val="left" w:pos="993"/>
        </w:tabs>
        <w:ind w:firstLine="426"/>
        <w:jc w:val="both"/>
        <w:rPr>
          <w:lang w:val="kk-KZ"/>
        </w:rPr>
      </w:pPr>
      <w:r w:rsidRPr="003A6324">
        <w:rPr>
          <w:lang w:val="kk-KZ"/>
        </w:rPr>
        <w:t>2. Кунц Вероника Евгеньевна, 1997 жылы туған, «Азия Алтын - 2000» ЖШС кадр бөлімінің басшысы,  Бейімбет Майлин ауданының  Әйет ауылында тұрады.</w:t>
      </w:r>
    </w:p>
    <w:p w:rsidR="005576CC" w:rsidRPr="003A6324" w:rsidRDefault="005576CC" w:rsidP="00465643">
      <w:pPr>
        <w:tabs>
          <w:tab w:val="left" w:pos="993"/>
        </w:tabs>
        <w:ind w:firstLine="426"/>
        <w:jc w:val="both"/>
        <w:rPr>
          <w:lang w:val="kk-KZ"/>
        </w:rPr>
      </w:pPr>
      <w:r w:rsidRPr="003A6324">
        <w:rPr>
          <w:lang w:val="kk-KZ"/>
        </w:rPr>
        <w:t xml:space="preserve"> Бейімбет Майлин ауданы мәслихатының депутаттығына 4 кандитаттан тұратын «Ауыл» халықтық-демократиялық патриоттық партиясы» қоғамдық бірлестігінің партиялық тізімін:</w:t>
      </w:r>
    </w:p>
    <w:p w:rsidR="005576CC" w:rsidRPr="003A6324" w:rsidRDefault="005576CC" w:rsidP="00465643">
      <w:pPr>
        <w:tabs>
          <w:tab w:val="left" w:pos="993"/>
        </w:tabs>
        <w:ind w:firstLine="426"/>
        <w:jc w:val="both"/>
        <w:rPr>
          <w:lang w:val="kk-KZ"/>
        </w:rPr>
      </w:pPr>
      <w:r w:rsidRPr="003A6324">
        <w:rPr>
          <w:lang w:val="kk-KZ"/>
        </w:rPr>
        <w:t>1. Бұхарбаев Ертарғын Жүсіпбекұлы, 1994 жылы туған, жеке кәсіпкер, Бейімбет Майлин ауданының  Елизаветинка ауылында тұрады.</w:t>
      </w:r>
    </w:p>
    <w:p w:rsidR="005576CC" w:rsidRPr="003A6324" w:rsidRDefault="005576CC" w:rsidP="00465643">
      <w:pPr>
        <w:tabs>
          <w:tab w:val="left" w:pos="993"/>
        </w:tabs>
        <w:ind w:firstLine="426"/>
        <w:jc w:val="both"/>
        <w:rPr>
          <w:lang w:val="kk-KZ"/>
        </w:rPr>
      </w:pPr>
      <w:r w:rsidRPr="003A6324">
        <w:rPr>
          <w:lang w:val="kk-KZ"/>
        </w:rPr>
        <w:t>2. Ержанова Наталья Валиевна, 1969 жылы туған, жеке кәсіпкер, Бейімбет Майлин ауданының  Майское ауылында тұрады.</w:t>
      </w:r>
    </w:p>
    <w:p w:rsidR="005576CC" w:rsidRPr="003A6324" w:rsidRDefault="005576CC" w:rsidP="00465643">
      <w:pPr>
        <w:tabs>
          <w:tab w:val="left" w:pos="993"/>
        </w:tabs>
        <w:ind w:firstLine="426"/>
        <w:jc w:val="both"/>
        <w:rPr>
          <w:lang w:val="kk-KZ"/>
        </w:rPr>
      </w:pPr>
      <w:r w:rsidRPr="003A6324">
        <w:rPr>
          <w:lang w:val="kk-KZ"/>
        </w:rPr>
        <w:t>3. Хасенова Ангелина Владимировна, 1980 жылы туған, жеке кәсіпкер, Бейімбет Майлин ауданының  Әйет ауылында тұрады.</w:t>
      </w:r>
    </w:p>
    <w:p w:rsidR="005576CC" w:rsidRPr="003A6324" w:rsidRDefault="005576CC" w:rsidP="00465643">
      <w:pPr>
        <w:tabs>
          <w:tab w:val="left" w:pos="993"/>
        </w:tabs>
        <w:ind w:firstLine="426"/>
        <w:jc w:val="both"/>
        <w:rPr>
          <w:lang w:val="kk-KZ"/>
        </w:rPr>
      </w:pPr>
      <w:r w:rsidRPr="003A6324">
        <w:rPr>
          <w:lang w:val="kk-KZ"/>
        </w:rPr>
        <w:t>4. Шалушинина Инна Петровна, 1969 жылы туған, «Азия Алтын - 2000» ЖШС бухгалтері, Бейімбет Майлин ауданының  Тобыл кентінде тұрады.</w:t>
      </w:r>
    </w:p>
    <w:p w:rsidR="00934591" w:rsidRPr="003A6324" w:rsidRDefault="00934591" w:rsidP="00465643">
      <w:pPr>
        <w:tabs>
          <w:tab w:val="left" w:pos="993"/>
        </w:tabs>
        <w:ind w:firstLine="426"/>
        <w:jc w:val="both"/>
        <w:rPr>
          <w:lang w:val="kk-KZ"/>
        </w:rPr>
      </w:pPr>
    </w:p>
    <w:p w:rsidR="00934591" w:rsidRPr="003A6324" w:rsidRDefault="00934591" w:rsidP="00934591">
      <w:pPr>
        <w:tabs>
          <w:tab w:val="left" w:pos="993"/>
        </w:tabs>
        <w:ind w:firstLine="426"/>
        <w:jc w:val="center"/>
        <w:rPr>
          <w:lang w:val="kk-KZ"/>
        </w:rPr>
      </w:pPr>
      <w:r w:rsidRPr="003A6324">
        <w:rPr>
          <w:b/>
          <w:bCs/>
          <w:lang w:val="kk-KZ"/>
        </w:rPr>
        <w:t>"</w:t>
      </w:r>
      <w:r w:rsidRPr="003A6324">
        <w:rPr>
          <w:b/>
          <w:lang w:val="kk-KZ"/>
        </w:rPr>
        <w:t xml:space="preserve"> АDAL </w:t>
      </w:r>
      <w:r w:rsidRPr="003A6324">
        <w:rPr>
          <w:b/>
          <w:bCs/>
          <w:lang w:val="kk-KZ"/>
        </w:rPr>
        <w:t>" партиясының партиялық тізімі</w:t>
      </w:r>
    </w:p>
    <w:p w:rsidR="005576CC" w:rsidRPr="003A6324" w:rsidRDefault="005576CC" w:rsidP="00465643">
      <w:pPr>
        <w:tabs>
          <w:tab w:val="left" w:pos="993"/>
        </w:tabs>
        <w:ind w:firstLine="426"/>
        <w:jc w:val="both"/>
        <w:rPr>
          <w:lang w:val="kk-KZ"/>
        </w:rPr>
      </w:pPr>
      <w:r w:rsidRPr="003A6324">
        <w:rPr>
          <w:lang w:val="kk-KZ"/>
        </w:rPr>
        <w:tab/>
        <w:t>1. Затирченко Ирина Алексеевна, 1992 жылы туған, үй шаруасындағы әйел, Бейімбет Майлин ауданының  Майское ауылында тұрады.</w:t>
      </w:r>
    </w:p>
    <w:p w:rsidR="005576CC" w:rsidRPr="003A6324" w:rsidRDefault="005576CC" w:rsidP="00465643">
      <w:pPr>
        <w:tabs>
          <w:tab w:val="left" w:pos="993"/>
        </w:tabs>
        <w:ind w:firstLine="426"/>
        <w:jc w:val="both"/>
        <w:rPr>
          <w:lang w:val="kk-KZ"/>
        </w:rPr>
      </w:pPr>
      <w:r w:rsidRPr="003A6324">
        <w:rPr>
          <w:lang w:val="kk-KZ"/>
        </w:rPr>
        <w:tab/>
        <w:t>2. Мырзағожинов Нұрсұлтан Жарылқасынұлы, 1994 жылы туған, жеке кәсіпкер, Қамысты ауданының  Қамысты ауылында тұрады.</w:t>
      </w:r>
    </w:p>
    <w:p w:rsidR="005576CC" w:rsidRPr="003A6324" w:rsidRDefault="005576CC" w:rsidP="00465643">
      <w:pPr>
        <w:tabs>
          <w:tab w:val="left" w:pos="993"/>
        </w:tabs>
        <w:ind w:firstLine="426"/>
        <w:jc w:val="both"/>
        <w:rPr>
          <w:b/>
          <w:lang w:val="kk-KZ"/>
        </w:rPr>
      </w:pPr>
      <w:r w:rsidRPr="003A6324">
        <w:rPr>
          <w:b/>
          <w:lang w:val="kk-KZ"/>
        </w:rPr>
        <w:t xml:space="preserve">                                </w:t>
      </w:r>
    </w:p>
    <w:p w:rsidR="005576CC" w:rsidRPr="003A6324" w:rsidRDefault="005576CC" w:rsidP="00465643">
      <w:pPr>
        <w:pStyle w:val="a3"/>
        <w:tabs>
          <w:tab w:val="left" w:pos="993"/>
        </w:tabs>
        <w:rPr>
          <w:sz w:val="20"/>
          <w:lang w:val="kk-KZ"/>
        </w:rPr>
      </w:pPr>
    </w:p>
    <w:p w:rsidR="005576CC" w:rsidRPr="003A6324" w:rsidRDefault="005576CC" w:rsidP="00465643">
      <w:pPr>
        <w:pStyle w:val="a3"/>
        <w:tabs>
          <w:tab w:val="left" w:pos="993"/>
        </w:tabs>
        <w:rPr>
          <w:sz w:val="20"/>
          <w:lang w:val="kk-KZ"/>
        </w:rPr>
      </w:pPr>
    </w:p>
    <w:p w:rsidR="005576CC" w:rsidRPr="003A6324" w:rsidRDefault="005576CC" w:rsidP="00465643">
      <w:pPr>
        <w:pStyle w:val="a9"/>
        <w:tabs>
          <w:tab w:val="left" w:pos="993"/>
        </w:tabs>
        <w:ind w:firstLine="426"/>
        <w:jc w:val="center"/>
        <w:rPr>
          <w:rFonts w:ascii="Times New Roman" w:hAnsi="Times New Roman" w:cs="Times New Roman"/>
          <w:b/>
          <w:sz w:val="20"/>
          <w:szCs w:val="20"/>
          <w:shd w:val="clear" w:color="auto" w:fill="FFFFFF"/>
          <w:lang w:val="kk-KZ"/>
        </w:rPr>
      </w:pPr>
      <w:r w:rsidRPr="003A6324">
        <w:rPr>
          <w:rFonts w:ascii="Times New Roman" w:hAnsi="Times New Roman" w:cs="Times New Roman"/>
          <w:b/>
          <w:sz w:val="20"/>
          <w:szCs w:val="20"/>
          <w:shd w:val="clear" w:color="auto" w:fill="FFFFFF"/>
          <w:lang w:val="kk-KZ"/>
        </w:rPr>
        <w:t xml:space="preserve">Ұзынкөл </w:t>
      </w:r>
      <w:r w:rsidR="00934591" w:rsidRPr="003A6324">
        <w:rPr>
          <w:rFonts w:ascii="Times New Roman" w:hAnsi="Times New Roman" w:cs="Times New Roman"/>
          <w:b/>
          <w:sz w:val="20"/>
          <w:szCs w:val="20"/>
          <w:lang w:val="kk-KZ" w:eastAsia="ko-KR"/>
        </w:rPr>
        <w:t>ауданының м</w:t>
      </w:r>
      <w:r w:rsidR="00934591" w:rsidRPr="003A6324">
        <w:rPr>
          <w:rFonts w:ascii="Times New Roman" w:hAnsi="Times New Roman" w:cs="Times New Roman"/>
          <w:sz w:val="20"/>
          <w:szCs w:val="20"/>
          <w:lang w:val="kk-KZ"/>
        </w:rPr>
        <w:t>ә</w:t>
      </w:r>
      <w:r w:rsidR="00934591" w:rsidRPr="003A6324">
        <w:rPr>
          <w:rFonts w:ascii="Times New Roman" w:hAnsi="Times New Roman" w:cs="Times New Roman"/>
          <w:b/>
          <w:sz w:val="20"/>
          <w:szCs w:val="20"/>
          <w:lang w:val="kk-KZ" w:eastAsia="ko-KR"/>
        </w:rPr>
        <w:t>слихаты</w:t>
      </w:r>
      <w:r w:rsidR="00934591" w:rsidRPr="003A6324">
        <w:rPr>
          <w:rFonts w:ascii="Times New Roman" w:hAnsi="Times New Roman" w:cs="Times New Roman"/>
          <w:b/>
          <w:sz w:val="20"/>
          <w:szCs w:val="20"/>
          <w:lang w:val="kk-KZ"/>
        </w:rPr>
        <w:t xml:space="preserve">  </w:t>
      </w:r>
    </w:p>
    <w:p w:rsidR="00934591" w:rsidRPr="003A6324" w:rsidRDefault="00934591" w:rsidP="00934591">
      <w:pPr>
        <w:tabs>
          <w:tab w:val="left" w:pos="993"/>
        </w:tabs>
        <w:ind w:firstLine="426"/>
        <w:jc w:val="center"/>
        <w:rPr>
          <w:lang w:val="kk-KZ"/>
        </w:rPr>
      </w:pPr>
      <w:r w:rsidRPr="003A6324">
        <w:rPr>
          <w:b/>
          <w:bCs/>
          <w:lang w:val="kk-KZ"/>
        </w:rPr>
        <w:t>"</w:t>
      </w:r>
      <w:r w:rsidRPr="003A6324">
        <w:rPr>
          <w:b/>
          <w:lang w:val="kk-KZ"/>
        </w:rPr>
        <w:t xml:space="preserve"> </w:t>
      </w:r>
      <w:r w:rsidRPr="003A6324">
        <w:rPr>
          <w:b/>
          <w:shd w:val="clear" w:color="auto" w:fill="FFFFFF"/>
          <w:lang w:val="kk-KZ"/>
        </w:rPr>
        <w:t>Nur Otan</w:t>
      </w:r>
      <w:r w:rsidRPr="003A6324">
        <w:rPr>
          <w:b/>
          <w:lang w:val="kk-KZ"/>
        </w:rPr>
        <w:t xml:space="preserve">  </w:t>
      </w:r>
      <w:r w:rsidRPr="003A6324">
        <w:rPr>
          <w:b/>
          <w:bCs/>
          <w:lang w:val="kk-KZ"/>
        </w:rPr>
        <w:t>" партиясының партиялық тізімі</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1. Ағайдаров Олжас Сәбитұлы 07.08.1990 ж. т., "Ершовская-2" ЖШС директорының орынбасары, Ұзынкөл ауданының Ұзынкөл ауылында тұрады;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2. Ажмахан Нұрлан Есенкелдіұлы 13.07.1990 ж. т., Ұзынкөл ауданының Ұзынкөл ауылында тұратын, Қостанай облысы Кәсіпкерлер палатасының Ұзынкөл ауданындағы филиалының менеджер-консультанты;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lastRenderedPageBreak/>
        <w:t xml:space="preserve">3. Алмасов Сәлімжан Алтынұлы 05.01.1972 ж. т., Ұзынкөл ауданы Ұзынкөл ауылында тұратын "Ас-Қос" ЖШС инженер-құрылысшысы;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4. Бараншина Алтынай Сабыровна 18.06.1962 жылы туған, Ұзынкөл аудандық мәслихатының хатшысы, Ұзынкөл ауданының Ұзынкөл ауылында тұрады;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5. Бахытжанов Әміржан Серікбайұлы 14.02.1985 жылы туған, "Ұзынкөл РБ" КМК бас дәрігерінің міндетін атқарушы, Ұзынкөл ауданының Ұзынкөл ауылында тұрады;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6. Булатов Нурлан Сеитович 20.07.1966 жылы туған, "Nur Otan" партиясының Ұзынкөл аудандық филиалы төрағасының бірінші орынбасары, Ұзынкөл ауданының Ұзынкөл ауылында тұрады;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7. Горбатенков Игорь Валерьевич 01.12.1973 жылы туған, "құс фабрикасы Ершовская" ЖШС директоры, Ұзынкөл ауданы Ершовка ауылында тұрады;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8. Грабов Сергей Иванович 24.11.1992 жылы туған, жеке кәсіпкер "Грабов С. и.", Ұзынкөл ауданының Мохов ауылында тұрады;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9. Дмитриев Сергей Сергеевич 10.04.1978 жылы туған, Ұзынкөл ауданы Ұзынкөл ауылында тұратын "Ұзынкөл СУ" МКК учаске бастығы;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10. Жұмабаев Болат Бекқазыұлы 14.03.1965 жылы туған, Қостанай облысы Кәсіпкерлер палатасының Ұзынкөл аудандық филиалының директоры, Ұзынкөл ауданының Ұзынкөл ауылында тұрады;</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11. Карагожин Руслан Булатович 12.10.1991 ж. т., Ұзынкөл ауданының Троебратское ауылында тұратын, "Новопокровка орта мектебі" КММ география пәнінің мұғалімі;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12. Кисикова Ирина Николаевна 04.06.1990 ж. т., Ұзынкөл ауданы Пресногорьковка ауылында тұратын "Солнышко" балабақшасының тәрбиешісі;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13. Кисыков Нурлан Кадрович 11.08.1986 жылы туған, "Ұзынкөл ауданы әкімдігінің Жастар ресурстық орталығы" КММ басшысы, Ұзынкөл ауданының Ұзынкөл ауылында тұрады;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14. Лазарева Владлена Васильевна 18.06.1976 жылы туған, Ұзынкөл ауданы Ұзынкөл ауылында тұратын "Ұзынкөл аудандық мәдениет үйі" МКҚК әдіскері;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15. Ланг Ирина Викторовна 27.06.1984 ж. т., Ұзынкөл ауданы Ұзынкөл ауылында тұратын "№1 Ұзынкөл орта мектебі" КММ орыс тілі мен әдебиеті мұғалімі;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16. Лоренц Гарри Олегович 24.11.1974 жылы туған, "КрисГарр" ЖШС директоры, Ұзынкөл ауданының Красный Борок ауылында тұрады;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17. Метанова Зарина Қажғалиқызы 14.06.1985 жылы туған, "Суворов орта мектебі" іс жүргізушісі, Ұзынкөл ауданының Сатай ауылында тұрады;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18. Мейрамов Серік Мұратұлы 12.07.1983 жылы туған, Ұзынкөл ауданы Пресногорьков ауылында тұратын, "Пресногорьков орта мектебі" КММ қазақ тілі мен әдебиеті мұғалімі; 19. Садықов Ахмет Ұзақбайұлы 31.12.1979 жылы туған, "Тойсай" ЖШС директорының орынбасары, Ұзынкөл ауданының Новопокровка ауылында тұрады;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20. Сәкенов Руслан Жадыгерұлы 29.09.1989 жылы туған," Нива-Ұзынкөл "ӨК" Олжа Ряжское " ЖШС директорының орынбасары, Ұзынкөл ауданы Сатай ауылында тұрады; 21. Темірбаева Сара Ермұханқызы 24.06.1970 жылы туған, жеке кәсіпкер "Темірбаева С. Е.", Ұзынкөл ауданы Новопокровка ауылында тұрады;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sz w:val="20"/>
          <w:szCs w:val="20"/>
          <w:shd w:val="clear" w:color="auto" w:fill="FFFFFF"/>
          <w:lang w:val="kk-KZ"/>
        </w:rPr>
        <w:t xml:space="preserve">22. Тынынбаева Жанат Токмурзиновна 19.03.1981 ж. т., Ұзынкөл ауданы Федоровка ауылында тұратын "Федоровка орта мектебі" КММ директорының тәрбие ісі жөніндегі орынбасары. </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p>
    <w:p w:rsidR="00934591" w:rsidRPr="003A6324" w:rsidRDefault="00934591" w:rsidP="00934591">
      <w:pPr>
        <w:tabs>
          <w:tab w:val="left" w:pos="993"/>
        </w:tabs>
        <w:ind w:firstLine="426"/>
        <w:jc w:val="center"/>
        <w:rPr>
          <w:lang w:val="kk-KZ"/>
        </w:rPr>
      </w:pPr>
      <w:r w:rsidRPr="003A6324">
        <w:rPr>
          <w:b/>
          <w:bCs/>
          <w:lang w:val="kk-KZ"/>
        </w:rPr>
        <w:t>"</w:t>
      </w:r>
      <w:r w:rsidRPr="003A6324">
        <w:rPr>
          <w:b/>
          <w:lang w:val="kk-KZ"/>
        </w:rPr>
        <w:t xml:space="preserve"> Ауыл </w:t>
      </w:r>
      <w:r w:rsidRPr="003A6324">
        <w:rPr>
          <w:b/>
          <w:bCs/>
          <w:lang w:val="kk-KZ"/>
        </w:rPr>
        <w:t>" партиясының партиялық тізімі</w:t>
      </w:r>
    </w:p>
    <w:p w:rsidR="00934591" w:rsidRPr="003A6324" w:rsidRDefault="00934591" w:rsidP="00465643">
      <w:pPr>
        <w:pStyle w:val="a9"/>
        <w:tabs>
          <w:tab w:val="left" w:pos="993"/>
        </w:tabs>
        <w:ind w:firstLine="426"/>
        <w:jc w:val="both"/>
        <w:rPr>
          <w:rFonts w:ascii="Times New Roman" w:hAnsi="Times New Roman" w:cs="Times New Roman"/>
          <w:sz w:val="20"/>
          <w:szCs w:val="20"/>
          <w:shd w:val="clear" w:color="auto" w:fill="FFFFFF"/>
          <w:lang w:val="kk-KZ"/>
        </w:rPr>
      </w:pPr>
    </w:p>
    <w:p w:rsidR="005576CC" w:rsidRPr="003A6324" w:rsidRDefault="005576CC" w:rsidP="00465643">
      <w:pPr>
        <w:pStyle w:val="a9"/>
        <w:tabs>
          <w:tab w:val="left" w:pos="993"/>
        </w:tabs>
        <w:ind w:firstLine="426"/>
        <w:jc w:val="both"/>
        <w:rPr>
          <w:rFonts w:ascii="Times New Roman" w:hAnsi="Times New Roman" w:cs="Times New Roman"/>
          <w:color w:val="000000"/>
          <w:sz w:val="20"/>
          <w:szCs w:val="20"/>
          <w:lang w:val="kk-KZ"/>
        </w:rPr>
      </w:pPr>
      <w:r w:rsidRPr="003A6324">
        <w:rPr>
          <w:rFonts w:ascii="Times New Roman" w:hAnsi="Times New Roman" w:cs="Times New Roman"/>
          <w:color w:val="000000"/>
          <w:sz w:val="20"/>
          <w:szCs w:val="20"/>
          <w:lang w:val="kk-KZ"/>
        </w:rPr>
        <w:t>1.Битаева Махаббат Асканбаевна 06.06.1992 ж. т., жеке кәсіпкер, Отын-Ағаш ауданының Ұзынкөл ауылында тұрады;</w:t>
      </w:r>
    </w:p>
    <w:p w:rsidR="005576CC" w:rsidRPr="003A6324" w:rsidRDefault="005576CC" w:rsidP="00465643">
      <w:pPr>
        <w:pStyle w:val="a9"/>
        <w:tabs>
          <w:tab w:val="left" w:pos="993"/>
        </w:tabs>
        <w:ind w:firstLine="426"/>
        <w:jc w:val="both"/>
        <w:rPr>
          <w:rFonts w:ascii="Times New Roman" w:hAnsi="Times New Roman" w:cs="Times New Roman"/>
          <w:color w:val="000000"/>
          <w:sz w:val="20"/>
          <w:szCs w:val="20"/>
          <w:lang w:val="kk-KZ"/>
        </w:rPr>
      </w:pPr>
      <w:r w:rsidRPr="003A6324">
        <w:rPr>
          <w:rFonts w:ascii="Times New Roman" w:hAnsi="Times New Roman" w:cs="Times New Roman"/>
          <w:color w:val="000000"/>
          <w:sz w:val="20"/>
          <w:szCs w:val="20"/>
          <w:lang w:val="kk-KZ"/>
        </w:rPr>
        <w:t>2.Есимов Мурат Амангельдинович 29.08.1987 ж.т., "Нұрлы жол" ЖШС аудандық газетінің тілшісі, Ұзынкөл ауданының Ұзынкөл ауылында тұрады;</w:t>
      </w:r>
    </w:p>
    <w:p w:rsidR="005576CC" w:rsidRPr="003A6324" w:rsidRDefault="005576CC" w:rsidP="00465643">
      <w:pPr>
        <w:pStyle w:val="a9"/>
        <w:tabs>
          <w:tab w:val="left" w:pos="993"/>
        </w:tabs>
        <w:ind w:firstLine="426"/>
        <w:jc w:val="both"/>
        <w:rPr>
          <w:rFonts w:ascii="Times New Roman" w:hAnsi="Times New Roman" w:cs="Times New Roman"/>
          <w:color w:val="000000"/>
          <w:sz w:val="20"/>
          <w:szCs w:val="20"/>
          <w:lang w:val="kk-KZ"/>
        </w:rPr>
      </w:pPr>
      <w:r w:rsidRPr="003A6324">
        <w:rPr>
          <w:rFonts w:ascii="Times New Roman" w:hAnsi="Times New Roman" w:cs="Times New Roman"/>
          <w:color w:val="000000"/>
          <w:sz w:val="20"/>
          <w:szCs w:val="20"/>
          <w:lang w:val="kk-KZ"/>
        </w:rPr>
        <w:t>3.Кощугулова Гульнара Курмангазиевна 23.12.1986 ж.т., "Балалар шығармашылық үйі" КММ директорының міндетін уақытша атқарушы, Ұзынкөл ауданының Ұзынкөл ауылында тұрады;</w:t>
      </w:r>
    </w:p>
    <w:p w:rsidR="005576CC" w:rsidRPr="003A6324" w:rsidRDefault="005576CC" w:rsidP="00465643">
      <w:pPr>
        <w:pStyle w:val="a9"/>
        <w:tabs>
          <w:tab w:val="left" w:pos="993"/>
        </w:tabs>
        <w:ind w:firstLine="426"/>
        <w:jc w:val="both"/>
        <w:rPr>
          <w:rFonts w:ascii="Times New Roman" w:hAnsi="Times New Roman" w:cs="Times New Roman"/>
          <w:color w:val="000000"/>
          <w:sz w:val="20"/>
          <w:szCs w:val="20"/>
          <w:lang w:val="kk-KZ"/>
        </w:rPr>
      </w:pPr>
      <w:r w:rsidRPr="003A6324">
        <w:rPr>
          <w:rFonts w:ascii="Times New Roman" w:hAnsi="Times New Roman" w:cs="Times New Roman"/>
          <w:color w:val="000000"/>
          <w:sz w:val="20"/>
          <w:szCs w:val="20"/>
          <w:lang w:val="kk-KZ"/>
        </w:rPr>
        <w:t>4.Омаров Азамат Жумабаевич 27.01.1983 ж.т, жеке кәсіпкер, Ұзынкөл ауданы Ұзынкөл ауылында тұрады.</w:t>
      </w:r>
    </w:p>
    <w:p w:rsidR="005576CC" w:rsidRPr="003A6324" w:rsidRDefault="005576CC" w:rsidP="00465643">
      <w:pPr>
        <w:pStyle w:val="a9"/>
        <w:tabs>
          <w:tab w:val="left" w:pos="993"/>
        </w:tabs>
        <w:ind w:firstLine="426"/>
        <w:jc w:val="both"/>
        <w:rPr>
          <w:rFonts w:ascii="Times New Roman" w:hAnsi="Times New Roman" w:cs="Times New Roman"/>
          <w:color w:val="000000"/>
          <w:sz w:val="20"/>
          <w:szCs w:val="20"/>
          <w:lang w:val="kk-KZ"/>
        </w:rPr>
      </w:pPr>
    </w:p>
    <w:p w:rsidR="00934591" w:rsidRPr="003A6324" w:rsidRDefault="00934591" w:rsidP="00934591">
      <w:pPr>
        <w:tabs>
          <w:tab w:val="left" w:pos="993"/>
        </w:tabs>
        <w:ind w:firstLine="426"/>
        <w:jc w:val="center"/>
        <w:rPr>
          <w:lang w:val="kk-KZ"/>
        </w:rPr>
      </w:pPr>
      <w:r w:rsidRPr="003A6324">
        <w:rPr>
          <w:b/>
          <w:bCs/>
          <w:lang w:val="kk-KZ"/>
        </w:rPr>
        <w:t>"</w:t>
      </w:r>
      <w:r w:rsidRPr="003A6324">
        <w:rPr>
          <w:b/>
          <w:lang w:val="kk-KZ"/>
        </w:rPr>
        <w:t xml:space="preserve"> АDAL </w:t>
      </w:r>
      <w:r w:rsidRPr="003A6324">
        <w:rPr>
          <w:b/>
          <w:bCs/>
          <w:lang w:val="kk-KZ"/>
        </w:rPr>
        <w:t>" партиясының партиялық тізімі</w:t>
      </w:r>
    </w:p>
    <w:p w:rsidR="00934591" w:rsidRPr="003A6324" w:rsidRDefault="00934591" w:rsidP="00465643">
      <w:pPr>
        <w:pStyle w:val="a9"/>
        <w:tabs>
          <w:tab w:val="left" w:pos="993"/>
        </w:tabs>
        <w:ind w:firstLine="426"/>
        <w:jc w:val="both"/>
        <w:rPr>
          <w:rFonts w:ascii="Times New Roman" w:hAnsi="Times New Roman" w:cs="Times New Roman"/>
          <w:color w:val="000000"/>
          <w:sz w:val="20"/>
          <w:szCs w:val="20"/>
          <w:lang w:val="kk-KZ"/>
        </w:rPr>
      </w:pPr>
    </w:p>
    <w:p w:rsidR="005576CC" w:rsidRPr="003A6324" w:rsidRDefault="005576CC" w:rsidP="00465643">
      <w:pPr>
        <w:pStyle w:val="a9"/>
        <w:tabs>
          <w:tab w:val="left" w:pos="993"/>
        </w:tabs>
        <w:ind w:firstLine="426"/>
        <w:jc w:val="both"/>
        <w:rPr>
          <w:rFonts w:ascii="Times New Roman" w:hAnsi="Times New Roman" w:cs="Times New Roman"/>
          <w:color w:val="000000"/>
          <w:sz w:val="20"/>
          <w:szCs w:val="20"/>
          <w:lang w:val="kk-KZ"/>
        </w:rPr>
      </w:pPr>
      <w:r w:rsidRPr="003A6324">
        <w:rPr>
          <w:rFonts w:ascii="Times New Roman" w:hAnsi="Times New Roman" w:cs="Times New Roman"/>
          <w:color w:val="000000"/>
          <w:sz w:val="20"/>
          <w:szCs w:val="20"/>
          <w:lang w:val="kk-KZ"/>
        </w:rPr>
        <w:t>1.Бейсенбаева Айнур Шмитовна 06.12.1970 ж.т, Ұзынкөл ауданында "Бастау-Бизнес" бойынша консультант, Ұзынкөл ауданының Ұзынкөл ауылында тұрады;</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r w:rsidRPr="003A6324">
        <w:rPr>
          <w:rFonts w:ascii="Times New Roman" w:hAnsi="Times New Roman" w:cs="Times New Roman"/>
          <w:color w:val="000000"/>
          <w:sz w:val="20"/>
          <w:szCs w:val="20"/>
          <w:lang w:val="kk-KZ"/>
        </w:rPr>
        <w:t>2.Филонов Виталий Викторович 04.07.1993 ж. т., Ұзынкөл ауданы Ұзынкөл ауылында тұратын, жеке кәсіпкер.</w:t>
      </w:r>
    </w:p>
    <w:p w:rsidR="005576CC" w:rsidRPr="003A6324" w:rsidRDefault="005576CC" w:rsidP="00465643">
      <w:pPr>
        <w:pStyle w:val="a9"/>
        <w:tabs>
          <w:tab w:val="left" w:pos="993"/>
        </w:tabs>
        <w:ind w:firstLine="426"/>
        <w:jc w:val="both"/>
        <w:rPr>
          <w:rFonts w:ascii="Times New Roman" w:hAnsi="Times New Roman" w:cs="Times New Roman"/>
          <w:sz w:val="20"/>
          <w:szCs w:val="20"/>
          <w:shd w:val="clear" w:color="auto" w:fill="FFFFFF"/>
          <w:lang w:val="kk-KZ"/>
        </w:rPr>
      </w:pPr>
    </w:p>
    <w:p w:rsidR="005576CC" w:rsidRPr="003A6324" w:rsidRDefault="005576CC" w:rsidP="00465643">
      <w:pPr>
        <w:pStyle w:val="a3"/>
        <w:tabs>
          <w:tab w:val="left" w:pos="993"/>
        </w:tabs>
        <w:rPr>
          <w:sz w:val="20"/>
          <w:lang w:val="kk-KZ"/>
        </w:rPr>
      </w:pPr>
    </w:p>
    <w:p w:rsidR="005576CC" w:rsidRPr="003A6324" w:rsidRDefault="005576CC" w:rsidP="00465643">
      <w:pPr>
        <w:pStyle w:val="a3"/>
        <w:tabs>
          <w:tab w:val="left" w:pos="993"/>
        </w:tabs>
        <w:rPr>
          <w:sz w:val="20"/>
          <w:lang w:val="kk-KZ"/>
        </w:rPr>
      </w:pPr>
    </w:p>
    <w:p w:rsidR="005576CC" w:rsidRPr="003A6324" w:rsidRDefault="005576CC" w:rsidP="00465643">
      <w:pPr>
        <w:tabs>
          <w:tab w:val="left" w:pos="993"/>
        </w:tabs>
        <w:ind w:firstLine="426"/>
        <w:jc w:val="center"/>
        <w:rPr>
          <w:b/>
          <w:lang w:val="kk-KZ"/>
        </w:rPr>
      </w:pPr>
      <w:r w:rsidRPr="003A6324">
        <w:rPr>
          <w:b/>
          <w:lang w:val="kk-KZ"/>
        </w:rPr>
        <w:t xml:space="preserve">Федоров </w:t>
      </w:r>
      <w:r w:rsidR="00934591" w:rsidRPr="003A6324">
        <w:rPr>
          <w:b/>
          <w:lang w:val="kk-KZ" w:eastAsia="ko-KR"/>
        </w:rPr>
        <w:t>ауданының м</w:t>
      </w:r>
      <w:r w:rsidR="00934591" w:rsidRPr="003A6324">
        <w:rPr>
          <w:lang w:val="kk-KZ"/>
        </w:rPr>
        <w:t>ә</w:t>
      </w:r>
      <w:r w:rsidR="00934591" w:rsidRPr="003A6324">
        <w:rPr>
          <w:b/>
          <w:lang w:val="kk-KZ" w:eastAsia="ko-KR"/>
        </w:rPr>
        <w:t>слихаты</w:t>
      </w:r>
      <w:r w:rsidR="00934591" w:rsidRPr="003A6324">
        <w:rPr>
          <w:b/>
          <w:lang w:val="kk-KZ"/>
        </w:rPr>
        <w:t xml:space="preserve">  </w:t>
      </w:r>
    </w:p>
    <w:p w:rsidR="00934591" w:rsidRPr="003A6324" w:rsidRDefault="00934591" w:rsidP="00934591">
      <w:pPr>
        <w:tabs>
          <w:tab w:val="left" w:pos="993"/>
        </w:tabs>
        <w:ind w:firstLine="426"/>
        <w:jc w:val="center"/>
        <w:rPr>
          <w:lang w:val="kk-KZ"/>
        </w:rPr>
      </w:pPr>
      <w:r w:rsidRPr="003A6324">
        <w:rPr>
          <w:b/>
          <w:bCs/>
          <w:lang w:val="kk-KZ"/>
        </w:rPr>
        <w:t>"</w:t>
      </w:r>
      <w:r w:rsidRPr="003A6324">
        <w:rPr>
          <w:b/>
          <w:lang w:val="kk-KZ"/>
        </w:rPr>
        <w:t xml:space="preserve"> Nur Otan </w:t>
      </w:r>
      <w:r w:rsidRPr="003A6324">
        <w:rPr>
          <w:b/>
          <w:bCs/>
          <w:lang w:val="kk-KZ"/>
        </w:rPr>
        <w:t>" партиясының партиялық тізімі</w:t>
      </w:r>
    </w:p>
    <w:p w:rsidR="005576CC" w:rsidRPr="003A6324" w:rsidRDefault="005576CC" w:rsidP="00465643">
      <w:pPr>
        <w:tabs>
          <w:tab w:val="left" w:pos="993"/>
        </w:tabs>
        <w:ind w:firstLine="426"/>
        <w:jc w:val="center"/>
        <w:rPr>
          <w:b/>
          <w:lang w:val="kk-KZ"/>
        </w:rPr>
      </w:pPr>
    </w:p>
    <w:p w:rsidR="005576CC" w:rsidRPr="003A6324" w:rsidRDefault="005576CC" w:rsidP="00465643">
      <w:pPr>
        <w:tabs>
          <w:tab w:val="left" w:pos="993"/>
        </w:tabs>
        <w:ind w:firstLine="426"/>
        <w:jc w:val="both"/>
        <w:rPr>
          <w:lang w:val="kk-KZ"/>
        </w:rPr>
      </w:pPr>
      <w:r w:rsidRPr="003A6324">
        <w:rPr>
          <w:lang w:val="kk-KZ"/>
        </w:rPr>
        <w:tab/>
      </w:r>
    </w:p>
    <w:p w:rsidR="005576CC" w:rsidRPr="003A6324" w:rsidRDefault="005576CC" w:rsidP="00465643">
      <w:pPr>
        <w:pStyle w:val="a8"/>
        <w:numPr>
          <w:ilvl w:val="0"/>
          <w:numId w:val="24"/>
        </w:numPr>
        <w:tabs>
          <w:tab w:val="left" w:pos="993"/>
          <w:tab w:val="left" w:pos="1134"/>
        </w:tabs>
        <w:ind w:left="0" w:firstLine="426"/>
        <w:contextualSpacing/>
        <w:jc w:val="both"/>
      </w:pPr>
      <w:r w:rsidRPr="003A6324">
        <w:t>Анисимова Татьяна Ивановна, 1972 жылы туған, «КТ «Капитал»</w:t>
      </w:r>
      <w:r w:rsidRPr="003A6324">
        <w:rPr>
          <w:lang w:val="kk-KZ"/>
        </w:rPr>
        <w:t xml:space="preserve"> </w:t>
      </w:r>
      <w:r w:rsidRPr="003A6324">
        <w:t>ЖШС басқарма төрайымы, Федоров ауданы Федоров</w:t>
      </w:r>
      <w:r w:rsidRPr="003A6324">
        <w:rPr>
          <w:lang w:val="kk-KZ"/>
        </w:rPr>
        <w:t xml:space="preserve"> </w:t>
      </w:r>
      <w:r w:rsidRPr="003A6324">
        <w:t>ауылында тұрады.</w:t>
      </w:r>
      <w:r w:rsidRPr="003A6324">
        <w:rPr>
          <w:lang w:val="kk-KZ"/>
        </w:rPr>
        <w:t xml:space="preserve"> </w:t>
      </w:r>
    </w:p>
    <w:p w:rsidR="005576CC" w:rsidRPr="003A6324" w:rsidRDefault="005576CC" w:rsidP="00465643">
      <w:pPr>
        <w:pStyle w:val="a8"/>
        <w:numPr>
          <w:ilvl w:val="0"/>
          <w:numId w:val="24"/>
        </w:numPr>
        <w:tabs>
          <w:tab w:val="left" w:pos="993"/>
          <w:tab w:val="left" w:pos="1134"/>
        </w:tabs>
        <w:ind w:left="0" w:firstLine="426"/>
        <w:contextualSpacing/>
      </w:pPr>
      <w:r w:rsidRPr="003A6324">
        <w:t>Байназаров Алексей Мерекеевич, 1981 жылы туған, «Олжа Алтын-Инвест»</w:t>
      </w:r>
      <w:r w:rsidRPr="003A6324">
        <w:rPr>
          <w:lang w:val="kk-KZ"/>
        </w:rPr>
        <w:t xml:space="preserve"> ЖШС </w:t>
      </w:r>
      <w:r w:rsidRPr="003A6324">
        <w:t>директор</w:t>
      </w:r>
      <w:r w:rsidRPr="003A6324">
        <w:rPr>
          <w:lang w:val="kk-KZ"/>
        </w:rPr>
        <w:t>ының орынбасары</w:t>
      </w:r>
      <w:r w:rsidRPr="003A6324">
        <w:t>, Федоров ауданы Баннов ауылында тұрады.</w:t>
      </w:r>
    </w:p>
    <w:p w:rsidR="005576CC" w:rsidRPr="003A6324" w:rsidRDefault="005576CC" w:rsidP="00465643">
      <w:pPr>
        <w:pStyle w:val="a8"/>
        <w:numPr>
          <w:ilvl w:val="0"/>
          <w:numId w:val="24"/>
        </w:numPr>
        <w:tabs>
          <w:tab w:val="left" w:pos="993"/>
          <w:tab w:val="left" w:pos="1134"/>
        </w:tabs>
        <w:ind w:left="0" w:firstLine="426"/>
        <w:contextualSpacing/>
        <w:jc w:val="both"/>
      </w:pPr>
      <w:r w:rsidRPr="003A6324">
        <w:t xml:space="preserve">Бекмухамбетова Инна Александровна, 1987 жылы туған, </w:t>
      </w:r>
      <w:r w:rsidRPr="003A6324">
        <w:rPr>
          <w:lang w:val="kk-KZ"/>
        </w:rPr>
        <w:t>«</w:t>
      </w:r>
      <w:r w:rsidRPr="003A6324">
        <w:t>Федоров ауданы әкімдігінің ішкі саясат бөлімінің Жастар ресурстық орталығы</w:t>
      </w:r>
      <w:r w:rsidRPr="003A6324">
        <w:rPr>
          <w:lang w:val="kk-KZ"/>
        </w:rPr>
        <w:t>»</w:t>
      </w:r>
      <w:r w:rsidRPr="003A6324">
        <w:t xml:space="preserve"> КММ директоры, Федоров ауданы Федоров ауылында тұрады.</w:t>
      </w:r>
      <w:r w:rsidRPr="003A6324">
        <w:rPr>
          <w:lang w:val="kk-KZ"/>
        </w:rPr>
        <w:t xml:space="preserve">  </w:t>
      </w:r>
    </w:p>
    <w:p w:rsidR="005576CC" w:rsidRPr="003A6324" w:rsidRDefault="005576CC" w:rsidP="00465643">
      <w:pPr>
        <w:pStyle w:val="a8"/>
        <w:numPr>
          <w:ilvl w:val="0"/>
          <w:numId w:val="24"/>
        </w:numPr>
        <w:tabs>
          <w:tab w:val="left" w:pos="993"/>
          <w:tab w:val="left" w:pos="1134"/>
        </w:tabs>
        <w:ind w:left="0" w:firstLine="426"/>
        <w:contextualSpacing/>
        <w:jc w:val="both"/>
      </w:pPr>
      <w:r w:rsidRPr="003A6324">
        <w:t>Валеев Рамиль Гадельзянович, 1975 жылы туған, Федоров ауданы</w:t>
      </w:r>
      <w:r w:rsidRPr="003A6324">
        <w:rPr>
          <w:lang w:val="kk-KZ"/>
        </w:rPr>
        <w:t xml:space="preserve"> әкімінің орынбасары</w:t>
      </w:r>
      <w:r w:rsidRPr="003A6324">
        <w:t>,  Федоров ауданы Федоров ауылында тұрады.</w:t>
      </w:r>
    </w:p>
    <w:p w:rsidR="005576CC" w:rsidRPr="003A6324" w:rsidRDefault="005576CC" w:rsidP="00465643">
      <w:pPr>
        <w:pStyle w:val="a8"/>
        <w:numPr>
          <w:ilvl w:val="0"/>
          <w:numId w:val="24"/>
        </w:numPr>
        <w:tabs>
          <w:tab w:val="left" w:pos="993"/>
          <w:tab w:val="left" w:pos="1134"/>
        </w:tabs>
        <w:ind w:left="0" w:firstLine="426"/>
        <w:contextualSpacing/>
        <w:jc w:val="both"/>
      </w:pPr>
      <w:r w:rsidRPr="003A6324">
        <w:t>Воробкало Виталий Геннадьевич, 1975 жылы туған, Федоров ауыл</w:t>
      </w:r>
      <w:r w:rsidRPr="003A6324">
        <w:rPr>
          <w:lang w:val="kk-KZ"/>
        </w:rPr>
        <w:t xml:space="preserve">дық округінің әкімі, </w:t>
      </w:r>
      <w:r w:rsidRPr="003A6324">
        <w:t>Федоров ауданы Федоров ауылында тұрады.</w:t>
      </w:r>
      <w:r w:rsidRPr="003A6324">
        <w:rPr>
          <w:lang w:val="kk-KZ"/>
        </w:rPr>
        <w:t xml:space="preserve">  </w:t>
      </w:r>
    </w:p>
    <w:p w:rsidR="005576CC" w:rsidRPr="003A6324" w:rsidRDefault="005576CC" w:rsidP="00465643">
      <w:pPr>
        <w:pStyle w:val="a8"/>
        <w:numPr>
          <w:ilvl w:val="0"/>
          <w:numId w:val="24"/>
        </w:numPr>
        <w:tabs>
          <w:tab w:val="left" w:pos="993"/>
          <w:tab w:val="left" w:pos="1134"/>
        </w:tabs>
        <w:ind w:left="0" w:firstLine="426"/>
        <w:contextualSpacing/>
        <w:jc w:val="both"/>
      </w:pPr>
      <w:r w:rsidRPr="003A6324">
        <w:t xml:space="preserve">Деряга Александр Николаевич, 1966 жылы туған, </w:t>
      </w:r>
      <w:r w:rsidRPr="003A6324">
        <w:rPr>
          <w:lang w:val="kk-KZ"/>
        </w:rPr>
        <w:t>«</w:t>
      </w:r>
      <w:r w:rsidRPr="003A6324">
        <w:t>Федоров ауыл шаруашылық колледжі</w:t>
      </w:r>
      <w:r w:rsidRPr="003A6324">
        <w:rPr>
          <w:lang w:val="kk-KZ"/>
        </w:rPr>
        <w:t xml:space="preserve">» </w:t>
      </w:r>
      <w:r w:rsidRPr="003A6324">
        <w:t>КМҚК</w:t>
      </w:r>
      <w:r w:rsidRPr="003A6324">
        <w:rPr>
          <w:lang w:val="kk-KZ"/>
        </w:rPr>
        <w:t xml:space="preserve"> </w:t>
      </w:r>
      <w:r w:rsidRPr="003A6324">
        <w:t>директор</w:t>
      </w:r>
      <w:r w:rsidRPr="003A6324">
        <w:rPr>
          <w:lang w:val="kk-KZ"/>
        </w:rPr>
        <w:t xml:space="preserve">ы, </w:t>
      </w:r>
      <w:r w:rsidRPr="003A6324">
        <w:t>Федоров ауданы Федоров ауылында тұрады.</w:t>
      </w:r>
    </w:p>
    <w:p w:rsidR="005576CC" w:rsidRPr="003A6324" w:rsidRDefault="005576CC" w:rsidP="00465643">
      <w:pPr>
        <w:tabs>
          <w:tab w:val="left" w:pos="993"/>
        </w:tabs>
        <w:ind w:firstLine="426"/>
        <w:jc w:val="both"/>
      </w:pPr>
      <w:r w:rsidRPr="003A6324">
        <w:tab/>
        <w:t>7. Естаев Алмат Ибрашевич, 1977 жылы туған, «Светлый Джарколь»</w:t>
      </w:r>
      <w:r w:rsidRPr="003A6324">
        <w:rPr>
          <w:lang w:val="kk-KZ"/>
        </w:rPr>
        <w:t xml:space="preserve"> ЖШС</w:t>
      </w:r>
      <w:r w:rsidRPr="003A6324">
        <w:t xml:space="preserve"> директор</w:t>
      </w:r>
      <w:r w:rsidRPr="003A6324">
        <w:rPr>
          <w:lang w:val="kk-KZ"/>
        </w:rPr>
        <w:t>ы</w:t>
      </w:r>
      <w:r w:rsidRPr="003A6324">
        <w:t>, Федоров ауданы Федоров</w:t>
      </w:r>
      <w:r w:rsidRPr="003A6324">
        <w:rPr>
          <w:lang w:val="kk-KZ"/>
        </w:rPr>
        <w:t xml:space="preserve"> </w:t>
      </w:r>
      <w:r w:rsidRPr="003A6324">
        <w:t>ауылында тұрады.</w:t>
      </w:r>
    </w:p>
    <w:p w:rsidR="005576CC" w:rsidRPr="003A6324" w:rsidRDefault="005576CC" w:rsidP="00465643">
      <w:pPr>
        <w:tabs>
          <w:tab w:val="left" w:pos="993"/>
        </w:tabs>
        <w:ind w:firstLine="426"/>
        <w:jc w:val="both"/>
      </w:pPr>
      <w:r w:rsidRPr="003A6324">
        <w:tab/>
        <w:t xml:space="preserve">8. Жупар Наташа, 1975 жылы туған, </w:t>
      </w:r>
      <w:r w:rsidRPr="003A6324">
        <w:rPr>
          <w:lang w:val="kk-KZ"/>
        </w:rPr>
        <w:t>«</w:t>
      </w:r>
      <w:r w:rsidRPr="003A6324">
        <w:t xml:space="preserve">Федоров ауданы әкімдігі білім бөлімінің </w:t>
      </w:r>
      <w:r w:rsidRPr="003A6324">
        <w:rPr>
          <w:lang w:val="kk-KZ"/>
        </w:rPr>
        <w:t>«</w:t>
      </w:r>
      <w:r w:rsidRPr="003A6324">
        <w:t>Успен</w:t>
      </w:r>
      <w:r w:rsidRPr="003A6324">
        <w:rPr>
          <w:lang w:val="kk-KZ"/>
        </w:rPr>
        <w:t>ов</w:t>
      </w:r>
      <w:r w:rsidRPr="003A6324">
        <w:t xml:space="preserve"> орта мектебі</w:t>
      </w:r>
      <w:r w:rsidRPr="003A6324">
        <w:rPr>
          <w:lang w:val="kk-KZ"/>
        </w:rPr>
        <w:t>»</w:t>
      </w:r>
      <w:r w:rsidRPr="003A6324">
        <w:t xml:space="preserve"> КММ директоры,</w:t>
      </w:r>
      <w:r w:rsidRPr="003A6324">
        <w:rPr>
          <w:lang w:val="kk-KZ"/>
        </w:rPr>
        <w:t xml:space="preserve"> </w:t>
      </w:r>
      <w:r w:rsidRPr="003A6324">
        <w:t>Федоров ауданы Успеновка</w:t>
      </w:r>
      <w:r w:rsidRPr="003A6324">
        <w:rPr>
          <w:lang w:val="kk-KZ"/>
        </w:rPr>
        <w:t xml:space="preserve"> </w:t>
      </w:r>
      <w:r w:rsidRPr="003A6324">
        <w:t>ауылында тұрады.</w:t>
      </w:r>
      <w:r w:rsidRPr="003A6324">
        <w:rPr>
          <w:lang w:val="kk-KZ"/>
        </w:rPr>
        <w:t xml:space="preserve"> </w:t>
      </w:r>
    </w:p>
    <w:p w:rsidR="005576CC" w:rsidRPr="003A6324" w:rsidRDefault="005576CC" w:rsidP="00465643">
      <w:pPr>
        <w:tabs>
          <w:tab w:val="left" w:pos="993"/>
        </w:tabs>
        <w:ind w:firstLine="426"/>
        <w:jc w:val="both"/>
      </w:pPr>
      <w:r w:rsidRPr="003A6324">
        <w:tab/>
        <w:t xml:space="preserve">9. Зауер Инесса Олеговна, 1996 жылы туған, </w:t>
      </w:r>
      <w:r w:rsidRPr="003A6324">
        <w:rPr>
          <w:lang w:val="kk-KZ"/>
        </w:rPr>
        <w:t>«</w:t>
      </w:r>
      <w:r w:rsidRPr="003A6324">
        <w:t>Федоров ауданы әкімінің аппараты</w:t>
      </w:r>
      <w:r w:rsidRPr="003A6324">
        <w:rPr>
          <w:lang w:val="kk-KZ"/>
        </w:rPr>
        <w:t>»</w:t>
      </w:r>
      <w:r w:rsidRPr="003A6324">
        <w:t xml:space="preserve"> ММ кәмелетке толмағандардың істері және олардың құқықтарын қорғау жөніндегі комиссияның бас маман</w:t>
      </w:r>
      <w:r w:rsidRPr="003A6324">
        <w:rPr>
          <w:lang w:val="kk-KZ"/>
        </w:rPr>
        <w:t xml:space="preserve"> </w:t>
      </w:r>
      <w:r w:rsidRPr="003A6324">
        <w:t>-</w:t>
      </w:r>
      <w:r w:rsidRPr="003A6324">
        <w:rPr>
          <w:lang w:val="kk-KZ"/>
        </w:rPr>
        <w:t xml:space="preserve"> </w:t>
      </w:r>
      <w:r w:rsidRPr="003A6324">
        <w:t>хатшысы», Федоров ауданы Федоров</w:t>
      </w:r>
      <w:r w:rsidRPr="003A6324">
        <w:rPr>
          <w:lang w:val="kk-KZ"/>
        </w:rPr>
        <w:t xml:space="preserve"> </w:t>
      </w:r>
      <w:r w:rsidRPr="003A6324">
        <w:t>ауылында тұрады.</w:t>
      </w:r>
    </w:p>
    <w:p w:rsidR="005576CC" w:rsidRPr="003A6324" w:rsidRDefault="005576CC" w:rsidP="00465643">
      <w:pPr>
        <w:tabs>
          <w:tab w:val="left" w:pos="993"/>
        </w:tabs>
        <w:ind w:firstLine="426"/>
        <w:jc w:val="both"/>
      </w:pPr>
      <w:r w:rsidRPr="003A6324">
        <w:t xml:space="preserve">         10. Зия Тилекберген, 1982 жылы туған, </w:t>
      </w:r>
      <w:r w:rsidRPr="003A6324">
        <w:rPr>
          <w:lang w:val="kk-KZ"/>
        </w:rPr>
        <w:t>«</w:t>
      </w:r>
      <w:r w:rsidRPr="003A6324">
        <w:t xml:space="preserve">Федоров ауданы әкімдігі білім бөлімінің </w:t>
      </w:r>
      <w:r w:rsidRPr="003A6324">
        <w:rPr>
          <w:lang w:val="kk-KZ"/>
        </w:rPr>
        <w:t>«</w:t>
      </w:r>
      <w:r w:rsidRPr="003A6324">
        <w:t>Успен</w:t>
      </w:r>
      <w:r w:rsidRPr="003A6324">
        <w:rPr>
          <w:lang w:val="kk-KZ"/>
        </w:rPr>
        <w:t>ов</w:t>
      </w:r>
      <w:r w:rsidRPr="003A6324">
        <w:t xml:space="preserve"> орта мектебі</w:t>
      </w:r>
      <w:r w:rsidRPr="003A6324">
        <w:rPr>
          <w:lang w:val="kk-KZ"/>
        </w:rPr>
        <w:t>»</w:t>
      </w:r>
      <w:r w:rsidRPr="003A6324">
        <w:t xml:space="preserve"> КММ </w:t>
      </w:r>
      <w:r w:rsidRPr="003A6324">
        <w:rPr>
          <w:lang w:val="kk-KZ"/>
        </w:rPr>
        <w:t xml:space="preserve">дене шынықтыру мұғалімі, </w:t>
      </w:r>
      <w:r w:rsidRPr="003A6324">
        <w:t>Федоров ауданы Успеновка</w:t>
      </w:r>
      <w:r w:rsidRPr="003A6324">
        <w:rPr>
          <w:lang w:val="kk-KZ"/>
        </w:rPr>
        <w:t xml:space="preserve"> </w:t>
      </w:r>
      <w:r w:rsidRPr="003A6324">
        <w:t>ауылында тұрады.</w:t>
      </w:r>
      <w:r w:rsidRPr="003A6324">
        <w:rPr>
          <w:lang w:val="kk-KZ"/>
        </w:rPr>
        <w:t xml:space="preserve"> </w:t>
      </w:r>
    </w:p>
    <w:p w:rsidR="005576CC" w:rsidRPr="003A6324" w:rsidRDefault="005576CC" w:rsidP="00465643">
      <w:pPr>
        <w:tabs>
          <w:tab w:val="left" w:pos="993"/>
        </w:tabs>
        <w:ind w:firstLine="426"/>
        <w:jc w:val="both"/>
      </w:pPr>
      <w:r w:rsidRPr="003A6324">
        <w:t xml:space="preserve">         11. Исенгазин  Берик  Ескендирович, 1971 жылы туған, Федоров аудандық мәслихатының хатшысы, Федоров ауданы Федоров</w:t>
      </w:r>
      <w:r w:rsidRPr="003A6324">
        <w:rPr>
          <w:lang w:val="kk-KZ"/>
        </w:rPr>
        <w:t xml:space="preserve"> </w:t>
      </w:r>
      <w:r w:rsidRPr="003A6324">
        <w:t>ауылында тұрады.</w:t>
      </w:r>
    </w:p>
    <w:p w:rsidR="005576CC" w:rsidRPr="003A6324" w:rsidRDefault="005576CC" w:rsidP="00465643">
      <w:pPr>
        <w:tabs>
          <w:tab w:val="left" w:pos="993"/>
        </w:tabs>
        <w:ind w:firstLine="426"/>
        <w:jc w:val="both"/>
      </w:pPr>
      <w:r w:rsidRPr="003A6324">
        <w:rPr>
          <w:color w:val="000000" w:themeColor="text1"/>
        </w:rPr>
        <w:t xml:space="preserve">         12.  Калиева Гульзира Кенесбаевна, 1980 </w:t>
      </w:r>
      <w:r w:rsidRPr="003A6324">
        <w:t xml:space="preserve">жылы туған, Федоров ауданы әкімдігі білім бөлімінің </w:t>
      </w:r>
      <w:r w:rsidRPr="003A6324">
        <w:rPr>
          <w:lang w:val="kk-KZ"/>
        </w:rPr>
        <w:t>«</w:t>
      </w:r>
      <w:r w:rsidRPr="003A6324">
        <w:t>№ 2 орта мектебі</w:t>
      </w:r>
      <w:r w:rsidRPr="003A6324">
        <w:rPr>
          <w:lang w:val="kk-KZ"/>
        </w:rPr>
        <w:t>»</w:t>
      </w:r>
      <w:r w:rsidRPr="003A6324">
        <w:t xml:space="preserve"> КММ директоры,</w:t>
      </w:r>
      <w:r w:rsidRPr="003A6324">
        <w:rPr>
          <w:lang w:val="kk-KZ"/>
        </w:rPr>
        <w:t xml:space="preserve"> </w:t>
      </w:r>
      <w:r w:rsidRPr="003A6324">
        <w:t>Федоров ауданы Федоров</w:t>
      </w:r>
      <w:r w:rsidRPr="003A6324">
        <w:rPr>
          <w:lang w:val="kk-KZ"/>
        </w:rPr>
        <w:t xml:space="preserve"> </w:t>
      </w:r>
      <w:r w:rsidRPr="003A6324">
        <w:t>ауылында тұрады.</w:t>
      </w:r>
      <w:r w:rsidRPr="003A6324">
        <w:rPr>
          <w:lang w:val="kk-KZ"/>
        </w:rPr>
        <w:t xml:space="preserve"> </w:t>
      </w:r>
    </w:p>
    <w:p w:rsidR="005576CC" w:rsidRPr="003A6324" w:rsidRDefault="005576CC" w:rsidP="00465643">
      <w:pPr>
        <w:tabs>
          <w:tab w:val="left" w:pos="993"/>
        </w:tabs>
        <w:ind w:firstLine="426"/>
        <w:jc w:val="both"/>
        <w:rPr>
          <w:lang w:val="kk-KZ"/>
        </w:rPr>
      </w:pPr>
      <w:r w:rsidRPr="003A6324">
        <w:rPr>
          <w:color w:val="000000"/>
        </w:rPr>
        <w:t xml:space="preserve">         13. Койшибаева Альмира Сабитовна, 1985 </w:t>
      </w:r>
      <w:r w:rsidRPr="003A6324">
        <w:t xml:space="preserve">жылы туған, </w:t>
      </w:r>
      <w:r w:rsidRPr="003A6324">
        <w:rPr>
          <w:lang w:val="kk-KZ"/>
        </w:rPr>
        <w:t>«</w:t>
      </w:r>
      <w:r w:rsidRPr="003A6324">
        <w:t>Федоров ауданы әкімінің аппараты</w:t>
      </w:r>
      <w:r w:rsidRPr="003A6324">
        <w:rPr>
          <w:lang w:val="kk-KZ"/>
        </w:rPr>
        <w:t>»</w:t>
      </w:r>
      <w:r w:rsidRPr="003A6324">
        <w:t xml:space="preserve"> ММ аппарат басшысы</w:t>
      </w:r>
      <w:r w:rsidRPr="003A6324">
        <w:rPr>
          <w:color w:val="000000"/>
        </w:rPr>
        <w:t xml:space="preserve">, </w:t>
      </w:r>
      <w:r w:rsidRPr="003A6324">
        <w:t>Федоров ауданы Федоров</w:t>
      </w:r>
      <w:r w:rsidRPr="003A6324">
        <w:rPr>
          <w:lang w:val="kk-KZ"/>
        </w:rPr>
        <w:t xml:space="preserve"> </w:t>
      </w:r>
      <w:r w:rsidRPr="003A6324">
        <w:t>ауылында тұрады.</w:t>
      </w:r>
      <w:r w:rsidRPr="003A6324">
        <w:rPr>
          <w:lang w:val="kk-KZ"/>
        </w:rPr>
        <w:t xml:space="preserve"> </w:t>
      </w:r>
    </w:p>
    <w:p w:rsidR="005576CC" w:rsidRPr="003A6324" w:rsidRDefault="005576CC" w:rsidP="00465643">
      <w:pPr>
        <w:tabs>
          <w:tab w:val="left" w:pos="993"/>
        </w:tabs>
        <w:ind w:firstLine="426"/>
        <w:jc w:val="both"/>
        <w:rPr>
          <w:lang w:val="kk-KZ"/>
        </w:rPr>
      </w:pPr>
      <w:r w:rsidRPr="003A6324">
        <w:rPr>
          <w:color w:val="000000"/>
          <w:lang w:val="kk-KZ"/>
        </w:rPr>
        <w:t xml:space="preserve">         14. Кондрашова Анастасия Владимировна, 1991 </w:t>
      </w:r>
      <w:r w:rsidRPr="003A6324">
        <w:rPr>
          <w:lang w:val="kk-KZ"/>
        </w:rPr>
        <w:t>жылы туған</w:t>
      </w:r>
      <w:r w:rsidRPr="003A6324">
        <w:rPr>
          <w:color w:val="000000"/>
          <w:lang w:val="kk-KZ"/>
        </w:rPr>
        <w:t xml:space="preserve">, Федоров ауданы әкімдігі білім бөлімінің «Пешков орта мектебі» КММ мұғалім-логопед, </w:t>
      </w:r>
      <w:r w:rsidRPr="003A6324">
        <w:rPr>
          <w:lang w:val="kk-KZ"/>
        </w:rPr>
        <w:t xml:space="preserve">Федоров ауданы Пешковка ауылында тұрады. </w:t>
      </w:r>
    </w:p>
    <w:p w:rsidR="005576CC" w:rsidRPr="003A6324" w:rsidRDefault="005576CC" w:rsidP="00465643">
      <w:pPr>
        <w:tabs>
          <w:tab w:val="left" w:pos="993"/>
        </w:tabs>
        <w:ind w:firstLine="426"/>
        <w:jc w:val="both"/>
        <w:rPr>
          <w:lang w:val="kk-KZ"/>
        </w:rPr>
      </w:pPr>
      <w:r w:rsidRPr="003A6324">
        <w:rPr>
          <w:lang w:val="kk-KZ"/>
        </w:rPr>
        <w:t xml:space="preserve">         15. Кутлина Татьяна Григорьевна, 1973 жылы туған, «Федоров аудандық ауруханасы» КМК бас медбикесі, Федоров ауданы Федоров ауылында тұрады.</w:t>
      </w:r>
    </w:p>
    <w:p w:rsidR="005576CC" w:rsidRPr="003A6324" w:rsidRDefault="005576CC" w:rsidP="00465643">
      <w:pPr>
        <w:tabs>
          <w:tab w:val="left" w:pos="993"/>
        </w:tabs>
        <w:ind w:firstLine="426"/>
        <w:jc w:val="both"/>
        <w:rPr>
          <w:lang w:val="kk-KZ"/>
        </w:rPr>
      </w:pPr>
      <w:r w:rsidRPr="003A6324">
        <w:rPr>
          <w:lang w:val="kk-KZ"/>
        </w:rPr>
        <w:t xml:space="preserve">         16. Муканов Сагенбай Сакенович, 1968 жылы туған, «Мукан» ШҚ басшысы, Федоров ауданы Лесное ауылында тұрады. </w:t>
      </w:r>
    </w:p>
    <w:p w:rsidR="005576CC" w:rsidRPr="003A6324" w:rsidRDefault="005576CC" w:rsidP="00465643">
      <w:pPr>
        <w:tabs>
          <w:tab w:val="left" w:pos="993"/>
        </w:tabs>
        <w:ind w:firstLine="426"/>
        <w:jc w:val="both"/>
      </w:pPr>
      <w:r w:rsidRPr="003A6324">
        <w:rPr>
          <w:lang w:val="kk-KZ"/>
        </w:rPr>
        <w:t xml:space="preserve">          </w:t>
      </w:r>
      <w:r w:rsidRPr="003A6324">
        <w:t>17.Насангалеев Марат Берденович, 1971 жылы туған,</w:t>
      </w:r>
      <w:r w:rsidRPr="003A6324">
        <w:rPr>
          <w:lang w:val="kk-KZ"/>
        </w:rPr>
        <w:t xml:space="preserve"> </w:t>
      </w:r>
      <w:r w:rsidRPr="003A6324">
        <w:t>«Большанское»</w:t>
      </w:r>
      <w:r w:rsidRPr="003A6324">
        <w:rPr>
          <w:lang w:val="kk-KZ"/>
        </w:rPr>
        <w:t xml:space="preserve"> ЖШС</w:t>
      </w:r>
      <w:r w:rsidRPr="003A6324">
        <w:t xml:space="preserve"> директор</w:t>
      </w:r>
      <w:r w:rsidRPr="003A6324">
        <w:rPr>
          <w:lang w:val="kk-KZ"/>
        </w:rPr>
        <w:t>ы</w:t>
      </w:r>
      <w:r w:rsidRPr="003A6324">
        <w:t>, Федоров ауданы Федоров</w:t>
      </w:r>
      <w:r w:rsidRPr="003A6324">
        <w:rPr>
          <w:lang w:val="kk-KZ"/>
        </w:rPr>
        <w:t xml:space="preserve"> </w:t>
      </w:r>
      <w:r w:rsidRPr="003A6324">
        <w:t>ауылында тұрады.</w:t>
      </w:r>
    </w:p>
    <w:p w:rsidR="005576CC" w:rsidRPr="003A6324" w:rsidRDefault="005576CC" w:rsidP="00465643">
      <w:pPr>
        <w:tabs>
          <w:tab w:val="left" w:pos="993"/>
        </w:tabs>
        <w:ind w:firstLine="426"/>
        <w:jc w:val="both"/>
        <w:rPr>
          <w:lang w:val="kk-KZ"/>
        </w:rPr>
      </w:pPr>
      <w:r w:rsidRPr="003A6324">
        <w:t xml:space="preserve">          18.Олейник Светлана Михайловна, 1963 жылы туған, Федоров ауданы әкімдігі білім бөлімінің </w:t>
      </w:r>
      <w:r w:rsidRPr="003A6324">
        <w:rPr>
          <w:lang w:val="kk-KZ"/>
        </w:rPr>
        <w:t>«</w:t>
      </w:r>
      <w:r w:rsidRPr="003A6324">
        <w:t>Ке</w:t>
      </w:r>
      <w:r w:rsidRPr="003A6324">
        <w:rPr>
          <w:lang w:val="kk-KZ"/>
        </w:rPr>
        <w:t>н</w:t>
      </w:r>
      <w:r w:rsidRPr="003A6324">
        <w:t>арал орта мектебі</w:t>
      </w:r>
      <w:r w:rsidRPr="003A6324">
        <w:rPr>
          <w:lang w:val="kk-KZ"/>
        </w:rPr>
        <w:t>»</w:t>
      </w:r>
      <w:r w:rsidRPr="003A6324">
        <w:t xml:space="preserve"> КММ директоры, Федоров ауданы Кенарал</w:t>
      </w:r>
      <w:r w:rsidRPr="003A6324">
        <w:rPr>
          <w:lang w:val="kk-KZ"/>
        </w:rPr>
        <w:t xml:space="preserve"> </w:t>
      </w:r>
      <w:r w:rsidRPr="003A6324">
        <w:t>ауылында тұрады.</w:t>
      </w:r>
    </w:p>
    <w:p w:rsidR="005576CC" w:rsidRPr="003A6324" w:rsidRDefault="005576CC" w:rsidP="00465643">
      <w:pPr>
        <w:tabs>
          <w:tab w:val="left" w:pos="993"/>
        </w:tabs>
        <w:ind w:firstLine="426"/>
        <w:jc w:val="both"/>
      </w:pPr>
    </w:p>
    <w:p w:rsidR="005576CC" w:rsidRPr="003A6324" w:rsidRDefault="005576CC" w:rsidP="00465643">
      <w:pPr>
        <w:tabs>
          <w:tab w:val="left" w:pos="993"/>
        </w:tabs>
        <w:ind w:firstLine="426"/>
        <w:jc w:val="both"/>
      </w:pPr>
    </w:p>
    <w:p w:rsidR="005576CC" w:rsidRPr="003A6324" w:rsidRDefault="005576CC" w:rsidP="00465643">
      <w:pPr>
        <w:tabs>
          <w:tab w:val="left" w:pos="993"/>
        </w:tabs>
        <w:ind w:firstLine="426"/>
        <w:jc w:val="both"/>
      </w:pPr>
      <w:r w:rsidRPr="003A6324">
        <w:lastRenderedPageBreak/>
        <w:t xml:space="preserve">          19. Раджабов Абдулвагаб Бадаевич, 1964 жылы туған, «Олжа Алтын-Инвест» ЖШС «Абайское»</w:t>
      </w:r>
      <w:r w:rsidRPr="003A6324">
        <w:rPr>
          <w:lang w:val="kk-KZ"/>
        </w:rPr>
        <w:t xml:space="preserve"> </w:t>
      </w:r>
      <w:r w:rsidRPr="003A6324">
        <w:t>ӨК</w:t>
      </w:r>
      <w:r w:rsidRPr="003A6324">
        <w:rPr>
          <w:lang w:val="kk-KZ"/>
        </w:rPr>
        <w:t xml:space="preserve"> </w:t>
      </w:r>
      <w:r w:rsidRPr="003A6324">
        <w:t>директорының орынбасары», Федоров ауданы Жанакой</w:t>
      </w:r>
      <w:r w:rsidRPr="003A6324">
        <w:rPr>
          <w:lang w:val="kk-KZ"/>
        </w:rPr>
        <w:t xml:space="preserve"> </w:t>
      </w:r>
      <w:r w:rsidRPr="003A6324">
        <w:t>ауылында тұрады.</w:t>
      </w:r>
      <w:r w:rsidRPr="003A6324">
        <w:rPr>
          <w:lang w:val="kk-KZ"/>
        </w:rPr>
        <w:t xml:space="preserve"> </w:t>
      </w:r>
    </w:p>
    <w:p w:rsidR="005576CC" w:rsidRPr="003A6324" w:rsidRDefault="005576CC" w:rsidP="00465643">
      <w:pPr>
        <w:tabs>
          <w:tab w:val="left" w:pos="993"/>
        </w:tabs>
        <w:ind w:firstLine="426"/>
        <w:jc w:val="both"/>
        <w:rPr>
          <w:lang w:val="kk-KZ"/>
        </w:rPr>
      </w:pPr>
      <w:r w:rsidRPr="003A6324">
        <w:t xml:space="preserve">          20. Резник Артем Сергеевич, 1987 жылы туған, </w:t>
      </w:r>
      <w:r w:rsidRPr="003A6324">
        <w:rPr>
          <w:lang w:val="kk-KZ"/>
        </w:rPr>
        <w:t>«</w:t>
      </w:r>
      <w:r w:rsidRPr="003A6324">
        <w:t>Nur Otan</w:t>
      </w:r>
      <w:r w:rsidRPr="003A6324">
        <w:rPr>
          <w:lang w:val="kk-KZ"/>
        </w:rPr>
        <w:t>»</w:t>
      </w:r>
      <w:r w:rsidRPr="003A6324">
        <w:t xml:space="preserve"> ҚБ Федоров аудандық филиалы төрағасының бірінші орынбасары,</w:t>
      </w:r>
      <w:r w:rsidRPr="003A6324">
        <w:rPr>
          <w:lang w:val="kk-KZ"/>
        </w:rPr>
        <w:t xml:space="preserve"> </w:t>
      </w:r>
      <w:r w:rsidRPr="003A6324">
        <w:t>Федоров ауданы Федоров</w:t>
      </w:r>
      <w:r w:rsidRPr="003A6324">
        <w:rPr>
          <w:lang w:val="kk-KZ"/>
        </w:rPr>
        <w:t xml:space="preserve"> </w:t>
      </w:r>
      <w:r w:rsidRPr="003A6324">
        <w:t>ауылында тұрады.</w:t>
      </w:r>
      <w:r w:rsidRPr="003A6324">
        <w:rPr>
          <w:lang w:val="kk-KZ"/>
        </w:rPr>
        <w:t xml:space="preserve"> </w:t>
      </w:r>
    </w:p>
    <w:p w:rsidR="005576CC" w:rsidRPr="003A6324" w:rsidRDefault="005576CC" w:rsidP="00465643">
      <w:pPr>
        <w:tabs>
          <w:tab w:val="left" w:pos="993"/>
        </w:tabs>
        <w:ind w:firstLine="426"/>
        <w:jc w:val="both"/>
        <w:rPr>
          <w:lang w:val="kk-KZ"/>
        </w:rPr>
      </w:pPr>
      <w:r w:rsidRPr="003A6324">
        <w:t xml:space="preserve">          21. Решетникова Тамара Николаевна, 1972 жылы туған, </w:t>
      </w:r>
      <w:r w:rsidRPr="003A6324">
        <w:rPr>
          <w:lang w:val="kk-KZ"/>
        </w:rPr>
        <w:t>«</w:t>
      </w:r>
      <w:r w:rsidRPr="003A6324">
        <w:t>Федоров ауданы әкімдігінің білім бөлімі</w:t>
      </w:r>
      <w:r w:rsidRPr="003A6324">
        <w:rPr>
          <w:lang w:val="kk-KZ"/>
        </w:rPr>
        <w:t xml:space="preserve">» </w:t>
      </w:r>
      <w:r w:rsidRPr="003A6324">
        <w:t>ММ қорғаншылық және қамқоршылық органының әдіскері, Федоров ауданы Федоров</w:t>
      </w:r>
      <w:r w:rsidRPr="003A6324">
        <w:rPr>
          <w:lang w:val="kk-KZ"/>
        </w:rPr>
        <w:t xml:space="preserve"> </w:t>
      </w:r>
      <w:r w:rsidRPr="003A6324">
        <w:t>ауылында тұрады.</w:t>
      </w:r>
      <w:r w:rsidRPr="003A6324">
        <w:rPr>
          <w:lang w:val="kk-KZ"/>
        </w:rPr>
        <w:t xml:space="preserve"> </w:t>
      </w:r>
    </w:p>
    <w:p w:rsidR="005576CC" w:rsidRPr="003A6324" w:rsidRDefault="005576CC" w:rsidP="00465643">
      <w:pPr>
        <w:tabs>
          <w:tab w:val="left" w:pos="993"/>
        </w:tabs>
        <w:ind w:firstLine="426"/>
        <w:jc w:val="both"/>
        <w:rPr>
          <w:color w:val="000000"/>
        </w:rPr>
      </w:pPr>
      <w:r w:rsidRPr="003A6324">
        <w:t xml:space="preserve">          22. Шугурмаков Сыздык Каирлыевич, 1986 жылы туған, </w:t>
      </w:r>
      <w:r w:rsidRPr="003A6324">
        <w:rPr>
          <w:lang w:val="kk-KZ"/>
        </w:rPr>
        <w:t>«</w:t>
      </w:r>
      <w:r w:rsidRPr="003A6324">
        <w:t>Федоров аудандық ауруханасы</w:t>
      </w:r>
      <w:r w:rsidRPr="003A6324">
        <w:rPr>
          <w:lang w:val="kk-KZ"/>
        </w:rPr>
        <w:t xml:space="preserve">» </w:t>
      </w:r>
      <w:r w:rsidRPr="003A6324">
        <w:t>КМК бас дәрігері орынбасарының м. а., Федоров ауданы Федоров</w:t>
      </w:r>
      <w:r w:rsidRPr="003A6324">
        <w:rPr>
          <w:lang w:val="kk-KZ"/>
        </w:rPr>
        <w:t xml:space="preserve"> </w:t>
      </w:r>
      <w:r w:rsidRPr="003A6324">
        <w:t>ауылында тұрады.</w:t>
      </w:r>
    </w:p>
    <w:p w:rsidR="005576CC" w:rsidRPr="003A6324" w:rsidRDefault="005576CC" w:rsidP="00465643">
      <w:pPr>
        <w:tabs>
          <w:tab w:val="left" w:pos="993"/>
        </w:tabs>
        <w:ind w:firstLine="426"/>
        <w:jc w:val="center"/>
        <w:rPr>
          <w:lang w:val="kk-KZ"/>
        </w:rPr>
      </w:pPr>
    </w:p>
    <w:p w:rsidR="00934591" w:rsidRPr="003A6324" w:rsidRDefault="00934591" w:rsidP="00934591">
      <w:pPr>
        <w:tabs>
          <w:tab w:val="left" w:pos="993"/>
        </w:tabs>
        <w:ind w:firstLine="426"/>
        <w:jc w:val="center"/>
        <w:rPr>
          <w:lang w:val="kk-KZ"/>
        </w:rPr>
      </w:pPr>
      <w:r w:rsidRPr="003A6324">
        <w:rPr>
          <w:b/>
          <w:bCs/>
          <w:lang w:val="kk-KZ"/>
        </w:rPr>
        <w:t>"</w:t>
      </w:r>
      <w:r w:rsidRPr="003A6324">
        <w:rPr>
          <w:b/>
          <w:lang w:val="kk-KZ"/>
        </w:rPr>
        <w:t xml:space="preserve"> Ауыл </w:t>
      </w:r>
      <w:r w:rsidRPr="003A6324">
        <w:rPr>
          <w:b/>
          <w:bCs/>
          <w:lang w:val="kk-KZ"/>
        </w:rPr>
        <w:t>" партиясының партиялық тізімі</w:t>
      </w:r>
    </w:p>
    <w:p w:rsidR="005576CC" w:rsidRPr="003A6324" w:rsidRDefault="005576CC" w:rsidP="00465643">
      <w:pPr>
        <w:tabs>
          <w:tab w:val="left" w:pos="993"/>
        </w:tabs>
        <w:ind w:firstLine="426"/>
        <w:jc w:val="center"/>
        <w:rPr>
          <w:b/>
          <w:lang w:val="kk-KZ"/>
        </w:rPr>
      </w:pPr>
    </w:p>
    <w:p w:rsidR="005576CC" w:rsidRPr="003A6324" w:rsidRDefault="005576CC" w:rsidP="00465643">
      <w:pPr>
        <w:tabs>
          <w:tab w:val="left" w:pos="993"/>
        </w:tabs>
        <w:ind w:firstLine="426"/>
        <w:jc w:val="both"/>
        <w:rPr>
          <w:lang w:val="kk-KZ"/>
        </w:rPr>
      </w:pPr>
      <w:r w:rsidRPr="003A6324">
        <w:rPr>
          <w:lang w:val="kk-KZ"/>
        </w:rPr>
        <w:tab/>
        <w:t xml:space="preserve">          1. Аканова Асем Мухамбетжановна, 1994 жылы туған, Федоров ауданы әкімдігі білім бөлімінің «Димитров атындағы №1 орта мектебі» КММ мұғалімі, Федоров ауданы Федоров ауылында тұрады.</w:t>
      </w:r>
    </w:p>
    <w:p w:rsidR="005576CC" w:rsidRPr="003A6324" w:rsidRDefault="005576CC" w:rsidP="00465643">
      <w:pPr>
        <w:tabs>
          <w:tab w:val="left" w:pos="993"/>
        </w:tabs>
        <w:ind w:firstLine="426"/>
        <w:jc w:val="both"/>
        <w:rPr>
          <w:lang w:val="kk-KZ"/>
        </w:rPr>
      </w:pPr>
      <w:r w:rsidRPr="003A6324">
        <w:rPr>
          <w:lang w:val="kk-KZ"/>
        </w:rPr>
        <w:t xml:space="preserve">          2.  Баймурзина Сауле Арстановна, 1978 жылы туған, Қостанай облысы әкімдігі білім басқармасының «Федоров ауыл шаруашылығы колледжі» КМҚК директорының оқу ісі жөніндегі орынбасары, Федоров ауданы Федоров ауылында тұрады.</w:t>
      </w:r>
    </w:p>
    <w:p w:rsidR="005576CC" w:rsidRPr="003A6324" w:rsidRDefault="005576CC" w:rsidP="00465643">
      <w:pPr>
        <w:tabs>
          <w:tab w:val="left" w:pos="993"/>
        </w:tabs>
        <w:ind w:firstLine="426"/>
        <w:jc w:val="center"/>
        <w:rPr>
          <w:b/>
          <w:lang w:val="kk-KZ"/>
        </w:rPr>
      </w:pPr>
    </w:p>
    <w:p w:rsidR="005576CC" w:rsidRPr="003A6324" w:rsidRDefault="005576CC" w:rsidP="00465643">
      <w:pPr>
        <w:tabs>
          <w:tab w:val="left" w:pos="993"/>
        </w:tabs>
        <w:ind w:firstLine="426"/>
        <w:jc w:val="center"/>
        <w:rPr>
          <w:b/>
          <w:lang w:val="kk-KZ"/>
        </w:rPr>
      </w:pPr>
    </w:p>
    <w:p w:rsidR="000A70C1" w:rsidRPr="003A6324" w:rsidRDefault="000A70C1" w:rsidP="000A70C1">
      <w:pPr>
        <w:tabs>
          <w:tab w:val="left" w:pos="993"/>
        </w:tabs>
        <w:ind w:firstLine="426"/>
        <w:jc w:val="center"/>
        <w:rPr>
          <w:lang w:val="kk-KZ"/>
        </w:rPr>
      </w:pPr>
      <w:r w:rsidRPr="003A6324">
        <w:rPr>
          <w:b/>
          <w:bCs/>
          <w:lang w:val="kk-KZ"/>
        </w:rPr>
        <w:t>"</w:t>
      </w:r>
      <w:r w:rsidRPr="003A6324">
        <w:rPr>
          <w:b/>
          <w:lang w:val="kk-KZ"/>
        </w:rPr>
        <w:t xml:space="preserve"> АDAL </w:t>
      </w:r>
      <w:r w:rsidRPr="003A6324">
        <w:rPr>
          <w:b/>
          <w:bCs/>
          <w:lang w:val="kk-KZ"/>
        </w:rPr>
        <w:t>" партиясының партиялық тізімі</w:t>
      </w:r>
    </w:p>
    <w:p w:rsidR="005576CC" w:rsidRPr="003A6324" w:rsidRDefault="005576CC" w:rsidP="00465643">
      <w:pPr>
        <w:tabs>
          <w:tab w:val="left" w:pos="993"/>
        </w:tabs>
        <w:ind w:firstLine="426"/>
        <w:jc w:val="center"/>
        <w:rPr>
          <w:b/>
          <w:lang w:val="kk-KZ"/>
        </w:rPr>
      </w:pPr>
    </w:p>
    <w:p w:rsidR="005576CC" w:rsidRPr="003A6324" w:rsidRDefault="005576CC" w:rsidP="000A70C1">
      <w:pPr>
        <w:tabs>
          <w:tab w:val="left" w:pos="993"/>
        </w:tabs>
        <w:ind w:firstLine="426"/>
        <w:jc w:val="both"/>
        <w:rPr>
          <w:lang w:val="kk-KZ"/>
        </w:rPr>
      </w:pPr>
      <w:r w:rsidRPr="003A6324">
        <w:rPr>
          <w:lang w:val="kk-KZ"/>
        </w:rPr>
        <w:tab/>
      </w:r>
      <w:r w:rsidRPr="003A6324">
        <w:rPr>
          <w:lang w:val="kk-KZ"/>
        </w:rPr>
        <w:tab/>
        <w:t xml:space="preserve">1.  Калиева Жибек Кайсаровна, 2000 жылы туған, Қостанай облысы әкімдігі білім басқармасының «Қостанай ауыл шаруашылығы колледжі» КМҚК студенті, Қостанай қаласында тұрады. </w:t>
      </w:r>
    </w:p>
    <w:p w:rsidR="005576CC" w:rsidRPr="003A6324" w:rsidRDefault="005576CC" w:rsidP="00465643">
      <w:pPr>
        <w:tabs>
          <w:tab w:val="left" w:pos="993"/>
        </w:tabs>
        <w:ind w:firstLine="426"/>
        <w:jc w:val="both"/>
        <w:rPr>
          <w:lang w:val="kk-KZ"/>
        </w:rPr>
      </w:pPr>
      <w:r w:rsidRPr="003A6324">
        <w:rPr>
          <w:lang w:val="kk-KZ"/>
        </w:rPr>
        <w:t xml:space="preserve">            2. Тюлегенов Арман Эдуардович, 1986 жылы туған, жеке кәсіпкер,  Федоров ауданы Федоров ауылында тұрады.</w:t>
      </w:r>
    </w:p>
    <w:p w:rsidR="005576CC" w:rsidRPr="003A6324" w:rsidRDefault="005576CC" w:rsidP="00465643">
      <w:pPr>
        <w:tabs>
          <w:tab w:val="left" w:pos="993"/>
        </w:tabs>
        <w:ind w:firstLine="426"/>
        <w:rPr>
          <w:lang w:val="kk-KZ"/>
        </w:rPr>
      </w:pPr>
    </w:p>
    <w:p w:rsidR="005576CC" w:rsidRPr="003A6324" w:rsidRDefault="005576CC" w:rsidP="00465643">
      <w:pPr>
        <w:tabs>
          <w:tab w:val="left" w:pos="993"/>
        </w:tabs>
        <w:ind w:firstLine="426"/>
        <w:rPr>
          <w:lang w:val="kk-KZ"/>
        </w:rPr>
      </w:pPr>
    </w:p>
    <w:p w:rsidR="005576CC" w:rsidRPr="003A6324" w:rsidRDefault="005576CC" w:rsidP="00465643">
      <w:pPr>
        <w:shd w:val="clear" w:color="auto" w:fill="FFFFFF" w:themeFill="background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202124"/>
          <w:lang w:val="kk-KZ"/>
        </w:rPr>
      </w:pPr>
      <w:r w:rsidRPr="003A6324">
        <w:rPr>
          <w:b/>
          <w:color w:val="202124"/>
          <w:lang w:val="kk-KZ"/>
        </w:rPr>
        <w:t xml:space="preserve">Қостанай қаласының </w:t>
      </w:r>
      <w:r w:rsidR="000A70C1" w:rsidRPr="003A6324">
        <w:rPr>
          <w:b/>
          <w:lang w:val="kk-KZ" w:eastAsia="ko-KR"/>
        </w:rPr>
        <w:t>м</w:t>
      </w:r>
      <w:r w:rsidR="000A70C1" w:rsidRPr="003A6324">
        <w:rPr>
          <w:lang w:val="kk-KZ"/>
        </w:rPr>
        <w:t>ә</w:t>
      </w:r>
      <w:r w:rsidR="000A70C1" w:rsidRPr="003A6324">
        <w:rPr>
          <w:b/>
          <w:lang w:val="kk-KZ" w:eastAsia="ko-KR"/>
        </w:rPr>
        <w:t>слихаты</w:t>
      </w:r>
      <w:r w:rsidR="000A70C1" w:rsidRPr="003A6324">
        <w:rPr>
          <w:b/>
          <w:color w:val="202124"/>
          <w:lang w:val="kk-KZ"/>
        </w:rPr>
        <w:t xml:space="preserve"> </w:t>
      </w:r>
    </w:p>
    <w:p w:rsidR="000A70C1" w:rsidRPr="003A6324" w:rsidRDefault="000A70C1" w:rsidP="000A70C1">
      <w:pPr>
        <w:tabs>
          <w:tab w:val="left" w:pos="993"/>
        </w:tabs>
        <w:ind w:firstLine="426"/>
        <w:jc w:val="center"/>
        <w:rPr>
          <w:lang w:val="kk-KZ"/>
        </w:rPr>
      </w:pPr>
      <w:r w:rsidRPr="003A6324">
        <w:rPr>
          <w:b/>
          <w:bCs/>
          <w:lang w:val="kk-KZ"/>
        </w:rPr>
        <w:t>"</w:t>
      </w:r>
      <w:r w:rsidRPr="003A6324">
        <w:rPr>
          <w:b/>
          <w:lang w:val="kk-KZ"/>
        </w:rPr>
        <w:t xml:space="preserve"> Nur Otan </w:t>
      </w:r>
      <w:r w:rsidRPr="003A6324">
        <w:rPr>
          <w:b/>
          <w:bCs/>
          <w:lang w:val="kk-KZ"/>
        </w:rPr>
        <w:t>" партиясының партиялық тізімі</w:t>
      </w:r>
    </w:p>
    <w:p w:rsidR="005576CC" w:rsidRPr="003A6324" w:rsidRDefault="005576CC" w:rsidP="00465643">
      <w:pPr>
        <w:shd w:val="clear" w:color="auto" w:fill="FFFFFF" w:themeFill="background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202124"/>
          <w:lang w:val="kk-KZ"/>
        </w:rPr>
      </w:pP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Медетов    Нурлан    Амирович,       1978 жылы    туылған, КЕАҚ «Қостанай» А. Байтұрсынов атындағы проректоры ,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lang w:val="kk-KZ"/>
        </w:rPr>
        <w:t>Кабдулинова Анар Алибаевна</w:t>
      </w:r>
      <w:r w:rsidRPr="003A6324">
        <w:rPr>
          <w:rFonts w:ascii="Times New Roman" w:hAnsi="Times New Roman" w:cs="Times New Roman"/>
          <w:color w:val="202124"/>
          <w:lang w:val="kk-KZ"/>
        </w:rPr>
        <w:t>, 1973 жылы туылған, «Қостанай қаласы әкімдігінің білім бөлімінің №21 негізгі орта мектебі» ММ директор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rPr>
        <w:t>Верко Татьяна Рафаиловна</w:t>
      </w:r>
      <w:r w:rsidRPr="003A6324">
        <w:rPr>
          <w:rFonts w:ascii="Times New Roman" w:hAnsi="Times New Roman" w:cs="Times New Roman"/>
          <w:color w:val="202124"/>
          <w:lang w:val="kk-KZ"/>
        </w:rPr>
        <w:t xml:space="preserve">, 1979 жылы туылған, «Шахмат клубы» ҚМУдиректоры, Қостанай қаласында тұрады. </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Павленко Дмитрий Иванович, 1971 жылы туылған, «СарыарқаАвтоПром» ЖШС  GR және қоғаммен байланыс қызметінің басшыс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lang w:val="kk-KZ"/>
        </w:rPr>
        <w:t>Бекпаганбетов Аскар Узакбергенович</w:t>
      </w:r>
      <w:r w:rsidRPr="003A6324">
        <w:rPr>
          <w:rFonts w:ascii="Times New Roman" w:hAnsi="Times New Roman" w:cs="Times New Roman"/>
          <w:color w:val="202124"/>
          <w:lang w:val="kk-KZ"/>
        </w:rPr>
        <w:t>, 1971 жылы туылған, «КТЭК» МКК директор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Шуменбаев Самат Канапьянович, 1971 жылы туылған, «№2 емхана» КМК бас дәрігерінің міндетін атқаруш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Могилатов Сергей Анатольевич, 1970 жылы туылған, «СарыарқаАвтоПром» ЖШС директорының орынбасар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Бектемиров Ринад Вальтаевич, 1962 жылы туылған,  «Қостанай татар-башқұрт ұлттық-мәдени орталығы « Дуслык » ҚБ төрағас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Венгерская Елена Владимировна, 1961 жылы туылған, «Жастар орталығы» ҚБ әдіскері,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rPr>
      </w:pPr>
      <w:r w:rsidRPr="003A6324">
        <w:rPr>
          <w:rFonts w:ascii="Times New Roman" w:hAnsi="Times New Roman" w:cs="Times New Roman"/>
          <w:color w:val="202124"/>
          <w:lang w:val="kk-KZ"/>
        </w:rPr>
        <w:lastRenderedPageBreak/>
        <w:t>Джантурин Марат Галиханович, 1962 жылы туылған, «Аском и К» ЖШС директор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Лапшина Наталья Сергеевна, 1969 жылы туылған, «</w:t>
      </w:r>
      <w:r w:rsidRPr="003A6324">
        <w:rPr>
          <w:rFonts w:ascii="Times New Roman" w:hAnsi="Times New Roman" w:cs="Times New Roman"/>
        </w:rPr>
        <w:t>Квард LTD</w:t>
      </w:r>
      <w:r w:rsidRPr="003A6324">
        <w:rPr>
          <w:rFonts w:ascii="Times New Roman" w:hAnsi="Times New Roman" w:cs="Times New Roman"/>
          <w:color w:val="202124"/>
          <w:lang w:val="kk-KZ"/>
        </w:rPr>
        <w:t>» ЖШС директор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Ахметчин Газиз Гумарұлы, 1974 жылы туылған, «Nur Otan»  партиясы Қостанай қалалық филиалы төрағасының бірінші орынбасар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Бибин Игорь Алексеевич, 1963 жылы туылған,  «Техкон-Сервис 2030» ЖШС директор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Жетписпаев Арсен Мұхамеджанұлы, 1980 жылы туылған, «Большевичка» ҚРҮ Басқарма төрағасының орынбасар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Сова Владимир Владимирович, 1966 жылы туылған, «Қостанай қалалық мүгедектердің ерікті қоғамы» төрағас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lang w:val="kk-KZ"/>
        </w:rPr>
        <w:t>Жаркенов Аскар Каримбаевич</w:t>
      </w:r>
      <w:r w:rsidRPr="003A6324">
        <w:rPr>
          <w:rFonts w:ascii="Times New Roman" w:hAnsi="Times New Roman" w:cs="Times New Roman"/>
          <w:color w:val="202124"/>
          <w:lang w:val="kk-KZ"/>
        </w:rPr>
        <w:t>, 1963 жылы туылған, КМҚК Қостанай автомобиль көлігі колледжінің директор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lang w:val="kk-KZ"/>
        </w:rPr>
        <w:t>Дандыбаева Гульфия Тулегеновна</w:t>
      </w:r>
      <w:r w:rsidRPr="003A6324">
        <w:rPr>
          <w:rFonts w:ascii="Times New Roman" w:hAnsi="Times New Roman" w:cs="Times New Roman"/>
          <w:color w:val="202124"/>
          <w:lang w:val="kk-KZ"/>
        </w:rPr>
        <w:t>, 1972 жылы туылған, «Қостанай қаласы әкімдігінің білім бөлімінің №2 лицей- мектебі» ММ директор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lang w:val="kk-KZ"/>
        </w:rPr>
        <w:t>Нурмухамбетов Мади Мейрамханович</w:t>
      </w:r>
      <w:r w:rsidRPr="003A6324">
        <w:rPr>
          <w:rFonts w:ascii="Times New Roman" w:hAnsi="Times New Roman" w:cs="Times New Roman"/>
          <w:color w:val="202124"/>
          <w:lang w:val="kk-KZ"/>
        </w:rPr>
        <w:t>, 1986 жылы туылған, «Мирас» МС  директор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lang w:val="kk-KZ"/>
        </w:rPr>
        <w:t>Сандыбеков Багитбек Назарбекович</w:t>
      </w:r>
      <w:r w:rsidRPr="003A6324">
        <w:rPr>
          <w:rFonts w:ascii="Times New Roman" w:hAnsi="Times New Roman" w:cs="Times New Roman"/>
          <w:color w:val="202124"/>
          <w:lang w:val="kk-KZ"/>
        </w:rPr>
        <w:t>, 1959 жылы туылған, Қостанай қалалық мәслихатының хатшыс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Шагабутдинова Наталья Серафимовна, 1973 жылы туылған, Қостанай қалалық мәслихатының хатшыс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Манасбаев Серик Шотбаевич, 1991 жылы туылған, «SanalyUrpaq– 2030» қоғамдық қорының төрағас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Ким Светлана Викторовна, 1969 жылы туылған, «КазАгроГарант» АҚ-ның экономика және қаржы жөніндегі вице-президенті,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Колесниченко Сергей Геннадьевич, 1977 жылы туылған, «Grand – citi» ЖШС құрылтайшыс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Шушпанова Ирина Валерьевна, 1968 жылы туылған, «Қостанай қаласы әкімдігінің білім бөлімінің М.Горький атындағы гимназиясы» ММ директоры, Қостанай қаласында тұрады .</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rPr>
      </w:pPr>
      <w:r w:rsidRPr="003A6324">
        <w:rPr>
          <w:rFonts w:ascii="Times New Roman" w:hAnsi="Times New Roman" w:cs="Times New Roman"/>
          <w:color w:val="202124"/>
          <w:lang w:val="kk-KZ"/>
        </w:rPr>
        <w:t>Игимбаева Ольга Владимировна, 1964 жылы туылған, «Уромед»  клиникасының директор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Баязитов Куаныш Узбекович, 1959 жылы туылған, «Баязитов К.У» ЖК директор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Солодов Валерий Григорьевич, 1961 жылы туылған, «КТЭК» МКК директорының орынбасар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Тулетаев Ерлан Серикович, 1990 жылы туылған, Қостанай облысының кәсіподақтары аумақтық қауымдастығы төрағасының орынбасары, Қостанай қаласында тұрады.</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Сотников Евгений Владимирович, 1985 жылы туылған, «Қостанай кабельдік желілері» ЖШС даму менеджері</w:t>
      </w:r>
      <w:r w:rsidRPr="003A6324">
        <w:rPr>
          <w:rFonts w:ascii="Times New Roman" w:hAnsi="Times New Roman" w:cs="Times New Roman"/>
          <w:lang w:val="kk-KZ"/>
        </w:rPr>
        <w:t xml:space="preserve"> </w:t>
      </w:r>
      <w:r w:rsidRPr="003A6324">
        <w:rPr>
          <w:rFonts w:ascii="Times New Roman" w:hAnsi="Times New Roman" w:cs="Times New Roman"/>
          <w:color w:val="202124"/>
          <w:lang w:val="kk-KZ"/>
        </w:rPr>
        <w:t>«КСК» TV арнасының директоры, Қостанай қаласында тұрады .</w:t>
      </w:r>
    </w:p>
    <w:p w:rsidR="005576CC" w:rsidRPr="003A6324" w:rsidRDefault="005576CC" w:rsidP="00465643">
      <w:pPr>
        <w:pStyle w:val="HTML"/>
        <w:numPr>
          <w:ilvl w:val="0"/>
          <w:numId w:val="25"/>
        </w:numPr>
        <w:shd w:val="clear" w:color="auto" w:fill="FFFFFF" w:themeFill="background1"/>
        <w:tabs>
          <w:tab w:val="left" w:pos="993"/>
        </w:tabs>
        <w:ind w:firstLine="426"/>
        <w:jc w:val="both"/>
        <w:rPr>
          <w:rFonts w:ascii="Times New Roman" w:hAnsi="Times New Roman" w:cs="Times New Roman"/>
          <w:color w:val="202124"/>
          <w:lang w:val="kk-KZ"/>
        </w:rPr>
      </w:pPr>
      <w:r w:rsidRPr="003A6324">
        <w:rPr>
          <w:rFonts w:ascii="Times New Roman" w:hAnsi="Times New Roman" w:cs="Times New Roman"/>
          <w:color w:val="202124"/>
          <w:lang w:val="kk-KZ"/>
        </w:rPr>
        <w:t xml:space="preserve">Молдагалиев Сабыр Дулатович, 2000 жылы туылған, «Nur Otan»   партиясы жанындағы </w:t>
      </w:r>
      <w:r w:rsidRPr="003A6324">
        <w:rPr>
          <w:rFonts w:ascii="Times New Roman" w:hAnsi="Times New Roman" w:cs="Times New Roman"/>
          <w:lang w:val="kk-KZ"/>
        </w:rPr>
        <w:t>«Jas Otan»</w:t>
      </w:r>
      <w:r w:rsidRPr="003A6324">
        <w:rPr>
          <w:rFonts w:ascii="Times New Roman" w:hAnsi="Times New Roman" w:cs="Times New Roman"/>
          <w:color w:val="202124"/>
          <w:lang w:val="kk-KZ"/>
        </w:rPr>
        <w:t xml:space="preserve"> ЖҚ КОФ кеңесшісі, Қостанай қаласында тұрады.</w:t>
      </w:r>
    </w:p>
    <w:p w:rsidR="005576CC" w:rsidRPr="003A6324" w:rsidRDefault="005576CC" w:rsidP="00465643">
      <w:pPr>
        <w:pStyle w:val="HTML"/>
        <w:shd w:val="clear" w:color="auto" w:fill="FFFFFF" w:themeFill="background1"/>
        <w:tabs>
          <w:tab w:val="left" w:pos="993"/>
        </w:tabs>
        <w:ind w:firstLine="426"/>
        <w:rPr>
          <w:rFonts w:ascii="Times New Roman" w:hAnsi="Times New Roman" w:cs="Times New Roman"/>
          <w:b/>
          <w:lang w:val="kk-KZ"/>
        </w:rPr>
      </w:pPr>
    </w:p>
    <w:p w:rsidR="005576CC" w:rsidRPr="003A6324" w:rsidRDefault="005576CC" w:rsidP="00465643">
      <w:pPr>
        <w:shd w:val="clear" w:color="auto" w:fill="FFFFFF" w:themeFill="background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b/>
          <w:lang w:val="kk-KZ"/>
        </w:rPr>
      </w:pPr>
    </w:p>
    <w:p w:rsidR="005576CC" w:rsidRPr="003A6324" w:rsidRDefault="005576CC" w:rsidP="00465643">
      <w:pPr>
        <w:tabs>
          <w:tab w:val="left" w:pos="993"/>
        </w:tabs>
        <w:ind w:firstLine="426"/>
        <w:jc w:val="center"/>
        <w:rPr>
          <w:b/>
          <w:lang w:val="kk-KZ"/>
        </w:rPr>
      </w:pPr>
    </w:p>
    <w:p w:rsidR="005576CC" w:rsidRPr="003A6324" w:rsidRDefault="005576CC" w:rsidP="00465643">
      <w:pPr>
        <w:tabs>
          <w:tab w:val="left" w:pos="993"/>
        </w:tabs>
        <w:ind w:firstLine="426"/>
        <w:jc w:val="center"/>
        <w:rPr>
          <w:b/>
          <w:lang w:val="kk-KZ"/>
        </w:rPr>
      </w:pPr>
    </w:p>
    <w:p w:rsidR="005576CC" w:rsidRPr="003A6324" w:rsidRDefault="005576CC" w:rsidP="00465643">
      <w:pPr>
        <w:tabs>
          <w:tab w:val="left" w:pos="993"/>
        </w:tabs>
        <w:ind w:firstLine="426"/>
        <w:jc w:val="center"/>
        <w:rPr>
          <w:b/>
          <w:lang w:val="kk-KZ"/>
        </w:rPr>
      </w:pPr>
    </w:p>
    <w:p w:rsidR="005576CC" w:rsidRPr="003A6324" w:rsidRDefault="005576CC" w:rsidP="00465643">
      <w:pPr>
        <w:tabs>
          <w:tab w:val="left" w:pos="993"/>
        </w:tabs>
        <w:ind w:firstLine="426"/>
        <w:jc w:val="center"/>
        <w:rPr>
          <w:b/>
          <w:lang w:val="kk-KZ"/>
        </w:rPr>
      </w:pPr>
    </w:p>
    <w:p w:rsidR="005576CC" w:rsidRPr="003A6324" w:rsidRDefault="005576CC" w:rsidP="00465643">
      <w:pPr>
        <w:tabs>
          <w:tab w:val="left" w:pos="993"/>
        </w:tabs>
        <w:ind w:firstLine="426"/>
        <w:jc w:val="center"/>
        <w:rPr>
          <w:b/>
          <w:lang w:val="kk-KZ"/>
        </w:rPr>
      </w:pPr>
    </w:p>
    <w:p w:rsidR="005576CC" w:rsidRPr="003A6324" w:rsidRDefault="005576CC" w:rsidP="00465643">
      <w:pPr>
        <w:tabs>
          <w:tab w:val="left" w:pos="993"/>
        </w:tabs>
        <w:ind w:firstLine="426"/>
        <w:jc w:val="center"/>
        <w:rPr>
          <w:b/>
          <w:lang w:val="kk-KZ"/>
        </w:rPr>
      </w:pPr>
    </w:p>
    <w:p w:rsidR="005576CC" w:rsidRPr="003A6324" w:rsidRDefault="005576CC" w:rsidP="00465643">
      <w:pPr>
        <w:tabs>
          <w:tab w:val="left" w:pos="993"/>
        </w:tabs>
        <w:ind w:firstLine="426"/>
        <w:jc w:val="center"/>
        <w:rPr>
          <w:b/>
          <w:lang w:val="kk-KZ"/>
        </w:rPr>
      </w:pPr>
    </w:p>
    <w:p w:rsidR="000A70C1" w:rsidRPr="003A6324" w:rsidRDefault="000A70C1" w:rsidP="000A70C1">
      <w:pPr>
        <w:tabs>
          <w:tab w:val="left" w:pos="993"/>
        </w:tabs>
        <w:ind w:firstLine="426"/>
        <w:jc w:val="center"/>
        <w:rPr>
          <w:lang w:val="kk-KZ"/>
        </w:rPr>
      </w:pPr>
      <w:r w:rsidRPr="003A6324">
        <w:rPr>
          <w:b/>
          <w:bCs/>
          <w:lang w:val="kk-KZ"/>
        </w:rPr>
        <w:t>"</w:t>
      </w:r>
      <w:r w:rsidRPr="003A6324">
        <w:rPr>
          <w:b/>
          <w:lang w:val="kk-KZ"/>
        </w:rPr>
        <w:t xml:space="preserve"> Ауыл </w:t>
      </w:r>
      <w:r w:rsidRPr="003A6324">
        <w:rPr>
          <w:b/>
          <w:bCs/>
          <w:lang w:val="kk-KZ"/>
        </w:rPr>
        <w:t>" партиясының партиялық тізімі</w:t>
      </w:r>
    </w:p>
    <w:p w:rsidR="005576CC" w:rsidRPr="003A6324" w:rsidRDefault="005576CC" w:rsidP="00465643">
      <w:pPr>
        <w:shd w:val="clear" w:color="auto" w:fill="FFFFFF" w:themeFill="background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202124"/>
          <w:lang w:val="kk-KZ"/>
        </w:rPr>
      </w:pPr>
    </w:p>
    <w:p w:rsidR="005576CC" w:rsidRPr="003A6324" w:rsidRDefault="005576CC" w:rsidP="00465643">
      <w:pPr>
        <w:pStyle w:val="HTML"/>
        <w:shd w:val="clear" w:color="auto" w:fill="FFFFFF" w:themeFill="background1"/>
        <w:tabs>
          <w:tab w:val="left" w:pos="993"/>
        </w:tabs>
        <w:ind w:firstLine="426"/>
        <w:rPr>
          <w:rFonts w:ascii="Times New Roman" w:hAnsi="Times New Roman" w:cs="Times New Roman"/>
          <w:lang w:val="kk-KZ"/>
        </w:rPr>
      </w:pPr>
      <w:r w:rsidRPr="003A6324">
        <w:rPr>
          <w:rFonts w:ascii="Times New Roman" w:hAnsi="Times New Roman" w:cs="Times New Roman"/>
          <w:lang w:val="kk-KZ"/>
        </w:rPr>
        <w:t>1. Исмуратов Сабит Борисович, 1949 жылы туған, «Қостанай инженерлік-экономикалық университеті" ЖМ президенті, Қостанай қаласында тұрады.</w:t>
      </w:r>
    </w:p>
    <w:p w:rsidR="005576CC" w:rsidRPr="003A6324" w:rsidRDefault="005576CC" w:rsidP="00465643">
      <w:pPr>
        <w:pStyle w:val="HTML"/>
        <w:shd w:val="clear" w:color="auto" w:fill="FFFFFF" w:themeFill="background1"/>
        <w:tabs>
          <w:tab w:val="left" w:pos="993"/>
        </w:tabs>
        <w:ind w:firstLine="426"/>
        <w:rPr>
          <w:rFonts w:ascii="Times New Roman" w:hAnsi="Times New Roman" w:cs="Times New Roman"/>
          <w:lang w:val="kk-KZ"/>
        </w:rPr>
      </w:pPr>
      <w:r w:rsidRPr="003A6324">
        <w:rPr>
          <w:rFonts w:ascii="Times New Roman" w:hAnsi="Times New Roman" w:cs="Times New Roman"/>
          <w:lang w:val="kk-KZ"/>
        </w:rPr>
        <w:t>2.  Алпысов Арман Амиржанович, 1982 жылы туған, «Дерлиус» ЖШС директоры, Қостанай қаласында тұрады.</w:t>
      </w:r>
    </w:p>
    <w:p w:rsidR="005576CC" w:rsidRPr="003A6324" w:rsidRDefault="005576CC" w:rsidP="00465643">
      <w:pPr>
        <w:pStyle w:val="HTML"/>
        <w:shd w:val="clear" w:color="auto" w:fill="FFFFFF" w:themeFill="background1"/>
        <w:tabs>
          <w:tab w:val="left" w:pos="993"/>
        </w:tabs>
        <w:ind w:firstLine="426"/>
        <w:rPr>
          <w:rFonts w:ascii="Times New Roman" w:hAnsi="Times New Roman" w:cs="Times New Roman"/>
          <w:lang w:val="kk-KZ"/>
        </w:rPr>
      </w:pPr>
      <w:r w:rsidRPr="003A6324">
        <w:rPr>
          <w:rFonts w:ascii="Times New Roman" w:hAnsi="Times New Roman" w:cs="Times New Roman"/>
          <w:lang w:val="kk-KZ"/>
        </w:rPr>
        <w:t xml:space="preserve">3. Жакупова Амина Амировна, 1985 жылы туған, "М.Дулатов атындағы Қостанай инженерлік-экономикалық университеті" маркетинг және коммуникация бөлімінің бастығы, Қостанай қаласында тұрады. </w:t>
      </w:r>
    </w:p>
    <w:p w:rsidR="005576CC" w:rsidRPr="003A6324" w:rsidRDefault="005576CC" w:rsidP="00465643">
      <w:pPr>
        <w:pStyle w:val="HTML"/>
        <w:shd w:val="clear" w:color="auto" w:fill="FFFFFF" w:themeFill="background1"/>
        <w:tabs>
          <w:tab w:val="left" w:pos="993"/>
        </w:tabs>
        <w:ind w:firstLine="426"/>
        <w:rPr>
          <w:rFonts w:ascii="Times New Roman" w:hAnsi="Times New Roman" w:cs="Times New Roman"/>
          <w:lang w:val="kk-KZ"/>
        </w:rPr>
      </w:pPr>
      <w:r w:rsidRPr="003A6324">
        <w:rPr>
          <w:rFonts w:ascii="Times New Roman" w:hAnsi="Times New Roman" w:cs="Times New Roman"/>
          <w:lang w:val="kk-KZ"/>
        </w:rPr>
        <w:t>4. Табулденов Абылайхан Нурмагамбетович, 1995 жылы туған,  «Агроинженерия ҒӨО» ҚФ ЖШС кіші ғылыми қызметкері «СарыарқаАвтоПром» ЖШС ұйымдық даму жөніндегі директоры, Қостанай қаласында тұрады.</w:t>
      </w:r>
    </w:p>
    <w:p w:rsidR="005576CC" w:rsidRPr="003A6324" w:rsidRDefault="005576CC" w:rsidP="00465643">
      <w:pPr>
        <w:shd w:val="clear" w:color="auto" w:fill="FFFFFF" w:themeFill="background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lang w:val="kk-KZ"/>
        </w:rPr>
      </w:pPr>
    </w:p>
    <w:p w:rsidR="005576CC" w:rsidRPr="003A6324" w:rsidRDefault="005576CC" w:rsidP="00465643">
      <w:pPr>
        <w:shd w:val="clear" w:color="auto" w:fill="FFFFFF" w:themeFill="background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lang w:val="kk-KZ"/>
        </w:rPr>
      </w:pPr>
    </w:p>
    <w:p w:rsidR="000A70C1" w:rsidRPr="003A6324" w:rsidRDefault="000A70C1" w:rsidP="000A70C1">
      <w:pPr>
        <w:tabs>
          <w:tab w:val="left" w:pos="993"/>
        </w:tabs>
        <w:ind w:firstLine="426"/>
        <w:jc w:val="center"/>
        <w:rPr>
          <w:lang w:val="kk-KZ"/>
        </w:rPr>
      </w:pPr>
      <w:r w:rsidRPr="003A6324">
        <w:rPr>
          <w:b/>
          <w:bCs/>
          <w:lang w:val="kk-KZ"/>
        </w:rPr>
        <w:t>"</w:t>
      </w:r>
      <w:r w:rsidRPr="003A6324">
        <w:rPr>
          <w:b/>
          <w:lang w:val="kk-KZ"/>
        </w:rPr>
        <w:t xml:space="preserve"> Ақ жол  </w:t>
      </w:r>
      <w:r w:rsidRPr="003A6324">
        <w:rPr>
          <w:b/>
          <w:bCs/>
          <w:lang w:val="kk-KZ"/>
        </w:rPr>
        <w:t>" партиясының партиялық тізімі</w:t>
      </w:r>
    </w:p>
    <w:p w:rsidR="005576CC" w:rsidRPr="003A6324" w:rsidRDefault="005576CC" w:rsidP="00465643">
      <w:pPr>
        <w:shd w:val="clear" w:color="auto" w:fill="FFFFFF" w:themeFill="background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202124"/>
          <w:lang w:val="kk-KZ"/>
        </w:rPr>
      </w:pPr>
    </w:p>
    <w:p w:rsidR="005576CC" w:rsidRPr="003A6324" w:rsidRDefault="005576CC" w:rsidP="00465643">
      <w:pPr>
        <w:pStyle w:val="HTML"/>
        <w:shd w:val="clear" w:color="auto" w:fill="FFFFFF" w:themeFill="background1"/>
        <w:tabs>
          <w:tab w:val="left" w:pos="993"/>
        </w:tabs>
        <w:ind w:firstLine="426"/>
        <w:rPr>
          <w:rFonts w:ascii="Times New Roman" w:hAnsi="Times New Roman" w:cs="Times New Roman"/>
          <w:lang w:val="kk-KZ"/>
        </w:rPr>
      </w:pPr>
      <w:r w:rsidRPr="003A6324">
        <w:rPr>
          <w:rFonts w:ascii="Times New Roman" w:hAnsi="Times New Roman" w:cs="Times New Roman"/>
          <w:lang w:val="kk-KZ"/>
        </w:rPr>
        <w:t>1. Муканов Адильхан Багдатович, 1993 жылы туылған, «Жұсан Банк» №17 БҚКО басшысының орынбасары, Қостанай қаласында тұрады.</w:t>
      </w:r>
    </w:p>
    <w:p w:rsidR="005576CC" w:rsidRPr="003A6324" w:rsidRDefault="005576CC" w:rsidP="00465643">
      <w:pPr>
        <w:pStyle w:val="HTML"/>
        <w:shd w:val="clear" w:color="auto" w:fill="FFFFFF" w:themeFill="background1"/>
        <w:tabs>
          <w:tab w:val="left" w:pos="993"/>
        </w:tabs>
        <w:ind w:firstLine="426"/>
        <w:rPr>
          <w:rFonts w:ascii="Times New Roman" w:hAnsi="Times New Roman" w:cs="Times New Roman"/>
          <w:lang w:val="kk-KZ"/>
        </w:rPr>
      </w:pPr>
      <w:r w:rsidRPr="003A6324">
        <w:rPr>
          <w:rFonts w:ascii="Times New Roman" w:hAnsi="Times New Roman" w:cs="Times New Roman"/>
          <w:lang w:val="kk-KZ"/>
        </w:rPr>
        <w:t>2. Жабаева Меруерт Елшибековна, 1985 жылы туған, «Әулиекөл» газеті» ЖШС редакторы, Қостанай қаласында тұрады.</w:t>
      </w:r>
    </w:p>
    <w:p w:rsidR="005576CC" w:rsidRPr="003A6324" w:rsidRDefault="005576CC" w:rsidP="00465643">
      <w:pPr>
        <w:pStyle w:val="HTML"/>
        <w:shd w:val="clear" w:color="auto" w:fill="FFFFFF" w:themeFill="background1"/>
        <w:tabs>
          <w:tab w:val="left" w:pos="993"/>
        </w:tabs>
        <w:ind w:firstLine="426"/>
        <w:rPr>
          <w:rFonts w:ascii="Times New Roman" w:hAnsi="Times New Roman" w:cs="Times New Roman"/>
          <w:lang w:val="kk-KZ"/>
        </w:rPr>
      </w:pPr>
      <w:r w:rsidRPr="003A6324">
        <w:rPr>
          <w:rFonts w:ascii="Times New Roman" w:hAnsi="Times New Roman" w:cs="Times New Roman"/>
          <w:lang w:val="kk-KZ"/>
        </w:rPr>
        <w:t xml:space="preserve">3. Недин Виктор Эдуардович, 1965 жылы туған, «Недин» ЖК жеке кәсіпкері, Қостанай қаласында тұрады. </w:t>
      </w:r>
    </w:p>
    <w:p w:rsidR="005576CC" w:rsidRPr="003A6324" w:rsidRDefault="005576CC" w:rsidP="00465643">
      <w:pPr>
        <w:pStyle w:val="HTML"/>
        <w:shd w:val="clear" w:color="auto" w:fill="FFFFFF" w:themeFill="background1"/>
        <w:tabs>
          <w:tab w:val="left" w:pos="993"/>
        </w:tabs>
        <w:ind w:firstLine="426"/>
        <w:rPr>
          <w:rFonts w:ascii="Times New Roman" w:hAnsi="Times New Roman" w:cs="Times New Roman"/>
          <w:lang w:val="kk-KZ"/>
        </w:rPr>
      </w:pPr>
      <w:r w:rsidRPr="003A6324">
        <w:rPr>
          <w:rFonts w:ascii="Times New Roman" w:hAnsi="Times New Roman" w:cs="Times New Roman"/>
          <w:lang w:val="kk-KZ"/>
        </w:rPr>
        <w:t>4. Ақан Әсел Хасенқызы, 1992 жылы туған, «Ақан Ә.Х.» ЖК жеке кәсіпкері, Қостанай қаласында тұрады.</w:t>
      </w:r>
    </w:p>
    <w:p w:rsidR="005576CC" w:rsidRPr="003A6324" w:rsidRDefault="005576CC" w:rsidP="00465643">
      <w:pPr>
        <w:pStyle w:val="HTML"/>
        <w:shd w:val="clear" w:color="auto" w:fill="FFFFFF" w:themeFill="background1"/>
        <w:tabs>
          <w:tab w:val="left" w:pos="993"/>
        </w:tabs>
        <w:ind w:firstLine="426"/>
        <w:rPr>
          <w:rFonts w:ascii="Times New Roman" w:hAnsi="Times New Roman" w:cs="Times New Roman"/>
          <w:lang w:val="kk-KZ"/>
        </w:rPr>
      </w:pPr>
      <w:r w:rsidRPr="003A6324">
        <w:rPr>
          <w:rFonts w:ascii="Times New Roman" w:hAnsi="Times New Roman" w:cs="Times New Roman"/>
          <w:lang w:val="kk-KZ"/>
        </w:rPr>
        <w:t>5. Карибов Адил Аликараевич, 1971 жылы туған, «Баекенова Ю. В» ЖК коммерциялық жетекшісі, Қостанай қаласында тұрады.</w:t>
      </w:r>
    </w:p>
    <w:p w:rsidR="005576CC" w:rsidRPr="003A6324" w:rsidRDefault="005576CC" w:rsidP="00465643">
      <w:pPr>
        <w:pStyle w:val="HTML"/>
        <w:shd w:val="clear" w:color="auto" w:fill="FFFFFF" w:themeFill="background1"/>
        <w:tabs>
          <w:tab w:val="left" w:pos="993"/>
        </w:tabs>
        <w:ind w:firstLine="426"/>
        <w:rPr>
          <w:rFonts w:ascii="Times New Roman" w:hAnsi="Times New Roman" w:cs="Times New Roman"/>
          <w:lang w:val="kk-KZ"/>
        </w:rPr>
      </w:pPr>
    </w:p>
    <w:p w:rsidR="005576CC" w:rsidRPr="003A6324" w:rsidRDefault="005576CC" w:rsidP="00465643">
      <w:pPr>
        <w:tabs>
          <w:tab w:val="left" w:pos="993"/>
        </w:tabs>
        <w:ind w:firstLine="426"/>
        <w:jc w:val="center"/>
        <w:rPr>
          <w:b/>
          <w:lang w:val="kk-KZ"/>
        </w:rPr>
      </w:pPr>
    </w:p>
    <w:p w:rsidR="000A70C1" w:rsidRPr="003A6324" w:rsidRDefault="000A70C1" w:rsidP="000A70C1">
      <w:pPr>
        <w:tabs>
          <w:tab w:val="left" w:pos="993"/>
        </w:tabs>
        <w:ind w:firstLine="426"/>
        <w:jc w:val="center"/>
        <w:rPr>
          <w:lang w:val="kk-KZ"/>
        </w:rPr>
      </w:pPr>
      <w:r w:rsidRPr="003A6324">
        <w:rPr>
          <w:b/>
          <w:bCs/>
          <w:lang w:val="kk-KZ"/>
        </w:rPr>
        <w:t>"</w:t>
      </w:r>
      <w:r w:rsidRPr="003A6324">
        <w:rPr>
          <w:b/>
          <w:lang w:val="kk-KZ"/>
        </w:rPr>
        <w:t xml:space="preserve"> ADAL </w:t>
      </w:r>
      <w:r w:rsidRPr="003A6324">
        <w:rPr>
          <w:b/>
          <w:bCs/>
          <w:lang w:val="kk-KZ"/>
        </w:rPr>
        <w:t>" партиясының партиялық тізімі</w:t>
      </w:r>
    </w:p>
    <w:p w:rsidR="005576CC" w:rsidRPr="003A6324" w:rsidRDefault="005576CC" w:rsidP="00465643">
      <w:pPr>
        <w:shd w:val="clear" w:color="auto" w:fill="FFFFFF" w:themeFill="background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202124"/>
          <w:lang w:val="kk-KZ"/>
        </w:rPr>
      </w:pPr>
    </w:p>
    <w:p w:rsidR="005576CC" w:rsidRPr="003A6324" w:rsidRDefault="005576CC" w:rsidP="000A70C1">
      <w:pPr>
        <w:shd w:val="clear" w:color="auto" w:fill="FFFFFF" w:themeFill="background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lang w:val="kk-KZ"/>
        </w:rPr>
      </w:pPr>
      <w:r w:rsidRPr="003A6324">
        <w:rPr>
          <w:lang w:val="kk-KZ"/>
        </w:rPr>
        <w:t xml:space="preserve"> 1.</w:t>
      </w:r>
      <w:r w:rsidRPr="003A6324">
        <w:rPr>
          <w:color w:val="000000"/>
          <w:lang w:val="kk-KZ"/>
        </w:rPr>
        <w:t>Аяганова Индира Газизовна, 1</w:t>
      </w:r>
      <w:r w:rsidRPr="003A6324">
        <w:rPr>
          <w:lang w:val="kk-KZ"/>
        </w:rPr>
        <w:t>995 жылы туған, жеке кәсіпкер, Қостанай қаласында тұрады.</w:t>
      </w:r>
    </w:p>
    <w:p w:rsidR="005576CC" w:rsidRPr="003A6324" w:rsidRDefault="005576CC" w:rsidP="00465643">
      <w:pPr>
        <w:pStyle w:val="HTML"/>
        <w:shd w:val="clear" w:color="auto" w:fill="F8F9FA"/>
        <w:tabs>
          <w:tab w:val="left" w:pos="993"/>
        </w:tabs>
        <w:ind w:firstLine="426"/>
        <w:rPr>
          <w:rFonts w:ascii="Times New Roman" w:hAnsi="Times New Roman" w:cs="Times New Roman"/>
          <w:lang w:val="kk-KZ"/>
        </w:rPr>
      </w:pPr>
      <w:r w:rsidRPr="003A6324">
        <w:rPr>
          <w:rFonts w:ascii="Times New Roman" w:hAnsi="Times New Roman" w:cs="Times New Roman"/>
          <w:lang w:val="kk-KZ"/>
        </w:rPr>
        <w:t>2. Бикенов Марат Ахметкалиулы, 1975 жылы туған,«Атамекен» ҰКП бизнес-жаттықтырушысы, Қостанай қаласында тұрады.</w:t>
      </w:r>
    </w:p>
    <w:p w:rsidR="005576CC" w:rsidRPr="003A6324" w:rsidRDefault="005576CC" w:rsidP="00465643">
      <w:pPr>
        <w:pStyle w:val="HTML"/>
        <w:shd w:val="clear" w:color="auto" w:fill="FFFFFF" w:themeFill="background1"/>
        <w:tabs>
          <w:tab w:val="left" w:pos="993"/>
        </w:tabs>
        <w:ind w:firstLine="426"/>
        <w:rPr>
          <w:rFonts w:ascii="Times New Roman" w:hAnsi="Times New Roman" w:cs="Times New Roman"/>
          <w:lang w:val="kk-KZ"/>
        </w:rPr>
      </w:pPr>
      <w:r w:rsidRPr="003A6324">
        <w:rPr>
          <w:rFonts w:ascii="Times New Roman" w:hAnsi="Times New Roman" w:cs="Times New Roman"/>
          <w:lang w:val="kk-KZ"/>
        </w:rPr>
        <w:t>3. Исмаилов Канат Серегбаевич, 1988 жылы туған,</w:t>
      </w:r>
      <w:r w:rsidRPr="003A6324">
        <w:rPr>
          <w:rFonts w:ascii="Times New Roman" w:hAnsi="Times New Roman" w:cs="Times New Roman"/>
        </w:rPr>
        <w:t>«Бизнес-реформа»</w:t>
      </w:r>
      <w:r w:rsidRPr="003A6324">
        <w:rPr>
          <w:rFonts w:ascii="Times New Roman" w:hAnsi="Times New Roman" w:cs="Times New Roman"/>
          <w:lang w:val="kk-KZ"/>
        </w:rPr>
        <w:t xml:space="preserve"> ЖШС директоры</w:t>
      </w:r>
      <w:r w:rsidRPr="003A6324">
        <w:rPr>
          <w:rFonts w:ascii="Times New Roman" w:hAnsi="Times New Roman" w:cs="Times New Roman"/>
          <w:color w:val="000000"/>
        </w:rPr>
        <w:t>,</w:t>
      </w:r>
      <w:r w:rsidRPr="003A6324">
        <w:rPr>
          <w:rFonts w:ascii="Times New Roman" w:hAnsi="Times New Roman" w:cs="Times New Roman"/>
          <w:lang w:val="kk-KZ"/>
        </w:rPr>
        <w:t xml:space="preserve"> Қостанай қаласында тұрады. </w:t>
      </w:r>
    </w:p>
    <w:p w:rsidR="005576CC" w:rsidRPr="003A6324" w:rsidRDefault="005576CC" w:rsidP="00465643">
      <w:pPr>
        <w:pStyle w:val="HTML"/>
        <w:shd w:val="clear" w:color="auto" w:fill="FFFFFF" w:themeFill="background1"/>
        <w:tabs>
          <w:tab w:val="left" w:pos="993"/>
        </w:tabs>
        <w:ind w:firstLine="426"/>
        <w:rPr>
          <w:rFonts w:ascii="Times New Roman" w:hAnsi="Times New Roman" w:cs="Times New Roman"/>
          <w:lang w:val="kk-KZ"/>
        </w:rPr>
      </w:pPr>
    </w:p>
    <w:p w:rsidR="005576CC" w:rsidRPr="003A6324" w:rsidRDefault="005576CC" w:rsidP="00465643">
      <w:pPr>
        <w:shd w:val="clear" w:color="auto" w:fill="FFFFFF" w:themeFill="background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lang w:val="kk-KZ"/>
        </w:rPr>
      </w:pPr>
    </w:p>
    <w:p w:rsidR="005576CC" w:rsidRPr="003A6324" w:rsidRDefault="005576CC" w:rsidP="00465643">
      <w:pPr>
        <w:pStyle w:val="a3"/>
        <w:tabs>
          <w:tab w:val="left" w:pos="993"/>
        </w:tabs>
        <w:rPr>
          <w:sz w:val="20"/>
          <w:lang w:val="kk-KZ"/>
        </w:rPr>
      </w:pPr>
    </w:p>
    <w:p w:rsidR="000A70C1" w:rsidRPr="003A6324" w:rsidRDefault="005576CC" w:rsidP="000A70C1">
      <w:pPr>
        <w:tabs>
          <w:tab w:val="left" w:pos="993"/>
        </w:tabs>
        <w:ind w:firstLine="426"/>
        <w:jc w:val="center"/>
        <w:rPr>
          <w:b/>
          <w:color w:val="202124"/>
          <w:lang w:val="kk-KZ"/>
        </w:rPr>
      </w:pPr>
      <w:r w:rsidRPr="003A6324">
        <w:rPr>
          <w:b/>
          <w:lang w:val="kk-KZ"/>
        </w:rPr>
        <w:t xml:space="preserve">Арқалық </w:t>
      </w:r>
      <w:r w:rsidR="000A70C1" w:rsidRPr="003A6324">
        <w:rPr>
          <w:b/>
          <w:color w:val="202124"/>
          <w:lang w:val="kk-KZ"/>
        </w:rPr>
        <w:t xml:space="preserve">қаласының </w:t>
      </w:r>
      <w:r w:rsidR="000A70C1" w:rsidRPr="003A6324">
        <w:rPr>
          <w:b/>
          <w:lang w:val="kk-KZ" w:eastAsia="ko-KR"/>
        </w:rPr>
        <w:t>м</w:t>
      </w:r>
      <w:r w:rsidR="000A70C1" w:rsidRPr="003A6324">
        <w:rPr>
          <w:lang w:val="kk-KZ"/>
        </w:rPr>
        <w:t>ә</w:t>
      </w:r>
      <w:r w:rsidR="000A70C1" w:rsidRPr="003A6324">
        <w:rPr>
          <w:b/>
          <w:lang w:val="kk-KZ" w:eastAsia="ko-KR"/>
        </w:rPr>
        <w:t>слихаты</w:t>
      </w:r>
    </w:p>
    <w:p w:rsidR="000A70C1" w:rsidRPr="003A6324" w:rsidRDefault="000A70C1" w:rsidP="000A70C1">
      <w:pPr>
        <w:tabs>
          <w:tab w:val="left" w:pos="993"/>
        </w:tabs>
        <w:ind w:firstLine="426"/>
        <w:jc w:val="center"/>
        <w:rPr>
          <w:b/>
          <w:color w:val="202124"/>
          <w:lang w:val="kk-KZ"/>
        </w:rPr>
      </w:pPr>
      <w:r w:rsidRPr="003A6324">
        <w:rPr>
          <w:b/>
          <w:bCs/>
          <w:lang w:val="kk-KZ"/>
        </w:rPr>
        <w:t>"</w:t>
      </w:r>
      <w:r w:rsidRPr="003A6324">
        <w:rPr>
          <w:b/>
          <w:lang w:val="kk-KZ"/>
        </w:rPr>
        <w:t xml:space="preserve"> </w:t>
      </w:r>
      <w:r w:rsidRPr="003A6324">
        <w:rPr>
          <w:b/>
          <w:bCs/>
          <w:lang w:val="kk-KZ"/>
        </w:rPr>
        <w:t>Nur Otan</w:t>
      </w:r>
      <w:r w:rsidRPr="003A6324">
        <w:rPr>
          <w:b/>
          <w:lang w:val="kk-KZ"/>
        </w:rPr>
        <w:t xml:space="preserve"> </w:t>
      </w:r>
      <w:r w:rsidRPr="003A6324">
        <w:rPr>
          <w:b/>
          <w:bCs/>
          <w:lang w:val="kk-KZ"/>
        </w:rPr>
        <w:t>" партиясының партиялық тізімі</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Абылғазиева Мадина Серікқызы, 1992 жылы туған, іс-қағаздарын жүргізуші,  «Арқалық қаласы әкімдігі білім бөлімінің Қайыңды жалпы негізгі білім беретін  мектебі» ММ, Арқалық қаласы Қайыңды ауылында тұрады.</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Ахметжанов Амангелді Серікұлы, 1989 жылы туған,  «Жастар ресурстық орталығы» МКМ басшысы, Арқалық қаласында тұрады.</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 xml:space="preserve">Байгенжин Сағидолла Какенұлы, 1961 жылы туған,  Қостанай облысы әкімдігінің ақпараттандыру, мемлекеттік қызметтер көрсету және архивтер басқармасының «Қостанай облысының мемлекеттік архиві» КММ-нің «Арқалық өңірлік мемлекеттік архиві» филиалының директоры, Арқалық қаласында тұрады. </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Бекентай Айткүл Ескендірқызы, 1962 жылы туған, «Арқа дидары»ЖШС-нің директоры, Арқалық қаласында тұрады.</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lastRenderedPageBreak/>
        <w:t>Воронова Наталья Юрьевна, 1974 жылы туған, «Раушан» балабақшасының меңгерушісі, Арқалық қаласында тұрады.</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Елтебаева Гүлбану Төкенқызы, 1965 жылы туған, Арқалық қалалық мәслихатының хатшысы, Арқалық қаласында тұрады.</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Ерденов Абыл Өмірбекұлы, 1976 жылы туған, ЖК «Ерденов А.У.» басшысы, Арқалық қаласында тұрады.</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 xml:space="preserve">Ержанов Тимур Асығатұлы, 1981 жылы туған, ЖК«Ержанов Т.А.», басшысы, Арқалық қаласында тұрады. </w:t>
      </w:r>
      <w:r w:rsidR="00FF6E90" w:rsidRPr="003A6324">
        <w:fldChar w:fldCharType="begin"/>
      </w:r>
      <w:r w:rsidRPr="003A6324">
        <w:rPr>
          <w:lang w:val="kk-KZ"/>
        </w:rPr>
        <w:instrText xml:space="preserve"> LINK Excel.Sheet.12 "C:\\Users\\Канпатша\\Desktop\\список 12.11.2020.xlsx" "Партийный список!R21" \a \f 4 \h  \* MERGEFORMAT </w:instrText>
      </w:r>
      <w:r w:rsidR="00FF6E90" w:rsidRPr="003A6324">
        <w:fldChar w:fldCharType="separate"/>
      </w:r>
    </w:p>
    <w:p w:rsidR="005576CC" w:rsidRPr="003A6324" w:rsidRDefault="00FF6E90" w:rsidP="00465643">
      <w:pPr>
        <w:numPr>
          <w:ilvl w:val="0"/>
          <w:numId w:val="26"/>
        </w:numPr>
        <w:tabs>
          <w:tab w:val="left" w:pos="993"/>
        </w:tabs>
        <w:spacing w:after="200" w:line="276" w:lineRule="auto"/>
        <w:ind w:firstLine="426"/>
        <w:rPr>
          <w:lang w:val="kk-KZ"/>
        </w:rPr>
      </w:pPr>
      <w:r w:rsidRPr="003A6324">
        <w:rPr>
          <w:lang w:val="kk-KZ"/>
        </w:rPr>
        <w:fldChar w:fldCharType="end"/>
      </w:r>
      <w:r w:rsidR="005576CC" w:rsidRPr="003A6324">
        <w:rPr>
          <w:lang w:val="kk-KZ"/>
        </w:rPr>
        <w:t xml:space="preserve"> Ержанов Нұрлан Асығатұлы, 1978 жылы туған, «Арқалық өңірлік аурухана» КМК-ның бас дәрігері, Арқалық қаласында тұрады. </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 xml:space="preserve"> Ермағанбетов Дархан Амантайұлы, 1986 жылы туған, «ARQALYQ habary» қалалық газетінің тілшісі, Арқалық қаласы Родина ауылында тұрады.</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 xml:space="preserve">Жұмабаева Алмагүл Сейтжанқызы, 1986 жылы туған, «Арқалық қалалық мәдениет сарайы» МКҚК-ның директоры, Арқалық қаласында тұрады. </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 xml:space="preserve"> Иманқұлов Нұрлыбек Елдосұлы, 1978 жылы туған, «Арқалық қаласы әкімдігі білім бөлімінің №8 жалпы негізгі білім беретін мектебі» ММ-нің басшысы, Арқалық қаласында тұрады. </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 xml:space="preserve">Қапаров Серік Мұхатайұлы, 1973 жылы туған, Н.Құлжанова атындағы Торғай гуманитарлық колледжінің оқытушысы, Арқалық қаласында тұрады. </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Карашинов Батырхан Серикбаевич, 1982 жылы туған, «Арқалық қаласы әкімдігі білім бөлімінің №10 жалпы орта білім беретін мектебі» ММ-сі басшысының ғылыми-әдістемелік жұмыстары жөніндегі орынбасары, Арқалық қаласында тұрады.</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 xml:space="preserve"> Қасенов Асхат Аманжолұлы, 1979 жылы туған,  «Арқалық қаласындағы дала өлкесі тарихы облыстық мұражайы» КММ-нің басшысы, Арқалық қаласында тұрады.</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 xml:space="preserve"> Кетов Игорь Анатольевич, 1993 жылы туған, «Арк бургер» ЖШС-ның басшысы, Арқалық қаласында тұрады.</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Қисықова Ақтоты Жанаралқызы, 1975 жылы туған, «Арқалық қаласы әкімдігі білім бөлімінің Ы.Алтынсарин атындағы жалпы орта білім беретін гимназия» ММ-нің басшысы, Арқалық қаласында тұрады.</w:t>
      </w:r>
    </w:p>
    <w:p w:rsidR="005576CC" w:rsidRPr="003A6324" w:rsidRDefault="005576CC" w:rsidP="00465643">
      <w:pPr>
        <w:numPr>
          <w:ilvl w:val="0"/>
          <w:numId w:val="26"/>
        </w:numPr>
        <w:tabs>
          <w:tab w:val="left" w:pos="993"/>
        </w:tabs>
        <w:spacing w:after="200" w:line="276" w:lineRule="auto"/>
        <w:ind w:firstLine="426"/>
        <w:rPr>
          <w:lang w:val="kk-KZ"/>
        </w:rPr>
      </w:pPr>
      <w:r w:rsidRPr="003A6324">
        <w:rPr>
          <w:lang w:val="kk-KZ"/>
        </w:rPr>
        <w:t>Қожахметов Данияр Қуанышұлы, 1991 жылы туған,  «Жастар ресурстық орталығы»КММ-нің психологы, Арқалық қаласында тұрады.</w:t>
      </w:r>
    </w:p>
    <w:p w:rsidR="005576CC" w:rsidRPr="003A6324" w:rsidRDefault="005576CC" w:rsidP="00465643">
      <w:pPr>
        <w:numPr>
          <w:ilvl w:val="0"/>
          <w:numId w:val="26"/>
        </w:numPr>
        <w:tabs>
          <w:tab w:val="left" w:pos="993"/>
        </w:tabs>
        <w:spacing w:after="200" w:line="276" w:lineRule="auto"/>
        <w:ind w:firstLine="426"/>
      </w:pPr>
      <w:r w:rsidRPr="003A6324">
        <w:t xml:space="preserve">Соколов Виктор Леонидович, 1991 </w:t>
      </w:r>
      <w:r w:rsidRPr="003A6324">
        <w:rPr>
          <w:lang w:val="kk-KZ"/>
        </w:rPr>
        <w:t>жылы туған</w:t>
      </w:r>
      <w:r w:rsidRPr="003A6324">
        <w:t>, «ОЛВИ»</w:t>
      </w:r>
      <w:r w:rsidRPr="003A6324">
        <w:rPr>
          <w:lang w:val="kk-KZ"/>
        </w:rPr>
        <w:t xml:space="preserve"> ЖШС – нің директоры</w:t>
      </w:r>
      <w:r w:rsidRPr="003A6324">
        <w:t xml:space="preserve">, </w:t>
      </w:r>
      <w:r w:rsidRPr="003A6324">
        <w:rPr>
          <w:lang w:val="kk-KZ"/>
        </w:rPr>
        <w:t>Арқалық қаласында тұрады.</w:t>
      </w:r>
    </w:p>
    <w:p w:rsidR="005576CC" w:rsidRPr="003A6324" w:rsidRDefault="005576CC" w:rsidP="00465643">
      <w:pPr>
        <w:numPr>
          <w:ilvl w:val="0"/>
          <w:numId w:val="26"/>
        </w:numPr>
        <w:tabs>
          <w:tab w:val="left" w:pos="993"/>
        </w:tabs>
        <w:spacing w:after="200" w:line="276" w:lineRule="auto"/>
        <w:ind w:firstLine="426"/>
      </w:pPr>
      <w:r w:rsidRPr="003A6324">
        <w:t xml:space="preserve">Тасмағанбет Сабыржан Нұрсалиұлы, 1972 </w:t>
      </w:r>
      <w:r w:rsidRPr="003A6324">
        <w:rPr>
          <w:lang w:val="kk-KZ"/>
        </w:rPr>
        <w:t>жылы туған</w:t>
      </w:r>
      <w:r w:rsidRPr="003A6324">
        <w:t>, «Nur Otan»</w:t>
      </w:r>
      <w:r w:rsidRPr="003A6324">
        <w:rPr>
          <w:lang w:val="kk-KZ"/>
        </w:rPr>
        <w:t xml:space="preserve"> партиясы Арқалық қалалық филиалы қоғамдық бірлестігі төрағасының бірінші орынбасары,Арқалық қаласында тұрады.</w:t>
      </w:r>
    </w:p>
    <w:p w:rsidR="005576CC" w:rsidRPr="003A6324" w:rsidRDefault="005576CC" w:rsidP="00465643">
      <w:pPr>
        <w:numPr>
          <w:ilvl w:val="0"/>
          <w:numId w:val="26"/>
        </w:numPr>
        <w:tabs>
          <w:tab w:val="left" w:pos="993"/>
        </w:tabs>
        <w:spacing w:after="200" w:line="276" w:lineRule="auto"/>
        <w:ind w:firstLine="426"/>
      </w:pPr>
      <w:r w:rsidRPr="003A6324">
        <w:t>Т</w:t>
      </w:r>
      <w:r w:rsidRPr="003A6324">
        <w:rPr>
          <w:lang w:val="kk-KZ"/>
        </w:rPr>
        <w:t>ұ</w:t>
      </w:r>
      <w:r w:rsidRPr="003A6324">
        <w:t>рсынова Светлана Жадыгер</w:t>
      </w:r>
      <w:r w:rsidRPr="003A6324">
        <w:rPr>
          <w:lang w:val="kk-KZ"/>
        </w:rPr>
        <w:t>қызы</w:t>
      </w:r>
      <w:r w:rsidRPr="003A6324">
        <w:t xml:space="preserve">, 1963 </w:t>
      </w:r>
      <w:r w:rsidRPr="003A6324">
        <w:rPr>
          <w:lang w:val="kk-KZ"/>
        </w:rPr>
        <w:t>жылы туған</w:t>
      </w:r>
      <w:r w:rsidRPr="003A6324">
        <w:t>, «</w:t>
      </w:r>
      <w:r w:rsidRPr="003A6324">
        <w:rPr>
          <w:lang w:val="kk-KZ"/>
        </w:rPr>
        <w:t>Арқалық өңірлік ауруханасы</w:t>
      </w:r>
      <w:r w:rsidRPr="003A6324">
        <w:t>»</w:t>
      </w:r>
      <w:r w:rsidRPr="003A6324">
        <w:rPr>
          <w:lang w:val="kk-KZ"/>
        </w:rPr>
        <w:t xml:space="preserve"> КМК жұқпалы аурулар бөлімінің меңгерушісі</w:t>
      </w:r>
      <w:r w:rsidRPr="003A6324">
        <w:t xml:space="preserve">, </w:t>
      </w:r>
      <w:r w:rsidRPr="003A6324">
        <w:rPr>
          <w:lang w:val="kk-KZ"/>
        </w:rPr>
        <w:t>Арқалық қаласында тұрады.</w:t>
      </w:r>
    </w:p>
    <w:p w:rsidR="005576CC" w:rsidRPr="003A6324" w:rsidRDefault="005576CC" w:rsidP="00465643">
      <w:pPr>
        <w:numPr>
          <w:ilvl w:val="0"/>
          <w:numId w:val="26"/>
        </w:numPr>
        <w:tabs>
          <w:tab w:val="left" w:pos="993"/>
        </w:tabs>
        <w:spacing w:after="200" w:line="276" w:lineRule="auto"/>
        <w:ind w:firstLine="426"/>
      </w:pPr>
      <w:r w:rsidRPr="003A6324">
        <w:lastRenderedPageBreak/>
        <w:t xml:space="preserve">Шубай Санжар Қанатұлы, 1988 </w:t>
      </w:r>
      <w:r w:rsidRPr="003A6324">
        <w:rPr>
          <w:lang w:val="kk-KZ"/>
        </w:rPr>
        <w:t>жылы туған</w:t>
      </w:r>
      <w:r w:rsidRPr="003A6324">
        <w:t>, «Шаруашылык-А»</w:t>
      </w:r>
      <w:r w:rsidRPr="003A6324">
        <w:rPr>
          <w:lang w:val="kk-KZ"/>
        </w:rPr>
        <w:t xml:space="preserve"> КММ-сі басшысының міндетін атқарушы</w:t>
      </w:r>
      <w:r w:rsidRPr="003A6324">
        <w:t xml:space="preserve">, </w:t>
      </w:r>
      <w:r w:rsidRPr="003A6324">
        <w:rPr>
          <w:lang w:val="kk-KZ"/>
        </w:rPr>
        <w:t xml:space="preserve">Арқалық қаласында тұрады. </w:t>
      </w:r>
    </w:p>
    <w:p w:rsidR="000A70C1" w:rsidRPr="003A6324" w:rsidRDefault="000A70C1" w:rsidP="000A70C1">
      <w:pPr>
        <w:tabs>
          <w:tab w:val="left" w:pos="993"/>
        </w:tabs>
        <w:ind w:firstLine="426"/>
        <w:jc w:val="center"/>
        <w:rPr>
          <w:b/>
          <w:lang w:val="kk-KZ"/>
        </w:rPr>
      </w:pPr>
      <w:r w:rsidRPr="003A6324">
        <w:rPr>
          <w:b/>
          <w:bCs/>
          <w:lang w:val="kk-KZ"/>
        </w:rPr>
        <w:t>"</w:t>
      </w:r>
      <w:r w:rsidRPr="003A6324">
        <w:rPr>
          <w:b/>
          <w:lang w:val="kk-KZ"/>
        </w:rPr>
        <w:t xml:space="preserve"> </w:t>
      </w:r>
      <w:r w:rsidRPr="003A6324">
        <w:rPr>
          <w:b/>
          <w:bCs/>
          <w:lang w:val="kk-KZ"/>
        </w:rPr>
        <w:t>АК ЖОЛ</w:t>
      </w:r>
      <w:r w:rsidRPr="003A6324">
        <w:rPr>
          <w:b/>
          <w:lang w:val="kk-KZ"/>
        </w:rPr>
        <w:t xml:space="preserve"> </w:t>
      </w:r>
      <w:r w:rsidRPr="003A6324">
        <w:rPr>
          <w:b/>
          <w:bCs/>
          <w:lang w:val="kk-KZ"/>
        </w:rPr>
        <w:t>" партиясының партиялық тізімі</w:t>
      </w:r>
    </w:p>
    <w:p w:rsidR="005576CC" w:rsidRPr="003A6324" w:rsidRDefault="000A70C1" w:rsidP="000A70C1">
      <w:pPr>
        <w:tabs>
          <w:tab w:val="left" w:pos="993"/>
        </w:tabs>
        <w:spacing w:after="200" w:line="276" w:lineRule="auto"/>
        <w:ind w:left="1494"/>
        <w:rPr>
          <w:lang w:val="kk-KZ"/>
        </w:rPr>
      </w:pPr>
      <w:r w:rsidRPr="003A6324">
        <w:rPr>
          <w:lang w:val="kk-KZ"/>
        </w:rPr>
        <w:t xml:space="preserve">1. </w:t>
      </w:r>
      <w:r w:rsidR="005576CC" w:rsidRPr="003A6324">
        <w:rPr>
          <w:lang w:val="kk-KZ"/>
        </w:rPr>
        <w:t>Ахмедина Ақтоты Қабдырашитқызы, 1996 жылы туған, мұғалім  «Арқалық қаласы әкімдігі білім бөлімінің Ы.Алтынсарин атындағы жалпы орта білім беретін  гимназиясы» ММ, Арқалық қаласында тұрады тұрады.</w:t>
      </w:r>
    </w:p>
    <w:p w:rsidR="005576CC" w:rsidRPr="003A6324" w:rsidRDefault="000A70C1" w:rsidP="000A70C1">
      <w:pPr>
        <w:tabs>
          <w:tab w:val="left" w:pos="993"/>
        </w:tabs>
        <w:spacing w:after="200" w:line="276" w:lineRule="auto"/>
        <w:ind w:left="1494"/>
        <w:rPr>
          <w:lang w:val="kk-KZ"/>
        </w:rPr>
      </w:pPr>
      <w:r w:rsidRPr="003A6324">
        <w:rPr>
          <w:lang w:val="kk-KZ"/>
        </w:rPr>
        <w:t>2.</w:t>
      </w:r>
      <w:r w:rsidR="005576CC" w:rsidRPr="003A6324">
        <w:rPr>
          <w:lang w:val="kk-KZ"/>
        </w:rPr>
        <w:t>Оташев Болатбек Сабыржанұлы, 1964 жылы туған, директордың оқу-өндірістік жұмыстары жөніндегі орынбасары, «Қазтұтынушы Одағының Арқалық көпсалалы колледжі», Арқалық қаласында тұрады.</w:t>
      </w:r>
    </w:p>
    <w:p w:rsidR="005576CC" w:rsidRPr="003A6324" w:rsidRDefault="005576CC" w:rsidP="00465643">
      <w:pPr>
        <w:tabs>
          <w:tab w:val="left" w:pos="993"/>
        </w:tabs>
        <w:ind w:firstLine="426"/>
        <w:rPr>
          <w:lang w:val="kk-KZ"/>
        </w:rPr>
      </w:pPr>
    </w:p>
    <w:p w:rsidR="000A70C1" w:rsidRPr="003A6324" w:rsidRDefault="000A70C1" w:rsidP="000A70C1">
      <w:pPr>
        <w:tabs>
          <w:tab w:val="left" w:pos="993"/>
        </w:tabs>
        <w:ind w:firstLine="426"/>
        <w:jc w:val="center"/>
        <w:rPr>
          <w:b/>
          <w:lang w:val="kk-KZ"/>
        </w:rPr>
      </w:pPr>
      <w:r w:rsidRPr="003A6324">
        <w:rPr>
          <w:b/>
          <w:bCs/>
          <w:lang w:val="kk-KZ"/>
        </w:rPr>
        <w:t>"</w:t>
      </w:r>
      <w:r w:rsidRPr="003A6324">
        <w:rPr>
          <w:b/>
          <w:lang w:val="kk-KZ"/>
        </w:rPr>
        <w:t xml:space="preserve"> </w:t>
      </w:r>
      <w:r w:rsidRPr="003A6324">
        <w:rPr>
          <w:b/>
          <w:bCs/>
          <w:lang w:val="kk-KZ"/>
        </w:rPr>
        <w:t>ADAL " партиясының партиялық тізімі</w:t>
      </w:r>
    </w:p>
    <w:p w:rsidR="000A70C1" w:rsidRPr="003A6324" w:rsidRDefault="000A70C1" w:rsidP="00465643">
      <w:pPr>
        <w:tabs>
          <w:tab w:val="left" w:pos="993"/>
        </w:tabs>
        <w:ind w:firstLine="426"/>
        <w:rPr>
          <w:b/>
          <w:lang w:val="kk-KZ"/>
        </w:rPr>
      </w:pPr>
    </w:p>
    <w:p w:rsidR="005576CC" w:rsidRPr="003A6324" w:rsidRDefault="000A70C1" w:rsidP="000A70C1">
      <w:pPr>
        <w:tabs>
          <w:tab w:val="left" w:pos="993"/>
        </w:tabs>
        <w:spacing w:after="200" w:line="276" w:lineRule="auto"/>
        <w:ind w:left="709" w:hanging="283"/>
        <w:rPr>
          <w:lang w:val="kk-KZ"/>
        </w:rPr>
      </w:pPr>
      <w:r w:rsidRPr="003A6324">
        <w:rPr>
          <w:lang w:val="kk-KZ"/>
        </w:rPr>
        <w:t xml:space="preserve">1. </w:t>
      </w:r>
      <w:r w:rsidR="005576CC" w:rsidRPr="003A6324">
        <w:rPr>
          <w:lang w:val="kk-KZ"/>
        </w:rPr>
        <w:t>Әмір Махаббат Қуандыққызы, 1994  жылы туған, бастауыш сынып мұғалімі «Арқалық қаласы әкімдігі білім бөлімінің Фурманов орта білім беретін  мектебі» ММ, Арқалық қаласы, Фурманов ауылында тұрады.</w:t>
      </w:r>
    </w:p>
    <w:p w:rsidR="005576CC" w:rsidRPr="003A6324" w:rsidRDefault="005576CC" w:rsidP="000A70C1">
      <w:pPr>
        <w:pStyle w:val="a8"/>
        <w:numPr>
          <w:ilvl w:val="0"/>
          <w:numId w:val="22"/>
        </w:numPr>
        <w:tabs>
          <w:tab w:val="left" w:pos="993"/>
        </w:tabs>
        <w:spacing w:after="200" w:line="276" w:lineRule="auto"/>
        <w:rPr>
          <w:lang w:val="kk-KZ"/>
        </w:rPr>
      </w:pPr>
      <w:r w:rsidRPr="003A6324">
        <w:rPr>
          <w:lang w:val="kk-KZ"/>
        </w:rPr>
        <w:t>Садуақас Елжан Қонарұлы, 1969 жылы туған, өзін-өзі жұмыспен қамтушы, Арқалық қаласында тұрады.</w:t>
      </w:r>
    </w:p>
    <w:p w:rsidR="005576CC" w:rsidRPr="003A6324" w:rsidRDefault="005576CC" w:rsidP="000A70C1">
      <w:pPr>
        <w:numPr>
          <w:ilvl w:val="0"/>
          <w:numId w:val="22"/>
        </w:numPr>
        <w:tabs>
          <w:tab w:val="left" w:pos="993"/>
        </w:tabs>
        <w:spacing w:after="200" w:line="276" w:lineRule="auto"/>
        <w:ind w:left="426" w:firstLine="0"/>
        <w:rPr>
          <w:lang w:val="kk-KZ"/>
        </w:rPr>
      </w:pPr>
      <w:r w:rsidRPr="003A6324">
        <w:rPr>
          <w:lang w:val="kk-KZ"/>
        </w:rPr>
        <w:t>Көкішев Жумабай Абдрахманұлы, 1989 жылы туған, өзін-өзі жұмыспен қамтушы, Арқалық қаласында тұрады.</w:t>
      </w:r>
    </w:p>
    <w:p w:rsidR="005576CC" w:rsidRPr="003A6324" w:rsidRDefault="005576CC" w:rsidP="00465643">
      <w:pPr>
        <w:pStyle w:val="a3"/>
        <w:tabs>
          <w:tab w:val="left" w:pos="993"/>
        </w:tabs>
        <w:rPr>
          <w:sz w:val="20"/>
          <w:lang w:val="kk-KZ"/>
        </w:rPr>
      </w:pPr>
    </w:p>
    <w:p w:rsidR="005576CC" w:rsidRPr="003A6324" w:rsidRDefault="005576CC" w:rsidP="00465643">
      <w:pPr>
        <w:pStyle w:val="a3"/>
        <w:tabs>
          <w:tab w:val="left" w:pos="993"/>
        </w:tabs>
        <w:rPr>
          <w:sz w:val="20"/>
          <w:lang w:val="kk-KZ"/>
        </w:rPr>
      </w:pPr>
    </w:p>
    <w:p w:rsidR="005576CC" w:rsidRPr="003A6324" w:rsidRDefault="005576CC" w:rsidP="00465643">
      <w:pPr>
        <w:tabs>
          <w:tab w:val="left" w:pos="993"/>
        </w:tabs>
        <w:ind w:firstLine="426"/>
        <w:jc w:val="center"/>
        <w:rPr>
          <w:b/>
          <w:bCs/>
          <w:lang w:val="kk-KZ"/>
        </w:rPr>
      </w:pPr>
      <w:r w:rsidRPr="003A6324">
        <w:rPr>
          <w:b/>
          <w:bCs/>
          <w:lang w:val="kk-KZ"/>
        </w:rPr>
        <w:t xml:space="preserve">Лисаков </w:t>
      </w:r>
      <w:r w:rsidR="000A70C1" w:rsidRPr="003A6324">
        <w:rPr>
          <w:b/>
          <w:color w:val="202124"/>
          <w:lang w:val="kk-KZ"/>
        </w:rPr>
        <w:t xml:space="preserve">қаласының </w:t>
      </w:r>
      <w:r w:rsidR="000A70C1" w:rsidRPr="003A6324">
        <w:rPr>
          <w:b/>
          <w:lang w:val="kk-KZ" w:eastAsia="ko-KR"/>
        </w:rPr>
        <w:t>м</w:t>
      </w:r>
      <w:r w:rsidR="000A70C1" w:rsidRPr="003A6324">
        <w:rPr>
          <w:lang w:val="kk-KZ"/>
        </w:rPr>
        <w:t>ә</w:t>
      </w:r>
      <w:r w:rsidR="000A70C1" w:rsidRPr="003A6324">
        <w:rPr>
          <w:b/>
          <w:lang w:val="kk-KZ" w:eastAsia="ko-KR"/>
        </w:rPr>
        <w:t>слихаты</w:t>
      </w:r>
      <w:r w:rsidR="000A70C1" w:rsidRPr="003A6324">
        <w:rPr>
          <w:b/>
          <w:bCs/>
          <w:lang w:val="kk-KZ"/>
        </w:rPr>
        <w:t xml:space="preserve"> </w:t>
      </w:r>
    </w:p>
    <w:p w:rsidR="000A70C1" w:rsidRPr="003A6324" w:rsidRDefault="000A70C1" w:rsidP="000A70C1">
      <w:pPr>
        <w:tabs>
          <w:tab w:val="left" w:pos="993"/>
        </w:tabs>
        <w:ind w:firstLine="426"/>
        <w:jc w:val="center"/>
        <w:rPr>
          <w:b/>
          <w:color w:val="202124"/>
          <w:lang w:val="kk-KZ"/>
        </w:rPr>
      </w:pPr>
      <w:r w:rsidRPr="003A6324">
        <w:rPr>
          <w:b/>
          <w:bCs/>
          <w:lang w:val="kk-KZ"/>
        </w:rPr>
        <w:t>"</w:t>
      </w:r>
      <w:r w:rsidRPr="003A6324">
        <w:rPr>
          <w:b/>
          <w:lang w:val="kk-KZ"/>
        </w:rPr>
        <w:t xml:space="preserve"> </w:t>
      </w:r>
      <w:r w:rsidRPr="003A6324">
        <w:rPr>
          <w:b/>
          <w:bCs/>
          <w:lang w:val="kk-KZ"/>
        </w:rPr>
        <w:t>Nur Otan</w:t>
      </w:r>
      <w:r w:rsidRPr="003A6324">
        <w:rPr>
          <w:b/>
          <w:lang w:val="kk-KZ"/>
        </w:rPr>
        <w:t xml:space="preserve"> </w:t>
      </w:r>
      <w:r w:rsidRPr="003A6324">
        <w:rPr>
          <w:b/>
          <w:bCs/>
          <w:lang w:val="kk-KZ"/>
        </w:rPr>
        <w:t>" партиясының партиялық тізімі</w:t>
      </w:r>
    </w:p>
    <w:p w:rsidR="005576CC" w:rsidRPr="003A6324" w:rsidRDefault="005576CC" w:rsidP="00465643">
      <w:pPr>
        <w:pStyle w:val="a9"/>
        <w:tabs>
          <w:tab w:val="left" w:pos="993"/>
        </w:tabs>
        <w:ind w:firstLine="426"/>
        <w:jc w:val="center"/>
        <w:rPr>
          <w:rFonts w:ascii="Times New Roman" w:hAnsi="Times New Roman" w:cs="Times New Roman"/>
          <w:sz w:val="20"/>
          <w:szCs w:val="20"/>
          <w:lang w:val="kk-KZ"/>
        </w:rPr>
      </w:pPr>
    </w:p>
    <w:tbl>
      <w:tblPr>
        <w:tblW w:w="9639" w:type="dxa"/>
        <w:tblInd w:w="108" w:type="dxa"/>
        <w:tblLayout w:type="fixed"/>
        <w:tblLook w:val="0000"/>
      </w:tblPr>
      <w:tblGrid>
        <w:gridCol w:w="9639"/>
      </w:tblGrid>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Аман Алексей Георгиевич, 1982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СпецСтальконструкция" ЖШС директоры,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Баишев Ерлан Тулепбергенович, 1979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КБКБ "Қазақстан алюминийі" АҚ әлеуметтік қамқорлық жөніндегі үйлестірушісі, Лисаков қаласында Октябрь кент</w:t>
            </w:r>
            <w:r w:rsidRPr="003A6324">
              <w:rPr>
                <w:rFonts w:ascii="Times New Roman" w:hAnsi="Times New Roman" w:cs="Times New Roman"/>
                <w:sz w:val="20"/>
                <w:szCs w:val="20"/>
                <w:lang w:val="kk-KZ"/>
              </w:rPr>
              <w:t>і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Езехель Евгения Александровна, 1969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4 орта мектеб</w:t>
            </w:r>
            <w:r w:rsidRPr="003A6324">
              <w:rPr>
                <w:rFonts w:ascii="Times New Roman" w:hAnsi="Times New Roman" w:cs="Times New Roman"/>
                <w:sz w:val="20"/>
                <w:szCs w:val="20"/>
                <w:lang w:val="kk-KZ"/>
              </w:rPr>
              <w:t>і»</w:t>
            </w:r>
            <w:r w:rsidRPr="003A6324">
              <w:rPr>
                <w:rFonts w:ascii="Times New Roman" w:hAnsi="Times New Roman" w:cs="Times New Roman"/>
                <w:sz w:val="20"/>
                <w:szCs w:val="20"/>
              </w:rPr>
              <w:t xml:space="preserve"> КММ директоры,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Кадырханова Айман Кадырхановна, 1978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Рухани жаңғыру" жобалық кеңсесінің басшысы, "Лисаков қаласы әкімдігінің ішкі саясат бөлімі" ММ,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Кан Афанасий Леонидович, 1971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жеке кәсіпкер,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Кушибаева Марина Амангильдиновна, 1966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ҚОӘЗ "Лисаков қалалық ауруханасы" КМК сарапшы-дәрігері,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Лукутин Алексей Александрович, 1981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Лисаков қаласы әкімдігінің жұмыспен қамту және әлеуметтік бағдарламалар бөлімі" ММ күндізгі болу бөлімшесінің ЕДШ нұсқаушысы,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Махамбетов Женис Кайрбекович, 1975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Лисаков қаласы әкімдігінің "Лисаковскгоркоммунэнерго" ПХО МКК бас директоры,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Мухамадиева Кульзада Хамитовна, 1975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мектеп-гимназиясы» КММ мұғалімі,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Неявко Игорь Витальевич, 1961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xml:space="preserve">, "Nur Otan партиясы" ҚБ Лисаков қалалық филиалы төрағасының бірінші орынбасары, </w:t>
            </w:r>
            <w:r w:rsidRPr="003A6324">
              <w:rPr>
                <w:rFonts w:ascii="Times New Roman" w:hAnsi="Times New Roman" w:cs="Times New Roman"/>
                <w:sz w:val="20"/>
                <w:szCs w:val="20"/>
                <w:lang w:val="kk-KZ"/>
              </w:rPr>
              <w:t>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Пахомов Игорь Евгеньевич, 1969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Қазақстан алюминий</w:t>
            </w:r>
            <w:r w:rsidRPr="003A6324">
              <w:rPr>
                <w:rFonts w:ascii="Times New Roman" w:hAnsi="Times New Roman" w:cs="Times New Roman"/>
                <w:sz w:val="20"/>
                <w:szCs w:val="20"/>
                <w:lang w:val="kk-KZ"/>
              </w:rPr>
              <w:t>і</w:t>
            </w:r>
            <w:r w:rsidRPr="003A6324">
              <w:rPr>
                <w:rFonts w:ascii="Times New Roman" w:hAnsi="Times New Roman" w:cs="Times New Roman"/>
                <w:sz w:val="20"/>
                <w:szCs w:val="20"/>
              </w:rPr>
              <w:t>" АҚ қызметкерлерінің кәсіподақ ұйымының төрағасы,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Преснов Юрий Александрович, 2000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xml:space="preserve">, "балалар және </w:t>
            </w:r>
            <w:r w:rsidRPr="003A6324">
              <w:rPr>
                <w:rFonts w:ascii="Times New Roman" w:hAnsi="Times New Roman" w:cs="Times New Roman"/>
                <w:sz w:val="20"/>
                <w:szCs w:val="20"/>
              </w:rPr>
              <w:lastRenderedPageBreak/>
              <w:t>жасөспірімдер шығармашылық орталығы" КМҚК қосымша білім беру педагогы,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lastRenderedPageBreak/>
              <w:t xml:space="preserve">Сидорчук Алла Васильевна, 1961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Лисаков қаласы әкімінің аппараты" ММ мүгедектер мәселелері жөніндегі әкімнің кеңесшісі,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Скорокиржа Андрей Викторович, 1991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Бақыршы тау-кен өндіру кәсіпорны»  тау-кен учаскесінің шебері,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Старков Сергей Сергеевич, 1988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жеке кәсіпкер,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Хайрат Берденбек, 1984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Қазақстан алюминийі" АҚ спорт жөніндегі әдіскері,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Хмыров Николай Васильевич, 1966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Лисаков арнайы мектеп-интернаты" КММ директорының м. а, Лисаков қаласы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Шалдыбаева Салтанат Казымбековна, 1971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Лисаков қалалық мәслихатының хатшысы,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Шутаева Гульнара Омаровна, 1971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Лисаковскгоркоммунэнерго " ПХО МКК жоспарлау-экономикалық бөлімінің бастығы», 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Щетина Александр Викторович, 1985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Лисаков техникалық колледжінің" директоры, Лисаков қаласы тұрады</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Эпп Нина Юрьевна, 1968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6 орта мектеб</w:t>
            </w:r>
            <w:r w:rsidRPr="003A6324">
              <w:rPr>
                <w:rFonts w:ascii="Times New Roman" w:hAnsi="Times New Roman" w:cs="Times New Roman"/>
                <w:sz w:val="20"/>
                <w:szCs w:val="20"/>
                <w:lang w:val="kk-KZ"/>
              </w:rPr>
              <w:t xml:space="preserve">і» </w:t>
            </w:r>
            <w:r w:rsidRPr="003A6324">
              <w:rPr>
                <w:rFonts w:ascii="Times New Roman" w:hAnsi="Times New Roman" w:cs="Times New Roman"/>
                <w:sz w:val="20"/>
                <w:szCs w:val="20"/>
              </w:rPr>
              <w:t>КММ директоры</w:t>
            </w:r>
            <w:r w:rsidRPr="003A6324">
              <w:rPr>
                <w:rFonts w:ascii="Times New Roman" w:hAnsi="Times New Roman" w:cs="Times New Roman"/>
                <w:sz w:val="20"/>
                <w:szCs w:val="20"/>
                <w:lang w:val="kk-KZ"/>
              </w:rPr>
              <w:t xml:space="preserve">, </w:t>
            </w:r>
            <w:r w:rsidRPr="003A6324">
              <w:rPr>
                <w:rFonts w:ascii="Times New Roman" w:hAnsi="Times New Roman" w:cs="Times New Roman"/>
                <w:sz w:val="20"/>
                <w:szCs w:val="20"/>
              </w:rPr>
              <w:t>Лисаков қаласында тұратын</w:t>
            </w:r>
          </w:p>
        </w:tc>
      </w:tr>
      <w:tr w:rsidR="005576CC" w:rsidRPr="003A6324" w:rsidTr="000A70C1">
        <w:tc>
          <w:tcPr>
            <w:tcW w:w="9639" w:type="dxa"/>
          </w:tcPr>
          <w:p w:rsidR="005576CC" w:rsidRPr="003A6324" w:rsidRDefault="005576CC" w:rsidP="00465643">
            <w:pPr>
              <w:pStyle w:val="a9"/>
              <w:numPr>
                <w:ilvl w:val="0"/>
                <w:numId w:val="27"/>
              </w:numPr>
              <w:tabs>
                <w:tab w:val="left" w:pos="993"/>
              </w:tabs>
              <w:ind w:firstLine="426"/>
              <w:rPr>
                <w:rFonts w:ascii="Times New Roman" w:hAnsi="Times New Roman" w:cs="Times New Roman"/>
                <w:sz w:val="20"/>
                <w:szCs w:val="20"/>
              </w:rPr>
            </w:pPr>
            <w:r w:rsidRPr="003A6324">
              <w:rPr>
                <w:rFonts w:ascii="Times New Roman" w:hAnsi="Times New Roman" w:cs="Times New Roman"/>
                <w:sz w:val="20"/>
                <w:szCs w:val="20"/>
              </w:rPr>
              <w:t xml:space="preserve">Яценко Александр Владимирович, 1962 </w:t>
            </w:r>
            <w:r w:rsidRPr="003A6324">
              <w:rPr>
                <w:rFonts w:ascii="Times New Roman" w:hAnsi="Times New Roman" w:cs="Times New Roman"/>
                <w:sz w:val="20"/>
                <w:szCs w:val="20"/>
                <w:lang w:val="kk-KZ"/>
              </w:rPr>
              <w:t>жылы туған</w:t>
            </w:r>
            <w:r w:rsidRPr="003A6324">
              <w:rPr>
                <w:rFonts w:ascii="Times New Roman" w:hAnsi="Times New Roman" w:cs="Times New Roman"/>
                <w:sz w:val="20"/>
                <w:szCs w:val="20"/>
              </w:rPr>
              <w:t>, жеке кәсіпкер, Лисаков қаласында тұратын</w:t>
            </w:r>
          </w:p>
        </w:tc>
      </w:tr>
    </w:tbl>
    <w:p w:rsidR="005576CC" w:rsidRPr="003A6324" w:rsidRDefault="005576CC" w:rsidP="00465643">
      <w:pPr>
        <w:tabs>
          <w:tab w:val="left" w:pos="993"/>
        </w:tabs>
        <w:ind w:left="360" w:firstLine="426"/>
        <w:jc w:val="both"/>
        <w:rPr>
          <w:lang w:val="kk-KZ"/>
        </w:rPr>
      </w:pPr>
    </w:p>
    <w:p w:rsidR="005576CC" w:rsidRPr="003A6324" w:rsidRDefault="005576CC" w:rsidP="00465643">
      <w:pPr>
        <w:tabs>
          <w:tab w:val="left" w:pos="993"/>
        </w:tabs>
        <w:ind w:left="360" w:firstLine="426"/>
        <w:jc w:val="both"/>
        <w:rPr>
          <w:lang w:val="kk-KZ"/>
        </w:rPr>
      </w:pPr>
    </w:p>
    <w:p w:rsidR="000A70C1" w:rsidRPr="003A6324" w:rsidRDefault="000A70C1" w:rsidP="000A70C1">
      <w:pPr>
        <w:tabs>
          <w:tab w:val="left" w:pos="993"/>
        </w:tabs>
        <w:ind w:firstLine="426"/>
        <w:jc w:val="center"/>
        <w:rPr>
          <w:b/>
          <w:color w:val="202124"/>
          <w:lang w:val="kk-KZ"/>
        </w:rPr>
      </w:pPr>
      <w:r w:rsidRPr="003A6324">
        <w:rPr>
          <w:b/>
          <w:bCs/>
          <w:lang w:val="kk-KZ"/>
        </w:rPr>
        <w:t>"</w:t>
      </w:r>
      <w:r w:rsidRPr="003A6324">
        <w:rPr>
          <w:b/>
          <w:lang w:val="kk-KZ"/>
        </w:rPr>
        <w:t xml:space="preserve"> Ақ Жол</w:t>
      </w:r>
      <w:r w:rsidRPr="003A6324">
        <w:rPr>
          <w:b/>
          <w:bCs/>
          <w:lang w:val="kk-KZ"/>
        </w:rPr>
        <w:t xml:space="preserve"> " партиясының партиялық тізімі</w:t>
      </w:r>
    </w:p>
    <w:p w:rsidR="005576CC" w:rsidRPr="003A6324" w:rsidRDefault="005576CC" w:rsidP="00465643">
      <w:pPr>
        <w:tabs>
          <w:tab w:val="left" w:pos="993"/>
        </w:tabs>
        <w:ind w:left="360" w:firstLine="426"/>
        <w:jc w:val="both"/>
        <w:rPr>
          <w:lang w:val="kk-KZ"/>
        </w:rPr>
      </w:pPr>
    </w:p>
    <w:tbl>
      <w:tblPr>
        <w:tblW w:w="9639" w:type="dxa"/>
        <w:tblInd w:w="108" w:type="dxa"/>
        <w:tblLayout w:type="fixed"/>
        <w:tblLook w:val="0000"/>
      </w:tblPr>
      <w:tblGrid>
        <w:gridCol w:w="9639"/>
      </w:tblGrid>
      <w:tr w:rsidR="005576CC" w:rsidRPr="003A6324" w:rsidTr="000A70C1">
        <w:tc>
          <w:tcPr>
            <w:tcW w:w="9639" w:type="dxa"/>
          </w:tcPr>
          <w:p w:rsidR="005576CC" w:rsidRPr="003A6324" w:rsidRDefault="005576CC" w:rsidP="00465643">
            <w:pPr>
              <w:pStyle w:val="a9"/>
              <w:numPr>
                <w:ilvl w:val="0"/>
                <w:numId w:val="28"/>
              </w:numPr>
              <w:tabs>
                <w:tab w:val="left" w:pos="993"/>
              </w:tabs>
              <w:ind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Соколова Тамара Ирековна, 1989 жылы туған, "Sofi Tour" туристік агенттігінің директоры, Лисаков қаласында тұратын</w:t>
            </w:r>
          </w:p>
          <w:p w:rsidR="005576CC" w:rsidRPr="003A6324" w:rsidRDefault="005576CC" w:rsidP="00465643">
            <w:pPr>
              <w:pStyle w:val="a9"/>
              <w:tabs>
                <w:tab w:val="left" w:pos="993"/>
              </w:tabs>
              <w:ind w:left="720" w:firstLine="426"/>
              <w:rPr>
                <w:rFonts w:ascii="Times New Roman" w:hAnsi="Times New Roman" w:cs="Times New Roman"/>
                <w:sz w:val="20"/>
                <w:szCs w:val="20"/>
                <w:lang w:val="kk-KZ"/>
              </w:rPr>
            </w:pPr>
          </w:p>
        </w:tc>
      </w:tr>
      <w:tr w:rsidR="005576CC" w:rsidRPr="003A6324" w:rsidTr="000A70C1">
        <w:tc>
          <w:tcPr>
            <w:tcW w:w="9639" w:type="dxa"/>
          </w:tcPr>
          <w:p w:rsidR="005576CC" w:rsidRPr="003A6324" w:rsidRDefault="005576CC" w:rsidP="00465643">
            <w:pPr>
              <w:pStyle w:val="a9"/>
              <w:numPr>
                <w:ilvl w:val="0"/>
                <w:numId w:val="28"/>
              </w:numPr>
              <w:tabs>
                <w:tab w:val="left" w:pos="993"/>
              </w:tabs>
              <w:ind w:firstLine="426"/>
              <w:rPr>
                <w:rFonts w:ascii="Times New Roman" w:hAnsi="Times New Roman" w:cs="Times New Roman"/>
                <w:sz w:val="20"/>
                <w:szCs w:val="20"/>
                <w:lang w:val="kk-KZ"/>
              </w:rPr>
            </w:pPr>
            <w:r w:rsidRPr="003A6324">
              <w:rPr>
                <w:rFonts w:ascii="Times New Roman" w:hAnsi="Times New Roman" w:cs="Times New Roman"/>
                <w:sz w:val="20"/>
                <w:szCs w:val="20"/>
                <w:lang w:val="kk-KZ"/>
              </w:rPr>
              <w:t>Сулейменова Амина Айдархановна, 1994 жылы туған"жастар ресурстық орталығы" КММ басшысы, Лисаков қаласында  тұратын</w:t>
            </w:r>
          </w:p>
        </w:tc>
      </w:tr>
    </w:tbl>
    <w:p w:rsidR="005576CC" w:rsidRPr="003A6324" w:rsidRDefault="005576CC" w:rsidP="00465643">
      <w:pPr>
        <w:tabs>
          <w:tab w:val="left" w:pos="993"/>
        </w:tabs>
        <w:ind w:firstLine="426"/>
        <w:rPr>
          <w:lang w:val="kk-KZ"/>
        </w:rPr>
      </w:pPr>
    </w:p>
    <w:p w:rsidR="005576CC" w:rsidRPr="003A6324" w:rsidRDefault="005576CC" w:rsidP="00465643">
      <w:pPr>
        <w:tabs>
          <w:tab w:val="left" w:pos="993"/>
        </w:tabs>
        <w:ind w:firstLine="426"/>
        <w:jc w:val="center"/>
        <w:rPr>
          <w:b/>
          <w:bCs/>
          <w:lang w:val="kk-KZ"/>
        </w:rPr>
      </w:pPr>
    </w:p>
    <w:p w:rsidR="000A70C1" w:rsidRPr="003A6324" w:rsidRDefault="000A70C1" w:rsidP="000A70C1">
      <w:pPr>
        <w:tabs>
          <w:tab w:val="left" w:pos="993"/>
        </w:tabs>
        <w:ind w:firstLine="426"/>
        <w:jc w:val="center"/>
        <w:rPr>
          <w:b/>
          <w:color w:val="202124"/>
          <w:lang w:val="kk-KZ"/>
        </w:rPr>
      </w:pPr>
      <w:r w:rsidRPr="003A6324">
        <w:rPr>
          <w:b/>
          <w:bCs/>
          <w:lang w:val="kk-KZ"/>
        </w:rPr>
        <w:t>"</w:t>
      </w:r>
      <w:r w:rsidRPr="003A6324">
        <w:rPr>
          <w:b/>
          <w:lang w:val="kk-KZ"/>
        </w:rPr>
        <w:t xml:space="preserve"> ADAL</w:t>
      </w:r>
      <w:r w:rsidRPr="003A6324">
        <w:rPr>
          <w:b/>
          <w:bCs/>
          <w:lang w:val="kk-KZ"/>
        </w:rPr>
        <w:t xml:space="preserve"> " партиясының партиялық тізімі</w:t>
      </w:r>
    </w:p>
    <w:p w:rsidR="005576CC" w:rsidRPr="003A6324" w:rsidRDefault="005576CC" w:rsidP="00465643">
      <w:pPr>
        <w:pStyle w:val="a8"/>
        <w:numPr>
          <w:ilvl w:val="0"/>
          <w:numId w:val="29"/>
        </w:numPr>
        <w:tabs>
          <w:tab w:val="left" w:pos="993"/>
        </w:tabs>
        <w:spacing w:after="160" w:line="259" w:lineRule="auto"/>
        <w:ind w:firstLine="426"/>
        <w:contextualSpacing/>
        <w:jc w:val="both"/>
        <w:rPr>
          <w:lang w:val="kk-KZ"/>
        </w:rPr>
      </w:pPr>
      <w:r w:rsidRPr="003A6324">
        <w:rPr>
          <w:lang w:val="kk-KZ"/>
        </w:rPr>
        <w:t>Беляева Вера Владимировна, 1994 жылы туған, өзін-өзі жұмыспен қамтыған, Лисаков қаласында тұратын</w:t>
      </w:r>
    </w:p>
    <w:p w:rsidR="005576CC" w:rsidRPr="003A6324" w:rsidRDefault="005576CC" w:rsidP="00465643">
      <w:pPr>
        <w:tabs>
          <w:tab w:val="left" w:pos="993"/>
        </w:tabs>
        <w:ind w:left="360" w:firstLine="426"/>
        <w:jc w:val="both"/>
        <w:rPr>
          <w:lang w:val="kk-KZ"/>
        </w:rPr>
      </w:pPr>
    </w:p>
    <w:p w:rsidR="005576CC" w:rsidRPr="003A6324" w:rsidRDefault="005576CC" w:rsidP="00465643">
      <w:pPr>
        <w:pStyle w:val="a3"/>
        <w:tabs>
          <w:tab w:val="left" w:pos="993"/>
        </w:tabs>
        <w:rPr>
          <w:sz w:val="20"/>
          <w:lang w:val="kk-KZ"/>
        </w:rPr>
      </w:pPr>
    </w:p>
    <w:p w:rsidR="005576CC" w:rsidRPr="003A6324" w:rsidRDefault="005576CC" w:rsidP="00465643">
      <w:pPr>
        <w:pStyle w:val="a3"/>
        <w:tabs>
          <w:tab w:val="left" w:pos="993"/>
        </w:tabs>
        <w:rPr>
          <w:sz w:val="20"/>
          <w:lang w:val="kk-KZ"/>
        </w:rPr>
      </w:pPr>
    </w:p>
    <w:p w:rsidR="000A70C1" w:rsidRPr="003A6324" w:rsidRDefault="000A70C1" w:rsidP="00BB0BE8">
      <w:pPr>
        <w:jc w:val="center"/>
        <w:rPr>
          <w:b/>
          <w:u w:val="single"/>
          <w:lang w:val="kk-KZ"/>
        </w:rPr>
      </w:pPr>
      <w:r w:rsidRPr="003A6324">
        <w:rPr>
          <w:b/>
          <w:lang w:val="kk-KZ"/>
        </w:rPr>
        <w:t xml:space="preserve">Рудный </w:t>
      </w:r>
      <w:r w:rsidR="00BB0BE8" w:rsidRPr="003A6324">
        <w:rPr>
          <w:b/>
          <w:color w:val="202124"/>
          <w:lang w:val="kk-KZ"/>
        </w:rPr>
        <w:t xml:space="preserve">қаласының </w:t>
      </w:r>
      <w:r w:rsidR="00BB0BE8" w:rsidRPr="003A6324">
        <w:rPr>
          <w:b/>
          <w:lang w:val="kk-KZ" w:eastAsia="ko-KR"/>
        </w:rPr>
        <w:t>м</w:t>
      </w:r>
      <w:r w:rsidR="00BB0BE8" w:rsidRPr="003A6324">
        <w:rPr>
          <w:lang w:val="kk-KZ"/>
        </w:rPr>
        <w:t>ә</w:t>
      </w:r>
      <w:r w:rsidR="00BB0BE8" w:rsidRPr="003A6324">
        <w:rPr>
          <w:b/>
          <w:lang w:val="kk-KZ" w:eastAsia="ko-KR"/>
        </w:rPr>
        <w:t>слихаты</w:t>
      </w:r>
      <w:r w:rsidR="00BB0BE8" w:rsidRPr="003A6324">
        <w:rPr>
          <w:b/>
          <w:bCs/>
          <w:lang w:val="kk-KZ"/>
        </w:rPr>
        <w:t xml:space="preserve"> </w:t>
      </w:r>
    </w:p>
    <w:p w:rsidR="00BB0BE8" w:rsidRPr="003A6324" w:rsidRDefault="00BB0BE8" w:rsidP="00BB0BE8">
      <w:pPr>
        <w:tabs>
          <w:tab w:val="left" w:pos="993"/>
        </w:tabs>
        <w:ind w:firstLine="426"/>
        <w:jc w:val="center"/>
        <w:rPr>
          <w:b/>
          <w:color w:val="202124"/>
          <w:lang w:val="kk-KZ"/>
        </w:rPr>
      </w:pPr>
      <w:r w:rsidRPr="003A6324">
        <w:rPr>
          <w:b/>
          <w:bCs/>
          <w:lang w:val="kk-KZ"/>
        </w:rPr>
        <w:t>"</w:t>
      </w:r>
      <w:r w:rsidRPr="003A6324">
        <w:rPr>
          <w:b/>
          <w:lang w:val="kk-KZ"/>
        </w:rPr>
        <w:t xml:space="preserve"> Ақ Жол</w:t>
      </w:r>
      <w:r w:rsidRPr="003A6324">
        <w:rPr>
          <w:b/>
          <w:bCs/>
          <w:lang w:val="kk-KZ"/>
        </w:rPr>
        <w:t xml:space="preserve"> " партиясының партиялық тізімі</w:t>
      </w:r>
    </w:p>
    <w:p w:rsidR="000A70C1" w:rsidRPr="003A6324" w:rsidRDefault="000A70C1" w:rsidP="000A70C1">
      <w:pPr>
        <w:jc w:val="center"/>
        <w:rPr>
          <w:b/>
          <w:lang w:val="kk-KZ"/>
        </w:rPr>
      </w:pPr>
    </w:p>
    <w:p w:rsidR="000A70C1" w:rsidRPr="003A6324" w:rsidRDefault="000A70C1" w:rsidP="000A70C1">
      <w:pPr>
        <w:ind w:firstLine="284"/>
        <w:jc w:val="both"/>
        <w:rPr>
          <w:lang w:val="kk-KZ"/>
        </w:rPr>
      </w:pPr>
      <w:r w:rsidRPr="003A6324">
        <w:rPr>
          <w:lang w:val="kk-KZ"/>
        </w:rPr>
        <w:t>1.Каскатаев Оркен Такежанович, 1979 жылы туылған, «РудненскаяЭнергоКомпания» ЖШС директоры, Рудный қ. тұрады.</w:t>
      </w:r>
    </w:p>
    <w:p w:rsidR="000A70C1" w:rsidRPr="003A6324" w:rsidRDefault="000A70C1" w:rsidP="000A70C1">
      <w:pPr>
        <w:ind w:left="284"/>
        <w:jc w:val="both"/>
        <w:rPr>
          <w:lang w:val="kk-KZ"/>
        </w:rPr>
      </w:pPr>
      <w:r w:rsidRPr="003A6324">
        <w:rPr>
          <w:lang w:val="kk-KZ"/>
        </w:rPr>
        <w:t>2. Головачёв Олег Фёдорович, 1966 жылы туылған, "ЭкоТехСервис-2019" ЖШС құрылтайшысы,  Рудный қ. тұрады.</w:t>
      </w:r>
    </w:p>
    <w:p w:rsidR="000A70C1" w:rsidRPr="003A6324" w:rsidRDefault="000A70C1" w:rsidP="000A70C1">
      <w:pPr>
        <w:ind w:firstLine="284"/>
        <w:jc w:val="both"/>
        <w:rPr>
          <w:lang w:val="kk-KZ"/>
        </w:rPr>
      </w:pPr>
      <w:r w:rsidRPr="003A6324">
        <w:rPr>
          <w:lang w:val="kk-KZ"/>
        </w:rPr>
        <w:t>3.Баландина Ирина Юрьевна, 1986 жылы туылған, "База сжиженного газа" ЖШС учаскесінің бастығы, Рудный қ. тұрады.</w:t>
      </w:r>
    </w:p>
    <w:p w:rsidR="000A70C1" w:rsidRPr="003A6324" w:rsidRDefault="000A70C1" w:rsidP="000A70C1">
      <w:pPr>
        <w:ind w:firstLine="284"/>
        <w:jc w:val="both"/>
        <w:rPr>
          <w:lang w:val="kk-KZ"/>
        </w:rPr>
      </w:pPr>
      <w:r w:rsidRPr="003A6324">
        <w:rPr>
          <w:lang w:val="kk-KZ"/>
        </w:rPr>
        <w:t>4.Искиндирова Шолпан Сериковна, 1984 жылы туылған, Рудный ОКЖ кітапханашысы, Рудный қ. тұрады.</w:t>
      </w:r>
    </w:p>
    <w:p w:rsidR="000A70C1" w:rsidRPr="003A6324" w:rsidRDefault="000A70C1" w:rsidP="000A70C1">
      <w:pPr>
        <w:ind w:firstLine="284"/>
        <w:jc w:val="both"/>
        <w:rPr>
          <w:lang w:val="kk-KZ"/>
        </w:rPr>
      </w:pPr>
      <w:r w:rsidRPr="003A6324">
        <w:rPr>
          <w:lang w:val="kk-KZ"/>
        </w:rPr>
        <w:t>5.Кувамбаева Аина Маратовна, 1998 жылы туылған, Рудный қ. ЖСО, қоғамшыл, Рудный қ. тұрады.</w:t>
      </w:r>
    </w:p>
    <w:p w:rsidR="000A70C1" w:rsidRPr="003A6324" w:rsidRDefault="000A70C1" w:rsidP="000A70C1">
      <w:pPr>
        <w:ind w:left="993"/>
        <w:jc w:val="both"/>
        <w:rPr>
          <w:b/>
          <w:lang w:val="kk-KZ"/>
        </w:rPr>
      </w:pPr>
    </w:p>
    <w:p w:rsidR="000A70C1" w:rsidRPr="003A6324" w:rsidRDefault="000A70C1" w:rsidP="000A70C1">
      <w:pPr>
        <w:ind w:left="993"/>
        <w:jc w:val="both"/>
        <w:rPr>
          <w:b/>
          <w:lang w:val="kk-KZ"/>
        </w:rPr>
      </w:pPr>
    </w:p>
    <w:p w:rsidR="00BB0BE8" w:rsidRPr="003A6324" w:rsidRDefault="00BB0BE8" w:rsidP="00BB0BE8">
      <w:pPr>
        <w:tabs>
          <w:tab w:val="left" w:pos="993"/>
        </w:tabs>
        <w:ind w:firstLine="426"/>
        <w:jc w:val="center"/>
        <w:rPr>
          <w:b/>
          <w:color w:val="202124"/>
          <w:lang w:val="kk-KZ"/>
        </w:rPr>
      </w:pPr>
      <w:r w:rsidRPr="003A6324">
        <w:rPr>
          <w:b/>
          <w:bCs/>
          <w:lang w:val="kk-KZ"/>
        </w:rPr>
        <w:t>"</w:t>
      </w:r>
      <w:r w:rsidRPr="003A6324">
        <w:rPr>
          <w:b/>
          <w:lang w:val="kk-KZ"/>
        </w:rPr>
        <w:t xml:space="preserve"> ADAL</w:t>
      </w:r>
      <w:r w:rsidRPr="003A6324">
        <w:rPr>
          <w:b/>
          <w:bCs/>
          <w:lang w:val="kk-KZ"/>
        </w:rPr>
        <w:t>" партиясының партиялық тізімі</w:t>
      </w:r>
    </w:p>
    <w:p w:rsidR="000A70C1" w:rsidRPr="003A6324" w:rsidRDefault="000A70C1" w:rsidP="000A70C1">
      <w:pPr>
        <w:ind w:left="993"/>
        <w:jc w:val="both"/>
        <w:rPr>
          <w:b/>
          <w:lang w:val="kk-KZ"/>
        </w:rPr>
      </w:pPr>
    </w:p>
    <w:p w:rsidR="000A70C1" w:rsidRPr="003A6324" w:rsidRDefault="000A70C1" w:rsidP="000A70C1">
      <w:pPr>
        <w:ind w:firstLine="708"/>
        <w:jc w:val="both"/>
        <w:rPr>
          <w:lang w:val="kk-KZ"/>
        </w:rPr>
      </w:pPr>
    </w:p>
    <w:p w:rsidR="000A70C1" w:rsidRPr="003A6324" w:rsidRDefault="000A70C1" w:rsidP="000A70C1">
      <w:pPr>
        <w:ind w:firstLine="284"/>
        <w:jc w:val="both"/>
        <w:rPr>
          <w:lang w:val="kk-KZ"/>
        </w:rPr>
      </w:pPr>
      <w:r w:rsidRPr="003A6324">
        <w:rPr>
          <w:lang w:val="kk-KZ"/>
        </w:rPr>
        <w:t>1. Жанабилов Абзал Абаевич, 1993 жылы туған, «Казахстан Темір Жолы» ҰК» АҚ – станциялық-технологиялық орталықтың басшысы, Рудный қ. тұрады.</w:t>
      </w:r>
    </w:p>
    <w:p w:rsidR="000A70C1" w:rsidRPr="003A6324" w:rsidRDefault="000A70C1" w:rsidP="000A70C1">
      <w:pPr>
        <w:ind w:left="284"/>
        <w:jc w:val="both"/>
      </w:pPr>
      <w:r w:rsidRPr="003A6324">
        <w:rPr>
          <w:lang w:val="kk-KZ"/>
        </w:rPr>
        <w:t>2.</w:t>
      </w:r>
      <w:r w:rsidRPr="003A6324">
        <w:t xml:space="preserve"> Жакиенова</w:t>
      </w:r>
      <w:r w:rsidRPr="003A6324">
        <w:rPr>
          <w:lang w:val="kk-KZ"/>
        </w:rPr>
        <w:t xml:space="preserve"> Наримана Садыковна</w:t>
      </w:r>
      <w:r w:rsidRPr="003A6324">
        <w:t>, 19</w:t>
      </w:r>
      <w:r w:rsidRPr="003A6324">
        <w:rPr>
          <w:lang w:val="kk-KZ"/>
        </w:rPr>
        <w:t>95</w:t>
      </w:r>
      <w:r w:rsidRPr="003A6324">
        <w:t xml:space="preserve"> </w:t>
      </w:r>
      <w:r w:rsidRPr="003A6324">
        <w:rPr>
          <w:lang w:val="kk-KZ"/>
        </w:rPr>
        <w:t>жылы туған</w:t>
      </w:r>
      <w:r w:rsidRPr="003A6324">
        <w:t>, «Бастау Бизнес»</w:t>
      </w:r>
      <w:r w:rsidRPr="003A6324">
        <w:rPr>
          <w:lang w:val="kk-KZ"/>
        </w:rPr>
        <w:t xml:space="preserve"> сүймелдеу бойынша </w:t>
      </w:r>
      <w:r w:rsidRPr="003A6324">
        <w:t>консультант, Рудный</w:t>
      </w:r>
      <w:r w:rsidRPr="003A6324">
        <w:rPr>
          <w:lang w:val="kk-KZ"/>
        </w:rPr>
        <w:t xml:space="preserve"> қ</w:t>
      </w:r>
      <w:r w:rsidRPr="003A6324">
        <w:t>.</w:t>
      </w:r>
      <w:r w:rsidRPr="003A6324">
        <w:rPr>
          <w:lang w:val="kk-KZ"/>
        </w:rPr>
        <w:t xml:space="preserve"> тұрады</w:t>
      </w:r>
      <w:r w:rsidRPr="003A6324">
        <w:t>.</w:t>
      </w:r>
    </w:p>
    <w:p w:rsidR="000A70C1" w:rsidRPr="003A6324" w:rsidRDefault="000A70C1" w:rsidP="000A70C1">
      <w:pPr>
        <w:ind w:left="993"/>
        <w:jc w:val="both"/>
        <w:rPr>
          <w:b/>
          <w:lang w:val="kk-KZ"/>
        </w:rPr>
      </w:pPr>
    </w:p>
    <w:p w:rsidR="000A70C1" w:rsidRPr="003A6324" w:rsidRDefault="000A70C1" w:rsidP="000A70C1">
      <w:pPr>
        <w:ind w:left="993"/>
        <w:jc w:val="both"/>
        <w:rPr>
          <w:b/>
          <w:lang w:val="kk-KZ"/>
        </w:rPr>
      </w:pPr>
    </w:p>
    <w:p w:rsidR="00BE03E3" w:rsidRPr="003A6324" w:rsidRDefault="00BE03E3" w:rsidP="00BE03E3">
      <w:pPr>
        <w:tabs>
          <w:tab w:val="left" w:pos="993"/>
        </w:tabs>
        <w:ind w:firstLine="426"/>
        <w:jc w:val="center"/>
        <w:rPr>
          <w:b/>
          <w:color w:val="202124"/>
          <w:lang w:val="kk-KZ"/>
        </w:rPr>
      </w:pPr>
      <w:r w:rsidRPr="003A6324">
        <w:rPr>
          <w:b/>
          <w:bCs/>
          <w:lang w:val="kk-KZ"/>
        </w:rPr>
        <w:t>"</w:t>
      </w:r>
      <w:r w:rsidRPr="003A6324">
        <w:rPr>
          <w:b/>
          <w:lang w:val="kk-KZ"/>
        </w:rPr>
        <w:t xml:space="preserve"> Nur Otan </w:t>
      </w:r>
      <w:r w:rsidRPr="003A6324">
        <w:rPr>
          <w:b/>
          <w:bCs/>
          <w:lang w:val="kk-KZ"/>
        </w:rPr>
        <w:t>" партиясының партиялық тізімі</w:t>
      </w:r>
    </w:p>
    <w:p w:rsidR="000A70C1" w:rsidRPr="003A6324" w:rsidRDefault="000A70C1" w:rsidP="000A70C1">
      <w:pPr>
        <w:jc w:val="center"/>
        <w:rPr>
          <w:b/>
          <w:u w:val="single"/>
          <w:lang w:val="kk-KZ"/>
        </w:rPr>
      </w:pPr>
    </w:p>
    <w:p w:rsidR="000A70C1" w:rsidRPr="003A6324" w:rsidRDefault="000A70C1" w:rsidP="000A70C1">
      <w:pPr>
        <w:ind w:firstLine="284"/>
        <w:jc w:val="both"/>
        <w:rPr>
          <w:lang w:val="kk-KZ"/>
        </w:rPr>
      </w:pPr>
      <w:r w:rsidRPr="003A6324">
        <w:rPr>
          <w:lang w:val="kk-KZ"/>
        </w:rPr>
        <w:t>1.Аленчик Евгения Александровна, 1985 жылғы, "Рассвет" ЖШС СЕО, директоры, Рудный қаласында тұрады.</w:t>
      </w:r>
    </w:p>
    <w:p w:rsidR="000A70C1" w:rsidRPr="003A6324" w:rsidRDefault="000A70C1" w:rsidP="000A70C1">
      <w:pPr>
        <w:ind w:left="284"/>
        <w:jc w:val="both"/>
      </w:pPr>
      <w:r w:rsidRPr="003A6324">
        <w:rPr>
          <w:lang w:val="kk-KZ"/>
        </w:rPr>
        <w:t>2.</w:t>
      </w:r>
      <w:r w:rsidRPr="003A6324">
        <w:t xml:space="preserve">Анкудинов Андрей Владимирович, 1981 </w:t>
      </w:r>
      <w:r w:rsidRPr="003A6324">
        <w:rPr>
          <w:lang w:val="kk-KZ"/>
        </w:rPr>
        <w:t>жылғы</w:t>
      </w:r>
      <w:r w:rsidRPr="003A6324">
        <w:t xml:space="preserve">, "ТрансРудныйАвто" </w:t>
      </w:r>
      <w:r w:rsidRPr="003A6324">
        <w:rPr>
          <w:lang w:val="kk-KZ"/>
        </w:rPr>
        <w:t>ЖШС</w:t>
      </w:r>
      <w:r w:rsidRPr="003A6324">
        <w:t xml:space="preserve"> директор</w:t>
      </w:r>
      <w:r w:rsidRPr="003A6324">
        <w:rPr>
          <w:lang w:val="kk-KZ"/>
        </w:rPr>
        <w:t>ы</w:t>
      </w:r>
      <w:r w:rsidRPr="003A6324">
        <w:t>, Рудный қаласында тұрады</w:t>
      </w:r>
    </w:p>
    <w:p w:rsidR="000A70C1" w:rsidRPr="003A6324" w:rsidRDefault="000A70C1" w:rsidP="000A70C1">
      <w:pPr>
        <w:ind w:firstLine="284"/>
        <w:jc w:val="both"/>
      </w:pPr>
      <w:r w:rsidRPr="003A6324">
        <w:t>3. Аманова Кенжеш Уразгалиевна, 1977 жылғы, Rudnyi media"</w:t>
      </w:r>
      <w:r w:rsidRPr="003A6324">
        <w:rPr>
          <w:lang w:val="kk-KZ"/>
        </w:rPr>
        <w:t xml:space="preserve"> ЖШС</w:t>
      </w:r>
      <w:r w:rsidRPr="003A6324">
        <w:t xml:space="preserve">, </w:t>
      </w:r>
      <w:r w:rsidRPr="003A6324">
        <w:rPr>
          <w:lang w:val="kk-KZ"/>
        </w:rPr>
        <w:t>бас</w:t>
      </w:r>
      <w:r w:rsidRPr="003A6324">
        <w:t xml:space="preserve"> редактор</w:t>
      </w:r>
      <w:r w:rsidRPr="003A6324">
        <w:rPr>
          <w:lang w:val="kk-KZ"/>
        </w:rPr>
        <w:t>ы</w:t>
      </w:r>
      <w:r w:rsidRPr="003A6324">
        <w:t>, Рудный қаласында тұрады</w:t>
      </w:r>
    </w:p>
    <w:p w:rsidR="000A70C1" w:rsidRPr="003A6324" w:rsidRDefault="000A70C1" w:rsidP="000A70C1">
      <w:pPr>
        <w:ind w:firstLine="284"/>
        <w:jc w:val="both"/>
      </w:pPr>
      <w:r w:rsidRPr="003A6324">
        <w:t>4. Байгужин Самат Уйсенбаевич, 1968 жылғы, Рудн</w:t>
      </w:r>
      <w:r w:rsidRPr="003A6324">
        <w:rPr>
          <w:lang w:val="kk-KZ"/>
        </w:rPr>
        <w:t>ы</w:t>
      </w:r>
      <w:r w:rsidRPr="003A6324">
        <w:t xml:space="preserve">й </w:t>
      </w:r>
      <w:r w:rsidRPr="003A6324">
        <w:rPr>
          <w:lang w:val="kk-KZ"/>
        </w:rPr>
        <w:t>қалалық</w:t>
      </w:r>
      <w:r w:rsidRPr="003A6324">
        <w:t xml:space="preserve"> м</w:t>
      </w:r>
      <w:r w:rsidRPr="003A6324">
        <w:rPr>
          <w:lang w:val="kk-KZ"/>
        </w:rPr>
        <w:t>ә</w:t>
      </w:r>
      <w:r w:rsidRPr="003A6324">
        <w:t>слихат</w:t>
      </w:r>
      <w:r w:rsidRPr="003A6324">
        <w:rPr>
          <w:lang w:val="kk-KZ"/>
        </w:rPr>
        <w:t>ы</w:t>
      </w:r>
      <w:r w:rsidRPr="003A6324">
        <w:t xml:space="preserve">, </w:t>
      </w:r>
      <w:r w:rsidRPr="003A6324">
        <w:rPr>
          <w:lang w:val="kk-KZ"/>
        </w:rPr>
        <w:t>хатшы</w:t>
      </w:r>
      <w:r w:rsidRPr="003A6324">
        <w:t>, Рудный қаласында тұрады</w:t>
      </w:r>
    </w:p>
    <w:p w:rsidR="000A70C1" w:rsidRPr="003A6324" w:rsidRDefault="000A70C1" w:rsidP="000A70C1">
      <w:pPr>
        <w:ind w:firstLine="284"/>
        <w:jc w:val="both"/>
      </w:pPr>
      <w:r w:rsidRPr="003A6324">
        <w:t>5. Басова Анастасия Александровна, 1980 жылғы, ССКӨБ</w:t>
      </w:r>
      <w:r w:rsidRPr="003A6324">
        <w:rPr>
          <w:lang w:val="kk-KZ"/>
        </w:rPr>
        <w:t>»</w:t>
      </w:r>
      <w:r w:rsidRPr="003A6324">
        <w:t xml:space="preserve"> АҚ басқармасы, ішкі коммуникациялар жөніндегі маман, Рудный қаласында тұрады</w:t>
      </w:r>
    </w:p>
    <w:p w:rsidR="000A70C1" w:rsidRPr="003A6324" w:rsidRDefault="000A70C1" w:rsidP="000A70C1">
      <w:pPr>
        <w:ind w:firstLine="284"/>
        <w:jc w:val="both"/>
      </w:pPr>
      <w:r w:rsidRPr="003A6324">
        <w:t xml:space="preserve">6. Бирманова Кымбат Исланбековна, 1977 жылғы, </w:t>
      </w:r>
      <w:r w:rsidRPr="003A6324">
        <w:rPr>
          <w:lang w:val="kk-KZ"/>
        </w:rPr>
        <w:t xml:space="preserve">Б.Майлин ат. «№7 мектеп-гимназиясы» КММ </w:t>
      </w:r>
      <w:r w:rsidRPr="003A6324">
        <w:t xml:space="preserve"> директор</w:t>
      </w:r>
      <w:r w:rsidRPr="003A6324">
        <w:rPr>
          <w:lang w:val="kk-KZ"/>
        </w:rPr>
        <w:t>ы</w:t>
      </w:r>
      <w:r w:rsidRPr="003A6324">
        <w:t>, Рудный қаласында тұрады</w:t>
      </w:r>
    </w:p>
    <w:p w:rsidR="000A70C1" w:rsidRPr="003A6324" w:rsidRDefault="000A70C1" w:rsidP="000A70C1">
      <w:pPr>
        <w:ind w:firstLine="284"/>
        <w:jc w:val="both"/>
      </w:pPr>
      <w:r w:rsidRPr="003A6324">
        <w:t xml:space="preserve">7. Гирфанов Валерий Александрович, 1987 жылғы, </w:t>
      </w:r>
      <w:r w:rsidRPr="003A6324">
        <w:rPr>
          <w:lang w:val="kk-KZ"/>
        </w:rPr>
        <w:t>«</w:t>
      </w:r>
      <w:r w:rsidRPr="003A6324">
        <w:t>ССКӨБ</w:t>
      </w:r>
      <w:r w:rsidRPr="003A6324">
        <w:rPr>
          <w:lang w:val="kk-KZ"/>
        </w:rPr>
        <w:t>»</w:t>
      </w:r>
      <w:r w:rsidRPr="003A6324">
        <w:t xml:space="preserve"> АҚ, операциялық тиімділік департаментінің талдаушысы, Рудный қаласында тұрады</w:t>
      </w:r>
    </w:p>
    <w:p w:rsidR="000A70C1" w:rsidRPr="003A6324" w:rsidRDefault="000A70C1" w:rsidP="000A70C1">
      <w:pPr>
        <w:ind w:firstLine="284"/>
        <w:jc w:val="both"/>
      </w:pPr>
      <w:r w:rsidRPr="003A6324">
        <w:t xml:space="preserve">8. Искаков Мурат Ахатович, 1988 жылғы, </w:t>
      </w:r>
      <w:r w:rsidRPr="003A6324">
        <w:rPr>
          <w:lang w:val="kk-KZ"/>
        </w:rPr>
        <w:t>«</w:t>
      </w:r>
      <w:r w:rsidRPr="003A6324">
        <w:t>NurOtan</w:t>
      </w:r>
      <w:r w:rsidRPr="003A6324">
        <w:rPr>
          <w:lang w:val="kk-KZ"/>
        </w:rPr>
        <w:t>»</w:t>
      </w:r>
      <w:r w:rsidRPr="003A6324">
        <w:t xml:space="preserve"> партиясының Рудный қалалық филиалы , төрағаның бірінші орынбасары, Рудный қаласында тұрады</w:t>
      </w:r>
    </w:p>
    <w:p w:rsidR="000A70C1" w:rsidRPr="003A6324" w:rsidRDefault="000A70C1" w:rsidP="000A70C1">
      <w:pPr>
        <w:ind w:firstLine="284"/>
        <w:jc w:val="both"/>
      </w:pPr>
      <w:r w:rsidRPr="003A6324">
        <w:t xml:space="preserve">9. Казбеков Кайрат Казиханович, 1971 жылғы, Аят </w:t>
      </w:r>
      <w:r w:rsidRPr="003A6324">
        <w:rPr>
          <w:lang w:val="kk-KZ"/>
        </w:rPr>
        <w:t>«К</w:t>
      </w:r>
      <w:r w:rsidRPr="003A6324">
        <w:t>әсіби клубы</w:t>
      </w:r>
      <w:r w:rsidRPr="003A6324">
        <w:rPr>
          <w:lang w:val="kk-KZ"/>
        </w:rPr>
        <w:t>»</w:t>
      </w:r>
      <w:r w:rsidRPr="003A6324">
        <w:t>ЖШС</w:t>
      </w:r>
      <w:r w:rsidRPr="003A6324">
        <w:rPr>
          <w:lang w:val="kk-KZ"/>
        </w:rPr>
        <w:t xml:space="preserve"> </w:t>
      </w:r>
      <w:r w:rsidRPr="003A6324">
        <w:t xml:space="preserve"> директор, Рудный</w:t>
      </w:r>
      <w:r w:rsidRPr="003A6324">
        <w:rPr>
          <w:lang w:val="kk-KZ"/>
        </w:rPr>
        <w:t xml:space="preserve"> қаласында тұрады</w:t>
      </w:r>
      <w:r w:rsidRPr="003A6324">
        <w:t>.</w:t>
      </w:r>
    </w:p>
    <w:p w:rsidR="000A70C1" w:rsidRPr="003A6324" w:rsidRDefault="000A70C1" w:rsidP="000A70C1">
      <w:pPr>
        <w:ind w:firstLine="284"/>
        <w:jc w:val="both"/>
      </w:pPr>
      <w:r w:rsidRPr="003A6324">
        <w:t xml:space="preserve">10. Кудайбергенов Есламбек Кайратович, 1990 жылғы, </w:t>
      </w:r>
      <w:r w:rsidRPr="003A6324">
        <w:rPr>
          <w:lang w:val="kk-KZ"/>
        </w:rPr>
        <w:t>«</w:t>
      </w:r>
      <w:r w:rsidRPr="003A6324">
        <w:t>ССКӨБ</w:t>
      </w:r>
      <w:r w:rsidRPr="003A6324">
        <w:rPr>
          <w:lang w:val="kk-KZ"/>
        </w:rPr>
        <w:t>»</w:t>
      </w:r>
      <w:r w:rsidRPr="003A6324">
        <w:t xml:space="preserve"> АҚ </w:t>
      </w:r>
      <w:r w:rsidRPr="003A6324">
        <w:rPr>
          <w:lang w:val="kk-KZ"/>
        </w:rPr>
        <w:t>К</w:t>
      </w:r>
      <w:r w:rsidRPr="003A6324">
        <w:t xml:space="preserve">өлік кешенінің </w:t>
      </w:r>
      <w:r w:rsidRPr="003A6324">
        <w:rPr>
          <w:lang w:val="kk-KZ"/>
        </w:rPr>
        <w:t>ӘШС жетекші маман</w:t>
      </w:r>
      <w:r w:rsidRPr="003A6324">
        <w:t>, Рудный қаласында тұрады</w:t>
      </w:r>
    </w:p>
    <w:p w:rsidR="000A70C1" w:rsidRPr="003A6324" w:rsidRDefault="000A70C1" w:rsidP="000A70C1">
      <w:pPr>
        <w:ind w:firstLine="284"/>
        <w:jc w:val="both"/>
      </w:pPr>
      <w:r w:rsidRPr="003A6324">
        <w:t xml:space="preserve">11. Макаренко Александр Геннадьевич, 1981 жылғы, </w:t>
      </w:r>
      <w:r w:rsidRPr="003A6324">
        <w:rPr>
          <w:lang w:val="kk-KZ"/>
        </w:rPr>
        <w:t>«</w:t>
      </w:r>
      <w:r w:rsidRPr="003A6324">
        <w:t>Nur</w:t>
      </w:r>
      <w:r w:rsidRPr="003A6324">
        <w:rPr>
          <w:lang w:val="kk-KZ"/>
        </w:rPr>
        <w:t xml:space="preserve"> </w:t>
      </w:r>
      <w:r w:rsidRPr="003A6324">
        <w:t>Otan</w:t>
      </w:r>
      <w:r w:rsidRPr="003A6324">
        <w:rPr>
          <w:lang w:val="kk-KZ"/>
        </w:rPr>
        <w:t>»</w:t>
      </w:r>
      <w:r w:rsidRPr="003A6324">
        <w:t xml:space="preserve"> партиясы</w:t>
      </w:r>
      <w:r w:rsidRPr="003A6324">
        <w:rPr>
          <w:lang w:val="kk-KZ"/>
        </w:rPr>
        <w:t>» «</w:t>
      </w:r>
      <w:r w:rsidRPr="003A6324">
        <w:t xml:space="preserve"> ССКӨБ</w:t>
      </w:r>
      <w:r w:rsidRPr="003A6324">
        <w:rPr>
          <w:lang w:val="kk-KZ"/>
        </w:rPr>
        <w:t xml:space="preserve">» </w:t>
      </w:r>
      <w:r w:rsidRPr="003A6324">
        <w:t xml:space="preserve"> АҚ аудандық филиалы, төрағаның бірінші орынбасары, Рудный қаласында тұрады</w:t>
      </w:r>
    </w:p>
    <w:p w:rsidR="000A70C1" w:rsidRPr="003A6324" w:rsidRDefault="000A70C1" w:rsidP="000A70C1">
      <w:pPr>
        <w:ind w:firstLine="284"/>
        <w:jc w:val="both"/>
      </w:pPr>
      <w:r w:rsidRPr="003A6324">
        <w:t xml:space="preserve">12. Мищенко Владимир Викторович, 1981 жылғы, </w:t>
      </w:r>
      <w:r w:rsidRPr="003A6324">
        <w:rPr>
          <w:lang w:val="kk-KZ"/>
        </w:rPr>
        <w:t>«</w:t>
      </w:r>
      <w:r w:rsidRPr="003A6324">
        <w:t>ССКӨБ</w:t>
      </w:r>
      <w:r w:rsidRPr="003A6324">
        <w:rPr>
          <w:lang w:val="kk-KZ"/>
        </w:rPr>
        <w:t xml:space="preserve">» </w:t>
      </w:r>
      <w:r w:rsidRPr="003A6324">
        <w:t xml:space="preserve">АҚ </w:t>
      </w:r>
      <w:r w:rsidRPr="003A6324">
        <w:rPr>
          <w:lang w:val="kk-KZ"/>
        </w:rPr>
        <w:t>Қ</w:t>
      </w:r>
      <w:r w:rsidRPr="003A6324">
        <w:t xml:space="preserve">ашар </w:t>
      </w:r>
      <w:r w:rsidRPr="003A6324">
        <w:rPr>
          <w:lang w:val="kk-KZ"/>
        </w:rPr>
        <w:t>ТӨК</w:t>
      </w:r>
      <w:r w:rsidRPr="003A6324">
        <w:t xml:space="preserve"> кәсіподақ комитеті</w:t>
      </w:r>
      <w:r w:rsidRPr="003A6324">
        <w:rPr>
          <w:lang w:val="kk-KZ"/>
        </w:rPr>
        <w:t xml:space="preserve">нің </w:t>
      </w:r>
      <w:r w:rsidRPr="003A6324">
        <w:t xml:space="preserve"> </w:t>
      </w:r>
      <w:r w:rsidRPr="003A6324">
        <w:rPr>
          <w:lang w:val="kk-KZ"/>
        </w:rPr>
        <w:t>төрағасы</w:t>
      </w:r>
      <w:r w:rsidRPr="003A6324">
        <w:t xml:space="preserve">, </w:t>
      </w:r>
      <w:r w:rsidRPr="003A6324">
        <w:rPr>
          <w:lang w:val="kk-KZ"/>
        </w:rPr>
        <w:t>Қашар кентінде тұрады</w:t>
      </w:r>
      <w:r w:rsidRPr="003A6324">
        <w:t>.</w:t>
      </w:r>
    </w:p>
    <w:p w:rsidR="000A70C1" w:rsidRPr="003A6324" w:rsidRDefault="000A70C1" w:rsidP="000A70C1">
      <w:pPr>
        <w:ind w:firstLine="284"/>
        <w:jc w:val="both"/>
      </w:pPr>
      <w:r w:rsidRPr="003A6324">
        <w:t xml:space="preserve">13. Морозов Андрей Александрович, 1980 жылғы, </w:t>
      </w:r>
      <w:r w:rsidRPr="003A6324">
        <w:rPr>
          <w:lang w:val="kk-KZ"/>
        </w:rPr>
        <w:t>«</w:t>
      </w:r>
      <w:r w:rsidRPr="003A6324">
        <w:t>ССКӨБ</w:t>
      </w:r>
      <w:r w:rsidRPr="003A6324">
        <w:rPr>
          <w:lang w:val="kk-KZ"/>
        </w:rPr>
        <w:t>»</w:t>
      </w:r>
      <w:r w:rsidRPr="003A6324">
        <w:t xml:space="preserve"> АҚ, тиеу-түсіру жұмыстарының шебері, Рудный қаласында тұрады</w:t>
      </w:r>
    </w:p>
    <w:p w:rsidR="000A70C1" w:rsidRPr="003A6324" w:rsidRDefault="000A70C1" w:rsidP="000A70C1">
      <w:pPr>
        <w:ind w:firstLine="284"/>
        <w:jc w:val="both"/>
      </w:pPr>
      <w:r w:rsidRPr="003A6324">
        <w:t xml:space="preserve">14. Тимербулатов Сергей Борисович, 1974 жылғы, </w:t>
      </w:r>
      <w:r w:rsidRPr="003A6324">
        <w:rPr>
          <w:lang w:val="kk-KZ"/>
        </w:rPr>
        <w:t>«</w:t>
      </w:r>
      <w:r w:rsidRPr="003A6324">
        <w:t>Казогнеупор 2015</w:t>
      </w:r>
      <w:r w:rsidRPr="003A6324">
        <w:rPr>
          <w:lang w:val="kk-KZ"/>
        </w:rPr>
        <w:t>»</w:t>
      </w:r>
      <w:r w:rsidRPr="003A6324">
        <w:t xml:space="preserve"> </w:t>
      </w:r>
      <w:r w:rsidRPr="003A6324">
        <w:rPr>
          <w:lang w:val="kk-KZ"/>
        </w:rPr>
        <w:t>Ж</w:t>
      </w:r>
      <w:r w:rsidRPr="003A6324">
        <w:t>ШС</w:t>
      </w:r>
      <w:r w:rsidRPr="003A6324">
        <w:rPr>
          <w:lang w:val="kk-KZ"/>
        </w:rPr>
        <w:t xml:space="preserve"> </w:t>
      </w:r>
      <w:r w:rsidRPr="003A6324">
        <w:t xml:space="preserve"> директор</w:t>
      </w:r>
      <w:r w:rsidRPr="003A6324">
        <w:rPr>
          <w:lang w:val="kk-KZ"/>
        </w:rPr>
        <w:t>ы</w:t>
      </w:r>
      <w:r w:rsidRPr="003A6324">
        <w:t>, Рудный қаласында тұрады</w:t>
      </w:r>
    </w:p>
    <w:p w:rsidR="000A70C1" w:rsidRPr="003A6324" w:rsidRDefault="000A70C1" w:rsidP="000A70C1">
      <w:pPr>
        <w:ind w:firstLine="284"/>
        <w:jc w:val="both"/>
      </w:pPr>
      <w:r w:rsidRPr="003A6324">
        <w:t xml:space="preserve">15. Чегодаева Наталья Васильевна, 1966 жылғы, </w:t>
      </w:r>
      <w:r w:rsidRPr="003A6324">
        <w:rPr>
          <w:lang w:val="kk-KZ"/>
        </w:rPr>
        <w:t>«</w:t>
      </w:r>
      <w:r w:rsidRPr="003A6324">
        <w:t>Сервис</w:t>
      </w:r>
      <w:r w:rsidRPr="003A6324">
        <w:rPr>
          <w:lang w:val="kk-KZ"/>
        </w:rPr>
        <w:t xml:space="preserve">» ЖШС </w:t>
      </w:r>
      <w:r w:rsidRPr="003A6324">
        <w:t>директор</w:t>
      </w:r>
      <w:r w:rsidRPr="003A6324">
        <w:rPr>
          <w:lang w:val="kk-KZ"/>
        </w:rPr>
        <w:t>дың орынбасары</w:t>
      </w:r>
      <w:r w:rsidRPr="003A6324">
        <w:t>, Рудный қаласында тұрады</w:t>
      </w:r>
    </w:p>
    <w:p w:rsidR="000A70C1" w:rsidRPr="003A6324" w:rsidRDefault="000A70C1" w:rsidP="000A70C1">
      <w:pPr>
        <w:ind w:firstLine="284"/>
        <w:jc w:val="both"/>
      </w:pPr>
      <w:r w:rsidRPr="003A6324">
        <w:t>16. Закиров Радик Радикович, 1980 жылғы, "Рудн</w:t>
      </w:r>
      <w:r w:rsidRPr="003A6324">
        <w:rPr>
          <w:lang w:val="kk-KZ"/>
        </w:rPr>
        <w:t>ы</w:t>
      </w:r>
      <w:r w:rsidRPr="003A6324">
        <w:t>й музыкал</w:t>
      </w:r>
      <w:r w:rsidRPr="003A6324">
        <w:rPr>
          <w:lang w:val="kk-KZ"/>
        </w:rPr>
        <w:t xml:space="preserve">ық </w:t>
      </w:r>
      <w:r w:rsidRPr="003A6324">
        <w:t xml:space="preserve"> колледж</w:t>
      </w:r>
      <w:r w:rsidRPr="003A6324">
        <w:rPr>
          <w:lang w:val="kk-KZ"/>
        </w:rPr>
        <w:t>і</w:t>
      </w:r>
      <w:r w:rsidRPr="003A6324">
        <w:t>"</w:t>
      </w:r>
      <w:r w:rsidRPr="003A6324">
        <w:rPr>
          <w:lang w:val="kk-KZ"/>
        </w:rPr>
        <w:t xml:space="preserve"> </w:t>
      </w:r>
      <w:r w:rsidRPr="003A6324">
        <w:t>К</w:t>
      </w:r>
      <w:r w:rsidRPr="003A6324">
        <w:rPr>
          <w:lang w:val="kk-KZ"/>
        </w:rPr>
        <w:t>МҚК</w:t>
      </w:r>
      <w:r w:rsidRPr="003A6324">
        <w:t>, директор</w:t>
      </w:r>
      <w:r w:rsidRPr="003A6324">
        <w:rPr>
          <w:lang w:val="kk-KZ"/>
        </w:rPr>
        <w:t>ы</w:t>
      </w:r>
      <w:r w:rsidRPr="003A6324">
        <w:t>, Рудный қаласында тұрады.</w:t>
      </w:r>
    </w:p>
    <w:p w:rsidR="000A70C1" w:rsidRPr="003A6324" w:rsidRDefault="000A70C1" w:rsidP="000A70C1">
      <w:pPr>
        <w:ind w:firstLine="284"/>
        <w:jc w:val="both"/>
      </w:pPr>
      <w:r w:rsidRPr="003A6324">
        <w:t xml:space="preserve">17. Жумамбетов Жанболат Тугелович, 1973 жылғы, </w:t>
      </w:r>
      <w:r w:rsidRPr="003A6324">
        <w:rPr>
          <w:lang w:val="kk-KZ"/>
        </w:rPr>
        <w:t>«</w:t>
      </w:r>
      <w:r w:rsidRPr="003A6324">
        <w:t xml:space="preserve">Железорудная </w:t>
      </w:r>
      <w:r w:rsidRPr="003A6324">
        <w:rPr>
          <w:lang w:val="kk-KZ"/>
        </w:rPr>
        <w:t>ЖЭК»</w:t>
      </w:r>
      <w:r w:rsidRPr="003A6324">
        <w:t xml:space="preserve"> МКК, директор</w:t>
      </w:r>
      <w:r w:rsidRPr="003A6324">
        <w:rPr>
          <w:lang w:val="kk-KZ"/>
        </w:rPr>
        <w:t>ы</w:t>
      </w:r>
      <w:r w:rsidRPr="003A6324">
        <w:t>, Рудный қаласында тұрады</w:t>
      </w:r>
    </w:p>
    <w:p w:rsidR="000A70C1" w:rsidRPr="003A6324" w:rsidRDefault="000A70C1" w:rsidP="000A70C1">
      <w:pPr>
        <w:ind w:firstLine="284"/>
        <w:jc w:val="both"/>
      </w:pPr>
      <w:r w:rsidRPr="003A6324">
        <w:t xml:space="preserve">18. Косинцева Динара Жумашевна, 1986 жылғы, </w:t>
      </w:r>
      <w:r w:rsidRPr="003A6324">
        <w:rPr>
          <w:lang w:val="kk-KZ"/>
        </w:rPr>
        <w:t>«</w:t>
      </w:r>
      <w:r w:rsidRPr="003A6324">
        <w:t>ССКӨБ</w:t>
      </w:r>
      <w:r w:rsidRPr="003A6324">
        <w:rPr>
          <w:lang w:val="kk-KZ"/>
        </w:rPr>
        <w:t xml:space="preserve">» </w:t>
      </w:r>
      <w:r w:rsidRPr="003A6324">
        <w:t>АҚ ТВС телерадиокомпаниясы, жаңалықтар қызметінің редакторы, Рудный қаласында тұрады</w:t>
      </w:r>
    </w:p>
    <w:p w:rsidR="000A70C1" w:rsidRPr="003A6324" w:rsidRDefault="000A70C1" w:rsidP="000A70C1">
      <w:pPr>
        <w:ind w:firstLine="284"/>
        <w:jc w:val="both"/>
      </w:pPr>
      <w:r w:rsidRPr="003A6324">
        <w:t xml:space="preserve">19. Кононов Андрей Викторович, 1986 жылғы, </w:t>
      </w:r>
      <w:r w:rsidRPr="003A6324">
        <w:rPr>
          <w:lang w:val="kk-KZ"/>
        </w:rPr>
        <w:t>«</w:t>
      </w:r>
      <w:r w:rsidRPr="003A6324">
        <w:t>ССКӨБ</w:t>
      </w:r>
      <w:r w:rsidRPr="003A6324">
        <w:rPr>
          <w:lang w:val="kk-KZ"/>
        </w:rPr>
        <w:t xml:space="preserve">» </w:t>
      </w:r>
      <w:r w:rsidRPr="003A6324">
        <w:t>АҚ ТВС телерадиокомпаниясы</w:t>
      </w:r>
      <w:r w:rsidRPr="003A6324">
        <w:rPr>
          <w:lang w:val="kk-KZ"/>
        </w:rPr>
        <w:t>»</w:t>
      </w:r>
      <w:r w:rsidRPr="003A6324">
        <w:t>, бейнетүсірілім операторы, Рудный қаласында тұрады</w:t>
      </w:r>
    </w:p>
    <w:p w:rsidR="000A70C1" w:rsidRPr="003A6324" w:rsidRDefault="000A70C1" w:rsidP="000A70C1">
      <w:pPr>
        <w:ind w:firstLine="284"/>
        <w:jc w:val="both"/>
      </w:pPr>
      <w:r w:rsidRPr="003A6324">
        <w:t xml:space="preserve">20. Құсайын Жомарт Қонырбайұлы, 1976 жылғы, </w:t>
      </w:r>
      <w:r w:rsidRPr="003A6324">
        <w:rPr>
          <w:lang w:val="kk-KZ"/>
        </w:rPr>
        <w:t>«</w:t>
      </w:r>
      <w:r w:rsidRPr="003A6324">
        <w:t>Рудный әлеуметтік-гуманитарлық колледжі</w:t>
      </w:r>
      <w:r w:rsidRPr="003A6324">
        <w:rPr>
          <w:lang w:val="kk-KZ"/>
        </w:rPr>
        <w:t>»</w:t>
      </w:r>
      <w:r w:rsidRPr="003A6324">
        <w:t xml:space="preserve"> КМҚК</w:t>
      </w:r>
      <w:r w:rsidRPr="003A6324">
        <w:rPr>
          <w:lang w:val="kk-KZ"/>
        </w:rPr>
        <w:t xml:space="preserve"> </w:t>
      </w:r>
      <w:r w:rsidRPr="003A6324">
        <w:t xml:space="preserve"> директор</w:t>
      </w:r>
      <w:r w:rsidRPr="003A6324">
        <w:rPr>
          <w:lang w:val="kk-KZ"/>
        </w:rPr>
        <w:t>ы</w:t>
      </w:r>
      <w:r w:rsidRPr="003A6324">
        <w:t>, Рудный қаласында тұрады</w:t>
      </w:r>
    </w:p>
    <w:p w:rsidR="000A70C1" w:rsidRPr="003A6324" w:rsidRDefault="000A70C1" w:rsidP="000A70C1">
      <w:pPr>
        <w:ind w:firstLine="284"/>
        <w:jc w:val="both"/>
      </w:pPr>
      <w:r w:rsidRPr="003A6324">
        <w:t xml:space="preserve">21. Мамаев Олег Евгеньевич,1969 жылғы, </w:t>
      </w:r>
      <w:r w:rsidRPr="003A6324">
        <w:rPr>
          <w:lang w:val="kk-KZ"/>
        </w:rPr>
        <w:t>«</w:t>
      </w:r>
      <w:r w:rsidRPr="003A6324">
        <w:t>ССКӨБ</w:t>
      </w:r>
      <w:r w:rsidRPr="003A6324">
        <w:rPr>
          <w:lang w:val="kk-KZ"/>
        </w:rPr>
        <w:t>»</w:t>
      </w:r>
      <w:r w:rsidRPr="003A6324">
        <w:t xml:space="preserve"> АҚ </w:t>
      </w:r>
      <w:r w:rsidRPr="003A6324">
        <w:rPr>
          <w:lang w:val="kk-KZ"/>
        </w:rPr>
        <w:t>ә</w:t>
      </w:r>
      <w:r w:rsidRPr="003A6324">
        <w:t>леуметтік қамсыздандыру бойынша сарапшы, Рудный қаласында тұрады.</w:t>
      </w:r>
    </w:p>
    <w:p w:rsidR="000A70C1" w:rsidRPr="003A6324" w:rsidRDefault="000A70C1" w:rsidP="000A70C1">
      <w:pPr>
        <w:ind w:firstLine="284"/>
        <w:jc w:val="both"/>
      </w:pPr>
      <w:r w:rsidRPr="003A6324">
        <w:t xml:space="preserve">22. Нуркенова Гульнара Вакиевна, 1975 жылғы, </w:t>
      </w:r>
      <w:r w:rsidRPr="003A6324">
        <w:rPr>
          <w:lang w:val="kk-KZ"/>
        </w:rPr>
        <w:t>«</w:t>
      </w:r>
      <w:r w:rsidRPr="003A6324">
        <w:t>Рудный қалалық мәдениет және демалыс саябағы»</w:t>
      </w:r>
      <w:r w:rsidRPr="003A6324">
        <w:rPr>
          <w:lang w:val="kk-KZ"/>
        </w:rPr>
        <w:t xml:space="preserve"> </w:t>
      </w:r>
      <w:r w:rsidRPr="003A6324">
        <w:t xml:space="preserve">МКК, </w:t>
      </w:r>
      <w:r w:rsidRPr="003A6324">
        <w:rPr>
          <w:lang w:val="kk-KZ"/>
        </w:rPr>
        <w:t>басшысы</w:t>
      </w:r>
      <w:r w:rsidRPr="003A6324">
        <w:t>, Рудный қаласында тұрады</w:t>
      </w:r>
    </w:p>
    <w:p w:rsidR="000A70C1" w:rsidRPr="003A6324" w:rsidRDefault="000A70C1" w:rsidP="000A70C1">
      <w:pPr>
        <w:ind w:firstLine="284"/>
        <w:jc w:val="both"/>
      </w:pPr>
      <w:r w:rsidRPr="003A6324">
        <w:t xml:space="preserve">23. Петров Дмитрий Сергеевич, 1982 жылғы, </w:t>
      </w:r>
      <w:r w:rsidRPr="003A6324">
        <w:rPr>
          <w:lang w:val="kk-KZ"/>
        </w:rPr>
        <w:t>«</w:t>
      </w:r>
      <w:r w:rsidRPr="003A6324">
        <w:t>ССКӨБ</w:t>
      </w:r>
      <w:r w:rsidRPr="003A6324">
        <w:rPr>
          <w:lang w:val="kk-KZ"/>
        </w:rPr>
        <w:t>»</w:t>
      </w:r>
      <w:r w:rsidRPr="003A6324">
        <w:t xml:space="preserve"> АҚ Қашар </w:t>
      </w:r>
      <w:r w:rsidRPr="003A6324">
        <w:rPr>
          <w:lang w:val="kk-KZ"/>
        </w:rPr>
        <w:t>ТӨК</w:t>
      </w:r>
      <w:r w:rsidRPr="003A6324">
        <w:t xml:space="preserve">, қызмет бастығы, </w:t>
      </w:r>
      <w:r w:rsidRPr="003A6324">
        <w:rPr>
          <w:lang w:val="kk-KZ"/>
        </w:rPr>
        <w:t>Қашар кентінде тұрады</w:t>
      </w:r>
      <w:r w:rsidRPr="003A6324">
        <w:t>.</w:t>
      </w:r>
    </w:p>
    <w:p w:rsidR="000A70C1" w:rsidRPr="003A6324" w:rsidRDefault="000A70C1" w:rsidP="000A70C1">
      <w:pPr>
        <w:ind w:firstLine="284"/>
        <w:jc w:val="both"/>
      </w:pPr>
      <w:r w:rsidRPr="003A6324">
        <w:t>24. Перцев Михаил Юрьевич,1990 жылғы, "Рудненская теплосеть" ЖШС, электрослесарь, Рудный қаласында тұрады</w:t>
      </w:r>
    </w:p>
    <w:p w:rsidR="000A70C1" w:rsidRPr="003A6324" w:rsidRDefault="000A70C1" w:rsidP="000A70C1">
      <w:pPr>
        <w:ind w:firstLine="284"/>
        <w:jc w:val="both"/>
      </w:pPr>
      <w:r w:rsidRPr="003A6324">
        <w:t>25. Подуков Евгений Александрович, 1987 жылғы, "ТрансРудныйАвто"</w:t>
      </w:r>
      <w:r w:rsidRPr="003A6324">
        <w:rPr>
          <w:lang w:val="kk-KZ"/>
        </w:rPr>
        <w:t>ЖШС</w:t>
      </w:r>
      <w:r w:rsidRPr="003A6324">
        <w:t>, жүргізуші-нұсқаушы, Рудный қаласында тұрады</w:t>
      </w:r>
    </w:p>
    <w:p w:rsidR="000A70C1" w:rsidRPr="003A6324" w:rsidRDefault="000A70C1" w:rsidP="000A70C1">
      <w:pPr>
        <w:ind w:firstLine="284"/>
        <w:jc w:val="both"/>
      </w:pPr>
      <w:r w:rsidRPr="003A6324">
        <w:t xml:space="preserve">26. Сардарбеков Актай Жауынбаевич, 1993 жылғы, </w:t>
      </w:r>
      <w:r w:rsidRPr="003A6324">
        <w:rPr>
          <w:lang w:val="kk-KZ"/>
        </w:rPr>
        <w:t>«</w:t>
      </w:r>
      <w:r w:rsidRPr="003A6324">
        <w:t>Рудный қалалық ТКШ, ЖК және АЖ бөлімі</w:t>
      </w:r>
      <w:r w:rsidRPr="003A6324">
        <w:rPr>
          <w:lang w:val="kk-KZ"/>
        </w:rPr>
        <w:t>»</w:t>
      </w:r>
      <w:r w:rsidRPr="003A6324">
        <w:t xml:space="preserve"> ММ, </w:t>
      </w:r>
      <w:r w:rsidRPr="003A6324">
        <w:rPr>
          <w:lang w:val="kk-KZ"/>
        </w:rPr>
        <w:t>бас маман</w:t>
      </w:r>
      <w:r w:rsidRPr="003A6324">
        <w:t>, Рудный қаласында тұрады</w:t>
      </w:r>
    </w:p>
    <w:p w:rsidR="000A70C1" w:rsidRPr="003A6324" w:rsidRDefault="000A70C1" w:rsidP="000A70C1">
      <w:pPr>
        <w:ind w:firstLine="284"/>
        <w:jc w:val="both"/>
      </w:pPr>
      <w:r w:rsidRPr="003A6324">
        <w:t xml:space="preserve">27. Стец Игорь Александрович, 1990 жылғы, </w:t>
      </w:r>
      <w:r w:rsidRPr="003A6324">
        <w:rPr>
          <w:lang w:val="kk-KZ"/>
        </w:rPr>
        <w:t>«ССКӨБ»</w:t>
      </w:r>
      <w:r w:rsidRPr="003A6324">
        <w:t>,</w:t>
      </w:r>
      <w:r w:rsidRPr="003A6324">
        <w:rPr>
          <w:lang w:val="kk-KZ"/>
        </w:rPr>
        <w:t xml:space="preserve"> АҚ </w:t>
      </w:r>
      <w:r w:rsidRPr="003A6324">
        <w:t xml:space="preserve"> </w:t>
      </w:r>
      <w:r w:rsidRPr="003A6324">
        <w:rPr>
          <w:lang w:val="kk-KZ"/>
        </w:rPr>
        <w:t>техникалық бөлімнің бастығы</w:t>
      </w:r>
      <w:r w:rsidRPr="003A6324">
        <w:t xml:space="preserve">, </w:t>
      </w:r>
      <w:r w:rsidRPr="003A6324">
        <w:rPr>
          <w:lang w:val="kk-KZ"/>
        </w:rPr>
        <w:t>Қашар кентінде тұрады</w:t>
      </w:r>
      <w:r w:rsidRPr="003A6324">
        <w:t>.</w:t>
      </w:r>
    </w:p>
    <w:p w:rsidR="000A70C1" w:rsidRPr="003A6324" w:rsidRDefault="000A70C1" w:rsidP="000A70C1">
      <w:pPr>
        <w:ind w:firstLine="284"/>
        <w:jc w:val="both"/>
      </w:pPr>
      <w:r w:rsidRPr="003A6324">
        <w:t xml:space="preserve">28. Тюкина Марина Викторовна, 1988 жылғы, </w:t>
      </w:r>
      <w:r w:rsidRPr="003A6324">
        <w:rPr>
          <w:lang w:val="kk-KZ"/>
        </w:rPr>
        <w:t xml:space="preserve">«ССКӨБ» АҚ </w:t>
      </w:r>
      <w:r w:rsidRPr="003A6324">
        <w:t>ЦРПС, негізгі өндіріс учаскелерінде бригадир, Рудный қаласында тұрады</w:t>
      </w:r>
    </w:p>
    <w:p w:rsidR="000A70C1" w:rsidRPr="003A6324" w:rsidRDefault="000A70C1" w:rsidP="000A70C1">
      <w:pPr>
        <w:ind w:firstLine="284"/>
        <w:jc w:val="both"/>
      </w:pPr>
      <w:r w:rsidRPr="003A6324">
        <w:t xml:space="preserve">29. Шакенов Руслан Балыкбаевич, 1986 жылғы, </w:t>
      </w:r>
      <w:r w:rsidRPr="003A6324">
        <w:rPr>
          <w:lang w:val="kk-KZ"/>
        </w:rPr>
        <w:t>«</w:t>
      </w:r>
      <w:r w:rsidRPr="003A6324">
        <w:t>Рудный әлеуметтік-гуманитарлық колледжі</w:t>
      </w:r>
      <w:r w:rsidRPr="003A6324">
        <w:rPr>
          <w:lang w:val="kk-KZ"/>
        </w:rPr>
        <w:t>»</w:t>
      </w:r>
      <w:r w:rsidRPr="003A6324">
        <w:t xml:space="preserve"> КМҚК</w:t>
      </w:r>
      <w:r w:rsidRPr="003A6324">
        <w:rPr>
          <w:lang w:val="kk-KZ"/>
        </w:rPr>
        <w:t xml:space="preserve"> </w:t>
      </w:r>
      <w:r w:rsidRPr="003A6324">
        <w:t xml:space="preserve">, </w:t>
      </w:r>
      <w:r w:rsidRPr="003A6324">
        <w:rPr>
          <w:lang w:val="kk-KZ"/>
        </w:rPr>
        <w:t>оқытушы</w:t>
      </w:r>
      <w:r w:rsidRPr="003A6324">
        <w:t>, Рудный қаласында тұрады</w:t>
      </w:r>
    </w:p>
    <w:p w:rsidR="000A70C1" w:rsidRPr="003A6324" w:rsidRDefault="000A70C1" w:rsidP="000A70C1">
      <w:pPr>
        <w:ind w:firstLine="284"/>
        <w:jc w:val="both"/>
      </w:pPr>
      <w:r w:rsidRPr="003A6324">
        <w:t xml:space="preserve">30. Фабер Лидия Эльмаровна, 1974 жылғы, </w:t>
      </w:r>
      <w:r w:rsidRPr="003A6324">
        <w:rPr>
          <w:lang w:val="kk-KZ"/>
        </w:rPr>
        <w:t>«ССКӨБ» АҚ</w:t>
      </w:r>
      <w:r w:rsidRPr="003A6324">
        <w:t xml:space="preserve">, </w:t>
      </w:r>
      <w:r w:rsidRPr="003A6324">
        <w:rPr>
          <w:lang w:val="kk-KZ"/>
        </w:rPr>
        <w:t>әлеуметтік жобалар жөніндегі маман</w:t>
      </w:r>
      <w:r w:rsidRPr="003A6324">
        <w:t>, Рудный қаласында тұрады.</w:t>
      </w:r>
    </w:p>
    <w:p w:rsidR="000A70C1" w:rsidRPr="003A6324" w:rsidRDefault="000A70C1" w:rsidP="000A70C1">
      <w:pPr>
        <w:jc w:val="both"/>
        <w:rPr>
          <w:lang w:val="kk-KZ"/>
        </w:rPr>
      </w:pPr>
      <w:r w:rsidRPr="003A6324">
        <w:rPr>
          <w:lang w:val="kk-KZ"/>
        </w:rPr>
        <w:t xml:space="preserve">       </w:t>
      </w:r>
    </w:p>
    <w:p w:rsidR="000A70C1" w:rsidRPr="003A6324" w:rsidRDefault="000A70C1" w:rsidP="000A70C1">
      <w:pPr>
        <w:jc w:val="both"/>
        <w:rPr>
          <w:lang w:val="kk-KZ"/>
        </w:rPr>
      </w:pPr>
    </w:p>
    <w:p w:rsidR="000A70C1" w:rsidRPr="003A6324" w:rsidRDefault="000A70C1" w:rsidP="000A70C1">
      <w:pPr>
        <w:jc w:val="both"/>
        <w:rPr>
          <w:lang w:val="kk-KZ"/>
        </w:rPr>
      </w:pPr>
    </w:p>
    <w:p w:rsidR="005576CC" w:rsidRPr="003A6324" w:rsidRDefault="005576CC" w:rsidP="00465643">
      <w:pPr>
        <w:pStyle w:val="a3"/>
        <w:tabs>
          <w:tab w:val="left" w:pos="993"/>
        </w:tabs>
        <w:rPr>
          <w:sz w:val="20"/>
          <w:lang w:val="kk-KZ"/>
        </w:rPr>
      </w:pPr>
    </w:p>
    <w:sectPr w:rsidR="005576CC" w:rsidRPr="003A6324" w:rsidSect="00687AD3">
      <w:pgSz w:w="11906" w:h="16838"/>
      <w:pgMar w:top="284" w:right="849" w:bottom="28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KaZ">
    <w:altName w:val="Times New Roman"/>
    <w:charset w:val="00"/>
    <w:family w:val="roman"/>
    <w:pitch w:val="variable"/>
    <w:sig w:usb0="00000001" w:usb1="00000000" w:usb2="00000000" w:usb3="00000000" w:csb0="00000005" w:csb1="00000000"/>
  </w:font>
  <w:font w:name="BalticaKaZ">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KZ Arial">
    <w:altName w:val="Gabriola"/>
    <w:panose1 w:val="00000000000000000000"/>
    <w:charset w:val="CC"/>
    <w:family w:val="decorative"/>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C13"/>
    <w:multiLevelType w:val="hybridMultilevel"/>
    <w:tmpl w:val="A6688740"/>
    <w:lvl w:ilvl="0" w:tplc="AB1AADC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3770BA9"/>
    <w:multiLevelType w:val="hybridMultilevel"/>
    <w:tmpl w:val="5498B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32BC4"/>
    <w:multiLevelType w:val="hybridMultilevel"/>
    <w:tmpl w:val="5498B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7AE"/>
    <w:multiLevelType w:val="hybridMultilevel"/>
    <w:tmpl w:val="ED3CC8A6"/>
    <w:lvl w:ilvl="0" w:tplc="15E6755A">
      <w:start w:val="1"/>
      <w:numFmt w:val="decimal"/>
      <w:lvlText w:val="%1)"/>
      <w:lvlJc w:val="left"/>
      <w:pPr>
        <w:ind w:left="786" w:hanging="360"/>
      </w:pPr>
      <w:rPr>
        <w:rFonts w:hint="default"/>
        <w:b w:val="0"/>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D4F3B31"/>
    <w:multiLevelType w:val="hybridMultilevel"/>
    <w:tmpl w:val="B414F854"/>
    <w:lvl w:ilvl="0" w:tplc="E5A45EF0">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1441F55"/>
    <w:multiLevelType w:val="hybridMultilevel"/>
    <w:tmpl w:val="49C69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71F8D"/>
    <w:multiLevelType w:val="multilevel"/>
    <w:tmpl w:val="B5D42678"/>
    <w:lvl w:ilvl="0">
      <w:start w:val="1"/>
      <w:numFmt w:val="decimal"/>
      <w:lvlText w:val="%1."/>
      <w:lvlJc w:val="left"/>
      <w:pPr>
        <w:ind w:left="786" w:hanging="360"/>
      </w:pPr>
      <w:rPr>
        <w:rFonts w:hint="default"/>
        <w:b w:val="0"/>
      </w:rPr>
    </w:lvl>
    <w:lvl w:ilvl="1">
      <w:start w:val="1"/>
      <w:numFmt w:val="decimal"/>
      <w:isLgl/>
      <w:lvlText w:val="%1.%2."/>
      <w:lvlJc w:val="left"/>
      <w:pPr>
        <w:ind w:left="1855" w:hanging="720"/>
      </w:pPr>
      <w:rPr>
        <w:rFonts w:hint="default"/>
        <w:b w:val="0"/>
      </w:rPr>
    </w:lvl>
    <w:lvl w:ilvl="2">
      <w:start w:val="1"/>
      <w:numFmt w:val="decimal"/>
      <w:isLgl/>
      <w:lvlText w:val="%1.%2.%3."/>
      <w:lvlJc w:val="left"/>
      <w:pPr>
        <w:ind w:left="2586" w:hanging="720"/>
      </w:pPr>
      <w:rPr>
        <w:rFonts w:hint="default"/>
        <w:b w:val="0"/>
      </w:rPr>
    </w:lvl>
    <w:lvl w:ilvl="3">
      <w:start w:val="1"/>
      <w:numFmt w:val="decimal"/>
      <w:isLgl/>
      <w:lvlText w:val="%1.%2.%3.%4."/>
      <w:lvlJc w:val="left"/>
      <w:pPr>
        <w:ind w:left="3666" w:hanging="1080"/>
      </w:pPr>
      <w:rPr>
        <w:rFonts w:hint="default"/>
        <w:b w:val="0"/>
      </w:rPr>
    </w:lvl>
    <w:lvl w:ilvl="4">
      <w:start w:val="1"/>
      <w:numFmt w:val="decimal"/>
      <w:isLgl/>
      <w:lvlText w:val="%1.%2.%3.%4.%5."/>
      <w:lvlJc w:val="left"/>
      <w:pPr>
        <w:ind w:left="4386" w:hanging="1080"/>
      </w:pPr>
      <w:rPr>
        <w:rFonts w:hint="default"/>
        <w:b w:val="0"/>
      </w:rPr>
    </w:lvl>
    <w:lvl w:ilvl="5">
      <w:start w:val="1"/>
      <w:numFmt w:val="decimal"/>
      <w:isLgl/>
      <w:lvlText w:val="%1.%2.%3.%4.%5.%6."/>
      <w:lvlJc w:val="left"/>
      <w:pPr>
        <w:ind w:left="5466" w:hanging="1440"/>
      </w:pPr>
      <w:rPr>
        <w:rFonts w:hint="default"/>
        <w:b w:val="0"/>
      </w:rPr>
    </w:lvl>
    <w:lvl w:ilvl="6">
      <w:start w:val="1"/>
      <w:numFmt w:val="decimal"/>
      <w:isLgl/>
      <w:lvlText w:val="%1.%2.%3.%4.%5.%6.%7."/>
      <w:lvlJc w:val="left"/>
      <w:pPr>
        <w:ind w:left="6546" w:hanging="1800"/>
      </w:pPr>
      <w:rPr>
        <w:rFonts w:hint="default"/>
        <w:b w:val="0"/>
      </w:rPr>
    </w:lvl>
    <w:lvl w:ilvl="7">
      <w:start w:val="1"/>
      <w:numFmt w:val="decimal"/>
      <w:isLgl/>
      <w:lvlText w:val="%1.%2.%3.%4.%5.%6.%7.%8."/>
      <w:lvlJc w:val="left"/>
      <w:pPr>
        <w:ind w:left="7266" w:hanging="1800"/>
      </w:pPr>
      <w:rPr>
        <w:rFonts w:hint="default"/>
        <w:b w:val="0"/>
      </w:rPr>
    </w:lvl>
    <w:lvl w:ilvl="8">
      <w:start w:val="1"/>
      <w:numFmt w:val="decimal"/>
      <w:isLgl/>
      <w:lvlText w:val="%1.%2.%3.%4.%5.%6.%7.%8.%9."/>
      <w:lvlJc w:val="left"/>
      <w:pPr>
        <w:ind w:left="8346" w:hanging="2160"/>
      </w:pPr>
      <w:rPr>
        <w:rFonts w:hint="default"/>
        <w:b w:val="0"/>
      </w:rPr>
    </w:lvl>
  </w:abstractNum>
  <w:abstractNum w:abstractNumId="7">
    <w:nsid w:val="236212BE"/>
    <w:multiLevelType w:val="hybridMultilevel"/>
    <w:tmpl w:val="40ECFF1E"/>
    <w:lvl w:ilvl="0" w:tplc="A9ACC74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3FE0719"/>
    <w:multiLevelType w:val="hybridMultilevel"/>
    <w:tmpl w:val="49C69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00704"/>
    <w:multiLevelType w:val="hybridMultilevel"/>
    <w:tmpl w:val="F17CE4CE"/>
    <w:lvl w:ilvl="0" w:tplc="E9B6750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354E3AE1"/>
    <w:multiLevelType w:val="hybridMultilevel"/>
    <w:tmpl w:val="91BC5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01972"/>
    <w:multiLevelType w:val="hybridMultilevel"/>
    <w:tmpl w:val="BE741BFC"/>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B01E3C"/>
    <w:multiLevelType w:val="hybridMultilevel"/>
    <w:tmpl w:val="B2169B5E"/>
    <w:lvl w:ilvl="0" w:tplc="80A0F8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81B1A13"/>
    <w:multiLevelType w:val="singleLevel"/>
    <w:tmpl w:val="04190011"/>
    <w:lvl w:ilvl="0">
      <w:start w:val="1"/>
      <w:numFmt w:val="decimal"/>
      <w:lvlText w:val="%1)"/>
      <w:lvlJc w:val="left"/>
      <w:pPr>
        <w:tabs>
          <w:tab w:val="num" w:pos="360"/>
        </w:tabs>
        <w:ind w:left="360" w:hanging="360"/>
      </w:pPr>
      <w:rPr>
        <w:rFonts w:hint="default"/>
      </w:rPr>
    </w:lvl>
  </w:abstractNum>
  <w:abstractNum w:abstractNumId="14">
    <w:nsid w:val="3F072A5D"/>
    <w:multiLevelType w:val="hybridMultilevel"/>
    <w:tmpl w:val="767E1C0A"/>
    <w:lvl w:ilvl="0" w:tplc="70004DE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494B0024"/>
    <w:multiLevelType w:val="hybridMultilevel"/>
    <w:tmpl w:val="48BA6934"/>
    <w:lvl w:ilvl="0" w:tplc="1598C8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6EA2159"/>
    <w:multiLevelType w:val="hybridMultilevel"/>
    <w:tmpl w:val="0102036C"/>
    <w:lvl w:ilvl="0" w:tplc="338E3D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EFB098E"/>
    <w:multiLevelType w:val="singleLevel"/>
    <w:tmpl w:val="0419000F"/>
    <w:lvl w:ilvl="0">
      <w:start w:val="1"/>
      <w:numFmt w:val="decimal"/>
      <w:lvlText w:val="%1."/>
      <w:lvlJc w:val="left"/>
      <w:pPr>
        <w:tabs>
          <w:tab w:val="num" w:pos="360"/>
        </w:tabs>
        <w:ind w:left="360" w:hanging="360"/>
      </w:pPr>
    </w:lvl>
  </w:abstractNum>
  <w:abstractNum w:abstractNumId="18">
    <w:nsid w:val="5F940840"/>
    <w:multiLevelType w:val="hybridMultilevel"/>
    <w:tmpl w:val="8A8A6D86"/>
    <w:lvl w:ilvl="0" w:tplc="33964ABC">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609F088D"/>
    <w:multiLevelType w:val="hybridMultilevel"/>
    <w:tmpl w:val="1702FAAE"/>
    <w:lvl w:ilvl="0" w:tplc="E13A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4663C3"/>
    <w:multiLevelType w:val="hybridMultilevel"/>
    <w:tmpl w:val="E7C65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DD5824"/>
    <w:multiLevelType w:val="hybridMultilevel"/>
    <w:tmpl w:val="B0DC8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CB7B00"/>
    <w:multiLevelType w:val="hybridMultilevel"/>
    <w:tmpl w:val="77ECFF70"/>
    <w:lvl w:ilvl="0" w:tplc="97588A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6F81118"/>
    <w:multiLevelType w:val="hybridMultilevel"/>
    <w:tmpl w:val="258487E4"/>
    <w:lvl w:ilvl="0" w:tplc="85C20990">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6D5F36E1"/>
    <w:multiLevelType w:val="hybridMultilevel"/>
    <w:tmpl w:val="6C64C77E"/>
    <w:lvl w:ilvl="0" w:tplc="E254604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704A1971"/>
    <w:multiLevelType w:val="hybridMultilevel"/>
    <w:tmpl w:val="49C69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95095"/>
    <w:multiLevelType w:val="hybridMultilevel"/>
    <w:tmpl w:val="B0B82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17"/>
    <w:lvlOverride w:ilvl="0">
      <w:startOverride w:val="1"/>
    </w:lvlOverride>
  </w:num>
  <w:num w:numId="5">
    <w:abstractNumId w:val="13"/>
    <w:lvlOverride w:ilvl="0">
      <w:startOverride w:val="1"/>
    </w:lvlOverride>
  </w:num>
  <w:num w:numId="6">
    <w:abstractNumId w:val="6"/>
  </w:num>
  <w:num w:numId="7">
    <w:abstractNumId w:val="4"/>
  </w:num>
  <w:num w:numId="8">
    <w:abstractNumId w:val="15"/>
  </w:num>
  <w:num w:numId="9">
    <w:abstractNumId w:val="7"/>
  </w:num>
  <w:num w:numId="10">
    <w:abstractNumId w:val="3"/>
  </w:num>
  <w:num w:numId="11">
    <w:abstractNumId w:val="23"/>
  </w:num>
  <w:num w:numId="12">
    <w:abstractNumId w:val="12"/>
  </w:num>
  <w:num w:numId="13">
    <w:abstractNumId w:val="24"/>
  </w:num>
  <w:num w:numId="14">
    <w:abstractNumId w:val="19"/>
  </w:num>
  <w:num w:numId="15">
    <w:abstractNumId w:val="10"/>
  </w:num>
  <w:num w:numId="16">
    <w:abstractNumId w:val="26"/>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num>
  <w:num w:numId="22">
    <w:abstractNumId w:val="8"/>
  </w:num>
  <w:num w:numId="23">
    <w:abstractNumId w:val="25"/>
  </w:num>
  <w:num w:numId="24">
    <w:abstractNumId w:val="1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stylePaneFormatFilter w:val="3F01"/>
  <w:defaultTabStop w:val="720"/>
  <w:displayHorizontalDrawingGridEvery w:val="0"/>
  <w:displayVerticalDrawingGridEvery w:val="0"/>
  <w:doNotUseMarginsForDrawingGridOrigin/>
  <w:noPunctuationKerning/>
  <w:characterSpacingControl w:val="doNotCompress"/>
  <w:compat/>
  <w:rsids>
    <w:rsidRoot w:val="00C25956"/>
    <w:rsid w:val="0000493C"/>
    <w:rsid w:val="0002222B"/>
    <w:rsid w:val="00022DCE"/>
    <w:rsid w:val="00024FB6"/>
    <w:rsid w:val="0002604F"/>
    <w:rsid w:val="00026767"/>
    <w:rsid w:val="000522DB"/>
    <w:rsid w:val="000535A2"/>
    <w:rsid w:val="00055837"/>
    <w:rsid w:val="000628EF"/>
    <w:rsid w:val="000A13DF"/>
    <w:rsid w:val="000A70C1"/>
    <w:rsid w:val="000B13FC"/>
    <w:rsid w:val="000B3B2D"/>
    <w:rsid w:val="000B49D7"/>
    <w:rsid w:val="000B4C0C"/>
    <w:rsid w:val="000B67CF"/>
    <w:rsid w:val="000C1733"/>
    <w:rsid w:val="000C5F22"/>
    <w:rsid w:val="000D7920"/>
    <w:rsid w:val="000D7B7E"/>
    <w:rsid w:val="000E7E85"/>
    <w:rsid w:val="00101B3F"/>
    <w:rsid w:val="001029E5"/>
    <w:rsid w:val="00103DFC"/>
    <w:rsid w:val="00127D4B"/>
    <w:rsid w:val="00140033"/>
    <w:rsid w:val="00140648"/>
    <w:rsid w:val="001751AF"/>
    <w:rsid w:val="001A3E2A"/>
    <w:rsid w:val="001A44A9"/>
    <w:rsid w:val="001B5BA3"/>
    <w:rsid w:val="001C51E5"/>
    <w:rsid w:val="001E0BA6"/>
    <w:rsid w:val="001F1D12"/>
    <w:rsid w:val="001F5F2D"/>
    <w:rsid w:val="001F6136"/>
    <w:rsid w:val="0020581B"/>
    <w:rsid w:val="00210610"/>
    <w:rsid w:val="00213154"/>
    <w:rsid w:val="0021509C"/>
    <w:rsid w:val="00230C1D"/>
    <w:rsid w:val="00245312"/>
    <w:rsid w:val="00245BFA"/>
    <w:rsid w:val="002469E8"/>
    <w:rsid w:val="0028253D"/>
    <w:rsid w:val="002857F4"/>
    <w:rsid w:val="00293F04"/>
    <w:rsid w:val="002B1B31"/>
    <w:rsid w:val="002C59E8"/>
    <w:rsid w:val="002D1AC7"/>
    <w:rsid w:val="002D571D"/>
    <w:rsid w:val="002E09BB"/>
    <w:rsid w:val="002E4A4D"/>
    <w:rsid w:val="002F61FA"/>
    <w:rsid w:val="00302D72"/>
    <w:rsid w:val="0030659F"/>
    <w:rsid w:val="00317427"/>
    <w:rsid w:val="0032592C"/>
    <w:rsid w:val="0033440B"/>
    <w:rsid w:val="00334826"/>
    <w:rsid w:val="003414A8"/>
    <w:rsid w:val="00344388"/>
    <w:rsid w:val="00344A75"/>
    <w:rsid w:val="003640BE"/>
    <w:rsid w:val="00370745"/>
    <w:rsid w:val="00373C47"/>
    <w:rsid w:val="00391BD5"/>
    <w:rsid w:val="003928E2"/>
    <w:rsid w:val="003A6324"/>
    <w:rsid w:val="003D7E44"/>
    <w:rsid w:val="003E5165"/>
    <w:rsid w:val="003F74A6"/>
    <w:rsid w:val="0040192F"/>
    <w:rsid w:val="004038CF"/>
    <w:rsid w:val="00404825"/>
    <w:rsid w:val="00407A38"/>
    <w:rsid w:val="004114BD"/>
    <w:rsid w:val="0043309A"/>
    <w:rsid w:val="00436743"/>
    <w:rsid w:val="00436AA7"/>
    <w:rsid w:val="00445ED5"/>
    <w:rsid w:val="00465643"/>
    <w:rsid w:val="0047273C"/>
    <w:rsid w:val="0047344A"/>
    <w:rsid w:val="00474CA8"/>
    <w:rsid w:val="00483072"/>
    <w:rsid w:val="004847A3"/>
    <w:rsid w:val="00487343"/>
    <w:rsid w:val="00487F2B"/>
    <w:rsid w:val="00490414"/>
    <w:rsid w:val="00494183"/>
    <w:rsid w:val="004B7AC0"/>
    <w:rsid w:val="004D082C"/>
    <w:rsid w:val="004D236D"/>
    <w:rsid w:val="004E33AD"/>
    <w:rsid w:val="004F66E5"/>
    <w:rsid w:val="00502392"/>
    <w:rsid w:val="00513ADB"/>
    <w:rsid w:val="00514E06"/>
    <w:rsid w:val="00522DAC"/>
    <w:rsid w:val="0052360F"/>
    <w:rsid w:val="005242BD"/>
    <w:rsid w:val="0052442A"/>
    <w:rsid w:val="005360AF"/>
    <w:rsid w:val="00556124"/>
    <w:rsid w:val="005576CC"/>
    <w:rsid w:val="00557C41"/>
    <w:rsid w:val="00560CBE"/>
    <w:rsid w:val="00571479"/>
    <w:rsid w:val="00574007"/>
    <w:rsid w:val="0058407F"/>
    <w:rsid w:val="00584622"/>
    <w:rsid w:val="005A5B00"/>
    <w:rsid w:val="005B4C50"/>
    <w:rsid w:val="005B4F4E"/>
    <w:rsid w:val="005B6876"/>
    <w:rsid w:val="005B7959"/>
    <w:rsid w:val="005E3056"/>
    <w:rsid w:val="00600E9F"/>
    <w:rsid w:val="00620E2B"/>
    <w:rsid w:val="00630341"/>
    <w:rsid w:val="006370C5"/>
    <w:rsid w:val="00646DB7"/>
    <w:rsid w:val="006754A7"/>
    <w:rsid w:val="00676933"/>
    <w:rsid w:val="006850D8"/>
    <w:rsid w:val="00687AD3"/>
    <w:rsid w:val="00692B69"/>
    <w:rsid w:val="006A61A6"/>
    <w:rsid w:val="006A73CF"/>
    <w:rsid w:val="006A744B"/>
    <w:rsid w:val="006B2A5E"/>
    <w:rsid w:val="006B44A8"/>
    <w:rsid w:val="006D33EC"/>
    <w:rsid w:val="006F0C00"/>
    <w:rsid w:val="007073AA"/>
    <w:rsid w:val="00707B13"/>
    <w:rsid w:val="00715D92"/>
    <w:rsid w:val="00725C42"/>
    <w:rsid w:val="00731820"/>
    <w:rsid w:val="0074207D"/>
    <w:rsid w:val="00742654"/>
    <w:rsid w:val="0075654B"/>
    <w:rsid w:val="007725F9"/>
    <w:rsid w:val="00772937"/>
    <w:rsid w:val="007757C0"/>
    <w:rsid w:val="007A5866"/>
    <w:rsid w:val="007A7D14"/>
    <w:rsid w:val="007B01F5"/>
    <w:rsid w:val="007C039A"/>
    <w:rsid w:val="007C63F8"/>
    <w:rsid w:val="007D7441"/>
    <w:rsid w:val="007E4C1F"/>
    <w:rsid w:val="007E4F60"/>
    <w:rsid w:val="007F42C6"/>
    <w:rsid w:val="007F6367"/>
    <w:rsid w:val="008040CC"/>
    <w:rsid w:val="0080694E"/>
    <w:rsid w:val="008308EC"/>
    <w:rsid w:val="00836E08"/>
    <w:rsid w:val="00844693"/>
    <w:rsid w:val="008446BF"/>
    <w:rsid w:val="008609A1"/>
    <w:rsid w:val="00864889"/>
    <w:rsid w:val="00875025"/>
    <w:rsid w:val="008912A8"/>
    <w:rsid w:val="00896BCD"/>
    <w:rsid w:val="00897031"/>
    <w:rsid w:val="008C465D"/>
    <w:rsid w:val="008C6617"/>
    <w:rsid w:val="008D6185"/>
    <w:rsid w:val="008D6AEF"/>
    <w:rsid w:val="008E7A99"/>
    <w:rsid w:val="009015F0"/>
    <w:rsid w:val="009016B0"/>
    <w:rsid w:val="00904EF2"/>
    <w:rsid w:val="00914E36"/>
    <w:rsid w:val="00920EED"/>
    <w:rsid w:val="00934591"/>
    <w:rsid w:val="00946AF6"/>
    <w:rsid w:val="0095376E"/>
    <w:rsid w:val="009553E8"/>
    <w:rsid w:val="00963300"/>
    <w:rsid w:val="009666F5"/>
    <w:rsid w:val="00970A8F"/>
    <w:rsid w:val="009728B3"/>
    <w:rsid w:val="00973BBD"/>
    <w:rsid w:val="009A1D29"/>
    <w:rsid w:val="009B3D20"/>
    <w:rsid w:val="009B5483"/>
    <w:rsid w:val="009B7665"/>
    <w:rsid w:val="009E12A7"/>
    <w:rsid w:val="009E419A"/>
    <w:rsid w:val="009E4351"/>
    <w:rsid w:val="009E680E"/>
    <w:rsid w:val="009F0D0A"/>
    <w:rsid w:val="00A0127C"/>
    <w:rsid w:val="00A120F3"/>
    <w:rsid w:val="00A326DB"/>
    <w:rsid w:val="00A41019"/>
    <w:rsid w:val="00A46DE2"/>
    <w:rsid w:val="00A80A03"/>
    <w:rsid w:val="00A87A82"/>
    <w:rsid w:val="00A96DEF"/>
    <w:rsid w:val="00AA25D3"/>
    <w:rsid w:val="00AB00A3"/>
    <w:rsid w:val="00AC0B2F"/>
    <w:rsid w:val="00AC36DC"/>
    <w:rsid w:val="00AD429A"/>
    <w:rsid w:val="00AE1E1A"/>
    <w:rsid w:val="00AE309C"/>
    <w:rsid w:val="00AE3E4E"/>
    <w:rsid w:val="00AE5977"/>
    <w:rsid w:val="00AF1C79"/>
    <w:rsid w:val="00AF20A8"/>
    <w:rsid w:val="00B022FF"/>
    <w:rsid w:val="00B04879"/>
    <w:rsid w:val="00B05385"/>
    <w:rsid w:val="00B35D31"/>
    <w:rsid w:val="00B40159"/>
    <w:rsid w:val="00B4378B"/>
    <w:rsid w:val="00B64444"/>
    <w:rsid w:val="00B700BD"/>
    <w:rsid w:val="00B83194"/>
    <w:rsid w:val="00B83D33"/>
    <w:rsid w:val="00B93810"/>
    <w:rsid w:val="00B96E4E"/>
    <w:rsid w:val="00BA1456"/>
    <w:rsid w:val="00BA4A74"/>
    <w:rsid w:val="00BA6EB9"/>
    <w:rsid w:val="00BB0BE8"/>
    <w:rsid w:val="00BC24E1"/>
    <w:rsid w:val="00BC41D5"/>
    <w:rsid w:val="00BE031A"/>
    <w:rsid w:val="00BE03E3"/>
    <w:rsid w:val="00BE34EB"/>
    <w:rsid w:val="00C17C37"/>
    <w:rsid w:val="00C2140A"/>
    <w:rsid w:val="00C25956"/>
    <w:rsid w:val="00C27226"/>
    <w:rsid w:val="00C343F6"/>
    <w:rsid w:val="00C467E3"/>
    <w:rsid w:val="00C53381"/>
    <w:rsid w:val="00C657B4"/>
    <w:rsid w:val="00C67E2F"/>
    <w:rsid w:val="00C77967"/>
    <w:rsid w:val="00C8484A"/>
    <w:rsid w:val="00C9015C"/>
    <w:rsid w:val="00C91E3E"/>
    <w:rsid w:val="00CA5191"/>
    <w:rsid w:val="00CA5D80"/>
    <w:rsid w:val="00CB473E"/>
    <w:rsid w:val="00CC549F"/>
    <w:rsid w:val="00CC6A22"/>
    <w:rsid w:val="00CD2990"/>
    <w:rsid w:val="00CD3280"/>
    <w:rsid w:val="00CD5180"/>
    <w:rsid w:val="00CE0880"/>
    <w:rsid w:val="00CE3099"/>
    <w:rsid w:val="00CE7546"/>
    <w:rsid w:val="00D00AB8"/>
    <w:rsid w:val="00D11E81"/>
    <w:rsid w:val="00D14BD3"/>
    <w:rsid w:val="00D1626A"/>
    <w:rsid w:val="00D16AA1"/>
    <w:rsid w:val="00D177D2"/>
    <w:rsid w:val="00D22A36"/>
    <w:rsid w:val="00D275DE"/>
    <w:rsid w:val="00D33204"/>
    <w:rsid w:val="00D3603B"/>
    <w:rsid w:val="00D37DC1"/>
    <w:rsid w:val="00D51850"/>
    <w:rsid w:val="00D54398"/>
    <w:rsid w:val="00D557ED"/>
    <w:rsid w:val="00D5719A"/>
    <w:rsid w:val="00D573BB"/>
    <w:rsid w:val="00D83C7C"/>
    <w:rsid w:val="00D86148"/>
    <w:rsid w:val="00D94FC4"/>
    <w:rsid w:val="00D95716"/>
    <w:rsid w:val="00D973C2"/>
    <w:rsid w:val="00DB0B47"/>
    <w:rsid w:val="00DB47FE"/>
    <w:rsid w:val="00DD45A3"/>
    <w:rsid w:val="00DD5130"/>
    <w:rsid w:val="00DE102A"/>
    <w:rsid w:val="00DF747B"/>
    <w:rsid w:val="00E07108"/>
    <w:rsid w:val="00E17305"/>
    <w:rsid w:val="00E204CC"/>
    <w:rsid w:val="00E2751C"/>
    <w:rsid w:val="00E42E56"/>
    <w:rsid w:val="00E554AB"/>
    <w:rsid w:val="00E64DE5"/>
    <w:rsid w:val="00E65B01"/>
    <w:rsid w:val="00E675EF"/>
    <w:rsid w:val="00E7025A"/>
    <w:rsid w:val="00E764BB"/>
    <w:rsid w:val="00E87871"/>
    <w:rsid w:val="00E90DAA"/>
    <w:rsid w:val="00E922D0"/>
    <w:rsid w:val="00E93162"/>
    <w:rsid w:val="00E96F14"/>
    <w:rsid w:val="00EA4093"/>
    <w:rsid w:val="00EB2D19"/>
    <w:rsid w:val="00EC29F7"/>
    <w:rsid w:val="00ED17EF"/>
    <w:rsid w:val="00ED1957"/>
    <w:rsid w:val="00ED6845"/>
    <w:rsid w:val="00EE4C0E"/>
    <w:rsid w:val="00EF00BB"/>
    <w:rsid w:val="00F005FF"/>
    <w:rsid w:val="00F03C45"/>
    <w:rsid w:val="00F13C3D"/>
    <w:rsid w:val="00F14D8A"/>
    <w:rsid w:val="00F44762"/>
    <w:rsid w:val="00F453C1"/>
    <w:rsid w:val="00F55A75"/>
    <w:rsid w:val="00F569B9"/>
    <w:rsid w:val="00F710F2"/>
    <w:rsid w:val="00FA2BFA"/>
    <w:rsid w:val="00FA3C75"/>
    <w:rsid w:val="00FB506D"/>
    <w:rsid w:val="00FC4D6E"/>
    <w:rsid w:val="00FC51C5"/>
    <w:rsid w:val="00FC6D4E"/>
    <w:rsid w:val="00FD6133"/>
    <w:rsid w:val="00FE3DF7"/>
    <w:rsid w:val="00FF3C4C"/>
    <w:rsid w:val="00FF6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EF"/>
  </w:style>
  <w:style w:type="paragraph" w:styleId="1">
    <w:name w:val="heading 1"/>
    <w:basedOn w:val="a"/>
    <w:next w:val="a"/>
    <w:qFormat/>
    <w:rsid w:val="008D6AEF"/>
    <w:pPr>
      <w:keepNext/>
      <w:jc w:val="center"/>
      <w:outlineLvl w:val="0"/>
    </w:pPr>
    <w:rPr>
      <w:sz w:val="36"/>
      <w:lang w:eastAsia="ko-KR"/>
    </w:rPr>
  </w:style>
  <w:style w:type="paragraph" w:styleId="2">
    <w:name w:val="heading 2"/>
    <w:basedOn w:val="a"/>
    <w:next w:val="a"/>
    <w:qFormat/>
    <w:rsid w:val="008D6AEF"/>
    <w:pPr>
      <w:keepNext/>
      <w:ind w:left="426" w:firstLine="708"/>
      <w:jc w:val="center"/>
      <w:outlineLvl w:val="1"/>
    </w:pPr>
    <w:rPr>
      <w:b/>
      <w:sz w:val="28"/>
      <w:lang w:eastAsia="ko-KR"/>
    </w:rPr>
  </w:style>
  <w:style w:type="paragraph" w:styleId="3">
    <w:name w:val="heading 3"/>
    <w:basedOn w:val="a"/>
    <w:next w:val="a"/>
    <w:qFormat/>
    <w:rsid w:val="008D6AEF"/>
    <w:pPr>
      <w:keepNext/>
      <w:tabs>
        <w:tab w:val="left" w:pos="2194"/>
      </w:tabs>
      <w:ind w:right="-391"/>
      <w:outlineLvl w:val="2"/>
    </w:pPr>
    <w:rPr>
      <w:sz w:val="36"/>
      <w:lang w:eastAsia="ko-KR"/>
    </w:rPr>
  </w:style>
  <w:style w:type="paragraph" w:styleId="4">
    <w:name w:val="heading 4"/>
    <w:basedOn w:val="a"/>
    <w:next w:val="a"/>
    <w:qFormat/>
    <w:rsid w:val="008D6AEF"/>
    <w:pPr>
      <w:keepNext/>
      <w:jc w:val="center"/>
      <w:outlineLvl w:val="3"/>
    </w:pPr>
    <w:rPr>
      <w:rFonts w:ascii="TimesKaZ" w:hAnsi="TimesKaZ"/>
      <w:b/>
      <w:sz w:val="22"/>
      <w:lang w:eastAsia="ko-KR"/>
    </w:rPr>
  </w:style>
  <w:style w:type="paragraph" w:styleId="5">
    <w:name w:val="heading 5"/>
    <w:basedOn w:val="a"/>
    <w:next w:val="a"/>
    <w:qFormat/>
    <w:rsid w:val="008D6AEF"/>
    <w:pPr>
      <w:keepNext/>
      <w:jc w:val="center"/>
      <w:outlineLvl w:val="4"/>
    </w:pPr>
    <w:rPr>
      <w:rFonts w:ascii="BalticaKaZ" w:hAnsi="BalticaKaZ"/>
      <w:b/>
      <w:lang w:eastAsia="ko-KR"/>
    </w:rPr>
  </w:style>
  <w:style w:type="paragraph" w:styleId="6">
    <w:name w:val="heading 6"/>
    <w:basedOn w:val="a"/>
    <w:next w:val="a"/>
    <w:qFormat/>
    <w:rsid w:val="008D6AEF"/>
    <w:pPr>
      <w:keepNext/>
      <w:jc w:val="center"/>
      <w:outlineLvl w:val="5"/>
    </w:pPr>
    <w:rPr>
      <w:rFonts w:ascii="BalticaKaZ" w:hAnsi="BalticaKaZ"/>
      <w:b/>
      <w:sz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6AEF"/>
    <w:pPr>
      <w:ind w:firstLine="426"/>
      <w:jc w:val="both"/>
    </w:pPr>
    <w:rPr>
      <w:sz w:val="28"/>
    </w:rPr>
  </w:style>
  <w:style w:type="paragraph" w:styleId="a5">
    <w:name w:val="Body Text"/>
    <w:basedOn w:val="a"/>
    <w:link w:val="a6"/>
    <w:rsid w:val="008D6AEF"/>
    <w:pPr>
      <w:jc w:val="both"/>
    </w:pPr>
    <w:rPr>
      <w:sz w:val="28"/>
    </w:rPr>
  </w:style>
  <w:style w:type="paragraph" w:styleId="20">
    <w:name w:val="Body Text 2"/>
    <w:basedOn w:val="a"/>
    <w:rsid w:val="00FC51C5"/>
    <w:pPr>
      <w:spacing w:after="120" w:line="480" w:lineRule="auto"/>
    </w:pPr>
  </w:style>
  <w:style w:type="paragraph" w:styleId="a7">
    <w:name w:val="Balloon Text"/>
    <w:basedOn w:val="a"/>
    <w:semiHidden/>
    <w:rsid w:val="00715D92"/>
    <w:rPr>
      <w:rFonts w:ascii="Tahoma" w:hAnsi="Tahoma" w:cs="Tahoma"/>
      <w:sz w:val="16"/>
      <w:szCs w:val="16"/>
    </w:rPr>
  </w:style>
  <w:style w:type="paragraph" w:styleId="a8">
    <w:name w:val="List Paragraph"/>
    <w:basedOn w:val="a"/>
    <w:uiPriority w:val="34"/>
    <w:qFormat/>
    <w:rsid w:val="0000493C"/>
    <w:pPr>
      <w:ind w:left="708"/>
    </w:pPr>
  </w:style>
  <w:style w:type="character" w:customStyle="1" w:styleId="a4">
    <w:name w:val="Основной текст с отступом Знак"/>
    <w:link w:val="a3"/>
    <w:rsid w:val="00F005FF"/>
    <w:rPr>
      <w:sz w:val="28"/>
    </w:rPr>
  </w:style>
  <w:style w:type="character" w:customStyle="1" w:styleId="apple-converted-space">
    <w:name w:val="apple-converted-space"/>
    <w:basedOn w:val="a0"/>
    <w:rsid w:val="00963300"/>
  </w:style>
  <w:style w:type="character" w:customStyle="1" w:styleId="a6">
    <w:name w:val="Основной текст Знак"/>
    <w:basedOn w:val="a0"/>
    <w:link w:val="a5"/>
    <w:rsid w:val="00B022FF"/>
    <w:rPr>
      <w:sz w:val="28"/>
    </w:rPr>
  </w:style>
  <w:style w:type="paragraph" w:styleId="HTML">
    <w:name w:val="HTML Preformatted"/>
    <w:basedOn w:val="a"/>
    <w:link w:val="HTML0"/>
    <w:uiPriority w:val="99"/>
    <w:unhideWhenUsed/>
    <w:rsid w:val="0055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576CC"/>
    <w:rPr>
      <w:rFonts w:ascii="Courier New" w:hAnsi="Courier New" w:cs="Courier New"/>
    </w:rPr>
  </w:style>
  <w:style w:type="paragraph" w:styleId="a9">
    <w:name w:val="No Spacing"/>
    <w:uiPriority w:val="1"/>
    <w:qFormat/>
    <w:rsid w:val="005576CC"/>
    <w:rPr>
      <w:rFonts w:asciiTheme="minorHAnsi" w:eastAsiaTheme="minorHAnsi" w:hAnsiTheme="minorHAnsi" w:cstheme="minorBidi"/>
      <w:sz w:val="22"/>
      <w:szCs w:val="22"/>
      <w:lang w:eastAsia="en-US"/>
    </w:rPr>
  </w:style>
  <w:style w:type="paragraph" w:styleId="aa">
    <w:name w:val="Normal (Web)"/>
    <w:basedOn w:val="a"/>
    <w:uiPriority w:val="99"/>
    <w:unhideWhenUsed/>
    <w:rsid w:val="005576CC"/>
    <w:pPr>
      <w:spacing w:before="100" w:beforeAutospacing="1" w:after="100" w:afterAutospacing="1"/>
    </w:pPr>
    <w:rPr>
      <w:sz w:val="24"/>
      <w:szCs w:val="24"/>
    </w:rPr>
  </w:style>
  <w:style w:type="character" w:customStyle="1" w:styleId="tlid-translation">
    <w:name w:val="tlid-translation"/>
    <w:rsid w:val="005576CC"/>
  </w:style>
  <w:style w:type="paragraph" w:customStyle="1" w:styleId="KZArial">
    <w:name w:val="KZ Arial"/>
    <w:basedOn w:val="a"/>
    <w:rsid w:val="00CC6A22"/>
    <w:pPr>
      <w:autoSpaceDE w:val="0"/>
      <w:autoSpaceDN w:val="0"/>
      <w:adjustRightInd w:val="0"/>
      <w:spacing w:line="160" w:lineRule="atLeast"/>
      <w:ind w:firstLine="227"/>
      <w:jc w:val="both"/>
    </w:pPr>
    <w:rPr>
      <w:rFonts w:ascii="KZ Arial" w:eastAsiaTheme="minorHAnsi" w:hAnsi="KZ Arial" w:cs="KZ Arial"/>
      <w:sz w:val="16"/>
      <w:szCs w:val="16"/>
      <w:lang w:eastAsia="en-US"/>
    </w:rPr>
  </w:style>
</w:styles>
</file>

<file path=word/webSettings.xml><?xml version="1.0" encoding="utf-8"?>
<w:webSettings xmlns:r="http://schemas.openxmlformats.org/officeDocument/2006/relationships" xmlns:w="http://schemas.openxmlformats.org/wordprocessingml/2006/main">
  <w:divs>
    <w:div w:id="274215008">
      <w:bodyDiv w:val="1"/>
      <w:marLeft w:val="0"/>
      <w:marRight w:val="0"/>
      <w:marTop w:val="0"/>
      <w:marBottom w:val="0"/>
      <w:divBdr>
        <w:top w:val="none" w:sz="0" w:space="0" w:color="auto"/>
        <w:left w:val="none" w:sz="0" w:space="0" w:color="auto"/>
        <w:bottom w:val="none" w:sz="0" w:space="0" w:color="auto"/>
        <w:right w:val="none" w:sz="0" w:space="0" w:color="auto"/>
      </w:divBdr>
    </w:div>
    <w:div w:id="15165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10C9-75C0-4271-A42A-900CA9D4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13727</Words>
  <Characters>7824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ЌАЗАЌСТАН РЕСПУБЛИКАСЫ</vt:lpstr>
    </vt:vector>
  </TitlesOfParts>
  <Company>Аппарат акима области</Company>
  <LinksUpToDate>false</LinksUpToDate>
  <CharactersWithSpaces>9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dc:title>
  <dc:creator>Малашко Александр Юрьевич</dc:creator>
  <cp:lastModifiedBy>Малашко</cp:lastModifiedBy>
  <cp:revision>9</cp:revision>
  <cp:lastPrinted>2020-11-20T11:28:00Z</cp:lastPrinted>
  <dcterms:created xsi:type="dcterms:W3CDTF">2020-12-11T10:37:00Z</dcterms:created>
  <dcterms:modified xsi:type="dcterms:W3CDTF">2020-12-12T07:34:00Z</dcterms:modified>
</cp:coreProperties>
</file>